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83" w:rsidRPr="00E465FE" w:rsidRDefault="00E465FE" w:rsidP="00E465FE">
      <w:pPr>
        <w:pStyle w:val="ListParagraph"/>
        <w:ind w:left="360" w:firstLineChars="0" w:firstLine="0"/>
        <w:rPr>
          <w:rFonts w:ascii="Times New Roman" w:eastAsia="Malgun Gothic" w:hAnsi="Times New Roman" w:cs="Times New Roman" w:hint="eastAsia"/>
          <w:b/>
          <w:i/>
          <w:sz w:val="36"/>
          <w:lang w:eastAsia="ko-KR"/>
        </w:rPr>
      </w:pPr>
      <w:r w:rsidRPr="00E465FE">
        <w:rPr>
          <w:rFonts w:ascii="Times New Roman" w:hAnsi="Times New Roman" w:cs="Times New Roman"/>
          <w:b/>
          <w:smallCaps/>
          <w:sz w:val="52"/>
        </w:rPr>
        <w:t xml:space="preserve">Force Feedback of Dual Force-Sensing Instrument for Retinal </w:t>
      </w:r>
      <w:r>
        <w:rPr>
          <w:rFonts w:ascii="Times New Roman" w:eastAsia="Malgun Gothic" w:hAnsi="Times New Roman" w:cs="Times New Roman" w:hint="eastAsia"/>
          <w:b/>
          <w:smallCaps/>
          <w:sz w:val="52"/>
          <w:lang w:eastAsia="ko-KR"/>
        </w:rPr>
        <w:t>Microsurgery</w:t>
      </w:r>
    </w:p>
    <w:p w:rsidR="00AF34FF" w:rsidRPr="00FC37A8" w:rsidRDefault="00AF34FF" w:rsidP="00910EB1">
      <w:pPr>
        <w:jc w:val="center"/>
        <w:rPr>
          <w:rFonts w:ascii="Times New Roman" w:hAnsi="Times New Roman" w:cs="Times New Roman"/>
          <w:b/>
          <w:sz w:val="20"/>
        </w:rPr>
      </w:pPr>
    </w:p>
    <w:p w:rsidR="000E5A23" w:rsidRDefault="004D6955" w:rsidP="00910EB1">
      <w:pPr>
        <w:jc w:val="center"/>
        <w:rPr>
          <w:rFonts w:ascii="Times New Roman" w:eastAsia="Malgun Gothic" w:hAnsi="Times New Roman" w:cs="Times New Roman" w:hint="eastAsia"/>
          <w:i/>
          <w:lang w:eastAsia="ko-KR"/>
        </w:rPr>
      </w:pPr>
      <w:proofErr w:type="spellStart"/>
      <w:r>
        <w:rPr>
          <w:rFonts w:ascii="Times New Roman" w:eastAsia="Malgun Gothic" w:hAnsi="Times New Roman" w:cs="Times New Roman" w:hint="eastAsia"/>
          <w:i/>
          <w:lang w:eastAsia="ko-KR"/>
        </w:rPr>
        <w:t>Seo-Im</w:t>
      </w:r>
      <w:proofErr w:type="spellEnd"/>
      <w:r>
        <w:rPr>
          <w:rFonts w:ascii="Times New Roman" w:eastAsia="Malgun Gothic" w:hAnsi="Times New Roman" w:cs="Times New Roman" w:hint="eastAsia"/>
          <w:i/>
          <w:lang w:eastAsia="ko-KR"/>
        </w:rPr>
        <w:t xml:space="preserve"> Hong, Can Wang, Woo Yang</w:t>
      </w:r>
    </w:p>
    <w:p w:rsidR="004D6955" w:rsidRPr="004D6955" w:rsidRDefault="004D6955" w:rsidP="00910EB1">
      <w:pPr>
        <w:jc w:val="center"/>
        <w:rPr>
          <w:rFonts w:ascii="Times New Roman" w:eastAsia="Malgun Gothic" w:hAnsi="Times New Roman" w:cs="Times New Roman" w:hint="eastAsia"/>
          <w:lang w:eastAsia="ko-KR"/>
        </w:rPr>
      </w:pPr>
      <w:r>
        <w:rPr>
          <w:rFonts w:ascii="Times New Roman" w:eastAsia="Malgun Gothic" w:hAnsi="Times New Roman" w:cs="Times New Roman" w:hint="eastAsia"/>
          <w:lang w:eastAsia="ko-KR"/>
        </w:rPr>
        <w:t xml:space="preserve">Mentors: Dr. </w:t>
      </w:r>
      <w:proofErr w:type="spellStart"/>
      <w:r>
        <w:rPr>
          <w:rFonts w:ascii="Times New Roman" w:eastAsia="Malgun Gothic" w:hAnsi="Times New Roman" w:cs="Times New Roman" w:hint="eastAsia"/>
          <w:lang w:eastAsia="ko-KR"/>
        </w:rPr>
        <w:t>Iulian</w:t>
      </w:r>
      <w:proofErr w:type="spellEnd"/>
      <w:r>
        <w:rPr>
          <w:rFonts w:ascii="Times New Roman" w:eastAsia="Malgun Gothic" w:hAnsi="Times New Roman" w:cs="Times New Roman" w:hint="eastAsia"/>
          <w:lang w:eastAsia="ko-KR"/>
        </w:rPr>
        <w:t xml:space="preserve"> </w:t>
      </w:r>
      <w:proofErr w:type="spellStart"/>
      <w:r>
        <w:rPr>
          <w:rFonts w:ascii="Times New Roman" w:eastAsia="Malgun Gothic" w:hAnsi="Times New Roman" w:cs="Times New Roman" w:hint="eastAsia"/>
          <w:lang w:eastAsia="ko-KR"/>
        </w:rPr>
        <w:t>Iordachita</w:t>
      </w:r>
      <w:proofErr w:type="spellEnd"/>
      <w:r>
        <w:rPr>
          <w:rFonts w:ascii="Times New Roman" w:eastAsia="Malgun Gothic" w:hAnsi="Times New Roman" w:cs="Times New Roman" w:hint="eastAsia"/>
          <w:lang w:eastAsia="ko-KR"/>
        </w:rPr>
        <w:t xml:space="preserve">, </w:t>
      </w:r>
      <w:proofErr w:type="spellStart"/>
      <w:r>
        <w:rPr>
          <w:rFonts w:ascii="Times New Roman" w:eastAsia="Malgun Gothic" w:hAnsi="Times New Roman" w:cs="Times New Roman" w:hint="eastAsia"/>
          <w:lang w:eastAsia="ko-KR"/>
        </w:rPr>
        <w:t>Xingchi</w:t>
      </w:r>
      <w:proofErr w:type="spellEnd"/>
      <w:r>
        <w:rPr>
          <w:rFonts w:ascii="Times New Roman" w:eastAsia="Malgun Gothic" w:hAnsi="Times New Roman" w:cs="Times New Roman" w:hint="eastAsia"/>
          <w:lang w:eastAsia="ko-KR"/>
        </w:rPr>
        <w:t xml:space="preserve"> He, Dr. Russell Taylor</w:t>
      </w:r>
    </w:p>
    <w:p w:rsidR="000E5A23" w:rsidRDefault="000E5A23" w:rsidP="00910EB1">
      <w:pPr>
        <w:pBdr>
          <w:bottom w:val="single" w:sz="12" w:space="1" w:color="auto"/>
        </w:pBdr>
        <w:rPr>
          <w:rFonts w:ascii="Times New Roman" w:hAnsi="Times New Roman" w:cs="Times New Roman"/>
          <w:i/>
        </w:rPr>
      </w:pPr>
    </w:p>
    <w:p w:rsidR="00607183" w:rsidRPr="00607183" w:rsidRDefault="00607183" w:rsidP="00910EB1">
      <w:pPr>
        <w:pBdr>
          <w:bottom w:val="single" w:sz="12" w:space="1" w:color="auto"/>
        </w:pBdr>
        <w:rPr>
          <w:rFonts w:ascii="Times New Roman" w:hAnsi="Times New Roman" w:cs="Times New Roman"/>
          <w:i/>
        </w:rPr>
      </w:pPr>
    </w:p>
    <w:p w:rsidR="000E5A23" w:rsidRPr="00FC37A8" w:rsidRDefault="000E5A23" w:rsidP="00910EB1">
      <w:pPr>
        <w:rPr>
          <w:rFonts w:ascii="Times New Roman" w:hAnsi="Times New Roman" w:cs="Times New Roman"/>
        </w:rPr>
      </w:pPr>
    </w:p>
    <w:p w:rsidR="000E5A23" w:rsidRPr="00FC37A8" w:rsidRDefault="000E5A23" w:rsidP="00910EB1">
      <w:pPr>
        <w:rPr>
          <w:rFonts w:ascii="Times New Roman" w:hAnsi="Times New Roman" w:cs="Times New Roman"/>
          <w:b/>
          <w:sz w:val="28"/>
        </w:rPr>
      </w:pPr>
      <w:r w:rsidRPr="00FC37A8">
        <w:rPr>
          <w:rFonts w:ascii="Times New Roman" w:hAnsi="Times New Roman" w:cs="Times New Roman"/>
          <w:b/>
          <w:sz w:val="28"/>
        </w:rPr>
        <w:t>Abstract</w:t>
      </w:r>
    </w:p>
    <w:p w:rsidR="00E20C3B" w:rsidRPr="005832A8" w:rsidRDefault="00117400" w:rsidP="00910EB1">
      <w:pPr>
        <w:rPr>
          <w:rFonts w:ascii="Times New Roman" w:eastAsia="Malgun Gothic" w:hAnsi="Times New Roman" w:cs="Times New Roman" w:hint="eastAsia"/>
          <w:sz w:val="24"/>
          <w:lang w:eastAsia="ko-KR"/>
        </w:rPr>
      </w:pPr>
      <w:r>
        <w:rPr>
          <w:rFonts w:ascii="Times New Roman" w:eastAsia="Malgun Gothic" w:hAnsi="Times New Roman" w:cs="Times New Roman" w:hint="eastAsia"/>
          <w:b/>
          <w:sz w:val="24"/>
          <w:lang w:eastAsia="ko-KR"/>
        </w:rPr>
        <w:t>Overview</w:t>
      </w:r>
      <w:r w:rsidR="00E20C3B" w:rsidRPr="00C617E9">
        <w:rPr>
          <w:rFonts w:ascii="Times New Roman" w:hAnsi="Times New Roman" w:cs="Times New Roman"/>
          <w:b/>
          <w:sz w:val="24"/>
        </w:rPr>
        <w:t>:</w:t>
      </w:r>
      <w:r w:rsidR="00E20C3B" w:rsidRPr="00C617E9">
        <w:rPr>
          <w:rFonts w:ascii="Times New Roman" w:hAnsi="Times New Roman" w:cs="Times New Roman"/>
          <w:sz w:val="24"/>
        </w:rPr>
        <w:t xml:space="preserve"> </w:t>
      </w:r>
      <w:r w:rsidR="005832A8">
        <w:rPr>
          <w:rFonts w:ascii="Times New Roman" w:eastAsia="Malgun Gothic" w:hAnsi="Times New Roman" w:cs="Times New Roman" w:hint="eastAsia"/>
          <w:sz w:val="24"/>
          <w:lang w:eastAsia="ko-KR"/>
        </w:rPr>
        <w:t xml:space="preserve">Retinal microsurgery is a very delicate procedure requiring small and accurate movements. The forces the surgeons deal with throughout the surgery are well below the </w:t>
      </w:r>
      <w:r w:rsidR="005832A8">
        <w:rPr>
          <w:rFonts w:ascii="Times New Roman" w:eastAsia="Malgun Gothic" w:hAnsi="Times New Roman" w:cs="Times New Roman"/>
          <w:sz w:val="24"/>
          <w:lang w:eastAsia="ko-KR"/>
        </w:rPr>
        <w:t>perceptible</w:t>
      </w:r>
      <w:r w:rsidR="005832A8">
        <w:rPr>
          <w:rFonts w:ascii="Times New Roman" w:eastAsia="Malgun Gothic" w:hAnsi="Times New Roman" w:cs="Times New Roman" w:hint="eastAsia"/>
          <w:sz w:val="24"/>
          <w:lang w:eastAsia="ko-KR"/>
        </w:rPr>
        <w:t xml:space="preserve"> human threshold. The surgery can benefit largely from the use of a robot, which can reduce error and invasiveness as well as speed up the operation and recovery time.</w:t>
      </w:r>
    </w:p>
    <w:p w:rsidR="000E5A23" w:rsidRPr="005832A8" w:rsidRDefault="00506BC3" w:rsidP="00910EB1">
      <w:pPr>
        <w:rPr>
          <w:rFonts w:ascii="Times New Roman" w:eastAsia="Malgun Gothic" w:hAnsi="Times New Roman" w:cs="Times New Roman" w:hint="eastAsia"/>
          <w:sz w:val="24"/>
          <w:lang w:eastAsia="ko-KR"/>
        </w:rPr>
      </w:pPr>
      <w:r w:rsidRPr="00C617E9">
        <w:rPr>
          <w:rFonts w:ascii="Times New Roman" w:hAnsi="Times New Roman" w:cs="Times New Roman"/>
          <w:b/>
          <w:sz w:val="24"/>
        </w:rPr>
        <w:t xml:space="preserve">Objective: </w:t>
      </w:r>
      <w:r w:rsidR="005832A8">
        <w:rPr>
          <w:rFonts w:ascii="Times New Roman" w:eastAsia="Malgun Gothic" w:hAnsi="Times New Roman" w:cs="Times New Roman" w:hint="eastAsia"/>
          <w:sz w:val="24"/>
          <w:lang w:eastAsia="ko-KR"/>
        </w:rPr>
        <w:t>To develop and access different force feedback methods for a dual force sensing instrument for retinal microsurgery; to assist the surgeon by providing maximal operational safety for the safety</w:t>
      </w:r>
    </w:p>
    <w:p w:rsidR="000E5A23" w:rsidRPr="005832A8" w:rsidRDefault="00506BC3" w:rsidP="00910EB1">
      <w:pPr>
        <w:rPr>
          <w:rFonts w:ascii="Times New Roman" w:eastAsia="Malgun Gothic" w:hAnsi="Times New Roman" w:cs="Times New Roman" w:hint="eastAsia"/>
          <w:sz w:val="24"/>
          <w:lang w:eastAsia="ko-KR"/>
        </w:rPr>
      </w:pPr>
      <w:r w:rsidRPr="00C617E9">
        <w:rPr>
          <w:rFonts w:ascii="Times New Roman" w:hAnsi="Times New Roman" w:cs="Times New Roman"/>
          <w:b/>
          <w:sz w:val="24"/>
        </w:rPr>
        <w:t>Methods:</w:t>
      </w:r>
      <w:r w:rsidR="00910EB1" w:rsidRPr="00C617E9">
        <w:rPr>
          <w:rFonts w:ascii="Times New Roman" w:hAnsi="Times New Roman" w:cs="Times New Roman"/>
          <w:b/>
          <w:sz w:val="24"/>
        </w:rPr>
        <w:t xml:space="preserve"> </w:t>
      </w:r>
      <w:r w:rsidR="005832A8">
        <w:rPr>
          <w:rFonts w:ascii="Times New Roman" w:eastAsia="Malgun Gothic" w:hAnsi="Times New Roman" w:cs="Times New Roman" w:hint="eastAsia"/>
          <w:sz w:val="24"/>
          <w:lang w:eastAsia="ko-KR"/>
        </w:rPr>
        <w:t>Design and build phantoms to simulate forces on the sclera and retina for eye experiments. Carry out assessment experiments to test the combinations of force feedback methods and evaluate experiment results.</w:t>
      </w:r>
    </w:p>
    <w:p w:rsidR="00273EA4" w:rsidRPr="005832A8" w:rsidRDefault="00C617E9" w:rsidP="00910EB1">
      <w:pPr>
        <w:rPr>
          <w:rFonts w:ascii="Times New Roman" w:eastAsia="Malgun Gothic" w:hAnsi="Times New Roman" w:cs="Times New Roman" w:hint="eastAsia"/>
          <w:sz w:val="24"/>
          <w:lang w:eastAsia="ko-KR"/>
        </w:rPr>
      </w:pPr>
      <w:r w:rsidRPr="00C617E9">
        <w:rPr>
          <w:rFonts w:ascii="Times New Roman" w:hAnsi="Times New Roman" w:cs="Times New Roman"/>
          <w:b/>
          <w:sz w:val="24"/>
        </w:rPr>
        <w:t>Results</w:t>
      </w:r>
      <w:r w:rsidR="00506BC3" w:rsidRPr="00C617E9">
        <w:rPr>
          <w:rFonts w:ascii="Times New Roman" w:hAnsi="Times New Roman" w:cs="Times New Roman"/>
          <w:b/>
          <w:sz w:val="24"/>
        </w:rPr>
        <w:t>:</w:t>
      </w:r>
      <w:r w:rsidR="006E6521" w:rsidRPr="00C617E9">
        <w:rPr>
          <w:rFonts w:ascii="Times New Roman" w:hAnsi="Times New Roman" w:cs="Times New Roman"/>
          <w:b/>
          <w:sz w:val="24"/>
        </w:rPr>
        <w:t xml:space="preserve"> </w:t>
      </w:r>
      <w:r w:rsidR="00334E48">
        <w:rPr>
          <w:rFonts w:ascii="Times New Roman" w:eastAsia="Malgun Gothic" w:hAnsi="Times New Roman" w:cs="Times New Roman" w:hint="eastAsia"/>
          <w:sz w:val="24"/>
          <w:lang w:eastAsia="ko-KR"/>
        </w:rPr>
        <w:t>It was determined that 50 OO was the closest in the hardness of rubber to model the sclera. Other methods of feedback lowered the amount of force used in experiments; the usage will be up to user preference.</w:t>
      </w:r>
    </w:p>
    <w:p w:rsidR="001529EA" w:rsidRPr="00FC37A8" w:rsidRDefault="001529EA" w:rsidP="00910EB1">
      <w:pPr>
        <w:rPr>
          <w:rFonts w:ascii="Times New Roman" w:hAnsi="Times New Roman" w:cs="Times New Roman"/>
          <w:b/>
        </w:rPr>
      </w:pPr>
    </w:p>
    <w:p w:rsidR="00506BC3" w:rsidRPr="00FC37A8" w:rsidRDefault="00506BC3" w:rsidP="00910EB1">
      <w:pPr>
        <w:rPr>
          <w:rFonts w:ascii="Times New Roman" w:hAnsi="Times New Roman" w:cs="Times New Roman"/>
          <w:b/>
        </w:rPr>
      </w:pPr>
      <w:r w:rsidRPr="00FC37A8">
        <w:rPr>
          <w:rFonts w:ascii="Times New Roman" w:hAnsi="Times New Roman" w:cs="Times New Roman"/>
          <w:b/>
          <w:sz w:val="28"/>
        </w:rPr>
        <w:t>Keywords</w:t>
      </w:r>
    </w:p>
    <w:p w:rsidR="00506BC3" w:rsidRPr="005832A8" w:rsidRDefault="005832A8" w:rsidP="00910EB1">
      <w:pPr>
        <w:rPr>
          <w:rFonts w:ascii="Times New Roman" w:eastAsia="Malgun Gothic" w:hAnsi="Times New Roman" w:cs="Times New Roman" w:hint="eastAsia"/>
          <w:sz w:val="24"/>
          <w:lang w:eastAsia="ko-KR"/>
        </w:rPr>
      </w:pPr>
      <w:r>
        <w:rPr>
          <w:rFonts w:ascii="Times New Roman" w:eastAsia="Malgun Gothic" w:hAnsi="Times New Roman" w:cs="Times New Roman" w:hint="eastAsia"/>
          <w:sz w:val="24"/>
          <w:lang w:eastAsia="ko-KR"/>
        </w:rPr>
        <w:t xml:space="preserve">Retinal Surgery, Force-Feedback, </w:t>
      </w:r>
      <w:proofErr w:type="spellStart"/>
      <w:r>
        <w:rPr>
          <w:rFonts w:ascii="Times New Roman" w:eastAsia="Malgun Gothic" w:hAnsi="Times New Roman" w:cs="Times New Roman" w:hint="eastAsia"/>
          <w:sz w:val="24"/>
          <w:lang w:eastAsia="ko-KR"/>
        </w:rPr>
        <w:t>Vibrotactile</w:t>
      </w:r>
      <w:proofErr w:type="spellEnd"/>
      <w:r>
        <w:rPr>
          <w:rFonts w:ascii="Times New Roman" w:eastAsia="Malgun Gothic" w:hAnsi="Times New Roman" w:cs="Times New Roman" w:hint="eastAsia"/>
          <w:sz w:val="24"/>
          <w:lang w:eastAsia="ko-KR"/>
        </w:rPr>
        <w:t xml:space="preserve"> Motor, Dual-Tip Sensing, Eye-Robot</w:t>
      </w:r>
    </w:p>
    <w:p w:rsidR="000E5A23" w:rsidRPr="008B503C" w:rsidRDefault="000E5A23" w:rsidP="00910EB1">
      <w:pPr>
        <w:pBdr>
          <w:bottom w:val="single" w:sz="12" w:space="1" w:color="auto"/>
        </w:pBdr>
        <w:rPr>
          <w:rFonts w:ascii="Times New Roman" w:hAnsi="Times New Roman" w:cs="Times New Roman"/>
        </w:rPr>
      </w:pPr>
    </w:p>
    <w:p w:rsidR="0097501F" w:rsidRDefault="0097501F" w:rsidP="00910EB1">
      <w:pPr>
        <w:rPr>
          <w:rFonts w:ascii="Times New Roman" w:hAnsi="Times New Roman" w:cs="Times New Roman"/>
        </w:rPr>
        <w:sectPr w:rsidR="0097501F" w:rsidSect="00946501">
          <w:headerReference w:type="default" r:id="rId9"/>
          <w:footerReference w:type="default" r:id="rId10"/>
          <w:pgSz w:w="11906" w:h="16838"/>
          <w:pgMar w:top="1440" w:right="1800" w:bottom="1440" w:left="1800" w:header="851" w:footer="992" w:gutter="0"/>
          <w:cols w:space="425"/>
          <w:docGrid w:type="lines" w:linePitch="312"/>
        </w:sectPr>
      </w:pPr>
    </w:p>
    <w:p w:rsidR="00607183" w:rsidRPr="00607183" w:rsidRDefault="00607183" w:rsidP="00607183">
      <w:pPr>
        <w:rPr>
          <w:rFonts w:ascii="Times New Roman" w:hAnsi="Times New Roman" w:cs="Times New Roman"/>
          <w:sz w:val="24"/>
          <w:szCs w:val="24"/>
        </w:rPr>
      </w:pPr>
    </w:p>
    <w:p w:rsidR="00607183" w:rsidRPr="00EF45E5" w:rsidRDefault="00607183" w:rsidP="00607183">
      <w:pPr>
        <w:rPr>
          <w:rFonts w:ascii="Times New Roman" w:eastAsia="Malgun Gothic" w:hAnsi="Times New Roman" w:cs="Times New Roman" w:hint="eastAsia"/>
          <w:sz w:val="24"/>
          <w:szCs w:val="24"/>
          <w:lang w:eastAsia="ko-KR"/>
        </w:rPr>
        <w:sectPr w:rsidR="00607183" w:rsidRPr="00EF45E5" w:rsidSect="00946501">
          <w:type w:val="continuous"/>
          <w:pgSz w:w="11906" w:h="16838"/>
          <w:pgMar w:top="1440" w:right="1800" w:bottom="1440" w:left="1800" w:header="851" w:footer="992" w:gutter="0"/>
          <w:cols w:space="425"/>
          <w:docGrid w:type="lines" w:linePitch="326"/>
        </w:sectPr>
      </w:pPr>
    </w:p>
    <w:p w:rsidR="00117400" w:rsidRPr="00117400" w:rsidRDefault="007A1E5D" w:rsidP="00117400">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lastRenderedPageBreak/>
        <w:t xml:space="preserve">1. </w:t>
      </w:r>
      <w:r w:rsidR="00117400">
        <w:rPr>
          <w:rFonts w:ascii="Times New Roman" w:eastAsia="Malgun Gothic" w:hAnsi="Times New Roman" w:cs="Times New Roman" w:hint="eastAsia"/>
          <w:b/>
          <w:sz w:val="28"/>
          <w:szCs w:val="24"/>
          <w:lang w:eastAsia="ko-KR"/>
        </w:rPr>
        <w:t>Background</w:t>
      </w:r>
    </w:p>
    <w:p w:rsidR="00117400" w:rsidRDefault="00CD11CD" w:rsidP="00117400">
      <w:pPr>
        <w:rPr>
          <w:rFonts w:ascii="Times New Roman" w:eastAsia="Malgun Gothic" w:hAnsi="Times New Roman" w:cs="Times New Roman" w:hint="eastAsia"/>
          <w:b/>
          <w:sz w:val="24"/>
          <w:szCs w:val="24"/>
          <w:lang w:eastAsia="ko-KR"/>
        </w:rPr>
      </w:pPr>
      <w:r>
        <w:rPr>
          <w:rFonts w:ascii="Times New Roman" w:eastAsia="Malgun Gothic" w:hAnsi="Times New Roman" w:cs="Times New Roman"/>
          <w:b/>
          <w:sz w:val="24"/>
          <w:szCs w:val="24"/>
          <w:lang w:eastAsia="ko-KR"/>
        </w:rPr>
        <w:br/>
      </w:r>
      <w:r w:rsidR="007A1E5D">
        <w:rPr>
          <w:rFonts w:ascii="Times New Roman" w:eastAsia="Malgun Gothic" w:hAnsi="Times New Roman" w:cs="Times New Roman" w:hint="eastAsia"/>
          <w:b/>
          <w:sz w:val="24"/>
          <w:szCs w:val="24"/>
          <w:lang w:eastAsia="ko-KR"/>
        </w:rPr>
        <w:t xml:space="preserve">A. </w:t>
      </w:r>
      <w:r w:rsidR="00CD146C">
        <w:rPr>
          <w:rFonts w:ascii="Times New Roman" w:eastAsia="Malgun Gothic" w:hAnsi="Times New Roman" w:cs="Times New Roman" w:hint="eastAsia"/>
          <w:b/>
          <w:sz w:val="24"/>
          <w:szCs w:val="24"/>
          <w:lang w:eastAsia="ko-KR"/>
        </w:rPr>
        <w:t>Retinal Surgery</w:t>
      </w:r>
    </w:p>
    <w:p w:rsidR="007A1E5D" w:rsidRDefault="007A1E5D" w:rsidP="00117400">
      <w:pPr>
        <w:rPr>
          <w:rFonts w:ascii="Times New Roman" w:eastAsia="Malgun Gothic" w:hAnsi="Times New Roman" w:cs="Times New Roman" w:hint="eastAsia"/>
          <w:b/>
          <w:sz w:val="24"/>
          <w:szCs w:val="24"/>
          <w:lang w:eastAsia="ko-KR"/>
        </w:rPr>
      </w:pPr>
    </w:p>
    <w:p w:rsidR="00CD146C" w:rsidRDefault="007A1E5D" w:rsidP="00117400">
      <w:pPr>
        <w:rPr>
          <w:rFonts w:ascii="Times New Roman" w:eastAsia="Malgun Gothic" w:hAnsi="Times New Roman" w:cs="Times New Roman" w:hint="eastAsia"/>
          <w:sz w:val="24"/>
          <w:szCs w:val="24"/>
          <w:lang w:eastAsia="ko-KR"/>
        </w:rPr>
      </w:pPr>
      <w:r w:rsidRPr="007A1E5D">
        <w:rPr>
          <w:rFonts w:ascii="Times New Roman" w:eastAsia="Malgun Gothic" w:hAnsi="Times New Roman" w:cs="Times New Roman"/>
          <w:sz w:val="24"/>
          <w:szCs w:val="24"/>
          <w:lang w:eastAsia="ko-KR"/>
        </w:rPr>
        <w:t>The main challenge of microsurgical procedures is to be able to perform surgical motions on structures that require accuracy within millimete</w:t>
      </w:r>
      <w:r w:rsidR="00582068">
        <w:rPr>
          <w:rFonts w:ascii="Times New Roman" w:eastAsia="Malgun Gothic" w:hAnsi="Times New Roman" w:cs="Times New Roman"/>
          <w:sz w:val="24"/>
          <w:szCs w:val="24"/>
          <w:lang w:eastAsia="ko-KR"/>
        </w:rPr>
        <w:t xml:space="preserve">rs—even microns. </w:t>
      </w:r>
      <w:r w:rsidR="00582068">
        <w:rPr>
          <w:rFonts w:ascii="Times New Roman" w:eastAsia="Malgun Gothic" w:hAnsi="Times New Roman" w:cs="Times New Roman" w:hint="eastAsia"/>
          <w:sz w:val="24"/>
          <w:szCs w:val="24"/>
          <w:lang w:eastAsia="ko-KR"/>
        </w:rPr>
        <w:t xml:space="preserve">Currently, with </w:t>
      </w:r>
      <w:r w:rsidR="00582068">
        <w:rPr>
          <w:rFonts w:ascii="Times New Roman" w:eastAsia="Malgun Gothic" w:hAnsi="Times New Roman" w:cs="Times New Roman" w:hint="eastAsia"/>
          <w:sz w:val="24"/>
          <w:szCs w:val="24"/>
          <w:lang w:eastAsia="ko-KR"/>
        </w:rPr>
        <w:lastRenderedPageBreak/>
        <w:t xml:space="preserve">respect to retinal surgery, it is performed under a surgical microscope. </w:t>
      </w:r>
      <w:r w:rsidR="00C74FA9">
        <w:rPr>
          <w:rFonts w:ascii="Times New Roman" w:eastAsia="Malgun Gothic" w:hAnsi="Times New Roman" w:cs="Times New Roman" w:hint="eastAsia"/>
          <w:sz w:val="24"/>
          <w:szCs w:val="24"/>
          <w:lang w:eastAsia="ko-KR"/>
        </w:rPr>
        <w:t xml:space="preserve">The main technical limitations in </w:t>
      </w:r>
      <w:proofErr w:type="spellStart"/>
      <w:r w:rsidR="00C74FA9">
        <w:rPr>
          <w:rFonts w:ascii="Times New Roman" w:eastAsia="Malgun Gothic" w:hAnsi="Times New Roman" w:cs="Times New Roman" w:hint="eastAsia"/>
          <w:sz w:val="24"/>
          <w:szCs w:val="24"/>
          <w:lang w:eastAsia="ko-KR"/>
        </w:rPr>
        <w:t>vitreoretinal</w:t>
      </w:r>
      <w:proofErr w:type="spellEnd"/>
      <w:r w:rsidR="00C74FA9">
        <w:rPr>
          <w:rFonts w:ascii="Times New Roman" w:eastAsia="Malgun Gothic" w:hAnsi="Times New Roman" w:cs="Times New Roman" w:hint="eastAsia"/>
          <w:sz w:val="24"/>
          <w:szCs w:val="24"/>
          <w:lang w:eastAsia="ko-KR"/>
        </w:rPr>
        <w:t xml:space="preserve"> retinal surgery are:</w:t>
      </w:r>
    </w:p>
    <w:p w:rsidR="00C74FA9" w:rsidRDefault="00C74FA9" w:rsidP="00C74FA9">
      <w:pPr>
        <w:pStyle w:val="ListParagraph"/>
        <w:numPr>
          <w:ilvl w:val="0"/>
          <w:numId w:val="11"/>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inadequate spatial resolution and depth perception of microstructures to identify tissue planes</w:t>
      </w:r>
    </w:p>
    <w:p w:rsidR="00C74FA9" w:rsidRDefault="00C74FA9" w:rsidP="00C74FA9">
      <w:pPr>
        <w:pStyle w:val="ListParagraph"/>
        <w:numPr>
          <w:ilvl w:val="0"/>
          <w:numId w:val="11"/>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imprecise movements during micromanipulation of tissue due to physiological tremor which contributes </w:t>
      </w:r>
      <w:r>
        <w:rPr>
          <w:rFonts w:ascii="Times New Roman" w:eastAsia="Malgun Gothic" w:hAnsi="Times New Roman" w:cs="Times New Roman" w:hint="eastAsia"/>
          <w:sz w:val="24"/>
          <w:szCs w:val="24"/>
          <w:lang w:eastAsia="ko-KR"/>
        </w:rPr>
        <w:lastRenderedPageBreak/>
        <w:t xml:space="preserve">to increased operative time and fatigue </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a</w:t>
      </w:r>
      <w:r w:rsidR="00904272">
        <w:rPr>
          <w:rFonts w:ascii="Times New Roman" w:eastAsia="Malgun Gothic" w:hAnsi="Times New Roman" w:cs="Times New Roman" w:hint="eastAsia"/>
          <w:sz w:val="24"/>
          <w:szCs w:val="24"/>
          <w:lang w:eastAsia="ko-KR"/>
        </w:rPr>
        <w:t xml:space="preserve"> significant limiting factor in microsurgery</w:t>
      </w:r>
      <w:r>
        <w:rPr>
          <w:rFonts w:ascii="Times New Roman" w:eastAsia="Malgun Gothic" w:hAnsi="Times New Roman" w:cs="Times New Roman" w:hint="eastAsia"/>
          <w:sz w:val="24"/>
          <w:szCs w:val="24"/>
          <w:lang w:eastAsia="ko-KR"/>
        </w:rPr>
        <w:t xml:space="preserve"> [1]</w:t>
      </w:r>
    </w:p>
    <w:p w:rsidR="00904272" w:rsidRDefault="00904272" w:rsidP="00C74FA9">
      <w:pPr>
        <w:pStyle w:val="ListParagraph"/>
        <w:numPr>
          <w:ilvl w:val="0"/>
          <w:numId w:val="11"/>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lack of force </w:t>
      </w:r>
      <w:r w:rsidR="00A342E2">
        <w:rPr>
          <w:rFonts w:ascii="Times New Roman" w:eastAsia="Malgun Gothic" w:hAnsi="Times New Roman" w:cs="Times New Roman"/>
          <w:sz w:val="24"/>
          <w:szCs w:val="24"/>
          <w:lang w:eastAsia="ko-KR"/>
        </w:rPr>
        <w:t>sensing</w:t>
      </w:r>
      <w:r>
        <w:rPr>
          <w:rFonts w:ascii="Times New Roman" w:eastAsia="Malgun Gothic" w:hAnsi="Times New Roman" w:cs="Times New Roman" w:hint="eastAsia"/>
          <w:sz w:val="24"/>
          <w:szCs w:val="24"/>
          <w:lang w:eastAsia="ko-KR"/>
        </w:rPr>
        <w:t xml:space="preserve"> due to the movements required for surgery are well below the surgeon</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s sensory threshold [2]</w:t>
      </w:r>
    </w:p>
    <w:p w:rsidR="00904272" w:rsidRDefault="00904272" w:rsidP="00904272">
      <w:pPr>
        <w:rPr>
          <w:rFonts w:ascii="Times New Roman" w:eastAsia="Malgun Gothic" w:hAnsi="Times New Roman" w:cs="Times New Roman" w:hint="eastAsia"/>
          <w:sz w:val="24"/>
          <w:szCs w:val="24"/>
          <w:lang w:eastAsia="ko-KR"/>
        </w:rPr>
      </w:pPr>
    </w:p>
    <w:p w:rsidR="002534B1" w:rsidRDefault="002534B1" w:rsidP="00904272">
      <w:pPr>
        <w:rPr>
          <w:rFonts w:ascii="Times New Roman" w:eastAsia="Malgun Gothic" w:hAnsi="Times New Roman" w:cs="Times New Roman" w:hint="eastAsia"/>
          <w:sz w:val="24"/>
          <w:szCs w:val="24"/>
          <w:lang w:eastAsia="ko-KR"/>
        </w:rPr>
      </w:pPr>
      <w:r>
        <w:rPr>
          <w:noProof/>
          <w:lang w:eastAsia="ko-KR"/>
        </w:rPr>
        <w:drawing>
          <wp:inline distT="0" distB="0" distL="0" distR="0" wp14:anchorId="7B35E72B" wp14:editId="5DF25541">
            <wp:extent cx="2959100" cy="1790256"/>
            <wp:effectExtent l="0" t="0" r="0" b="635"/>
            <wp:docPr id="19" name="Picture 19" descr="http://jirehdesign.com/img/eye-illustrations/suv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irehdesign.com/img/eye-illustrations/suvr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1790256"/>
                    </a:xfrm>
                    <a:prstGeom prst="rect">
                      <a:avLst/>
                    </a:prstGeom>
                    <a:noFill/>
                    <a:ln>
                      <a:noFill/>
                    </a:ln>
                  </pic:spPr>
                </pic:pic>
              </a:graphicData>
            </a:graphic>
          </wp:inline>
        </w:drawing>
      </w:r>
    </w:p>
    <w:p w:rsidR="002534B1" w:rsidRPr="004E348C" w:rsidRDefault="002534B1" w:rsidP="002534B1">
      <w:pPr>
        <w:jc w:val="left"/>
        <w:rPr>
          <w:rFonts w:ascii="Arial" w:eastAsia="Malgun Gothic" w:hAnsi="Arial" w:cs="Arial"/>
          <w:sz w:val="16"/>
          <w:szCs w:val="24"/>
          <w:lang w:eastAsia="ko-KR"/>
        </w:rPr>
      </w:pPr>
      <w:r>
        <w:rPr>
          <w:rFonts w:ascii="Arial" w:eastAsia="Malgun Gothic" w:hAnsi="Arial" w:cs="Arial" w:hint="eastAsia"/>
          <w:sz w:val="16"/>
          <w:szCs w:val="24"/>
          <w:lang w:eastAsia="ko-KR"/>
        </w:rPr>
        <w:t xml:space="preserve">(Retina Surgery; </w:t>
      </w:r>
      <w:proofErr w:type="spellStart"/>
      <w:r>
        <w:rPr>
          <w:rFonts w:ascii="Arial" w:eastAsia="Malgun Gothic" w:hAnsi="Arial" w:cs="Arial" w:hint="eastAsia"/>
          <w:sz w:val="16"/>
          <w:szCs w:val="24"/>
          <w:lang w:eastAsia="ko-KR"/>
        </w:rPr>
        <w:t>Jireh</w:t>
      </w:r>
      <w:proofErr w:type="spellEnd"/>
      <w:r>
        <w:rPr>
          <w:rFonts w:ascii="Arial" w:eastAsia="Malgun Gothic" w:hAnsi="Arial" w:cs="Arial" w:hint="eastAsia"/>
          <w:sz w:val="16"/>
          <w:szCs w:val="24"/>
          <w:lang w:eastAsia="ko-KR"/>
        </w:rPr>
        <w:t xml:space="preserve"> Design)</w:t>
      </w:r>
    </w:p>
    <w:p w:rsidR="002534B1" w:rsidRDefault="002534B1" w:rsidP="00904272">
      <w:pPr>
        <w:rPr>
          <w:rFonts w:ascii="Times New Roman" w:eastAsia="Malgun Gothic" w:hAnsi="Times New Roman" w:cs="Times New Roman" w:hint="eastAsia"/>
          <w:sz w:val="24"/>
          <w:szCs w:val="24"/>
          <w:lang w:eastAsia="ko-KR"/>
        </w:rPr>
      </w:pPr>
    </w:p>
    <w:p w:rsidR="00904272" w:rsidRDefault="00904272" w:rsidP="00904272">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Such factors make retinal microsurgery one of the most technically demanding surgeries.</w:t>
      </w:r>
      <w:r w:rsidR="006060F2">
        <w:rPr>
          <w:rFonts w:ascii="Times New Roman" w:eastAsia="Malgun Gothic" w:hAnsi="Times New Roman" w:cs="Times New Roman" w:hint="eastAsia"/>
          <w:sz w:val="24"/>
          <w:szCs w:val="24"/>
          <w:lang w:eastAsia="ko-KR"/>
        </w:rPr>
        <w:t xml:space="preserve"> </w:t>
      </w:r>
      <w:r w:rsidR="006060F2">
        <w:rPr>
          <w:rFonts w:ascii="Times New Roman" w:eastAsia="Malgun Gothic" w:hAnsi="Times New Roman" w:cs="Times New Roman"/>
          <w:sz w:val="24"/>
          <w:szCs w:val="24"/>
          <w:lang w:eastAsia="ko-KR"/>
        </w:rPr>
        <w:t>Much advancement</w:t>
      </w:r>
      <w:r w:rsidR="006060F2">
        <w:rPr>
          <w:rFonts w:ascii="Times New Roman" w:eastAsia="Malgun Gothic" w:hAnsi="Times New Roman" w:cs="Times New Roman" w:hint="eastAsia"/>
          <w:sz w:val="24"/>
          <w:szCs w:val="24"/>
          <w:lang w:eastAsia="ko-KR"/>
        </w:rPr>
        <w:t xml:space="preserve"> [3, 4] </w:t>
      </w:r>
      <w:r w:rsidR="006060F2">
        <w:rPr>
          <w:rFonts w:ascii="Times New Roman" w:eastAsia="Malgun Gothic" w:hAnsi="Times New Roman" w:cs="Times New Roman"/>
          <w:sz w:val="24"/>
          <w:szCs w:val="24"/>
          <w:lang w:eastAsia="ko-KR"/>
        </w:rPr>
        <w:t>has</w:t>
      </w:r>
      <w:r w:rsidR="006060F2">
        <w:rPr>
          <w:rFonts w:ascii="Times New Roman" w:eastAsia="Malgun Gothic" w:hAnsi="Times New Roman" w:cs="Times New Roman" w:hint="eastAsia"/>
          <w:sz w:val="24"/>
          <w:szCs w:val="24"/>
          <w:lang w:eastAsia="ko-KR"/>
        </w:rPr>
        <w:t xml:space="preserve"> been made in the robotic systems for </w:t>
      </w:r>
      <w:r w:rsidR="006060F2">
        <w:rPr>
          <w:rFonts w:ascii="Times New Roman" w:eastAsia="Malgun Gothic" w:hAnsi="Times New Roman" w:cs="Times New Roman"/>
          <w:sz w:val="24"/>
          <w:szCs w:val="24"/>
          <w:lang w:eastAsia="ko-KR"/>
        </w:rPr>
        <w:t xml:space="preserve">surgery </w:t>
      </w:r>
      <w:r w:rsidR="006060F2">
        <w:rPr>
          <w:rFonts w:ascii="Times New Roman" w:eastAsia="Malgun Gothic" w:hAnsi="Times New Roman" w:cs="Times New Roman" w:hint="eastAsia"/>
          <w:sz w:val="24"/>
          <w:szCs w:val="24"/>
          <w:lang w:eastAsia="ko-KR"/>
        </w:rPr>
        <w:t>to improve a surgeon</w:t>
      </w:r>
      <w:r w:rsidR="006060F2">
        <w:rPr>
          <w:rFonts w:ascii="Times New Roman" w:eastAsia="Malgun Gothic" w:hAnsi="Times New Roman" w:cs="Times New Roman"/>
          <w:sz w:val="24"/>
          <w:szCs w:val="24"/>
          <w:lang w:eastAsia="ko-KR"/>
        </w:rPr>
        <w:t>’</w:t>
      </w:r>
      <w:r w:rsidR="006060F2">
        <w:rPr>
          <w:rFonts w:ascii="Times New Roman" w:eastAsia="Malgun Gothic" w:hAnsi="Times New Roman" w:cs="Times New Roman" w:hint="eastAsia"/>
          <w:sz w:val="24"/>
          <w:szCs w:val="24"/>
          <w:lang w:eastAsia="ko-KR"/>
        </w:rPr>
        <w:t>s ability to manipulat</w:t>
      </w:r>
      <w:r w:rsidR="00C41A87">
        <w:rPr>
          <w:rFonts w:ascii="Times New Roman" w:eastAsia="Malgun Gothic" w:hAnsi="Times New Roman" w:cs="Times New Roman" w:hint="eastAsia"/>
          <w:sz w:val="24"/>
          <w:szCs w:val="24"/>
          <w:lang w:eastAsia="ko-KR"/>
        </w:rPr>
        <w:t>e retinal tissue on a fine scale</w:t>
      </w:r>
      <w:r w:rsidR="00C41A87">
        <w:rPr>
          <w:rFonts w:ascii="Times New Roman" w:eastAsia="Malgun Gothic" w:hAnsi="Times New Roman" w:cs="Times New Roman"/>
          <w:sz w:val="24"/>
          <w:szCs w:val="24"/>
          <w:lang w:eastAsia="ko-KR"/>
        </w:rPr>
        <w:t>—</w:t>
      </w:r>
      <w:r w:rsidR="00C41A87">
        <w:rPr>
          <w:rFonts w:ascii="Times New Roman" w:eastAsia="Malgun Gothic" w:hAnsi="Times New Roman" w:cs="Times New Roman" w:hint="eastAsia"/>
          <w:sz w:val="24"/>
          <w:szCs w:val="24"/>
          <w:lang w:eastAsia="ko-KR"/>
        </w:rPr>
        <w:t>including the Steady-Hand Eye Robot at the Johns Hopkins University.</w:t>
      </w:r>
    </w:p>
    <w:p w:rsidR="006060F2" w:rsidRDefault="006060F2" w:rsidP="00904272">
      <w:pPr>
        <w:rPr>
          <w:rFonts w:ascii="Times New Roman" w:eastAsia="Malgun Gothic" w:hAnsi="Times New Roman" w:cs="Times New Roman" w:hint="eastAsia"/>
          <w:sz w:val="24"/>
          <w:szCs w:val="24"/>
          <w:lang w:eastAsia="ko-KR"/>
        </w:rPr>
      </w:pPr>
    </w:p>
    <w:p w:rsidR="00CD146C" w:rsidRDefault="007A1E5D" w:rsidP="00117400">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 xml:space="preserve">B. </w:t>
      </w:r>
      <w:r w:rsidR="00CD146C">
        <w:rPr>
          <w:rFonts w:ascii="Times New Roman" w:eastAsia="Malgun Gothic" w:hAnsi="Times New Roman" w:cs="Times New Roman" w:hint="eastAsia"/>
          <w:b/>
          <w:sz w:val="24"/>
          <w:szCs w:val="24"/>
          <w:lang w:eastAsia="ko-KR"/>
        </w:rPr>
        <w:t>Steady-Hand Robot</w:t>
      </w:r>
      <w:r w:rsidR="00C51918">
        <w:rPr>
          <w:rFonts w:ascii="Times New Roman" w:eastAsia="Malgun Gothic" w:hAnsi="Times New Roman" w:cs="Times New Roman" w:hint="eastAsia"/>
          <w:b/>
          <w:sz w:val="24"/>
          <w:szCs w:val="24"/>
          <w:lang w:eastAsia="ko-KR"/>
        </w:rPr>
        <w:t xml:space="preserve"> (SHR)</w:t>
      </w:r>
    </w:p>
    <w:p w:rsidR="00CD11CD" w:rsidRDefault="00CD11CD" w:rsidP="00117400">
      <w:pPr>
        <w:rPr>
          <w:rFonts w:ascii="Times New Roman" w:eastAsia="Malgun Gothic" w:hAnsi="Times New Roman" w:cs="Times New Roman" w:hint="eastAsia"/>
          <w:b/>
          <w:sz w:val="24"/>
          <w:szCs w:val="24"/>
          <w:lang w:eastAsia="ko-KR"/>
        </w:rPr>
      </w:pPr>
    </w:p>
    <w:p w:rsidR="00C51918" w:rsidRDefault="003D61B4" w:rsidP="00C5191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The JHU Steady-Hand Robot is a cooperatively controlled robot assistant designed for retinal microsurgery</w:t>
      </w:r>
      <w:r w:rsidR="007462FD">
        <w:rPr>
          <w:rFonts w:ascii="Times New Roman" w:eastAsia="Malgun Gothic" w:hAnsi="Times New Roman" w:cs="Times New Roman" w:hint="eastAsia"/>
          <w:sz w:val="24"/>
          <w:szCs w:val="24"/>
          <w:lang w:eastAsia="ko-KR"/>
        </w:rPr>
        <w:t xml:space="preserve"> [5]</w:t>
      </w:r>
      <w:r>
        <w:rPr>
          <w:rFonts w:ascii="Times New Roman" w:eastAsia="Malgun Gothic" w:hAnsi="Times New Roman" w:cs="Times New Roman" w:hint="eastAsia"/>
          <w:sz w:val="24"/>
          <w:szCs w:val="24"/>
          <w:lang w:eastAsia="ko-KR"/>
        </w:rPr>
        <w:t xml:space="preserve">. Cooperative control allows the surgeon to </w:t>
      </w:r>
      <w:r w:rsidR="007462FD">
        <w:rPr>
          <w:rFonts w:ascii="Times New Roman" w:eastAsia="Malgun Gothic" w:hAnsi="Times New Roman" w:cs="Times New Roman" w:hint="eastAsia"/>
          <w:sz w:val="24"/>
          <w:szCs w:val="24"/>
          <w:lang w:eastAsia="ko-KR"/>
        </w:rPr>
        <w:t>have full control of the robot; the surgeon</w:t>
      </w:r>
      <w:r w:rsidR="007462FD">
        <w:rPr>
          <w:rFonts w:ascii="Times New Roman" w:eastAsia="Malgun Gothic" w:hAnsi="Times New Roman" w:cs="Times New Roman"/>
          <w:sz w:val="24"/>
          <w:szCs w:val="24"/>
          <w:lang w:eastAsia="ko-KR"/>
        </w:rPr>
        <w:t>’</w:t>
      </w:r>
      <w:r w:rsidR="007462FD">
        <w:rPr>
          <w:rFonts w:ascii="Times New Roman" w:eastAsia="Malgun Gothic" w:hAnsi="Times New Roman" w:cs="Times New Roman" w:hint="eastAsia"/>
          <w:sz w:val="24"/>
          <w:szCs w:val="24"/>
          <w:lang w:eastAsia="ko-KR"/>
        </w:rPr>
        <w:t xml:space="preserve">s hand movements dictate the movements of the robot. It is a </w:t>
      </w:r>
      <w:r w:rsidR="007462FD">
        <w:rPr>
          <w:rFonts w:ascii="Times New Roman" w:eastAsia="Malgun Gothic" w:hAnsi="Times New Roman" w:cs="Times New Roman"/>
          <w:sz w:val="24"/>
          <w:szCs w:val="24"/>
          <w:lang w:eastAsia="ko-KR"/>
        </w:rPr>
        <w:t>valuable</w:t>
      </w:r>
      <w:r w:rsidR="007462FD">
        <w:rPr>
          <w:rFonts w:ascii="Times New Roman" w:eastAsia="Malgun Gothic" w:hAnsi="Times New Roman" w:cs="Times New Roman" w:hint="eastAsia"/>
          <w:sz w:val="24"/>
          <w:szCs w:val="24"/>
          <w:lang w:eastAsia="ko-KR"/>
        </w:rPr>
        <w:t xml:space="preserve"> assistant during high-risk procedures by eliminating the physiological tremor in the surgeon</w:t>
      </w:r>
      <w:r w:rsidR="007462FD">
        <w:rPr>
          <w:rFonts w:ascii="Times New Roman" w:eastAsia="Malgun Gothic" w:hAnsi="Times New Roman" w:cs="Times New Roman"/>
          <w:sz w:val="24"/>
          <w:szCs w:val="24"/>
          <w:lang w:eastAsia="ko-KR"/>
        </w:rPr>
        <w:t>’</w:t>
      </w:r>
      <w:r w:rsidR="007462FD">
        <w:rPr>
          <w:rFonts w:ascii="Times New Roman" w:eastAsia="Malgun Gothic" w:hAnsi="Times New Roman" w:cs="Times New Roman" w:hint="eastAsia"/>
          <w:sz w:val="24"/>
          <w:szCs w:val="24"/>
          <w:lang w:eastAsia="ko-KR"/>
        </w:rPr>
        <w:t>s hand.</w:t>
      </w:r>
    </w:p>
    <w:p w:rsidR="007462FD" w:rsidRDefault="00EF45E5" w:rsidP="00C51918">
      <w:pPr>
        <w:rPr>
          <w:rFonts w:ascii="Times New Roman" w:eastAsia="Malgun Gothic" w:hAnsi="Times New Roman" w:cs="Times New Roman" w:hint="eastAsia"/>
          <w:sz w:val="24"/>
          <w:szCs w:val="24"/>
          <w:lang w:eastAsia="ko-KR"/>
        </w:rPr>
      </w:pPr>
      <w:r>
        <w:rPr>
          <w:noProof/>
          <w:lang w:eastAsia="ko-KR"/>
        </w:rPr>
        <w:lastRenderedPageBreak/>
        <w:drawing>
          <wp:inline distT="0" distB="0" distL="0" distR="0" wp14:anchorId="32642FD6" wp14:editId="488BF930">
            <wp:extent cx="2943225" cy="2276475"/>
            <wp:effectExtent l="0" t="0" r="9525" b="9525"/>
            <wp:docPr id="1" name="Picture 1" descr="https://ciis.lcsr.jhu.edu/dokuwiki/lib/exe/fetch.php?cache=&amp;media=er2-v1-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is.lcsr.jhu.edu/dokuwiki/lib/exe/fetch.php?cache=&amp;media=er2-v1-cle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468"/>
                    <a:stretch/>
                  </pic:blipFill>
                  <pic:spPr bwMode="auto">
                    <a:xfrm>
                      <a:off x="0" y="0"/>
                      <a:ext cx="2943988" cy="2277065"/>
                    </a:xfrm>
                    <a:prstGeom prst="rect">
                      <a:avLst/>
                    </a:prstGeom>
                    <a:noFill/>
                    <a:ln>
                      <a:noFill/>
                    </a:ln>
                    <a:extLst>
                      <a:ext uri="{53640926-AAD7-44D8-BBD7-CCE9431645EC}">
                        <a14:shadowObscured xmlns:a14="http://schemas.microsoft.com/office/drawing/2010/main"/>
                      </a:ext>
                    </a:extLst>
                  </pic:spPr>
                </pic:pic>
              </a:graphicData>
            </a:graphic>
          </wp:inline>
        </w:drawing>
      </w:r>
    </w:p>
    <w:p w:rsidR="004E348C" w:rsidRDefault="004E348C" w:rsidP="00C51918">
      <w:pPr>
        <w:rPr>
          <w:rFonts w:ascii="Times New Roman" w:eastAsia="Malgun Gothic" w:hAnsi="Times New Roman" w:cs="Times New Roman" w:hint="eastAsia"/>
          <w:sz w:val="24"/>
          <w:szCs w:val="24"/>
          <w:lang w:eastAsia="ko-KR"/>
        </w:rPr>
      </w:pPr>
    </w:p>
    <w:p w:rsidR="004E348C" w:rsidRPr="004E348C" w:rsidRDefault="004E348C" w:rsidP="004E348C">
      <w:pPr>
        <w:jc w:val="left"/>
        <w:rPr>
          <w:rFonts w:ascii="Arial" w:eastAsia="Malgun Gothic" w:hAnsi="Arial" w:cs="Arial"/>
          <w:sz w:val="16"/>
          <w:szCs w:val="24"/>
          <w:lang w:eastAsia="ko-KR"/>
        </w:rPr>
      </w:pPr>
      <w:r w:rsidRPr="004E348C">
        <w:rPr>
          <w:rFonts w:ascii="Arial" w:eastAsia="Malgun Gothic" w:hAnsi="Arial" w:cs="Arial"/>
          <w:sz w:val="16"/>
          <w:szCs w:val="24"/>
          <w:lang w:eastAsia="ko-KR"/>
        </w:rPr>
        <w:t xml:space="preserve">(Diagram of ER2; </w:t>
      </w:r>
      <w:r>
        <w:rPr>
          <w:rFonts w:ascii="Arial" w:eastAsia="Malgun Gothic" w:hAnsi="Arial" w:cs="Arial" w:hint="eastAsia"/>
          <w:sz w:val="16"/>
          <w:szCs w:val="24"/>
          <w:lang w:eastAsia="ko-KR"/>
        </w:rPr>
        <w:t>JHU CIIS)</w:t>
      </w:r>
    </w:p>
    <w:p w:rsidR="004E348C" w:rsidRDefault="004E348C" w:rsidP="00C51918">
      <w:pPr>
        <w:rPr>
          <w:rFonts w:ascii="Times New Roman" w:eastAsia="Malgun Gothic" w:hAnsi="Times New Roman" w:cs="Times New Roman" w:hint="eastAsia"/>
          <w:sz w:val="24"/>
          <w:szCs w:val="24"/>
          <w:lang w:eastAsia="ko-KR"/>
        </w:rPr>
      </w:pPr>
    </w:p>
    <w:p w:rsidR="00CC04F6" w:rsidRDefault="001B772A" w:rsidP="00C5191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In this experiment, the second generation, Eye Robot 2 (ER2) was used. ER2</w:t>
      </w:r>
      <w:r w:rsidR="00CC04F6">
        <w:rPr>
          <w:rFonts w:ascii="Times New Roman" w:eastAsia="Malgun Gothic" w:hAnsi="Times New Roman" w:cs="Times New Roman" w:hint="eastAsia"/>
          <w:sz w:val="24"/>
          <w:szCs w:val="24"/>
          <w:lang w:eastAsia="ko-KR"/>
        </w:rPr>
        <w:t xml:space="preserve"> consists of four components </w:t>
      </w:r>
    </w:p>
    <w:p w:rsidR="00CC04F6" w:rsidRDefault="00CC04F6" w:rsidP="00C51918">
      <w:pPr>
        <w:rPr>
          <w:rFonts w:ascii="Times New Roman" w:eastAsia="Malgun Gothic" w:hAnsi="Times New Roman" w:cs="Times New Roman" w:hint="eastAsia"/>
          <w:sz w:val="24"/>
          <w:szCs w:val="24"/>
          <w:lang w:eastAsia="ko-KR"/>
        </w:rPr>
      </w:pPr>
    </w:p>
    <w:p w:rsidR="00CC04F6" w:rsidRDefault="00CC04F6" w:rsidP="00CC04F6">
      <w:pPr>
        <w:pStyle w:val="ListParagraph"/>
        <w:numPr>
          <w:ilvl w:val="0"/>
          <w:numId w:val="12"/>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XYZ linear stages for translation</w:t>
      </w:r>
    </w:p>
    <w:p w:rsidR="00CC04F6" w:rsidRDefault="00CC04F6" w:rsidP="00CC04F6">
      <w:pPr>
        <w:pStyle w:val="ListParagraph"/>
        <w:numPr>
          <w:ilvl w:val="0"/>
          <w:numId w:val="12"/>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rotary stage for rolling</w:t>
      </w:r>
    </w:p>
    <w:p w:rsidR="00A342E2" w:rsidRDefault="00A342E2" w:rsidP="00CC04F6">
      <w:pPr>
        <w:pStyle w:val="ListParagraph"/>
        <w:numPr>
          <w:ilvl w:val="0"/>
          <w:numId w:val="12"/>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tilting mechanism with a mechanical RCM, and</w:t>
      </w:r>
    </w:p>
    <w:p w:rsidR="00A342E2" w:rsidRDefault="00A342E2" w:rsidP="00CC04F6">
      <w:pPr>
        <w:pStyle w:val="ListParagraph"/>
        <w:numPr>
          <w:ilvl w:val="0"/>
          <w:numId w:val="12"/>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a tool adaptor with a handle force sensor.</w:t>
      </w:r>
    </w:p>
    <w:p w:rsidR="00A342E2" w:rsidRPr="00A342E2" w:rsidRDefault="00A342E2" w:rsidP="00A342E2">
      <w:pPr>
        <w:rPr>
          <w:rFonts w:ascii="Times New Roman" w:eastAsia="Malgun Gothic" w:hAnsi="Times New Roman" w:cs="Times New Roman" w:hint="eastAsia"/>
          <w:sz w:val="24"/>
          <w:szCs w:val="24"/>
          <w:lang w:eastAsia="ko-KR"/>
        </w:rPr>
      </w:pPr>
    </w:p>
    <w:p w:rsidR="00CC04F6" w:rsidRDefault="00A342E2" w:rsidP="00C5191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Since the first generation, a foot pedal has been incorporated for intuitive gain control. </w:t>
      </w:r>
    </w:p>
    <w:p w:rsidR="00CC04F6" w:rsidRDefault="00CC04F6" w:rsidP="00C51918">
      <w:pPr>
        <w:rPr>
          <w:rFonts w:ascii="Times New Roman" w:eastAsia="Malgun Gothic" w:hAnsi="Times New Roman" w:cs="Times New Roman" w:hint="eastAsia"/>
          <w:sz w:val="24"/>
          <w:szCs w:val="24"/>
          <w:lang w:eastAsia="ko-KR"/>
        </w:rPr>
      </w:pPr>
    </w:p>
    <w:p w:rsidR="00A342E2" w:rsidRDefault="004E348C" w:rsidP="00C51918">
      <w:pPr>
        <w:rPr>
          <w:rFonts w:ascii="Times New Roman" w:eastAsia="Malgun Gothic" w:hAnsi="Times New Roman" w:cs="Times New Roman"/>
          <w:sz w:val="24"/>
          <w:szCs w:val="24"/>
          <w:lang w:eastAsia="ko-KR"/>
        </w:rPr>
      </w:pPr>
      <w:r>
        <w:rPr>
          <w:noProof/>
          <w:lang w:eastAsia="ko-KR"/>
        </w:rPr>
        <w:drawing>
          <wp:inline distT="0" distB="0" distL="0" distR="0" wp14:anchorId="28694735" wp14:editId="69DD8588">
            <wp:extent cx="3343275" cy="2558015"/>
            <wp:effectExtent l="0" t="0" r="0" b="0"/>
            <wp:docPr id="18" name="Picture 18" descr="https://ciis.lcsr.jhu.edu/dokuwiki/lib/exe/fetch.php?cache=&amp;media=er2-v1-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is.lcsr.jhu.edu/dokuwiki/lib/exe/fetch.php?cache=&amp;media=er2-v1-cle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32"/>
                    <a:stretch/>
                  </pic:blipFill>
                  <pic:spPr bwMode="auto">
                    <a:xfrm>
                      <a:off x="0" y="0"/>
                      <a:ext cx="3339692" cy="2555273"/>
                    </a:xfrm>
                    <a:prstGeom prst="rect">
                      <a:avLst/>
                    </a:prstGeom>
                    <a:noFill/>
                    <a:ln>
                      <a:noFill/>
                    </a:ln>
                    <a:extLst>
                      <a:ext uri="{53640926-AAD7-44D8-BBD7-CCE9431645EC}">
                        <a14:shadowObscured xmlns:a14="http://schemas.microsoft.com/office/drawing/2010/main"/>
                      </a:ext>
                    </a:extLst>
                  </pic:spPr>
                </pic:pic>
              </a:graphicData>
            </a:graphic>
          </wp:inline>
        </w:drawing>
      </w:r>
    </w:p>
    <w:p w:rsidR="004E348C" w:rsidRPr="004E348C" w:rsidRDefault="004E348C" w:rsidP="004E348C">
      <w:pPr>
        <w:jc w:val="left"/>
        <w:rPr>
          <w:rFonts w:ascii="Arial" w:eastAsia="Malgun Gothic" w:hAnsi="Arial" w:cs="Arial"/>
          <w:sz w:val="16"/>
          <w:szCs w:val="24"/>
          <w:lang w:eastAsia="ko-KR"/>
        </w:rPr>
      </w:pPr>
      <w:r w:rsidRPr="004E348C">
        <w:rPr>
          <w:rFonts w:ascii="Arial" w:eastAsia="Malgun Gothic" w:hAnsi="Arial" w:cs="Arial"/>
          <w:sz w:val="16"/>
          <w:szCs w:val="24"/>
          <w:lang w:eastAsia="ko-KR"/>
        </w:rPr>
        <w:t>(</w:t>
      </w:r>
      <w:r>
        <w:rPr>
          <w:rFonts w:ascii="Arial" w:eastAsia="Malgun Gothic" w:hAnsi="Arial" w:cs="Arial" w:hint="eastAsia"/>
          <w:sz w:val="16"/>
          <w:szCs w:val="24"/>
          <w:lang w:eastAsia="ko-KR"/>
        </w:rPr>
        <w:t>Photo of ER2</w:t>
      </w:r>
      <w:r w:rsidRPr="004E348C">
        <w:rPr>
          <w:rFonts w:ascii="Arial" w:eastAsia="Malgun Gothic" w:hAnsi="Arial" w:cs="Arial"/>
          <w:sz w:val="16"/>
          <w:szCs w:val="24"/>
          <w:lang w:eastAsia="ko-KR"/>
        </w:rPr>
        <w:t xml:space="preserve">; </w:t>
      </w:r>
      <w:r>
        <w:rPr>
          <w:rFonts w:ascii="Arial" w:eastAsia="Malgun Gothic" w:hAnsi="Arial" w:cs="Arial" w:hint="eastAsia"/>
          <w:sz w:val="16"/>
          <w:szCs w:val="24"/>
          <w:lang w:eastAsia="ko-KR"/>
        </w:rPr>
        <w:t>JHU CIIS)</w:t>
      </w:r>
    </w:p>
    <w:p w:rsidR="00A342E2" w:rsidRDefault="00A342E2">
      <w:pPr>
        <w:widowControl/>
        <w:jc w:val="left"/>
        <w:rPr>
          <w:rFonts w:ascii="Times New Roman" w:eastAsia="Malgun Gothic" w:hAnsi="Times New Roman" w:cs="Times New Roman"/>
          <w:sz w:val="24"/>
          <w:szCs w:val="24"/>
          <w:lang w:eastAsia="ko-KR"/>
        </w:rPr>
      </w:pPr>
    </w:p>
    <w:p w:rsidR="00C51918" w:rsidRDefault="005A08FE" w:rsidP="00117400">
      <w:pPr>
        <w:rPr>
          <w:rFonts w:ascii="Times New Roman" w:eastAsia="Malgun Gothic" w:hAnsi="Times New Roman" w:cs="Times New Roman" w:hint="eastAsia"/>
          <w:b/>
          <w:sz w:val="24"/>
          <w:szCs w:val="24"/>
          <w:lang w:eastAsia="ko-KR"/>
        </w:rPr>
      </w:pPr>
      <w:r>
        <w:rPr>
          <w:rFonts w:ascii="Times New Roman" w:eastAsia="Malgun Gothic" w:hAnsi="Times New Roman" w:cs="Times New Roman"/>
          <w:b/>
          <w:noProof/>
          <w:sz w:val="24"/>
          <w:szCs w:val="24"/>
          <w:lang w:eastAsia="ko-KR"/>
        </w:rPr>
        <w:lastRenderedPageBreak/>
        <w:drawing>
          <wp:inline distT="0" distB="0" distL="0" distR="0" wp14:anchorId="4BF4D507">
            <wp:extent cx="3048000" cy="2766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4203"/>
                    <a:stretch/>
                  </pic:blipFill>
                  <pic:spPr bwMode="auto">
                    <a:xfrm>
                      <a:off x="0" y="0"/>
                      <a:ext cx="3058238" cy="2775939"/>
                    </a:xfrm>
                    <a:prstGeom prst="rect">
                      <a:avLst/>
                    </a:prstGeom>
                    <a:noFill/>
                    <a:ln>
                      <a:noFill/>
                    </a:ln>
                    <a:extLst>
                      <a:ext uri="{53640926-AAD7-44D8-BBD7-CCE9431645EC}">
                        <a14:shadowObscured xmlns:a14="http://schemas.microsoft.com/office/drawing/2010/main"/>
                      </a:ext>
                    </a:extLst>
                  </pic:spPr>
                </pic:pic>
              </a:graphicData>
            </a:graphic>
          </wp:inline>
        </w:drawing>
      </w:r>
    </w:p>
    <w:p w:rsidR="00E830D3" w:rsidRPr="004E348C" w:rsidRDefault="00E830D3" w:rsidP="00E830D3">
      <w:pPr>
        <w:jc w:val="left"/>
        <w:rPr>
          <w:rFonts w:ascii="Arial" w:eastAsia="Malgun Gothic" w:hAnsi="Arial" w:cs="Arial"/>
          <w:sz w:val="16"/>
          <w:szCs w:val="24"/>
          <w:lang w:eastAsia="ko-KR"/>
        </w:rPr>
      </w:pPr>
      <w:r w:rsidRPr="004E348C">
        <w:rPr>
          <w:rFonts w:ascii="Arial" w:eastAsia="Malgun Gothic" w:hAnsi="Arial" w:cs="Arial"/>
          <w:sz w:val="16"/>
          <w:szCs w:val="24"/>
          <w:lang w:eastAsia="ko-KR"/>
        </w:rPr>
        <w:t>(</w:t>
      </w:r>
      <w:proofErr w:type="gramStart"/>
      <w:r w:rsidR="00A217E5">
        <w:rPr>
          <w:rFonts w:ascii="Arial" w:eastAsia="Malgun Gothic" w:hAnsi="Arial" w:cs="Arial" w:hint="eastAsia"/>
          <w:sz w:val="16"/>
          <w:szCs w:val="24"/>
          <w:lang w:eastAsia="ko-KR"/>
        </w:rPr>
        <w:t>a. Eye</w:t>
      </w:r>
      <w:proofErr w:type="gramEnd"/>
      <w:r w:rsidR="00A217E5">
        <w:rPr>
          <w:rFonts w:ascii="Arial" w:eastAsia="Malgun Gothic" w:hAnsi="Arial" w:cs="Arial" w:hint="eastAsia"/>
          <w:sz w:val="16"/>
          <w:szCs w:val="24"/>
          <w:lang w:eastAsia="ko-KR"/>
        </w:rPr>
        <w:t xml:space="preserve"> Robot; b. Dual force-sensing instrument</w:t>
      </w:r>
      <w:r>
        <w:rPr>
          <w:rFonts w:ascii="Arial" w:eastAsia="Malgun Gothic" w:hAnsi="Arial" w:cs="Arial" w:hint="eastAsia"/>
          <w:sz w:val="16"/>
          <w:szCs w:val="24"/>
          <w:lang w:eastAsia="ko-KR"/>
        </w:rPr>
        <w:t>)</w:t>
      </w:r>
    </w:p>
    <w:p w:rsidR="00E830D3" w:rsidRDefault="00E830D3" w:rsidP="00117400">
      <w:pPr>
        <w:rPr>
          <w:rFonts w:ascii="Times New Roman" w:eastAsia="Malgun Gothic" w:hAnsi="Times New Roman" w:cs="Times New Roman" w:hint="eastAsia"/>
          <w:b/>
          <w:sz w:val="24"/>
          <w:szCs w:val="24"/>
          <w:lang w:eastAsia="ko-KR"/>
        </w:rPr>
      </w:pPr>
    </w:p>
    <w:p w:rsidR="00CD146C" w:rsidRPr="00CD146C" w:rsidRDefault="00C51918" w:rsidP="00117400">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 xml:space="preserve">C. </w:t>
      </w:r>
      <w:r w:rsidR="00CD146C">
        <w:rPr>
          <w:rFonts w:ascii="Times New Roman" w:eastAsia="Malgun Gothic" w:hAnsi="Times New Roman" w:cs="Times New Roman" w:hint="eastAsia"/>
          <w:b/>
          <w:sz w:val="24"/>
          <w:szCs w:val="24"/>
          <w:lang w:eastAsia="ko-KR"/>
        </w:rPr>
        <w:t>Fiber</w:t>
      </w:r>
      <w:r w:rsidR="008A42EC">
        <w:rPr>
          <w:rFonts w:ascii="Times New Roman" w:eastAsia="Malgun Gothic" w:hAnsi="Times New Roman" w:cs="Times New Roman" w:hint="eastAsia"/>
          <w:b/>
          <w:sz w:val="24"/>
          <w:szCs w:val="24"/>
          <w:lang w:eastAsia="ko-KR"/>
        </w:rPr>
        <w:t xml:space="preserve"> Brag</w:t>
      </w:r>
      <w:r w:rsidR="00F04DA2">
        <w:rPr>
          <w:rFonts w:ascii="Times New Roman" w:eastAsia="Malgun Gothic" w:hAnsi="Times New Roman" w:cs="Times New Roman" w:hint="eastAsia"/>
          <w:b/>
          <w:sz w:val="24"/>
          <w:szCs w:val="24"/>
          <w:lang w:eastAsia="ko-KR"/>
        </w:rPr>
        <w:t>g</w:t>
      </w:r>
      <w:r w:rsidR="008A42EC">
        <w:rPr>
          <w:rFonts w:ascii="Times New Roman" w:eastAsia="Malgun Gothic" w:hAnsi="Times New Roman" w:cs="Times New Roman" w:hint="eastAsia"/>
          <w:b/>
          <w:sz w:val="24"/>
          <w:szCs w:val="24"/>
          <w:lang w:eastAsia="ko-KR"/>
        </w:rPr>
        <w:t xml:space="preserve"> Grating (</w:t>
      </w:r>
      <w:r w:rsidR="00F04DA2">
        <w:rPr>
          <w:rFonts w:ascii="Times New Roman" w:eastAsia="Malgun Gothic" w:hAnsi="Times New Roman" w:cs="Times New Roman" w:hint="eastAsia"/>
          <w:b/>
          <w:sz w:val="24"/>
          <w:szCs w:val="24"/>
          <w:lang w:eastAsia="ko-KR"/>
        </w:rPr>
        <w:t xml:space="preserve">FBG </w:t>
      </w:r>
      <w:r w:rsidR="008A42EC">
        <w:rPr>
          <w:rFonts w:ascii="Times New Roman" w:eastAsia="Malgun Gothic" w:hAnsi="Times New Roman" w:cs="Times New Roman" w:hint="eastAsia"/>
          <w:b/>
          <w:sz w:val="24"/>
          <w:szCs w:val="24"/>
          <w:lang w:eastAsia="ko-KR"/>
        </w:rPr>
        <w:t>Force Sensor)</w:t>
      </w:r>
    </w:p>
    <w:p w:rsidR="002E24FF" w:rsidRDefault="002E24FF" w:rsidP="002E24FF">
      <w:pPr>
        <w:rPr>
          <w:rFonts w:ascii="Times New Roman" w:eastAsia="Malgun Gothic" w:hAnsi="Times New Roman" w:cs="Times New Roman" w:hint="eastAsia"/>
          <w:sz w:val="24"/>
          <w:szCs w:val="24"/>
          <w:lang w:eastAsia="ko-KR"/>
        </w:rPr>
      </w:pPr>
    </w:p>
    <w:p w:rsidR="002E24FF" w:rsidRDefault="00647CB8"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A fiber Bragg grating sensor consists of a short segment of optical fiber that reflects particular wavelengths of light and transmits all others. The refractive </w:t>
      </w:r>
      <w:r w:rsidR="00BB591D">
        <w:rPr>
          <w:rFonts w:ascii="Times New Roman" w:eastAsia="Malgun Gothic" w:hAnsi="Times New Roman" w:cs="Times New Roman"/>
          <w:sz w:val="24"/>
          <w:szCs w:val="24"/>
          <w:lang w:eastAsia="ko-KR"/>
        </w:rPr>
        <w:t>index varies</w:t>
      </w:r>
      <w:r>
        <w:rPr>
          <w:rFonts w:ascii="Times New Roman" w:eastAsia="Malgun Gothic" w:hAnsi="Times New Roman" w:cs="Times New Roman" w:hint="eastAsia"/>
          <w:sz w:val="24"/>
          <w:szCs w:val="24"/>
          <w:lang w:eastAsia="ko-KR"/>
        </w:rPr>
        <w:t xml:space="preserve"> periodically along the length of the fiber. </w:t>
      </w:r>
    </w:p>
    <w:p w:rsidR="00647CB8" w:rsidRDefault="00647CB8" w:rsidP="002E24FF">
      <w:pPr>
        <w:rPr>
          <w:rFonts w:ascii="Times New Roman" w:eastAsia="Malgun Gothic" w:hAnsi="Times New Roman" w:cs="Times New Roman" w:hint="eastAsia"/>
          <w:sz w:val="24"/>
          <w:szCs w:val="24"/>
          <w:lang w:eastAsia="ko-KR"/>
        </w:rPr>
      </w:pPr>
      <w:r>
        <w:rPr>
          <w:noProof/>
          <w:lang w:eastAsia="ko-KR"/>
        </w:rPr>
        <w:drawing>
          <wp:anchor distT="0" distB="0" distL="114300" distR="114300" simplePos="0" relativeHeight="251658240" behindDoc="1" locked="0" layoutInCell="1" allowOverlap="1" wp14:anchorId="7A4ADD71" wp14:editId="251E24DA">
            <wp:simplePos x="0" y="0"/>
            <wp:positionH relativeFrom="column">
              <wp:posOffset>-400050</wp:posOffset>
            </wp:positionH>
            <wp:positionV relativeFrom="paragraph">
              <wp:posOffset>177165</wp:posOffset>
            </wp:positionV>
            <wp:extent cx="3339465" cy="1333500"/>
            <wp:effectExtent l="0" t="0" r="0" b="0"/>
            <wp:wrapTight wrapText="bothSides">
              <wp:wrapPolygon edited="0">
                <wp:start x="0" y="0"/>
                <wp:lineTo x="0" y="21291"/>
                <wp:lineTo x="21440" y="21291"/>
                <wp:lineTo x="21440" y="0"/>
                <wp:lineTo x="0" y="0"/>
              </wp:wrapPolygon>
            </wp:wrapTight>
            <wp:docPr id="20" name="Picture 20" descr="Schematic of a Fiber Bragg G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of a Fiber Bragg Gra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6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CB8" w:rsidRDefault="00647CB8"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Bragg gratings are made by illuminating the core of the optical fiber with a spatially-varying pattern of intense UV light. </w:t>
      </w:r>
      <w:r w:rsidR="00040932">
        <w:rPr>
          <w:rFonts w:ascii="Times New Roman" w:eastAsia="Malgun Gothic" w:hAnsi="Times New Roman" w:cs="Times New Roman" w:hint="eastAsia"/>
          <w:sz w:val="24"/>
          <w:szCs w:val="24"/>
          <w:lang w:eastAsia="ko-KR"/>
        </w:rPr>
        <w:t>The short wavelength (&lt;300 nm) UV photons have sufficient energy to break the highly stable silicon-oxygen bonds, resulting in the damage of the fiber</w:t>
      </w:r>
      <w:r w:rsidR="00040932">
        <w:rPr>
          <w:rFonts w:ascii="Times New Roman" w:eastAsia="Malgun Gothic" w:hAnsi="Times New Roman" w:cs="Times New Roman"/>
          <w:sz w:val="24"/>
          <w:szCs w:val="24"/>
          <w:lang w:eastAsia="ko-KR"/>
        </w:rPr>
        <w:t>’</w:t>
      </w:r>
      <w:r w:rsidR="00040932">
        <w:rPr>
          <w:rFonts w:ascii="Times New Roman" w:eastAsia="Malgun Gothic" w:hAnsi="Times New Roman" w:cs="Times New Roman" w:hint="eastAsia"/>
          <w:sz w:val="24"/>
          <w:szCs w:val="24"/>
          <w:lang w:eastAsia="ko-KR"/>
        </w:rPr>
        <w:t xml:space="preserve">s structure and increasing its refractive index slightly. A periodic spatial variation in the UV light intensity gives rise to a </w:t>
      </w:r>
      <w:r w:rsidR="00040932">
        <w:rPr>
          <w:rFonts w:ascii="Times New Roman" w:eastAsia="Malgun Gothic" w:hAnsi="Times New Roman" w:cs="Times New Roman"/>
          <w:sz w:val="24"/>
          <w:szCs w:val="24"/>
          <w:lang w:eastAsia="ko-KR"/>
        </w:rPr>
        <w:t>corresponding</w:t>
      </w:r>
      <w:r w:rsidR="00040932">
        <w:rPr>
          <w:rFonts w:ascii="Times New Roman" w:eastAsia="Malgun Gothic" w:hAnsi="Times New Roman" w:cs="Times New Roman" w:hint="eastAsia"/>
          <w:sz w:val="24"/>
          <w:szCs w:val="24"/>
          <w:lang w:eastAsia="ko-KR"/>
        </w:rPr>
        <w:t xml:space="preserve"> periodic variation in the refractive index of the fiber.</w:t>
      </w:r>
      <w:r w:rsidR="00BB591D">
        <w:rPr>
          <w:rFonts w:ascii="Times New Roman" w:eastAsia="Malgun Gothic" w:hAnsi="Times New Roman" w:cs="Times New Roman" w:hint="eastAsia"/>
          <w:sz w:val="24"/>
          <w:szCs w:val="24"/>
          <w:lang w:eastAsia="ko-KR"/>
        </w:rPr>
        <w:t xml:space="preserve"> [6]</w:t>
      </w:r>
    </w:p>
    <w:p w:rsidR="00040932" w:rsidRDefault="00040932" w:rsidP="002E24FF">
      <w:pPr>
        <w:rPr>
          <w:rFonts w:ascii="Times New Roman" w:eastAsia="Malgun Gothic" w:hAnsi="Times New Roman" w:cs="Times New Roman" w:hint="eastAsia"/>
          <w:sz w:val="24"/>
          <w:szCs w:val="24"/>
          <w:lang w:eastAsia="ko-KR"/>
        </w:rPr>
      </w:pPr>
    </w:p>
    <w:p w:rsidR="00040932" w:rsidRDefault="00040932"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lastRenderedPageBreak/>
        <w:t xml:space="preserve">This modified fiber serves as a wavelength selective mirror. The light traveling down the fiber is partially reflected at each tiny index variations. </w:t>
      </w:r>
      <w:r w:rsidR="00C230DC">
        <w:rPr>
          <w:rFonts w:ascii="Times New Roman" w:eastAsia="Malgun Gothic" w:hAnsi="Times New Roman" w:cs="Times New Roman" w:hint="eastAsia"/>
          <w:sz w:val="24"/>
          <w:szCs w:val="24"/>
          <w:lang w:eastAsia="ko-KR"/>
        </w:rPr>
        <w:t xml:space="preserve">However, these reflections interfere destructively at most wavelengths and the light continues to </w:t>
      </w:r>
      <w:r w:rsidR="00C230DC">
        <w:rPr>
          <w:rFonts w:ascii="Times New Roman" w:eastAsia="Malgun Gothic" w:hAnsi="Times New Roman" w:cs="Times New Roman"/>
          <w:sz w:val="24"/>
          <w:szCs w:val="24"/>
          <w:lang w:eastAsia="ko-KR"/>
        </w:rPr>
        <w:t>propagate</w:t>
      </w:r>
      <w:r w:rsidR="00C230DC">
        <w:rPr>
          <w:rFonts w:ascii="Times New Roman" w:eastAsia="Malgun Gothic" w:hAnsi="Times New Roman" w:cs="Times New Roman" w:hint="eastAsia"/>
          <w:sz w:val="24"/>
          <w:szCs w:val="24"/>
          <w:lang w:eastAsia="ko-KR"/>
        </w:rPr>
        <w:t xml:space="preserve"> down the fiber uninterrupted. Nevertheless, at one particular narrow range of wavelengths, constructive interference occurs and the light is returned down the fiber.</w:t>
      </w:r>
    </w:p>
    <w:p w:rsidR="00C230DC" w:rsidRDefault="00C230DC" w:rsidP="002E24FF">
      <w:pPr>
        <w:rPr>
          <w:rFonts w:ascii="Times New Roman" w:eastAsia="Malgun Gothic" w:hAnsi="Times New Roman" w:cs="Times New Roman" w:hint="eastAsia"/>
          <w:sz w:val="24"/>
          <w:szCs w:val="24"/>
          <w:lang w:eastAsia="ko-KR"/>
        </w:rPr>
      </w:pPr>
    </w:p>
    <w:p w:rsidR="003036CD" w:rsidRPr="003036CD" w:rsidRDefault="00A217E5" w:rsidP="003036CD">
      <w:pPr>
        <w:rPr>
          <w:rFonts w:ascii="Times New Roman" w:eastAsia="Malgun Gothic" w:hAnsi="Times New Roman" w:cs="Times New Roman" w:hint="eastAsia"/>
          <w:sz w:val="24"/>
          <w:szCs w:val="24"/>
          <w:lang w:eastAsia="ko-KR"/>
        </w:rPr>
      </w:pPr>
      <w:r>
        <w:rPr>
          <w:rFonts w:ascii="Times New Roman" w:eastAsia="Malgun Gothic" w:hAnsi="Times New Roman" w:cs="Times New Roman"/>
          <w:noProof/>
          <w:sz w:val="24"/>
          <w:szCs w:val="24"/>
          <w:lang w:eastAsia="ko-KR"/>
        </w:rPr>
        <w:drawing>
          <wp:inline distT="0" distB="0" distL="0" distR="0" wp14:anchorId="0B7F4802" wp14:editId="2CFA2355">
            <wp:extent cx="3114675" cy="2424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430" cy="2426229"/>
                    </a:xfrm>
                    <a:prstGeom prst="rect">
                      <a:avLst/>
                    </a:prstGeom>
                    <a:noFill/>
                  </pic:spPr>
                </pic:pic>
              </a:graphicData>
            </a:graphic>
          </wp:inline>
        </w:drawing>
      </w:r>
    </w:p>
    <w:p w:rsidR="00A217E5" w:rsidRPr="004E348C" w:rsidRDefault="00A217E5" w:rsidP="003036CD">
      <w:pPr>
        <w:jc w:val="center"/>
        <w:rPr>
          <w:rFonts w:ascii="Arial" w:eastAsia="Malgun Gothic" w:hAnsi="Arial" w:cs="Arial"/>
          <w:sz w:val="16"/>
          <w:szCs w:val="24"/>
          <w:lang w:eastAsia="ko-KR"/>
        </w:rPr>
      </w:pPr>
      <w:r w:rsidRPr="004E348C">
        <w:rPr>
          <w:rFonts w:ascii="Arial" w:eastAsia="Malgun Gothic" w:hAnsi="Arial" w:cs="Arial"/>
          <w:sz w:val="16"/>
          <w:szCs w:val="24"/>
          <w:lang w:eastAsia="ko-KR"/>
        </w:rPr>
        <w:t>(</w:t>
      </w:r>
      <w:r w:rsidR="003036CD">
        <w:rPr>
          <w:rFonts w:ascii="Arial" w:eastAsia="Malgun Gothic" w:hAnsi="Arial" w:cs="Arial" w:hint="eastAsia"/>
          <w:sz w:val="16"/>
          <w:szCs w:val="24"/>
          <w:lang w:eastAsia="ko-KR"/>
        </w:rPr>
        <w:t>Retinal Surgery Tool [8])</w:t>
      </w:r>
    </w:p>
    <w:p w:rsidR="00A217E5" w:rsidRDefault="00A217E5" w:rsidP="002E24FF">
      <w:pPr>
        <w:rPr>
          <w:rFonts w:ascii="Times New Roman" w:eastAsia="Malgun Gothic" w:hAnsi="Times New Roman" w:cs="Times New Roman" w:hint="eastAsia"/>
          <w:sz w:val="24"/>
          <w:szCs w:val="24"/>
          <w:lang w:eastAsia="ko-KR"/>
        </w:rPr>
      </w:pPr>
    </w:p>
    <w:p w:rsidR="00C230DC" w:rsidRDefault="00C230DC"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Maximum reflectivity occurs at </w:t>
      </w:r>
      <w:r w:rsidR="00B20E07">
        <w:rPr>
          <w:rFonts w:ascii="Times New Roman" w:eastAsia="Malgun Gothic" w:hAnsi="Times New Roman" w:cs="Times New Roman" w:hint="eastAsia"/>
          <w:sz w:val="24"/>
          <w:szCs w:val="24"/>
          <w:lang w:eastAsia="ko-KR"/>
        </w:rPr>
        <w:t xml:space="preserve">the Bragg wavelength </w:t>
      </w:r>
      <w:r w:rsidR="005C28FB">
        <w:rPr>
          <w:rFonts w:ascii="Times New Roman" w:eastAsia="Malgun Gothic" w:hAnsi="Times New Roman" w:cs="Times New Roman" w:hint="eastAsia"/>
          <w:sz w:val="24"/>
          <w:szCs w:val="24"/>
          <w:lang w:eastAsia="ko-KR"/>
        </w:rPr>
        <w:t>(</w:t>
      </w:r>
      <w:proofErr w:type="spellStart"/>
      <w:r w:rsidR="005C28FB">
        <w:rPr>
          <w:rFonts w:ascii="Times New Roman" w:eastAsia="Malgun Gothic" w:hAnsi="Times New Roman" w:cs="Times New Roman"/>
          <w:sz w:val="24"/>
          <w:szCs w:val="24"/>
          <w:lang w:eastAsia="ko-KR"/>
        </w:rPr>
        <w:t>λ</w:t>
      </w:r>
      <w:r w:rsidR="005C28FB">
        <w:rPr>
          <w:rFonts w:ascii="Times New Roman" w:eastAsia="Malgun Gothic" w:hAnsi="Times New Roman" w:cs="Times New Roman" w:hint="eastAsia"/>
          <w:sz w:val="24"/>
          <w:szCs w:val="24"/>
          <w:vertAlign w:val="subscript"/>
          <w:lang w:eastAsia="ko-KR"/>
        </w:rPr>
        <w:t>B</w:t>
      </w:r>
      <w:proofErr w:type="spellEnd"/>
      <w:r w:rsidR="005C28FB">
        <w:rPr>
          <w:rFonts w:ascii="Times New Roman" w:eastAsia="Malgun Gothic" w:hAnsi="Times New Roman" w:cs="Times New Roman" w:hint="eastAsia"/>
          <w:sz w:val="24"/>
          <w:szCs w:val="24"/>
          <w:lang w:eastAsia="ko-KR"/>
        </w:rPr>
        <w:t>) which is defined as:</w:t>
      </w:r>
    </w:p>
    <w:p w:rsidR="005C28FB" w:rsidRDefault="005C28FB" w:rsidP="002E24FF">
      <w:pPr>
        <w:rPr>
          <w:rFonts w:ascii="Times New Roman" w:eastAsia="Malgun Gothic" w:hAnsi="Times New Roman" w:cs="Times New Roman" w:hint="eastAsia"/>
          <w:sz w:val="24"/>
          <w:szCs w:val="24"/>
          <w:lang w:eastAsia="ko-KR"/>
        </w:rPr>
      </w:pPr>
    </w:p>
    <w:p w:rsidR="00A103E2" w:rsidRDefault="00A103E2" w:rsidP="00A103E2">
      <w:pPr>
        <w:jc w:val="center"/>
        <w:rPr>
          <w:rFonts w:ascii="Times New Roman" w:eastAsia="Malgun Gothic" w:hAnsi="Times New Roman" w:cs="Times New Roman" w:hint="eastAsia"/>
          <w:sz w:val="24"/>
          <w:szCs w:val="24"/>
          <w:lang w:eastAsia="ko-KR"/>
        </w:rPr>
      </w:pPr>
      <w:proofErr w:type="spellStart"/>
      <w:proofErr w:type="gramStart"/>
      <w:r>
        <w:rPr>
          <w:rFonts w:ascii="Times New Roman" w:eastAsia="Malgun Gothic" w:hAnsi="Times New Roman" w:cs="Times New Roman"/>
          <w:sz w:val="24"/>
          <w:szCs w:val="24"/>
          <w:lang w:eastAsia="ko-KR"/>
        </w:rPr>
        <w:t>λ</w:t>
      </w:r>
      <w:r>
        <w:rPr>
          <w:rFonts w:ascii="Times New Roman" w:eastAsia="Malgun Gothic" w:hAnsi="Times New Roman" w:cs="Times New Roman" w:hint="eastAsia"/>
          <w:sz w:val="24"/>
          <w:szCs w:val="24"/>
          <w:vertAlign w:val="subscript"/>
          <w:lang w:eastAsia="ko-KR"/>
        </w:rPr>
        <w:t>B</w:t>
      </w:r>
      <w:proofErr w:type="spellEnd"/>
      <w:proofErr w:type="gramEnd"/>
      <w:r>
        <w:rPr>
          <w:rFonts w:ascii="Times New Roman" w:eastAsia="Malgun Gothic" w:hAnsi="Times New Roman" w:cs="Times New Roman" w:hint="eastAsia"/>
          <w:sz w:val="24"/>
          <w:szCs w:val="24"/>
          <w:vertAlign w:val="subscript"/>
          <w:lang w:eastAsia="ko-KR"/>
        </w:rPr>
        <w:t xml:space="preserve"> </w:t>
      </w:r>
      <w:r>
        <w:rPr>
          <w:rFonts w:ascii="Times New Roman" w:eastAsia="Malgun Gothic" w:hAnsi="Times New Roman" w:cs="Times New Roman" w:hint="eastAsia"/>
          <w:sz w:val="24"/>
          <w:szCs w:val="24"/>
          <w:lang w:eastAsia="ko-KR"/>
        </w:rPr>
        <w:t>= 2</w:t>
      </w:r>
      <w:r>
        <w:rPr>
          <w:rFonts w:ascii="Times New Roman" w:eastAsia="Malgun Gothic" w:hAnsi="Times New Roman" w:cs="Times New Roman" w:hint="eastAsia"/>
          <w:sz w:val="24"/>
          <w:szCs w:val="24"/>
          <w:lang w:eastAsia="ko-KR"/>
        </w:rPr>
        <w:softHyphen/>
      </w:r>
      <w:r>
        <w:rPr>
          <w:rFonts w:ascii="Times New Roman" w:eastAsia="Malgun Gothic" w:hAnsi="Times New Roman" w:cs="Times New Roman" w:hint="eastAsia"/>
          <w:i/>
          <w:sz w:val="24"/>
          <w:szCs w:val="24"/>
          <w:lang w:eastAsia="ko-KR"/>
        </w:rPr>
        <w:t>n</w:t>
      </w:r>
      <w:r>
        <w:rPr>
          <w:rFonts w:ascii="Times New Roman" w:eastAsia="Malgun Gothic" w:hAnsi="Times New Roman" w:cs="Times New Roman" w:hint="eastAsia"/>
          <w:i/>
          <w:sz w:val="24"/>
          <w:szCs w:val="24"/>
          <w:vertAlign w:val="subscript"/>
          <w:lang w:eastAsia="ko-KR"/>
        </w:rPr>
        <w:t>eff</w:t>
      </w:r>
      <w:r>
        <w:rPr>
          <w:rFonts w:ascii="Times New Roman" w:eastAsia="Malgun Gothic" w:hAnsi="Times New Roman" w:cs="Times New Roman"/>
          <w:sz w:val="24"/>
          <w:szCs w:val="24"/>
          <w:lang w:eastAsia="ko-KR"/>
        </w:rPr>
        <w:t>Λ</w:t>
      </w:r>
    </w:p>
    <w:p w:rsidR="00A103E2" w:rsidRPr="00A103E2" w:rsidRDefault="00A103E2" w:rsidP="00A103E2">
      <w:pPr>
        <w:jc w:val="center"/>
        <w:rPr>
          <w:rFonts w:ascii="Times New Roman" w:eastAsia="Malgun Gothic" w:hAnsi="Times New Roman" w:cs="Times New Roman" w:hint="eastAsia"/>
          <w:sz w:val="24"/>
          <w:szCs w:val="24"/>
          <w:lang w:eastAsia="ko-KR"/>
        </w:rPr>
      </w:pPr>
    </w:p>
    <w:p w:rsidR="005C28FB" w:rsidRDefault="00A103E2" w:rsidP="002E24FF">
      <w:pPr>
        <w:rPr>
          <w:rFonts w:ascii="Times New Roman" w:eastAsia="Malgun Gothic" w:hAnsi="Times New Roman" w:cs="Times New Roman" w:hint="eastAsia"/>
          <w:sz w:val="24"/>
          <w:szCs w:val="24"/>
          <w:lang w:eastAsia="ko-KR"/>
        </w:rPr>
      </w:pPr>
      <w:proofErr w:type="gramStart"/>
      <w:r>
        <w:rPr>
          <w:rFonts w:ascii="Times New Roman" w:eastAsia="Malgun Gothic" w:hAnsi="Times New Roman" w:cs="Times New Roman" w:hint="eastAsia"/>
          <w:sz w:val="24"/>
          <w:szCs w:val="24"/>
          <w:lang w:eastAsia="ko-KR"/>
        </w:rPr>
        <w:t>where</w:t>
      </w:r>
      <w:proofErr w:type="gramEnd"/>
      <w:r>
        <w:rPr>
          <w:rFonts w:ascii="Times New Roman" w:eastAsia="Malgun Gothic" w:hAnsi="Times New Roman" w:cs="Times New Roman" w:hint="eastAsia"/>
          <w:sz w:val="24"/>
          <w:szCs w:val="24"/>
          <w:lang w:eastAsia="ko-KR"/>
        </w:rPr>
        <w:t xml:space="preserve"> </w:t>
      </w:r>
      <w:proofErr w:type="spellStart"/>
      <w:r>
        <w:rPr>
          <w:rFonts w:ascii="Times New Roman" w:eastAsia="Malgun Gothic" w:hAnsi="Times New Roman" w:cs="Times New Roman" w:hint="eastAsia"/>
          <w:i/>
          <w:sz w:val="24"/>
          <w:szCs w:val="24"/>
          <w:lang w:eastAsia="ko-KR"/>
        </w:rPr>
        <w:t>n</w:t>
      </w:r>
      <w:r>
        <w:rPr>
          <w:rFonts w:ascii="Times New Roman" w:eastAsia="Malgun Gothic" w:hAnsi="Times New Roman" w:cs="Times New Roman" w:hint="eastAsia"/>
          <w:i/>
          <w:sz w:val="24"/>
          <w:szCs w:val="24"/>
          <w:lang w:eastAsia="ko-KR"/>
        </w:rPr>
        <w:softHyphen/>
      </w:r>
      <w:r>
        <w:rPr>
          <w:rFonts w:ascii="Times New Roman" w:eastAsia="Malgun Gothic" w:hAnsi="Times New Roman" w:cs="Times New Roman" w:hint="eastAsia"/>
          <w:i/>
          <w:sz w:val="24"/>
          <w:szCs w:val="24"/>
          <w:vertAlign w:val="subscript"/>
          <w:lang w:eastAsia="ko-KR"/>
        </w:rPr>
        <w:t>eff</w:t>
      </w:r>
      <w:proofErr w:type="spellEnd"/>
      <w:r>
        <w:rPr>
          <w:rFonts w:ascii="Times New Roman" w:eastAsia="Malgun Gothic" w:hAnsi="Times New Roman" w:cs="Times New Roman" w:hint="eastAsia"/>
          <w:i/>
          <w:sz w:val="24"/>
          <w:szCs w:val="24"/>
          <w:lang w:eastAsia="ko-KR"/>
        </w:rPr>
        <w:t xml:space="preserve"> </w:t>
      </w:r>
      <w:r>
        <w:rPr>
          <w:rFonts w:ascii="Times New Roman" w:eastAsia="Malgun Gothic" w:hAnsi="Times New Roman" w:cs="Times New Roman" w:hint="eastAsia"/>
          <w:sz w:val="24"/>
          <w:szCs w:val="24"/>
          <w:lang w:eastAsia="ko-KR"/>
        </w:rPr>
        <w:t xml:space="preserve">is the effective refractive index of the mode propagating in the fiber and </w:t>
      </w:r>
      <w:r>
        <w:rPr>
          <w:rFonts w:ascii="Times New Roman" w:eastAsia="Malgun Gothic" w:hAnsi="Times New Roman" w:cs="Times New Roman"/>
          <w:sz w:val="24"/>
          <w:szCs w:val="24"/>
          <w:lang w:eastAsia="ko-KR"/>
        </w:rPr>
        <w:t>Λ</w:t>
      </w:r>
      <w:r>
        <w:rPr>
          <w:rFonts w:ascii="Times New Roman" w:eastAsia="Malgun Gothic" w:hAnsi="Times New Roman" w:cs="Times New Roman" w:hint="eastAsia"/>
          <w:sz w:val="24"/>
          <w:szCs w:val="24"/>
          <w:lang w:eastAsia="ko-KR"/>
        </w:rPr>
        <w:t xml:space="preserve"> is the FBG period.</w:t>
      </w:r>
    </w:p>
    <w:p w:rsidR="00A103E2" w:rsidRDefault="00A103E2" w:rsidP="002E24FF">
      <w:pPr>
        <w:rPr>
          <w:rFonts w:ascii="Times New Roman" w:eastAsia="Malgun Gothic" w:hAnsi="Times New Roman" w:cs="Times New Roman" w:hint="eastAsia"/>
          <w:sz w:val="24"/>
          <w:szCs w:val="24"/>
          <w:lang w:eastAsia="ko-KR"/>
        </w:rPr>
      </w:pPr>
    </w:p>
    <w:p w:rsidR="00A103E2" w:rsidRDefault="00A103E2"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Different physical or mechanical properties, such as strain or temperature, affect the reflected wavelength.</w:t>
      </w:r>
    </w:p>
    <w:p w:rsidR="005C0729" w:rsidRDefault="005C0729" w:rsidP="002E24FF">
      <w:pPr>
        <w:rPr>
          <w:rFonts w:ascii="Times New Roman" w:eastAsia="Malgun Gothic" w:hAnsi="Times New Roman" w:cs="Times New Roman" w:hint="eastAsia"/>
          <w:sz w:val="24"/>
          <w:szCs w:val="24"/>
          <w:lang w:eastAsia="ko-KR"/>
        </w:rPr>
      </w:pPr>
    </w:p>
    <w:p w:rsidR="005C0729" w:rsidRDefault="005C0729" w:rsidP="002E24FF">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The FBG has several useful characteristics:</w:t>
      </w:r>
    </w:p>
    <w:p w:rsidR="005C0729" w:rsidRDefault="005C0729" w:rsidP="002E24FF">
      <w:pPr>
        <w:rPr>
          <w:rFonts w:ascii="Times New Roman" w:eastAsia="Malgun Gothic" w:hAnsi="Times New Roman" w:cs="Times New Roman" w:hint="eastAsia"/>
          <w:sz w:val="24"/>
          <w:szCs w:val="24"/>
          <w:lang w:eastAsia="ko-KR"/>
        </w:rPr>
      </w:pPr>
    </w:p>
    <w:p w:rsidR="005C0729" w:rsidRDefault="005C0729" w:rsidP="005C0729">
      <w:pPr>
        <w:pStyle w:val="ListParagraph"/>
        <w:numPr>
          <w:ilvl w:val="0"/>
          <w:numId w:val="14"/>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FBG sensors are immune to drifts and have no down-lead sensitivity. I</w:t>
      </w:r>
      <w:r>
        <w:rPr>
          <w:rFonts w:ascii="Times New Roman" w:eastAsia="Malgun Gothic" w:hAnsi="Times New Roman" w:cs="Times New Roman"/>
          <w:sz w:val="24"/>
          <w:szCs w:val="24"/>
          <w:lang w:eastAsia="ko-KR"/>
        </w:rPr>
        <w:t>t</w:t>
      </w:r>
      <w:r>
        <w:rPr>
          <w:rFonts w:ascii="Times New Roman" w:eastAsia="Malgun Gothic" w:hAnsi="Times New Roman" w:cs="Times New Roman" w:hint="eastAsia"/>
          <w:sz w:val="24"/>
          <w:szCs w:val="24"/>
          <w:lang w:eastAsia="ko-KR"/>
        </w:rPr>
        <w:t xml:space="preserve">s responses to strain and temperature are </w:t>
      </w:r>
      <w:r>
        <w:rPr>
          <w:rFonts w:ascii="Times New Roman" w:eastAsia="Malgun Gothic" w:hAnsi="Times New Roman" w:cs="Times New Roman" w:hint="eastAsia"/>
          <w:sz w:val="24"/>
          <w:szCs w:val="24"/>
          <w:lang w:eastAsia="ko-KR"/>
        </w:rPr>
        <w:lastRenderedPageBreak/>
        <w:t>linear; the FBG itself requires no on-site calibration.</w:t>
      </w:r>
    </w:p>
    <w:p w:rsidR="005C0729" w:rsidRDefault="005C0729" w:rsidP="005C0729">
      <w:pPr>
        <w:pStyle w:val="ListParagraph"/>
        <w:numPr>
          <w:ilvl w:val="0"/>
          <w:numId w:val="14"/>
        </w:numPr>
        <w:ind w:firstLineChars="0"/>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Multiple gratings can be combined in a single fiber (multiplexing). This gives the FBG sensor an advantage to read large numbers of sensors with a fewer number of fibers.</w:t>
      </w:r>
    </w:p>
    <w:p w:rsidR="005C0729" w:rsidRDefault="00796E7D" w:rsidP="005C0729">
      <w:pPr>
        <w:pStyle w:val="ListParagraph"/>
        <w:numPr>
          <w:ilvl w:val="0"/>
          <w:numId w:val="14"/>
        </w:numPr>
        <w:ind w:firstLineChars="0"/>
        <w:rPr>
          <w:rFonts w:ascii="Times New Roman" w:eastAsia="Malgun Gothic" w:hAnsi="Times New Roman" w:cs="Times New Roman" w:hint="eastAsia"/>
          <w:sz w:val="24"/>
          <w:szCs w:val="24"/>
          <w:lang w:eastAsia="ko-KR"/>
        </w:rPr>
      </w:pPr>
      <w:r w:rsidRPr="00796E7D">
        <w:rPr>
          <w:rFonts w:ascii="Times New Roman" w:eastAsia="Malgun Gothic" w:hAnsi="Times New Roman" w:cs="Times New Roman"/>
          <w:sz w:val="24"/>
          <w:szCs w:val="24"/>
          <w:lang w:eastAsia="ko-KR"/>
        </w:rPr>
        <w:drawing>
          <wp:anchor distT="0" distB="0" distL="114300" distR="114300" simplePos="0" relativeHeight="251659264" behindDoc="0" locked="0" layoutInCell="1" allowOverlap="1" wp14:anchorId="334E1E65" wp14:editId="56F0DF15">
            <wp:simplePos x="0" y="0"/>
            <wp:positionH relativeFrom="column">
              <wp:posOffset>3876675</wp:posOffset>
            </wp:positionH>
            <wp:positionV relativeFrom="paragraph">
              <wp:posOffset>375285</wp:posOffset>
            </wp:positionV>
            <wp:extent cx="1762125" cy="27813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729">
        <w:rPr>
          <w:rFonts w:ascii="Times New Roman" w:eastAsia="Malgun Gothic" w:hAnsi="Times New Roman" w:cs="Times New Roman" w:hint="eastAsia"/>
          <w:sz w:val="24"/>
          <w:szCs w:val="24"/>
          <w:lang w:eastAsia="ko-KR"/>
        </w:rPr>
        <w:t xml:space="preserve">Both temperature and strain can be measured with the same </w:t>
      </w:r>
      <w:r w:rsidR="005C0729">
        <w:rPr>
          <w:rFonts w:ascii="Times New Roman" w:eastAsia="Malgun Gothic" w:hAnsi="Times New Roman" w:cs="Times New Roman"/>
          <w:sz w:val="24"/>
          <w:szCs w:val="24"/>
          <w:lang w:eastAsia="ko-KR"/>
        </w:rPr>
        <w:t>sensor</w:t>
      </w:r>
      <w:r w:rsidR="005C0729">
        <w:rPr>
          <w:rFonts w:ascii="Times New Roman" w:eastAsia="Malgun Gothic" w:hAnsi="Times New Roman" w:cs="Times New Roman" w:hint="eastAsia"/>
          <w:sz w:val="24"/>
          <w:szCs w:val="24"/>
          <w:lang w:eastAsia="ko-KR"/>
        </w:rPr>
        <w:t>.</w:t>
      </w:r>
    </w:p>
    <w:p w:rsidR="005C0729" w:rsidRDefault="005C0729" w:rsidP="005C0729">
      <w:pPr>
        <w:rPr>
          <w:rFonts w:ascii="Times New Roman" w:eastAsia="Malgun Gothic" w:hAnsi="Times New Roman" w:cs="Times New Roman" w:hint="eastAsia"/>
          <w:sz w:val="24"/>
          <w:szCs w:val="24"/>
          <w:lang w:eastAsia="ko-KR"/>
        </w:rPr>
      </w:pPr>
    </w:p>
    <w:p w:rsidR="005C0729" w:rsidRDefault="005C0729" w:rsidP="005C0729">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In our report, multiplexi</w:t>
      </w:r>
      <w:r w:rsidR="00A646A9">
        <w:rPr>
          <w:rFonts w:ascii="Times New Roman" w:eastAsia="Malgun Gothic" w:hAnsi="Times New Roman" w:cs="Times New Roman" w:hint="eastAsia"/>
          <w:sz w:val="24"/>
          <w:szCs w:val="24"/>
          <w:lang w:eastAsia="ko-KR"/>
        </w:rPr>
        <w:t xml:space="preserve">ng is an important characteristic in our FBG sensor because we are </w:t>
      </w:r>
      <w:r w:rsidR="00A646A9">
        <w:rPr>
          <w:rFonts w:ascii="Times New Roman" w:eastAsia="Malgun Gothic" w:hAnsi="Times New Roman" w:cs="Times New Roman"/>
          <w:sz w:val="24"/>
          <w:szCs w:val="24"/>
          <w:lang w:eastAsia="ko-KR"/>
        </w:rPr>
        <w:t>measuring</w:t>
      </w:r>
      <w:r w:rsidR="00A646A9">
        <w:rPr>
          <w:rFonts w:ascii="Times New Roman" w:eastAsia="Malgun Gothic" w:hAnsi="Times New Roman" w:cs="Times New Roman" w:hint="eastAsia"/>
          <w:sz w:val="24"/>
          <w:szCs w:val="24"/>
          <w:lang w:eastAsia="ko-KR"/>
        </w:rPr>
        <w:t xml:space="preserve"> </w:t>
      </w:r>
      <w:r w:rsidR="005A08FE">
        <w:rPr>
          <w:rFonts w:ascii="Times New Roman" w:eastAsia="Malgun Gothic" w:hAnsi="Times New Roman" w:cs="Times New Roman" w:hint="eastAsia"/>
          <w:sz w:val="24"/>
          <w:szCs w:val="24"/>
          <w:lang w:eastAsia="ko-KR"/>
        </w:rPr>
        <w:t>both the tip force and the sclera force.</w:t>
      </w:r>
    </w:p>
    <w:p w:rsidR="005A08FE" w:rsidRDefault="005A08FE" w:rsidP="005C0729">
      <w:pPr>
        <w:rPr>
          <w:rFonts w:ascii="Times New Roman" w:eastAsia="Malgun Gothic" w:hAnsi="Times New Roman" w:cs="Times New Roman" w:hint="eastAsia"/>
          <w:sz w:val="24"/>
          <w:szCs w:val="24"/>
          <w:lang w:eastAsia="ko-KR"/>
        </w:rPr>
      </w:pPr>
    </w:p>
    <w:p w:rsidR="003036CD" w:rsidRDefault="003036CD" w:rsidP="005C0729">
      <w:pPr>
        <w:rPr>
          <w:rFonts w:ascii="Times New Roman" w:eastAsia="Malgun Gothic" w:hAnsi="Times New Roman" w:cs="Times New Roman" w:hint="eastAsia"/>
          <w:sz w:val="24"/>
          <w:szCs w:val="24"/>
          <w:lang w:eastAsia="ko-KR"/>
        </w:rPr>
      </w:pPr>
      <w:r>
        <w:rPr>
          <w:rFonts w:ascii="Arial" w:eastAsia="Malgun Gothic" w:hAnsi="Arial" w:cs="Arial"/>
          <w:noProof/>
          <w:sz w:val="16"/>
          <w:szCs w:val="24"/>
          <w:lang w:eastAsia="ko-KR"/>
        </w:rPr>
        <w:drawing>
          <wp:inline distT="0" distB="0" distL="0" distR="0" wp14:anchorId="4D819F34" wp14:editId="00C57CB7">
            <wp:extent cx="2959100" cy="15577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1557764"/>
                    </a:xfrm>
                    <a:prstGeom prst="rect">
                      <a:avLst/>
                    </a:prstGeom>
                    <a:noFill/>
                  </pic:spPr>
                </pic:pic>
              </a:graphicData>
            </a:graphic>
          </wp:inline>
        </w:drawing>
      </w:r>
    </w:p>
    <w:p w:rsidR="003036CD" w:rsidRPr="004E348C" w:rsidRDefault="003036CD" w:rsidP="003036CD">
      <w:pPr>
        <w:jc w:val="center"/>
        <w:rPr>
          <w:rFonts w:ascii="Arial" w:eastAsia="Malgun Gothic" w:hAnsi="Arial" w:cs="Arial"/>
          <w:sz w:val="16"/>
          <w:szCs w:val="24"/>
          <w:lang w:eastAsia="ko-KR"/>
        </w:rPr>
      </w:pPr>
      <w:r w:rsidRPr="004E348C">
        <w:rPr>
          <w:rFonts w:ascii="Arial" w:eastAsia="Malgun Gothic" w:hAnsi="Arial" w:cs="Arial"/>
          <w:sz w:val="16"/>
          <w:szCs w:val="24"/>
          <w:lang w:eastAsia="ko-KR"/>
        </w:rPr>
        <w:t>(</w:t>
      </w:r>
      <w:r>
        <w:rPr>
          <w:rFonts w:ascii="Arial" w:eastAsia="Malgun Gothic" w:hAnsi="Arial" w:cs="Arial" w:hint="eastAsia"/>
          <w:sz w:val="16"/>
          <w:szCs w:val="24"/>
          <w:lang w:eastAsia="ko-KR"/>
        </w:rPr>
        <w:t>Photo of FBG Sensor [8</w:t>
      </w:r>
      <w:r>
        <w:rPr>
          <w:rFonts w:ascii="Arial" w:eastAsia="Malgun Gothic" w:hAnsi="Arial" w:cs="Arial" w:hint="eastAsia"/>
          <w:sz w:val="16"/>
          <w:szCs w:val="24"/>
          <w:lang w:eastAsia="ko-KR"/>
        </w:rPr>
        <w:t>])</w:t>
      </w:r>
    </w:p>
    <w:p w:rsidR="003036CD" w:rsidRDefault="003036CD" w:rsidP="005C0729">
      <w:pPr>
        <w:rPr>
          <w:rFonts w:ascii="Times New Roman" w:eastAsia="Malgun Gothic" w:hAnsi="Times New Roman" w:cs="Times New Roman" w:hint="eastAsia"/>
          <w:sz w:val="24"/>
          <w:szCs w:val="24"/>
          <w:lang w:eastAsia="ko-KR"/>
        </w:rPr>
      </w:pPr>
    </w:p>
    <w:p w:rsidR="005A08FE" w:rsidRPr="005C0729" w:rsidRDefault="005A08FE" w:rsidP="005C0729">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In general, FBG is an attractive candidate in robotic systems as it can be used as a sensitive, stable, strain and </w:t>
      </w:r>
      <w:r>
        <w:rPr>
          <w:rFonts w:ascii="Times New Roman" w:eastAsia="Malgun Gothic" w:hAnsi="Times New Roman" w:cs="Times New Roman"/>
          <w:sz w:val="24"/>
          <w:szCs w:val="24"/>
          <w:lang w:eastAsia="ko-KR"/>
        </w:rPr>
        <w:t>temperature</w:t>
      </w:r>
      <w:r>
        <w:rPr>
          <w:rFonts w:ascii="Times New Roman" w:eastAsia="Malgun Gothic" w:hAnsi="Times New Roman" w:cs="Times New Roman" w:hint="eastAsia"/>
          <w:sz w:val="24"/>
          <w:szCs w:val="24"/>
          <w:lang w:eastAsia="ko-KR"/>
        </w:rPr>
        <w:t xml:space="preserve"> sensors or be able to be built into transducers for other measurements such as pressure and acceleration. Key advantages of FBG include minimal size, high strength, linearity, and ease of multiplexing.</w:t>
      </w:r>
    </w:p>
    <w:p w:rsidR="00117400" w:rsidRPr="002E24FF" w:rsidRDefault="00117400" w:rsidP="002A7C91">
      <w:pPr>
        <w:rPr>
          <w:rFonts w:ascii="Times New Roman" w:eastAsia="Malgun Gothic" w:hAnsi="Times New Roman" w:cs="Times New Roman" w:hint="eastAsia"/>
          <w:bCs/>
          <w:sz w:val="52"/>
          <w:lang w:eastAsia="ko-KR"/>
        </w:rPr>
      </w:pPr>
    </w:p>
    <w:p w:rsidR="008A42EC" w:rsidRPr="00117400" w:rsidRDefault="00FF1C38" w:rsidP="008A42EC">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t xml:space="preserve">2. </w:t>
      </w:r>
      <w:r w:rsidR="008A42EC">
        <w:rPr>
          <w:rFonts w:ascii="Times New Roman" w:eastAsia="Malgun Gothic" w:hAnsi="Times New Roman" w:cs="Times New Roman" w:hint="eastAsia"/>
          <w:b/>
          <w:sz w:val="28"/>
          <w:szCs w:val="24"/>
          <w:lang w:eastAsia="ko-KR"/>
        </w:rPr>
        <w:t>Method</w:t>
      </w:r>
    </w:p>
    <w:p w:rsidR="008A42EC" w:rsidRDefault="008A42EC" w:rsidP="008A42EC">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Phantom</w:t>
      </w:r>
    </w:p>
    <w:p w:rsidR="008A42EC" w:rsidRDefault="008A42EC" w:rsidP="008A42EC">
      <w:pPr>
        <w:rPr>
          <w:rFonts w:ascii="Times New Roman" w:eastAsia="Malgun Gothic" w:hAnsi="Times New Roman" w:cs="Times New Roman" w:hint="eastAsia"/>
          <w:b/>
          <w:sz w:val="24"/>
          <w:szCs w:val="24"/>
          <w:lang w:eastAsia="ko-KR"/>
        </w:rPr>
      </w:pPr>
    </w:p>
    <w:p w:rsidR="00796E7D" w:rsidRPr="00796E7D" w:rsidRDefault="00796E7D" w:rsidP="00796E7D">
      <w:pPr>
        <w:rPr>
          <w:rFonts w:ascii="Times New Roman" w:eastAsia="Malgun Gothic" w:hAnsi="Times New Roman" w:cs="Times New Roman"/>
          <w:sz w:val="24"/>
          <w:szCs w:val="24"/>
          <w:lang w:eastAsia="ko-KR"/>
        </w:rPr>
      </w:pPr>
      <w:r w:rsidRPr="00796E7D">
        <w:rPr>
          <w:rFonts w:ascii="Times New Roman" w:eastAsia="Malgun Gothic" w:hAnsi="Times New Roman" w:cs="Times New Roman"/>
          <w:sz w:val="24"/>
          <w:szCs w:val="24"/>
          <w:lang w:eastAsia="ko-KR"/>
        </w:rPr>
        <w:t xml:space="preserve">Previous membrane peeling experiments has been done in testing the eye robot by using a very simple eye phantom. It consisted of an open top rectangular box with tape on the bottom surface to represent the membrane. </w:t>
      </w:r>
      <w:r w:rsidRPr="00796E7D">
        <w:rPr>
          <w:rFonts w:ascii="Times New Roman" w:eastAsia="Malgun Gothic" w:hAnsi="Times New Roman" w:cs="Times New Roman"/>
          <w:sz w:val="24"/>
          <w:szCs w:val="24"/>
          <w:lang w:eastAsia="ko-KR"/>
        </w:rPr>
        <w:lastRenderedPageBreak/>
        <w:t>Rubber band was wrapped around the top perimeter of the box to model the sclera. While this model makes it relatively easy to perform the linear peeling procedure, it does not accurately represent the eye which is spherical. In addition, it is hard to test out the scleral constraint since the rubber band is not in contact with the tool most of the time.</w:t>
      </w:r>
    </w:p>
    <w:p w:rsidR="002D6CB0" w:rsidRPr="004E348C" w:rsidRDefault="002D6CB0" w:rsidP="002D6CB0">
      <w:pPr>
        <w:jc w:val="center"/>
        <w:rPr>
          <w:rFonts w:ascii="Arial" w:eastAsia="Malgun Gothic" w:hAnsi="Arial" w:cs="Arial"/>
          <w:sz w:val="16"/>
          <w:szCs w:val="24"/>
          <w:lang w:eastAsia="ko-KR"/>
        </w:rPr>
      </w:pPr>
      <w:r w:rsidRPr="004E348C">
        <w:rPr>
          <w:rFonts w:ascii="Arial" w:eastAsia="Malgun Gothic" w:hAnsi="Arial" w:cs="Arial"/>
          <w:sz w:val="16"/>
          <w:szCs w:val="24"/>
          <w:lang w:eastAsia="ko-KR"/>
        </w:rPr>
        <w:t>(</w:t>
      </w:r>
      <w:r w:rsidR="005946AA">
        <w:rPr>
          <w:rFonts w:ascii="Arial" w:eastAsia="Malgun Gothic" w:hAnsi="Arial" w:cs="Arial" w:hint="eastAsia"/>
          <w:sz w:val="16"/>
          <w:szCs w:val="24"/>
          <w:lang w:eastAsia="ko-KR"/>
        </w:rPr>
        <w:t>Photo of first original eye phantom)</w:t>
      </w:r>
    </w:p>
    <w:p w:rsidR="002D6CB0" w:rsidRDefault="002D6CB0" w:rsidP="00796E7D">
      <w:pPr>
        <w:rPr>
          <w:rFonts w:ascii="Times New Roman" w:eastAsia="Malgun Gothic" w:hAnsi="Times New Roman" w:cs="Times New Roman" w:hint="eastAsia"/>
          <w:sz w:val="24"/>
          <w:szCs w:val="24"/>
          <w:lang w:eastAsia="ko-KR"/>
        </w:rPr>
      </w:pPr>
    </w:p>
    <w:p w:rsidR="00796E7D" w:rsidRDefault="00796E7D" w:rsidP="00796E7D">
      <w:pPr>
        <w:rPr>
          <w:rFonts w:ascii="Times New Roman" w:eastAsia="Malgun Gothic" w:hAnsi="Times New Roman" w:cs="Times New Roman" w:hint="eastAsia"/>
          <w:sz w:val="24"/>
          <w:szCs w:val="24"/>
          <w:lang w:eastAsia="ko-KR"/>
        </w:rPr>
      </w:pPr>
      <w:r w:rsidRPr="00796E7D">
        <w:rPr>
          <w:rFonts w:ascii="Times New Roman" w:eastAsia="Malgun Gothic" w:hAnsi="Times New Roman" w:cs="Times New Roman"/>
          <w:sz w:val="24"/>
          <w:szCs w:val="24"/>
          <w:lang w:eastAsia="ko-KR"/>
        </w:rPr>
        <w:t xml:space="preserve">To perform a more realistic eye membrane peeling experiments, we developed a new eye phantom. The first generation eye phantom consisted of a half pipe “inner eye” and rubber of unknown elasticity and hardness was attached to the insertion point to represent the sclera. At the bottom of the half pipe, we attached the tape in similar manner as the old phantom. Small loop made out of smooth silky string was glued at the end of the tape to help the tool grab onto it easier. The half has radius of curvature of 24 mm, the average curvature of a human eye. The choice of geometry was a half cylinder rather than a sphere since an enclosed sphere would make it harder to make membrane peeling a fast and repeatable procedure. If peeling is done only in one direction, the same movement used on the spherical eye can be replicated with a half pipe. In addition we </w:t>
      </w:r>
      <w:r w:rsidRPr="00796E7D">
        <w:rPr>
          <w:rFonts w:ascii="Times New Roman" w:eastAsia="Malgun Gothic" w:hAnsi="Times New Roman" w:cs="Times New Roman"/>
          <w:sz w:val="24"/>
          <w:szCs w:val="24"/>
          <w:lang w:eastAsia="ko-KR"/>
        </w:rPr>
        <w:lastRenderedPageBreak/>
        <w:t>initially intended to have large number of trials with many volunteers performing this task so this attribute of the phantom was a necessity. After the peeling was done, the half pipe would be removed and the tape would be reapplied and be ready for the next experiment.</w:t>
      </w:r>
    </w:p>
    <w:p w:rsidR="005946AA" w:rsidRPr="00796E7D" w:rsidRDefault="005946AA" w:rsidP="00796E7D">
      <w:pPr>
        <w:rPr>
          <w:rFonts w:ascii="Times New Roman" w:eastAsia="Malgun Gothic" w:hAnsi="Times New Roman" w:cs="Times New Roman"/>
          <w:sz w:val="24"/>
          <w:szCs w:val="24"/>
          <w:lang w:eastAsia="ko-KR"/>
        </w:rPr>
      </w:pPr>
    </w:p>
    <w:p w:rsidR="00796E7D" w:rsidRPr="00796E7D" w:rsidRDefault="00796E7D" w:rsidP="00796E7D">
      <w:pPr>
        <w:rPr>
          <w:rFonts w:ascii="Times New Roman" w:eastAsia="Malgun Gothic" w:hAnsi="Times New Roman" w:cs="Times New Roman"/>
          <w:sz w:val="24"/>
          <w:szCs w:val="24"/>
          <w:lang w:eastAsia="ko-KR"/>
        </w:rPr>
      </w:pPr>
      <w:r w:rsidRPr="00796E7D">
        <w:rPr>
          <w:rFonts w:ascii="Times New Roman" w:eastAsia="Malgun Gothic" w:hAnsi="Times New Roman" w:cs="Times New Roman"/>
          <w:sz w:val="24"/>
          <w:szCs w:val="24"/>
          <w:lang w:eastAsia="ko-KR"/>
        </w:rPr>
        <w:drawing>
          <wp:inline distT="0" distB="0" distL="0" distR="0">
            <wp:extent cx="2980148"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148" cy="2228850"/>
                    </a:xfrm>
                    <a:prstGeom prst="rect">
                      <a:avLst/>
                    </a:prstGeom>
                    <a:noFill/>
                    <a:ln>
                      <a:noFill/>
                    </a:ln>
                    <a:effectLst/>
                  </pic:spPr>
                </pic:pic>
              </a:graphicData>
            </a:graphic>
          </wp:inline>
        </w:drawing>
      </w:r>
    </w:p>
    <w:p w:rsidR="005946AA" w:rsidRDefault="002A7342" w:rsidP="002A7342">
      <w:pPr>
        <w:jc w:val="center"/>
        <w:rPr>
          <w:rFonts w:ascii="Times New Roman" w:eastAsia="Malgun Gothic" w:hAnsi="Times New Roman" w:cs="Times New Roman" w:hint="eastAsia"/>
          <w:sz w:val="24"/>
          <w:szCs w:val="24"/>
          <w:lang w:eastAsia="ko-KR"/>
        </w:rPr>
      </w:pPr>
      <w:r w:rsidRPr="004E348C">
        <w:rPr>
          <w:rFonts w:ascii="Arial" w:eastAsia="Malgun Gothic" w:hAnsi="Arial" w:cs="Arial"/>
          <w:sz w:val="16"/>
          <w:szCs w:val="24"/>
          <w:lang w:eastAsia="ko-KR"/>
        </w:rPr>
        <w:t>(</w:t>
      </w:r>
      <w:r>
        <w:rPr>
          <w:rFonts w:ascii="Arial" w:eastAsia="Malgun Gothic" w:hAnsi="Arial" w:cs="Arial" w:hint="eastAsia"/>
          <w:sz w:val="16"/>
          <w:szCs w:val="24"/>
          <w:lang w:eastAsia="ko-KR"/>
        </w:rPr>
        <w:t xml:space="preserve">Photo of </w:t>
      </w:r>
      <w:r>
        <w:rPr>
          <w:rFonts w:ascii="Arial" w:eastAsia="Malgun Gothic" w:hAnsi="Arial" w:cs="Arial" w:hint="eastAsia"/>
          <w:sz w:val="16"/>
          <w:szCs w:val="24"/>
          <w:lang w:eastAsia="ko-KR"/>
        </w:rPr>
        <w:t>second</w:t>
      </w:r>
      <w:r>
        <w:rPr>
          <w:rFonts w:ascii="Arial" w:eastAsia="Malgun Gothic" w:hAnsi="Arial" w:cs="Arial" w:hint="eastAsia"/>
          <w:sz w:val="16"/>
          <w:szCs w:val="24"/>
          <w:lang w:eastAsia="ko-KR"/>
        </w:rPr>
        <w:t xml:space="preserve"> eye phantom)</w:t>
      </w:r>
    </w:p>
    <w:p w:rsidR="002A7342" w:rsidRDefault="002A7342" w:rsidP="00796E7D">
      <w:pPr>
        <w:rPr>
          <w:rFonts w:ascii="Times New Roman" w:eastAsia="Malgun Gothic" w:hAnsi="Times New Roman" w:cs="Times New Roman" w:hint="eastAsia"/>
          <w:sz w:val="24"/>
          <w:szCs w:val="24"/>
          <w:lang w:eastAsia="ko-KR"/>
        </w:rPr>
      </w:pPr>
    </w:p>
    <w:p w:rsidR="00796E7D" w:rsidRDefault="00796E7D" w:rsidP="00796E7D">
      <w:pPr>
        <w:rPr>
          <w:rFonts w:ascii="Times New Roman" w:eastAsia="Malgun Gothic" w:hAnsi="Times New Roman" w:cs="Times New Roman" w:hint="eastAsia"/>
          <w:sz w:val="24"/>
          <w:szCs w:val="24"/>
          <w:lang w:eastAsia="ko-KR"/>
        </w:rPr>
      </w:pPr>
      <w:r w:rsidRPr="00796E7D">
        <w:rPr>
          <w:rFonts w:ascii="Times New Roman" w:eastAsia="Malgun Gothic" w:hAnsi="Times New Roman" w:cs="Times New Roman"/>
          <w:sz w:val="24"/>
          <w:szCs w:val="24"/>
          <w:lang w:eastAsia="ko-KR"/>
        </w:rPr>
        <w:t>The second generation eye phantom incorporates a few improvement</w:t>
      </w:r>
      <w:r w:rsidR="005946AA">
        <w:rPr>
          <w:rFonts w:ascii="Times New Roman" w:eastAsia="Malgun Gothic" w:hAnsi="Times New Roman" w:cs="Times New Roman" w:hint="eastAsia"/>
          <w:sz w:val="24"/>
          <w:szCs w:val="24"/>
          <w:lang w:eastAsia="ko-KR"/>
        </w:rPr>
        <w:t>s</w:t>
      </w:r>
      <w:r w:rsidRPr="00796E7D">
        <w:rPr>
          <w:rFonts w:ascii="Times New Roman" w:eastAsia="Malgun Gothic" w:hAnsi="Times New Roman" w:cs="Times New Roman"/>
          <w:sz w:val="24"/>
          <w:szCs w:val="24"/>
          <w:lang w:eastAsia="ko-KR"/>
        </w:rPr>
        <w:t xml:space="preserve"> over the first. First, better quality 3D printer was used to generate the model, giving it slicker and smoother surface. Second, we produced two replaceable half cylinders with different radius of curvature. The first one maintains the average value </w:t>
      </w:r>
      <w:proofErr w:type="gramStart"/>
      <w:r w:rsidRPr="00796E7D">
        <w:rPr>
          <w:rFonts w:ascii="Times New Roman" w:eastAsia="Malgun Gothic" w:hAnsi="Times New Roman" w:cs="Times New Roman"/>
          <w:sz w:val="24"/>
          <w:szCs w:val="24"/>
          <w:lang w:eastAsia="ko-KR"/>
        </w:rPr>
        <w:t>24mm radius</w:t>
      </w:r>
      <w:proofErr w:type="gramEnd"/>
      <w:r w:rsidRPr="00796E7D">
        <w:rPr>
          <w:rFonts w:ascii="Times New Roman" w:eastAsia="Malgun Gothic" w:hAnsi="Times New Roman" w:cs="Times New Roman"/>
          <w:sz w:val="24"/>
          <w:szCs w:val="24"/>
          <w:lang w:eastAsia="ko-KR"/>
        </w:rPr>
        <w:t xml:space="preserve">. The second one is 50mm, which has its foci at the actual insertion point of the tool on the phantom, which able it to maintain RCM when performing the peeling. This provides an advantage over the 24mm curvature which </w:t>
      </w:r>
      <w:proofErr w:type="gramStart"/>
      <w:r w:rsidRPr="00796E7D">
        <w:rPr>
          <w:rFonts w:ascii="Times New Roman" w:eastAsia="Malgun Gothic" w:hAnsi="Times New Roman" w:cs="Times New Roman"/>
          <w:sz w:val="24"/>
          <w:szCs w:val="24"/>
          <w:lang w:eastAsia="ko-KR"/>
        </w:rPr>
        <w:t>require</w:t>
      </w:r>
      <w:proofErr w:type="gramEnd"/>
      <w:r w:rsidRPr="00796E7D">
        <w:rPr>
          <w:rFonts w:ascii="Times New Roman" w:eastAsia="Malgun Gothic" w:hAnsi="Times New Roman" w:cs="Times New Roman"/>
          <w:sz w:val="24"/>
          <w:szCs w:val="24"/>
          <w:lang w:eastAsia="ko-KR"/>
        </w:rPr>
        <w:t xml:space="preserve"> the tooltip to move in and out of the opening to perform a full peel. Third, the insertion point was also made replaceable and we produced two alternatives. While one is vertical as in the previous phantom, the second is tilted 15 degrees to represent the angled insertion made to the eye as in a real surgery. For collection of the data, we found it most fit to use 50mm radius of curvature half pipe in conjunction with the tilted insertion piece. Finally, to better represent the sclera, we </w:t>
      </w:r>
      <w:r w:rsidRPr="00796E7D">
        <w:rPr>
          <w:rFonts w:ascii="Times New Roman" w:eastAsia="Malgun Gothic" w:hAnsi="Times New Roman" w:cs="Times New Roman"/>
          <w:sz w:val="24"/>
          <w:szCs w:val="24"/>
          <w:lang w:eastAsia="ko-KR"/>
        </w:rPr>
        <w:lastRenderedPageBreak/>
        <w:t xml:space="preserve">purchased various sheets of </w:t>
      </w:r>
      <w:proofErr w:type="spellStart"/>
      <w:r w:rsidRPr="00796E7D">
        <w:rPr>
          <w:rFonts w:ascii="Times New Roman" w:eastAsia="Malgun Gothic" w:hAnsi="Times New Roman" w:cs="Times New Roman"/>
          <w:sz w:val="24"/>
          <w:szCs w:val="24"/>
          <w:lang w:eastAsia="ko-KR"/>
        </w:rPr>
        <w:t>sorbothane</w:t>
      </w:r>
      <w:proofErr w:type="spellEnd"/>
      <w:r w:rsidRPr="00796E7D">
        <w:rPr>
          <w:rFonts w:ascii="Times New Roman" w:eastAsia="Malgun Gothic" w:hAnsi="Times New Roman" w:cs="Times New Roman"/>
          <w:sz w:val="24"/>
          <w:szCs w:val="24"/>
          <w:lang w:eastAsia="ko-KR"/>
        </w:rPr>
        <w:t xml:space="preserve"> and rubber of hardness ranging from 30 OO to 30 A. We asked two experienced surgeons to insert a handheld surgical instrument into each sheet and select which material feels nearly like the sclera. While one surgeon preferred the 30 OO </w:t>
      </w:r>
      <w:proofErr w:type="spellStart"/>
      <w:r w:rsidRPr="00796E7D">
        <w:rPr>
          <w:rFonts w:ascii="Times New Roman" w:eastAsia="Malgun Gothic" w:hAnsi="Times New Roman" w:cs="Times New Roman"/>
          <w:sz w:val="24"/>
          <w:szCs w:val="24"/>
          <w:lang w:eastAsia="ko-KR"/>
        </w:rPr>
        <w:t>sorbothane</w:t>
      </w:r>
      <w:proofErr w:type="spellEnd"/>
      <w:r w:rsidRPr="00796E7D">
        <w:rPr>
          <w:rFonts w:ascii="Times New Roman" w:eastAsia="Malgun Gothic" w:hAnsi="Times New Roman" w:cs="Times New Roman"/>
          <w:sz w:val="24"/>
          <w:szCs w:val="24"/>
          <w:lang w:eastAsia="ko-KR"/>
        </w:rPr>
        <w:t xml:space="preserve">, the other chose the 50 OO </w:t>
      </w:r>
      <w:proofErr w:type="spellStart"/>
      <w:r w:rsidRPr="00796E7D">
        <w:rPr>
          <w:rFonts w:ascii="Times New Roman" w:eastAsia="Malgun Gothic" w:hAnsi="Times New Roman" w:cs="Times New Roman"/>
          <w:sz w:val="24"/>
          <w:szCs w:val="24"/>
          <w:lang w:eastAsia="ko-KR"/>
        </w:rPr>
        <w:t>sorbothane</w:t>
      </w:r>
      <w:proofErr w:type="spellEnd"/>
      <w:r w:rsidRPr="00796E7D">
        <w:rPr>
          <w:rFonts w:ascii="Times New Roman" w:eastAsia="Malgun Gothic" w:hAnsi="Times New Roman" w:cs="Times New Roman"/>
          <w:sz w:val="24"/>
          <w:szCs w:val="24"/>
          <w:lang w:eastAsia="ko-KR"/>
        </w:rPr>
        <w:t xml:space="preserve">. We decided to average the two inputs and use the 40 OO </w:t>
      </w:r>
      <w:proofErr w:type="spellStart"/>
      <w:r w:rsidRPr="00796E7D">
        <w:rPr>
          <w:rFonts w:ascii="Times New Roman" w:eastAsia="Malgun Gothic" w:hAnsi="Times New Roman" w:cs="Times New Roman"/>
          <w:sz w:val="24"/>
          <w:szCs w:val="24"/>
          <w:lang w:eastAsia="ko-KR"/>
        </w:rPr>
        <w:t>sorbothane</w:t>
      </w:r>
      <w:proofErr w:type="spellEnd"/>
      <w:r w:rsidRPr="00796E7D">
        <w:rPr>
          <w:rFonts w:ascii="Times New Roman" w:eastAsia="Malgun Gothic" w:hAnsi="Times New Roman" w:cs="Times New Roman"/>
          <w:sz w:val="24"/>
          <w:szCs w:val="24"/>
          <w:lang w:eastAsia="ko-KR"/>
        </w:rPr>
        <w:t xml:space="preserve"> for sclera on our phantom. </w:t>
      </w:r>
    </w:p>
    <w:p w:rsidR="005946AA" w:rsidRPr="00796E7D" w:rsidRDefault="005946AA" w:rsidP="00796E7D">
      <w:pPr>
        <w:rPr>
          <w:rFonts w:ascii="Times New Roman" w:eastAsia="Malgun Gothic" w:hAnsi="Times New Roman" w:cs="Times New Roman"/>
          <w:sz w:val="24"/>
          <w:szCs w:val="24"/>
          <w:lang w:eastAsia="ko-KR"/>
        </w:rPr>
      </w:pPr>
    </w:p>
    <w:p w:rsidR="00796E7D" w:rsidRPr="00796E7D" w:rsidRDefault="00796E7D" w:rsidP="00796E7D">
      <w:pPr>
        <w:rPr>
          <w:rFonts w:ascii="Times New Roman" w:eastAsia="Malgun Gothic" w:hAnsi="Times New Roman" w:cs="Times New Roman"/>
          <w:sz w:val="24"/>
          <w:szCs w:val="24"/>
          <w:lang w:eastAsia="ko-KR"/>
        </w:rPr>
      </w:pPr>
      <w:r w:rsidRPr="00796E7D">
        <w:rPr>
          <w:rFonts w:ascii="Times New Roman" w:eastAsia="Malgun Gothic" w:hAnsi="Times New Roman" w:cs="Times New Roman"/>
          <w:sz w:val="24"/>
          <w:szCs w:val="24"/>
          <w:lang w:eastAsia="ko-KR"/>
        </w:rPr>
        <w:drawing>
          <wp:inline distT="0" distB="0" distL="0" distR="0">
            <wp:extent cx="3178175" cy="2383631"/>
            <wp:effectExtent l="0" t="0" r="3175" b="0"/>
            <wp:docPr id="27" name="Picture 27" descr="20130512_1855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20130512_185558"/>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8175" cy="2383631"/>
                    </a:xfrm>
                    <a:prstGeom prst="rect">
                      <a:avLst/>
                    </a:prstGeom>
                    <a:noFill/>
                    <a:ln>
                      <a:noFill/>
                    </a:ln>
                  </pic:spPr>
                </pic:pic>
              </a:graphicData>
            </a:graphic>
          </wp:inline>
        </w:drawing>
      </w:r>
    </w:p>
    <w:p w:rsidR="002A7342" w:rsidRDefault="002A7342" w:rsidP="002A7342">
      <w:pPr>
        <w:jc w:val="center"/>
        <w:rPr>
          <w:rFonts w:ascii="Times New Roman" w:eastAsia="Malgun Gothic" w:hAnsi="Times New Roman" w:cs="Times New Roman" w:hint="eastAsia"/>
          <w:sz w:val="24"/>
          <w:szCs w:val="24"/>
          <w:lang w:eastAsia="ko-KR"/>
        </w:rPr>
      </w:pPr>
      <w:r w:rsidRPr="004E348C">
        <w:rPr>
          <w:rFonts w:ascii="Arial" w:eastAsia="Malgun Gothic" w:hAnsi="Arial" w:cs="Arial"/>
          <w:sz w:val="16"/>
          <w:szCs w:val="24"/>
          <w:lang w:eastAsia="ko-KR"/>
        </w:rPr>
        <w:t>(</w:t>
      </w:r>
      <w:r w:rsidR="00371345">
        <w:rPr>
          <w:rFonts w:ascii="Arial" w:eastAsia="Malgun Gothic" w:hAnsi="Arial" w:cs="Arial" w:hint="eastAsia"/>
          <w:sz w:val="16"/>
          <w:szCs w:val="24"/>
          <w:lang w:eastAsia="ko-KR"/>
        </w:rPr>
        <w:t>With installed rubber</w:t>
      </w:r>
      <w:r>
        <w:rPr>
          <w:rFonts w:ascii="Arial" w:eastAsia="Malgun Gothic" w:hAnsi="Arial" w:cs="Arial" w:hint="eastAsia"/>
          <w:sz w:val="16"/>
          <w:szCs w:val="24"/>
          <w:lang w:eastAsia="ko-KR"/>
        </w:rPr>
        <w:t>)</w:t>
      </w:r>
    </w:p>
    <w:p w:rsidR="00796E7D" w:rsidRPr="00796E7D" w:rsidRDefault="00796E7D" w:rsidP="008A42EC">
      <w:pPr>
        <w:rPr>
          <w:rFonts w:ascii="Times New Roman" w:eastAsia="Malgun Gothic" w:hAnsi="Times New Roman" w:cs="Times New Roman" w:hint="eastAsia"/>
          <w:sz w:val="24"/>
          <w:szCs w:val="24"/>
          <w:lang w:eastAsia="ko-KR"/>
        </w:rPr>
      </w:pPr>
    </w:p>
    <w:p w:rsidR="00796E7D" w:rsidRDefault="00796E7D" w:rsidP="008A42EC">
      <w:pPr>
        <w:rPr>
          <w:rFonts w:ascii="Times New Roman" w:eastAsia="Malgun Gothic" w:hAnsi="Times New Roman" w:cs="Times New Roman" w:hint="eastAsia"/>
          <w:b/>
          <w:sz w:val="24"/>
          <w:szCs w:val="24"/>
          <w:lang w:eastAsia="ko-KR"/>
        </w:rPr>
      </w:pPr>
    </w:p>
    <w:p w:rsidR="008A42EC" w:rsidRDefault="008A42EC" w:rsidP="008A42EC">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Motor</w:t>
      </w:r>
    </w:p>
    <w:p w:rsidR="008A42EC" w:rsidRDefault="008A42EC" w:rsidP="008A42EC">
      <w:pPr>
        <w:rPr>
          <w:rFonts w:ascii="Times New Roman" w:eastAsia="Malgun Gothic" w:hAnsi="Times New Roman" w:cs="Times New Roman" w:hint="eastAsia"/>
          <w:b/>
          <w:sz w:val="24"/>
          <w:szCs w:val="24"/>
          <w:lang w:eastAsia="ko-KR"/>
        </w:rPr>
      </w:pPr>
    </w:p>
    <w:p w:rsidR="00824B00" w:rsidRDefault="00824B00" w:rsidP="00824B00">
      <w:pPr>
        <w:rPr>
          <w:rFonts w:ascii="Times New Roman" w:eastAsia="Malgun Gothic" w:hAnsi="Times New Roman" w:cs="Times New Roman" w:hint="eastAsia"/>
          <w:sz w:val="24"/>
          <w:szCs w:val="24"/>
          <w:lang w:eastAsia="ko-KR"/>
        </w:rPr>
      </w:pPr>
      <w:r w:rsidRPr="00824B00">
        <w:rPr>
          <w:rFonts w:ascii="Times New Roman" w:eastAsia="Malgun Gothic" w:hAnsi="Times New Roman" w:cs="Times New Roman"/>
          <w:sz w:val="24"/>
          <w:szCs w:val="24"/>
          <w:lang w:eastAsia="ko-KR"/>
        </w:rPr>
        <w:t xml:space="preserve">Previous experiments with this technology involved visual and auditory feedback. However, visual feedback usually requires very high level of experience and expertise, and the operation room is routinely very noisy, therefore people tend to not pay as much attention to the audio beeps as they should. It seemed to us that a less ignorable method should be developed. For this reason, we developed a </w:t>
      </w:r>
      <w:proofErr w:type="spellStart"/>
      <w:r w:rsidRPr="00824B00">
        <w:rPr>
          <w:rFonts w:ascii="Times New Roman" w:eastAsia="Malgun Gothic" w:hAnsi="Times New Roman" w:cs="Times New Roman"/>
          <w:sz w:val="24"/>
          <w:szCs w:val="24"/>
          <w:lang w:eastAsia="ko-KR"/>
        </w:rPr>
        <w:t>vibrotactile</w:t>
      </w:r>
      <w:proofErr w:type="spellEnd"/>
      <w:r w:rsidRPr="00824B00">
        <w:rPr>
          <w:rFonts w:ascii="Times New Roman" w:eastAsia="Malgun Gothic" w:hAnsi="Times New Roman" w:cs="Times New Roman"/>
          <w:sz w:val="24"/>
          <w:szCs w:val="24"/>
          <w:lang w:eastAsia="ko-KR"/>
        </w:rPr>
        <w:t xml:space="preserve"> feedback method, as a comparison to the original auditory feedback method.</w:t>
      </w:r>
    </w:p>
    <w:p w:rsidR="00B469C3" w:rsidRDefault="00B469C3" w:rsidP="00824B00">
      <w:pPr>
        <w:rPr>
          <w:rFonts w:ascii="Times New Roman" w:eastAsia="Malgun Gothic" w:hAnsi="Times New Roman" w:cs="Times New Roman" w:hint="eastAsia"/>
          <w:sz w:val="24"/>
          <w:szCs w:val="24"/>
          <w:lang w:eastAsia="ko-KR"/>
        </w:rPr>
      </w:pPr>
    </w:p>
    <w:p w:rsidR="00B469C3" w:rsidRPr="00824B00" w:rsidRDefault="00B469C3" w:rsidP="00824B00">
      <w:pPr>
        <w:rPr>
          <w:rFonts w:ascii="Times New Roman" w:eastAsia="Malgun Gothic" w:hAnsi="Times New Roman" w:cs="Times New Roman"/>
          <w:sz w:val="24"/>
          <w:szCs w:val="24"/>
          <w:lang w:eastAsia="ko-KR"/>
        </w:rPr>
      </w:pPr>
      <w:r w:rsidRPr="00B469C3">
        <w:rPr>
          <w:rFonts w:ascii="Times New Roman" w:eastAsia="Malgun Gothic" w:hAnsi="Times New Roman" w:cs="Times New Roman"/>
          <w:sz w:val="24"/>
          <w:szCs w:val="24"/>
          <w:lang w:eastAsia="ko-KR"/>
        </w:rPr>
        <w:lastRenderedPageBreak/>
        <w:drawing>
          <wp:inline distT="0" distB="0" distL="0" distR="0" wp14:anchorId="64A97884" wp14:editId="54815C1C">
            <wp:extent cx="2959100" cy="221915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2219158"/>
                    </a:xfrm>
                    <a:prstGeom prst="rect">
                      <a:avLst/>
                    </a:prstGeom>
                    <a:noFill/>
                    <a:ln>
                      <a:noFill/>
                    </a:ln>
                    <a:effectLst/>
                    <a:extLst/>
                  </pic:spPr>
                </pic:pic>
              </a:graphicData>
            </a:graphic>
          </wp:inline>
        </w:drawing>
      </w:r>
    </w:p>
    <w:p w:rsidR="00B469C3" w:rsidRPr="004E348C" w:rsidRDefault="00B469C3" w:rsidP="00B469C3">
      <w:pPr>
        <w:jc w:val="center"/>
        <w:rPr>
          <w:rFonts w:ascii="Arial" w:eastAsia="Malgun Gothic" w:hAnsi="Arial" w:cs="Arial"/>
          <w:sz w:val="16"/>
          <w:szCs w:val="24"/>
          <w:lang w:eastAsia="ko-KR"/>
        </w:rPr>
      </w:pPr>
      <w:r w:rsidRPr="004E348C">
        <w:rPr>
          <w:rFonts w:ascii="Arial" w:eastAsia="Malgun Gothic" w:hAnsi="Arial" w:cs="Arial"/>
          <w:sz w:val="16"/>
          <w:szCs w:val="24"/>
          <w:lang w:eastAsia="ko-KR"/>
        </w:rPr>
        <w:t>(</w:t>
      </w:r>
      <w:proofErr w:type="spellStart"/>
      <w:r>
        <w:rPr>
          <w:rFonts w:ascii="Arial" w:eastAsia="Malgun Gothic" w:hAnsi="Arial" w:cs="Arial" w:hint="eastAsia"/>
          <w:sz w:val="16"/>
          <w:szCs w:val="24"/>
          <w:lang w:eastAsia="ko-KR"/>
        </w:rPr>
        <w:t>Vibrotactile</w:t>
      </w:r>
      <w:proofErr w:type="spellEnd"/>
      <w:r>
        <w:rPr>
          <w:rFonts w:ascii="Arial" w:eastAsia="Malgun Gothic" w:hAnsi="Arial" w:cs="Arial" w:hint="eastAsia"/>
          <w:sz w:val="16"/>
          <w:szCs w:val="24"/>
          <w:lang w:eastAsia="ko-KR"/>
        </w:rPr>
        <w:t xml:space="preserve"> Motor</w:t>
      </w:r>
      <w:r>
        <w:rPr>
          <w:rFonts w:ascii="Arial" w:eastAsia="Malgun Gothic" w:hAnsi="Arial" w:cs="Arial" w:hint="eastAsia"/>
          <w:sz w:val="16"/>
          <w:szCs w:val="24"/>
          <w:lang w:eastAsia="ko-KR"/>
        </w:rPr>
        <w:t>)</w:t>
      </w:r>
    </w:p>
    <w:p w:rsidR="00B469C3" w:rsidRDefault="00B469C3" w:rsidP="00824B00">
      <w:pPr>
        <w:rPr>
          <w:rFonts w:ascii="Times New Roman" w:eastAsia="Malgun Gothic" w:hAnsi="Times New Roman" w:cs="Times New Roman" w:hint="eastAsia"/>
          <w:sz w:val="24"/>
          <w:szCs w:val="24"/>
          <w:lang w:eastAsia="ko-KR"/>
        </w:rPr>
      </w:pPr>
    </w:p>
    <w:p w:rsidR="00824B00" w:rsidRPr="00824B00" w:rsidRDefault="00824B00" w:rsidP="00824B00">
      <w:pPr>
        <w:rPr>
          <w:rFonts w:ascii="Times New Roman" w:eastAsia="Malgun Gothic" w:hAnsi="Times New Roman" w:cs="Times New Roman"/>
          <w:sz w:val="24"/>
          <w:szCs w:val="24"/>
          <w:lang w:eastAsia="ko-KR"/>
        </w:rPr>
      </w:pPr>
      <w:r w:rsidRPr="00824B00">
        <w:rPr>
          <w:rFonts w:ascii="Times New Roman" w:eastAsia="Malgun Gothic" w:hAnsi="Times New Roman" w:cs="Times New Roman"/>
          <w:sz w:val="24"/>
          <w:szCs w:val="24"/>
          <w:lang w:eastAsia="ko-KR"/>
        </w:rPr>
        <w:t xml:space="preserve">A vibration motor is attached to an </w:t>
      </w:r>
      <w:proofErr w:type="spellStart"/>
      <w:r w:rsidRPr="00824B00">
        <w:rPr>
          <w:rFonts w:ascii="Times New Roman" w:eastAsia="Malgun Gothic" w:hAnsi="Times New Roman" w:cs="Times New Roman"/>
          <w:sz w:val="24"/>
          <w:szCs w:val="24"/>
          <w:lang w:eastAsia="ko-KR"/>
        </w:rPr>
        <w:t>Arduino</w:t>
      </w:r>
      <w:proofErr w:type="spellEnd"/>
      <w:r w:rsidRPr="00824B00">
        <w:rPr>
          <w:rFonts w:ascii="Times New Roman" w:eastAsia="Malgun Gothic" w:hAnsi="Times New Roman" w:cs="Times New Roman"/>
          <w:sz w:val="24"/>
          <w:szCs w:val="24"/>
          <w:lang w:eastAsia="ko-KR"/>
        </w:rPr>
        <w:t xml:space="preserve">, which is then connected to the computer. The motor that we used (model number) is a relatively cheap motor that only vibrates if the potential across the motor is above 3V; the amplitude of the vibration cannot be altered by voltage potential or PWM control. In vibration feedback mode, the FBG force is read and categorized into 3 different zones: safe, cautious, and dangerous. 3.5mN marks the threshold between safe and cautious, and 7.5 marks the threshold between cautious and dangerous. A signal (character ‘z’, ‘x’, ‘c’) is then sent to the </w:t>
      </w:r>
      <w:proofErr w:type="spellStart"/>
      <w:r w:rsidRPr="00824B00">
        <w:rPr>
          <w:rFonts w:ascii="Times New Roman" w:eastAsia="Malgun Gothic" w:hAnsi="Times New Roman" w:cs="Times New Roman"/>
          <w:sz w:val="24"/>
          <w:szCs w:val="24"/>
          <w:lang w:eastAsia="ko-KR"/>
        </w:rPr>
        <w:t>Arduino</w:t>
      </w:r>
      <w:proofErr w:type="spellEnd"/>
      <w:r w:rsidRPr="00824B00">
        <w:rPr>
          <w:rFonts w:ascii="Times New Roman" w:eastAsia="Malgun Gothic" w:hAnsi="Times New Roman" w:cs="Times New Roman"/>
          <w:sz w:val="24"/>
          <w:szCs w:val="24"/>
          <w:lang w:eastAsia="ko-KR"/>
        </w:rPr>
        <w:t>, and the motor will vibrate accordingly. After some testing, we developed the following method:</w:t>
      </w:r>
    </w:p>
    <w:p w:rsidR="00824B00" w:rsidRPr="00824B00" w:rsidRDefault="00824B00" w:rsidP="00824B00">
      <w:pPr>
        <w:rPr>
          <w:rFonts w:ascii="Times New Roman" w:eastAsia="Malgun Gothic" w:hAnsi="Times New Roman" w:cs="Times New Roman"/>
          <w:sz w:val="24"/>
          <w:szCs w:val="24"/>
          <w:lang w:eastAsia="ko-KR"/>
        </w:rPr>
      </w:pPr>
    </w:p>
    <w:p w:rsidR="00824B00" w:rsidRPr="00824B00" w:rsidRDefault="00824B00" w:rsidP="00824B00">
      <w:pPr>
        <w:rPr>
          <w:rFonts w:ascii="Times New Roman" w:eastAsia="Malgun Gothic" w:hAnsi="Times New Roman" w:cs="Times New Roman"/>
          <w:sz w:val="24"/>
          <w:szCs w:val="24"/>
          <w:lang w:eastAsia="ko-KR"/>
        </w:rPr>
      </w:pPr>
      <w:r w:rsidRPr="00824B00">
        <w:rPr>
          <w:rFonts w:ascii="Times New Roman" w:eastAsia="Malgun Gothic" w:hAnsi="Times New Roman" w:cs="Times New Roman"/>
          <w:sz w:val="24"/>
          <w:szCs w:val="24"/>
          <w:lang w:eastAsia="ko-KR"/>
        </w:rPr>
        <w:t>In the safe zone (0-3.5mN), the motor will not vibrate</w:t>
      </w:r>
    </w:p>
    <w:p w:rsidR="00824B00" w:rsidRPr="00824B00" w:rsidRDefault="00824B00" w:rsidP="00824B00">
      <w:pPr>
        <w:rPr>
          <w:rFonts w:ascii="Times New Roman" w:eastAsia="Malgun Gothic" w:hAnsi="Times New Roman" w:cs="Times New Roman"/>
          <w:sz w:val="24"/>
          <w:szCs w:val="24"/>
          <w:lang w:eastAsia="ko-KR"/>
        </w:rPr>
      </w:pPr>
      <w:r w:rsidRPr="00824B00">
        <w:rPr>
          <w:rFonts w:ascii="Times New Roman" w:eastAsia="Malgun Gothic" w:hAnsi="Times New Roman" w:cs="Times New Roman"/>
          <w:sz w:val="24"/>
          <w:szCs w:val="24"/>
          <w:lang w:eastAsia="ko-KR"/>
        </w:rPr>
        <w:t>In the cautious zone (3.5-7.5mN), the motor will vibrate for 250ms and turn off for 750ms indefinitely</w:t>
      </w:r>
    </w:p>
    <w:p w:rsidR="00824B00" w:rsidRPr="00824B00" w:rsidRDefault="00824B00" w:rsidP="00824B00">
      <w:pPr>
        <w:rPr>
          <w:rFonts w:ascii="Times New Roman" w:eastAsia="Malgun Gothic" w:hAnsi="Times New Roman" w:cs="Times New Roman"/>
          <w:sz w:val="24"/>
          <w:szCs w:val="24"/>
          <w:lang w:eastAsia="ko-KR"/>
        </w:rPr>
      </w:pPr>
      <w:r w:rsidRPr="00824B00">
        <w:rPr>
          <w:rFonts w:ascii="Times New Roman" w:eastAsia="Malgun Gothic" w:hAnsi="Times New Roman" w:cs="Times New Roman"/>
          <w:sz w:val="24"/>
          <w:szCs w:val="24"/>
          <w:lang w:eastAsia="ko-KR"/>
        </w:rPr>
        <w:t>In the dangerous zone (7.5mN+), the motor will vibrate for 750ms and turn off for 250ms indefinitely</w:t>
      </w:r>
    </w:p>
    <w:p w:rsidR="00824B00" w:rsidRPr="00824B00" w:rsidRDefault="00824B00" w:rsidP="00824B00">
      <w:pPr>
        <w:rPr>
          <w:rFonts w:ascii="Times New Roman" w:eastAsia="Malgun Gothic" w:hAnsi="Times New Roman" w:cs="Times New Roman"/>
          <w:sz w:val="24"/>
          <w:szCs w:val="24"/>
          <w:lang w:eastAsia="ko-KR"/>
        </w:rPr>
      </w:pPr>
    </w:p>
    <w:p w:rsidR="00824B00" w:rsidRDefault="00824B00" w:rsidP="00824B00">
      <w:pPr>
        <w:rPr>
          <w:rFonts w:ascii="Times New Roman" w:eastAsia="Malgun Gothic" w:hAnsi="Times New Roman" w:cs="Times New Roman" w:hint="eastAsia"/>
          <w:sz w:val="24"/>
          <w:szCs w:val="24"/>
          <w:lang w:eastAsia="ko-KR"/>
        </w:rPr>
      </w:pPr>
      <w:r w:rsidRPr="00824B00">
        <w:rPr>
          <w:rFonts w:ascii="Times New Roman" w:eastAsia="Malgun Gothic" w:hAnsi="Times New Roman" w:cs="Times New Roman"/>
          <w:sz w:val="24"/>
          <w:szCs w:val="24"/>
          <w:lang w:eastAsia="ko-KR"/>
        </w:rPr>
        <w:t xml:space="preserve">The above method is adopted after some testing with ourselves. The position of the vibrator was also altered and tested. We do recognize that at some positions, vibration may have negative </w:t>
      </w:r>
      <w:r w:rsidRPr="00824B00">
        <w:rPr>
          <w:rFonts w:ascii="Times New Roman" w:eastAsia="Malgun Gothic" w:hAnsi="Times New Roman" w:cs="Times New Roman"/>
          <w:sz w:val="24"/>
          <w:szCs w:val="24"/>
          <w:lang w:eastAsia="ko-KR"/>
        </w:rPr>
        <w:lastRenderedPageBreak/>
        <w:t>effects on the surgeon’s control of the surgery – we want to find an optimal position that is hard to ignore but will not affect the surgeon in a way that makes them lose control. After several testing with hand palm, elbow, ear lobe, ankle, etc</w:t>
      </w:r>
      <w:r w:rsidR="00B4324F">
        <w:rPr>
          <w:rFonts w:ascii="Times New Roman" w:eastAsia="Malgun Gothic" w:hAnsi="Times New Roman" w:cs="Times New Roman" w:hint="eastAsia"/>
          <w:sz w:val="24"/>
          <w:szCs w:val="24"/>
          <w:lang w:eastAsia="ko-KR"/>
        </w:rPr>
        <w:t>.</w:t>
      </w:r>
      <w:r w:rsidRPr="00824B00">
        <w:rPr>
          <w:rFonts w:ascii="Times New Roman" w:eastAsia="Malgun Gothic" w:hAnsi="Times New Roman" w:cs="Times New Roman"/>
          <w:sz w:val="24"/>
          <w:szCs w:val="24"/>
          <w:lang w:eastAsia="ko-KR"/>
        </w:rPr>
        <w:t>, we concluded that the best position was at the toe tip on the pedal with the surgeon’s shoes on. It is far away from the upper limb, which ensures that the hand will not be affected much, but also ensures constant feedback to the surgeon.</w:t>
      </w:r>
    </w:p>
    <w:p w:rsidR="00824B00" w:rsidRPr="00824B00" w:rsidRDefault="00824B00" w:rsidP="00824B00">
      <w:pPr>
        <w:rPr>
          <w:rFonts w:ascii="Times New Roman" w:eastAsia="Malgun Gothic" w:hAnsi="Times New Roman" w:cs="Times New Roman" w:hint="eastAsia"/>
          <w:sz w:val="24"/>
          <w:szCs w:val="24"/>
          <w:lang w:eastAsia="ko-KR"/>
        </w:rPr>
      </w:pPr>
    </w:p>
    <w:p w:rsidR="008A42EC" w:rsidRPr="00117400" w:rsidRDefault="00FF1C38" w:rsidP="008A42EC">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t xml:space="preserve">3. </w:t>
      </w:r>
      <w:r w:rsidR="008A42EC">
        <w:rPr>
          <w:rFonts w:ascii="Times New Roman" w:eastAsia="Malgun Gothic" w:hAnsi="Times New Roman" w:cs="Times New Roman" w:hint="eastAsia"/>
          <w:b/>
          <w:sz w:val="28"/>
          <w:szCs w:val="24"/>
          <w:lang w:eastAsia="ko-KR"/>
        </w:rPr>
        <w:t>Results &amp; Analysis</w:t>
      </w:r>
    </w:p>
    <w:p w:rsidR="002A7342" w:rsidRDefault="002A7342" w:rsidP="002A7342">
      <w:pPr>
        <w:rPr>
          <w:rFonts w:ascii="Times New Roman" w:eastAsia="Malgun Gothic" w:hAnsi="Times New Roman" w:cs="Times New Roman" w:hint="eastAsia"/>
          <w:sz w:val="24"/>
          <w:szCs w:val="24"/>
          <w:lang w:eastAsia="ko-KR"/>
        </w:rPr>
      </w:pPr>
      <w:r w:rsidRPr="002A7342">
        <w:rPr>
          <w:rFonts w:ascii="Times New Roman" w:eastAsia="Malgun Gothic" w:hAnsi="Times New Roman" w:cs="Times New Roman"/>
          <w:sz w:val="24"/>
          <w:szCs w:val="24"/>
          <w:lang w:eastAsia="ko-KR"/>
        </w:rPr>
        <w:t xml:space="preserve">While we submitted application for human subject research to IRB on 3/15/2013, we were not able to get the approval before the termination of the project to recruit volunteers to perform membrane peeling with the eye robot and collect large pool of data. </w:t>
      </w:r>
    </w:p>
    <w:p w:rsidR="002A7342" w:rsidRDefault="002A7342" w:rsidP="002A7342">
      <w:pPr>
        <w:rPr>
          <w:rFonts w:ascii="Times New Roman" w:eastAsia="Malgun Gothic" w:hAnsi="Times New Roman" w:cs="Times New Roman" w:hint="eastAsia"/>
          <w:sz w:val="24"/>
          <w:szCs w:val="24"/>
          <w:lang w:eastAsia="ko-KR"/>
        </w:rPr>
      </w:pPr>
    </w:p>
    <w:p w:rsidR="002A7342" w:rsidRDefault="002A7342" w:rsidP="002A7342">
      <w:pPr>
        <w:rPr>
          <w:rFonts w:ascii="Times New Roman" w:eastAsia="Malgun Gothic" w:hAnsi="Times New Roman" w:cs="Times New Roman" w:hint="eastAsia"/>
          <w:sz w:val="24"/>
          <w:szCs w:val="24"/>
          <w:lang w:eastAsia="ko-KR"/>
        </w:rPr>
      </w:pPr>
      <w:r w:rsidRPr="002A7342">
        <w:rPr>
          <w:rFonts w:ascii="Times New Roman" w:eastAsia="Malgun Gothic" w:hAnsi="Times New Roman" w:cs="Times New Roman"/>
          <w:sz w:val="24"/>
          <w:szCs w:val="24"/>
          <w:lang w:eastAsia="ko-KR"/>
        </w:rPr>
        <w:t xml:space="preserve">As an alternative, we performed the trials amongst ourselves to analyze the data. However, while we were performing one of the trials involving robot haptic feedback on the sclera, glitch in the system made the robot arm go into a wild feedback loop and it rammed the tool into the phantom causing the tool to disfigure and effectively ruined it. We were unable to do much about our unfortunate situation since one of our mentors with the knowledge to calibrate the tool was traveling in Germany for the rest of the duration of the project. </w:t>
      </w:r>
    </w:p>
    <w:p w:rsidR="002A7342" w:rsidRDefault="002A7342" w:rsidP="002A7342">
      <w:pPr>
        <w:rPr>
          <w:rFonts w:ascii="Times New Roman" w:eastAsia="Malgun Gothic" w:hAnsi="Times New Roman" w:cs="Times New Roman" w:hint="eastAsia"/>
          <w:sz w:val="24"/>
          <w:szCs w:val="24"/>
          <w:lang w:eastAsia="ko-KR"/>
        </w:rPr>
      </w:pPr>
    </w:p>
    <w:p w:rsidR="002A7342" w:rsidRDefault="002A7342" w:rsidP="002A7342">
      <w:pPr>
        <w:rPr>
          <w:rFonts w:ascii="Times New Roman" w:eastAsia="Malgun Gothic" w:hAnsi="Times New Roman" w:cs="Times New Roman" w:hint="eastAsia"/>
          <w:sz w:val="24"/>
          <w:szCs w:val="24"/>
          <w:lang w:eastAsia="ko-KR"/>
        </w:rPr>
      </w:pPr>
      <w:r w:rsidRPr="002A7342">
        <w:rPr>
          <w:rFonts w:ascii="Times New Roman" w:eastAsia="Malgun Gothic" w:hAnsi="Times New Roman" w:cs="Times New Roman"/>
          <w:sz w:val="24"/>
          <w:szCs w:val="24"/>
          <w:lang w:eastAsia="ko-KR"/>
        </w:rPr>
        <w:t xml:space="preserve">The only complete set of data we were able to work with was for the no force feedback peeling as negative feedback and the auditory feedback method. Each person </w:t>
      </w:r>
      <w:r>
        <w:rPr>
          <w:rFonts w:ascii="Times New Roman" w:eastAsia="Malgun Gothic" w:hAnsi="Times New Roman" w:cs="Times New Roman"/>
          <w:sz w:val="24"/>
          <w:szCs w:val="24"/>
          <w:lang w:eastAsia="ko-KR"/>
        </w:rPr>
        <w:t>completed three membrane</w:t>
      </w:r>
      <w:r>
        <w:rPr>
          <w:rFonts w:ascii="Times New Roman" w:eastAsia="Malgun Gothic" w:hAnsi="Times New Roman" w:cs="Times New Roman" w:hint="eastAsia"/>
          <w:sz w:val="24"/>
          <w:szCs w:val="24"/>
          <w:lang w:eastAsia="ko-KR"/>
        </w:rPr>
        <w:t xml:space="preserve"> peelings</w:t>
      </w:r>
      <w:r w:rsidRPr="002A7342">
        <w:rPr>
          <w:rFonts w:ascii="Times New Roman" w:eastAsia="Malgun Gothic" w:hAnsi="Times New Roman" w:cs="Times New Roman"/>
          <w:sz w:val="24"/>
          <w:szCs w:val="24"/>
          <w:lang w:eastAsia="ko-KR"/>
        </w:rPr>
        <w:t xml:space="preserve"> for each trial. The raw data was collected by the computer which we later used to calculate maximum and average forces at the tool tip and the sclera as well as their standard deviations. As the results show, the auditory feedback shows notable improvements </w:t>
      </w:r>
      <w:r w:rsidRPr="002A7342">
        <w:rPr>
          <w:rFonts w:ascii="Times New Roman" w:eastAsia="Malgun Gothic" w:hAnsi="Times New Roman" w:cs="Times New Roman"/>
          <w:sz w:val="24"/>
          <w:szCs w:val="24"/>
          <w:lang w:eastAsia="ko-KR"/>
        </w:rPr>
        <w:lastRenderedPageBreak/>
        <w:t xml:space="preserve">in reducing not only the maximum force, but also on the average and variance of the force at both sites. </w:t>
      </w:r>
    </w:p>
    <w:p w:rsidR="002A7342" w:rsidRDefault="002A7342" w:rsidP="002A7342">
      <w:pPr>
        <w:rPr>
          <w:rFonts w:ascii="Times New Roman" w:eastAsia="Malgun Gothic" w:hAnsi="Times New Roman" w:cs="Times New Roman" w:hint="eastAsia"/>
          <w:sz w:val="24"/>
          <w:szCs w:val="24"/>
          <w:lang w:eastAsia="ko-KR"/>
        </w:rPr>
      </w:pPr>
    </w:p>
    <w:p w:rsidR="002A7342" w:rsidRDefault="002A7342" w:rsidP="002A7342">
      <w:pPr>
        <w:rPr>
          <w:rFonts w:ascii="Times New Roman" w:eastAsia="Malgun Gothic" w:hAnsi="Times New Roman" w:cs="Times New Roman" w:hint="eastAsia"/>
          <w:sz w:val="24"/>
          <w:szCs w:val="24"/>
          <w:lang w:eastAsia="ko-KR"/>
        </w:rPr>
      </w:pPr>
      <w:r w:rsidRPr="002A7342">
        <w:rPr>
          <w:rFonts w:ascii="Times New Roman" w:eastAsia="Malgun Gothic" w:hAnsi="Times New Roman" w:cs="Times New Roman"/>
          <w:sz w:val="24"/>
          <w:szCs w:val="24"/>
          <w:lang w:eastAsia="ko-KR"/>
        </w:rPr>
        <w:t xml:space="preserve">One remarkable result is the total average maximum force dropped from 20mN in no force control mode to a near half, ~10mN when using auditory feedback. While data collection on the </w:t>
      </w:r>
      <w:proofErr w:type="spellStart"/>
      <w:r w:rsidRPr="002A7342">
        <w:rPr>
          <w:rFonts w:ascii="Times New Roman" w:eastAsia="Malgun Gothic" w:hAnsi="Times New Roman" w:cs="Times New Roman"/>
          <w:sz w:val="24"/>
          <w:szCs w:val="24"/>
          <w:lang w:eastAsia="ko-KR"/>
        </w:rPr>
        <w:t>vibrotactile</w:t>
      </w:r>
      <w:proofErr w:type="spellEnd"/>
      <w:r w:rsidRPr="002A7342">
        <w:rPr>
          <w:rFonts w:ascii="Times New Roman" w:eastAsia="Malgun Gothic" w:hAnsi="Times New Roman" w:cs="Times New Roman"/>
          <w:sz w:val="24"/>
          <w:szCs w:val="24"/>
          <w:lang w:eastAsia="ko-KR"/>
        </w:rPr>
        <w:t xml:space="preserve"> method is yet to be done, we anticipate it will yield similar improvements as in the auditory feedback method. We hypothesize this since strictly speaking, one can hear the vibration pattern as well as feel it on the pedal so it can be considered as auditory plus </w:t>
      </w:r>
      <w:proofErr w:type="spellStart"/>
      <w:r w:rsidRPr="002A7342">
        <w:rPr>
          <w:rFonts w:ascii="Times New Roman" w:eastAsia="Malgun Gothic" w:hAnsi="Times New Roman" w:cs="Times New Roman"/>
          <w:sz w:val="24"/>
          <w:szCs w:val="24"/>
          <w:lang w:eastAsia="ko-KR"/>
        </w:rPr>
        <w:t>vibrotactile</w:t>
      </w:r>
      <w:proofErr w:type="spellEnd"/>
      <w:r w:rsidRPr="002A7342">
        <w:rPr>
          <w:rFonts w:ascii="Times New Roman" w:eastAsia="Malgun Gothic" w:hAnsi="Times New Roman" w:cs="Times New Roman"/>
          <w:sz w:val="24"/>
          <w:szCs w:val="24"/>
          <w:lang w:eastAsia="ko-KR"/>
        </w:rPr>
        <w:t xml:space="preserve"> feedback.</w:t>
      </w:r>
    </w:p>
    <w:p w:rsidR="007116B0" w:rsidRDefault="007116B0" w:rsidP="002A7342">
      <w:pPr>
        <w:rPr>
          <w:rFonts w:ascii="Times New Roman" w:eastAsia="Malgun Gothic" w:hAnsi="Times New Roman" w:cs="Times New Roman" w:hint="eastAsia"/>
          <w:sz w:val="24"/>
          <w:szCs w:val="24"/>
          <w:lang w:eastAsia="ko-KR"/>
        </w:rPr>
      </w:pPr>
    </w:p>
    <w:p w:rsidR="007116B0" w:rsidRPr="002A7342" w:rsidRDefault="007116B0" w:rsidP="002A7342">
      <w:pPr>
        <w:rPr>
          <w:rFonts w:ascii="Times New Roman" w:eastAsia="Malgun Gothic" w:hAnsi="Times New Roman" w:cs="Times New Roman"/>
          <w:sz w:val="24"/>
          <w:szCs w:val="24"/>
          <w:lang w:eastAsia="ko-KR"/>
        </w:rPr>
      </w:pPr>
      <w:bookmarkStart w:id="0" w:name="_GoBack"/>
      <w:r>
        <w:rPr>
          <w:noProof/>
          <w:lang w:eastAsia="ko-KR"/>
        </w:rPr>
        <w:drawing>
          <wp:inline distT="0" distB="0" distL="0" distR="0" wp14:anchorId="454EBD52" wp14:editId="78C1C4C2">
            <wp:extent cx="2962275" cy="24860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0"/>
    </w:p>
    <w:p w:rsidR="002A7342" w:rsidRDefault="002A7342" w:rsidP="002A7342">
      <w:pPr>
        <w:rPr>
          <w:rFonts w:ascii="Times New Roman" w:eastAsia="Malgun Gothic" w:hAnsi="Times New Roman" w:cs="Times New Roman" w:hint="eastAsia"/>
          <w:sz w:val="24"/>
          <w:szCs w:val="24"/>
          <w:lang w:eastAsia="ko-KR"/>
        </w:rPr>
      </w:pPr>
      <w:r w:rsidRPr="002A7342">
        <w:rPr>
          <w:rFonts w:ascii="Times New Roman" w:eastAsia="Malgun Gothic" w:hAnsi="Times New Roman" w:cs="Times New Roman"/>
          <w:sz w:val="24"/>
          <w:szCs w:val="24"/>
          <w:lang w:eastAsia="ko-KR"/>
        </w:rPr>
        <w:t xml:space="preserve">  </w:t>
      </w:r>
    </w:p>
    <w:p w:rsidR="007116B0" w:rsidRPr="002A7342" w:rsidRDefault="007116B0" w:rsidP="002A7342">
      <w:pPr>
        <w:rPr>
          <w:rFonts w:ascii="Times New Roman" w:eastAsia="Malgun Gothic" w:hAnsi="Times New Roman" w:cs="Times New Roman"/>
          <w:sz w:val="24"/>
          <w:szCs w:val="24"/>
          <w:lang w:eastAsia="ko-KR"/>
        </w:rPr>
      </w:pPr>
      <w:r>
        <w:rPr>
          <w:noProof/>
          <w:lang w:eastAsia="ko-KR"/>
        </w:rPr>
        <w:drawing>
          <wp:inline distT="0" distB="0" distL="0" distR="0" wp14:anchorId="669BA519" wp14:editId="7B934B7B">
            <wp:extent cx="2962275" cy="27336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7342" w:rsidRPr="002A7342" w:rsidRDefault="002A7342" w:rsidP="002A7342">
      <w:pPr>
        <w:rPr>
          <w:rFonts w:ascii="Times New Roman" w:eastAsia="Malgun Gothic" w:hAnsi="Times New Roman" w:cs="Times New Roman"/>
          <w:sz w:val="24"/>
          <w:szCs w:val="24"/>
          <w:lang w:eastAsia="ko-KR"/>
        </w:rPr>
      </w:pPr>
      <w:r w:rsidRPr="002A7342">
        <w:rPr>
          <w:rFonts w:ascii="Times New Roman" w:eastAsia="Malgun Gothic" w:hAnsi="Times New Roman" w:cs="Times New Roman"/>
          <w:sz w:val="24"/>
          <w:szCs w:val="24"/>
          <w:lang w:eastAsia="ko-KR"/>
        </w:rPr>
        <w:lastRenderedPageBreak/>
        <w:t xml:space="preserve"> </w:t>
      </w:r>
    </w:p>
    <w:p w:rsidR="002A7342" w:rsidRPr="002A7342" w:rsidRDefault="002A7342" w:rsidP="002A7342">
      <w:pPr>
        <w:rPr>
          <w:rFonts w:ascii="Times New Roman" w:eastAsia="Malgun Gothic" w:hAnsi="Times New Roman" w:cs="Times New Roman"/>
          <w:sz w:val="24"/>
          <w:szCs w:val="24"/>
          <w:lang w:eastAsia="ko-KR"/>
        </w:rPr>
      </w:pPr>
      <w:r w:rsidRPr="002A7342">
        <w:rPr>
          <w:rFonts w:ascii="Times New Roman" w:eastAsia="Malgun Gothic" w:hAnsi="Times New Roman" w:cs="Times New Roman"/>
          <w:sz w:val="24"/>
          <w:szCs w:val="24"/>
          <w:lang w:eastAsia="ko-KR"/>
        </w:rPr>
        <w:t xml:space="preserve"> </w:t>
      </w:r>
      <w:r w:rsidRPr="002A7342">
        <w:rPr>
          <w:rFonts w:ascii="Times New Roman" w:eastAsia="Malgun Gothic" w:hAnsi="Times New Roman" w:cs="Times New Roman"/>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sidRPr="002A7342">
        <w:rPr>
          <w:rFonts w:ascii="Times New Roman" w:eastAsia="Malgun Gothic" w:hAnsi="Times New Roman" w:cs="Times New Roman"/>
          <w:sz w:val="24"/>
          <w:szCs w:val="24"/>
          <w:lang w:eastAsia="ko-KR"/>
        </w:rPr>
        <w:t>Tip</w:t>
      </w:r>
      <w:r w:rsidRPr="002A7342">
        <w:rPr>
          <w:rFonts w:ascii="Times New Roman" w:eastAsia="Malgun Gothic" w:hAnsi="Times New Roman" w:cs="Times New Roman"/>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sidRPr="002A7342">
        <w:rPr>
          <w:rFonts w:ascii="Times New Roman" w:eastAsia="Malgun Gothic" w:hAnsi="Times New Roman" w:cs="Times New Roman"/>
          <w:sz w:val="24"/>
          <w:szCs w:val="24"/>
          <w:lang w:eastAsia="ko-KR"/>
        </w:rPr>
        <w:t>Sclera</w:t>
      </w:r>
    </w:p>
    <w:p w:rsidR="002A7342" w:rsidRPr="002A7342" w:rsidRDefault="002A7342" w:rsidP="002A7342">
      <w:pPr>
        <w:rPr>
          <w:rFonts w:ascii="Times New Roman" w:eastAsia="Malgun Gothic" w:hAnsi="Times New Roman" w:cs="Times New Roman"/>
          <w:sz w:val="24"/>
          <w:szCs w:val="24"/>
          <w:lang w:eastAsia="ko-KR"/>
        </w:rPr>
      </w:pPr>
      <w:proofErr w:type="spellStart"/>
      <w:proofErr w:type="gramStart"/>
      <w:r>
        <w:rPr>
          <w:rFonts w:ascii="Times New Roman" w:eastAsia="Malgun Gothic" w:hAnsi="Times New Roman" w:cs="Times New Roman"/>
          <w:sz w:val="24"/>
          <w:szCs w:val="24"/>
          <w:lang w:eastAsia="ko-KR"/>
        </w:rPr>
        <w:t>avg</w:t>
      </w:r>
      <w:proofErr w:type="spellEnd"/>
      <w:proofErr w:type="gramEnd"/>
      <w:r>
        <w:rPr>
          <w:rFonts w:ascii="Times New Roman" w:eastAsia="Malgun Gothic" w:hAnsi="Times New Roman" w:cs="Times New Roman"/>
          <w:sz w:val="24"/>
          <w:szCs w:val="24"/>
          <w:lang w:eastAsia="ko-KR"/>
        </w:rPr>
        <w:t xml:space="preserve"> ∆Max</w:t>
      </w:r>
      <w:r>
        <w:rPr>
          <w:rFonts w:ascii="Times New Roman" w:eastAsia="Malgun Gothic" w:hAnsi="Times New Roman" w:cs="Times New Roman"/>
          <w:sz w:val="24"/>
          <w:szCs w:val="24"/>
          <w:lang w:eastAsia="ko-KR"/>
        </w:rPr>
        <w:tab/>
        <w:t>-10.50</w:t>
      </w:r>
      <w:r>
        <w:rPr>
          <w:rFonts w:ascii="Times New Roman" w:eastAsia="Malgun Gothic" w:hAnsi="Times New Roman" w:cs="Times New Roman" w:hint="eastAsia"/>
          <w:sz w:val="24"/>
          <w:szCs w:val="24"/>
          <w:lang w:eastAsia="ko-KR"/>
        </w:rPr>
        <w:t>3</w:t>
      </w:r>
      <w:r w:rsidRPr="002A7342">
        <w:rPr>
          <w:rFonts w:ascii="Times New Roman" w:eastAsia="Malgun Gothic" w:hAnsi="Times New Roman" w:cs="Times New Roman"/>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sz w:val="24"/>
          <w:szCs w:val="24"/>
          <w:lang w:eastAsia="ko-KR"/>
        </w:rPr>
        <w:t>4.021</w:t>
      </w:r>
    </w:p>
    <w:p w:rsidR="002A7342" w:rsidRDefault="002A7342" w:rsidP="002A7342">
      <w:pPr>
        <w:rPr>
          <w:rFonts w:ascii="Times New Roman" w:eastAsia="Malgun Gothic" w:hAnsi="Times New Roman" w:cs="Times New Roman" w:hint="eastAsia"/>
          <w:sz w:val="24"/>
          <w:szCs w:val="24"/>
          <w:lang w:eastAsia="ko-KR"/>
        </w:rPr>
      </w:pPr>
      <w:proofErr w:type="spellStart"/>
      <w:proofErr w:type="gramStart"/>
      <w:r w:rsidRPr="002A7342">
        <w:rPr>
          <w:rFonts w:ascii="Times New Roman" w:eastAsia="Malgun Gothic" w:hAnsi="Times New Roman" w:cs="Times New Roman"/>
          <w:sz w:val="24"/>
          <w:szCs w:val="24"/>
          <w:lang w:eastAsia="ko-KR"/>
        </w:rPr>
        <w:t>avg</w:t>
      </w:r>
      <w:proofErr w:type="spellEnd"/>
      <w:proofErr w:type="gramEnd"/>
      <w:r w:rsidRPr="002A7342">
        <w:rPr>
          <w:rFonts w:ascii="Times New Roman" w:eastAsia="Malgun Gothic" w:hAnsi="Times New Roman" w:cs="Times New Roman"/>
          <w:sz w:val="24"/>
          <w:szCs w:val="24"/>
          <w:lang w:eastAsia="ko-KR"/>
        </w:rPr>
        <w:t xml:space="preserve"> ∆</w:t>
      </w:r>
      <w:proofErr w:type="spellStart"/>
      <w:r w:rsidRPr="002A7342">
        <w:rPr>
          <w:rFonts w:ascii="Times New Roman" w:eastAsia="Malgun Gothic" w:hAnsi="Times New Roman" w:cs="Times New Roman"/>
          <w:sz w:val="24"/>
          <w:szCs w:val="24"/>
          <w:lang w:eastAsia="ko-KR"/>
        </w:rPr>
        <w:t>Avg</w:t>
      </w:r>
      <w:proofErr w:type="spellEnd"/>
      <w:r>
        <w:rPr>
          <w:rFonts w:ascii="Times New Roman" w:eastAsia="Malgun Gothic" w:hAnsi="Times New Roman" w:cs="Times New Roman"/>
          <w:sz w:val="24"/>
          <w:szCs w:val="24"/>
          <w:lang w:eastAsia="ko-KR"/>
        </w:rPr>
        <w:tab/>
        <w:t>-2.109</w:t>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sz w:val="24"/>
          <w:szCs w:val="24"/>
          <w:lang w:eastAsia="ko-KR"/>
        </w:rPr>
        <w:tab/>
        <w:t>-9.347</w:t>
      </w:r>
    </w:p>
    <w:p w:rsidR="002A7342" w:rsidRPr="002A7342" w:rsidRDefault="002A7342" w:rsidP="002A7342">
      <w:pPr>
        <w:rPr>
          <w:rFonts w:ascii="Times New Roman" w:eastAsia="Malgun Gothic" w:hAnsi="Times New Roman" w:cs="Times New Roman"/>
          <w:sz w:val="24"/>
          <w:szCs w:val="24"/>
          <w:lang w:eastAsia="ko-KR"/>
        </w:rPr>
      </w:pPr>
      <w:proofErr w:type="spellStart"/>
      <w:proofErr w:type="gramStart"/>
      <w:r>
        <w:rPr>
          <w:rFonts w:ascii="Times New Roman" w:eastAsia="Malgun Gothic" w:hAnsi="Times New Roman" w:cs="Times New Roman"/>
          <w:sz w:val="24"/>
          <w:szCs w:val="24"/>
          <w:lang w:eastAsia="ko-KR"/>
        </w:rPr>
        <w:t>avg</w:t>
      </w:r>
      <w:proofErr w:type="spellEnd"/>
      <w:proofErr w:type="gram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Std</w:t>
      </w:r>
      <w:proofErr w:type="spellEnd"/>
      <w:r>
        <w:rPr>
          <w:rFonts w:ascii="Times New Roman" w:eastAsia="Malgun Gothic" w:hAnsi="Times New Roman" w:cs="Times New Roman"/>
          <w:sz w:val="24"/>
          <w:szCs w:val="24"/>
          <w:lang w:eastAsia="ko-KR"/>
        </w:rPr>
        <w:tab/>
        <w:t>-2.25</w:t>
      </w:r>
      <w:r>
        <w:rPr>
          <w:rFonts w:ascii="Times New Roman" w:eastAsia="Malgun Gothic" w:hAnsi="Times New Roman" w:cs="Times New Roman" w:hint="eastAsia"/>
          <w:sz w:val="24"/>
          <w:szCs w:val="24"/>
          <w:lang w:eastAsia="ko-KR"/>
        </w:rPr>
        <w:t>7</w:t>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hint="eastAsia"/>
          <w:sz w:val="24"/>
          <w:szCs w:val="24"/>
          <w:lang w:eastAsia="ko-KR"/>
        </w:rPr>
        <w:tab/>
      </w:r>
      <w:r>
        <w:rPr>
          <w:rFonts w:ascii="Times New Roman" w:eastAsia="Malgun Gothic" w:hAnsi="Times New Roman" w:cs="Times New Roman"/>
          <w:sz w:val="24"/>
          <w:szCs w:val="24"/>
          <w:lang w:eastAsia="ko-KR"/>
        </w:rPr>
        <w:tab/>
        <w:t>4.68</w:t>
      </w:r>
      <w:r>
        <w:rPr>
          <w:rFonts w:ascii="Times New Roman" w:eastAsia="Malgun Gothic" w:hAnsi="Times New Roman" w:cs="Times New Roman" w:hint="eastAsia"/>
          <w:sz w:val="24"/>
          <w:szCs w:val="24"/>
          <w:lang w:eastAsia="ko-KR"/>
        </w:rPr>
        <w:t>1</w:t>
      </w:r>
    </w:p>
    <w:p w:rsidR="008A42EC" w:rsidRPr="002A7342" w:rsidRDefault="008A42EC" w:rsidP="008A42EC">
      <w:pPr>
        <w:rPr>
          <w:rFonts w:ascii="Times New Roman" w:eastAsia="Malgun Gothic" w:hAnsi="Times New Roman" w:cs="Times New Roman" w:hint="eastAsia"/>
          <w:sz w:val="24"/>
          <w:szCs w:val="24"/>
          <w:lang w:eastAsia="ko-KR"/>
        </w:rPr>
      </w:pPr>
    </w:p>
    <w:p w:rsidR="008A42EC" w:rsidRPr="00117400" w:rsidRDefault="008A42EC" w:rsidP="008A42EC">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t>Significance</w:t>
      </w:r>
      <w:r w:rsidR="003C64F8">
        <w:rPr>
          <w:rFonts w:ascii="Times New Roman" w:eastAsia="Malgun Gothic" w:hAnsi="Times New Roman" w:cs="Times New Roman" w:hint="eastAsia"/>
          <w:b/>
          <w:sz w:val="28"/>
          <w:szCs w:val="24"/>
          <w:lang w:eastAsia="ko-KR"/>
        </w:rPr>
        <w:t>/Future Research</w:t>
      </w:r>
    </w:p>
    <w:p w:rsidR="00A75F93" w:rsidRDefault="00A75F93" w:rsidP="003C64F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The glitches from the robotic haptic feedback should be further improved to prevent future mishaps. There are many</w:t>
      </w:r>
      <w:r w:rsidR="00125E50">
        <w:rPr>
          <w:rFonts w:ascii="Times New Roman" w:eastAsia="Malgun Gothic" w:hAnsi="Times New Roman" w:cs="Times New Roman" w:hint="eastAsia"/>
          <w:sz w:val="24"/>
          <w:szCs w:val="24"/>
          <w:lang w:eastAsia="ko-KR"/>
        </w:rPr>
        <w:t xml:space="preserve"> more variables to be considered regarding the force-feedback loop direction and </w:t>
      </w:r>
      <w:r w:rsidR="00125E50">
        <w:rPr>
          <w:rFonts w:ascii="Times New Roman" w:eastAsia="Malgun Gothic" w:hAnsi="Times New Roman" w:cs="Times New Roman"/>
          <w:sz w:val="24"/>
          <w:szCs w:val="24"/>
          <w:lang w:eastAsia="ko-KR"/>
        </w:rPr>
        <w:t>magnitude</w:t>
      </w:r>
      <w:r w:rsidR="00125E50">
        <w:rPr>
          <w:rFonts w:ascii="Times New Roman" w:eastAsia="Malgun Gothic" w:hAnsi="Times New Roman" w:cs="Times New Roman" w:hint="eastAsia"/>
          <w:sz w:val="24"/>
          <w:szCs w:val="24"/>
          <w:lang w:eastAsia="ko-KR"/>
        </w:rPr>
        <w:t xml:space="preserve">. </w:t>
      </w:r>
    </w:p>
    <w:p w:rsidR="00125E50" w:rsidRDefault="00125E50" w:rsidP="003C64F8">
      <w:pPr>
        <w:rPr>
          <w:rFonts w:ascii="Times New Roman" w:eastAsia="Malgun Gothic" w:hAnsi="Times New Roman" w:cs="Times New Roman" w:hint="eastAsia"/>
          <w:sz w:val="24"/>
          <w:szCs w:val="24"/>
          <w:lang w:eastAsia="ko-KR"/>
        </w:rPr>
      </w:pPr>
    </w:p>
    <w:p w:rsidR="00125E50" w:rsidRDefault="00125E50" w:rsidP="003C64F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A more fine-tuned </w:t>
      </w:r>
      <w:proofErr w:type="spellStart"/>
      <w:r>
        <w:rPr>
          <w:rFonts w:ascii="Times New Roman" w:eastAsia="Malgun Gothic" w:hAnsi="Times New Roman" w:cs="Times New Roman" w:hint="eastAsia"/>
          <w:sz w:val="24"/>
          <w:szCs w:val="24"/>
          <w:lang w:eastAsia="ko-KR"/>
        </w:rPr>
        <w:t>vibrotactile</w:t>
      </w:r>
      <w:proofErr w:type="spellEnd"/>
      <w:r>
        <w:rPr>
          <w:rFonts w:ascii="Times New Roman" w:eastAsia="Malgun Gothic" w:hAnsi="Times New Roman" w:cs="Times New Roman" w:hint="eastAsia"/>
          <w:sz w:val="24"/>
          <w:szCs w:val="24"/>
          <w:lang w:eastAsia="ko-KR"/>
        </w:rPr>
        <w:t xml:space="preserve"> motor could be incorporated to experiment with different amplitudes and faster refresh rate.</w:t>
      </w:r>
    </w:p>
    <w:p w:rsidR="00125E50" w:rsidRDefault="00125E50" w:rsidP="003C64F8">
      <w:pPr>
        <w:rPr>
          <w:rFonts w:ascii="Times New Roman" w:eastAsia="Malgun Gothic" w:hAnsi="Times New Roman" w:cs="Times New Roman" w:hint="eastAsia"/>
          <w:sz w:val="24"/>
          <w:szCs w:val="24"/>
          <w:lang w:eastAsia="ko-KR"/>
        </w:rPr>
      </w:pPr>
    </w:p>
    <w:p w:rsidR="00125E50" w:rsidRDefault="00125E50" w:rsidP="003C64F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Human subject testing for larger data collection will also more strongly validate our findings.</w:t>
      </w:r>
    </w:p>
    <w:p w:rsidR="00125E50" w:rsidRDefault="00125E50" w:rsidP="003C64F8">
      <w:pPr>
        <w:rPr>
          <w:rFonts w:ascii="Times New Roman" w:eastAsia="Malgun Gothic" w:hAnsi="Times New Roman" w:cs="Times New Roman" w:hint="eastAsia"/>
          <w:sz w:val="24"/>
          <w:szCs w:val="24"/>
          <w:lang w:eastAsia="ko-KR"/>
        </w:rPr>
      </w:pPr>
    </w:p>
    <w:p w:rsidR="00125E50" w:rsidRDefault="00125E50" w:rsidP="003C64F8">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There </w:t>
      </w:r>
      <w:r>
        <w:rPr>
          <w:rFonts w:ascii="Times New Roman" w:eastAsia="Malgun Gothic" w:hAnsi="Times New Roman" w:cs="Times New Roman"/>
          <w:sz w:val="24"/>
          <w:szCs w:val="24"/>
          <w:lang w:eastAsia="ko-KR"/>
        </w:rPr>
        <w:t>is much room to venture beyond the stereotypical auditory fe</w:t>
      </w:r>
      <w:r>
        <w:rPr>
          <w:rFonts w:ascii="Times New Roman" w:eastAsia="Malgun Gothic" w:hAnsi="Times New Roman" w:cs="Times New Roman" w:hint="eastAsia"/>
          <w:sz w:val="24"/>
          <w:szCs w:val="24"/>
          <w:lang w:eastAsia="ko-KR"/>
        </w:rPr>
        <w:t xml:space="preserve">edback. We envision that it will be up to the </w:t>
      </w:r>
      <w:r>
        <w:rPr>
          <w:rFonts w:ascii="Times New Roman" w:eastAsia="Malgun Gothic" w:hAnsi="Times New Roman" w:cs="Times New Roman"/>
          <w:sz w:val="24"/>
          <w:szCs w:val="24"/>
          <w:lang w:eastAsia="ko-KR"/>
        </w:rPr>
        <w:t>individual</w:t>
      </w:r>
      <w:r>
        <w:rPr>
          <w:rFonts w:ascii="Times New Roman" w:eastAsia="Malgun Gothic" w:hAnsi="Times New Roman" w:cs="Times New Roman" w:hint="eastAsia"/>
          <w:sz w:val="24"/>
          <w:szCs w:val="24"/>
          <w:lang w:eastAsia="ko-KR"/>
        </w:rPr>
        <w:t xml:space="preserve"> surgeon</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s preference to select which mode of feedback will assist them the best during their performance of a surgical operation.</w:t>
      </w:r>
    </w:p>
    <w:p w:rsidR="00125E50" w:rsidRDefault="00125E50" w:rsidP="003C64F8">
      <w:pPr>
        <w:rPr>
          <w:rFonts w:ascii="Times New Roman" w:eastAsia="Malgun Gothic" w:hAnsi="Times New Roman" w:cs="Times New Roman" w:hint="eastAsia"/>
          <w:sz w:val="24"/>
          <w:szCs w:val="24"/>
          <w:lang w:eastAsia="ko-KR"/>
        </w:rPr>
      </w:pPr>
    </w:p>
    <w:p w:rsidR="008A42EC" w:rsidRPr="003C64F8" w:rsidRDefault="00125E50" w:rsidP="00125E50">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We hope that in the future more investigation regarding the </w:t>
      </w:r>
      <w:proofErr w:type="spellStart"/>
      <w:r>
        <w:rPr>
          <w:rFonts w:ascii="Times New Roman" w:eastAsia="Malgun Gothic" w:hAnsi="Times New Roman" w:cs="Times New Roman" w:hint="eastAsia"/>
          <w:sz w:val="24"/>
          <w:szCs w:val="24"/>
          <w:lang w:eastAsia="ko-KR"/>
        </w:rPr>
        <w:t>vibrotactile</w:t>
      </w:r>
      <w:proofErr w:type="spellEnd"/>
      <w:r>
        <w:rPr>
          <w:rFonts w:ascii="Times New Roman" w:eastAsia="Malgun Gothic" w:hAnsi="Times New Roman" w:cs="Times New Roman" w:hint="eastAsia"/>
          <w:sz w:val="24"/>
          <w:szCs w:val="24"/>
          <w:lang w:eastAsia="ko-KR"/>
        </w:rPr>
        <w:t xml:space="preserve"> feedback will be done and perhaps a new mode of feedback will be incorporated as well.</w:t>
      </w:r>
      <w:r w:rsidRPr="003C64F8">
        <w:rPr>
          <w:rFonts w:ascii="Times New Roman" w:eastAsia="Malgun Gothic" w:hAnsi="Times New Roman" w:cs="Times New Roman" w:hint="eastAsia"/>
          <w:sz w:val="24"/>
          <w:szCs w:val="24"/>
          <w:lang w:eastAsia="ko-KR"/>
        </w:rPr>
        <w:t xml:space="preserve"> </w:t>
      </w:r>
    </w:p>
    <w:p w:rsidR="008A42EC" w:rsidRDefault="008A42EC" w:rsidP="008A42EC">
      <w:pPr>
        <w:rPr>
          <w:rFonts w:ascii="Times New Roman" w:eastAsia="Malgun Gothic" w:hAnsi="Times New Roman" w:cs="Times New Roman" w:hint="eastAsia"/>
          <w:b/>
          <w:sz w:val="24"/>
          <w:szCs w:val="24"/>
          <w:lang w:eastAsia="ko-KR"/>
        </w:rPr>
      </w:pPr>
    </w:p>
    <w:p w:rsidR="008A42EC" w:rsidRDefault="00FF1C38" w:rsidP="008A42EC">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t xml:space="preserve">4. </w:t>
      </w:r>
      <w:r w:rsidR="008A42EC">
        <w:rPr>
          <w:rFonts w:ascii="Times New Roman" w:eastAsia="Malgun Gothic" w:hAnsi="Times New Roman" w:cs="Times New Roman" w:hint="eastAsia"/>
          <w:b/>
          <w:sz w:val="28"/>
          <w:szCs w:val="24"/>
          <w:lang w:eastAsia="ko-KR"/>
        </w:rPr>
        <w:t>Management Summary</w:t>
      </w:r>
    </w:p>
    <w:p w:rsidR="008A42EC" w:rsidRDefault="008A42EC" w:rsidP="008A42EC">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Tasks</w:t>
      </w:r>
    </w:p>
    <w:p w:rsidR="003C64F8" w:rsidRDefault="003C64F8" w:rsidP="008A42EC">
      <w:pPr>
        <w:rPr>
          <w:rFonts w:ascii="Times New Roman" w:eastAsia="Malgun Gothic" w:hAnsi="Times New Roman" w:cs="Times New Roman" w:hint="eastAsia"/>
          <w:b/>
          <w:sz w:val="24"/>
          <w:szCs w:val="24"/>
          <w:lang w:eastAsia="ko-KR"/>
        </w:rPr>
      </w:pPr>
    </w:p>
    <w:p w:rsidR="00432B73" w:rsidRDefault="001C2E24"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Throughout our project it was highly essential to coordinate the tasks because the components were dependent on each other.</w:t>
      </w:r>
    </w:p>
    <w:p w:rsidR="001C2E24" w:rsidRDefault="001C2E24" w:rsidP="008A42EC">
      <w:pPr>
        <w:rPr>
          <w:rFonts w:ascii="Times New Roman" w:eastAsia="Malgun Gothic" w:hAnsi="Times New Roman" w:cs="Times New Roman" w:hint="eastAsia"/>
          <w:sz w:val="24"/>
          <w:szCs w:val="24"/>
          <w:lang w:eastAsia="ko-KR"/>
        </w:rPr>
      </w:pPr>
    </w:p>
    <w:p w:rsidR="001C2E24" w:rsidRDefault="001C2E24"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Can </w:t>
      </w:r>
      <w:proofErr w:type="gramStart"/>
      <w:r>
        <w:rPr>
          <w:rFonts w:ascii="Times New Roman" w:eastAsia="Malgun Gothic" w:hAnsi="Times New Roman" w:cs="Times New Roman" w:hint="eastAsia"/>
          <w:sz w:val="24"/>
          <w:szCs w:val="24"/>
          <w:lang w:eastAsia="ko-KR"/>
        </w:rPr>
        <w:t>developed</w:t>
      </w:r>
      <w:proofErr w:type="gramEnd"/>
      <w:r>
        <w:rPr>
          <w:rFonts w:ascii="Times New Roman" w:eastAsia="Malgun Gothic" w:hAnsi="Times New Roman" w:cs="Times New Roman" w:hint="eastAsia"/>
          <w:sz w:val="24"/>
          <w:szCs w:val="24"/>
          <w:lang w:eastAsia="ko-KR"/>
        </w:rPr>
        <w:t xml:space="preserve"> our </w:t>
      </w:r>
      <w:proofErr w:type="spellStart"/>
      <w:r>
        <w:rPr>
          <w:rFonts w:ascii="Times New Roman" w:eastAsia="Malgun Gothic" w:hAnsi="Times New Roman" w:cs="Times New Roman" w:hint="eastAsia"/>
          <w:sz w:val="24"/>
          <w:szCs w:val="24"/>
          <w:lang w:eastAsia="ko-KR"/>
        </w:rPr>
        <w:t>vibrotactile</w:t>
      </w:r>
      <w:proofErr w:type="spellEnd"/>
      <w:r>
        <w:rPr>
          <w:rFonts w:ascii="Times New Roman" w:eastAsia="Malgun Gothic" w:hAnsi="Times New Roman" w:cs="Times New Roman" w:hint="eastAsia"/>
          <w:sz w:val="24"/>
          <w:szCs w:val="24"/>
          <w:lang w:eastAsia="ko-KR"/>
        </w:rPr>
        <w:t xml:space="preserve"> motor</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 xml:space="preserve">gluing and soldering the parts. Woo worked on our secondary eye phantom. </w:t>
      </w:r>
      <w:proofErr w:type="spellStart"/>
      <w:r>
        <w:rPr>
          <w:rFonts w:ascii="Times New Roman" w:eastAsia="Malgun Gothic" w:hAnsi="Times New Roman" w:cs="Times New Roman" w:hint="eastAsia"/>
          <w:sz w:val="24"/>
          <w:szCs w:val="24"/>
          <w:lang w:eastAsia="ko-KR"/>
        </w:rPr>
        <w:t>Seo-Im</w:t>
      </w:r>
      <w:proofErr w:type="spellEnd"/>
      <w:r>
        <w:rPr>
          <w:rFonts w:ascii="Times New Roman" w:eastAsia="Malgun Gothic" w:hAnsi="Times New Roman" w:cs="Times New Roman" w:hint="eastAsia"/>
          <w:sz w:val="24"/>
          <w:szCs w:val="24"/>
          <w:lang w:eastAsia="ko-KR"/>
        </w:rPr>
        <w:t xml:space="preserve"> assisted the </w:t>
      </w:r>
      <w:r>
        <w:rPr>
          <w:rFonts w:ascii="Times New Roman" w:eastAsia="Malgun Gothic" w:hAnsi="Times New Roman" w:cs="Times New Roman"/>
          <w:sz w:val="24"/>
          <w:szCs w:val="24"/>
          <w:lang w:eastAsia="ko-KR"/>
        </w:rPr>
        <w:lastRenderedPageBreak/>
        <w:t>experimental</w:t>
      </w:r>
      <w:r>
        <w:rPr>
          <w:rFonts w:ascii="Times New Roman" w:eastAsia="Malgun Gothic" w:hAnsi="Times New Roman" w:cs="Times New Roman" w:hint="eastAsia"/>
          <w:sz w:val="24"/>
          <w:szCs w:val="24"/>
          <w:lang w:eastAsia="ko-KR"/>
        </w:rPr>
        <w:t xml:space="preserve"> design and protocol.</w:t>
      </w:r>
    </w:p>
    <w:p w:rsidR="001C2E24" w:rsidRDefault="001C2E24" w:rsidP="008A42EC">
      <w:pPr>
        <w:rPr>
          <w:rFonts w:ascii="Times New Roman" w:eastAsia="Malgun Gothic" w:hAnsi="Times New Roman" w:cs="Times New Roman" w:hint="eastAsia"/>
          <w:sz w:val="24"/>
          <w:szCs w:val="24"/>
          <w:lang w:eastAsia="ko-KR"/>
        </w:rPr>
      </w:pPr>
    </w:p>
    <w:p w:rsidR="001C2E24" w:rsidRPr="00432B73" w:rsidRDefault="001C2E24"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During the process, we got a lot of support from our </w:t>
      </w:r>
      <w:r w:rsidR="00064C6C">
        <w:rPr>
          <w:rFonts w:ascii="Times New Roman" w:eastAsia="Malgun Gothic" w:hAnsi="Times New Roman" w:cs="Times New Roman" w:hint="eastAsia"/>
          <w:sz w:val="24"/>
          <w:szCs w:val="24"/>
          <w:lang w:eastAsia="ko-KR"/>
        </w:rPr>
        <w:t xml:space="preserve">mentor, </w:t>
      </w:r>
      <w:proofErr w:type="spellStart"/>
      <w:r w:rsidR="00064C6C">
        <w:rPr>
          <w:rFonts w:ascii="Times New Roman" w:eastAsia="Malgun Gothic" w:hAnsi="Times New Roman" w:cs="Times New Roman" w:hint="eastAsia"/>
          <w:sz w:val="24"/>
          <w:szCs w:val="24"/>
          <w:lang w:eastAsia="ko-KR"/>
        </w:rPr>
        <w:t>Xingchi</w:t>
      </w:r>
      <w:proofErr w:type="spellEnd"/>
      <w:r w:rsidR="00064C6C">
        <w:rPr>
          <w:rFonts w:ascii="Times New Roman" w:eastAsia="Malgun Gothic" w:hAnsi="Times New Roman" w:cs="Times New Roman" w:hint="eastAsia"/>
          <w:sz w:val="24"/>
          <w:szCs w:val="24"/>
          <w:lang w:eastAsia="ko-KR"/>
        </w:rPr>
        <w:t xml:space="preserve"> He who was always readily available. </w:t>
      </w:r>
    </w:p>
    <w:p w:rsidR="00432B73" w:rsidRDefault="00432B73" w:rsidP="008A42EC">
      <w:pPr>
        <w:rPr>
          <w:rFonts w:ascii="Times New Roman" w:eastAsia="Malgun Gothic" w:hAnsi="Times New Roman" w:cs="Times New Roman" w:hint="eastAsia"/>
          <w:b/>
          <w:sz w:val="24"/>
          <w:szCs w:val="24"/>
          <w:lang w:eastAsia="ko-KR"/>
        </w:rPr>
      </w:pPr>
    </w:p>
    <w:p w:rsidR="008A42EC" w:rsidRDefault="008A42EC" w:rsidP="008A42EC">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Accomplished Vs. Planned</w:t>
      </w:r>
    </w:p>
    <w:p w:rsidR="008A42EC" w:rsidRDefault="008A42EC" w:rsidP="008A42EC">
      <w:pPr>
        <w:rPr>
          <w:rFonts w:ascii="Times New Roman" w:eastAsia="Malgun Gothic" w:hAnsi="Times New Roman" w:cs="Times New Roman" w:hint="eastAsia"/>
          <w:b/>
          <w:sz w:val="24"/>
          <w:szCs w:val="24"/>
          <w:lang w:eastAsia="ko-KR"/>
        </w:rPr>
      </w:pPr>
    </w:p>
    <w:p w:rsidR="00064C6C" w:rsidRDefault="00064C6C"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Originally, we sought to </w:t>
      </w:r>
      <w:r>
        <w:rPr>
          <w:rFonts w:ascii="Times New Roman" w:eastAsia="Malgun Gothic" w:hAnsi="Times New Roman" w:cs="Times New Roman"/>
          <w:sz w:val="24"/>
          <w:szCs w:val="24"/>
          <w:lang w:eastAsia="ko-KR"/>
        </w:rPr>
        <w:t>have a</w:t>
      </w:r>
      <w:r>
        <w:rPr>
          <w:rFonts w:ascii="Times New Roman" w:eastAsia="Malgun Gothic" w:hAnsi="Times New Roman" w:cs="Times New Roman" w:hint="eastAsia"/>
          <w:sz w:val="24"/>
          <w:szCs w:val="24"/>
          <w:lang w:eastAsia="ko-KR"/>
        </w:rPr>
        <w:t xml:space="preserve"> larger pool of data. However, these </w:t>
      </w:r>
      <w:r>
        <w:rPr>
          <w:rFonts w:ascii="Times New Roman" w:eastAsia="Malgun Gothic" w:hAnsi="Times New Roman" w:cs="Times New Roman"/>
          <w:sz w:val="24"/>
          <w:szCs w:val="24"/>
          <w:lang w:eastAsia="ko-KR"/>
        </w:rPr>
        <w:t>initial</w:t>
      </w:r>
      <w:r>
        <w:rPr>
          <w:rFonts w:ascii="Times New Roman" w:eastAsia="Malgun Gothic" w:hAnsi="Times New Roman" w:cs="Times New Roman" w:hint="eastAsia"/>
          <w:sz w:val="24"/>
          <w:szCs w:val="24"/>
          <w:lang w:eastAsia="ko-KR"/>
        </w:rPr>
        <w:t xml:space="preserve"> plans were obstructed due to the lack of approval of our IRB. Instead we had to make do of our current resources at hand and the trials were limited to the three participants.</w:t>
      </w:r>
    </w:p>
    <w:p w:rsidR="00064C6C" w:rsidRDefault="00064C6C" w:rsidP="008A42EC">
      <w:pPr>
        <w:rPr>
          <w:rFonts w:ascii="Times New Roman" w:eastAsia="Malgun Gothic" w:hAnsi="Times New Roman" w:cs="Times New Roman" w:hint="eastAsia"/>
          <w:sz w:val="24"/>
          <w:szCs w:val="24"/>
          <w:lang w:eastAsia="ko-KR"/>
        </w:rPr>
      </w:pPr>
    </w:p>
    <w:p w:rsidR="00064C6C" w:rsidRDefault="00064C6C"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Furthermore, we had an unfortunate incident with our FBG sensor breaking during the project. With our mentors in Germany, it was impossible to recreate the FBG sensor with proper calibration. However, because our project also evaluated</w:t>
      </w:r>
      <w:r w:rsidR="00C52753">
        <w:rPr>
          <w:rFonts w:ascii="Times New Roman" w:eastAsia="Malgun Gothic" w:hAnsi="Times New Roman" w:cs="Times New Roman" w:hint="eastAsia"/>
          <w:sz w:val="24"/>
          <w:szCs w:val="24"/>
          <w:lang w:eastAsia="ko-KR"/>
        </w:rPr>
        <w:t xml:space="preserve"> qualitative assessments, we decided to continue on the project and measure what we could. </w:t>
      </w:r>
    </w:p>
    <w:p w:rsidR="00C52753" w:rsidRDefault="00C52753" w:rsidP="008A42EC">
      <w:pPr>
        <w:rPr>
          <w:rFonts w:ascii="Times New Roman" w:eastAsia="Malgun Gothic" w:hAnsi="Times New Roman" w:cs="Times New Roman" w:hint="eastAsia"/>
          <w:sz w:val="24"/>
          <w:szCs w:val="24"/>
          <w:lang w:eastAsia="ko-KR"/>
        </w:rPr>
      </w:pPr>
    </w:p>
    <w:p w:rsidR="00C52753" w:rsidRPr="00064C6C" w:rsidRDefault="00C52753"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Our original objectives to introduce a new feedback method and redesign the eye </w:t>
      </w:r>
      <w:r>
        <w:rPr>
          <w:rFonts w:ascii="Times New Roman" w:eastAsia="Malgun Gothic" w:hAnsi="Times New Roman" w:cs="Times New Roman"/>
          <w:sz w:val="24"/>
          <w:szCs w:val="24"/>
          <w:lang w:eastAsia="ko-KR"/>
        </w:rPr>
        <w:t>phantom</w:t>
      </w:r>
      <w:r>
        <w:rPr>
          <w:rFonts w:ascii="Times New Roman" w:eastAsia="Malgun Gothic" w:hAnsi="Times New Roman" w:cs="Times New Roman" w:hint="eastAsia"/>
          <w:sz w:val="24"/>
          <w:szCs w:val="24"/>
          <w:lang w:eastAsia="ko-KR"/>
        </w:rPr>
        <w:t xml:space="preserve"> were met.</w:t>
      </w:r>
    </w:p>
    <w:p w:rsidR="00064C6C" w:rsidRDefault="00064C6C" w:rsidP="008A42EC">
      <w:pPr>
        <w:rPr>
          <w:rFonts w:ascii="Times New Roman" w:eastAsia="Malgun Gothic" w:hAnsi="Times New Roman" w:cs="Times New Roman" w:hint="eastAsia"/>
          <w:b/>
          <w:sz w:val="24"/>
          <w:szCs w:val="24"/>
          <w:lang w:eastAsia="ko-KR"/>
        </w:rPr>
      </w:pPr>
    </w:p>
    <w:p w:rsidR="004E348C" w:rsidRDefault="004E348C" w:rsidP="004E348C">
      <w:pPr>
        <w:rPr>
          <w:rFonts w:ascii="Times New Roman" w:eastAsia="Malgun Gothic" w:hAnsi="Times New Roman" w:cs="Times New Roman" w:hint="eastAsia"/>
          <w:b/>
          <w:sz w:val="24"/>
          <w:szCs w:val="24"/>
          <w:lang w:eastAsia="ko-KR"/>
        </w:rPr>
      </w:pPr>
      <w:r>
        <w:rPr>
          <w:rFonts w:ascii="Times New Roman" w:eastAsia="Malgun Gothic" w:hAnsi="Times New Roman" w:cs="Times New Roman" w:hint="eastAsia"/>
          <w:b/>
          <w:sz w:val="24"/>
          <w:szCs w:val="24"/>
          <w:lang w:eastAsia="ko-KR"/>
        </w:rPr>
        <w:t>Lessons Learned</w:t>
      </w:r>
    </w:p>
    <w:p w:rsidR="008A42EC" w:rsidRDefault="008A42EC" w:rsidP="008A42EC">
      <w:pPr>
        <w:rPr>
          <w:rFonts w:ascii="Times New Roman" w:eastAsia="Malgun Gothic" w:hAnsi="Times New Roman" w:cs="Times New Roman" w:hint="eastAsia"/>
          <w:b/>
          <w:sz w:val="24"/>
          <w:szCs w:val="24"/>
          <w:lang w:eastAsia="ko-KR"/>
        </w:rPr>
      </w:pPr>
    </w:p>
    <w:p w:rsidR="00C52753" w:rsidRDefault="00C52753"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Many lessons were learned and will be applicable for future experiments. This was the first time for our group members to work with the IRB. We first-handedly learned this was a meticulous process that requires much attention to details and flexibility in time frame.</w:t>
      </w:r>
    </w:p>
    <w:p w:rsidR="00C52753" w:rsidRDefault="00C52753" w:rsidP="008A42EC">
      <w:pPr>
        <w:rPr>
          <w:rFonts w:ascii="Times New Roman" w:eastAsia="Malgun Gothic" w:hAnsi="Times New Roman" w:cs="Times New Roman" w:hint="eastAsia"/>
          <w:sz w:val="24"/>
          <w:szCs w:val="24"/>
          <w:lang w:eastAsia="ko-KR"/>
        </w:rPr>
      </w:pPr>
    </w:p>
    <w:p w:rsidR="00C52753" w:rsidRDefault="00C52753"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Other lessons include acquirement of general knowledge of retinal microsurgery and FBG sensors. </w:t>
      </w:r>
    </w:p>
    <w:p w:rsidR="00C52753" w:rsidRDefault="00C52753" w:rsidP="008A42EC">
      <w:pPr>
        <w:rPr>
          <w:rFonts w:ascii="Times New Roman" w:eastAsia="Malgun Gothic" w:hAnsi="Times New Roman" w:cs="Times New Roman" w:hint="eastAsia"/>
          <w:sz w:val="24"/>
          <w:szCs w:val="24"/>
          <w:lang w:eastAsia="ko-KR"/>
        </w:rPr>
      </w:pPr>
    </w:p>
    <w:p w:rsidR="00C52753" w:rsidRPr="00C52753" w:rsidRDefault="00C52753" w:rsidP="008A42EC">
      <w:pPr>
        <w:rPr>
          <w:rFonts w:ascii="Times New Roman" w:eastAsia="Malgun Gothic" w:hAnsi="Times New Roman" w:cs="Times New Roman" w:hint="eastAsia"/>
          <w:sz w:val="24"/>
          <w:szCs w:val="24"/>
          <w:lang w:eastAsia="ko-KR"/>
        </w:rPr>
      </w:pPr>
      <w:r>
        <w:rPr>
          <w:rFonts w:ascii="Times New Roman" w:eastAsia="Malgun Gothic" w:hAnsi="Times New Roman" w:cs="Times New Roman" w:hint="eastAsia"/>
          <w:sz w:val="24"/>
          <w:szCs w:val="24"/>
          <w:lang w:eastAsia="ko-KR"/>
        </w:rPr>
        <w:t xml:space="preserve">We learned to accommodate many errors, mistrials, mistakes, etc. Throughout the process of our </w:t>
      </w:r>
      <w:r>
        <w:rPr>
          <w:rFonts w:ascii="Times New Roman" w:eastAsia="Malgun Gothic" w:hAnsi="Times New Roman" w:cs="Times New Roman"/>
          <w:sz w:val="24"/>
          <w:szCs w:val="24"/>
          <w:lang w:eastAsia="ko-KR"/>
        </w:rPr>
        <w:t>project</w:t>
      </w:r>
      <w:r>
        <w:rPr>
          <w:rFonts w:ascii="Times New Roman" w:eastAsia="Malgun Gothic" w:hAnsi="Times New Roman" w:cs="Times New Roman" w:hint="eastAsia"/>
          <w:sz w:val="24"/>
          <w:szCs w:val="24"/>
          <w:lang w:eastAsia="ko-KR"/>
        </w:rPr>
        <w:t xml:space="preserve"> this common notion was </w:t>
      </w:r>
      <w:r>
        <w:rPr>
          <w:rFonts w:ascii="Times New Roman" w:eastAsia="Malgun Gothic" w:hAnsi="Times New Roman" w:cs="Times New Roman" w:hint="eastAsia"/>
          <w:sz w:val="24"/>
          <w:szCs w:val="24"/>
          <w:lang w:eastAsia="ko-KR"/>
        </w:rPr>
        <w:lastRenderedPageBreak/>
        <w:t>reinforced multiple times.</w:t>
      </w:r>
    </w:p>
    <w:p w:rsidR="008A42EC" w:rsidRDefault="008A42EC" w:rsidP="008A42EC">
      <w:pPr>
        <w:rPr>
          <w:rFonts w:ascii="Times New Roman" w:eastAsia="Malgun Gothic" w:hAnsi="Times New Roman" w:cs="Times New Roman" w:hint="eastAsia"/>
          <w:b/>
          <w:sz w:val="24"/>
          <w:szCs w:val="24"/>
          <w:lang w:eastAsia="ko-KR"/>
        </w:rPr>
      </w:pPr>
    </w:p>
    <w:p w:rsidR="008A42EC" w:rsidRDefault="008A42EC" w:rsidP="008A42EC">
      <w:pPr>
        <w:spacing w:line="360" w:lineRule="auto"/>
        <w:jc w:val="left"/>
        <w:rPr>
          <w:rFonts w:ascii="Times New Roman" w:eastAsia="Malgun Gothic" w:hAnsi="Times New Roman" w:cs="Times New Roman" w:hint="eastAsia"/>
          <w:b/>
          <w:sz w:val="28"/>
          <w:szCs w:val="24"/>
          <w:lang w:eastAsia="ko-KR"/>
        </w:rPr>
      </w:pPr>
      <w:r>
        <w:rPr>
          <w:rFonts w:ascii="Times New Roman" w:eastAsia="Malgun Gothic" w:hAnsi="Times New Roman" w:cs="Times New Roman" w:hint="eastAsia"/>
          <w:b/>
          <w:sz w:val="28"/>
          <w:szCs w:val="24"/>
          <w:lang w:eastAsia="ko-KR"/>
        </w:rPr>
        <w:t>Appendix</w:t>
      </w:r>
    </w:p>
    <w:p w:rsidR="008A42EC" w:rsidRPr="00B0505C" w:rsidRDefault="008A42EC" w:rsidP="008A42EC">
      <w:pPr>
        <w:rPr>
          <w:rFonts w:ascii="Times New Roman" w:eastAsia="Malgun Gothic" w:hAnsi="Times New Roman" w:cs="Times New Roman" w:hint="eastAsia"/>
          <w:b/>
          <w:sz w:val="24"/>
          <w:szCs w:val="24"/>
          <w:lang w:eastAsia="ko-KR"/>
        </w:rPr>
      </w:pPr>
      <w:r w:rsidRPr="00B0505C">
        <w:rPr>
          <w:rFonts w:ascii="Times New Roman" w:eastAsia="Malgun Gothic" w:hAnsi="Times New Roman" w:cs="Times New Roman" w:hint="eastAsia"/>
          <w:b/>
          <w:sz w:val="24"/>
          <w:szCs w:val="24"/>
          <w:lang w:eastAsia="ko-KR"/>
        </w:rPr>
        <w:t>Materials</w:t>
      </w:r>
    </w:p>
    <w:p w:rsidR="00824B00" w:rsidRPr="00B0505C" w:rsidRDefault="00824B00" w:rsidP="008A42EC">
      <w:pPr>
        <w:rPr>
          <w:rFonts w:ascii="Times New Roman" w:eastAsia="Malgun Gothic" w:hAnsi="Times New Roman" w:cs="Times New Roman" w:hint="eastAsia"/>
          <w:b/>
          <w:sz w:val="24"/>
          <w:szCs w:val="24"/>
          <w:lang w:eastAsia="ko-KR"/>
        </w:rPr>
      </w:pPr>
    </w:p>
    <w:p w:rsidR="00824B00" w:rsidRPr="00B0505C" w:rsidRDefault="00824B00" w:rsidP="00824B00">
      <w:pPr>
        <w:jc w:val="left"/>
        <w:rPr>
          <w:rFonts w:ascii="Times New Roman" w:hAnsi="Times New Roman" w:cs="Times New Roman"/>
          <w:color w:val="222222"/>
          <w:sz w:val="24"/>
          <w:szCs w:val="24"/>
          <w:shd w:val="clear" w:color="auto" w:fill="FFFFFF"/>
        </w:rPr>
      </w:pPr>
      <w:r w:rsidRPr="00B0505C">
        <w:rPr>
          <w:rFonts w:ascii="Times New Roman" w:hAnsi="Times New Roman" w:cs="Times New Roman"/>
          <w:color w:val="222222"/>
          <w:sz w:val="24"/>
          <w:szCs w:val="24"/>
          <w:shd w:val="clear" w:color="auto" w:fill="FFFFFF"/>
        </w:rPr>
        <w:t>FBG Force Sensing Instrument</w:t>
      </w:r>
    </w:p>
    <w:p w:rsidR="00824B00" w:rsidRPr="00B0505C" w:rsidRDefault="00B0505C" w:rsidP="00824B00">
      <w:pPr>
        <w:jc w:val="left"/>
        <w:rPr>
          <w:rFonts w:ascii="Times New Roman" w:hAnsi="Times New Roman" w:cs="Times New Roman"/>
          <w:color w:val="222222"/>
          <w:sz w:val="24"/>
          <w:szCs w:val="24"/>
          <w:shd w:val="clear" w:color="auto" w:fill="FFFFFF"/>
        </w:rPr>
      </w:pPr>
      <w:proofErr w:type="spellStart"/>
      <w:r w:rsidRPr="00B0505C">
        <w:rPr>
          <w:rFonts w:ascii="Times New Roman" w:hAnsi="Times New Roman" w:cs="Times New Roman"/>
          <w:color w:val="222222"/>
          <w:sz w:val="24"/>
          <w:szCs w:val="24"/>
          <w:shd w:val="clear" w:color="auto" w:fill="FFFFFF"/>
        </w:rPr>
        <w:t>Arduino</w:t>
      </w:r>
      <w:proofErr w:type="spellEnd"/>
      <w:r w:rsidRPr="00B0505C">
        <w:rPr>
          <w:rFonts w:ascii="Times New Roman" w:hAnsi="Times New Roman" w:cs="Times New Roman"/>
          <w:color w:val="222222"/>
          <w:sz w:val="24"/>
          <w:szCs w:val="24"/>
          <w:shd w:val="clear" w:color="auto" w:fill="FFFFFF"/>
        </w:rPr>
        <w:t xml:space="preserve"> + </w:t>
      </w:r>
      <w:r w:rsidRPr="00B0505C">
        <w:rPr>
          <w:rFonts w:ascii="Times New Roman" w:eastAsia="Malgun Gothic" w:hAnsi="Times New Roman" w:cs="Times New Roman" w:hint="eastAsia"/>
          <w:color w:val="222222"/>
          <w:sz w:val="24"/>
          <w:szCs w:val="24"/>
          <w:shd w:val="clear" w:color="auto" w:fill="FFFFFF"/>
          <w:lang w:eastAsia="ko-KR"/>
        </w:rPr>
        <w:t>C</w:t>
      </w:r>
      <w:r w:rsidR="00824B00" w:rsidRPr="00B0505C">
        <w:rPr>
          <w:rFonts w:ascii="Times New Roman" w:hAnsi="Times New Roman" w:cs="Times New Roman"/>
          <w:color w:val="222222"/>
          <w:sz w:val="24"/>
          <w:szCs w:val="24"/>
          <w:shd w:val="clear" w:color="auto" w:fill="FFFFFF"/>
        </w:rPr>
        <w:t>able</w:t>
      </w:r>
    </w:p>
    <w:p w:rsidR="00824B00" w:rsidRPr="00B0505C" w:rsidRDefault="00B0505C" w:rsidP="00824B00">
      <w:pPr>
        <w:jc w:val="left"/>
        <w:rPr>
          <w:rFonts w:ascii="Times New Roman" w:hAnsi="Times New Roman" w:cs="Times New Roman"/>
          <w:color w:val="222222"/>
          <w:sz w:val="24"/>
          <w:szCs w:val="24"/>
          <w:shd w:val="clear" w:color="auto" w:fill="FFFFFF"/>
        </w:rPr>
      </w:pPr>
      <w:r w:rsidRPr="00B0505C">
        <w:rPr>
          <w:rFonts w:ascii="Times New Roman" w:hAnsi="Times New Roman" w:cs="Times New Roman"/>
          <w:color w:val="222222"/>
          <w:sz w:val="24"/>
          <w:szCs w:val="24"/>
          <w:shd w:val="clear" w:color="auto" w:fill="FFFFFF"/>
        </w:rPr>
        <w:t xml:space="preserve">Vibration </w:t>
      </w:r>
      <w:r w:rsidRPr="00B0505C">
        <w:rPr>
          <w:rFonts w:ascii="Times New Roman" w:eastAsia="Malgun Gothic" w:hAnsi="Times New Roman" w:cs="Times New Roman" w:hint="eastAsia"/>
          <w:color w:val="222222"/>
          <w:sz w:val="24"/>
          <w:szCs w:val="24"/>
          <w:shd w:val="clear" w:color="auto" w:fill="FFFFFF"/>
          <w:lang w:eastAsia="ko-KR"/>
        </w:rPr>
        <w:t>M</w:t>
      </w:r>
      <w:r w:rsidR="00824B00" w:rsidRPr="00B0505C">
        <w:rPr>
          <w:rFonts w:ascii="Times New Roman" w:hAnsi="Times New Roman" w:cs="Times New Roman"/>
          <w:color w:val="222222"/>
          <w:sz w:val="24"/>
          <w:szCs w:val="24"/>
          <w:shd w:val="clear" w:color="auto" w:fill="FFFFFF"/>
        </w:rPr>
        <w:t>otor</w:t>
      </w:r>
    </w:p>
    <w:p w:rsidR="00B0505C" w:rsidRDefault="00824B00" w:rsidP="00824B00">
      <w:pPr>
        <w:jc w:val="left"/>
        <w:rPr>
          <w:rFonts w:ascii="Times New Roman" w:eastAsia="Malgun Gothic" w:hAnsi="Times New Roman" w:cs="Times New Roman" w:hint="eastAsia"/>
          <w:color w:val="222222"/>
          <w:sz w:val="24"/>
          <w:szCs w:val="24"/>
          <w:shd w:val="clear" w:color="auto" w:fill="FFFFFF"/>
          <w:lang w:eastAsia="ko-KR"/>
        </w:rPr>
      </w:pPr>
      <w:proofErr w:type="spellStart"/>
      <w:r w:rsidRPr="00B0505C">
        <w:rPr>
          <w:rFonts w:ascii="Times New Roman" w:hAnsi="Times New Roman" w:cs="Times New Roman"/>
          <w:color w:val="222222"/>
          <w:sz w:val="24"/>
          <w:szCs w:val="24"/>
          <w:shd w:val="clear" w:color="auto" w:fill="FFFFFF"/>
        </w:rPr>
        <w:t>Sorbathane</w:t>
      </w:r>
      <w:proofErr w:type="spellEnd"/>
      <w:r w:rsidRPr="00B0505C">
        <w:rPr>
          <w:rFonts w:ascii="Times New Roman" w:hAnsi="Times New Roman" w:cs="Times New Roman"/>
          <w:color w:val="222222"/>
          <w:sz w:val="24"/>
          <w:szCs w:val="24"/>
          <w:shd w:val="clear" w:color="auto" w:fill="FFFFFF"/>
        </w:rPr>
        <w:t xml:space="preserve"> </w:t>
      </w:r>
    </w:p>
    <w:p w:rsidR="00824B00" w:rsidRPr="00B0505C" w:rsidRDefault="00824B00" w:rsidP="00B0505C">
      <w:pPr>
        <w:ind w:firstLine="420"/>
        <w:jc w:val="left"/>
        <w:rPr>
          <w:rFonts w:ascii="Times New Roman" w:eastAsia="Malgun Gothic" w:hAnsi="Times New Roman" w:cs="Times New Roman" w:hint="eastAsia"/>
          <w:color w:val="222222"/>
          <w:sz w:val="24"/>
          <w:szCs w:val="24"/>
          <w:shd w:val="clear" w:color="auto" w:fill="FFFFFF"/>
          <w:lang w:eastAsia="ko-KR"/>
        </w:rPr>
      </w:pPr>
      <w:r w:rsidRPr="00B0505C">
        <w:rPr>
          <w:rFonts w:ascii="Times New Roman" w:hAnsi="Times New Roman" w:cs="Times New Roman"/>
          <w:color w:val="222222"/>
          <w:sz w:val="24"/>
          <w:szCs w:val="24"/>
          <w:shd w:val="clear" w:color="auto" w:fill="FFFFFF"/>
        </w:rPr>
        <w:t>(</w:t>
      </w:r>
      <w:proofErr w:type="gramStart"/>
      <w:r w:rsidRPr="00B0505C">
        <w:rPr>
          <w:rFonts w:ascii="Times New Roman" w:hAnsi="Times New Roman" w:cs="Times New Roman"/>
          <w:color w:val="222222"/>
          <w:sz w:val="24"/>
          <w:szCs w:val="24"/>
          <w:shd w:val="clear" w:color="auto" w:fill="FFFFFF"/>
        </w:rPr>
        <w:t>thickness</w:t>
      </w:r>
      <w:proofErr w:type="gramEnd"/>
      <w:r w:rsidRPr="00B0505C">
        <w:rPr>
          <w:rFonts w:ascii="Times New Roman" w:hAnsi="Times New Roman" w:cs="Times New Roman"/>
          <w:color w:val="222222"/>
          <w:sz w:val="24"/>
          <w:szCs w:val="24"/>
          <w:shd w:val="clear" w:color="auto" w:fill="FFFFFF"/>
        </w:rPr>
        <w:t>: 1cm, hardness: 50 OO A)</w:t>
      </w:r>
    </w:p>
    <w:p w:rsidR="006C1986" w:rsidRPr="00B0505C" w:rsidRDefault="006C1986" w:rsidP="00824B00">
      <w:pPr>
        <w:jc w:val="left"/>
        <w:rPr>
          <w:rFonts w:ascii="Times New Roman" w:eastAsia="Malgun Gothic" w:hAnsi="Times New Roman" w:cs="Times New Roman" w:hint="eastAsia"/>
          <w:color w:val="222222"/>
          <w:sz w:val="24"/>
          <w:szCs w:val="24"/>
          <w:shd w:val="clear" w:color="auto" w:fill="FFFFFF"/>
          <w:lang w:eastAsia="ko-KR"/>
        </w:rPr>
      </w:pPr>
    </w:p>
    <w:p w:rsidR="006C1986" w:rsidRPr="00B0505C" w:rsidRDefault="006C1986" w:rsidP="00824B00">
      <w:pPr>
        <w:jc w:val="left"/>
        <w:rPr>
          <w:rFonts w:ascii="Times New Roman" w:eastAsia="Malgun Gothic" w:hAnsi="Times New Roman" w:cs="Times New Roman" w:hint="eastAsia"/>
          <w:b/>
          <w:color w:val="222222"/>
          <w:sz w:val="24"/>
          <w:szCs w:val="24"/>
          <w:shd w:val="clear" w:color="auto" w:fill="FFFFFF"/>
          <w:lang w:eastAsia="ko-KR"/>
        </w:rPr>
      </w:pPr>
      <w:r w:rsidRPr="00B0505C">
        <w:rPr>
          <w:rFonts w:ascii="Times New Roman" w:eastAsia="Malgun Gothic" w:hAnsi="Times New Roman" w:cs="Times New Roman" w:hint="eastAsia"/>
          <w:b/>
          <w:color w:val="222222"/>
          <w:sz w:val="24"/>
          <w:szCs w:val="24"/>
          <w:shd w:val="clear" w:color="auto" w:fill="FFFFFF"/>
          <w:lang w:eastAsia="ko-KR"/>
        </w:rPr>
        <w:t>Code</w:t>
      </w:r>
    </w:p>
    <w:p w:rsidR="006C1986" w:rsidRDefault="006C1986" w:rsidP="00824B00">
      <w:pPr>
        <w:jc w:val="left"/>
        <w:rPr>
          <w:rFonts w:ascii="Times New Roman" w:eastAsia="Malgun Gothic" w:hAnsi="Times New Roman" w:cs="Times New Roman" w:hint="eastAsia"/>
          <w:b/>
          <w:color w:val="222222"/>
          <w:szCs w:val="23"/>
          <w:shd w:val="clear" w:color="auto" w:fill="FFFFFF"/>
          <w:lang w:eastAsia="ko-KR"/>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char</w:t>
      </w:r>
      <w:proofErr w:type="gramEnd"/>
      <w:r w:rsidRPr="0059231C">
        <w:rPr>
          <w:rFonts w:ascii="Courier New" w:hAnsi="Courier New" w:cs="Courier New"/>
          <w:kern w:val="0"/>
          <w:sz w:val="17"/>
          <w:szCs w:val="17"/>
        </w:rPr>
        <w:t xml:space="preserve"> state = 'c';</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void</w:t>
      </w:r>
      <w:proofErr w:type="gramEnd"/>
      <w:r w:rsidRPr="0059231C">
        <w:rPr>
          <w:rFonts w:ascii="Courier New" w:hAnsi="Courier New" w:cs="Courier New"/>
          <w:kern w:val="0"/>
          <w:sz w:val="17"/>
          <w:szCs w:val="17"/>
        </w:rPr>
        <w:t xml:space="preserve"> setup()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pinMod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 OUTPUT); // pin will be used to for outpu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Serial.begin</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 xml:space="preserve">9600); // same as in your </w:t>
      </w:r>
      <w:proofErr w:type="spellStart"/>
      <w:r w:rsidRPr="0059231C">
        <w:rPr>
          <w:rFonts w:ascii="Courier New" w:hAnsi="Courier New" w:cs="Courier New"/>
          <w:kern w:val="0"/>
          <w:sz w:val="17"/>
          <w:szCs w:val="17"/>
        </w:rPr>
        <w:t>c++</w:t>
      </w:r>
      <w:proofErr w:type="spellEnd"/>
      <w:r w:rsidRPr="0059231C">
        <w:rPr>
          <w:rFonts w:ascii="Courier New" w:hAnsi="Courier New" w:cs="Courier New"/>
          <w:kern w:val="0"/>
          <w:sz w:val="17"/>
          <w:szCs w:val="17"/>
        </w:rPr>
        <w:t xml:space="preserve"> scrip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void</w:t>
      </w:r>
      <w:proofErr w:type="gramEnd"/>
      <w:r w:rsidRPr="0059231C">
        <w:rPr>
          <w:rFonts w:ascii="Courier New" w:hAnsi="Courier New" w:cs="Courier New"/>
          <w:kern w:val="0"/>
          <w:sz w:val="17"/>
          <w:szCs w:val="17"/>
        </w:rPr>
        <w:t xml:space="preserve"> loop()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if</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Serial.available</w:t>
      </w:r>
      <w:proofErr w:type="spellEnd"/>
      <w:r w:rsidRPr="0059231C">
        <w:rPr>
          <w:rFonts w:ascii="Courier New" w:hAnsi="Courier New" w:cs="Courier New"/>
          <w:kern w:val="0"/>
          <w:sz w:val="17"/>
          <w:szCs w:val="17"/>
        </w:rPr>
        <w:t>() &gt; 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state</w:t>
      </w:r>
      <w:proofErr w:type="gramEnd"/>
      <w:r w:rsidRPr="0059231C">
        <w:rPr>
          <w:rFonts w:ascii="Courier New" w:hAnsi="Courier New" w:cs="Courier New"/>
          <w:kern w:val="0"/>
          <w:sz w:val="17"/>
          <w:szCs w:val="17"/>
        </w:rPr>
        <w:t xml:space="preserve"> = </w:t>
      </w:r>
      <w:proofErr w:type="spellStart"/>
      <w:r w:rsidRPr="0059231C">
        <w:rPr>
          <w:rFonts w:ascii="Courier New" w:hAnsi="Courier New" w:cs="Courier New"/>
          <w:kern w:val="0"/>
          <w:sz w:val="17"/>
          <w:szCs w:val="17"/>
        </w:rPr>
        <w:t>Serial.read</w:t>
      </w:r>
      <w:proofErr w:type="spellEnd"/>
      <w:r w:rsidRPr="0059231C">
        <w:rPr>
          <w:rFonts w:ascii="Courier New" w:hAnsi="Courier New" w:cs="Courier New"/>
          <w:kern w:val="0"/>
          <w:sz w:val="17"/>
          <w:szCs w:val="17"/>
        </w:rPr>
        <w:t>(); // used to read incoming data</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switch(</w:t>
      </w:r>
      <w:proofErr w:type="gramEnd"/>
      <w:r w:rsidRPr="0059231C">
        <w:rPr>
          <w:rFonts w:ascii="Courier New" w:hAnsi="Courier New" w:cs="Courier New"/>
          <w:kern w:val="0"/>
          <w:sz w:val="17"/>
          <w:szCs w:val="17"/>
        </w:rPr>
        <w:t>state)// see what was sent to the board</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case</w:t>
      </w:r>
      <w:proofErr w:type="gramEnd"/>
      <w:r w:rsidRPr="0059231C">
        <w:rPr>
          <w:rFonts w:ascii="Courier New" w:hAnsi="Courier New" w:cs="Courier New"/>
          <w:kern w:val="0"/>
          <w:sz w:val="17"/>
          <w:szCs w:val="17"/>
        </w:rPr>
        <w:t xml:space="preserve"> 'z':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analog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2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delay(</w:t>
      </w:r>
      <w:proofErr w:type="gramEnd"/>
      <w:r w:rsidRPr="0059231C">
        <w:rPr>
          <w:rFonts w:ascii="Courier New" w:hAnsi="Courier New" w:cs="Courier New"/>
          <w:kern w:val="0"/>
          <w:sz w:val="17"/>
          <w:szCs w:val="17"/>
        </w:rPr>
        <w:t>75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analog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delay(</w:t>
      </w:r>
      <w:proofErr w:type="gramEnd"/>
      <w:r w:rsidRPr="0059231C">
        <w:rPr>
          <w:rFonts w:ascii="Courier New" w:hAnsi="Courier New" w:cs="Courier New"/>
          <w:kern w:val="0"/>
          <w:sz w:val="17"/>
          <w:szCs w:val="17"/>
        </w:rPr>
        <w:t>25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Serial.println</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danger');</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break</w:t>
      </w:r>
      <w:proofErr w:type="gramEnd"/>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case</w:t>
      </w:r>
      <w:proofErr w:type="gramEnd"/>
      <w:r w:rsidRPr="0059231C">
        <w:rPr>
          <w:rFonts w:ascii="Courier New" w:hAnsi="Courier New" w:cs="Courier New"/>
          <w:kern w:val="0"/>
          <w:sz w:val="17"/>
          <w:szCs w:val="17"/>
        </w:rPr>
        <w:t xml:space="preserve"> 'x': {// if 0 was sen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analog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2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delay(</w:t>
      </w:r>
      <w:proofErr w:type="gramEnd"/>
      <w:r w:rsidRPr="0059231C">
        <w:rPr>
          <w:rFonts w:ascii="Courier New" w:hAnsi="Courier New" w:cs="Courier New"/>
          <w:kern w:val="0"/>
          <w:sz w:val="17"/>
          <w:szCs w:val="17"/>
        </w:rPr>
        <w:t>25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analog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delay(</w:t>
      </w:r>
      <w:proofErr w:type="gramEnd"/>
      <w:r w:rsidRPr="0059231C">
        <w:rPr>
          <w:rFonts w:ascii="Courier New" w:hAnsi="Courier New" w:cs="Courier New"/>
          <w:kern w:val="0"/>
          <w:sz w:val="17"/>
          <w:szCs w:val="17"/>
        </w:rPr>
        <w:t>75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lastRenderedPageBreak/>
        <w:t xml:space="preserve">        </w:t>
      </w:r>
      <w:proofErr w:type="spellStart"/>
      <w:proofErr w:type="gramStart"/>
      <w:r w:rsidRPr="0059231C">
        <w:rPr>
          <w:rFonts w:ascii="Courier New" w:hAnsi="Courier New" w:cs="Courier New"/>
          <w:kern w:val="0"/>
          <w:sz w:val="17"/>
          <w:szCs w:val="17"/>
        </w:rPr>
        <w:t>Serial.println</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cautious');</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break</w:t>
      </w:r>
      <w:proofErr w:type="gramEnd"/>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case</w:t>
      </w:r>
      <w:proofErr w:type="gramEnd"/>
      <w:r w:rsidRPr="0059231C">
        <w:rPr>
          <w:rFonts w:ascii="Courier New" w:hAnsi="Courier New" w:cs="Courier New"/>
          <w:kern w:val="0"/>
          <w:sz w:val="17"/>
          <w:szCs w:val="17"/>
        </w:rPr>
        <w:t xml:space="preserve"> 'c':</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analog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A0, 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delay(</w:t>
      </w:r>
      <w:proofErr w:type="gramEnd"/>
      <w:r w:rsidRPr="0059231C">
        <w:rPr>
          <w:rFonts w:ascii="Courier New" w:hAnsi="Courier New" w:cs="Courier New"/>
          <w:kern w:val="0"/>
          <w:sz w:val="17"/>
          <w:szCs w:val="17"/>
        </w:rPr>
        <w:t>10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spellStart"/>
      <w:proofErr w:type="gramStart"/>
      <w:r w:rsidRPr="0059231C">
        <w:rPr>
          <w:rFonts w:ascii="Courier New" w:hAnsi="Courier New" w:cs="Courier New"/>
          <w:kern w:val="0"/>
          <w:sz w:val="17"/>
          <w:szCs w:val="17"/>
        </w:rPr>
        <w:t>Serial.println</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safe');</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roofErr w:type="gramStart"/>
      <w:r w:rsidRPr="0059231C">
        <w:rPr>
          <w:rFonts w:ascii="Courier New" w:hAnsi="Courier New" w:cs="Courier New"/>
          <w:kern w:val="0"/>
          <w:sz w:val="17"/>
          <w:szCs w:val="17"/>
        </w:rPr>
        <w:t>break</w:t>
      </w:r>
      <w:proofErr w:type="gramEnd"/>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w:t>
      </w:r>
    </w:p>
    <w:p w:rsidR="006C1986" w:rsidRPr="0059231C" w:rsidRDefault="006C1986" w:rsidP="006C1986">
      <w:pPr>
        <w:widowControl/>
        <w:pBdr>
          <w:bottom w:val="single" w:sz="6" w:space="1" w:color="auto"/>
        </w:pBdr>
        <w:autoSpaceDE w:val="0"/>
        <w:autoSpaceDN w:val="0"/>
        <w:adjustRightInd w:val="0"/>
        <w:jc w:val="left"/>
        <w:rPr>
          <w:rFonts w:ascii="Courier New" w:eastAsia="Malgun Gothic" w:hAnsi="Courier New" w:cs="Courier New"/>
          <w:kern w:val="0"/>
          <w:sz w:val="17"/>
          <w:szCs w:val="17"/>
          <w:lang w:eastAsia="ko-KR"/>
        </w:rPr>
      </w:pPr>
    </w:p>
    <w:p w:rsidR="006C1986" w:rsidRPr="0059231C" w:rsidRDefault="006C1986" w:rsidP="006C1986">
      <w:pPr>
        <w:widowControl/>
        <w:autoSpaceDE w:val="0"/>
        <w:autoSpaceDN w:val="0"/>
        <w:adjustRightInd w:val="0"/>
        <w:jc w:val="left"/>
        <w:rPr>
          <w:rFonts w:ascii="Courier New" w:eastAsia="Malgun Gothic" w:hAnsi="Courier New" w:cs="Courier New"/>
          <w:kern w:val="0"/>
          <w:sz w:val="17"/>
          <w:szCs w:val="17"/>
          <w:lang w:eastAsia="ko-KR"/>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print "Running ForceMode2Serial.py"</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print "Initi</w:t>
      </w:r>
      <w:r w:rsidR="004D2D52">
        <w:rPr>
          <w:rFonts w:ascii="Courier New" w:eastAsia="Malgun Gothic" w:hAnsi="Courier New" w:cs="Courier New" w:hint="eastAsia"/>
          <w:kern w:val="0"/>
          <w:sz w:val="17"/>
          <w:szCs w:val="17"/>
          <w:lang w:eastAsia="ko-KR"/>
        </w:rPr>
        <w:t>a</w:t>
      </w:r>
      <w:r w:rsidRPr="0059231C">
        <w:rPr>
          <w:rFonts w:ascii="Courier New" w:hAnsi="Courier New" w:cs="Courier New"/>
          <w:kern w:val="0"/>
          <w:sz w:val="17"/>
          <w:szCs w:val="17"/>
        </w:rPr>
        <w:t>lizing"</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Python standard library</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ctypes</w:t>
      </w:r>
      <w:proofErr w:type="spell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platform</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sys</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time</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os</w:t>
      </w:r>
      <w:proofErr w:type="spell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math</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numpy</w:t>
      </w:r>
      <w:proofErr w:type="spellEnd"/>
      <w:r w:rsidRPr="0059231C">
        <w:rPr>
          <w:rFonts w:ascii="Courier New" w:hAnsi="Courier New" w:cs="Courier New"/>
          <w:kern w:val="0"/>
          <w:sz w:val="17"/>
          <w:szCs w:val="17"/>
        </w:rPr>
        <w:t xml:space="preserve"> as </w:t>
      </w:r>
      <w:proofErr w:type="spellStart"/>
      <w:r w:rsidRPr="0059231C">
        <w:rPr>
          <w:rFonts w:ascii="Courier New" w:hAnsi="Courier New" w:cs="Courier New"/>
          <w:kern w:val="0"/>
          <w:sz w:val="17"/>
          <w:szCs w:val="17"/>
        </w:rPr>
        <w:t>np</w:t>
      </w:r>
      <w:proofErr w:type="spell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from</w:t>
      </w:r>
      <w:proofErr w:type="gramEnd"/>
      <w:r w:rsidRPr="0059231C">
        <w:rPr>
          <w:rFonts w:ascii="Courier New" w:hAnsi="Courier New" w:cs="Courier New"/>
          <w:kern w:val="0"/>
          <w:sz w:val="17"/>
          <w:szCs w:val="17"/>
        </w:rPr>
        <w:t xml:space="preserve"> Frame import * </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utomatically connects to</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EyeRobot2 as robo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 xml:space="preserve"> "Robot Ready!"</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spellStart"/>
      <w:proofErr w:type="gramStart"/>
      <w:r w:rsidRPr="0059231C">
        <w:rPr>
          <w:rFonts w:ascii="Courier New" w:hAnsi="Courier New" w:cs="Courier New"/>
          <w:kern w:val="0"/>
          <w:sz w:val="17"/>
          <w:szCs w:val="17"/>
        </w:rPr>
        <w:t>time.sleep</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1.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import</w:t>
      </w:r>
      <w:proofErr w:type="gramEnd"/>
      <w:r w:rsidRPr="0059231C">
        <w:rPr>
          <w:rFonts w:ascii="Courier New" w:hAnsi="Courier New" w:cs="Courier New"/>
          <w:kern w:val="0"/>
          <w:sz w:val="17"/>
          <w:szCs w:val="17"/>
        </w:rPr>
        <w:t xml:space="preserve"> serial</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 xml:space="preserve">s = </w:t>
      </w:r>
      <w:proofErr w:type="spellStart"/>
      <w:proofErr w:type="gramStart"/>
      <w:r w:rsidRPr="0059231C">
        <w:rPr>
          <w:rFonts w:ascii="Courier New" w:hAnsi="Courier New" w:cs="Courier New"/>
          <w:kern w:val="0"/>
          <w:sz w:val="17"/>
          <w:szCs w:val="17"/>
        </w:rPr>
        <w:t>serial.Serial</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w:t>
      </w:r>
      <w:proofErr w:type="spellStart"/>
      <w:r w:rsidRPr="0059231C">
        <w:rPr>
          <w:rFonts w:ascii="Courier New" w:hAnsi="Courier New" w:cs="Courier New"/>
          <w:kern w:val="0"/>
          <w:sz w:val="17"/>
          <w:szCs w:val="17"/>
        </w:rPr>
        <w:t>dev</w:t>
      </w:r>
      <w:proofErr w:type="spellEnd"/>
      <w:r w:rsidRPr="0059231C">
        <w:rPr>
          <w:rFonts w:ascii="Courier New" w:hAnsi="Courier New" w:cs="Courier New"/>
          <w:kern w:val="0"/>
          <w:sz w:val="17"/>
          <w:szCs w:val="17"/>
        </w:rPr>
        <w:t xml:space="preserve">/ttyACM1', </w:t>
      </w:r>
      <w:proofErr w:type="spellStart"/>
      <w:r w:rsidRPr="0059231C">
        <w:rPr>
          <w:rFonts w:ascii="Courier New" w:hAnsi="Courier New" w:cs="Courier New"/>
          <w:kern w:val="0"/>
          <w:sz w:val="17"/>
          <w:szCs w:val="17"/>
        </w:rPr>
        <w:t>baudrate</w:t>
      </w:r>
      <w:proofErr w:type="spellEnd"/>
      <w:r w:rsidRPr="0059231C">
        <w:rPr>
          <w:rFonts w:ascii="Courier New" w:hAnsi="Courier New" w:cs="Courier New"/>
          <w:kern w:val="0"/>
          <w:sz w:val="17"/>
          <w:szCs w:val="17"/>
        </w:rPr>
        <w:t>=960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Arduino</w:t>
      </w:r>
      <w:proofErr w:type="spellEnd"/>
      <w:r w:rsidRPr="0059231C">
        <w:rPr>
          <w:rFonts w:ascii="Courier New" w:hAnsi="Courier New" w:cs="Courier New"/>
          <w:kern w:val="0"/>
          <w:sz w:val="17"/>
          <w:szCs w:val="17"/>
        </w:rPr>
        <w:t xml:space="preserve"> Ready!"</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threshold</w:t>
      </w:r>
      <w:proofErr w:type="gramEnd"/>
      <w:r w:rsidRPr="0059231C">
        <w:rPr>
          <w:rFonts w:ascii="Courier New" w:hAnsi="Courier New" w:cs="Courier New"/>
          <w:kern w:val="0"/>
          <w:sz w:val="17"/>
          <w:szCs w:val="17"/>
        </w:rPr>
        <w:t xml:space="preserve"> = </w:t>
      </w:r>
      <w:proofErr w:type="spellStart"/>
      <w:r w:rsidRPr="0059231C">
        <w:rPr>
          <w:rFonts w:ascii="Courier New" w:hAnsi="Courier New" w:cs="Courier New"/>
          <w:kern w:val="0"/>
          <w:sz w:val="17"/>
          <w:szCs w:val="17"/>
        </w:rPr>
        <w:t>np.array</w:t>
      </w:r>
      <w:proofErr w:type="spellEnd"/>
      <w:r w:rsidRPr="0059231C">
        <w:rPr>
          <w:rFonts w:ascii="Courier New" w:hAnsi="Courier New" w:cs="Courier New"/>
          <w:kern w:val="0"/>
          <w:sz w:val="17"/>
          <w:szCs w:val="17"/>
        </w:rPr>
        <w:t>([0.1, 0.5, 1])</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roofErr w:type="gramStart"/>
      <w:r w:rsidRPr="0059231C">
        <w:rPr>
          <w:rFonts w:ascii="Courier New" w:hAnsi="Courier New" w:cs="Courier New"/>
          <w:kern w:val="0"/>
          <w:sz w:val="17"/>
          <w:szCs w:val="17"/>
        </w:rPr>
        <w:t>while</w:t>
      </w:r>
      <w:proofErr w:type="gramEnd"/>
      <w:r w:rsidRPr="0059231C">
        <w:rPr>
          <w:rFonts w:ascii="Courier New" w:hAnsi="Courier New" w:cs="Courier New"/>
          <w:kern w:val="0"/>
          <w:sz w:val="17"/>
          <w:szCs w:val="17"/>
        </w:rPr>
        <w:t xml:space="preserve"> 1:</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t>#force from FBG is a 4x1 vector</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t>#</w:t>
      </w:r>
      <w:proofErr w:type="spellStart"/>
      <w:r w:rsidRPr="0059231C">
        <w:rPr>
          <w:rFonts w:ascii="Courier New" w:hAnsi="Courier New" w:cs="Courier New"/>
          <w:kern w:val="0"/>
          <w:sz w:val="17"/>
          <w:szCs w:val="17"/>
        </w:rPr>
        <w:t>FBGForce</w:t>
      </w:r>
      <w:proofErr w:type="spellEnd"/>
      <w:r w:rsidRPr="0059231C">
        <w:rPr>
          <w:rFonts w:ascii="Courier New" w:hAnsi="Courier New" w:cs="Courier New"/>
          <w:kern w:val="0"/>
          <w:sz w:val="17"/>
          <w:szCs w:val="17"/>
        </w:rPr>
        <w:t xml:space="preserve"> = </w:t>
      </w:r>
      <w:proofErr w:type="spellStart"/>
      <w:proofErr w:type="gramStart"/>
      <w:r w:rsidRPr="0059231C">
        <w:rPr>
          <w:rFonts w:ascii="Courier New" w:hAnsi="Courier New" w:cs="Courier New"/>
          <w:kern w:val="0"/>
          <w:sz w:val="17"/>
          <w:szCs w:val="17"/>
        </w:rPr>
        <w:t>robot.GetFBGForce</w:t>
      </w:r>
      <w:proofErr w:type="spellEnd"/>
      <w:r w:rsidRPr="0059231C">
        <w:rPr>
          <w:rFonts w:ascii="Courier New" w:hAnsi="Courier New" w:cs="Courier New"/>
          <w:kern w:val="0"/>
          <w:sz w:val="17"/>
          <w:szCs w:val="17"/>
        </w:rPr>
        <w:t>()</w:t>
      </w:r>
      <w:proofErr w:type="gram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spellStart"/>
      <w:r w:rsidRPr="0059231C">
        <w:rPr>
          <w:rFonts w:ascii="Courier New" w:hAnsi="Courier New" w:cs="Courier New"/>
          <w:kern w:val="0"/>
          <w:sz w:val="17"/>
          <w:szCs w:val="17"/>
        </w:rPr>
        <w:t>FBGForce</w:t>
      </w:r>
      <w:proofErr w:type="spellEnd"/>
      <w:r w:rsidRPr="0059231C">
        <w:rPr>
          <w:rFonts w:ascii="Courier New" w:hAnsi="Courier New" w:cs="Courier New"/>
          <w:kern w:val="0"/>
          <w:sz w:val="17"/>
          <w:szCs w:val="17"/>
        </w:rPr>
        <w:t xml:space="preserve"> = </w:t>
      </w:r>
      <w:proofErr w:type="spellStart"/>
      <w:proofErr w:type="gramStart"/>
      <w:r w:rsidRPr="0059231C">
        <w:rPr>
          <w:rFonts w:ascii="Courier New" w:hAnsi="Courier New" w:cs="Courier New"/>
          <w:kern w:val="0"/>
          <w:sz w:val="17"/>
          <w:szCs w:val="17"/>
        </w:rPr>
        <w:t>robot.GetHandleForce</w:t>
      </w:r>
      <w:proofErr w:type="spellEnd"/>
      <w:r w:rsidRPr="0059231C">
        <w:rPr>
          <w:rFonts w:ascii="Courier New" w:hAnsi="Courier New" w:cs="Courier New"/>
          <w:kern w:val="0"/>
          <w:sz w:val="17"/>
          <w:szCs w:val="17"/>
        </w:rPr>
        <w:t>()</w:t>
      </w:r>
      <w:proofErr w:type="gram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t xml:space="preserve"># </w:t>
      </w:r>
      <w:proofErr w:type="gramStart"/>
      <w:r w:rsidRPr="0059231C">
        <w:rPr>
          <w:rFonts w:ascii="Courier New" w:hAnsi="Courier New" w:cs="Courier New"/>
          <w:kern w:val="0"/>
          <w:sz w:val="17"/>
          <w:szCs w:val="17"/>
        </w:rPr>
        <w:t>sclera</w:t>
      </w:r>
      <w:proofErr w:type="gramEnd"/>
      <w:r w:rsidRPr="0059231C">
        <w:rPr>
          <w:rFonts w:ascii="Courier New" w:hAnsi="Courier New" w:cs="Courier New"/>
          <w:kern w:val="0"/>
          <w:sz w:val="17"/>
          <w:szCs w:val="17"/>
        </w:rPr>
        <w:t xml:space="preserve"> force is the third and fourth elemen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lastRenderedPageBreak/>
        <w:tab/>
      </w:r>
      <w:proofErr w:type="spellStart"/>
      <w:r w:rsidRPr="0059231C">
        <w:rPr>
          <w:rFonts w:ascii="Courier New" w:hAnsi="Courier New" w:cs="Courier New"/>
          <w:kern w:val="0"/>
          <w:sz w:val="17"/>
          <w:szCs w:val="17"/>
        </w:rPr>
        <w:t>Fs</w:t>
      </w:r>
      <w:proofErr w:type="spellEnd"/>
      <w:r w:rsidRPr="0059231C">
        <w:rPr>
          <w:rFonts w:ascii="Courier New" w:hAnsi="Courier New" w:cs="Courier New"/>
          <w:kern w:val="0"/>
          <w:sz w:val="17"/>
          <w:szCs w:val="17"/>
        </w:rPr>
        <w:t xml:space="preserve"> = </w:t>
      </w:r>
      <w:proofErr w:type="spellStart"/>
      <w:proofErr w:type="gramStart"/>
      <w:r w:rsidRPr="0059231C">
        <w:rPr>
          <w:rFonts w:ascii="Courier New" w:hAnsi="Courier New" w:cs="Courier New"/>
          <w:kern w:val="0"/>
          <w:sz w:val="17"/>
          <w:szCs w:val="17"/>
        </w:rPr>
        <w:t>FBGForc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2:4]</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t>#norm</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spellStart"/>
      <w:r w:rsidRPr="0059231C">
        <w:rPr>
          <w:rFonts w:ascii="Courier New" w:hAnsi="Courier New" w:cs="Courier New"/>
          <w:kern w:val="0"/>
          <w:sz w:val="17"/>
          <w:szCs w:val="17"/>
        </w:rPr>
        <w:t>FsNorm</w:t>
      </w:r>
      <w:proofErr w:type="spellEnd"/>
      <w:r w:rsidRPr="0059231C">
        <w:rPr>
          <w:rFonts w:ascii="Courier New" w:hAnsi="Courier New" w:cs="Courier New"/>
          <w:kern w:val="0"/>
          <w:sz w:val="17"/>
          <w:szCs w:val="17"/>
        </w:rPr>
        <w:t xml:space="preserve"> = </w:t>
      </w:r>
      <w:proofErr w:type="spellStart"/>
      <w:proofErr w:type="gramStart"/>
      <w:r w:rsidRPr="0059231C">
        <w:rPr>
          <w:rFonts w:ascii="Courier New" w:hAnsi="Courier New" w:cs="Courier New"/>
          <w:kern w:val="0"/>
          <w:sz w:val="17"/>
          <w:szCs w:val="17"/>
        </w:rPr>
        <w:t>np.linalg.norm</w:t>
      </w:r>
      <w:proofErr w:type="spellEnd"/>
      <w:r w:rsidRPr="0059231C">
        <w:rPr>
          <w:rFonts w:ascii="Courier New" w:hAnsi="Courier New" w:cs="Courier New"/>
          <w:kern w:val="0"/>
          <w:sz w:val="17"/>
          <w:szCs w:val="17"/>
        </w:rPr>
        <w:t>(</w:t>
      </w:r>
      <w:proofErr w:type="spellStart"/>
      <w:proofErr w:type="gramEnd"/>
      <w:r w:rsidRPr="0059231C">
        <w:rPr>
          <w:rFonts w:ascii="Courier New" w:hAnsi="Courier New" w:cs="Courier New"/>
          <w:kern w:val="0"/>
          <w:sz w:val="17"/>
          <w:szCs w:val="17"/>
        </w:rPr>
        <w:t>Fs</w:t>
      </w:r>
      <w:proofErr w:type="spellEnd"/>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FsNorm</w:t>
      </w:r>
      <w:proofErr w:type="spellEnd"/>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if</w:t>
      </w:r>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FsNorm</w:t>
      </w:r>
      <w:proofErr w:type="spellEnd"/>
      <w:r w:rsidRPr="0059231C">
        <w:rPr>
          <w:rFonts w:ascii="Courier New" w:hAnsi="Courier New" w:cs="Courier New"/>
          <w:kern w:val="0"/>
          <w:sz w:val="17"/>
          <w:szCs w:val="17"/>
        </w:rPr>
        <w:t xml:space="preserve"> &lt; threshold[0]): # mode 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mode 0')</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spellStart"/>
      <w:proofErr w:type="gramStart"/>
      <w:r w:rsidRPr="0059231C">
        <w:rPr>
          <w:rFonts w:ascii="Courier New" w:hAnsi="Courier New" w:cs="Courier New"/>
          <w:kern w:val="0"/>
          <w:sz w:val="17"/>
          <w:szCs w:val="17"/>
        </w:rPr>
        <w:t>s.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c') # send 'c'</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spellStart"/>
      <w:proofErr w:type="gramStart"/>
      <w:r w:rsidRPr="0059231C">
        <w:rPr>
          <w:rFonts w:ascii="Courier New" w:hAnsi="Courier New" w:cs="Courier New"/>
          <w:kern w:val="0"/>
          <w:sz w:val="17"/>
          <w:szCs w:val="17"/>
        </w:rPr>
        <w:t>elif</w:t>
      </w:r>
      <w:proofErr w:type="spellEnd"/>
      <w:proofErr w:type="gramEnd"/>
      <w:r w:rsidRPr="0059231C">
        <w:rPr>
          <w:rFonts w:ascii="Courier New" w:hAnsi="Courier New" w:cs="Courier New"/>
          <w:kern w:val="0"/>
          <w:sz w:val="17"/>
          <w:szCs w:val="17"/>
        </w:rPr>
        <w:t xml:space="preserve"> (</w:t>
      </w:r>
      <w:proofErr w:type="spellStart"/>
      <w:r w:rsidRPr="0059231C">
        <w:rPr>
          <w:rFonts w:ascii="Courier New" w:hAnsi="Courier New" w:cs="Courier New"/>
          <w:kern w:val="0"/>
          <w:sz w:val="17"/>
          <w:szCs w:val="17"/>
        </w:rPr>
        <w:t>FsNorm</w:t>
      </w:r>
      <w:proofErr w:type="spellEnd"/>
      <w:r w:rsidRPr="0059231C">
        <w:rPr>
          <w:rFonts w:ascii="Courier New" w:hAnsi="Courier New" w:cs="Courier New"/>
          <w:kern w:val="0"/>
          <w:sz w:val="17"/>
          <w:szCs w:val="17"/>
        </w:rPr>
        <w:t xml:space="preserve"> &lt; threshold[1]):</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mode 1')</w:t>
      </w:r>
      <w:r w:rsidRPr="0059231C">
        <w:rPr>
          <w:rFonts w:ascii="Courier New" w:hAnsi="Courier New" w:cs="Courier New"/>
          <w:kern w:val="0"/>
          <w:sz w:val="17"/>
          <w:szCs w:val="17"/>
        </w:rPr>
        <w:tab/>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spellStart"/>
      <w:proofErr w:type="gramStart"/>
      <w:r w:rsidRPr="0059231C">
        <w:rPr>
          <w:rFonts w:ascii="Courier New" w:hAnsi="Courier New" w:cs="Courier New"/>
          <w:kern w:val="0"/>
          <w:sz w:val="17"/>
          <w:szCs w:val="17"/>
        </w:rPr>
        <w:t>s.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x')</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else</w:t>
      </w:r>
      <w:proofErr w:type="gramEnd"/>
      <w:r w:rsidRPr="0059231C">
        <w:rPr>
          <w:rFonts w:ascii="Courier New" w:hAnsi="Courier New" w:cs="Courier New"/>
          <w:kern w:val="0"/>
          <w:sz w:val="17"/>
          <w:szCs w:val="17"/>
        </w:rPr>
        <w:t>:</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gramStart"/>
      <w:r w:rsidRPr="0059231C">
        <w:rPr>
          <w:rFonts w:ascii="Courier New" w:hAnsi="Courier New" w:cs="Courier New"/>
          <w:kern w:val="0"/>
          <w:sz w:val="17"/>
          <w:szCs w:val="17"/>
        </w:rPr>
        <w:t>print(</w:t>
      </w:r>
      <w:proofErr w:type="gramEnd"/>
      <w:r w:rsidRPr="0059231C">
        <w:rPr>
          <w:rFonts w:ascii="Courier New" w:hAnsi="Courier New" w:cs="Courier New"/>
          <w:kern w:val="0"/>
          <w:sz w:val="17"/>
          <w:szCs w:val="17"/>
        </w:rPr>
        <w:t>'mode 2')</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r w:rsidRPr="0059231C">
        <w:rPr>
          <w:rFonts w:ascii="Courier New" w:hAnsi="Courier New" w:cs="Courier New"/>
          <w:kern w:val="0"/>
          <w:sz w:val="17"/>
          <w:szCs w:val="17"/>
        </w:rPr>
        <w:tab/>
      </w:r>
      <w:proofErr w:type="spellStart"/>
      <w:proofErr w:type="gramStart"/>
      <w:r w:rsidRPr="0059231C">
        <w:rPr>
          <w:rFonts w:ascii="Courier New" w:hAnsi="Courier New" w:cs="Courier New"/>
          <w:kern w:val="0"/>
          <w:sz w:val="17"/>
          <w:szCs w:val="17"/>
        </w:rPr>
        <w:t>s.write</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z')</w:t>
      </w:r>
      <w:r w:rsidRPr="0059231C">
        <w:rPr>
          <w:rFonts w:ascii="Courier New" w:hAnsi="Courier New" w:cs="Courier New"/>
          <w:kern w:val="0"/>
          <w:sz w:val="17"/>
          <w:szCs w:val="17"/>
        </w:rPr>
        <w:tab/>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t xml:space="preserve"># </w:t>
      </w:r>
      <w:proofErr w:type="gramStart"/>
      <w:r w:rsidRPr="0059231C">
        <w:rPr>
          <w:rFonts w:ascii="Courier New" w:hAnsi="Courier New" w:cs="Courier New"/>
          <w:kern w:val="0"/>
          <w:sz w:val="17"/>
          <w:szCs w:val="17"/>
        </w:rPr>
        <w:t>last</w:t>
      </w:r>
      <w:proofErr w:type="gramEnd"/>
      <w:r w:rsidRPr="0059231C">
        <w:rPr>
          <w:rFonts w:ascii="Courier New" w:hAnsi="Courier New" w:cs="Courier New"/>
          <w:kern w:val="0"/>
          <w:sz w:val="17"/>
          <w:szCs w:val="17"/>
        </w:rPr>
        <w:t xml:space="preserve"> mode</w:t>
      </w:r>
    </w:p>
    <w:p w:rsidR="006C1986" w:rsidRPr="0059231C" w:rsidRDefault="006C1986" w:rsidP="006C1986">
      <w:pPr>
        <w:widowControl/>
        <w:autoSpaceDE w:val="0"/>
        <w:autoSpaceDN w:val="0"/>
        <w:adjustRightInd w:val="0"/>
        <w:jc w:val="left"/>
        <w:rPr>
          <w:rFonts w:ascii="Courier New" w:hAnsi="Courier New" w:cs="Courier New"/>
          <w:kern w:val="0"/>
          <w:sz w:val="17"/>
          <w:szCs w:val="17"/>
        </w:rPr>
      </w:pPr>
      <w:r w:rsidRPr="0059231C">
        <w:rPr>
          <w:rFonts w:ascii="Courier New" w:hAnsi="Courier New" w:cs="Courier New"/>
          <w:kern w:val="0"/>
          <w:sz w:val="17"/>
          <w:szCs w:val="17"/>
        </w:rPr>
        <w:tab/>
      </w:r>
      <w:proofErr w:type="spellStart"/>
      <w:proofErr w:type="gramStart"/>
      <w:r w:rsidRPr="0059231C">
        <w:rPr>
          <w:rFonts w:ascii="Courier New" w:hAnsi="Courier New" w:cs="Courier New"/>
          <w:kern w:val="0"/>
          <w:sz w:val="17"/>
          <w:szCs w:val="17"/>
        </w:rPr>
        <w:t>time.sleep</w:t>
      </w:r>
      <w:proofErr w:type="spellEnd"/>
      <w:r w:rsidRPr="0059231C">
        <w:rPr>
          <w:rFonts w:ascii="Courier New" w:hAnsi="Courier New" w:cs="Courier New"/>
          <w:kern w:val="0"/>
          <w:sz w:val="17"/>
          <w:szCs w:val="17"/>
        </w:rPr>
        <w:t>(</w:t>
      </w:r>
      <w:proofErr w:type="gramEnd"/>
      <w:r w:rsidRPr="0059231C">
        <w:rPr>
          <w:rFonts w:ascii="Courier New" w:hAnsi="Courier New" w:cs="Courier New"/>
          <w:kern w:val="0"/>
          <w:sz w:val="17"/>
          <w:szCs w:val="17"/>
        </w:rPr>
        <w:t>0.01)</w:t>
      </w:r>
    </w:p>
    <w:p w:rsidR="008A42EC" w:rsidRPr="0059231C" w:rsidRDefault="008A42EC" w:rsidP="006C1986">
      <w:pPr>
        <w:rPr>
          <w:rFonts w:ascii="Times New Roman" w:eastAsia="Malgun Gothic" w:hAnsi="Times New Roman" w:cs="Times New Roman" w:hint="eastAsia"/>
          <w:b/>
          <w:sz w:val="17"/>
          <w:szCs w:val="17"/>
          <w:lang w:eastAsia="ko-KR"/>
        </w:rPr>
      </w:pPr>
    </w:p>
    <w:p w:rsidR="00894566" w:rsidRPr="00607183" w:rsidRDefault="00894566" w:rsidP="00894566">
      <w:pPr>
        <w:spacing w:line="360" w:lineRule="auto"/>
        <w:jc w:val="left"/>
        <w:rPr>
          <w:rFonts w:ascii="Times New Roman" w:hAnsi="Times New Roman" w:cs="Times New Roman"/>
          <w:b/>
          <w:sz w:val="28"/>
          <w:szCs w:val="24"/>
        </w:rPr>
      </w:pPr>
      <w:r>
        <w:rPr>
          <w:rFonts w:ascii="Times New Roman" w:hAnsi="Times New Roman" w:cs="Times New Roman"/>
          <w:b/>
          <w:sz w:val="28"/>
          <w:szCs w:val="24"/>
        </w:rPr>
        <w:t>References</w:t>
      </w:r>
    </w:p>
    <w:p w:rsidR="0044666F" w:rsidRPr="00904272" w:rsidRDefault="00904272" w:rsidP="00904272">
      <w:pPr>
        <w:pStyle w:val="ListParagraph"/>
        <w:numPr>
          <w:ilvl w:val="0"/>
          <w:numId w:val="5"/>
        </w:numPr>
        <w:ind w:firstLineChars="0"/>
        <w:rPr>
          <w:rFonts w:ascii="Times New Roman" w:hAnsi="Times New Roman" w:cs="Times New Roman" w:hint="eastAsia"/>
          <w:szCs w:val="24"/>
        </w:rPr>
      </w:pPr>
      <w:proofErr w:type="spellStart"/>
      <w:r w:rsidRPr="00904272">
        <w:rPr>
          <w:rFonts w:ascii="Times New Roman" w:hAnsi="Times New Roman" w:cs="Times New Roman"/>
          <w:szCs w:val="24"/>
        </w:rPr>
        <w:t>Patkin</w:t>
      </w:r>
      <w:proofErr w:type="spellEnd"/>
      <w:r w:rsidRPr="00904272">
        <w:rPr>
          <w:rFonts w:ascii="Times New Roman" w:hAnsi="Times New Roman" w:cs="Times New Roman"/>
          <w:szCs w:val="24"/>
        </w:rPr>
        <w:t xml:space="preserve"> M (1977) Ergonomics applied to the practice of microsurgery. </w:t>
      </w:r>
      <w:proofErr w:type="spellStart"/>
      <w:r w:rsidRPr="00904272">
        <w:rPr>
          <w:rFonts w:ascii="Times New Roman" w:hAnsi="Times New Roman" w:cs="Times New Roman"/>
          <w:szCs w:val="24"/>
        </w:rPr>
        <w:t>Aust</w:t>
      </w:r>
      <w:proofErr w:type="spellEnd"/>
      <w:r w:rsidRPr="00904272">
        <w:rPr>
          <w:rFonts w:ascii="Times New Roman" w:hAnsi="Times New Roman" w:cs="Times New Roman"/>
          <w:szCs w:val="24"/>
        </w:rPr>
        <w:t xml:space="preserve"> NZ J </w:t>
      </w:r>
      <w:proofErr w:type="spellStart"/>
      <w:r w:rsidRPr="00904272">
        <w:rPr>
          <w:rFonts w:ascii="Times New Roman" w:hAnsi="Times New Roman" w:cs="Times New Roman"/>
          <w:szCs w:val="24"/>
        </w:rPr>
        <w:t>Surg</w:t>
      </w:r>
      <w:proofErr w:type="spellEnd"/>
      <w:r w:rsidRPr="00904272">
        <w:rPr>
          <w:rFonts w:ascii="Times New Roman" w:hAnsi="Times New Roman" w:cs="Times New Roman"/>
          <w:szCs w:val="24"/>
        </w:rPr>
        <w:t xml:space="preserve"> 47:320–329. doi:10.1111/j.1445-2197.1977.tb04297.x</w:t>
      </w:r>
    </w:p>
    <w:p w:rsidR="00904272" w:rsidRPr="006060F2" w:rsidRDefault="00904272" w:rsidP="00904272">
      <w:pPr>
        <w:pStyle w:val="ListParagraph"/>
        <w:numPr>
          <w:ilvl w:val="0"/>
          <w:numId w:val="5"/>
        </w:numPr>
        <w:ind w:firstLineChars="0"/>
        <w:rPr>
          <w:rFonts w:ascii="Times New Roman" w:hAnsi="Times New Roman" w:cs="Times New Roman"/>
          <w:szCs w:val="24"/>
        </w:rPr>
      </w:pPr>
      <w:r w:rsidRPr="006060F2">
        <w:rPr>
          <w:rFonts w:ascii="Times New Roman" w:hAnsi="Times New Roman" w:cs="Times New Roman"/>
          <w:szCs w:val="24"/>
        </w:rPr>
        <w:t xml:space="preserve">Gupta PK, Jensen PS, de Juan E </w:t>
      </w:r>
      <w:proofErr w:type="spellStart"/>
      <w:r w:rsidRPr="006060F2">
        <w:rPr>
          <w:rFonts w:ascii="Times New Roman" w:hAnsi="Times New Roman" w:cs="Times New Roman"/>
          <w:szCs w:val="24"/>
        </w:rPr>
        <w:t>Jr</w:t>
      </w:r>
      <w:proofErr w:type="spellEnd"/>
      <w:r w:rsidRPr="006060F2">
        <w:rPr>
          <w:rFonts w:ascii="Times New Roman" w:hAnsi="Times New Roman" w:cs="Times New Roman"/>
          <w:szCs w:val="24"/>
        </w:rPr>
        <w:t xml:space="preserve"> (1999) Surgical forces and tactile perception during retinal microsurgery, MICCAI’99. LNCS</w:t>
      </w:r>
      <w:r w:rsidR="006060F2">
        <w:rPr>
          <w:rFonts w:ascii="Times New Roman" w:eastAsia="Malgun Gothic" w:hAnsi="Times New Roman" w:cs="Times New Roman" w:hint="eastAsia"/>
          <w:szCs w:val="24"/>
          <w:lang w:eastAsia="ko-KR"/>
        </w:rPr>
        <w:t xml:space="preserve"> </w:t>
      </w:r>
      <w:r w:rsidRPr="006060F2">
        <w:rPr>
          <w:rFonts w:ascii="Times New Roman" w:hAnsi="Times New Roman" w:cs="Times New Roman"/>
          <w:szCs w:val="24"/>
        </w:rPr>
        <w:t>1679:1218–1225</w:t>
      </w:r>
    </w:p>
    <w:p w:rsidR="006060F2" w:rsidRPr="006060F2" w:rsidRDefault="006060F2" w:rsidP="006060F2">
      <w:pPr>
        <w:pStyle w:val="ListParagraph"/>
        <w:numPr>
          <w:ilvl w:val="0"/>
          <w:numId w:val="5"/>
        </w:numPr>
        <w:ind w:firstLineChars="0"/>
        <w:rPr>
          <w:rFonts w:ascii="Times New Roman" w:hAnsi="Times New Roman" w:cs="Times New Roman"/>
          <w:szCs w:val="24"/>
        </w:rPr>
      </w:pPr>
      <w:r w:rsidRPr="006060F2">
        <w:rPr>
          <w:rFonts w:ascii="Times New Roman" w:hAnsi="Times New Roman" w:cs="Times New Roman"/>
          <w:szCs w:val="24"/>
        </w:rPr>
        <w:t xml:space="preserve">Chui, C.K., </w:t>
      </w:r>
      <w:proofErr w:type="spellStart"/>
      <w:r w:rsidRPr="006060F2">
        <w:rPr>
          <w:rFonts w:ascii="Times New Roman" w:hAnsi="Times New Roman" w:cs="Times New Roman"/>
          <w:szCs w:val="24"/>
        </w:rPr>
        <w:t>Hguyen</w:t>
      </w:r>
      <w:proofErr w:type="spellEnd"/>
      <w:r w:rsidRPr="006060F2">
        <w:rPr>
          <w:rFonts w:ascii="Times New Roman" w:hAnsi="Times New Roman" w:cs="Times New Roman"/>
          <w:szCs w:val="24"/>
        </w:rPr>
        <w:t xml:space="preserve">, H.T., Wang, Y., </w:t>
      </w:r>
      <w:proofErr w:type="spellStart"/>
      <w:r w:rsidRPr="006060F2">
        <w:rPr>
          <w:rFonts w:ascii="Times New Roman" w:hAnsi="Times New Roman" w:cs="Times New Roman"/>
          <w:szCs w:val="24"/>
        </w:rPr>
        <w:t>Mullick</w:t>
      </w:r>
      <w:proofErr w:type="spellEnd"/>
      <w:r w:rsidRPr="006060F2">
        <w:rPr>
          <w:rFonts w:ascii="Times New Roman" w:hAnsi="Times New Roman" w:cs="Times New Roman"/>
          <w:szCs w:val="24"/>
        </w:rPr>
        <w:t xml:space="preserve">, R., </w:t>
      </w:r>
      <w:proofErr w:type="spellStart"/>
      <w:r w:rsidRPr="006060F2">
        <w:rPr>
          <w:rFonts w:ascii="Times New Roman" w:hAnsi="Times New Roman" w:cs="Times New Roman"/>
          <w:szCs w:val="24"/>
        </w:rPr>
        <w:t>Raghavan</w:t>
      </w:r>
      <w:proofErr w:type="spellEnd"/>
      <w:r w:rsidRPr="006060F2">
        <w:rPr>
          <w:rFonts w:ascii="Times New Roman" w:hAnsi="Times New Roman" w:cs="Times New Roman"/>
          <w:szCs w:val="24"/>
        </w:rPr>
        <w:t xml:space="preserve">, R., Anderson, J.: Potential field and anatomy vasculature for real time computation in </w:t>
      </w:r>
      <w:proofErr w:type="spellStart"/>
      <w:r w:rsidRPr="006060F2">
        <w:rPr>
          <w:rFonts w:ascii="Times New Roman" w:hAnsi="Times New Roman" w:cs="Times New Roman"/>
          <w:szCs w:val="24"/>
        </w:rPr>
        <w:t>daVinci</w:t>
      </w:r>
      <w:proofErr w:type="spellEnd"/>
      <w:r w:rsidRPr="006060F2">
        <w:rPr>
          <w:rFonts w:ascii="Times New Roman" w:hAnsi="Times New Roman" w:cs="Times New Roman"/>
          <w:szCs w:val="24"/>
        </w:rPr>
        <w:t xml:space="preserve">. In: First Visible Human Conference, Bethesda, USA (1996) </w:t>
      </w:r>
    </w:p>
    <w:p w:rsidR="00904272" w:rsidRPr="00BB591D" w:rsidRDefault="006060F2" w:rsidP="006060F2">
      <w:pPr>
        <w:pStyle w:val="ListParagraph"/>
        <w:numPr>
          <w:ilvl w:val="0"/>
          <w:numId w:val="5"/>
        </w:numPr>
        <w:ind w:firstLineChars="0"/>
        <w:rPr>
          <w:rFonts w:ascii="Times New Roman" w:hAnsi="Times New Roman" w:cs="Times New Roman" w:hint="eastAsia"/>
          <w:szCs w:val="24"/>
        </w:rPr>
      </w:pPr>
      <w:r w:rsidRPr="006060F2">
        <w:rPr>
          <w:rFonts w:ascii="Times New Roman" w:hAnsi="Times New Roman" w:cs="Times New Roman"/>
          <w:szCs w:val="24"/>
        </w:rPr>
        <w:t>Ikuta, K., Yamamoto, K., Sasaki, K.: Development of remote microsurgery robot and new surgical procedure for deep and narrow space. In: IEEE ICRA, pp. 1103–1108 (2003)</w:t>
      </w:r>
    </w:p>
    <w:p w:rsidR="00BB591D" w:rsidRPr="00BB591D" w:rsidRDefault="00BB591D" w:rsidP="00BB591D">
      <w:pPr>
        <w:pStyle w:val="ListParagraph"/>
        <w:numPr>
          <w:ilvl w:val="0"/>
          <w:numId w:val="5"/>
        </w:numPr>
        <w:ind w:firstLineChars="0"/>
        <w:rPr>
          <w:rFonts w:ascii="Times New Roman" w:eastAsia="Malgun Gothic" w:hAnsi="Times New Roman" w:cs="Times New Roman"/>
          <w:szCs w:val="24"/>
          <w:lang w:eastAsia="ko-KR"/>
        </w:rPr>
      </w:pPr>
      <w:r w:rsidRPr="00BB591D">
        <w:rPr>
          <w:rFonts w:ascii="Times New Roman" w:eastAsia="Malgun Gothic" w:hAnsi="Times New Roman" w:cs="Times New Roman"/>
          <w:szCs w:val="24"/>
          <w:lang w:eastAsia="ko-KR"/>
        </w:rPr>
        <w:t xml:space="preserve">B. Mitchell, J. Koo, M. </w:t>
      </w:r>
      <w:proofErr w:type="spellStart"/>
      <w:r w:rsidRPr="00BB591D">
        <w:rPr>
          <w:rFonts w:ascii="Times New Roman" w:eastAsia="Malgun Gothic" w:hAnsi="Times New Roman" w:cs="Times New Roman"/>
          <w:szCs w:val="24"/>
          <w:lang w:eastAsia="ko-KR"/>
        </w:rPr>
        <w:t>Iordachita</w:t>
      </w:r>
      <w:proofErr w:type="spellEnd"/>
      <w:r w:rsidRPr="00BB591D">
        <w:rPr>
          <w:rFonts w:ascii="Times New Roman" w:eastAsia="Malgun Gothic" w:hAnsi="Times New Roman" w:cs="Times New Roman"/>
          <w:szCs w:val="24"/>
          <w:lang w:eastAsia="ko-KR"/>
        </w:rPr>
        <w:t xml:space="preserve">, P. </w:t>
      </w:r>
      <w:proofErr w:type="spellStart"/>
      <w:r w:rsidRPr="00BB591D">
        <w:rPr>
          <w:rFonts w:ascii="Times New Roman" w:eastAsia="Malgun Gothic" w:hAnsi="Times New Roman" w:cs="Times New Roman"/>
          <w:szCs w:val="24"/>
          <w:lang w:eastAsia="ko-KR"/>
        </w:rPr>
        <w:t>Kazanzides</w:t>
      </w:r>
      <w:proofErr w:type="spellEnd"/>
      <w:r w:rsidRPr="00BB591D">
        <w:rPr>
          <w:rFonts w:ascii="Times New Roman" w:eastAsia="Malgun Gothic" w:hAnsi="Times New Roman" w:cs="Times New Roman"/>
          <w:szCs w:val="24"/>
          <w:lang w:eastAsia="ko-KR"/>
        </w:rPr>
        <w:t xml:space="preserve">, A. </w:t>
      </w:r>
      <w:proofErr w:type="spellStart"/>
      <w:r w:rsidRPr="00BB591D">
        <w:rPr>
          <w:rFonts w:ascii="Times New Roman" w:eastAsia="Malgun Gothic" w:hAnsi="Times New Roman" w:cs="Times New Roman"/>
          <w:szCs w:val="24"/>
          <w:lang w:eastAsia="ko-KR"/>
        </w:rPr>
        <w:t>Kapoor</w:t>
      </w:r>
      <w:proofErr w:type="spellEnd"/>
      <w:r w:rsidRPr="00BB591D">
        <w:rPr>
          <w:rFonts w:ascii="Times New Roman" w:eastAsia="Malgun Gothic" w:hAnsi="Times New Roman" w:cs="Times New Roman"/>
          <w:szCs w:val="24"/>
          <w:lang w:eastAsia="ko-KR"/>
        </w:rPr>
        <w:t xml:space="preserve">, J. </w:t>
      </w:r>
      <w:proofErr w:type="spellStart"/>
      <w:r w:rsidRPr="00BB591D">
        <w:rPr>
          <w:rFonts w:ascii="Times New Roman" w:eastAsia="Malgun Gothic" w:hAnsi="Times New Roman" w:cs="Times New Roman"/>
          <w:szCs w:val="24"/>
          <w:lang w:eastAsia="ko-KR"/>
        </w:rPr>
        <w:t>Handa</w:t>
      </w:r>
      <w:proofErr w:type="spellEnd"/>
      <w:r w:rsidRPr="00BB591D">
        <w:rPr>
          <w:rFonts w:ascii="Times New Roman" w:eastAsia="Malgun Gothic" w:hAnsi="Times New Roman" w:cs="Times New Roman"/>
          <w:szCs w:val="24"/>
          <w:lang w:eastAsia="ko-KR"/>
        </w:rPr>
        <w:t>,</w:t>
      </w:r>
      <w:r w:rsidRPr="00BB591D">
        <w:rPr>
          <w:rFonts w:ascii="Times New Roman" w:eastAsia="Malgun Gothic" w:hAnsi="Times New Roman" w:cs="Times New Roman" w:hint="eastAsia"/>
          <w:szCs w:val="24"/>
          <w:lang w:eastAsia="ko-KR"/>
        </w:rPr>
        <w:t xml:space="preserve"> </w:t>
      </w:r>
      <w:r w:rsidRPr="00BB591D">
        <w:rPr>
          <w:rFonts w:ascii="Times New Roman" w:eastAsia="Malgun Gothic" w:hAnsi="Times New Roman" w:cs="Times New Roman"/>
          <w:szCs w:val="24"/>
          <w:lang w:eastAsia="ko-KR"/>
        </w:rPr>
        <w:t>G. Hager, and R. Taylor, “Development and application of a new</w:t>
      </w:r>
      <w:r w:rsidRPr="00BB591D">
        <w:rPr>
          <w:rFonts w:ascii="Times New Roman" w:eastAsia="Malgun Gothic" w:hAnsi="Times New Roman" w:cs="Times New Roman" w:hint="eastAsia"/>
          <w:szCs w:val="24"/>
          <w:lang w:eastAsia="ko-KR"/>
        </w:rPr>
        <w:t xml:space="preserve"> </w:t>
      </w:r>
      <w:r w:rsidRPr="00BB591D">
        <w:rPr>
          <w:rFonts w:ascii="Times New Roman" w:eastAsia="Malgun Gothic" w:hAnsi="Times New Roman" w:cs="Times New Roman"/>
          <w:szCs w:val="24"/>
          <w:lang w:eastAsia="ko-KR"/>
        </w:rPr>
        <w:t>steady-hand manipulator for retinal s</w:t>
      </w:r>
      <w:r>
        <w:rPr>
          <w:rFonts w:ascii="Times New Roman" w:eastAsia="Malgun Gothic" w:hAnsi="Times New Roman" w:cs="Times New Roman"/>
          <w:szCs w:val="24"/>
          <w:lang w:eastAsia="ko-KR"/>
        </w:rPr>
        <w:t>urgery,” in IEEE ICRA, Apr 2007</w:t>
      </w:r>
    </w:p>
    <w:p w:rsidR="00BB591D" w:rsidRPr="008827F1" w:rsidRDefault="00BB591D" w:rsidP="00BB591D">
      <w:pPr>
        <w:pStyle w:val="ListParagraph"/>
        <w:numPr>
          <w:ilvl w:val="0"/>
          <w:numId w:val="5"/>
        </w:numPr>
        <w:ind w:firstLineChars="0"/>
        <w:rPr>
          <w:rFonts w:ascii="Times New Roman" w:hAnsi="Times New Roman" w:cs="Times New Roman" w:hint="eastAsia"/>
          <w:szCs w:val="24"/>
        </w:rPr>
      </w:pPr>
      <w:r w:rsidRPr="00BB591D">
        <w:rPr>
          <w:rFonts w:ascii="Times New Roman" w:eastAsia="Malgun Gothic" w:hAnsi="Times New Roman" w:cs="Times New Roman"/>
          <w:szCs w:val="24"/>
          <w:lang w:eastAsia="ko-KR"/>
        </w:rPr>
        <w:t>pp. 623–629.</w:t>
      </w:r>
      <w:r w:rsidRPr="00BB591D">
        <w:rPr>
          <w:rFonts w:ascii="Times New Roman" w:hAnsi="Times New Roman" w:cs="Times New Roman"/>
          <w:szCs w:val="24"/>
        </w:rPr>
        <w:t xml:space="preserve">E. </w:t>
      </w:r>
      <w:proofErr w:type="spellStart"/>
      <w:r w:rsidRPr="00BB591D">
        <w:rPr>
          <w:rFonts w:ascii="Times New Roman" w:hAnsi="Times New Roman" w:cs="Times New Roman"/>
          <w:szCs w:val="24"/>
        </w:rPr>
        <w:t>Udd</w:t>
      </w:r>
      <w:proofErr w:type="spellEnd"/>
      <w:r w:rsidRPr="00BB591D">
        <w:rPr>
          <w:rFonts w:ascii="Times New Roman" w:hAnsi="Times New Roman" w:cs="Times New Roman"/>
          <w:szCs w:val="24"/>
        </w:rPr>
        <w:t xml:space="preserve">,  "An overview of fiber optic sensors",  Rev. Sci. </w:t>
      </w:r>
      <w:proofErr w:type="spellStart"/>
      <w:r w:rsidRPr="00BB591D">
        <w:rPr>
          <w:rFonts w:ascii="Times New Roman" w:hAnsi="Times New Roman" w:cs="Times New Roman"/>
          <w:szCs w:val="24"/>
        </w:rPr>
        <w:t>Instrum</w:t>
      </w:r>
      <w:proofErr w:type="spellEnd"/>
      <w:r w:rsidRPr="00BB591D">
        <w:rPr>
          <w:rFonts w:ascii="Times New Roman" w:hAnsi="Times New Roman" w:cs="Times New Roman"/>
          <w:szCs w:val="24"/>
        </w:rPr>
        <w:t xml:space="preserve">.,  vol. 66,  no. 8,  </w:t>
      </w:r>
      <w:r w:rsidRPr="00BB591D">
        <w:rPr>
          <w:rFonts w:ascii="Times New Roman" w:hAnsi="Times New Roman" w:cs="Times New Roman"/>
          <w:szCs w:val="24"/>
        </w:rPr>
        <w:lastRenderedPageBreak/>
        <w:t>pp.4015 -4030 1995</w:t>
      </w:r>
    </w:p>
    <w:p w:rsidR="008827F1" w:rsidRPr="003036CD" w:rsidRDefault="008827F1" w:rsidP="008827F1">
      <w:pPr>
        <w:pStyle w:val="ListParagraph"/>
        <w:numPr>
          <w:ilvl w:val="0"/>
          <w:numId w:val="5"/>
        </w:numPr>
        <w:ind w:firstLineChars="0"/>
        <w:rPr>
          <w:rFonts w:ascii="Times New Roman" w:hAnsi="Times New Roman" w:cs="Times New Roman" w:hint="eastAsia"/>
          <w:szCs w:val="24"/>
        </w:rPr>
      </w:pPr>
      <w:r w:rsidRPr="008827F1">
        <w:rPr>
          <w:rFonts w:ascii="Times New Roman" w:hAnsi="Times New Roman" w:cs="Times New Roman"/>
          <w:szCs w:val="24"/>
        </w:rPr>
        <w:t>J. Canning, Fiber Gratings and Devices for Sensors and Lasers, Lasers and Photonics Reviews, 2 (4), 275-289, Wiley, USA (2008)</w:t>
      </w:r>
    </w:p>
    <w:p w:rsidR="003036CD" w:rsidRPr="006060F2" w:rsidRDefault="003036CD" w:rsidP="003036CD">
      <w:pPr>
        <w:pStyle w:val="ListParagraph"/>
        <w:numPr>
          <w:ilvl w:val="0"/>
          <w:numId w:val="5"/>
        </w:numPr>
        <w:ind w:firstLineChars="0"/>
        <w:rPr>
          <w:rFonts w:ascii="Times New Roman" w:hAnsi="Times New Roman" w:cs="Times New Roman"/>
          <w:szCs w:val="24"/>
        </w:rPr>
      </w:pPr>
      <w:r w:rsidRPr="003036CD">
        <w:rPr>
          <w:rFonts w:ascii="Times New Roman" w:hAnsi="Times New Roman" w:cs="Times New Roman"/>
          <w:szCs w:val="24"/>
        </w:rPr>
        <w:t xml:space="preserve">I. </w:t>
      </w:r>
      <w:proofErr w:type="spellStart"/>
      <w:r w:rsidRPr="003036CD">
        <w:rPr>
          <w:rFonts w:ascii="Times New Roman" w:hAnsi="Times New Roman" w:cs="Times New Roman"/>
          <w:szCs w:val="24"/>
        </w:rPr>
        <w:t>Iordachita</w:t>
      </w:r>
      <w:proofErr w:type="spellEnd"/>
      <w:r w:rsidRPr="003036CD">
        <w:rPr>
          <w:rFonts w:ascii="Times New Roman" w:hAnsi="Times New Roman" w:cs="Times New Roman"/>
          <w:szCs w:val="24"/>
        </w:rPr>
        <w:t xml:space="preserve"> et al. A sub-</w:t>
      </w:r>
      <w:proofErr w:type="spellStart"/>
      <w:r w:rsidRPr="003036CD">
        <w:rPr>
          <w:rFonts w:ascii="Times New Roman" w:hAnsi="Times New Roman" w:cs="Times New Roman"/>
          <w:szCs w:val="24"/>
        </w:rPr>
        <w:t>millimetric</w:t>
      </w:r>
      <w:proofErr w:type="spellEnd"/>
      <w:r w:rsidRPr="003036CD">
        <w:rPr>
          <w:rFonts w:ascii="Times New Roman" w:hAnsi="Times New Roman" w:cs="Times New Roman"/>
          <w:szCs w:val="24"/>
        </w:rPr>
        <w:t xml:space="preserve">, 0.25 </w:t>
      </w:r>
      <w:proofErr w:type="spellStart"/>
      <w:r w:rsidRPr="003036CD">
        <w:rPr>
          <w:rFonts w:ascii="Times New Roman" w:hAnsi="Times New Roman" w:cs="Times New Roman"/>
          <w:szCs w:val="24"/>
        </w:rPr>
        <w:t>mN</w:t>
      </w:r>
      <w:proofErr w:type="spellEnd"/>
      <w:r w:rsidRPr="003036CD">
        <w:rPr>
          <w:rFonts w:ascii="Times New Roman" w:hAnsi="Times New Roman" w:cs="Times New Roman"/>
          <w:szCs w:val="24"/>
        </w:rPr>
        <w:t xml:space="preserve"> resolution fully integrated fiber-optic force-sensing tool for retinal microsurgery. </w:t>
      </w:r>
      <w:proofErr w:type="spellStart"/>
      <w:r w:rsidRPr="003036CD">
        <w:rPr>
          <w:rFonts w:ascii="Times New Roman" w:hAnsi="Times New Roman" w:cs="Times New Roman"/>
          <w:szCs w:val="24"/>
        </w:rPr>
        <w:t>Int</w:t>
      </w:r>
      <w:proofErr w:type="spellEnd"/>
      <w:r w:rsidRPr="003036CD">
        <w:rPr>
          <w:rFonts w:ascii="Times New Roman" w:hAnsi="Times New Roman" w:cs="Times New Roman"/>
          <w:szCs w:val="24"/>
        </w:rPr>
        <w:t xml:space="preserve"> J CARS (2009) 4:383–390</w:t>
      </w:r>
    </w:p>
    <w:sectPr w:rsidR="003036CD" w:rsidRPr="006060F2" w:rsidSect="00607183">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6A" w:rsidRDefault="0070006A" w:rsidP="00AF34FF">
      <w:r>
        <w:separator/>
      </w:r>
    </w:p>
  </w:endnote>
  <w:endnote w:type="continuationSeparator" w:id="0">
    <w:p w:rsidR="0070006A" w:rsidRDefault="0070006A" w:rsidP="00A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610069"/>
      <w:docPartObj>
        <w:docPartGallery w:val="Page Numbers (Bottom of Page)"/>
        <w:docPartUnique/>
      </w:docPartObj>
    </w:sdtPr>
    <w:sdtEndPr>
      <w:rPr>
        <w:rFonts w:ascii="Times New Roman" w:hAnsi="Times New Roman" w:cs="Times New Roman"/>
        <w:noProof/>
      </w:rPr>
    </w:sdtEndPr>
    <w:sdtContent>
      <w:p w:rsidR="00910EB1" w:rsidRPr="008B7CE3" w:rsidRDefault="00910EB1">
        <w:pPr>
          <w:pStyle w:val="Footer"/>
          <w:jc w:val="center"/>
          <w:rPr>
            <w:rFonts w:ascii="Times New Roman" w:hAnsi="Times New Roman" w:cs="Times New Roman"/>
          </w:rPr>
        </w:pPr>
        <w:r w:rsidRPr="008B7CE3">
          <w:rPr>
            <w:rFonts w:ascii="Times New Roman" w:hAnsi="Times New Roman" w:cs="Times New Roman"/>
          </w:rPr>
          <w:fldChar w:fldCharType="begin"/>
        </w:r>
        <w:r w:rsidRPr="008B7CE3">
          <w:rPr>
            <w:rFonts w:ascii="Times New Roman" w:hAnsi="Times New Roman" w:cs="Times New Roman"/>
          </w:rPr>
          <w:instrText xml:space="preserve"> PAGE   \* MERGEFORMAT </w:instrText>
        </w:r>
        <w:r w:rsidRPr="008B7CE3">
          <w:rPr>
            <w:rFonts w:ascii="Times New Roman" w:hAnsi="Times New Roman" w:cs="Times New Roman"/>
          </w:rPr>
          <w:fldChar w:fldCharType="separate"/>
        </w:r>
        <w:r w:rsidR="009C1004">
          <w:rPr>
            <w:rFonts w:ascii="Times New Roman" w:hAnsi="Times New Roman" w:cs="Times New Roman"/>
            <w:noProof/>
          </w:rPr>
          <w:t>8</w:t>
        </w:r>
        <w:r w:rsidRPr="008B7CE3">
          <w:rPr>
            <w:rFonts w:ascii="Times New Roman" w:hAnsi="Times New Roman" w:cs="Times New Roman"/>
            <w:noProof/>
          </w:rPr>
          <w:fldChar w:fldCharType="end"/>
        </w:r>
      </w:p>
    </w:sdtContent>
  </w:sdt>
  <w:p w:rsidR="00910EB1" w:rsidRDefault="00910EB1">
    <w:pPr>
      <w:pStyle w:val="Footer"/>
    </w:pPr>
  </w:p>
  <w:p w:rsidR="00910EB1" w:rsidRDefault="00910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6A" w:rsidRDefault="0070006A" w:rsidP="00AF34FF">
      <w:r>
        <w:separator/>
      </w:r>
    </w:p>
  </w:footnote>
  <w:footnote w:type="continuationSeparator" w:id="0">
    <w:p w:rsidR="0070006A" w:rsidRDefault="0070006A" w:rsidP="00AF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B1" w:rsidRPr="00E465FE" w:rsidRDefault="00E465FE" w:rsidP="000E5A23">
    <w:pPr>
      <w:pStyle w:val="Header"/>
      <w:rPr>
        <w:rFonts w:ascii="Times New Roman" w:eastAsia="Malgun Gothic" w:hAnsi="Times New Roman" w:cs="Times New Roman" w:hint="eastAsia"/>
        <w:lang w:eastAsia="ko-KR"/>
      </w:rPr>
    </w:pPr>
    <w:r>
      <w:rPr>
        <w:rFonts w:ascii="Times New Roman" w:eastAsia="Malgun Gothic" w:hAnsi="Times New Roman" w:cs="Times New Roman" w:hint="eastAsia"/>
        <w:lang w:eastAsia="ko-KR"/>
      </w:rPr>
      <w:t>Group 8</w:t>
    </w:r>
    <w:r w:rsidR="00910EB1" w:rsidRPr="008B7CE3">
      <w:rPr>
        <w:rFonts w:ascii="Times New Roman" w:hAnsi="Times New Roman" w:cs="Times New Roman"/>
      </w:rPr>
      <w:ptab w:relativeTo="margin" w:alignment="center" w:leader="none"/>
    </w:r>
    <w:r>
      <w:rPr>
        <w:rFonts w:ascii="Times New Roman" w:eastAsia="Malgun Gothic" w:hAnsi="Times New Roman" w:cs="Times New Roman" w:hint="eastAsia"/>
        <w:lang w:eastAsia="ko-KR"/>
      </w:rPr>
      <w:t>Computer Integrated Surgery II</w:t>
    </w:r>
    <w:r w:rsidR="00910EB1" w:rsidRPr="008B7CE3">
      <w:rPr>
        <w:rFonts w:ascii="Times New Roman" w:hAnsi="Times New Roman" w:cs="Times New Roman"/>
      </w:rPr>
      <w:t xml:space="preserve"> Project Report</w:t>
    </w:r>
    <w:r w:rsidR="00910EB1" w:rsidRPr="008B7CE3">
      <w:rPr>
        <w:rFonts w:ascii="Times New Roman" w:hAnsi="Times New Roman" w:cs="Times New Roman"/>
      </w:rPr>
      <w:ptab w:relativeTo="margin" w:alignment="right" w:leader="none"/>
    </w:r>
    <w:r>
      <w:rPr>
        <w:rFonts w:ascii="Times New Roman" w:eastAsia="Malgun Gothic" w:hAnsi="Times New Roman" w:cs="Times New Roman" w:hint="eastAsia"/>
        <w:lang w:eastAsia="ko-KR"/>
      </w:rPr>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2669"/>
    <w:multiLevelType w:val="hybridMultilevel"/>
    <w:tmpl w:val="61F09CC4"/>
    <w:lvl w:ilvl="0" w:tplc="B0BA3B6A">
      <w:start w:val="1"/>
      <w:numFmt w:val="bullet"/>
      <w:lvlText w:val="•"/>
      <w:lvlJc w:val="left"/>
      <w:pPr>
        <w:tabs>
          <w:tab w:val="num" w:pos="720"/>
        </w:tabs>
        <w:ind w:left="720" w:hanging="360"/>
      </w:pPr>
      <w:rPr>
        <w:rFonts w:ascii="Arial" w:hAnsi="Arial" w:hint="default"/>
      </w:rPr>
    </w:lvl>
    <w:lvl w:ilvl="1" w:tplc="DE9232E2" w:tentative="1">
      <w:start w:val="1"/>
      <w:numFmt w:val="bullet"/>
      <w:lvlText w:val="•"/>
      <w:lvlJc w:val="left"/>
      <w:pPr>
        <w:tabs>
          <w:tab w:val="num" w:pos="1440"/>
        </w:tabs>
        <w:ind w:left="1440" w:hanging="360"/>
      </w:pPr>
      <w:rPr>
        <w:rFonts w:ascii="Arial" w:hAnsi="Arial" w:hint="default"/>
      </w:rPr>
    </w:lvl>
    <w:lvl w:ilvl="2" w:tplc="67441BC2" w:tentative="1">
      <w:start w:val="1"/>
      <w:numFmt w:val="bullet"/>
      <w:lvlText w:val="•"/>
      <w:lvlJc w:val="left"/>
      <w:pPr>
        <w:tabs>
          <w:tab w:val="num" w:pos="2160"/>
        </w:tabs>
        <w:ind w:left="2160" w:hanging="360"/>
      </w:pPr>
      <w:rPr>
        <w:rFonts w:ascii="Arial" w:hAnsi="Arial" w:hint="default"/>
      </w:rPr>
    </w:lvl>
    <w:lvl w:ilvl="3" w:tplc="33CC7BCE" w:tentative="1">
      <w:start w:val="1"/>
      <w:numFmt w:val="bullet"/>
      <w:lvlText w:val="•"/>
      <w:lvlJc w:val="left"/>
      <w:pPr>
        <w:tabs>
          <w:tab w:val="num" w:pos="2880"/>
        </w:tabs>
        <w:ind w:left="2880" w:hanging="360"/>
      </w:pPr>
      <w:rPr>
        <w:rFonts w:ascii="Arial" w:hAnsi="Arial" w:hint="default"/>
      </w:rPr>
    </w:lvl>
    <w:lvl w:ilvl="4" w:tplc="28C8028E" w:tentative="1">
      <w:start w:val="1"/>
      <w:numFmt w:val="bullet"/>
      <w:lvlText w:val="•"/>
      <w:lvlJc w:val="left"/>
      <w:pPr>
        <w:tabs>
          <w:tab w:val="num" w:pos="3600"/>
        </w:tabs>
        <w:ind w:left="3600" w:hanging="360"/>
      </w:pPr>
      <w:rPr>
        <w:rFonts w:ascii="Arial" w:hAnsi="Arial" w:hint="default"/>
      </w:rPr>
    </w:lvl>
    <w:lvl w:ilvl="5" w:tplc="5ED44788" w:tentative="1">
      <w:start w:val="1"/>
      <w:numFmt w:val="bullet"/>
      <w:lvlText w:val="•"/>
      <w:lvlJc w:val="left"/>
      <w:pPr>
        <w:tabs>
          <w:tab w:val="num" w:pos="4320"/>
        </w:tabs>
        <w:ind w:left="4320" w:hanging="360"/>
      </w:pPr>
      <w:rPr>
        <w:rFonts w:ascii="Arial" w:hAnsi="Arial" w:hint="default"/>
      </w:rPr>
    </w:lvl>
    <w:lvl w:ilvl="6" w:tplc="B0263CF4" w:tentative="1">
      <w:start w:val="1"/>
      <w:numFmt w:val="bullet"/>
      <w:lvlText w:val="•"/>
      <w:lvlJc w:val="left"/>
      <w:pPr>
        <w:tabs>
          <w:tab w:val="num" w:pos="5040"/>
        </w:tabs>
        <w:ind w:left="5040" w:hanging="360"/>
      </w:pPr>
      <w:rPr>
        <w:rFonts w:ascii="Arial" w:hAnsi="Arial" w:hint="default"/>
      </w:rPr>
    </w:lvl>
    <w:lvl w:ilvl="7" w:tplc="DC727A2E" w:tentative="1">
      <w:start w:val="1"/>
      <w:numFmt w:val="bullet"/>
      <w:lvlText w:val="•"/>
      <w:lvlJc w:val="left"/>
      <w:pPr>
        <w:tabs>
          <w:tab w:val="num" w:pos="5760"/>
        </w:tabs>
        <w:ind w:left="5760" w:hanging="360"/>
      </w:pPr>
      <w:rPr>
        <w:rFonts w:ascii="Arial" w:hAnsi="Arial" w:hint="default"/>
      </w:rPr>
    </w:lvl>
    <w:lvl w:ilvl="8" w:tplc="D2547948" w:tentative="1">
      <w:start w:val="1"/>
      <w:numFmt w:val="bullet"/>
      <w:lvlText w:val="•"/>
      <w:lvlJc w:val="left"/>
      <w:pPr>
        <w:tabs>
          <w:tab w:val="num" w:pos="6480"/>
        </w:tabs>
        <w:ind w:left="6480" w:hanging="360"/>
      </w:pPr>
      <w:rPr>
        <w:rFonts w:ascii="Arial" w:hAnsi="Arial" w:hint="default"/>
      </w:rPr>
    </w:lvl>
  </w:abstractNum>
  <w:abstractNum w:abstractNumId="1">
    <w:nsid w:val="27E82535"/>
    <w:multiLevelType w:val="hybridMultilevel"/>
    <w:tmpl w:val="F73412E6"/>
    <w:lvl w:ilvl="0" w:tplc="035C2342">
      <w:start w:val="1"/>
      <w:numFmt w:val="decimal"/>
      <w:lvlText w:val="%1."/>
      <w:lvlJc w:val="left"/>
      <w:pPr>
        <w:ind w:left="360" w:hanging="360"/>
      </w:pPr>
      <w:rPr>
        <w:rFonts w:hint="default"/>
        <w:b w:val="0"/>
        <w:color w:val="2222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E665DF"/>
    <w:multiLevelType w:val="hybridMultilevel"/>
    <w:tmpl w:val="F1C6F4D8"/>
    <w:lvl w:ilvl="0" w:tplc="BD54B15E">
      <w:start w:val="1"/>
      <w:numFmt w:val="bullet"/>
      <w:lvlText w:val="•"/>
      <w:lvlJc w:val="left"/>
      <w:pPr>
        <w:tabs>
          <w:tab w:val="num" w:pos="720"/>
        </w:tabs>
        <w:ind w:left="720" w:hanging="360"/>
      </w:pPr>
      <w:rPr>
        <w:rFonts w:ascii="Times New Roman" w:hAnsi="Times New Roman" w:hint="default"/>
      </w:rPr>
    </w:lvl>
    <w:lvl w:ilvl="1" w:tplc="E0A2574C" w:tentative="1">
      <w:start w:val="1"/>
      <w:numFmt w:val="bullet"/>
      <w:lvlText w:val="•"/>
      <w:lvlJc w:val="left"/>
      <w:pPr>
        <w:tabs>
          <w:tab w:val="num" w:pos="1440"/>
        </w:tabs>
        <w:ind w:left="1440" w:hanging="360"/>
      </w:pPr>
      <w:rPr>
        <w:rFonts w:ascii="Times New Roman" w:hAnsi="Times New Roman" w:hint="default"/>
      </w:rPr>
    </w:lvl>
    <w:lvl w:ilvl="2" w:tplc="86841A3C" w:tentative="1">
      <w:start w:val="1"/>
      <w:numFmt w:val="bullet"/>
      <w:lvlText w:val="•"/>
      <w:lvlJc w:val="left"/>
      <w:pPr>
        <w:tabs>
          <w:tab w:val="num" w:pos="2160"/>
        </w:tabs>
        <w:ind w:left="2160" w:hanging="360"/>
      </w:pPr>
      <w:rPr>
        <w:rFonts w:ascii="Times New Roman" w:hAnsi="Times New Roman" w:hint="default"/>
      </w:rPr>
    </w:lvl>
    <w:lvl w:ilvl="3" w:tplc="CB4806FC" w:tentative="1">
      <w:start w:val="1"/>
      <w:numFmt w:val="bullet"/>
      <w:lvlText w:val="•"/>
      <w:lvlJc w:val="left"/>
      <w:pPr>
        <w:tabs>
          <w:tab w:val="num" w:pos="2880"/>
        </w:tabs>
        <w:ind w:left="2880" w:hanging="360"/>
      </w:pPr>
      <w:rPr>
        <w:rFonts w:ascii="Times New Roman" w:hAnsi="Times New Roman" w:hint="default"/>
      </w:rPr>
    </w:lvl>
    <w:lvl w:ilvl="4" w:tplc="30383EC4" w:tentative="1">
      <w:start w:val="1"/>
      <w:numFmt w:val="bullet"/>
      <w:lvlText w:val="•"/>
      <w:lvlJc w:val="left"/>
      <w:pPr>
        <w:tabs>
          <w:tab w:val="num" w:pos="3600"/>
        </w:tabs>
        <w:ind w:left="3600" w:hanging="360"/>
      </w:pPr>
      <w:rPr>
        <w:rFonts w:ascii="Times New Roman" w:hAnsi="Times New Roman" w:hint="default"/>
      </w:rPr>
    </w:lvl>
    <w:lvl w:ilvl="5" w:tplc="564C0B1E" w:tentative="1">
      <w:start w:val="1"/>
      <w:numFmt w:val="bullet"/>
      <w:lvlText w:val="•"/>
      <w:lvlJc w:val="left"/>
      <w:pPr>
        <w:tabs>
          <w:tab w:val="num" w:pos="4320"/>
        </w:tabs>
        <w:ind w:left="4320" w:hanging="360"/>
      </w:pPr>
      <w:rPr>
        <w:rFonts w:ascii="Times New Roman" w:hAnsi="Times New Roman" w:hint="default"/>
      </w:rPr>
    </w:lvl>
    <w:lvl w:ilvl="6" w:tplc="FE161680" w:tentative="1">
      <w:start w:val="1"/>
      <w:numFmt w:val="bullet"/>
      <w:lvlText w:val="•"/>
      <w:lvlJc w:val="left"/>
      <w:pPr>
        <w:tabs>
          <w:tab w:val="num" w:pos="5040"/>
        </w:tabs>
        <w:ind w:left="5040" w:hanging="360"/>
      </w:pPr>
      <w:rPr>
        <w:rFonts w:ascii="Times New Roman" w:hAnsi="Times New Roman" w:hint="default"/>
      </w:rPr>
    </w:lvl>
    <w:lvl w:ilvl="7" w:tplc="87D8CA9C" w:tentative="1">
      <w:start w:val="1"/>
      <w:numFmt w:val="bullet"/>
      <w:lvlText w:val="•"/>
      <w:lvlJc w:val="left"/>
      <w:pPr>
        <w:tabs>
          <w:tab w:val="num" w:pos="5760"/>
        </w:tabs>
        <w:ind w:left="5760" w:hanging="360"/>
      </w:pPr>
      <w:rPr>
        <w:rFonts w:ascii="Times New Roman" w:hAnsi="Times New Roman" w:hint="default"/>
      </w:rPr>
    </w:lvl>
    <w:lvl w:ilvl="8" w:tplc="38100B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CE1F9C"/>
    <w:multiLevelType w:val="hybridMultilevel"/>
    <w:tmpl w:val="BA0E1EDA"/>
    <w:lvl w:ilvl="0" w:tplc="06E4D410">
      <w:start w:val="1"/>
      <w:numFmt w:val="bullet"/>
      <w:lvlText w:val="•"/>
      <w:lvlJc w:val="left"/>
      <w:pPr>
        <w:tabs>
          <w:tab w:val="num" w:pos="720"/>
        </w:tabs>
        <w:ind w:left="720" w:hanging="360"/>
      </w:pPr>
      <w:rPr>
        <w:rFonts w:ascii="Arial" w:hAnsi="Arial" w:hint="default"/>
      </w:rPr>
    </w:lvl>
    <w:lvl w:ilvl="1" w:tplc="F2D2F1C6" w:tentative="1">
      <w:start w:val="1"/>
      <w:numFmt w:val="bullet"/>
      <w:lvlText w:val="•"/>
      <w:lvlJc w:val="left"/>
      <w:pPr>
        <w:tabs>
          <w:tab w:val="num" w:pos="1440"/>
        </w:tabs>
        <w:ind w:left="1440" w:hanging="360"/>
      </w:pPr>
      <w:rPr>
        <w:rFonts w:ascii="Arial" w:hAnsi="Arial" w:hint="default"/>
      </w:rPr>
    </w:lvl>
    <w:lvl w:ilvl="2" w:tplc="F2949DC2" w:tentative="1">
      <w:start w:val="1"/>
      <w:numFmt w:val="bullet"/>
      <w:lvlText w:val="•"/>
      <w:lvlJc w:val="left"/>
      <w:pPr>
        <w:tabs>
          <w:tab w:val="num" w:pos="2160"/>
        </w:tabs>
        <w:ind w:left="2160" w:hanging="360"/>
      </w:pPr>
      <w:rPr>
        <w:rFonts w:ascii="Arial" w:hAnsi="Arial" w:hint="default"/>
      </w:rPr>
    </w:lvl>
    <w:lvl w:ilvl="3" w:tplc="C52A8444" w:tentative="1">
      <w:start w:val="1"/>
      <w:numFmt w:val="bullet"/>
      <w:lvlText w:val="•"/>
      <w:lvlJc w:val="left"/>
      <w:pPr>
        <w:tabs>
          <w:tab w:val="num" w:pos="2880"/>
        </w:tabs>
        <w:ind w:left="2880" w:hanging="360"/>
      </w:pPr>
      <w:rPr>
        <w:rFonts w:ascii="Arial" w:hAnsi="Arial" w:hint="default"/>
      </w:rPr>
    </w:lvl>
    <w:lvl w:ilvl="4" w:tplc="A3A813E6" w:tentative="1">
      <w:start w:val="1"/>
      <w:numFmt w:val="bullet"/>
      <w:lvlText w:val="•"/>
      <w:lvlJc w:val="left"/>
      <w:pPr>
        <w:tabs>
          <w:tab w:val="num" w:pos="3600"/>
        </w:tabs>
        <w:ind w:left="3600" w:hanging="360"/>
      </w:pPr>
      <w:rPr>
        <w:rFonts w:ascii="Arial" w:hAnsi="Arial" w:hint="default"/>
      </w:rPr>
    </w:lvl>
    <w:lvl w:ilvl="5" w:tplc="CBAE72B8" w:tentative="1">
      <w:start w:val="1"/>
      <w:numFmt w:val="bullet"/>
      <w:lvlText w:val="•"/>
      <w:lvlJc w:val="left"/>
      <w:pPr>
        <w:tabs>
          <w:tab w:val="num" w:pos="4320"/>
        </w:tabs>
        <w:ind w:left="4320" w:hanging="360"/>
      </w:pPr>
      <w:rPr>
        <w:rFonts w:ascii="Arial" w:hAnsi="Arial" w:hint="default"/>
      </w:rPr>
    </w:lvl>
    <w:lvl w:ilvl="6" w:tplc="5BECDD1E" w:tentative="1">
      <w:start w:val="1"/>
      <w:numFmt w:val="bullet"/>
      <w:lvlText w:val="•"/>
      <w:lvlJc w:val="left"/>
      <w:pPr>
        <w:tabs>
          <w:tab w:val="num" w:pos="5040"/>
        </w:tabs>
        <w:ind w:left="5040" w:hanging="360"/>
      </w:pPr>
      <w:rPr>
        <w:rFonts w:ascii="Arial" w:hAnsi="Arial" w:hint="default"/>
      </w:rPr>
    </w:lvl>
    <w:lvl w:ilvl="7" w:tplc="80E65D14" w:tentative="1">
      <w:start w:val="1"/>
      <w:numFmt w:val="bullet"/>
      <w:lvlText w:val="•"/>
      <w:lvlJc w:val="left"/>
      <w:pPr>
        <w:tabs>
          <w:tab w:val="num" w:pos="5760"/>
        </w:tabs>
        <w:ind w:left="5760" w:hanging="360"/>
      </w:pPr>
      <w:rPr>
        <w:rFonts w:ascii="Arial" w:hAnsi="Arial" w:hint="default"/>
      </w:rPr>
    </w:lvl>
    <w:lvl w:ilvl="8" w:tplc="24540478" w:tentative="1">
      <w:start w:val="1"/>
      <w:numFmt w:val="bullet"/>
      <w:lvlText w:val="•"/>
      <w:lvlJc w:val="left"/>
      <w:pPr>
        <w:tabs>
          <w:tab w:val="num" w:pos="6480"/>
        </w:tabs>
        <w:ind w:left="6480" w:hanging="360"/>
      </w:pPr>
      <w:rPr>
        <w:rFonts w:ascii="Arial" w:hAnsi="Arial" w:hint="default"/>
      </w:rPr>
    </w:lvl>
  </w:abstractNum>
  <w:abstractNum w:abstractNumId="4">
    <w:nsid w:val="33B5578C"/>
    <w:multiLevelType w:val="hybridMultilevel"/>
    <w:tmpl w:val="7518A542"/>
    <w:lvl w:ilvl="0" w:tplc="83E44AD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890907"/>
    <w:multiLevelType w:val="hybridMultilevel"/>
    <w:tmpl w:val="1E16B18C"/>
    <w:lvl w:ilvl="0" w:tplc="CD2E1BD0">
      <w:start w:val="1"/>
      <w:numFmt w:val="bullet"/>
      <w:lvlText w:val="•"/>
      <w:lvlJc w:val="left"/>
      <w:pPr>
        <w:tabs>
          <w:tab w:val="num" w:pos="720"/>
        </w:tabs>
        <w:ind w:left="720" w:hanging="360"/>
      </w:pPr>
      <w:rPr>
        <w:rFonts w:ascii="Arial" w:hAnsi="Arial" w:hint="default"/>
      </w:rPr>
    </w:lvl>
    <w:lvl w:ilvl="1" w:tplc="4A70FFF8" w:tentative="1">
      <w:start w:val="1"/>
      <w:numFmt w:val="bullet"/>
      <w:lvlText w:val="•"/>
      <w:lvlJc w:val="left"/>
      <w:pPr>
        <w:tabs>
          <w:tab w:val="num" w:pos="1440"/>
        </w:tabs>
        <w:ind w:left="1440" w:hanging="360"/>
      </w:pPr>
      <w:rPr>
        <w:rFonts w:ascii="Arial" w:hAnsi="Arial" w:hint="default"/>
      </w:rPr>
    </w:lvl>
    <w:lvl w:ilvl="2" w:tplc="9AECD2BA" w:tentative="1">
      <w:start w:val="1"/>
      <w:numFmt w:val="bullet"/>
      <w:lvlText w:val="•"/>
      <w:lvlJc w:val="left"/>
      <w:pPr>
        <w:tabs>
          <w:tab w:val="num" w:pos="2160"/>
        </w:tabs>
        <w:ind w:left="2160" w:hanging="360"/>
      </w:pPr>
      <w:rPr>
        <w:rFonts w:ascii="Arial" w:hAnsi="Arial" w:hint="default"/>
      </w:rPr>
    </w:lvl>
    <w:lvl w:ilvl="3" w:tplc="BBF6657E" w:tentative="1">
      <w:start w:val="1"/>
      <w:numFmt w:val="bullet"/>
      <w:lvlText w:val="•"/>
      <w:lvlJc w:val="left"/>
      <w:pPr>
        <w:tabs>
          <w:tab w:val="num" w:pos="2880"/>
        </w:tabs>
        <w:ind w:left="2880" w:hanging="360"/>
      </w:pPr>
      <w:rPr>
        <w:rFonts w:ascii="Arial" w:hAnsi="Arial" w:hint="default"/>
      </w:rPr>
    </w:lvl>
    <w:lvl w:ilvl="4" w:tplc="085C2FF2" w:tentative="1">
      <w:start w:val="1"/>
      <w:numFmt w:val="bullet"/>
      <w:lvlText w:val="•"/>
      <w:lvlJc w:val="left"/>
      <w:pPr>
        <w:tabs>
          <w:tab w:val="num" w:pos="3600"/>
        </w:tabs>
        <w:ind w:left="3600" w:hanging="360"/>
      </w:pPr>
      <w:rPr>
        <w:rFonts w:ascii="Arial" w:hAnsi="Arial" w:hint="default"/>
      </w:rPr>
    </w:lvl>
    <w:lvl w:ilvl="5" w:tplc="D3A4E764" w:tentative="1">
      <w:start w:val="1"/>
      <w:numFmt w:val="bullet"/>
      <w:lvlText w:val="•"/>
      <w:lvlJc w:val="left"/>
      <w:pPr>
        <w:tabs>
          <w:tab w:val="num" w:pos="4320"/>
        </w:tabs>
        <w:ind w:left="4320" w:hanging="360"/>
      </w:pPr>
      <w:rPr>
        <w:rFonts w:ascii="Arial" w:hAnsi="Arial" w:hint="default"/>
      </w:rPr>
    </w:lvl>
    <w:lvl w:ilvl="6" w:tplc="6F7E929C" w:tentative="1">
      <w:start w:val="1"/>
      <w:numFmt w:val="bullet"/>
      <w:lvlText w:val="•"/>
      <w:lvlJc w:val="left"/>
      <w:pPr>
        <w:tabs>
          <w:tab w:val="num" w:pos="5040"/>
        </w:tabs>
        <w:ind w:left="5040" w:hanging="360"/>
      </w:pPr>
      <w:rPr>
        <w:rFonts w:ascii="Arial" w:hAnsi="Arial" w:hint="default"/>
      </w:rPr>
    </w:lvl>
    <w:lvl w:ilvl="7" w:tplc="D97A9A62" w:tentative="1">
      <w:start w:val="1"/>
      <w:numFmt w:val="bullet"/>
      <w:lvlText w:val="•"/>
      <w:lvlJc w:val="left"/>
      <w:pPr>
        <w:tabs>
          <w:tab w:val="num" w:pos="5760"/>
        </w:tabs>
        <w:ind w:left="5760" w:hanging="360"/>
      </w:pPr>
      <w:rPr>
        <w:rFonts w:ascii="Arial" w:hAnsi="Arial" w:hint="default"/>
      </w:rPr>
    </w:lvl>
    <w:lvl w:ilvl="8" w:tplc="409C1334" w:tentative="1">
      <w:start w:val="1"/>
      <w:numFmt w:val="bullet"/>
      <w:lvlText w:val="•"/>
      <w:lvlJc w:val="left"/>
      <w:pPr>
        <w:tabs>
          <w:tab w:val="num" w:pos="6480"/>
        </w:tabs>
        <w:ind w:left="6480" w:hanging="360"/>
      </w:pPr>
      <w:rPr>
        <w:rFonts w:ascii="Arial" w:hAnsi="Arial" w:hint="default"/>
      </w:rPr>
    </w:lvl>
  </w:abstractNum>
  <w:abstractNum w:abstractNumId="6">
    <w:nsid w:val="36406ED3"/>
    <w:multiLevelType w:val="hybridMultilevel"/>
    <w:tmpl w:val="E976EECC"/>
    <w:lvl w:ilvl="0" w:tplc="B0A438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120B04"/>
    <w:multiLevelType w:val="hybridMultilevel"/>
    <w:tmpl w:val="A2228338"/>
    <w:lvl w:ilvl="0" w:tplc="9A0AEC7E">
      <w:start w:val="1"/>
      <w:numFmt w:val="bullet"/>
      <w:lvlText w:val="•"/>
      <w:lvlJc w:val="left"/>
      <w:pPr>
        <w:tabs>
          <w:tab w:val="num" w:pos="720"/>
        </w:tabs>
        <w:ind w:left="720" w:hanging="360"/>
      </w:pPr>
      <w:rPr>
        <w:rFonts w:ascii="Arial" w:hAnsi="Arial" w:hint="default"/>
      </w:rPr>
    </w:lvl>
    <w:lvl w:ilvl="1" w:tplc="38D0FB6E" w:tentative="1">
      <w:start w:val="1"/>
      <w:numFmt w:val="bullet"/>
      <w:lvlText w:val="•"/>
      <w:lvlJc w:val="left"/>
      <w:pPr>
        <w:tabs>
          <w:tab w:val="num" w:pos="1440"/>
        </w:tabs>
        <w:ind w:left="1440" w:hanging="360"/>
      </w:pPr>
      <w:rPr>
        <w:rFonts w:ascii="Arial" w:hAnsi="Arial" w:hint="default"/>
      </w:rPr>
    </w:lvl>
    <w:lvl w:ilvl="2" w:tplc="72BCFED0" w:tentative="1">
      <w:start w:val="1"/>
      <w:numFmt w:val="bullet"/>
      <w:lvlText w:val="•"/>
      <w:lvlJc w:val="left"/>
      <w:pPr>
        <w:tabs>
          <w:tab w:val="num" w:pos="2160"/>
        </w:tabs>
        <w:ind w:left="2160" w:hanging="360"/>
      </w:pPr>
      <w:rPr>
        <w:rFonts w:ascii="Arial" w:hAnsi="Arial" w:hint="default"/>
      </w:rPr>
    </w:lvl>
    <w:lvl w:ilvl="3" w:tplc="3CE0D92A" w:tentative="1">
      <w:start w:val="1"/>
      <w:numFmt w:val="bullet"/>
      <w:lvlText w:val="•"/>
      <w:lvlJc w:val="left"/>
      <w:pPr>
        <w:tabs>
          <w:tab w:val="num" w:pos="2880"/>
        </w:tabs>
        <w:ind w:left="2880" w:hanging="360"/>
      </w:pPr>
      <w:rPr>
        <w:rFonts w:ascii="Arial" w:hAnsi="Arial" w:hint="default"/>
      </w:rPr>
    </w:lvl>
    <w:lvl w:ilvl="4" w:tplc="C0A650A8" w:tentative="1">
      <w:start w:val="1"/>
      <w:numFmt w:val="bullet"/>
      <w:lvlText w:val="•"/>
      <w:lvlJc w:val="left"/>
      <w:pPr>
        <w:tabs>
          <w:tab w:val="num" w:pos="3600"/>
        </w:tabs>
        <w:ind w:left="3600" w:hanging="360"/>
      </w:pPr>
      <w:rPr>
        <w:rFonts w:ascii="Arial" w:hAnsi="Arial" w:hint="default"/>
      </w:rPr>
    </w:lvl>
    <w:lvl w:ilvl="5" w:tplc="9EF8263E" w:tentative="1">
      <w:start w:val="1"/>
      <w:numFmt w:val="bullet"/>
      <w:lvlText w:val="•"/>
      <w:lvlJc w:val="left"/>
      <w:pPr>
        <w:tabs>
          <w:tab w:val="num" w:pos="4320"/>
        </w:tabs>
        <w:ind w:left="4320" w:hanging="360"/>
      </w:pPr>
      <w:rPr>
        <w:rFonts w:ascii="Arial" w:hAnsi="Arial" w:hint="default"/>
      </w:rPr>
    </w:lvl>
    <w:lvl w:ilvl="6" w:tplc="7652B100" w:tentative="1">
      <w:start w:val="1"/>
      <w:numFmt w:val="bullet"/>
      <w:lvlText w:val="•"/>
      <w:lvlJc w:val="left"/>
      <w:pPr>
        <w:tabs>
          <w:tab w:val="num" w:pos="5040"/>
        </w:tabs>
        <w:ind w:left="5040" w:hanging="360"/>
      </w:pPr>
      <w:rPr>
        <w:rFonts w:ascii="Arial" w:hAnsi="Arial" w:hint="default"/>
      </w:rPr>
    </w:lvl>
    <w:lvl w:ilvl="7" w:tplc="E996D5A4" w:tentative="1">
      <w:start w:val="1"/>
      <w:numFmt w:val="bullet"/>
      <w:lvlText w:val="•"/>
      <w:lvlJc w:val="left"/>
      <w:pPr>
        <w:tabs>
          <w:tab w:val="num" w:pos="5760"/>
        </w:tabs>
        <w:ind w:left="5760" w:hanging="360"/>
      </w:pPr>
      <w:rPr>
        <w:rFonts w:ascii="Arial" w:hAnsi="Arial" w:hint="default"/>
      </w:rPr>
    </w:lvl>
    <w:lvl w:ilvl="8" w:tplc="8AA2D026" w:tentative="1">
      <w:start w:val="1"/>
      <w:numFmt w:val="bullet"/>
      <w:lvlText w:val="•"/>
      <w:lvlJc w:val="left"/>
      <w:pPr>
        <w:tabs>
          <w:tab w:val="num" w:pos="6480"/>
        </w:tabs>
        <w:ind w:left="6480" w:hanging="360"/>
      </w:pPr>
      <w:rPr>
        <w:rFonts w:ascii="Arial" w:hAnsi="Arial" w:hint="default"/>
      </w:rPr>
    </w:lvl>
  </w:abstractNum>
  <w:abstractNum w:abstractNumId="8">
    <w:nsid w:val="56A662BE"/>
    <w:multiLevelType w:val="hybridMultilevel"/>
    <w:tmpl w:val="998ABAEA"/>
    <w:lvl w:ilvl="0" w:tplc="3A16C32A">
      <w:start w:val="1"/>
      <w:numFmt w:val="bullet"/>
      <w:lvlText w:val="•"/>
      <w:lvlJc w:val="left"/>
      <w:pPr>
        <w:tabs>
          <w:tab w:val="num" w:pos="720"/>
        </w:tabs>
        <w:ind w:left="720" w:hanging="360"/>
      </w:pPr>
      <w:rPr>
        <w:rFonts w:ascii="Arial" w:hAnsi="Arial" w:hint="default"/>
      </w:rPr>
    </w:lvl>
    <w:lvl w:ilvl="1" w:tplc="CD468B58" w:tentative="1">
      <w:start w:val="1"/>
      <w:numFmt w:val="bullet"/>
      <w:lvlText w:val="•"/>
      <w:lvlJc w:val="left"/>
      <w:pPr>
        <w:tabs>
          <w:tab w:val="num" w:pos="1440"/>
        </w:tabs>
        <w:ind w:left="1440" w:hanging="360"/>
      </w:pPr>
      <w:rPr>
        <w:rFonts w:ascii="Arial" w:hAnsi="Arial" w:hint="default"/>
      </w:rPr>
    </w:lvl>
    <w:lvl w:ilvl="2" w:tplc="55143FB8" w:tentative="1">
      <w:start w:val="1"/>
      <w:numFmt w:val="bullet"/>
      <w:lvlText w:val="•"/>
      <w:lvlJc w:val="left"/>
      <w:pPr>
        <w:tabs>
          <w:tab w:val="num" w:pos="2160"/>
        </w:tabs>
        <w:ind w:left="2160" w:hanging="360"/>
      </w:pPr>
      <w:rPr>
        <w:rFonts w:ascii="Arial" w:hAnsi="Arial" w:hint="default"/>
      </w:rPr>
    </w:lvl>
    <w:lvl w:ilvl="3" w:tplc="C5DACF42" w:tentative="1">
      <w:start w:val="1"/>
      <w:numFmt w:val="bullet"/>
      <w:lvlText w:val="•"/>
      <w:lvlJc w:val="left"/>
      <w:pPr>
        <w:tabs>
          <w:tab w:val="num" w:pos="2880"/>
        </w:tabs>
        <w:ind w:left="2880" w:hanging="360"/>
      </w:pPr>
      <w:rPr>
        <w:rFonts w:ascii="Arial" w:hAnsi="Arial" w:hint="default"/>
      </w:rPr>
    </w:lvl>
    <w:lvl w:ilvl="4" w:tplc="A316ED9E" w:tentative="1">
      <w:start w:val="1"/>
      <w:numFmt w:val="bullet"/>
      <w:lvlText w:val="•"/>
      <w:lvlJc w:val="left"/>
      <w:pPr>
        <w:tabs>
          <w:tab w:val="num" w:pos="3600"/>
        </w:tabs>
        <w:ind w:left="3600" w:hanging="360"/>
      </w:pPr>
      <w:rPr>
        <w:rFonts w:ascii="Arial" w:hAnsi="Arial" w:hint="default"/>
      </w:rPr>
    </w:lvl>
    <w:lvl w:ilvl="5" w:tplc="7ED2CFA6" w:tentative="1">
      <w:start w:val="1"/>
      <w:numFmt w:val="bullet"/>
      <w:lvlText w:val="•"/>
      <w:lvlJc w:val="left"/>
      <w:pPr>
        <w:tabs>
          <w:tab w:val="num" w:pos="4320"/>
        </w:tabs>
        <w:ind w:left="4320" w:hanging="360"/>
      </w:pPr>
      <w:rPr>
        <w:rFonts w:ascii="Arial" w:hAnsi="Arial" w:hint="default"/>
      </w:rPr>
    </w:lvl>
    <w:lvl w:ilvl="6" w:tplc="CE4CD14C" w:tentative="1">
      <w:start w:val="1"/>
      <w:numFmt w:val="bullet"/>
      <w:lvlText w:val="•"/>
      <w:lvlJc w:val="left"/>
      <w:pPr>
        <w:tabs>
          <w:tab w:val="num" w:pos="5040"/>
        </w:tabs>
        <w:ind w:left="5040" w:hanging="360"/>
      </w:pPr>
      <w:rPr>
        <w:rFonts w:ascii="Arial" w:hAnsi="Arial" w:hint="default"/>
      </w:rPr>
    </w:lvl>
    <w:lvl w:ilvl="7" w:tplc="C8DAF9DE" w:tentative="1">
      <w:start w:val="1"/>
      <w:numFmt w:val="bullet"/>
      <w:lvlText w:val="•"/>
      <w:lvlJc w:val="left"/>
      <w:pPr>
        <w:tabs>
          <w:tab w:val="num" w:pos="5760"/>
        </w:tabs>
        <w:ind w:left="5760" w:hanging="360"/>
      </w:pPr>
      <w:rPr>
        <w:rFonts w:ascii="Arial" w:hAnsi="Arial" w:hint="default"/>
      </w:rPr>
    </w:lvl>
    <w:lvl w:ilvl="8" w:tplc="4A343FEE" w:tentative="1">
      <w:start w:val="1"/>
      <w:numFmt w:val="bullet"/>
      <w:lvlText w:val="•"/>
      <w:lvlJc w:val="left"/>
      <w:pPr>
        <w:tabs>
          <w:tab w:val="num" w:pos="6480"/>
        </w:tabs>
        <w:ind w:left="6480" w:hanging="360"/>
      </w:pPr>
      <w:rPr>
        <w:rFonts w:ascii="Arial" w:hAnsi="Arial" w:hint="default"/>
      </w:rPr>
    </w:lvl>
  </w:abstractNum>
  <w:abstractNum w:abstractNumId="9">
    <w:nsid w:val="71A21C3E"/>
    <w:multiLevelType w:val="hybridMultilevel"/>
    <w:tmpl w:val="653C4C48"/>
    <w:lvl w:ilvl="0" w:tplc="D022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01B27"/>
    <w:multiLevelType w:val="hybridMultilevel"/>
    <w:tmpl w:val="CA8E504C"/>
    <w:lvl w:ilvl="0" w:tplc="2CA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911B6"/>
    <w:multiLevelType w:val="hybridMultilevel"/>
    <w:tmpl w:val="FC247BE8"/>
    <w:lvl w:ilvl="0" w:tplc="5BD67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275E8"/>
    <w:multiLevelType w:val="hybridMultilevel"/>
    <w:tmpl w:val="163A0730"/>
    <w:lvl w:ilvl="0" w:tplc="67DE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923061"/>
    <w:multiLevelType w:val="hybridMultilevel"/>
    <w:tmpl w:val="B148932A"/>
    <w:lvl w:ilvl="0" w:tplc="EEE41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12"/>
  </w:num>
  <w:num w:numId="5">
    <w:abstractNumId w:val="13"/>
  </w:num>
  <w:num w:numId="6">
    <w:abstractNumId w:val="7"/>
  </w:num>
  <w:num w:numId="7">
    <w:abstractNumId w:val="3"/>
  </w:num>
  <w:num w:numId="8">
    <w:abstractNumId w:val="8"/>
  </w:num>
  <w:num w:numId="9">
    <w:abstractNumId w:val="0"/>
  </w:num>
  <w:num w:numId="10">
    <w:abstractNumId w:val="1"/>
  </w:num>
  <w:num w:numId="11">
    <w:abstractNumId w:val="10"/>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01"/>
    <w:rsid w:val="00001A51"/>
    <w:rsid w:val="00023B3F"/>
    <w:rsid w:val="00040932"/>
    <w:rsid w:val="00044614"/>
    <w:rsid w:val="00052B1A"/>
    <w:rsid w:val="00064C6C"/>
    <w:rsid w:val="00066902"/>
    <w:rsid w:val="00066F57"/>
    <w:rsid w:val="00066FA5"/>
    <w:rsid w:val="000758AF"/>
    <w:rsid w:val="00087D51"/>
    <w:rsid w:val="000919DE"/>
    <w:rsid w:val="000A50F8"/>
    <w:rsid w:val="000B3E7B"/>
    <w:rsid w:val="000B5ED1"/>
    <w:rsid w:val="000D2BA2"/>
    <w:rsid w:val="000E5A23"/>
    <w:rsid w:val="000F2B7B"/>
    <w:rsid w:val="00117400"/>
    <w:rsid w:val="001228F6"/>
    <w:rsid w:val="00125E50"/>
    <w:rsid w:val="0013131F"/>
    <w:rsid w:val="001313D9"/>
    <w:rsid w:val="001334F7"/>
    <w:rsid w:val="001340B8"/>
    <w:rsid w:val="00134248"/>
    <w:rsid w:val="0013654D"/>
    <w:rsid w:val="001415FE"/>
    <w:rsid w:val="001529EA"/>
    <w:rsid w:val="001558C8"/>
    <w:rsid w:val="001B772A"/>
    <w:rsid w:val="001C2E24"/>
    <w:rsid w:val="001D4F61"/>
    <w:rsid w:val="001D5202"/>
    <w:rsid w:val="00204B19"/>
    <w:rsid w:val="00217312"/>
    <w:rsid w:val="00222FD2"/>
    <w:rsid w:val="00224C61"/>
    <w:rsid w:val="002339D3"/>
    <w:rsid w:val="00240D10"/>
    <w:rsid w:val="00241A01"/>
    <w:rsid w:val="002534B1"/>
    <w:rsid w:val="00262066"/>
    <w:rsid w:val="00263C12"/>
    <w:rsid w:val="00263E5B"/>
    <w:rsid w:val="0026419E"/>
    <w:rsid w:val="00273EA4"/>
    <w:rsid w:val="00274C4E"/>
    <w:rsid w:val="00277F49"/>
    <w:rsid w:val="00280A33"/>
    <w:rsid w:val="002A2317"/>
    <w:rsid w:val="002A7342"/>
    <w:rsid w:val="002A7C91"/>
    <w:rsid w:val="002B2F40"/>
    <w:rsid w:val="002D6CB0"/>
    <w:rsid w:val="002E24FF"/>
    <w:rsid w:val="002E6C33"/>
    <w:rsid w:val="003036CD"/>
    <w:rsid w:val="0030708D"/>
    <w:rsid w:val="00317CCD"/>
    <w:rsid w:val="00325110"/>
    <w:rsid w:val="00326FC3"/>
    <w:rsid w:val="00334E48"/>
    <w:rsid w:val="00341B84"/>
    <w:rsid w:val="00347A20"/>
    <w:rsid w:val="0035727A"/>
    <w:rsid w:val="003607E9"/>
    <w:rsid w:val="00361618"/>
    <w:rsid w:val="00371345"/>
    <w:rsid w:val="003A36A7"/>
    <w:rsid w:val="003C64F8"/>
    <w:rsid w:val="003C722A"/>
    <w:rsid w:val="003D2A0A"/>
    <w:rsid w:val="003D59B7"/>
    <w:rsid w:val="003D61B4"/>
    <w:rsid w:val="003E1640"/>
    <w:rsid w:val="003E17E2"/>
    <w:rsid w:val="003F088A"/>
    <w:rsid w:val="003F34D1"/>
    <w:rsid w:val="003F4A57"/>
    <w:rsid w:val="0040356F"/>
    <w:rsid w:val="004073FD"/>
    <w:rsid w:val="00412D9E"/>
    <w:rsid w:val="00417889"/>
    <w:rsid w:val="00432B73"/>
    <w:rsid w:val="00435553"/>
    <w:rsid w:val="0044666F"/>
    <w:rsid w:val="0047537B"/>
    <w:rsid w:val="0047565A"/>
    <w:rsid w:val="0047625C"/>
    <w:rsid w:val="00486849"/>
    <w:rsid w:val="00494E9C"/>
    <w:rsid w:val="00495260"/>
    <w:rsid w:val="004961F9"/>
    <w:rsid w:val="004C03AB"/>
    <w:rsid w:val="004D1D9F"/>
    <w:rsid w:val="004D2D52"/>
    <w:rsid w:val="004D65C4"/>
    <w:rsid w:val="004D6955"/>
    <w:rsid w:val="004E348C"/>
    <w:rsid w:val="004F2D9B"/>
    <w:rsid w:val="00506BC3"/>
    <w:rsid w:val="00515CEB"/>
    <w:rsid w:val="00527C17"/>
    <w:rsid w:val="00535FA1"/>
    <w:rsid w:val="00540DC9"/>
    <w:rsid w:val="005470FE"/>
    <w:rsid w:val="00582068"/>
    <w:rsid w:val="005832A8"/>
    <w:rsid w:val="005832BB"/>
    <w:rsid w:val="00587904"/>
    <w:rsid w:val="0059231C"/>
    <w:rsid w:val="00593FF7"/>
    <w:rsid w:val="005946AA"/>
    <w:rsid w:val="005A08FE"/>
    <w:rsid w:val="005C0729"/>
    <w:rsid w:val="005C28FB"/>
    <w:rsid w:val="005D264F"/>
    <w:rsid w:val="005F7E9D"/>
    <w:rsid w:val="0060267C"/>
    <w:rsid w:val="0060365B"/>
    <w:rsid w:val="006060F2"/>
    <w:rsid w:val="00607183"/>
    <w:rsid w:val="006170AF"/>
    <w:rsid w:val="00620204"/>
    <w:rsid w:val="00623393"/>
    <w:rsid w:val="006317E9"/>
    <w:rsid w:val="006474FA"/>
    <w:rsid w:val="00647CB8"/>
    <w:rsid w:val="00651D80"/>
    <w:rsid w:val="00671E8C"/>
    <w:rsid w:val="00682D8F"/>
    <w:rsid w:val="00686373"/>
    <w:rsid w:val="006966E3"/>
    <w:rsid w:val="00696D72"/>
    <w:rsid w:val="006A296D"/>
    <w:rsid w:val="006A3C88"/>
    <w:rsid w:val="006B465D"/>
    <w:rsid w:val="006C1986"/>
    <w:rsid w:val="006E6521"/>
    <w:rsid w:val="006E6B9C"/>
    <w:rsid w:val="006F31B9"/>
    <w:rsid w:val="006F5E58"/>
    <w:rsid w:val="0070006A"/>
    <w:rsid w:val="007116B0"/>
    <w:rsid w:val="00724B71"/>
    <w:rsid w:val="007335F6"/>
    <w:rsid w:val="007462FD"/>
    <w:rsid w:val="0074668F"/>
    <w:rsid w:val="00754A6A"/>
    <w:rsid w:val="00762BC6"/>
    <w:rsid w:val="00775B77"/>
    <w:rsid w:val="00781087"/>
    <w:rsid w:val="00787F7F"/>
    <w:rsid w:val="00791113"/>
    <w:rsid w:val="00796E7D"/>
    <w:rsid w:val="007A1E5D"/>
    <w:rsid w:val="007B799E"/>
    <w:rsid w:val="007B7B30"/>
    <w:rsid w:val="007D052C"/>
    <w:rsid w:val="007D650C"/>
    <w:rsid w:val="007E0A3A"/>
    <w:rsid w:val="007E52F4"/>
    <w:rsid w:val="008075A0"/>
    <w:rsid w:val="008104ED"/>
    <w:rsid w:val="00816A7A"/>
    <w:rsid w:val="00824B00"/>
    <w:rsid w:val="00831A03"/>
    <w:rsid w:val="00832BD2"/>
    <w:rsid w:val="008340D9"/>
    <w:rsid w:val="00843550"/>
    <w:rsid w:val="00845F1C"/>
    <w:rsid w:val="00847160"/>
    <w:rsid w:val="008827F1"/>
    <w:rsid w:val="00894566"/>
    <w:rsid w:val="008949C6"/>
    <w:rsid w:val="008A42EC"/>
    <w:rsid w:val="008A4554"/>
    <w:rsid w:val="008A7209"/>
    <w:rsid w:val="008B503C"/>
    <w:rsid w:val="008B7CE3"/>
    <w:rsid w:val="008D1CAE"/>
    <w:rsid w:val="008D3445"/>
    <w:rsid w:val="008E7EF0"/>
    <w:rsid w:val="008F2BE7"/>
    <w:rsid w:val="008F4EDF"/>
    <w:rsid w:val="008F7B2F"/>
    <w:rsid w:val="0090127E"/>
    <w:rsid w:val="00904272"/>
    <w:rsid w:val="00905F0E"/>
    <w:rsid w:val="00910EB1"/>
    <w:rsid w:val="00917889"/>
    <w:rsid w:val="00933937"/>
    <w:rsid w:val="0094345C"/>
    <w:rsid w:val="00946501"/>
    <w:rsid w:val="0094657E"/>
    <w:rsid w:val="00972F04"/>
    <w:rsid w:val="0097501F"/>
    <w:rsid w:val="0097560F"/>
    <w:rsid w:val="00980D8A"/>
    <w:rsid w:val="00981960"/>
    <w:rsid w:val="00983655"/>
    <w:rsid w:val="00986519"/>
    <w:rsid w:val="0099033F"/>
    <w:rsid w:val="009B296A"/>
    <w:rsid w:val="009C1004"/>
    <w:rsid w:val="009C4167"/>
    <w:rsid w:val="009C728D"/>
    <w:rsid w:val="009D410B"/>
    <w:rsid w:val="00A016FF"/>
    <w:rsid w:val="00A025F9"/>
    <w:rsid w:val="00A103E2"/>
    <w:rsid w:val="00A14250"/>
    <w:rsid w:val="00A21615"/>
    <w:rsid w:val="00A217E5"/>
    <w:rsid w:val="00A25073"/>
    <w:rsid w:val="00A2594F"/>
    <w:rsid w:val="00A306EF"/>
    <w:rsid w:val="00A342E2"/>
    <w:rsid w:val="00A376EB"/>
    <w:rsid w:val="00A52B23"/>
    <w:rsid w:val="00A646A9"/>
    <w:rsid w:val="00A65939"/>
    <w:rsid w:val="00A73E7E"/>
    <w:rsid w:val="00A74691"/>
    <w:rsid w:val="00A75F93"/>
    <w:rsid w:val="00A80C5E"/>
    <w:rsid w:val="00A83026"/>
    <w:rsid w:val="00A92A9F"/>
    <w:rsid w:val="00A96936"/>
    <w:rsid w:val="00AA2D57"/>
    <w:rsid w:val="00AA3124"/>
    <w:rsid w:val="00AB31E9"/>
    <w:rsid w:val="00AD104F"/>
    <w:rsid w:val="00AD3AC9"/>
    <w:rsid w:val="00AE0AC8"/>
    <w:rsid w:val="00AE519F"/>
    <w:rsid w:val="00AE5258"/>
    <w:rsid w:val="00AF34FF"/>
    <w:rsid w:val="00AF6001"/>
    <w:rsid w:val="00B0102A"/>
    <w:rsid w:val="00B0505C"/>
    <w:rsid w:val="00B1699F"/>
    <w:rsid w:val="00B20E07"/>
    <w:rsid w:val="00B241BC"/>
    <w:rsid w:val="00B24B0A"/>
    <w:rsid w:val="00B313BE"/>
    <w:rsid w:val="00B42ABF"/>
    <w:rsid w:val="00B4324F"/>
    <w:rsid w:val="00B469C3"/>
    <w:rsid w:val="00B74B97"/>
    <w:rsid w:val="00BA2EFE"/>
    <w:rsid w:val="00BB591D"/>
    <w:rsid w:val="00BB70EE"/>
    <w:rsid w:val="00BC1B05"/>
    <w:rsid w:val="00BF1CC4"/>
    <w:rsid w:val="00C01015"/>
    <w:rsid w:val="00C07C7C"/>
    <w:rsid w:val="00C17C8A"/>
    <w:rsid w:val="00C230DC"/>
    <w:rsid w:val="00C24711"/>
    <w:rsid w:val="00C316CE"/>
    <w:rsid w:val="00C34B43"/>
    <w:rsid w:val="00C41A87"/>
    <w:rsid w:val="00C51918"/>
    <w:rsid w:val="00C52753"/>
    <w:rsid w:val="00C617E9"/>
    <w:rsid w:val="00C74276"/>
    <w:rsid w:val="00C74FA9"/>
    <w:rsid w:val="00C76010"/>
    <w:rsid w:val="00C80E77"/>
    <w:rsid w:val="00C948D9"/>
    <w:rsid w:val="00CB3957"/>
    <w:rsid w:val="00CC04F6"/>
    <w:rsid w:val="00CC365B"/>
    <w:rsid w:val="00CC5D58"/>
    <w:rsid w:val="00CD11CD"/>
    <w:rsid w:val="00CD146C"/>
    <w:rsid w:val="00CD400B"/>
    <w:rsid w:val="00CD4830"/>
    <w:rsid w:val="00CE59E4"/>
    <w:rsid w:val="00CE6846"/>
    <w:rsid w:val="00CE699E"/>
    <w:rsid w:val="00D023C4"/>
    <w:rsid w:val="00D03D6C"/>
    <w:rsid w:val="00D12402"/>
    <w:rsid w:val="00D301C5"/>
    <w:rsid w:val="00D302C3"/>
    <w:rsid w:val="00D34892"/>
    <w:rsid w:val="00D56724"/>
    <w:rsid w:val="00D5743B"/>
    <w:rsid w:val="00D720DD"/>
    <w:rsid w:val="00D85448"/>
    <w:rsid w:val="00DB6E74"/>
    <w:rsid w:val="00DC1B3D"/>
    <w:rsid w:val="00DC2DB3"/>
    <w:rsid w:val="00DC723A"/>
    <w:rsid w:val="00DD196C"/>
    <w:rsid w:val="00E016D0"/>
    <w:rsid w:val="00E052C1"/>
    <w:rsid w:val="00E10B1A"/>
    <w:rsid w:val="00E20C3B"/>
    <w:rsid w:val="00E22EAF"/>
    <w:rsid w:val="00E26C29"/>
    <w:rsid w:val="00E279CD"/>
    <w:rsid w:val="00E37017"/>
    <w:rsid w:val="00E465FE"/>
    <w:rsid w:val="00E475F5"/>
    <w:rsid w:val="00E620B5"/>
    <w:rsid w:val="00E73D26"/>
    <w:rsid w:val="00E830D3"/>
    <w:rsid w:val="00E923F7"/>
    <w:rsid w:val="00EA68A5"/>
    <w:rsid w:val="00ED389C"/>
    <w:rsid w:val="00EF45E5"/>
    <w:rsid w:val="00EF46F9"/>
    <w:rsid w:val="00F02BDE"/>
    <w:rsid w:val="00F030F8"/>
    <w:rsid w:val="00F04819"/>
    <w:rsid w:val="00F04DA2"/>
    <w:rsid w:val="00F065A5"/>
    <w:rsid w:val="00F0751E"/>
    <w:rsid w:val="00F1072F"/>
    <w:rsid w:val="00F11499"/>
    <w:rsid w:val="00F137A8"/>
    <w:rsid w:val="00F257DB"/>
    <w:rsid w:val="00F370F8"/>
    <w:rsid w:val="00F479ED"/>
    <w:rsid w:val="00F531C9"/>
    <w:rsid w:val="00F72DA0"/>
    <w:rsid w:val="00F9157A"/>
    <w:rsid w:val="00FB63D2"/>
    <w:rsid w:val="00FC37A8"/>
    <w:rsid w:val="00FD5E88"/>
    <w:rsid w:val="00FF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34FF"/>
    <w:rPr>
      <w:sz w:val="18"/>
      <w:szCs w:val="18"/>
    </w:rPr>
  </w:style>
  <w:style w:type="paragraph" w:styleId="Footer">
    <w:name w:val="footer"/>
    <w:basedOn w:val="Normal"/>
    <w:link w:val="FooterChar"/>
    <w:uiPriority w:val="99"/>
    <w:unhideWhenUsed/>
    <w:rsid w:val="00AF34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34FF"/>
    <w:rPr>
      <w:sz w:val="18"/>
      <w:szCs w:val="18"/>
    </w:rPr>
  </w:style>
  <w:style w:type="paragraph" w:styleId="BalloonText">
    <w:name w:val="Balloon Text"/>
    <w:basedOn w:val="Normal"/>
    <w:link w:val="BalloonTextChar"/>
    <w:uiPriority w:val="99"/>
    <w:semiHidden/>
    <w:unhideWhenUsed/>
    <w:rsid w:val="00AF34FF"/>
    <w:rPr>
      <w:sz w:val="16"/>
      <w:szCs w:val="16"/>
    </w:rPr>
  </w:style>
  <w:style w:type="character" w:customStyle="1" w:styleId="BalloonTextChar">
    <w:name w:val="Balloon Text Char"/>
    <w:basedOn w:val="DefaultParagraphFont"/>
    <w:link w:val="BalloonText"/>
    <w:uiPriority w:val="99"/>
    <w:semiHidden/>
    <w:rsid w:val="00AF34FF"/>
    <w:rPr>
      <w:sz w:val="16"/>
      <w:szCs w:val="16"/>
    </w:rPr>
  </w:style>
  <w:style w:type="paragraph" w:styleId="ListParagraph">
    <w:name w:val="List Paragraph"/>
    <w:basedOn w:val="Normal"/>
    <w:uiPriority w:val="34"/>
    <w:qFormat/>
    <w:rsid w:val="00AF34FF"/>
    <w:pPr>
      <w:ind w:firstLineChars="200" w:firstLine="420"/>
    </w:pPr>
  </w:style>
  <w:style w:type="character" w:styleId="Hyperlink">
    <w:name w:val="Hyperlink"/>
    <w:basedOn w:val="DefaultParagraphFont"/>
    <w:uiPriority w:val="99"/>
    <w:unhideWhenUsed/>
    <w:rsid w:val="00506BC3"/>
    <w:rPr>
      <w:color w:val="0000FF"/>
      <w:u w:val="single"/>
    </w:rPr>
  </w:style>
  <w:style w:type="character" w:styleId="Strong">
    <w:name w:val="Strong"/>
    <w:basedOn w:val="DefaultParagraphFont"/>
    <w:uiPriority w:val="22"/>
    <w:qFormat/>
    <w:rsid w:val="00607183"/>
    <w:rPr>
      <w:b/>
      <w:bCs/>
    </w:rPr>
  </w:style>
  <w:style w:type="character" w:styleId="PlaceholderText">
    <w:name w:val="Placeholder Text"/>
    <w:basedOn w:val="DefaultParagraphFont"/>
    <w:uiPriority w:val="99"/>
    <w:semiHidden/>
    <w:rsid w:val="00A103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34FF"/>
    <w:rPr>
      <w:sz w:val="18"/>
      <w:szCs w:val="18"/>
    </w:rPr>
  </w:style>
  <w:style w:type="paragraph" w:styleId="Footer">
    <w:name w:val="footer"/>
    <w:basedOn w:val="Normal"/>
    <w:link w:val="FooterChar"/>
    <w:uiPriority w:val="99"/>
    <w:unhideWhenUsed/>
    <w:rsid w:val="00AF34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34FF"/>
    <w:rPr>
      <w:sz w:val="18"/>
      <w:szCs w:val="18"/>
    </w:rPr>
  </w:style>
  <w:style w:type="paragraph" w:styleId="BalloonText">
    <w:name w:val="Balloon Text"/>
    <w:basedOn w:val="Normal"/>
    <w:link w:val="BalloonTextChar"/>
    <w:uiPriority w:val="99"/>
    <w:semiHidden/>
    <w:unhideWhenUsed/>
    <w:rsid w:val="00AF34FF"/>
    <w:rPr>
      <w:sz w:val="16"/>
      <w:szCs w:val="16"/>
    </w:rPr>
  </w:style>
  <w:style w:type="character" w:customStyle="1" w:styleId="BalloonTextChar">
    <w:name w:val="Balloon Text Char"/>
    <w:basedOn w:val="DefaultParagraphFont"/>
    <w:link w:val="BalloonText"/>
    <w:uiPriority w:val="99"/>
    <w:semiHidden/>
    <w:rsid w:val="00AF34FF"/>
    <w:rPr>
      <w:sz w:val="16"/>
      <w:szCs w:val="16"/>
    </w:rPr>
  </w:style>
  <w:style w:type="paragraph" w:styleId="ListParagraph">
    <w:name w:val="List Paragraph"/>
    <w:basedOn w:val="Normal"/>
    <w:uiPriority w:val="34"/>
    <w:qFormat/>
    <w:rsid w:val="00AF34FF"/>
    <w:pPr>
      <w:ind w:firstLineChars="200" w:firstLine="420"/>
    </w:pPr>
  </w:style>
  <w:style w:type="character" w:styleId="Hyperlink">
    <w:name w:val="Hyperlink"/>
    <w:basedOn w:val="DefaultParagraphFont"/>
    <w:uiPriority w:val="99"/>
    <w:unhideWhenUsed/>
    <w:rsid w:val="00506BC3"/>
    <w:rPr>
      <w:color w:val="0000FF"/>
      <w:u w:val="single"/>
    </w:rPr>
  </w:style>
  <w:style w:type="character" w:styleId="Strong">
    <w:name w:val="Strong"/>
    <w:basedOn w:val="DefaultParagraphFont"/>
    <w:uiPriority w:val="22"/>
    <w:qFormat/>
    <w:rsid w:val="00607183"/>
    <w:rPr>
      <w:b/>
      <w:bCs/>
    </w:rPr>
  </w:style>
  <w:style w:type="character" w:styleId="PlaceholderText">
    <w:name w:val="Placeholder Text"/>
    <w:basedOn w:val="DefaultParagraphFont"/>
    <w:uiPriority w:val="99"/>
    <w:semiHidden/>
    <w:rsid w:val="00A10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710">
      <w:bodyDiv w:val="1"/>
      <w:marLeft w:val="0"/>
      <w:marRight w:val="0"/>
      <w:marTop w:val="0"/>
      <w:marBottom w:val="0"/>
      <w:divBdr>
        <w:top w:val="none" w:sz="0" w:space="0" w:color="auto"/>
        <w:left w:val="none" w:sz="0" w:space="0" w:color="auto"/>
        <w:bottom w:val="none" w:sz="0" w:space="0" w:color="auto"/>
        <w:right w:val="none" w:sz="0" w:space="0" w:color="auto"/>
      </w:divBdr>
      <w:divsChild>
        <w:div w:id="1146698540">
          <w:marLeft w:val="547"/>
          <w:marRight w:val="0"/>
          <w:marTop w:val="82"/>
          <w:marBottom w:val="120"/>
          <w:divBdr>
            <w:top w:val="none" w:sz="0" w:space="0" w:color="auto"/>
            <w:left w:val="none" w:sz="0" w:space="0" w:color="auto"/>
            <w:bottom w:val="none" w:sz="0" w:space="0" w:color="auto"/>
            <w:right w:val="none" w:sz="0" w:space="0" w:color="auto"/>
          </w:divBdr>
        </w:div>
        <w:div w:id="1732120396">
          <w:marLeft w:val="547"/>
          <w:marRight w:val="0"/>
          <w:marTop w:val="82"/>
          <w:marBottom w:val="120"/>
          <w:divBdr>
            <w:top w:val="none" w:sz="0" w:space="0" w:color="auto"/>
            <w:left w:val="none" w:sz="0" w:space="0" w:color="auto"/>
            <w:bottom w:val="none" w:sz="0" w:space="0" w:color="auto"/>
            <w:right w:val="none" w:sz="0" w:space="0" w:color="auto"/>
          </w:divBdr>
        </w:div>
        <w:div w:id="2007131310">
          <w:marLeft w:val="547"/>
          <w:marRight w:val="0"/>
          <w:marTop w:val="82"/>
          <w:marBottom w:val="120"/>
          <w:divBdr>
            <w:top w:val="none" w:sz="0" w:space="0" w:color="auto"/>
            <w:left w:val="none" w:sz="0" w:space="0" w:color="auto"/>
            <w:bottom w:val="none" w:sz="0" w:space="0" w:color="auto"/>
            <w:right w:val="none" w:sz="0" w:space="0" w:color="auto"/>
          </w:divBdr>
        </w:div>
      </w:divsChild>
    </w:div>
    <w:div w:id="256989155">
      <w:bodyDiv w:val="1"/>
      <w:marLeft w:val="0"/>
      <w:marRight w:val="0"/>
      <w:marTop w:val="0"/>
      <w:marBottom w:val="0"/>
      <w:divBdr>
        <w:top w:val="none" w:sz="0" w:space="0" w:color="auto"/>
        <w:left w:val="none" w:sz="0" w:space="0" w:color="auto"/>
        <w:bottom w:val="none" w:sz="0" w:space="0" w:color="auto"/>
        <w:right w:val="none" w:sz="0" w:space="0" w:color="auto"/>
      </w:divBdr>
      <w:divsChild>
        <w:div w:id="455411194">
          <w:marLeft w:val="547"/>
          <w:marRight w:val="0"/>
          <w:marTop w:val="82"/>
          <w:marBottom w:val="120"/>
          <w:divBdr>
            <w:top w:val="none" w:sz="0" w:space="0" w:color="auto"/>
            <w:left w:val="none" w:sz="0" w:space="0" w:color="auto"/>
            <w:bottom w:val="none" w:sz="0" w:space="0" w:color="auto"/>
            <w:right w:val="none" w:sz="0" w:space="0" w:color="auto"/>
          </w:divBdr>
        </w:div>
        <w:div w:id="615332041">
          <w:marLeft w:val="547"/>
          <w:marRight w:val="0"/>
          <w:marTop w:val="82"/>
          <w:marBottom w:val="120"/>
          <w:divBdr>
            <w:top w:val="none" w:sz="0" w:space="0" w:color="auto"/>
            <w:left w:val="none" w:sz="0" w:space="0" w:color="auto"/>
            <w:bottom w:val="none" w:sz="0" w:space="0" w:color="auto"/>
            <w:right w:val="none" w:sz="0" w:space="0" w:color="auto"/>
          </w:divBdr>
        </w:div>
      </w:divsChild>
    </w:div>
    <w:div w:id="346912743">
      <w:bodyDiv w:val="1"/>
      <w:marLeft w:val="0"/>
      <w:marRight w:val="0"/>
      <w:marTop w:val="0"/>
      <w:marBottom w:val="0"/>
      <w:divBdr>
        <w:top w:val="none" w:sz="0" w:space="0" w:color="auto"/>
        <w:left w:val="none" w:sz="0" w:space="0" w:color="auto"/>
        <w:bottom w:val="none" w:sz="0" w:space="0" w:color="auto"/>
        <w:right w:val="none" w:sz="0" w:space="0" w:color="auto"/>
      </w:divBdr>
      <w:divsChild>
        <w:div w:id="582372936">
          <w:marLeft w:val="0"/>
          <w:marRight w:val="0"/>
          <w:marTop w:val="336"/>
          <w:marBottom w:val="0"/>
          <w:divBdr>
            <w:top w:val="none" w:sz="0" w:space="0" w:color="auto"/>
            <w:left w:val="none" w:sz="0" w:space="0" w:color="auto"/>
            <w:bottom w:val="none" w:sz="0" w:space="0" w:color="auto"/>
            <w:right w:val="none" w:sz="0" w:space="0" w:color="auto"/>
          </w:divBdr>
        </w:div>
        <w:div w:id="1929608094">
          <w:marLeft w:val="0"/>
          <w:marRight w:val="0"/>
          <w:marTop w:val="336"/>
          <w:marBottom w:val="0"/>
          <w:divBdr>
            <w:top w:val="none" w:sz="0" w:space="0" w:color="auto"/>
            <w:left w:val="none" w:sz="0" w:space="0" w:color="auto"/>
            <w:bottom w:val="none" w:sz="0" w:space="0" w:color="auto"/>
            <w:right w:val="none" w:sz="0" w:space="0" w:color="auto"/>
          </w:divBdr>
        </w:div>
        <w:div w:id="36246658">
          <w:marLeft w:val="0"/>
          <w:marRight w:val="0"/>
          <w:marTop w:val="336"/>
          <w:marBottom w:val="0"/>
          <w:divBdr>
            <w:top w:val="none" w:sz="0" w:space="0" w:color="auto"/>
            <w:left w:val="none" w:sz="0" w:space="0" w:color="auto"/>
            <w:bottom w:val="none" w:sz="0" w:space="0" w:color="auto"/>
            <w:right w:val="none" w:sz="0" w:space="0" w:color="auto"/>
          </w:divBdr>
        </w:div>
        <w:div w:id="1317296894">
          <w:marLeft w:val="0"/>
          <w:marRight w:val="0"/>
          <w:marTop w:val="336"/>
          <w:marBottom w:val="0"/>
          <w:divBdr>
            <w:top w:val="none" w:sz="0" w:space="0" w:color="auto"/>
            <w:left w:val="none" w:sz="0" w:space="0" w:color="auto"/>
            <w:bottom w:val="none" w:sz="0" w:space="0" w:color="auto"/>
            <w:right w:val="none" w:sz="0" w:space="0" w:color="auto"/>
          </w:divBdr>
        </w:div>
        <w:div w:id="1669602413">
          <w:marLeft w:val="0"/>
          <w:marRight w:val="0"/>
          <w:marTop w:val="336"/>
          <w:marBottom w:val="0"/>
          <w:divBdr>
            <w:top w:val="none" w:sz="0" w:space="0" w:color="auto"/>
            <w:left w:val="none" w:sz="0" w:space="0" w:color="auto"/>
            <w:bottom w:val="none" w:sz="0" w:space="0" w:color="auto"/>
            <w:right w:val="none" w:sz="0" w:space="0" w:color="auto"/>
          </w:divBdr>
        </w:div>
      </w:divsChild>
    </w:div>
    <w:div w:id="356471670">
      <w:bodyDiv w:val="1"/>
      <w:marLeft w:val="0"/>
      <w:marRight w:val="0"/>
      <w:marTop w:val="0"/>
      <w:marBottom w:val="0"/>
      <w:divBdr>
        <w:top w:val="none" w:sz="0" w:space="0" w:color="auto"/>
        <w:left w:val="none" w:sz="0" w:space="0" w:color="auto"/>
        <w:bottom w:val="none" w:sz="0" w:space="0" w:color="auto"/>
        <w:right w:val="none" w:sz="0" w:space="0" w:color="auto"/>
      </w:divBdr>
      <w:divsChild>
        <w:div w:id="116264404">
          <w:marLeft w:val="547"/>
          <w:marRight w:val="0"/>
          <w:marTop w:val="82"/>
          <w:marBottom w:val="120"/>
          <w:divBdr>
            <w:top w:val="none" w:sz="0" w:space="0" w:color="auto"/>
            <w:left w:val="none" w:sz="0" w:space="0" w:color="auto"/>
            <w:bottom w:val="none" w:sz="0" w:space="0" w:color="auto"/>
            <w:right w:val="none" w:sz="0" w:space="0" w:color="auto"/>
          </w:divBdr>
        </w:div>
      </w:divsChild>
    </w:div>
    <w:div w:id="469905271">
      <w:bodyDiv w:val="1"/>
      <w:marLeft w:val="0"/>
      <w:marRight w:val="0"/>
      <w:marTop w:val="0"/>
      <w:marBottom w:val="0"/>
      <w:divBdr>
        <w:top w:val="none" w:sz="0" w:space="0" w:color="auto"/>
        <w:left w:val="none" w:sz="0" w:space="0" w:color="auto"/>
        <w:bottom w:val="none" w:sz="0" w:space="0" w:color="auto"/>
        <w:right w:val="none" w:sz="0" w:space="0" w:color="auto"/>
      </w:divBdr>
    </w:div>
    <w:div w:id="1053428534">
      <w:bodyDiv w:val="1"/>
      <w:marLeft w:val="0"/>
      <w:marRight w:val="0"/>
      <w:marTop w:val="0"/>
      <w:marBottom w:val="0"/>
      <w:divBdr>
        <w:top w:val="none" w:sz="0" w:space="0" w:color="auto"/>
        <w:left w:val="none" w:sz="0" w:space="0" w:color="auto"/>
        <w:bottom w:val="none" w:sz="0" w:space="0" w:color="auto"/>
        <w:right w:val="none" w:sz="0" w:space="0" w:color="auto"/>
      </w:divBdr>
    </w:div>
    <w:div w:id="1099913730">
      <w:bodyDiv w:val="1"/>
      <w:marLeft w:val="0"/>
      <w:marRight w:val="0"/>
      <w:marTop w:val="0"/>
      <w:marBottom w:val="0"/>
      <w:divBdr>
        <w:top w:val="none" w:sz="0" w:space="0" w:color="auto"/>
        <w:left w:val="none" w:sz="0" w:space="0" w:color="auto"/>
        <w:bottom w:val="none" w:sz="0" w:space="0" w:color="auto"/>
        <w:right w:val="none" w:sz="0" w:space="0" w:color="auto"/>
      </w:divBdr>
    </w:div>
    <w:div w:id="1372607615">
      <w:bodyDiv w:val="1"/>
      <w:marLeft w:val="0"/>
      <w:marRight w:val="0"/>
      <w:marTop w:val="0"/>
      <w:marBottom w:val="0"/>
      <w:divBdr>
        <w:top w:val="none" w:sz="0" w:space="0" w:color="auto"/>
        <w:left w:val="none" w:sz="0" w:space="0" w:color="auto"/>
        <w:bottom w:val="none" w:sz="0" w:space="0" w:color="auto"/>
        <w:right w:val="none" w:sz="0" w:space="0" w:color="auto"/>
      </w:divBdr>
      <w:divsChild>
        <w:div w:id="187183946">
          <w:marLeft w:val="547"/>
          <w:marRight w:val="0"/>
          <w:marTop w:val="82"/>
          <w:marBottom w:val="120"/>
          <w:divBdr>
            <w:top w:val="none" w:sz="0" w:space="0" w:color="auto"/>
            <w:left w:val="none" w:sz="0" w:space="0" w:color="auto"/>
            <w:bottom w:val="none" w:sz="0" w:space="0" w:color="auto"/>
            <w:right w:val="none" w:sz="0" w:space="0" w:color="auto"/>
          </w:divBdr>
        </w:div>
        <w:div w:id="816649239">
          <w:marLeft w:val="547"/>
          <w:marRight w:val="0"/>
          <w:marTop w:val="82"/>
          <w:marBottom w:val="120"/>
          <w:divBdr>
            <w:top w:val="none" w:sz="0" w:space="0" w:color="auto"/>
            <w:left w:val="none" w:sz="0" w:space="0" w:color="auto"/>
            <w:bottom w:val="none" w:sz="0" w:space="0" w:color="auto"/>
            <w:right w:val="none" w:sz="0" w:space="0" w:color="auto"/>
          </w:divBdr>
        </w:div>
        <w:div w:id="1765418696">
          <w:marLeft w:val="547"/>
          <w:marRight w:val="0"/>
          <w:marTop w:val="82"/>
          <w:marBottom w:val="120"/>
          <w:divBdr>
            <w:top w:val="none" w:sz="0" w:space="0" w:color="auto"/>
            <w:left w:val="none" w:sz="0" w:space="0" w:color="auto"/>
            <w:bottom w:val="none" w:sz="0" w:space="0" w:color="auto"/>
            <w:right w:val="none" w:sz="0" w:space="0" w:color="auto"/>
          </w:divBdr>
        </w:div>
        <w:div w:id="1053697919">
          <w:marLeft w:val="547"/>
          <w:marRight w:val="0"/>
          <w:marTop w:val="82"/>
          <w:marBottom w:val="120"/>
          <w:divBdr>
            <w:top w:val="none" w:sz="0" w:space="0" w:color="auto"/>
            <w:left w:val="none" w:sz="0" w:space="0" w:color="auto"/>
            <w:bottom w:val="none" w:sz="0" w:space="0" w:color="auto"/>
            <w:right w:val="none" w:sz="0" w:space="0" w:color="auto"/>
          </w:divBdr>
        </w:div>
      </w:divsChild>
    </w:div>
    <w:div w:id="1612857709">
      <w:bodyDiv w:val="1"/>
      <w:marLeft w:val="0"/>
      <w:marRight w:val="0"/>
      <w:marTop w:val="0"/>
      <w:marBottom w:val="0"/>
      <w:divBdr>
        <w:top w:val="none" w:sz="0" w:space="0" w:color="auto"/>
        <w:left w:val="none" w:sz="0" w:space="0" w:color="auto"/>
        <w:bottom w:val="none" w:sz="0" w:space="0" w:color="auto"/>
        <w:right w:val="none" w:sz="0" w:space="0" w:color="auto"/>
      </w:divBdr>
    </w:div>
    <w:div w:id="1615167088">
      <w:bodyDiv w:val="1"/>
      <w:marLeft w:val="0"/>
      <w:marRight w:val="0"/>
      <w:marTop w:val="0"/>
      <w:marBottom w:val="0"/>
      <w:divBdr>
        <w:top w:val="none" w:sz="0" w:space="0" w:color="auto"/>
        <w:left w:val="none" w:sz="0" w:space="0" w:color="auto"/>
        <w:bottom w:val="none" w:sz="0" w:space="0" w:color="auto"/>
        <w:right w:val="none" w:sz="0" w:space="0" w:color="auto"/>
      </w:divBdr>
    </w:div>
    <w:div w:id="1632788321">
      <w:bodyDiv w:val="1"/>
      <w:marLeft w:val="0"/>
      <w:marRight w:val="0"/>
      <w:marTop w:val="0"/>
      <w:marBottom w:val="0"/>
      <w:divBdr>
        <w:top w:val="none" w:sz="0" w:space="0" w:color="auto"/>
        <w:left w:val="none" w:sz="0" w:space="0" w:color="auto"/>
        <w:bottom w:val="none" w:sz="0" w:space="0" w:color="auto"/>
        <w:right w:val="none" w:sz="0" w:space="0" w:color="auto"/>
      </w:divBdr>
      <w:divsChild>
        <w:div w:id="1222836324">
          <w:marLeft w:val="720"/>
          <w:marRight w:val="0"/>
          <w:marTop w:val="0"/>
          <w:marBottom w:val="0"/>
          <w:divBdr>
            <w:top w:val="none" w:sz="0" w:space="0" w:color="auto"/>
            <w:left w:val="none" w:sz="0" w:space="0" w:color="auto"/>
            <w:bottom w:val="none" w:sz="0" w:space="0" w:color="auto"/>
            <w:right w:val="none" w:sz="0" w:space="0" w:color="auto"/>
          </w:divBdr>
        </w:div>
        <w:div w:id="550387582">
          <w:marLeft w:val="720"/>
          <w:marRight w:val="0"/>
          <w:marTop w:val="0"/>
          <w:marBottom w:val="0"/>
          <w:divBdr>
            <w:top w:val="none" w:sz="0" w:space="0" w:color="auto"/>
            <w:left w:val="none" w:sz="0" w:space="0" w:color="auto"/>
            <w:bottom w:val="none" w:sz="0" w:space="0" w:color="auto"/>
            <w:right w:val="none" w:sz="0" w:space="0" w:color="auto"/>
          </w:divBdr>
        </w:div>
        <w:div w:id="19596848">
          <w:marLeft w:val="720"/>
          <w:marRight w:val="0"/>
          <w:marTop w:val="0"/>
          <w:marBottom w:val="0"/>
          <w:divBdr>
            <w:top w:val="none" w:sz="0" w:space="0" w:color="auto"/>
            <w:left w:val="none" w:sz="0" w:space="0" w:color="auto"/>
            <w:bottom w:val="none" w:sz="0" w:space="0" w:color="auto"/>
            <w:right w:val="none" w:sz="0" w:space="0" w:color="auto"/>
          </w:divBdr>
        </w:div>
      </w:divsChild>
    </w:div>
    <w:div w:id="17206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Desktop\ER%20Data\sallyn\2013-05-12-17-18-04-sally_noF2-RobotLog.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Desktop\ER%20Data\sallyn\2013-05-12-17-18-04-sally_noF2-RobotLo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a:t>
            </a:r>
            <a:r>
              <a:rPr lang="en-US" baseline="0"/>
              <a:t> Scleral force from No Feedback Peeling</a:t>
            </a:r>
            <a:endParaRPr lang="en-US"/>
          </a:p>
        </c:rich>
      </c:tx>
      <c:overlay val="0"/>
      <c:spPr>
        <a:noFill/>
        <a:ln>
          <a:noFill/>
        </a:ln>
        <a:effectLst/>
      </c:spPr>
    </c:title>
    <c:autoTitleDeleted val="0"/>
    <c:plotArea>
      <c:layout/>
      <c:scatterChart>
        <c:scatterStyle val="smoothMarker"/>
        <c:varyColors val="0"/>
        <c:ser>
          <c:idx val="0"/>
          <c:order val="0"/>
          <c:tx>
            <c:strRef>
              <c:f>Sheet1!$C$1</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C$2:$C$4832</c:f>
              <c:numCache>
                <c:formatCode>General</c:formatCode>
                <c:ptCount val="4831"/>
                <c:pt idx="0">
                  <c:v>1.9045243476864504</c:v>
                </c:pt>
                <c:pt idx="1">
                  <c:v>1.9365590292680106</c:v>
                </c:pt>
                <c:pt idx="2">
                  <c:v>2.2714122066565769</c:v>
                </c:pt>
                <c:pt idx="3">
                  <c:v>1.8279050083555766</c:v>
                </c:pt>
                <c:pt idx="4">
                  <c:v>2.0242970856235627</c:v>
                </c:pt>
                <c:pt idx="5">
                  <c:v>2.3347676336177292</c:v>
                </c:pt>
                <c:pt idx="6">
                  <c:v>2.3347676336177292</c:v>
                </c:pt>
                <c:pt idx="7">
                  <c:v>1.929215056186474</c:v>
                </c:pt>
                <c:pt idx="8">
                  <c:v>2.3386161144416775</c:v>
                </c:pt>
                <c:pt idx="9">
                  <c:v>2.3800960528025121</c:v>
                </c:pt>
                <c:pt idx="10">
                  <c:v>2.5059726804118299</c:v>
                </c:pt>
                <c:pt idx="11">
                  <c:v>2.5059726804118299</c:v>
                </c:pt>
                <c:pt idx="12">
                  <c:v>2.8409596980648955</c:v>
                </c:pt>
                <c:pt idx="13">
                  <c:v>1.9926029777218994</c:v>
                </c:pt>
                <c:pt idx="14">
                  <c:v>1.9926029777218994</c:v>
                </c:pt>
                <c:pt idx="15">
                  <c:v>2.3037543319738432</c:v>
                </c:pt>
                <c:pt idx="16">
                  <c:v>1.929215056186474</c:v>
                </c:pt>
                <c:pt idx="17">
                  <c:v>1.9252246448575527</c:v>
                </c:pt>
                <c:pt idx="18">
                  <c:v>2.7710034601301041</c:v>
                </c:pt>
                <c:pt idx="19">
                  <c:v>1.949852950520949</c:v>
                </c:pt>
                <c:pt idx="20">
                  <c:v>2.2790637152820827</c:v>
                </c:pt>
                <c:pt idx="21">
                  <c:v>2.2262084411815573</c:v>
                </c:pt>
                <c:pt idx="22">
                  <c:v>2.1498376622550013</c:v>
                </c:pt>
                <c:pt idx="23">
                  <c:v>2.2399956183484488</c:v>
                </c:pt>
                <c:pt idx="24">
                  <c:v>1.7846871960882249</c:v>
                </c:pt>
                <c:pt idx="25">
                  <c:v>1.8730152756446221</c:v>
                </c:pt>
                <c:pt idx="26">
                  <c:v>2.2262084411815573</c:v>
                </c:pt>
                <c:pt idx="27">
                  <c:v>1.8275642409952242</c:v>
                </c:pt>
                <c:pt idx="28">
                  <c:v>2.1948543331756869</c:v>
                </c:pt>
                <c:pt idx="29">
                  <c:v>1.8797089324849952</c:v>
                </c:pt>
                <c:pt idx="30">
                  <c:v>1.6946201735101969</c:v>
                </c:pt>
                <c:pt idx="31">
                  <c:v>2.1248976635900774</c:v>
                </c:pt>
                <c:pt idx="32">
                  <c:v>1.7963957203204532</c:v>
                </c:pt>
                <c:pt idx="33">
                  <c:v>2.1562519090603605</c:v>
                </c:pt>
                <c:pt idx="34">
                  <c:v>2.1811918941303468</c:v>
                </c:pt>
                <c:pt idx="35">
                  <c:v>2.1389009485494017</c:v>
                </c:pt>
                <c:pt idx="36">
                  <c:v>2.2089823724244155</c:v>
                </c:pt>
                <c:pt idx="37">
                  <c:v>2.1699143286671294</c:v>
                </c:pt>
                <c:pt idx="38">
                  <c:v>2.2196072300890219</c:v>
                </c:pt>
                <c:pt idx="39">
                  <c:v>2.5697448720237053</c:v>
                </c:pt>
                <c:pt idx="40">
                  <c:v>1.9364967263788415</c:v>
                </c:pt>
                <c:pt idx="41">
                  <c:v>1.8344426328382635</c:v>
                </c:pt>
                <c:pt idx="42">
                  <c:v>1.7893011401560919</c:v>
                </c:pt>
                <c:pt idx="43">
                  <c:v>1.8727681402318921</c:v>
                </c:pt>
                <c:pt idx="44">
                  <c:v>2.2648109233407214</c:v>
                </c:pt>
                <c:pt idx="45">
                  <c:v>2.2262084411815573</c:v>
                </c:pt>
                <c:pt idx="46">
                  <c:v>2.2712875012747484</c:v>
                </c:pt>
                <c:pt idx="47">
                  <c:v>2.1388386450876489</c:v>
                </c:pt>
                <c:pt idx="48">
                  <c:v>1.8664150208146231</c:v>
                </c:pt>
                <c:pt idx="49">
                  <c:v>2.2647486206191845</c:v>
                </c:pt>
                <c:pt idx="50">
                  <c:v>1.7192818300473485</c:v>
                </c:pt>
                <c:pt idx="51">
                  <c:v>2.295978087795171</c:v>
                </c:pt>
                <c:pt idx="52">
                  <c:v>2.6454967316083025</c:v>
                </c:pt>
                <c:pt idx="53">
                  <c:v>2.1699143286671294</c:v>
                </c:pt>
                <c:pt idx="54">
                  <c:v>1.8026865201029405</c:v>
                </c:pt>
                <c:pt idx="55">
                  <c:v>2.2961027939026533</c:v>
                </c:pt>
                <c:pt idx="56">
                  <c:v>2.2260838351126604</c:v>
                </c:pt>
                <c:pt idx="57">
                  <c:v>1.8590710382850921</c:v>
                </c:pt>
                <c:pt idx="58">
                  <c:v>1.949852950520949</c:v>
                </c:pt>
                <c:pt idx="59">
                  <c:v>2.3800337500606692</c:v>
                </c:pt>
                <c:pt idx="60">
                  <c:v>2.0765353339504817</c:v>
                </c:pt>
                <c:pt idx="61">
                  <c:v>2.0444382651897635</c:v>
                </c:pt>
                <c:pt idx="62">
                  <c:v>2.0444382651897635</c:v>
                </c:pt>
                <c:pt idx="63">
                  <c:v>2.0444382651897635</c:v>
                </c:pt>
                <c:pt idx="64">
                  <c:v>2.5971284526207725</c:v>
                </c:pt>
                <c:pt idx="65">
                  <c:v>2.5059103769342208</c:v>
                </c:pt>
                <c:pt idx="66">
                  <c:v>2.6215072529469858</c:v>
                </c:pt>
                <c:pt idx="67">
                  <c:v>2.1846015966953081</c:v>
                </c:pt>
                <c:pt idx="68">
                  <c:v>2.1632154634211962</c:v>
                </c:pt>
                <c:pt idx="69">
                  <c:v>2.6601723070717695</c:v>
                </c:pt>
                <c:pt idx="70">
                  <c:v>2.1635563307060366</c:v>
                </c:pt>
                <c:pt idx="71">
                  <c:v>2.6914640072957043</c:v>
                </c:pt>
                <c:pt idx="72">
                  <c:v>2.2623390666593832</c:v>
                </c:pt>
                <c:pt idx="73">
                  <c:v>2.1846015966953081</c:v>
                </c:pt>
                <c:pt idx="74">
                  <c:v>2.300448340526283</c:v>
                </c:pt>
                <c:pt idx="75">
                  <c:v>2.1709336286190095</c:v>
                </c:pt>
                <c:pt idx="76">
                  <c:v>2.5758047043263685</c:v>
                </c:pt>
                <c:pt idx="77">
                  <c:v>2.6457614494902693</c:v>
                </c:pt>
                <c:pt idx="78">
                  <c:v>2.0555233215538982</c:v>
                </c:pt>
                <c:pt idx="79">
                  <c:v>2.1144575773961982</c:v>
                </c:pt>
                <c:pt idx="80">
                  <c:v>2.6520550719392615</c:v>
                </c:pt>
                <c:pt idx="81">
                  <c:v>2.1144575773961982</c:v>
                </c:pt>
                <c:pt idx="82">
                  <c:v>2.4955682374960317</c:v>
                </c:pt>
                <c:pt idx="83">
                  <c:v>2.0238917255842939</c:v>
                </c:pt>
                <c:pt idx="84">
                  <c:v>2.4645551041097256</c:v>
                </c:pt>
                <c:pt idx="85">
                  <c:v>2.4567785775747106</c:v>
                </c:pt>
                <c:pt idx="86">
                  <c:v>1.9855663219008626</c:v>
                </c:pt>
                <c:pt idx="87">
                  <c:v>2.3488957621828881</c:v>
                </c:pt>
                <c:pt idx="88">
                  <c:v>1.8976435729746564</c:v>
                </c:pt>
                <c:pt idx="89">
                  <c:v>2.2011438444571336</c:v>
                </c:pt>
                <c:pt idx="90">
                  <c:v>2.1310625159285639</c:v>
                </c:pt>
                <c:pt idx="91">
                  <c:v>1.7392961901527439</c:v>
                </c:pt>
                <c:pt idx="92">
                  <c:v>2.1134331451085933</c:v>
                </c:pt>
                <c:pt idx="93">
                  <c:v>1.8763010605578119</c:v>
                </c:pt>
                <c:pt idx="94">
                  <c:v>2.0359166391609778</c:v>
                </c:pt>
                <c:pt idx="95">
                  <c:v>2.0296893160329388</c:v>
                </c:pt>
                <c:pt idx="96">
                  <c:v>1.5861508172169285</c:v>
                </c:pt>
                <c:pt idx="97">
                  <c:v>1.9462575724267459</c:v>
                </c:pt>
                <c:pt idx="98">
                  <c:v>1.914903200088955</c:v>
                </c:pt>
                <c:pt idx="99">
                  <c:v>1.5541159802110172</c:v>
                </c:pt>
                <c:pt idx="100">
                  <c:v>1.509348509543323</c:v>
                </c:pt>
                <c:pt idx="101">
                  <c:v>1.5541159802110172</c:v>
                </c:pt>
                <c:pt idx="102">
                  <c:v>1.8586379771360344</c:v>
                </c:pt>
                <c:pt idx="103">
                  <c:v>1.8004288856814534</c:v>
                </c:pt>
                <c:pt idx="104">
                  <c:v>1.8586379771360344</c:v>
                </c:pt>
                <c:pt idx="105">
                  <c:v>1.9462575724267459</c:v>
                </c:pt>
                <c:pt idx="106">
                  <c:v>1.8586379771360344</c:v>
                </c:pt>
                <c:pt idx="107">
                  <c:v>1.7886190807991791</c:v>
                </c:pt>
                <c:pt idx="108">
                  <c:v>1.4394539082324971</c:v>
                </c:pt>
                <c:pt idx="109">
                  <c:v>1.9210059089566642</c:v>
                </c:pt>
                <c:pt idx="110">
                  <c:v>1.5738187234463314</c:v>
                </c:pt>
                <c:pt idx="111">
                  <c:v>1.5094109124270734</c:v>
                </c:pt>
                <c:pt idx="112">
                  <c:v>1.9597328059448742</c:v>
                </c:pt>
                <c:pt idx="113">
                  <c:v>2.1227923489015335</c:v>
                </c:pt>
                <c:pt idx="114">
                  <c:v>2.1227923489015335</c:v>
                </c:pt>
                <c:pt idx="115">
                  <c:v>1.6946201735101969</c:v>
                </c:pt>
                <c:pt idx="116">
                  <c:v>2.0548163114415776</c:v>
                </c:pt>
                <c:pt idx="117">
                  <c:v>2.0488675787936832</c:v>
                </c:pt>
                <c:pt idx="118">
                  <c:v>2.1947296270418573</c:v>
                </c:pt>
                <c:pt idx="119">
                  <c:v>1.9363720196403815</c:v>
                </c:pt>
                <c:pt idx="120">
                  <c:v>2.2647486206191845</c:v>
                </c:pt>
                <c:pt idx="121">
                  <c:v>2.2398709121899523</c:v>
                </c:pt>
                <c:pt idx="122">
                  <c:v>1.6812972395992241</c:v>
                </c:pt>
                <c:pt idx="123">
                  <c:v>2.5303372182366681</c:v>
                </c:pt>
                <c:pt idx="124">
                  <c:v>1.6942793057153003</c:v>
                </c:pt>
                <c:pt idx="125">
                  <c:v>1.8773798057440403</c:v>
                </c:pt>
                <c:pt idx="126">
                  <c:v>2.295978087795171</c:v>
                </c:pt>
                <c:pt idx="127">
                  <c:v>2.1384977653174229</c:v>
                </c:pt>
                <c:pt idx="128">
                  <c:v>2.5357298171149405</c:v>
                </c:pt>
                <c:pt idx="129">
                  <c:v>1.7329455674824412</c:v>
                </c:pt>
                <c:pt idx="130">
                  <c:v>2.3552807371262134</c:v>
                </c:pt>
                <c:pt idx="131">
                  <c:v>2.334580524680451</c:v>
                </c:pt>
                <c:pt idx="132">
                  <c:v>2.1311249185841032</c:v>
                </c:pt>
                <c:pt idx="133">
                  <c:v>2.1946672236155211</c:v>
                </c:pt>
                <c:pt idx="134">
                  <c:v>2.144849622289509</c:v>
                </c:pt>
                <c:pt idx="135">
                  <c:v>2.1388386450876489</c:v>
                </c:pt>
                <c:pt idx="136">
                  <c:v>2.2088576662030217</c:v>
                </c:pt>
                <c:pt idx="137">
                  <c:v>2.1560648003769112</c:v>
                </c:pt>
                <c:pt idx="138">
                  <c:v>1.8590710382850921</c:v>
                </c:pt>
                <c:pt idx="139">
                  <c:v>2.2085167875539118</c:v>
                </c:pt>
                <c:pt idx="140">
                  <c:v>1.8590710382850921</c:v>
                </c:pt>
                <c:pt idx="141">
                  <c:v>2.2788767062766913</c:v>
                </c:pt>
                <c:pt idx="142">
                  <c:v>1.929027946546011</c:v>
                </c:pt>
                <c:pt idx="143">
                  <c:v>2.295978087795171</c:v>
                </c:pt>
                <c:pt idx="144">
                  <c:v>1.9043373380413695</c:v>
                </c:pt>
                <c:pt idx="145">
                  <c:v>1.929027946546011</c:v>
                </c:pt>
                <c:pt idx="146">
                  <c:v>1.929027946546011</c:v>
                </c:pt>
                <c:pt idx="147">
                  <c:v>1.9856910276744792</c:v>
                </c:pt>
                <c:pt idx="148">
                  <c:v>1.9677252659875311</c:v>
                </c:pt>
                <c:pt idx="149">
                  <c:v>2.3658723609619732</c:v>
                </c:pt>
                <c:pt idx="150">
                  <c:v>1.9158588347997043</c:v>
                </c:pt>
                <c:pt idx="151">
                  <c:v>2.8309866635392282</c:v>
                </c:pt>
                <c:pt idx="152">
                  <c:v>1.9289656436589351</c:v>
                </c:pt>
                <c:pt idx="153">
                  <c:v>1.8726434334613198</c:v>
                </c:pt>
                <c:pt idx="154">
                  <c:v>1.7891140305173312</c:v>
                </c:pt>
                <c:pt idx="155">
                  <c:v>1.9677252659875311</c:v>
                </c:pt>
                <c:pt idx="156">
                  <c:v>1.9043373380413695</c:v>
                </c:pt>
                <c:pt idx="157">
                  <c:v>2.3164911758840137</c:v>
                </c:pt>
                <c:pt idx="158">
                  <c:v>2.3658723609619732</c:v>
                </c:pt>
                <c:pt idx="159">
                  <c:v>2.3239266658333371</c:v>
                </c:pt>
                <c:pt idx="160">
                  <c:v>1.9043373380413695</c:v>
                </c:pt>
                <c:pt idx="161">
                  <c:v>1.9426627497784297</c:v>
                </c:pt>
                <c:pt idx="162">
                  <c:v>2.0063913224483056</c:v>
                </c:pt>
                <c:pt idx="163">
                  <c:v>1.9610627250344874</c:v>
                </c:pt>
                <c:pt idx="164">
                  <c:v>1.8911057267733713</c:v>
                </c:pt>
                <c:pt idx="165">
                  <c:v>1.8911057267733713</c:v>
                </c:pt>
                <c:pt idx="166">
                  <c:v>1.9363720196403815</c:v>
                </c:pt>
                <c:pt idx="167">
                  <c:v>2.3552807371262134</c:v>
                </c:pt>
                <c:pt idx="168">
                  <c:v>1.866352717925446</c:v>
                </c:pt>
                <c:pt idx="169">
                  <c:v>1.9497906476339453</c:v>
                </c:pt>
                <c:pt idx="170">
                  <c:v>1.8009473608189026</c:v>
                </c:pt>
                <c:pt idx="171">
                  <c:v>2.2336105803495561</c:v>
                </c:pt>
                <c:pt idx="172">
                  <c:v>2.2788767062766913</c:v>
                </c:pt>
                <c:pt idx="173">
                  <c:v>1.9363720196403815</c:v>
                </c:pt>
                <c:pt idx="174">
                  <c:v>1.9363720196403815</c:v>
                </c:pt>
                <c:pt idx="175">
                  <c:v>2.2645615117289353</c:v>
                </c:pt>
                <c:pt idx="176">
                  <c:v>2.6557192068657898</c:v>
                </c:pt>
                <c:pt idx="177">
                  <c:v>2.3552807371262134</c:v>
                </c:pt>
                <c:pt idx="178">
                  <c:v>2.2851370125842543</c:v>
                </c:pt>
                <c:pt idx="179">
                  <c:v>1.9497282437623789</c:v>
                </c:pt>
                <c:pt idx="180">
                  <c:v>2.4044748498721731</c:v>
                </c:pt>
                <c:pt idx="181">
                  <c:v>2.7154528529466462</c:v>
                </c:pt>
                <c:pt idx="182">
                  <c:v>1.9610003221499914</c:v>
                </c:pt>
                <c:pt idx="183">
                  <c:v>1.9743566494730025</c:v>
                </c:pt>
                <c:pt idx="184">
                  <c:v>2.1289005660275282</c:v>
                </c:pt>
                <c:pt idx="185">
                  <c:v>2.7004570645182753</c:v>
                </c:pt>
                <c:pt idx="186">
                  <c:v>1.8707172488867392</c:v>
                </c:pt>
                <c:pt idx="187">
                  <c:v>1.8277179976915476</c:v>
                </c:pt>
                <c:pt idx="188">
                  <c:v>2.2398709121899523</c:v>
                </c:pt>
                <c:pt idx="189">
                  <c:v>1.8796466286098192</c:v>
                </c:pt>
                <c:pt idx="190">
                  <c:v>2.3098899192254705</c:v>
                </c:pt>
                <c:pt idx="191">
                  <c:v>2.2815717145642607</c:v>
                </c:pt>
                <c:pt idx="192">
                  <c:v>1.9426627497784297</c:v>
                </c:pt>
                <c:pt idx="193">
                  <c:v>2.5758047043263685</c:v>
                </c:pt>
                <c:pt idx="194">
                  <c:v>2.4603948541450418</c:v>
                </c:pt>
                <c:pt idx="195">
                  <c:v>2.4567785775747106</c:v>
                </c:pt>
                <c:pt idx="196">
                  <c:v>1.9856910276744792</c:v>
                </c:pt>
                <c:pt idx="197">
                  <c:v>2.1252932134588329</c:v>
                </c:pt>
                <c:pt idx="198">
                  <c:v>2.9617944086175054</c:v>
                </c:pt>
                <c:pt idx="199">
                  <c:v>2.0198722622220098</c:v>
                </c:pt>
                <c:pt idx="200">
                  <c:v>2.4955059339781123</c:v>
                </c:pt>
                <c:pt idx="201">
                  <c:v>2.0309573224266755</c:v>
                </c:pt>
                <c:pt idx="202">
                  <c:v>2.4044748498721731</c:v>
                </c:pt>
                <c:pt idx="203">
                  <c:v>2.4112631626800964</c:v>
                </c:pt>
                <c:pt idx="204">
                  <c:v>2.0198722622220098</c:v>
                </c:pt>
                <c:pt idx="205">
                  <c:v>2.0338188890668167</c:v>
                </c:pt>
                <c:pt idx="206">
                  <c:v>2.1604387656494319</c:v>
                </c:pt>
                <c:pt idx="207">
                  <c:v>2.1070803775475606</c:v>
                </c:pt>
                <c:pt idx="208">
                  <c:v>2.0764106272078506</c:v>
                </c:pt>
                <c:pt idx="209">
                  <c:v>2.5200094453893169</c:v>
                </c:pt>
                <c:pt idx="210">
                  <c:v>3.0259218702549955</c:v>
                </c:pt>
                <c:pt idx="211">
                  <c:v>2.2165116412244372</c:v>
                </c:pt>
                <c:pt idx="212">
                  <c:v>2.6914016045361513</c:v>
                </c:pt>
                <c:pt idx="213">
                  <c:v>2.6991159532002693</c:v>
                </c:pt>
                <c:pt idx="214">
                  <c:v>2.3662055952367709</c:v>
                </c:pt>
                <c:pt idx="215">
                  <c:v>2.7541962042876338</c:v>
                </c:pt>
                <c:pt idx="216">
                  <c:v>2.3245779207565853</c:v>
                </c:pt>
                <c:pt idx="217">
                  <c:v>2.3245779207565853</c:v>
                </c:pt>
                <c:pt idx="218">
                  <c:v>2.7301291000729471</c:v>
                </c:pt>
                <c:pt idx="219">
                  <c:v>2.8622369118097857</c:v>
                </c:pt>
                <c:pt idx="220">
                  <c:v>2.9626948868709548</c:v>
                </c:pt>
                <c:pt idx="221">
                  <c:v>3.2363811382163412</c:v>
                </c:pt>
                <c:pt idx="222">
                  <c:v>2.7451303716364253</c:v>
                </c:pt>
                <c:pt idx="223">
                  <c:v>2.3806798324920657</c:v>
                </c:pt>
                <c:pt idx="224">
                  <c:v>2.800148206935956</c:v>
                </c:pt>
                <c:pt idx="225">
                  <c:v>2.0918572691104576</c:v>
                </c:pt>
                <c:pt idx="226">
                  <c:v>2.800148206935956</c:v>
                </c:pt>
                <c:pt idx="227">
                  <c:v>2.7614206748285204</c:v>
                </c:pt>
                <c:pt idx="228">
                  <c:v>2.3566125581746462</c:v>
                </c:pt>
                <c:pt idx="229">
                  <c:v>2.170808921873991</c:v>
                </c:pt>
                <c:pt idx="230">
                  <c:v>2.2649578054303463</c:v>
                </c:pt>
                <c:pt idx="231">
                  <c:v>2.6599852971846181</c:v>
                </c:pt>
                <c:pt idx="232">
                  <c:v>2.2865309474352844</c:v>
                </c:pt>
                <c:pt idx="233">
                  <c:v>2.5346365002200373</c:v>
                </c:pt>
                <c:pt idx="234">
                  <c:v>2.6910608258368298</c:v>
                </c:pt>
                <c:pt idx="235">
                  <c:v>2.1464299318864639</c:v>
                </c:pt>
                <c:pt idx="236">
                  <c:v>2.2786881868190414</c:v>
                </c:pt>
                <c:pt idx="237">
                  <c:v>2.6914016045361513</c:v>
                </c:pt>
                <c:pt idx="238">
                  <c:v>2.7137141151399518</c:v>
                </c:pt>
                <c:pt idx="239">
                  <c:v>2.8315021608914588</c:v>
                </c:pt>
                <c:pt idx="240">
                  <c:v>2.6385368288020277</c:v>
                </c:pt>
                <c:pt idx="241">
                  <c:v>2.7300666965067228</c:v>
                </c:pt>
                <c:pt idx="242">
                  <c:v>2.66168229169566</c:v>
                </c:pt>
                <c:pt idx="243">
                  <c:v>2.7300666965067228</c:v>
                </c:pt>
                <c:pt idx="244">
                  <c:v>3.1509683934732222</c:v>
                </c:pt>
                <c:pt idx="245">
                  <c:v>2.5280667482272476</c:v>
                </c:pt>
                <c:pt idx="246">
                  <c:v>2.3028176660309625</c:v>
                </c:pt>
                <c:pt idx="247">
                  <c:v>2.7372288742528581</c:v>
                </c:pt>
                <c:pt idx="248">
                  <c:v>2.3945972341191828</c:v>
                </c:pt>
                <c:pt idx="249">
                  <c:v>2.7760186975275398</c:v>
                </c:pt>
                <c:pt idx="250">
                  <c:v>2.4265695627678285</c:v>
                </c:pt>
                <c:pt idx="251">
                  <c:v>2.481927609059662</c:v>
                </c:pt>
                <c:pt idx="252">
                  <c:v>2.3486450971397317</c:v>
                </c:pt>
                <c:pt idx="253">
                  <c:v>2.3486450971397317</c:v>
                </c:pt>
                <c:pt idx="254">
                  <c:v>2.2786257829426972</c:v>
                </c:pt>
                <c:pt idx="255">
                  <c:v>3.2211118940307011</c:v>
                </c:pt>
                <c:pt idx="256">
                  <c:v>2.3704676538048983</c:v>
                </c:pt>
                <c:pt idx="257">
                  <c:v>2.3725252629059632</c:v>
                </c:pt>
                <c:pt idx="258">
                  <c:v>2.4328604716229369</c:v>
                </c:pt>
                <c:pt idx="259">
                  <c:v>2.6841771038227433</c:v>
                </c:pt>
                <c:pt idx="260">
                  <c:v>2.9015212547529354</c:v>
                </c:pt>
                <c:pt idx="261">
                  <c:v>2.8073726589681716</c:v>
                </c:pt>
                <c:pt idx="262">
                  <c:v>2.7540714979272143</c:v>
                </c:pt>
                <c:pt idx="263">
                  <c:v>2.9014589519671823</c:v>
                </c:pt>
                <c:pt idx="264">
                  <c:v>2.9014589519671823</c:v>
                </c:pt>
                <c:pt idx="265">
                  <c:v>2.8391542226967523</c:v>
                </c:pt>
                <c:pt idx="266">
                  <c:v>2.9865125901046858</c:v>
                </c:pt>
                <c:pt idx="267">
                  <c:v>2.8701050212696555</c:v>
                </c:pt>
                <c:pt idx="268">
                  <c:v>2.8701050212696555</c:v>
                </c:pt>
                <c:pt idx="269">
                  <c:v>2.5108180984546391</c:v>
                </c:pt>
                <c:pt idx="270">
                  <c:v>2.4505744343978964</c:v>
                </c:pt>
                <c:pt idx="271">
                  <c:v>2.7468470991300591</c:v>
                </c:pt>
                <c:pt idx="272">
                  <c:v>2.5039995761524123</c:v>
                </c:pt>
                <c:pt idx="273">
                  <c:v>2.8000235005626308</c:v>
                </c:pt>
                <c:pt idx="274">
                  <c:v>2.8939850232607802</c:v>
                </c:pt>
                <c:pt idx="275">
                  <c:v>2.9477226661567828</c:v>
                </c:pt>
                <c:pt idx="276">
                  <c:v>2.7300043937195451</c:v>
                </c:pt>
                <c:pt idx="277">
                  <c:v>2.8939850232607802</c:v>
                </c:pt>
                <c:pt idx="278">
                  <c:v>2.4504497276472681</c:v>
                </c:pt>
                <c:pt idx="279">
                  <c:v>2.4645542448243778</c:v>
                </c:pt>
                <c:pt idx="280">
                  <c:v>2.4884343117179308</c:v>
                </c:pt>
                <c:pt idx="281">
                  <c:v>2.4265072598793518</c:v>
                </c:pt>
                <c:pt idx="282">
                  <c:v>2.815149508717862</c:v>
                </c:pt>
                <c:pt idx="283">
                  <c:v>2.8401026171321933</c:v>
                </c:pt>
                <c:pt idx="284">
                  <c:v>2.7395981916465577</c:v>
                </c:pt>
                <c:pt idx="285">
                  <c:v>2.2785634800567771</c:v>
                </c:pt>
                <c:pt idx="286">
                  <c:v>2.7372288742528581</c:v>
                </c:pt>
                <c:pt idx="287">
                  <c:v>2.0829798469944758</c:v>
                </c:pt>
                <c:pt idx="288">
                  <c:v>2.4498033796776695</c:v>
                </c:pt>
                <c:pt idx="289">
                  <c:v>2.4043502436322584</c:v>
                </c:pt>
                <c:pt idx="290">
                  <c:v>2.474306887733543</c:v>
                </c:pt>
                <c:pt idx="291">
                  <c:v>1.9041502274127007</c:v>
                </c:pt>
                <c:pt idx="292">
                  <c:v>2.474306887733543</c:v>
                </c:pt>
                <c:pt idx="293">
                  <c:v>2.0442512545519276</c:v>
                </c:pt>
                <c:pt idx="294">
                  <c:v>1.9361850100127571</c:v>
                </c:pt>
                <c:pt idx="295">
                  <c:v>1.9288409369006585</c:v>
                </c:pt>
                <c:pt idx="296">
                  <c:v>2.2192955150814706</c:v>
                </c:pt>
                <c:pt idx="297">
                  <c:v>1.7889270208737136</c:v>
                </c:pt>
                <c:pt idx="298">
                  <c:v>2.1558777916912177</c:v>
                </c:pt>
                <c:pt idx="299">
                  <c:v>2.1305970284124705</c:v>
                </c:pt>
                <c:pt idx="300">
                  <c:v>2.060918910043867</c:v>
                </c:pt>
                <c:pt idx="301">
                  <c:v>1.5791184050159284</c:v>
                </c:pt>
                <c:pt idx="302">
                  <c:v>1.5279068339649411</c:v>
                </c:pt>
                <c:pt idx="303">
                  <c:v>1.4138279523142729</c:v>
                </c:pt>
                <c:pt idx="304">
                  <c:v>1.6927874249517629</c:v>
                </c:pt>
                <c:pt idx="305">
                  <c:v>1.6406191552879601</c:v>
                </c:pt>
                <c:pt idx="306">
                  <c:v>1.6348902890303374</c:v>
                </c:pt>
                <c:pt idx="307">
                  <c:v>1.5963509481557026</c:v>
                </c:pt>
                <c:pt idx="308">
                  <c:v>1.0636690340238595</c:v>
                </c:pt>
                <c:pt idx="309">
                  <c:v>1.0957040045454474</c:v>
                </c:pt>
                <c:pt idx="310">
                  <c:v>1.4250838198605793</c:v>
                </c:pt>
                <c:pt idx="311">
                  <c:v>1.4692272789780518</c:v>
                </c:pt>
                <c:pt idx="312">
                  <c:v>1.4125445273863475</c:v>
                </c:pt>
                <c:pt idx="313">
                  <c:v>1.7048467263914842</c:v>
                </c:pt>
                <c:pt idx="314">
                  <c:v>1.8446973291615756</c:v>
                </c:pt>
                <c:pt idx="315">
                  <c:v>1.5858389999363491</c:v>
                </c:pt>
                <c:pt idx="316">
                  <c:v>2.2395591971565345</c:v>
                </c:pt>
                <c:pt idx="317">
                  <c:v>1.7639245953413087</c:v>
                </c:pt>
                <c:pt idx="318">
                  <c:v>1.7060502471365051</c:v>
                </c:pt>
                <c:pt idx="319">
                  <c:v>2.0931070580246036</c:v>
                </c:pt>
                <c:pt idx="320">
                  <c:v>2.0931070580246036</c:v>
                </c:pt>
                <c:pt idx="321">
                  <c:v>1.6738908254633842</c:v>
                </c:pt>
                <c:pt idx="322">
                  <c:v>2.3000743212296619</c:v>
                </c:pt>
                <c:pt idx="323">
                  <c:v>2.7852384579160328</c:v>
                </c:pt>
                <c:pt idx="324">
                  <c:v>2.9012718420544132</c:v>
                </c:pt>
                <c:pt idx="325">
                  <c:v>2.9950463385173611</c:v>
                </c:pt>
                <c:pt idx="326">
                  <c:v>2.854470210616324</c:v>
                </c:pt>
                <c:pt idx="327">
                  <c:v>2.8845454254657179</c:v>
                </c:pt>
                <c:pt idx="328">
                  <c:v>3.2747488415228729</c:v>
                </c:pt>
                <c:pt idx="329">
                  <c:v>3.3132894806791544</c:v>
                </c:pt>
                <c:pt idx="330">
                  <c:v>3.0476536799235179</c:v>
                </c:pt>
                <c:pt idx="331">
                  <c:v>3.0707233037565351</c:v>
                </c:pt>
                <c:pt idx="332">
                  <c:v>3.7576588546761958</c:v>
                </c:pt>
                <c:pt idx="333">
                  <c:v>4.1857858864863662</c:v>
                </c:pt>
                <c:pt idx="334">
                  <c:v>3.9516840116802419</c:v>
                </c:pt>
                <c:pt idx="335">
                  <c:v>4.0994999772205842</c:v>
                </c:pt>
                <c:pt idx="336">
                  <c:v>4.060431174271625</c:v>
                </c:pt>
                <c:pt idx="337">
                  <c:v>4.5967314175956382</c:v>
                </c:pt>
                <c:pt idx="338">
                  <c:v>4.3019048659587114</c:v>
                </c:pt>
                <c:pt idx="339">
                  <c:v>3.9336186879136075</c:v>
                </c:pt>
                <c:pt idx="340">
                  <c:v>4.7819474295196889</c:v>
                </c:pt>
                <c:pt idx="341">
                  <c:v>5.3973091456285704</c:v>
                </c:pt>
                <c:pt idx="342">
                  <c:v>5.1316072666934334</c:v>
                </c:pt>
                <c:pt idx="343">
                  <c:v>4.7754412802545083</c:v>
                </c:pt>
                <c:pt idx="344">
                  <c:v>5.0175962631723205</c:v>
                </c:pt>
                <c:pt idx="345">
                  <c:v>5.9469544021980498</c:v>
                </c:pt>
                <c:pt idx="346">
                  <c:v>5.4301154318663176</c:v>
                </c:pt>
                <c:pt idx="347">
                  <c:v>5.4180718146352067</c:v>
                </c:pt>
                <c:pt idx="348">
                  <c:v>5.4574772061753007</c:v>
                </c:pt>
                <c:pt idx="349">
                  <c:v>6.1422415900403013</c:v>
                </c:pt>
                <c:pt idx="350">
                  <c:v>5.8259182435936578</c:v>
                </c:pt>
                <c:pt idx="351">
                  <c:v>5.705145832602482</c:v>
                </c:pt>
                <c:pt idx="352">
                  <c:v>6.2704714577485747</c:v>
                </c:pt>
                <c:pt idx="353">
                  <c:v>6.1248253118697136</c:v>
                </c:pt>
                <c:pt idx="354">
                  <c:v>6.3150425188066981</c:v>
                </c:pt>
                <c:pt idx="355">
                  <c:v>6.5764146916139605</c:v>
                </c:pt>
                <c:pt idx="356">
                  <c:v>7.2995239437554016</c:v>
                </c:pt>
                <c:pt idx="357">
                  <c:v>7.5234771068889215</c:v>
                </c:pt>
                <c:pt idx="358">
                  <c:v>7.1886317875801389</c:v>
                </c:pt>
                <c:pt idx="359">
                  <c:v>7.0338295694100932</c:v>
                </c:pt>
                <c:pt idx="360">
                  <c:v>7.4920614861150527</c:v>
                </c:pt>
                <c:pt idx="361">
                  <c:v>7.376982614241606</c:v>
                </c:pt>
                <c:pt idx="362">
                  <c:v>7.4686467510120336</c:v>
                </c:pt>
                <c:pt idx="363">
                  <c:v>7.8588678181411886</c:v>
                </c:pt>
                <c:pt idx="364">
                  <c:v>8.1000295706649919</c:v>
                </c:pt>
                <c:pt idx="365">
                  <c:v>7.7703106692941333</c:v>
                </c:pt>
                <c:pt idx="366">
                  <c:v>7.9967667921633927</c:v>
                </c:pt>
                <c:pt idx="367">
                  <c:v>8.6666862528400799</c:v>
                </c:pt>
                <c:pt idx="368">
                  <c:v>8.7524712660080404</c:v>
                </c:pt>
                <c:pt idx="369">
                  <c:v>8.5812954943569721</c:v>
                </c:pt>
                <c:pt idx="370">
                  <c:v>7.8883686615024686</c:v>
                </c:pt>
                <c:pt idx="371">
                  <c:v>7.8883686615024686</c:v>
                </c:pt>
                <c:pt idx="372">
                  <c:v>8.1367430233573437</c:v>
                </c:pt>
                <c:pt idx="373">
                  <c:v>9.4984827460211942</c:v>
                </c:pt>
                <c:pt idx="374">
                  <c:v>9.5683773374362531</c:v>
                </c:pt>
                <c:pt idx="375">
                  <c:v>9.5926405456407231</c:v>
                </c:pt>
                <c:pt idx="376">
                  <c:v>9.5683150335925102</c:v>
                </c:pt>
                <c:pt idx="377">
                  <c:v>10.348285602868287</c:v>
                </c:pt>
                <c:pt idx="378">
                  <c:v>10.166262667720048</c:v>
                </c:pt>
                <c:pt idx="379">
                  <c:v>10.515922757269852</c:v>
                </c:pt>
                <c:pt idx="380">
                  <c:v>10.515922757269852</c:v>
                </c:pt>
                <c:pt idx="381">
                  <c:v>10.642992578729606</c:v>
                </c:pt>
                <c:pt idx="382">
                  <c:v>10.320123943489692</c:v>
                </c:pt>
                <c:pt idx="383">
                  <c:v>11.024442285733917</c:v>
                </c:pt>
                <c:pt idx="384">
                  <c:v>11.005434450858708</c:v>
                </c:pt>
                <c:pt idx="385">
                  <c:v>11.106557528299341</c:v>
                </c:pt>
                <c:pt idx="386">
                  <c:v>11.051416545854106</c:v>
                </c:pt>
                <c:pt idx="387">
                  <c:v>11.62326294394135</c:v>
                </c:pt>
                <c:pt idx="388">
                  <c:v>11.914376252860585</c:v>
                </c:pt>
                <c:pt idx="389">
                  <c:v>11.691379421332021</c:v>
                </c:pt>
                <c:pt idx="390">
                  <c:v>11.993801362807336</c:v>
                </c:pt>
                <c:pt idx="391">
                  <c:v>11.637709398778416</c:v>
                </c:pt>
                <c:pt idx="392">
                  <c:v>11.890339083704875</c:v>
                </c:pt>
                <c:pt idx="393">
                  <c:v>11.960233693911755</c:v>
                </c:pt>
                <c:pt idx="394">
                  <c:v>12.249975277113087</c:v>
                </c:pt>
                <c:pt idx="395">
                  <c:v>12.306271290401781</c:v>
                </c:pt>
                <c:pt idx="396">
                  <c:v>12.440018866007327</c:v>
                </c:pt>
                <c:pt idx="397">
                  <c:v>12.487543218874137</c:v>
                </c:pt>
                <c:pt idx="398">
                  <c:v>13.459402692686808</c:v>
                </c:pt>
                <c:pt idx="399">
                  <c:v>13.233707211054409</c:v>
                </c:pt>
                <c:pt idx="400">
                  <c:v>12.796468917812959</c:v>
                </c:pt>
                <c:pt idx="401">
                  <c:v>12.821530809774982</c:v>
                </c:pt>
                <c:pt idx="402">
                  <c:v>12.748977799124654</c:v>
                </c:pt>
                <c:pt idx="403">
                  <c:v>12.525806546048825</c:v>
                </c:pt>
                <c:pt idx="404">
                  <c:v>13.155630952512782</c:v>
                </c:pt>
                <c:pt idx="405">
                  <c:v>13.204144226079945</c:v>
                </c:pt>
                <c:pt idx="406">
                  <c:v>12.828162603523349</c:v>
                </c:pt>
                <c:pt idx="407">
                  <c:v>13.36575127414681</c:v>
                </c:pt>
                <c:pt idx="408">
                  <c:v>12.924441017860495</c:v>
                </c:pt>
                <c:pt idx="409">
                  <c:v>12.516329243480902</c:v>
                </c:pt>
                <c:pt idx="410">
                  <c:v>12.376352911655848</c:v>
                </c:pt>
                <c:pt idx="411">
                  <c:v>12.753485679555876</c:v>
                </c:pt>
                <c:pt idx="412">
                  <c:v>12.449932492757185</c:v>
                </c:pt>
                <c:pt idx="413">
                  <c:v>12.645111931782305</c:v>
                </c:pt>
                <c:pt idx="414">
                  <c:v>12.446746348302712</c:v>
                </c:pt>
                <c:pt idx="415">
                  <c:v>12.60378275196225</c:v>
                </c:pt>
                <c:pt idx="416">
                  <c:v>12.685821890859145</c:v>
                </c:pt>
                <c:pt idx="417">
                  <c:v>12.300354251295762</c:v>
                </c:pt>
                <c:pt idx="418">
                  <c:v>12.12840585132188</c:v>
                </c:pt>
                <c:pt idx="419">
                  <c:v>12.208463502103246</c:v>
                </c:pt>
                <c:pt idx="420">
                  <c:v>12.048223393774153</c:v>
                </c:pt>
                <c:pt idx="421">
                  <c:v>11.848390884291469</c:v>
                </c:pt>
                <c:pt idx="422">
                  <c:v>12.415101957711945</c:v>
                </c:pt>
                <c:pt idx="423">
                  <c:v>12.415101957711945</c:v>
                </c:pt>
                <c:pt idx="424">
                  <c:v>12.086079745605341</c:v>
                </c:pt>
                <c:pt idx="425">
                  <c:v>11.285761184013255</c:v>
                </c:pt>
                <c:pt idx="426">
                  <c:v>10.981429681495554</c:v>
                </c:pt>
                <c:pt idx="427">
                  <c:v>10.658311699313998</c:v>
                </c:pt>
                <c:pt idx="428">
                  <c:v>11.100393875539146</c:v>
                </c:pt>
                <c:pt idx="429">
                  <c:v>10.576134135474721</c:v>
                </c:pt>
                <c:pt idx="430">
                  <c:v>10.688125203387834</c:v>
                </c:pt>
                <c:pt idx="431">
                  <c:v>9.8883485199628076</c:v>
                </c:pt>
                <c:pt idx="432">
                  <c:v>9.4961030937775028</c:v>
                </c:pt>
                <c:pt idx="433">
                  <c:v>9.4510331386506774</c:v>
                </c:pt>
                <c:pt idx="434">
                  <c:v>10.115687648764252</c:v>
                </c:pt>
                <c:pt idx="435">
                  <c:v>9.8882429690165043</c:v>
                </c:pt>
                <c:pt idx="436">
                  <c:v>9.5001038315754158</c:v>
                </c:pt>
                <c:pt idx="437">
                  <c:v>9.1205156917698904</c:v>
                </c:pt>
                <c:pt idx="438">
                  <c:v>8.3805813591329557</c:v>
                </c:pt>
                <c:pt idx="439">
                  <c:v>8.2399327023303144</c:v>
                </c:pt>
                <c:pt idx="440">
                  <c:v>7.9987619984967608</c:v>
                </c:pt>
                <c:pt idx="441">
                  <c:v>7.8749344235612746</c:v>
                </c:pt>
                <c:pt idx="442">
                  <c:v>7.8052086867952184</c:v>
                </c:pt>
                <c:pt idx="443">
                  <c:v>7.4728487425009114</c:v>
                </c:pt>
                <c:pt idx="444">
                  <c:v>7.0578545195537039</c:v>
                </c:pt>
                <c:pt idx="445">
                  <c:v>6.5967408709033437</c:v>
                </c:pt>
                <c:pt idx="446">
                  <c:v>7.1997262691405073</c:v>
                </c:pt>
                <c:pt idx="447">
                  <c:v>6.1636813769401364</c:v>
                </c:pt>
                <c:pt idx="448">
                  <c:v>5.9734596347855859</c:v>
                </c:pt>
                <c:pt idx="449">
                  <c:v>5.5651194532618273</c:v>
                </c:pt>
                <c:pt idx="450">
                  <c:v>5.2867214972122456</c:v>
                </c:pt>
                <c:pt idx="451">
                  <c:v>4.8516302555608721</c:v>
                </c:pt>
                <c:pt idx="452">
                  <c:v>3.8998434615570829</c:v>
                </c:pt>
                <c:pt idx="453">
                  <c:v>3.6431216654648799</c:v>
                </c:pt>
                <c:pt idx="454">
                  <c:v>3.4098698126178673</c:v>
                </c:pt>
                <c:pt idx="455">
                  <c:v>3.2615889492634782</c:v>
                </c:pt>
                <c:pt idx="456">
                  <c:v>2.6311540825869431</c:v>
                </c:pt>
                <c:pt idx="457">
                  <c:v>2.3514508458245027</c:v>
                </c:pt>
                <c:pt idx="458">
                  <c:v>2.1492980841001397</c:v>
                </c:pt>
                <c:pt idx="459">
                  <c:v>2.2537047577297828</c:v>
                </c:pt>
                <c:pt idx="460">
                  <c:v>1.754184689704958</c:v>
                </c:pt>
                <c:pt idx="461">
                  <c:v>1.4870895306054879</c:v>
                </c:pt>
                <c:pt idx="462">
                  <c:v>1.774386157332986</c:v>
                </c:pt>
                <c:pt idx="463">
                  <c:v>2.0193939670666969</c:v>
                </c:pt>
                <c:pt idx="464">
                  <c:v>1.3726144708104493</c:v>
                </c:pt>
                <c:pt idx="465">
                  <c:v>1.0410982429641593</c:v>
                </c:pt>
                <c:pt idx="466">
                  <c:v>1.3586192802137949</c:v>
                </c:pt>
                <c:pt idx="467">
                  <c:v>1.1632714488300011</c:v>
                </c:pt>
                <c:pt idx="468">
                  <c:v>1.3348793718222483</c:v>
                </c:pt>
                <c:pt idx="469">
                  <c:v>0.55425246921605142</c:v>
                </c:pt>
                <c:pt idx="470">
                  <c:v>1.0837773055883251</c:v>
                </c:pt>
                <c:pt idx="471">
                  <c:v>0.86917932257262653</c:v>
                </c:pt>
                <c:pt idx="472">
                  <c:v>0.77247739972975915</c:v>
                </c:pt>
                <c:pt idx="473">
                  <c:v>0.65956620017978485</c:v>
                </c:pt>
                <c:pt idx="474">
                  <c:v>0.65956620017978485</c:v>
                </c:pt>
                <c:pt idx="475">
                  <c:v>0.47778073496230461</c:v>
                </c:pt>
                <c:pt idx="476">
                  <c:v>0.60988912158662079</c:v>
                </c:pt>
                <c:pt idx="477">
                  <c:v>0.72155814499747695</c:v>
                </c:pt>
                <c:pt idx="478">
                  <c:v>0.89369285238211449</c:v>
                </c:pt>
                <c:pt idx="479">
                  <c:v>0.97282939668723512</c:v>
                </c:pt>
                <c:pt idx="480">
                  <c:v>0.87904950951300231</c:v>
                </c:pt>
                <c:pt idx="481">
                  <c:v>1.0077994044417022</c:v>
                </c:pt>
                <c:pt idx="482">
                  <c:v>1.8457382568771772</c:v>
                </c:pt>
                <c:pt idx="483">
                  <c:v>1.7905620887325018</c:v>
                </c:pt>
                <c:pt idx="484">
                  <c:v>1.9055030809318572</c:v>
                </c:pt>
                <c:pt idx="485">
                  <c:v>1.834121501369661</c:v>
                </c:pt>
                <c:pt idx="486">
                  <c:v>2.1146351719473362</c:v>
                </c:pt>
                <c:pt idx="487">
                  <c:v>2.2549232118874847</c:v>
                </c:pt>
                <c:pt idx="488">
                  <c:v>2.8399147193664671</c:v>
                </c:pt>
                <c:pt idx="489">
                  <c:v>2.2699030980377377</c:v>
                </c:pt>
                <c:pt idx="490">
                  <c:v>2.9313609945990295</c:v>
                </c:pt>
                <c:pt idx="491">
                  <c:v>3.3448055336905496</c:v>
                </c:pt>
                <c:pt idx="492">
                  <c:v>2.1934458507309542</c:v>
                </c:pt>
                <c:pt idx="493">
                  <c:v>2.1451912755955469</c:v>
                </c:pt>
                <c:pt idx="494">
                  <c:v>3.4001308855174575</c:v>
                </c:pt>
                <c:pt idx="495">
                  <c:v>3.4142210220120091</c:v>
                </c:pt>
                <c:pt idx="496">
                  <c:v>3.2566946573769071</c:v>
                </c:pt>
                <c:pt idx="497">
                  <c:v>2.9539255288808688</c:v>
                </c:pt>
                <c:pt idx="498">
                  <c:v>3.6395244403188389</c:v>
                </c:pt>
                <c:pt idx="499">
                  <c:v>4.0830461018220019</c:v>
                </c:pt>
                <c:pt idx="500">
                  <c:v>4.3137325133791187</c:v>
                </c:pt>
                <c:pt idx="501">
                  <c:v>4.6901870112315915</c:v>
                </c:pt>
                <c:pt idx="502">
                  <c:v>4.9003071581507545</c:v>
                </c:pt>
                <c:pt idx="503">
                  <c:v>5.4806755021357407</c:v>
                </c:pt>
                <c:pt idx="504">
                  <c:v>5.036844214062226</c:v>
                </c:pt>
                <c:pt idx="505">
                  <c:v>5.8636503700267273</c:v>
                </c:pt>
                <c:pt idx="506">
                  <c:v>5.6394785301310479</c:v>
                </c:pt>
                <c:pt idx="507">
                  <c:v>6.4612090995317217</c:v>
                </c:pt>
                <c:pt idx="508">
                  <c:v>6.2658486224892922</c:v>
                </c:pt>
                <c:pt idx="509">
                  <c:v>6.9722368272549406</c:v>
                </c:pt>
                <c:pt idx="510">
                  <c:v>6.1758601164764624</c:v>
                </c:pt>
                <c:pt idx="511">
                  <c:v>7.0194171898906745</c:v>
                </c:pt>
                <c:pt idx="512">
                  <c:v>7.4392213772025801</c:v>
                </c:pt>
                <c:pt idx="513">
                  <c:v>7.6490923195292426</c:v>
                </c:pt>
                <c:pt idx="514">
                  <c:v>7.7641515145141726</c:v>
                </c:pt>
                <c:pt idx="515">
                  <c:v>7.3135095400893029</c:v>
                </c:pt>
                <c:pt idx="516">
                  <c:v>8.0056246775058675</c:v>
                </c:pt>
                <c:pt idx="517">
                  <c:v>8.0693526808961451</c:v>
                </c:pt>
                <c:pt idx="518">
                  <c:v>8.419636379190246</c:v>
                </c:pt>
                <c:pt idx="519">
                  <c:v>8.0829112936268235</c:v>
                </c:pt>
                <c:pt idx="520">
                  <c:v>9.0736890592941357</c:v>
                </c:pt>
                <c:pt idx="521">
                  <c:v>8.3229596565915962</c:v>
                </c:pt>
                <c:pt idx="522">
                  <c:v>8.8462930037080643</c:v>
                </c:pt>
                <c:pt idx="523">
                  <c:v>8.5412574213959314</c:v>
                </c:pt>
                <c:pt idx="524">
                  <c:v>9.1560490476472616</c:v>
                </c:pt>
                <c:pt idx="525">
                  <c:v>9.3394698629454176</c:v>
                </c:pt>
                <c:pt idx="526">
                  <c:v>9.3394698629454176</c:v>
                </c:pt>
                <c:pt idx="527">
                  <c:v>9.2580404398259351</c:v>
                </c:pt>
                <c:pt idx="528">
                  <c:v>9.4388561400449884</c:v>
                </c:pt>
                <c:pt idx="529">
                  <c:v>9.3659199891735518</c:v>
                </c:pt>
                <c:pt idx="530">
                  <c:v>9.1754980264924733</c:v>
                </c:pt>
                <c:pt idx="531">
                  <c:v>9.0020256287819631</c:v>
                </c:pt>
                <c:pt idx="532">
                  <c:v>9.4680360893421831</c:v>
                </c:pt>
                <c:pt idx="533">
                  <c:v>8.9320686382139094</c:v>
                </c:pt>
                <c:pt idx="534">
                  <c:v>9.0334404633060057</c:v>
                </c:pt>
                <c:pt idx="535">
                  <c:v>9.0043229249681929</c:v>
                </c:pt>
                <c:pt idx="536">
                  <c:v>9.3690862354396085</c:v>
                </c:pt>
                <c:pt idx="537">
                  <c:v>8.932193343848617</c:v>
                </c:pt>
                <c:pt idx="538">
                  <c:v>9.0045099345449451</c:v>
                </c:pt>
                <c:pt idx="539">
                  <c:v>9.4097718479284893</c:v>
                </c:pt>
                <c:pt idx="540">
                  <c:v>8.9246629694987956</c:v>
                </c:pt>
                <c:pt idx="541">
                  <c:v>8.7627254029793846</c:v>
                </c:pt>
                <c:pt idx="542">
                  <c:v>8.8623610592744431</c:v>
                </c:pt>
                <c:pt idx="543">
                  <c:v>8.8530612374673936</c:v>
                </c:pt>
                <c:pt idx="544">
                  <c:v>9.2899544410498347</c:v>
                </c:pt>
                <c:pt idx="545">
                  <c:v>8.9032628175610089</c:v>
                </c:pt>
                <c:pt idx="546">
                  <c:v>9.0940062186689286</c:v>
                </c:pt>
                <c:pt idx="547">
                  <c:v>9.2584478144752804</c:v>
                </c:pt>
                <c:pt idx="548">
                  <c:v>9.0048840547981293</c:v>
                </c:pt>
                <c:pt idx="549">
                  <c:v>9.4366874455200325</c:v>
                </c:pt>
                <c:pt idx="550">
                  <c:v>8.5691429952240661</c:v>
                </c:pt>
                <c:pt idx="551">
                  <c:v>8.9873915940984617</c:v>
                </c:pt>
                <c:pt idx="552">
                  <c:v>8.3023313236493816</c:v>
                </c:pt>
                <c:pt idx="553">
                  <c:v>8.2939667264702699</c:v>
                </c:pt>
                <c:pt idx="554">
                  <c:v>7.7485800450016526</c:v>
                </c:pt>
                <c:pt idx="555">
                  <c:v>8.6401401391271264</c:v>
                </c:pt>
                <c:pt idx="556">
                  <c:v>8.6610898516342321</c:v>
                </c:pt>
                <c:pt idx="557">
                  <c:v>8.1090501382504279</c:v>
                </c:pt>
                <c:pt idx="558">
                  <c:v>7.6646036382221387</c:v>
                </c:pt>
                <c:pt idx="559">
                  <c:v>7.7032704617822407</c:v>
                </c:pt>
                <c:pt idx="560">
                  <c:v>7.6257830859683287</c:v>
                </c:pt>
                <c:pt idx="561">
                  <c:v>7.9691361099422879</c:v>
                </c:pt>
                <c:pt idx="562">
                  <c:v>7.8604596401149491</c:v>
                </c:pt>
                <c:pt idx="563">
                  <c:v>7.6569620695521134</c:v>
                </c:pt>
                <c:pt idx="564">
                  <c:v>7.3065400326816308</c:v>
                </c:pt>
                <c:pt idx="565">
                  <c:v>7.6186790374021616</c:v>
                </c:pt>
                <c:pt idx="566">
                  <c:v>7.9305413610324083</c:v>
                </c:pt>
                <c:pt idx="567">
                  <c:v>7.6725941467639567</c:v>
                </c:pt>
                <c:pt idx="568">
                  <c:v>7.829284585559102</c:v>
                </c:pt>
                <c:pt idx="569">
                  <c:v>7.4318030895025906</c:v>
                </c:pt>
                <c:pt idx="570">
                  <c:v>7.8673941402110952</c:v>
                </c:pt>
                <c:pt idx="571">
                  <c:v>7.1988461200723464</c:v>
                </c:pt>
                <c:pt idx="572">
                  <c:v>7.7426134343072341</c:v>
                </c:pt>
                <c:pt idx="573">
                  <c:v>7.5326081822324005</c:v>
                </c:pt>
                <c:pt idx="574">
                  <c:v>7.7736014658487731</c:v>
                </c:pt>
                <c:pt idx="575">
                  <c:v>8.3196692203832185</c:v>
                </c:pt>
                <c:pt idx="576">
                  <c:v>8.3503455488883667</c:v>
                </c:pt>
                <c:pt idx="577">
                  <c:v>8.3503455488883667</c:v>
                </c:pt>
                <c:pt idx="578">
                  <c:v>8.1546763787432255</c:v>
                </c:pt>
                <c:pt idx="579">
                  <c:v>8.6316895385321217</c:v>
                </c:pt>
                <c:pt idx="580">
                  <c:v>7.9142538990269511</c:v>
                </c:pt>
                <c:pt idx="581">
                  <c:v>7.6027618704543967</c:v>
                </c:pt>
                <c:pt idx="582">
                  <c:v>7.4632275409738975</c:v>
                </c:pt>
                <c:pt idx="583">
                  <c:v>5.6414114309555874</c:v>
                </c:pt>
                <c:pt idx="584">
                  <c:v>4.8401549177596062</c:v>
                </c:pt>
                <c:pt idx="585">
                  <c:v>5.1123601219100152</c:v>
                </c:pt>
                <c:pt idx="586">
                  <c:v>5.5345332943518164</c:v>
                </c:pt>
                <c:pt idx="587">
                  <c:v>6.1122211280271834</c:v>
                </c:pt>
                <c:pt idx="588">
                  <c:v>5.8575227721443133</c:v>
                </c:pt>
                <c:pt idx="589">
                  <c:v>6.2001217888369426</c:v>
                </c:pt>
                <c:pt idx="590">
                  <c:v>6.0007810059725335</c:v>
                </c:pt>
                <c:pt idx="591">
                  <c:v>6.9891149807308794</c:v>
                </c:pt>
                <c:pt idx="592">
                  <c:v>7.2306505024365864</c:v>
                </c:pt>
                <c:pt idx="593">
                  <c:v>7.4789291851372441</c:v>
                </c:pt>
                <c:pt idx="594">
                  <c:v>6.9872846686055734</c:v>
                </c:pt>
                <c:pt idx="595">
                  <c:v>7.9625176603674932</c:v>
                </c:pt>
                <c:pt idx="596">
                  <c:v>7.7435389986347491</c:v>
                </c:pt>
                <c:pt idx="597">
                  <c:v>8.3515209144897433</c:v>
                </c:pt>
                <c:pt idx="598">
                  <c:v>8.0592085333630141</c:v>
                </c:pt>
                <c:pt idx="599">
                  <c:v>8.9149303105443263</c:v>
                </c:pt>
                <c:pt idx="600">
                  <c:v>9.4405105803679792</c:v>
                </c:pt>
                <c:pt idx="601">
                  <c:v>9.4192154455180219</c:v>
                </c:pt>
                <c:pt idx="602">
                  <c:v>9.8262611630404599</c:v>
                </c:pt>
                <c:pt idx="603">
                  <c:v>9.7948851749066073</c:v>
                </c:pt>
                <c:pt idx="604">
                  <c:v>9.8867129420351674</c:v>
                </c:pt>
                <c:pt idx="605">
                  <c:v>10.226075689690283</c:v>
                </c:pt>
                <c:pt idx="606">
                  <c:v>9.6555181474366556</c:v>
                </c:pt>
                <c:pt idx="607">
                  <c:v>10.92658053985468</c:v>
                </c:pt>
                <c:pt idx="608">
                  <c:v>11.227305304670011</c:v>
                </c:pt>
                <c:pt idx="609">
                  <c:v>11.41117613031922</c:v>
                </c:pt>
                <c:pt idx="610">
                  <c:v>11.987642814341315</c:v>
                </c:pt>
                <c:pt idx="611">
                  <c:v>11.525588782338577</c:v>
                </c:pt>
                <c:pt idx="612">
                  <c:v>11.556941394160683</c:v>
                </c:pt>
                <c:pt idx="613">
                  <c:v>12.255604398870366</c:v>
                </c:pt>
                <c:pt idx="614">
                  <c:v>11.915573474109037</c:v>
                </c:pt>
                <c:pt idx="615">
                  <c:v>12.530300545258781</c:v>
                </c:pt>
                <c:pt idx="616">
                  <c:v>12.522770369482757</c:v>
                </c:pt>
                <c:pt idx="617">
                  <c:v>12.677686925671891</c:v>
                </c:pt>
                <c:pt idx="618">
                  <c:v>12.528782343122138</c:v>
                </c:pt>
                <c:pt idx="619">
                  <c:v>13.012584796353975</c:v>
                </c:pt>
                <c:pt idx="620">
                  <c:v>13.229745471753134</c:v>
                </c:pt>
                <c:pt idx="621">
                  <c:v>12.85555982867184</c:v>
                </c:pt>
                <c:pt idx="622">
                  <c:v>13.378129521086638</c:v>
                </c:pt>
                <c:pt idx="623">
                  <c:v>13.425328621366408</c:v>
                </c:pt>
                <c:pt idx="624">
                  <c:v>13.993790977279357</c:v>
                </c:pt>
                <c:pt idx="625">
                  <c:v>13.470969038714664</c:v>
                </c:pt>
                <c:pt idx="626">
                  <c:v>13.244568302567922</c:v>
                </c:pt>
                <c:pt idx="627">
                  <c:v>13.938471103723545</c:v>
                </c:pt>
                <c:pt idx="628">
                  <c:v>14.430131646603593</c:v>
                </c:pt>
                <c:pt idx="629">
                  <c:v>14.430131646603593</c:v>
                </c:pt>
                <c:pt idx="630">
                  <c:v>14.467460019601694</c:v>
                </c:pt>
                <c:pt idx="631">
                  <c:v>14.450179515412639</c:v>
                </c:pt>
                <c:pt idx="632">
                  <c:v>14.900870882470269</c:v>
                </c:pt>
                <c:pt idx="633">
                  <c:v>14.820726949977731</c:v>
                </c:pt>
                <c:pt idx="634">
                  <c:v>14.978357884303982</c:v>
                </c:pt>
                <c:pt idx="635">
                  <c:v>15.464757977149818</c:v>
                </c:pt>
                <c:pt idx="636">
                  <c:v>15.199255308993621</c:v>
                </c:pt>
                <c:pt idx="637">
                  <c:v>15.892681296965849</c:v>
                </c:pt>
                <c:pt idx="638">
                  <c:v>15.437323181962867</c:v>
                </c:pt>
                <c:pt idx="639">
                  <c:v>15.974504593320791</c:v>
                </c:pt>
                <c:pt idx="640">
                  <c:v>15.479519562828987</c:v>
                </c:pt>
                <c:pt idx="641">
                  <c:v>15.837107685976392</c:v>
                </c:pt>
                <c:pt idx="642">
                  <c:v>15.995789094005328</c:v>
                </c:pt>
                <c:pt idx="643">
                  <c:v>16.10981817094677</c:v>
                </c:pt>
                <c:pt idx="644">
                  <c:v>16.147789483851746</c:v>
                </c:pt>
                <c:pt idx="645">
                  <c:v>16.210911731672862</c:v>
                </c:pt>
                <c:pt idx="646">
                  <c:v>16.18795774924925</c:v>
                </c:pt>
                <c:pt idx="647">
                  <c:v>16.491051384086358</c:v>
                </c:pt>
                <c:pt idx="648">
                  <c:v>16.522404110941675</c:v>
                </c:pt>
                <c:pt idx="649">
                  <c:v>16.530121150595026</c:v>
                </c:pt>
                <c:pt idx="650">
                  <c:v>17.005619687912255</c:v>
                </c:pt>
                <c:pt idx="651">
                  <c:v>16.480250468923941</c:v>
                </c:pt>
                <c:pt idx="652">
                  <c:v>16.237271592098235</c:v>
                </c:pt>
                <c:pt idx="653">
                  <c:v>16.693383208760274</c:v>
                </c:pt>
                <c:pt idx="654">
                  <c:v>16.586994026631334</c:v>
                </c:pt>
                <c:pt idx="655">
                  <c:v>16.404659100925514</c:v>
                </c:pt>
                <c:pt idx="656">
                  <c:v>16.905983095638359</c:v>
                </c:pt>
                <c:pt idx="657">
                  <c:v>16.555919799966698</c:v>
                </c:pt>
                <c:pt idx="658">
                  <c:v>16.496763782708975</c:v>
                </c:pt>
                <c:pt idx="659">
                  <c:v>16.148297776401453</c:v>
                </c:pt>
                <c:pt idx="660">
                  <c:v>16.109631161324554</c:v>
                </c:pt>
                <c:pt idx="661">
                  <c:v>15.988671649282651</c:v>
                </c:pt>
                <c:pt idx="662">
                  <c:v>16.062772826968072</c:v>
                </c:pt>
                <c:pt idx="663">
                  <c:v>15.708843816877099</c:v>
                </c:pt>
                <c:pt idx="664">
                  <c:v>15.517749763697395</c:v>
                </c:pt>
                <c:pt idx="665">
                  <c:v>15.464321553949693</c:v>
                </c:pt>
                <c:pt idx="666">
                  <c:v>14.768112846456578</c:v>
                </c:pt>
                <c:pt idx="667">
                  <c:v>14.449743092258842</c:v>
                </c:pt>
                <c:pt idx="668">
                  <c:v>14.498376268547132</c:v>
                </c:pt>
                <c:pt idx="669">
                  <c:v>15.152022773947467</c:v>
                </c:pt>
                <c:pt idx="670">
                  <c:v>14.669426714763965</c:v>
                </c:pt>
                <c:pt idx="671">
                  <c:v>13.95267428222594</c:v>
                </c:pt>
                <c:pt idx="672">
                  <c:v>14.473402643957442</c:v>
                </c:pt>
                <c:pt idx="673">
                  <c:v>14.077948593190268</c:v>
                </c:pt>
                <c:pt idx="674">
                  <c:v>13.851079844478555</c:v>
                </c:pt>
                <c:pt idx="675">
                  <c:v>13.91374683122797</c:v>
                </c:pt>
                <c:pt idx="676">
                  <c:v>13.027160032044762</c:v>
                </c:pt>
                <c:pt idx="677">
                  <c:v>12.161970535864103</c:v>
                </c:pt>
                <c:pt idx="678">
                  <c:v>12.25657342850034</c:v>
                </c:pt>
                <c:pt idx="679">
                  <c:v>12.826128933425252</c:v>
                </c:pt>
                <c:pt idx="680">
                  <c:v>12.826128933425252</c:v>
                </c:pt>
                <c:pt idx="681">
                  <c:v>11.464629052962128</c:v>
                </c:pt>
                <c:pt idx="682">
                  <c:v>11.867032941240822</c:v>
                </c:pt>
                <c:pt idx="683">
                  <c:v>11.249617131032025</c:v>
                </c:pt>
                <c:pt idx="684">
                  <c:v>11.306504263416702</c:v>
                </c:pt>
                <c:pt idx="685">
                  <c:v>11.216806688115684</c:v>
                </c:pt>
                <c:pt idx="686">
                  <c:v>11.225995935341524</c:v>
                </c:pt>
                <c:pt idx="687">
                  <c:v>11.58057776229851</c:v>
                </c:pt>
                <c:pt idx="688">
                  <c:v>11.018450818762036</c:v>
                </c:pt>
                <c:pt idx="689">
                  <c:v>10.702704603220804</c:v>
                </c:pt>
                <c:pt idx="690">
                  <c:v>10.61346724732846</c:v>
                </c:pt>
                <c:pt idx="691">
                  <c:v>10.881438951480556</c:v>
                </c:pt>
                <c:pt idx="692">
                  <c:v>10.321596241502164</c:v>
                </c:pt>
                <c:pt idx="693">
                  <c:v>10.282651077179155</c:v>
                </c:pt>
                <c:pt idx="694">
                  <c:v>9.9552832338781982</c:v>
                </c:pt>
                <c:pt idx="695">
                  <c:v>10.850791017863127</c:v>
                </c:pt>
                <c:pt idx="696">
                  <c:v>10.097121041024542</c:v>
                </c:pt>
                <c:pt idx="697">
                  <c:v>9.4144864601574998</c:v>
                </c:pt>
                <c:pt idx="698">
                  <c:v>11.342024051452933</c:v>
                </c:pt>
                <c:pt idx="699">
                  <c:v>9.9588606108983075</c:v>
                </c:pt>
                <c:pt idx="700">
                  <c:v>10.083792466769003</c:v>
                </c:pt>
                <c:pt idx="701">
                  <c:v>9.97137502400731</c:v>
                </c:pt>
                <c:pt idx="702">
                  <c:v>9.4425440432827301</c:v>
                </c:pt>
                <c:pt idx="703">
                  <c:v>9.4085871851122835</c:v>
                </c:pt>
                <c:pt idx="704">
                  <c:v>8.6015404583858945</c:v>
                </c:pt>
                <c:pt idx="705">
                  <c:v>9.0924474358733445</c:v>
                </c:pt>
                <c:pt idx="706">
                  <c:v>8.9622365022586425</c:v>
                </c:pt>
                <c:pt idx="707">
                  <c:v>8.978639712111212</c:v>
                </c:pt>
                <c:pt idx="708">
                  <c:v>8.5259373975939052</c:v>
                </c:pt>
                <c:pt idx="709">
                  <c:v>8.2102541316522348</c:v>
                </c:pt>
                <c:pt idx="710">
                  <c:v>8.1622207762286667</c:v>
                </c:pt>
                <c:pt idx="711">
                  <c:v>8.0508008999460632</c:v>
                </c:pt>
                <c:pt idx="712">
                  <c:v>9.2054500999987496</c:v>
                </c:pt>
                <c:pt idx="713">
                  <c:v>8.8889163284433774</c:v>
                </c:pt>
                <c:pt idx="714">
                  <c:v>7.7108910756755273</c:v>
                </c:pt>
                <c:pt idx="715">
                  <c:v>7.7676732154550745</c:v>
                </c:pt>
                <c:pt idx="716">
                  <c:v>7.2866463358252762</c:v>
                </c:pt>
                <c:pt idx="717">
                  <c:v>7.3231835577366278</c:v>
                </c:pt>
                <c:pt idx="718">
                  <c:v>8.2184176441490155</c:v>
                </c:pt>
                <c:pt idx="719">
                  <c:v>6.894451210195176</c:v>
                </c:pt>
                <c:pt idx="720">
                  <c:v>7.2633145525200948</c:v>
                </c:pt>
                <c:pt idx="721">
                  <c:v>8.2145325362470683</c:v>
                </c:pt>
                <c:pt idx="722">
                  <c:v>9.1815273842921368</c:v>
                </c:pt>
                <c:pt idx="723">
                  <c:v>9.6281224410846011</c:v>
                </c:pt>
                <c:pt idx="724">
                  <c:v>9.3492539578271288</c:v>
                </c:pt>
                <c:pt idx="725">
                  <c:v>9.4566115181073584</c:v>
                </c:pt>
                <c:pt idx="726">
                  <c:v>9.3580357097976066</c:v>
                </c:pt>
                <c:pt idx="727">
                  <c:v>9.6992881415593519</c:v>
                </c:pt>
                <c:pt idx="728">
                  <c:v>10.119591045141558</c:v>
                </c:pt>
                <c:pt idx="729">
                  <c:v>10.276502883823319</c:v>
                </c:pt>
                <c:pt idx="730">
                  <c:v>10.527275379601946</c:v>
                </c:pt>
                <c:pt idx="731">
                  <c:v>10.527275379601946</c:v>
                </c:pt>
                <c:pt idx="732">
                  <c:v>10.230449803437793</c:v>
                </c:pt>
                <c:pt idx="733">
                  <c:v>11.111352750482563</c:v>
                </c:pt>
                <c:pt idx="734">
                  <c:v>10.060093906886966</c:v>
                </c:pt>
                <c:pt idx="735">
                  <c:v>10.508469496871472</c:v>
                </c:pt>
                <c:pt idx="736">
                  <c:v>11.258432218246401</c:v>
                </c:pt>
                <c:pt idx="737">
                  <c:v>11.3231904246457</c:v>
                </c:pt>
                <c:pt idx="738">
                  <c:v>11.29969393377946</c:v>
                </c:pt>
                <c:pt idx="739">
                  <c:v>11.554346484175419</c:v>
                </c:pt>
                <c:pt idx="740">
                  <c:v>11.426878811772829</c:v>
                </c:pt>
                <c:pt idx="741">
                  <c:v>11.996947083989156</c:v>
                </c:pt>
                <c:pt idx="742">
                  <c:v>12.360597380369992</c:v>
                </c:pt>
                <c:pt idx="743">
                  <c:v>12.609849832993008</c:v>
                </c:pt>
                <c:pt idx="744">
                  <c:v>13.44328547206171</c:v>
                </c:pt>
                <c:pt idx="745">
                  <c:v>14.198831915523012</c:v>
                </c:pt>
                <c:pt idx="746">
                  <c:v>13.707909391279374</c:v>
                </c:pt>
                <c:pt idx="747">
                  <c:v>13.675057704059206</c:v>
                </c:pt>
                <c:pt idx="748">
                  <c:v>14.500496181463392</c:v>
                </c:pt>
                <c:pt idx="749">
                  <c:v>15.463754501710612</c:v>
                </c:pt>
                <c:pt idx="750">
                  <c:v>16.500840403402552</c:v>
                </c:pt>
                <c:pt idx="751">
                  <c:v>17.592742912982946</c:v>
                </c:pt>
                <c:pt idx="752">
                  <c:v>18.089563031266454</c:v>
                </c:pt>
                <c:pt idx="753">
                  <c:v>18.733982050178604</c:v>
                </c:pt>
                <c:pt idx="754">
                  <c:v>18.978552772745267</c:v>
                </c:pt>
                <c:pt idx="755">
                  <c:v>20.016733415265325</c:v>
                </c:pt>
                <c:pt idx="756">
                  <c:v>20.921208727635083</c:v>
                </c:pt>
                <c:pt idx="757">
                  <c:v>21.29479314309582</c:v>
                </c:pt>
                <c:pt idx="758">
                  <c:v>22.460199755815289</c:v>
                </c:pt>
                <c:pt idx="759">
                  <c:v>23.353693206162955</c:v>
                </c:pt>
                <c:pt idx="760">
                  <c:v>24.498656083675925</c:v>
                </c:pt>
                <c:pt idx="761">
                  <c:v>25.10696756494993</c:v>
                </c:pt>
                <c:pt idx="762">
                  <c:v>25.538992385691476</c:v>
                </c:pt>
                <c:pt idx="763">
                  <c:v>25.799434461774585</c:v>
                </c:pt>
                <c:pt idx="764">
                  <c:v>27.316526114307862</c:v>
                </c:pt>
                <c:pt idx="765">
                  <c:v>28.63957497013245</c:v>
                </c:pt>
                <c:pt idx="766">
                  <c:v>29.387124770707828</c:v>
                </c:pt>
                <c:pt idx="767">
                  <c:v>30.352513929107229</c:v>
                </c:pt>
                <c:pt idx="768">
                  <c:v>31.727307091337014</c:v>
                </c:pt>
                <c:pt idx="769">
                  <c:v>32.151039380463757</c:v>
                </c:pt>
                <c:pt idx="770">
                  <c:v>33.510740915402231</c:v>
                </c:pt>
                <c:pt idx="771">
                  <c:v>33.293372148511558</c:v>
                </c:pt>
                <c:pt idx="772">
                  <c:v>34.252990840561253</c:v>
                </c:pt>
                <c:pt idx="773">
                  <c:v>34.97638779438001</c:v>
                </c:pt>
                <c:pt idx="774">
                  <c:v>35.893871589935372</c:v>
                </c:pt>
                <c:pt idx="775">
                  <c:v>37.055571995899847</c:v>
                </c:pt>
                <c:pt idx="776">
                  <c:v>37.522824796873579</c:v>
                </c:pt>
                <c:pt idx="777">
                  <c:v>38.469239132373069</c:v>
                </c:pt>
                <c:pt idx="778">
                  <c:v>38.1715020820075</c:v>
                </c:pt>
                <c:pt idx="779">
                  <c:v>38.253804450151996</c:v>
                </c:pt>
                <c:pt idx="780">
                  <c:v>37.977886699060129</c:v>
                </c:pt>
                <c:pt idx="781">
                  <c:v>36.739406779376544</c:v>
                </c:pt>
                <c:pt idx="782">
                  <c:v>36.996339251686557</c:v>
                </c:pt>
                <c:pt idx="783">
                  <c:v>36.996339251686557</c:v>
                </c:pt>
                <c:pt idx="784">
                  <c:v>36.67387318861099</c:v>
                </c:pt>
                <c:pt idx="785">
                  <c:v>37.64711270113866</c:v>
                </c:pt>
                <c:pt idx="786">
                  <c:v>38.02412070601445</c:v>
                </c:pt>
                <c:pt idx="787">
                  <c:v>38.641201059831147</c:v>
                </c:pt>
                <c:pt idx="788">
                  <c:v>39.795791843705523</c:v>
                </c:pt>
                <c:pt idx="789">
                  <c:v>39.347077576763681</c:v>
                </c:pt>
                <c:pt idx="790">
                  <c:v>39.352368009799704</c:v>
                </c:pt>
                <c:pt idx="791">
                  <c:v>39.352180899114728</c:v>
                </c:pt>
                <c:pt idx="792">
                  <c:v>39.315442097116616</c:v>
                </c:pt>
                <c:pt idx="793">
                  <c:v>39.939986576911956</c:v>
                </c:pt>
                <c:pt idx="794">
                  <c:v>39.082942353618627</c:v>
                </c:pt>
                <c:pt idx="795">
                  <c:v>38.998644782272542</c:v>
                </c:pt>
                <c:pt idx="796">
                  <c:v>39.100856507211319</c:v>
                </c:pt>
                <c:pt idx="797">
                  <c:v>38.581209942250524</c:v>
                </c:pt>
                <c:pt idx="798">
                  <c:v>39.491674792623947</c:v>
                </c:pt>
                <c:pt idx="799">
                  <c:v>38.997043296676821</c:v>
                </c:pt>
                <c:pt idx="800">
                  <c:v>38.424543409292696</c:v>
                </c:pt>
                <c:pt idx="801">
                  <c:v>37.713127048942958</c:v>
                </c:pt>
                <c:pt idx="802">
                  <c:v>38.279307572848197</c:v>
                </c:pt>
                <c:pt idx="803">
                  <c:v>38.376773724676127</c:v>
                </c:pt>
                <c:pt idx="804">
                  <c:v>38.482096917975952</c:v>
                </c:pt>
                <c:pt idx="805">
                  <c:v>39.336540417287779</c:v>
                </c:pt>
                <c:pt idx="806">
                  <c:v>39.578138193755223</c:v>
                </c:pt>
                <c:pt idx="807">
                  <c:v>40.603986846712623</c:v>
                </c:pt>
                <c:pt idx="808">
                  <c:v>40.634101946012358</c:v>
                </c:pt>
                <c:pt idx="809">
                  <c:v>40.990401148934133</c:v>
                </c:pt>
                <c:pt idx="810">
                  <c:v>40.928986187761957</c:v>
                </c:pt>
                <c:pt idx="811">
                  <c:v>40.310014788025597</c:v>
                </c:pt>
                <c:pt idx="812">
                  <c:v>40.010685820869156</c:v>
                </c:pt>
                <c:pt idx="813">
                  <c:v>41.127230122426504</c:v>
                </c:pt>
                <c:pt idx="814">
                  <c:v>41.272270321891511</c:v>
                </c:pt>
                <c:pt idx="815">
                  <c:v>42.049164775588764</c:v>
                </c:pt>
                <c:pt idx="816">
                  <c:v>42.170786116721231</c:v>
                </c:pt>
                <c:pt idx="817">
                  <c:v>42.09027737942445</c:v>
                </c:pt>
                <c:pt idx="818">
                  <c:v>42.910269411304618</c:v>
                </c:pt>
                <c:pt idx="819">
                  <c:v>43.893760175846573</c:v>
                </c:pt>
                <c:pt idx="820">
                  <c:v>44.086396722536414</c:v>
                </c:pt>
                <c:pt idx="821">
                  <c:v>44.761924970994222</c:v>
                </c:pt>
                <c:pt idx="822">
                  <c:v>44.034372642519919</c:v>
                </c:pt>
                <c:pt idx="823">
                  <c:v>43.100936432381296</c:v>
                </c:pt>
                <c:pt idx="824">
                  <c:v>43.049823895475967</c:v>
                </c:pt>
                <c:pt idx="825">
                  <c:v>42.986901095692382</c:v>
                </c:pt>
                <c:pt idx="826">
                  <c:v>43.564875319531573</c:v>
                </c:pt>
                <c:pt idx="827">
                  <c:v>43.68116783251115</c:v>
                </c:pt>
                <c:pt idx="828">
                  <c:v>44.644083014483307</c:v>
                </c:pt>
                <c:pt idx="829">
                  <c:v>44.124842844233754</c:v>
                </c:pt>
                <c:pt idx="830">
                  <c:v>44.117722267428626</c:v>
                </c:pt>
                <c:pt idx="831">
                  <c:v>44.027376670397331</c:v>
                </c:pt>
                <c:pt idx="832">
                  <c:v>43.67326989668053</c:v>
                </c:pt>
                <c:pt idx="833">
                  <c:v>43.467742903492407</c:v>
                </c:pt>
                <c:pt idx="834">
                  <c:v>43.467742903492407</c:v>
                </c:pt>
                <c:pt idx="835">
                  <c:v>44.135659347134101</c:v>
                </c:pt>
                <c:pt idx="836">
                  <c:v>43.819867035767771</c:v>
                </c:pt>
                <c:pt idx="837">
                  <c:v>44.750402851902756</c:v>
                </c:pt>
                <c:pt idx="838">
                  <c:v>45.162049376663838</c:v>
                </c:pt>
                <c:pt idx="839">
                  <c:v>45.165143980280533</c:v>
                </c:pt>
                <c:pt idx="840">
                  <c:v>45.345543036336785</c:v>
                </c:pt>
                <c:pt idx="841">
                  <c:v>44.528986641740303</c:v>
                </c:pt>
                <c:pt idx="842">
                  <c:v>45.292089121097149</c:v>
                </c:pt>
                <c:pt idx="843">
                  <c:v>45.30913977476142</c:v>
                </c:pt>
                <c:pt idx="844">
                  <c:v>44.965448867434311</c:v>
                </c:pt>
                <c:pt idx="845">
                  <c:v>44.608106904581405</c:v>
                </c:pt>
                <c:pt idx="846">
                  <c:v>43.814036184592872</c:v>
                </c:pt>
                <c:pt idx="847">
                  <c:v>43.767064448582111</c:v>
                </c:pt>
                <c:pt idx="848">
                  <c:v>43.677581407442759</c:v>
                </c:pt>
                <c:pt idx="849">
                  <c:v>44.127325803084268</c:v>
                </c:pt>
                <c:pt idx="850">
                  <c:v>43.048552911269951</c:v>
                </c:pt>
                <c:pt idx="851">
                  <c:v>42.513151290455582</c:v>
                </c:pt>
                <c:pt idx="852">
                  <c:v>41.929125930820689</c:v>
                </c:pt>
                <c:pt idx="853">
                  <c:v>42.010969807576018</c:v>
                </c:pt>
                <c:pt idx="854">
                  <c:v>41.735007555543334</c:v>
                </c:pt>
                <c:pt idx="855">
                  <c:v>40.749824088839944</c:v>
                </c:pt>
                <c:pt idx="856">
                  <c:v>40.459444318475079</c:v>
                </c:pt>
                <c:pt idx="857">
                  <c:v>40.261484217457742</c:v>
                </c:pt>
                <c:pt idx="858">
                  <c:v>39.424818955649833</c:v>
                </c:pt>
                <c:pt idx="859">
                  <c:v>39.670010042973438</c:v>
                </c:pt>
                <c:pt idx="860">
                  <c:v>39.894837728078969</c:v>
                </c:pt>
                <c:pt idx="861">
                  <c:v>37.083202514860908</c:v>
                </c:pt>
                <c:pt idx="862">
                  <c:v>35.659875537358126</c:v>
                </c:pt>
                <c:pt idx="863">
                  <c:v>34.143777142726314</c:v>
                </c:pt>
                <c:pt idx="864">
                  <c:v>33.316851488409213</c:v>
                </c:pt>
                <c:pt idx="865">
                  <c:v>31.281512300941451</c:v>
                </c:pt>
                <c:pt idx="866">
                  <c:v>30.594390338037286</c:v>
                </c:pt>
                <c:pt idx="867">
                  <c:v>28.602649232120083</c:v>
                </c:pt>
                <c:pt idx="868">
                  <c:v>27.599471528952179</c:v>
                </c:pt>
                <c:pt idx="869">
                  <c:v>26.845187908024808</c:v>
                </c:pt>
                <c:pt idx="870">
                  <c:v>24.889067975072113</c:v>
                </c:pt>
                <c:pt idx="871">
                  <c:v>24.163973136904801</c:v>
                </c:pt>
                <c:pt idx="872">
                  <c:v>22.759917353878766</c:v>
                </c:pt>
                <c:pt idx="873">
                  <c:v>21.400370340367132</c:v>
                </c:pt>
                <c:pt idx="874">
                  <c:v>20.458670777466146</c:v>
                </c:pt>
                <c:pt idx="875">
                  <c:v>20.085568069762207</c:v>
                </c:pt>
                <c:pt idx="876">
                  <c:v>18.839698809768663</c:v>
                </c:pt>
                <c:pt idx="877">
                  <c:v>17.446343585945606</c:v>
                </c:pt>
                <c:pt idx="878">
                  <c:v>16.527938934775939</c:v>
                </c:pt>
                <c:pt idx="879">
                  <c:v>15.367039801292513</c:v>
                </c:pt>
                <c:pt idx="880">
                  <c:v>14.548903726411659</c:v>
                </c:pt>
                <c:pt idx="881">
                  <c:v>14.169569913265313</c:v>
                </c:pt>
                <c:pt idx="882">
                  <c:v>13.430801637581963</c:v>
                </c:pt>
                <c:pt idx="883">
                  <c:v>12.183091148428607</c:v>
                </c:pt>
                <c:pt idx="884">
                  <c:v>11.609550940741837</c:v>
                </c:pt>
                <c:pt idx="885">
                  <c:v>11.609550940741837</c:v>
                </c:pt>
                <c:pt idx="886">
                  <c:v>11.609550940741837</c:v>
                </c:pt>
                <c:pt idx="887">
                  <c:v>9.0194926854482169</c:v>
                </c:pt>
                <c:pt idx="888">
                  <c:v>9.2719924636011459</c:v>
                </c:pt>
                <c:pt idx="889">
                  <c:v>9.085967327051236</c:v>
                </c:pt>
                <c:pt idx="890">
                  <c:v>8.4738084498254</c:v>
                </c:pt>
                <c:pt idx="891">
                  <c:v>7.959966281441857</c:v>
                </c:pt>
                <c:pt idx="892">
                  <c:v>7.842488815462513</c:v>
                </c:pt>
                <c:pt idx="893">
                  <c:v>7.6791408918710493</c:v>
                </c:pt>
                <c:pt idx="894">
                  <c:v>9.0897062926748777</c:v>
                </c:pt>
                <c:pt idx="895">
                  <c:v>8.0368090851195575</c:v>
                </c:pt>
                <c:pt idx="896">
                  <c:v>6.9701468636506645</c:v>
                </c:pt>
                <c:pt idx="897">
                  <c:v>7.3367630310984397</c:v>
                </c:pt>
                <c:pt idx="898">
                  <c:v>8.0763921336135507</c:v>
                </c:pt>
                <c:pt idx="899">
                  <c:v>7.9123930756826164</c:v>
                </c:pt>
                <c:pt idx="900">
                  <c:v>8.2389392630983984</c:v>
                </c:pt>
                <c:pt idx="901">
                  <c:v>7.2514183830516421</c:v>
                </c:pt>
                <c:pt idx="902">
                  <c:v>7.4086927497016486</c:v>
                </c:pt>
                <c:pt idx="903">
                  <c:v>6.8692115903708615</c:v>
                </c:pt>
                <c:pt idx="904">
                  <c:v>7.0017819878657379</c:v>
                </c:pt>
                <c:pt idx="905">
                  <c:v>6.6851440729179235</c:v>
                </c:pt>
                <c:pt idx="906">
                  <c:v>6.5778393310691721</c:v>
                </c:pt>
                <c:pt idx="907">
                  <c:v>7.1278776004728845</c:v>
                </c:pt>
                <c:pt idx="908">
                  <c:v>6.8434357998449018</c:v>
                </c:pt>
                <c:pt idx="909">
                  <c:v>6.0610282892556482</c:v>
                </c:pt>
                <c:pt idx="910">
                  <c:v>5.8823227148830046</c:v>
                </c:pt>
                <c:pt idx="911">
                  <c:v>5.9756877305413223</c:v>
                </c:pt>
                <c:pt idx="912">
                  <c:v>5.4649603122218959</c:v>
                </c:pt>
                <c:pt idx="913">
                  <c:v>5.691764359849917</c:v>
                </c:pt>
                <c:pt idx="914">
                  <c:v>5.252086921667348</c:v>
                </c:pt>
                <c:pt idx="915">
                  <c:v>6.1499762849519</c:v>
                </c:pt>
                <c:pt idx="916">
                  <c:v>5.937486704129447</c:v>
                </c:pt>
                <c:pt idx="917">
                  <c:v>5.5865171732671408</c:v>
                </c:pt>
                <c:pt idx="918">
                  <c:v>4.7576109780867002</c:v>
                </c:pt>
                <c:pt idx="919">
                  <c:v>5.030707381793369</c:v>
                </c:pt>
                <c:pt idx="920">
                  <c:v>4.9370937754841133</c:v>
                </c:pt>
                <c:pt idx="921">
                  <c:v>4.3568261732708251</c:v>
                </c:pt>
                <c:pt idx="922">
                  <c:v>4.447457790604938</c:v>
                </c:pt>
                <c:pt idx="923">
                  <c:v>4.6770140931426543</c:v>
                </c:pt>
                <c:pt idx="924">
                  <c:v>3.9965515092963857</c:v>
                </c:pt>
                <c:pt idx="925">
                  <c:v>3.4518573542988089</c:v>
                </c:pt>
                <c:pt idx="926">
                  <c:v>4.326917510856287</c:v>
                </c:pt>
                <c:pt idx="927">
                  <c:v>4.4646492205055539</c:v>
                </c:pt>
                <c:pt idx="928">
                  <c:v>4.6114643365177059</c:v>
                </c:pt>
                <c:pt idx="929">
                  <c:v>4.0700057831040057</c:v>
                </c:pt>
                <c:pt idx="930">
                  <c:v>4.2721914977979818</c:v>
                </c:pt>
                <c:pt idx="931">
                  <c:v>4.6077096616762407</c:v>
                </c:pt>
                <c:pt idx="932">
                  <c:v>3.9368079328530747</c:v>
                </c:pt>
                <c:pt idx="933">
                  <c:v>4.6924939316341376</c:v>
                </c:pt>
                <c:pt idx="934">
                  <c:v>4.8635439120936201</c:v>
                </c:pt>
                <c:pt idx="935">
                  <c:v>4.7311610946163842</c:v>
                </c:pt>
                <c:pt idx="936">
                  <c:v>4.8636063148545894</c:v>
                </c:pt>
                <c:pt idx="937">
                  <c:v>4.8636063148545894</c:v>
                </c:pt>
                <c:pt idx="938">
                  <c:v>4.902738784261504</c:v>
                </c:pt>
                <c:pt idx="939">
                  <c:v>5.4449685408159061</c:v>
                </c:pt>
                <c:pt idx="940">
                  <c:v>4.9728827422329998</c:v>
                </c:pt>
                <c:pt idx="941">
                  <c:v>5.1516506686834616</c:v>
                </c:pt>
                <c:pt idx="942">
                  <c:v>6.0313893490603023</c:v>
                </c:pt>
                <c:pt idx="943">
                  <c:v>4.9280270850432322</c:v>
                </c:pt>
                <c:pt idx="944">
                  <c:v>5.7435311403088543</c:v>
                </c:pt>
                <c:pt idx="945">
                  <c:v>6.3656064533197529</c:v>
                </c:pt>
                <c:pt idx="946">
                  <c:v>6.1248885374764583</c:v>
                </c:pt>
                <c:pt idx="947">
                  <c:v>6.3452730103099988</c:v>
                </c:pt>
                <c:pt idx="948">
                  <c:v>6.9579534661682958</c:v>
                </c:pt>
                <c:pt idx="949">
                  <c:v>6.7954513152920901</c:v>
                </c:pt>
                <c:pt idx="950">
                  <c:v>6.3513756717572116</c:v>
                </c:pt>
                <c:pt idx="951">
                  <c:v>7.1297480989941429</c:v>
                </c:pt>
                <c:pt idx="952">
                  <c:v>7.0753414245660009</c:v>
                </c:pt>
                <c:pt idx="953">
                  <c:v>7.3165022983827894</c:v>
                </c:pt>
                <c:pt idx="954">
                  <c:v>7.042909594034354</c:v>
                </c:pt>
                <c:pt idx="955">
                  <c:v>7.3865215859352373</c:v>
                </c:pt>
                <c:pt idx="956">
                  <c:v>7.9775669884164744</c:v>
                </c:pt>
                <c:pt idx="957">
                  <c:v>7.5265602638190341</c:v>
                </c:pt>
                <c:pt idx="958">
                  <c:v>8.312436636711876</c:v>
                </c:pt>
                <c:pt idx="959">
                  <c:v>8.0160718680816654</c:v>
                </c:pt>
                <c:pt idx="960">
                  <c:v>7.8293640152997055</c:v>
                </c:pt>
                <c:pt idx="961">
                  <c:v>8.5939821132346452</c:v>
                </c:pt>
                <c:pt idx="962">
                  <c:v>8.6547348067253758</c:v>
                </c:pt>
                <c:pt idx="963">
                  <c:v>9.3689127476337095</c:v>
                </c:pt>
                <c:pt idx="964">
                  <c:v>9.3579111030382673</c:v>
                </c:pt>
                <c:pt idx="965">
                  <c:v>9.7024443739678308</c:v>
                </c:pt>
                <c:pt idx="966">
                  <c:v>9.7053984646687184</c:v>
                </c:pt>
                <c:pt idx="967">
                  <c:v>9.5966501173267051</c:v>
                </c:pt>
                <c:pt idx="968">
                  <c:v>9.7958828278822239</c:v>
                </c:pt>
                <c:pt idx="969">
                  <c:v>9.8799308731386599</c:v>
                </c:pt>
                <c:pt idx="970">
                  <c:v>9.7908657511689157</c:v>
                </c:pt>
                <c:pt idx="971">
                  <c:v>9.4156033372016434</c:v>
                </c:pt>
                <c:pt idx="972">
                  <c:v>10.772436495565763</c:v>
                </c:pt>
                <c:pt idx="973">
                  <c:v>10.421288584683731</c:v>
                </c:pt>
                <c:pt idx="974">
                  <c:v>11.530697613941527</c:v>
                </c:pt>
                <c:pt idx="975">
                  <c:v>11.963139113411062</c:v>
                </c:pt>
                <c:pt idx="976">
                  <c:v>11.870798345694727</c:v>
                </c:pt>
                <c:pt idx="977">
                  <c:v>12.163671610503384</c:v>
                </c:pt>
                <c:pt idx="978">
                  <c:v>12.782359008891097</c:v>
                </c:pt>
                <c:pt idx="979">
                  <c:v>12.212928217337838</c:v>
                </c:pt>
                <c:pt idx="980">
                  <c:v>12.032293100661184</c:v>
                </c:pt>
                <c:pt idx="981">
                  <c:v>13.075481391814431</c:v>
                </c:pt>
                <c:pt idx="982">
                  <c:v>13.347649714683442</c:v>
                </c:pt>
                <c:pt idx="983">
                  <c:v>13.62778934871708</c:v>
                </c:pt>
                <c:pt idx="984">
                  <c:v>13.433115320648163</c:v>
                </c:pt>
                <c:pt idx="985">
                  <c:v>13.564476358425605</c:v>
                </c:pt>
                <c:pt idx="986">
                  <c:v>14.338011371876904</c:v>
                </c:pt>
                <c:pt idx="987">
                  <c:v>14.699402907003037</c:v>
                </c:pt>
                <c:pt idx="988">
                  <c:v>14.919863803581936</c:v>
                </c:pt>
                <c:pt idx="989">
                  <c:v>14.919863803581936</c:v>
                </c:pt>
                <c:pt idx="990">
                  <c:v>15.900383769428284</c:v>
                </c:pt>
                <c:pt idx="991">
                  <c:v>16.375603690085605</c:v>
                </c:pt>
                <c:pt idx="992">
                  <c:v>16.991330013741035</c:v>
                </c:pt>
                <c:pt idx="993">
                  <c:v>17.272367548622032</c:v>
                </c:pt>
                <c:pt idx="994">
                  <c:v>17.643360850323386</c:v>
                </c:pt>
                <c:pt idx="995">
                  <c:v>17.985251099183909</c:v>
                </c:pt>
                <c:pt idx="996">
                  <c:v>18.103903590865862</c:v>
                </c:pt>
                <c:pt idx="997">
                  <c:v>18.686865005163256</c:v>
                </c:pt>
                <c:pt idx="998">
                  <c:v>19.020793177686247</c:v>
                </c:pt>
                <c:pt idx="999">
                  <c:v>19.144452398029284</c:v>
                </c:pt>
                <c:pt idx="1000">
                  <c:v>19.682549409309257</c:v>
                </c:pt>
                <c:pt idx="1001">
                  <c:v>19.727517999720881</c:v>
                </c:pt>
                <c:pt idx="1002">
                  <c:v>20.016738045508397</c:v>
                </c:pt>
                <c:pt idx="1003">
                  <c:v>20.821899281754895</c:v>
                </c:pt>
                <c:pt idx="1004">
                  <c:v>21.654749918258961</c:v>
                </c:pt>
                <c:pt idx="1005">
                  <c:v>22.668988136557466</c:v>
                </c:pt>
                <c:pt idx="1006">
                  <c:v>22.773812083526821</c:v>
                </c:pt>
                <c:pt idx="1007">
                  <c:v>23.333343167507781</c:v>
                </c:pt>
                <c:pt idx="1008">
                  <c:v>24.274382275753357</c:v>
                </c:pt>
                <c:pt idx="1009">
                  <c:v>24.38244832805027</c:v>
                </c:pt>
                <c:pt idx="1010">
                  <c:v>24.630861105674285</c:v>
                </c:pt>
                <c:pt idx="1011">
                  <c:v>25.083375262306078</c:v>
                </c:pt>
                <c:pt idx="1012">
                  <c:v>25.480859533999766</c:v>
                </c:pt>
                <c:pt idx="1013">
                  <c:v>25.355797972968642</c:v>
                </c:pt>
                <c:pt idx="1014">
                  <c:v>26.355323553366816</c:v>
                </c:pt>
                <c:pt idx="1015">
                  <c:v>26.340869542643638</c:v>
                </c:pt>
                <c:pt idx="1016">
                  <c:v>27.067965336575806</c:v>
                </c:pt>
                <c:pt idx="1017">
                  <c:v>27.340373599898047</c:v>
                </c:pt>
                <c:pt idx="1018">
                  <c:v>27.770771597402057</c:v>
                </c:pt>
                <c:pt idx="1019">
                  <c:v>28.300911751863588</c:v>
                </c:pt>
                <c:pt idx="1020">
                  <c:v>29.597863631521481</c:v>
                </c:pt>
                <c:pt idx="1021">
                  <c:v>29.239992771519113</c:v>
                </c:pt>
                <c:pt idx="1022">
                  <c:v>29.613496257150942</c:v>
                </c:pt>
                <c:pt idx="1023">
                  <c:v>29.208357207757228</c:v>
                </c:pt>
                <c:pt idx="1024">
                  <c:v>29.628348497174581</c:v>
                </c:pt>
                <c:pt idx="1025">
                  <c:v>30.860518454688037</c:v>
                </c:pt>
                <c:pt idx="1026">
                  <c:v>30.45410218979281</c:v>
                </c:pt>
                <c:pt idx="1027">
                  <c:v>30.491492607686965</c:v>
                </c:pt>
                <c:pt idx="1028">
                  <c:v>30.352389222331528</c:v>
                </c:pt>
                <c:pt idx="1029">
                  <c:v>30.274490927273675</c:v>
                </c:pt>
                <c:pt idx="1030">
                  <c:v>29.768698944666237</c:v>
                </c:pt>
                <c:pt idx="1031">
                  <c:v>29.878195330018503</c:v>
                </c:pt>
                <c:pt idx="1032">
                  <c:v>30.45416459266135</c:v>
                </c:pt>
                <c:pt idx="1033">
                  <c:v>29.736348502761341</c:v>
                </c:pt>
                <c:pt idx="1034">
                  <c:v>30.033238044012993</c:v>
                </c:pt>
                <c:pt idx="1035">
                  <c:v>30.103880894206156</c:v>
                </c:pt>
                <c:pt idx="1036">
                  <c:v>30.407029526158812</c:v>
                </c:pt>
                <c:pt idx="1037">
                  <c:v>29.722028253790857</c:v>
                </c:pt>
                <c:pt idx="1038">
                  <c:v>29.550512035249433</c:v>
                </c:pt>
                <c:pt idx="1039">
                  <c:v>29.512219713347154</c:v>
                </c:pt>
                <c:pt idx="1040">
                  <c:v>29.512219713347154</c:v>
                </c:pt>
                <c:pt idx="1041">
                  <c:v>29.194128490625243</c:v>
                </c:pt>
                <c:pt idx="1042">
                  <c:v>28.950194573257122</c:v>
                </c:pt>
                <c:pt idx="1043">
                  <c:v>28.548888089614394</c:v>
                </c:pt>
                <c:pt idx="1044">
                  <c:v>28.951379236076843</c:v>
                </c:pt>
                <c:pt idx="1045">
                  <c:v>28.842971845785428</c:v>
                </c:pt>
                <c:pt idx="1046">
                  <c:v>28.701249721170161</c:v>
                </c:pt>
                <c:pt idx="1047">
                  <c:v>28.38891767177272</c:v>
                </c:pt>
                <c:pt idx="1048">
                  <c:v>28.180792521275478</c:v>
                </c:pt>
                <c:pt idx="1049">
                  <c:v>28.048173580015114</c:v>
                </c:pt>
                <c:pt idx="1050">
                  <c:v>28.095331814280438</c:v>
                </c:pt>
                <c:pt idx="1051">
                  <c:v>27.655199681045968</c:v>
                </c:pt>
                <c:pt idx="1052">
                  <c:v>27.340124186346557</c:v>
                </c:pt>
                <c:pt idx="1053">
                  <c:v>27.095543865273179</c:v>
                </c:pt>
                <c:pt idx="1054">
                  <c:v>27.188883999398705</c:v>
                </c:pt>
                <c:pt idx="1055">
                  <c:v>26.57415141717652</c:v>
                </c:pt>
                <c:pt idx="1056">
                  <c:v>26.055928922558255</c:v>
                </c:pt>
                <c:pt idx="1057">
                  <c:v>25.718537257398552</c:v>
                </c:pt>
                <c:pt idx="1058">
                  <c:v>25.760562784057207</c:v>
                </c:pt>
                <c:pt idx="1059">
                  <c:v>25.353041546825061</c:v>
                </c:pt>
                <c:pt idx="1060">
                  <c:v>25.244968845313839</c:v>
                </c:pt>
                <c:pt idx="1061">
                  <c:v>24.949010534479559</c:v>
                </c:pt>
                <c:pt idx="1062">
                  <c:v>25.015027320538127</c:v>
                </c:pt>
                <c:pt idx="1063">
                  <c:v>24.600516727897549</c:v>
                </c:pt>
                <c:pt idx="1064">
                  <c:v>24.312293112315494</c:v>
                </c:pt>
                <c:pt idx="1065">
                  <c:v>23.557147630876113</c:v>
                </c:pt>
                <c:pt idx="1066">
                  <c:v>23.47802523033959</c:v>
                </c:pt>
                <c:pt idx="1067">
                  <c:v>23.354753162163984</c:v>
                </c:pt>
                <c:pt idx="1068">
                  <c:v>23.449081104071471</c:v>
                </c:pt>
                <c:pt idx="1069">
                  <c:v>23.611725728630493</c:v>
                </c:pt>
                <c:pt idx="1070">
                  <c:v>23.276883351114215</c:v>
                </c:pt>
                <c:pt idx="1071">
                  <c:v>22.181743584919705</c:v>
                </c:pt>
                <c:pt idx="1072">
                  <c:v>22.490793034921463</c:v>
                </c:pt>
                <c:pt idx="1073">
                  <c:v>22.036382547960919</c:v>
                </c:pt>
                <c:pt idx="1074">
                  <c:v>22.068417068326763</c:v>
                </c:pt>
                <c:pt idx="1075">
                  <c:v>21.773973304130248</c:v>
                </c:pt>
                <c:pt idx="1076">
                  <c:v>21.289052468208236</c:v>
                </c:pt>
                <c:pt idx="1077">
                  <c:v>20.92949184620776</c:v>
                </c:pt>
                <c:pt idx="1078">
                  <c:v>21.358947179784924</c:v>
                </c:pt>
                <c:pt idx="1079">
                  <c:v>21.497070384079468</c:v>
                </c:pt>
                <c:pt idx="1080">
                  <c:v>20.578647037440813</c:v>
                </c:pt>
                <c:pt idx="1081">
                  <c:v>20.254114023429189</c:v>
                </c:pt>
                <c:pt idx="1082">
                  <c:v>20.728541301863427</c:v>
                </c:pt>
                <c:pt idx="1083">
                  <c:v>19.291138381792649</c:v>
                </c:pt>
                <c:pt idx="1084">
                  <c:v>19.5715723479878</c:v>
                </c:pt>
                <c:pt idx="1085">
                  <c:v>19.461776744560083</c:v>
                </c:pt>
                <c:pt idx="1086">
                  <c:v>19.376943962510129</c:v>
                </c:pt>
                <c:pt idx="1087">
                  <c:v>19.431596116129647</c:v>
                </c:pt>
                <c:pt idx="1088">
                  <c:v>19.609773307109052</c:v>
                </c:pt>
                <c:pt idx="1089">
                  <c:v>19.610285476329686</c:v>
                </c:pt>
                <c:pt idx="1090">
                  <c:v>19.662856094277561</c:v>
                </c:pt>
                <c:pt idx="1091">
                  <c:v>19.662856094277561</c:v>
                </c:pt>
                <c:pt idx="1092">
                  <c:v>20.141745652527248</c:v>
                </c:pt>
                <c:pt idx="1093">
                  <c:v>19.785412879452839</c:v>
                </c:pt>
                <c:pt idx="1094">
                  <c:v>20.295626022749492</c:v>
                </c:pt>
                <c:pt idx="1095">
                  <c:v>20.43600552466642</c:v>
                </c:pt>
                <c:pt idx="1096">
                  <c:v>20.867956499454834</c:v>
                </c:pt>
                <c:pt idx="1097">
                  <c:v>20.347419313092971</c:v>
                </c:pt>
                <c:pt idx="1098">
                  <c:v>20.333889394976286</c:v>
                </c:pt>
                <c:pt idx="1099">
                  <c:v>20.403908713248864</c:v>
                </c:pt>
                <c:pt idx="1100">
                  <c:v>20.327535835292771</c:v>
                </c:pt>
                <c:pt idx="1101">
                  <c:v>20.771001854543901</c:v>
                </c:pt>
                <c:pt idx="1102">
                  <c:v>20.448882960124255</c:v>
                </c:pt>
                <c:pt idx="1103">
                  <c:v>20.435477647737667</c:v>
                </c:pt>
                <c:pt idx="1104">
                  <c:v>20.354533468697962</c:v>
                </c:pt>
                <c:pt idx="1105">
                  <c:v>19.983356284580207</c:v>
                </c:pt>
                <c:pt idx="1106">
                  <c:v>20.116762895481667</c:v>
                </c:pt>
                <c:pt idx="1107">
                  <c:v>19.829039390319153</c:v>
                </c:pt>
                <c:pt idx="1108">
                  <c:v>19.944968304118461</c:v>
                </c:pt>
                <c:pt idx="1109">
                  <c:v>19.553907540765746</c:v>
                </c:pt>
                <c:pt idx="1110">
                  <c:v>19.53925516269226</c:v>
                </c:pt>
                <c:pt idx="1111">
                  <c:v>19.944798713884239</c:v>
                </c:pt>
                <c:pt idx="1112">
                  <c:v>19.570716911438687</c:v>
                </c:pt>
                <c:pt idx="1113">
                  <c:v>20.257002087165969</c:v>
                </c:pt>
                <c:pt idx="1114">
                  <c:v>19.609149874259817</c:v>
                </c:pt>
                <c:pt idx="1115">
                  <c:v>19.382424578652973</c:v>
                </c:pt>
                <c:pt idx="1116">
                  <c:v>19.227608958339761</c:v>
                </c:pt>
                <c:pt idx="1117">
                  <c:v>19.929959425634816</c:v>
                </c:pt>
                <c:pt idx="1118">
                  <c:v>19.83192730287325</c:v>
                </c:pt>
                <c:pt idx="1119">
                  <c:v>20.326896695065987</c:v>
                </c:pt>
                <c:pt idx="1120">
                  <c:v>19.734598534717836</c:v>
                </c:pt>
                <c:pt idx="1121">
                  <c:v>19.772986514400948</c:v>
                </c:pt>
                <c:pt idx="1122">
                  <c:v>19.748939096372286</c:v>
                </c:pt>
                <c:pt idx="1123">
                  <c:v>19.711016600834565</c:v>
                </c:pt>
                <c:pt idx="1124">
                  <c:v>19.6499269393241</c:v>
                </c:pt>
                <c:pt idx="1125">
                  <c:v>19.94478119447486</c:v>
                </c:pt>
                <c:pt idx="1126">
                  <c:v>19.959213108824184</c:v>
                </c:pt>
                <c:pt idx="1127">
                  <c:v>20.333452871781773</c:v>
                </c:pt>
                <c:pt idx="1128">
                  <c:v>20.700608419039781</c:v>
                </c:pt>
                <c:pt idx="1129">
                  <c:v>20.727880513520809</c:v>
                </c:pt>
                <c:pt idx="1130">
                  <c:v>21.158617732837509</c:v>
                </c:pt>
                <c:pt idx="1131">
                  <c:v>21.419379842676129</c:v>
                </c:pt>
                <c:pt idx="1132">
                  <c:v>20.976595719215851</c:v>
                </c:pt>
                <c:pt idx="1133">
                  <c:v>21.104101988762125</c:v>
                </c:pt>
                <c:pt idx="1134">
                  <c:v>21.673443655787494</c:v>
                </c:pt>
                <c:pt idx="1135">
                  <c:v>21.765098520286966</c:v>
                </c:pt>
                <c:pt idx="1136">
                  <c:v>21.486420096442544</c:v>
                </c:pt>
                <c:pt idx="1137">
                  <c:v>22.241968813931898</c:v>
                </c:pt>
                <c:pt idx="1138">
                  <c:v>22.365198045138964</c:v>
                </c:pt>
                <c:pt idx="1139">
                  <c:v>22.715544047068448</c:v>
                </c:pt>
                <c:pt idx="1140">
                  <c:v>23.104278133547385</c:v>
                </c:pt>
                <c:pt idx="1141">
                  <c:v>24.311544872706815</c:v>
                </c:pt>
                <c:pt idx="1142">
                  <c:v>24.669746985150507</c:v>
                </c:pt>
                <c:pt idx="1143">
                  <c:v>24.669746985150507</c:v>
                </c:pt>
                <c:pt idx="1144">
                  <c:v>25.362458252510528</c:v>
                </c:pt>
                <c:pt idx="1145">
                  <c:v>26.818297004583854</c:v>
                </c:pt>
                <c:pt idx="1146">
                  <c:v>27.216520732312489</c:v>
                </c:pt>
                <c:pt idx="1147">
                  <c:v>27.744611697468635</c:v>
                </c:pt>
                <c:pt idx="1148">
                  <c:v>28.482604833813362</c:v>
                </c:pt>
                <c:pt idx="1149">
                  <c:v>29.371800157392954</c:v>
                </c:pt>
                <c:pt idx="1150">
                  <c:v>29.350785183738104</c:v>
                </c:pt>
                <c:pt idx="1151">
                  <c:v>30.424583982246933</c:v>
                </c:pt>
                <c:pt idx="1152">
                  <c:v>30.812204089203661</c:v>
                </c:pt>
                <c:pt idx="1153">
                  <c:v>31.893776046474965</c:v>
                </c:pt>
                <c:pt idx="1154">
                  <c:v>32.613401589781141</c:v>
                </c:pt>
                <c:pt idx="1155">
                  <c:v>33.318879863698008</c:v>
                </c:pt>
                <c:pt idx="1156">
                  <c:v>34.114002082076432</c:v>
                </c:pt>
                <c:pt idx="1157">
                  <c:v>34.19277361855012</c:v>
                </c:pt>
                <c:pt idx="1158">
                  <c:v>35.669735407725106</c:v>
                </c:pt>
                <c:pt idx="1159">
                  <c:v>35.347507206675964</c:v>
                </c:pt>
                <c:pt idx="1160">
                  <c:v>36.209699356968038</c:v>
                </c:pt>
                <c:pt idx="1161">
                  <c:v>36.043849328440523</c:v>
                </c:pt>
                <c:pt idx="1162">
                  <c:v>36.239357841811575</c:v>
                </c:pt>
                <c:pt idx="1163">
                  <c:v>36.533548077447641</c:v>
                </c:pt>
                <c:pt idx="1164">
                  <c:v>36.559089882096266</c:v>
                </c:pt>
                <c:pt idx="1165">
                  <c:v>36.891750259677316</c:v>
                </c:pt>
                <c:pt idx="1166">
                  <c:v>37.209947838649711</c:v>
                </c:pt>
                <c:pt idx="1167">
                  <c:v>37.811975618172013</c:v>
                </c:pt>
                <c:pt idx="1168">
                  <c:v>37.943695617048242</c:v>
                </c:pt>
                <c:pt idx="1169">
                  <c:v>38.072663745085691</c:v>
                </c:pt>
                <c:pt idx="1170">
                  <c:v>38.625869608155853</c:v>
                </c:pt>
                <c:pt idx="1171">
                  <c:v>38.617442019864718</c:v>
                </c:pt>
                <c:pt idx="1172">
                  <c:v>38.82551497131098</c:v>
                </c:pt>
                <c:pt idx="1173">
                  <c:v>39.048095112795494</c:v>
                </c:pt>
                <c:pt idx="1174">
                  <c:v>38.654142164279534</c:v>
                </c:pt>
                <c:pt idx="1175">
                  <c:v>38.990519780771194</c:v>
                </c:pt>
                <c:pt idx="1176">
                  <c:v>39.07770625324472</c:v>
                </c:pt>
                <c:pt idx="1177">
                  <c:v>38.326282727874599</c:v>
                </c:pt>
                <c:pt idx="1178">
                  <c:v>38.846527082832793</c:v>
                </c:pt>
                <c:pt idx="1179">
                  <c:v>38.97801340330642</c:v>
                </c:pt>
                <c:pt idx="1180">
                  <c:v>39.01203061849899</c:v>
                </c:pt>
                <c:pt idx="1181">
                  <c:v>38.721416139709753</c:v>
                </c:pt>
                <c:pt idx="1182">
                  <c:v>38.500122337673112</c:v>
                </c:pt>
                <c:pt idx="1183">
                  <c:v>38.956377958672967</c:v>
                </c:pt>
                <c:pt idx="1184">
                  <c:v>38.531684400179351</c:v>
                </c:pt>
                <c:pt idx="1185">
                  <c:v>38.116037686187568</c:v>
                </c:pt>
                <c:pt idx="1186">
                  <c:v>37.247871477594316</c:v>
                </c:pt>
                <c:pt idx="1187">
                  <c:v>37.676655601186901</c:v>
                </c:pt>
                <c:pt idx="1188">
                  <c:v>37.606823300693847</c:v>
                </c:pt>
                <c:pt idx="1189">
                  <c:v>37.995134638596781</c:v>
                </c:pt>
                <c:pt idx="1190">
                  <c:v>37.433676625790454</c:v>
                </c:pt>
                <c:pt idx="1191">
                  <c:v>37.266390960679992</c:v>
                </c:pt>
                <c:pt idx="1192">
                  <c:v>37.841393856411948</c:v>
                </c:pt>
                <c:pt idx="1193">
                  <c:v>36.891563150038785</c:v>
                </c:pt>
                <c:pt idx="1194">
                  <c:v>36.891563150038785</c:v>
                </c:pt>
                <c:pt idx="1195">
                  <c:v>37.226345905528056</c:v>
                </c:pt>
                <c:pt idx="1196">
                  <c:v>36.315533717803682</c:v>
                </c:pt>
                <c:pt idx="1197">
                  <c:v>36.202716087233568</c:v>
                </c:pt>
                <c:pt idx="1198">
                  <c:v>35.724392542172438</c:v>
                </c:pt>
                <c:pt idx="1199">
                  <c:v>35.064140017365411</c:v>
                </c:pt>
                <c:pt idx="1200">
                  <c:v>35.29870007678015</c:v>
                </c:pt>
                <c:pt idx="1201">
                  <c:v>35.013385389536083</c:v>
                </c:pt>
                <c:pt idx="1202">
                  <c:v>34.52582536212941</c:v>
                </c:pt>
                <c:pt idx="1203">
                  <c:v>34.089169363196149</c:v>
                </c:pt>
                <c:pt idx="1204">
                  <c:v>33.503002545636221</c:v>
                </c:pt>
                <c:pt idx="1205">
                  <c:v>33.635746929539309</c:v>
                </c:pt>
                <c:pt idx="1206">
                  <c:v>32.979367567290552</c:v>
                </c:pt>
                <c:pt idx="1207">
                  <c:v>33.4257076406886</c:v>
                </c:pt>
                <c:pt idx="1208">
                  <c:v>33.102462202739709</c:v>
                </c:pt>
                <c:pt idx="1209">
                  <c:v>32.648981753255462</c:v>
                </c:pt>
                <c:pt idx="1210">
                  <c:v>32.035969911132923</c:v>
                </c:pt>
                <c:pt idx="1211">
                  <c:v>32.546983989216159</c:v>
                </c:pt>
                <c:pt idx="1212">
                  <c:v>31.830367854934423</c:v>
                </c:pt>
                <c:pt idx="1213">
                  <c:v>32.299537698517128</c:v>
                </c:pt>
                <c:pt idx="1214">
                  <c:v>31.858434922561681</c:v>
                </c:pt>
                <c:pt idx="1215">
                  <c:v>32.268091322775234</c:v>
                </c:pt>
                <c:pt idx="1216">
                  <c:v>32.055928064610008</c:v>
                </c:pt>
                <c:pt idx="1217">
                  <c:v>31.545516726547401</c:v>
                </c:pt>
                <c:pt idx="1218">
                  <c:v>31.475435010669326</c:v>
                </c:pt>
                <c:pt idx="1219">
                  <c:v>31.508492015900767</c:v>
                </c:pt>
                <c:pt idx="1220">
                  <c:v>31.777160200570901</c:v>
                </c:pt>
                <c:pt idx="1221">
                  <c:v>30.92978953147372</c:v>
                </c:pt>
                <c:pt idx="1222">
                  <c:v>31.669584190314058</c:v>
                </c:pt>
                <c:pt idx="1223">
                  <c:v>31.250154182945924</c:v>
                </c:pt>
                <c:pt idx="1224">
                  <c:v>30.127014561880078</c:v>
                </c:pt>
                <c:pt idx="1225">
                  <c:v>30.284483053053496</c:v>
                </c:pt>
                <c:pt idx="1226">
                  <c:v>30.424583982246933</c:v>
                </c:pt>
                <c:pt idx="1227">
                  <c:v>30.494665698811371</c:v>
                </c:pt>
                <c:pt idx="1228">
                  <c:v>30.354564669579283</c:v>
                </c:pt>
                <c:pt idx="1229">
                  <c:v>30.479846052500005</c:v>
                </c:pt>
                <c:pt idx="1230">
                  <c:v>30.317698123744396</c:v>
                </c:pt>
                <c:pt idx="1231">
                  <c:v>30.10735742173156</c:v>
                </c:pt>
                <c:pt idx="1232">
                  <c:v>29.724016733307089</c:v>
                </c:pt>
                <c:pt idx="1233">
                  <c:v>29.724079037186421</c:v>
                </c:pt>
                <c:pt idx="1234">
                  <c:v>29.145995786202807</c:v>
                </c:pt>
                <c:pt idx="1235">
                  <c:v>29.318472201031874</c:v>
                </c:pt>
                <c:pt idx="1236">
                  <c:v>29.545332322937824</c:v>
                </c:pt>
                <c:pt idx="1237">
                  <c:v>29.583915704570998</c:v>
                </c:pt>
                <c:pt idx="1238">
                  <c:v>29.583915704570998</c:v>
                </c:pt>
                <c:pt idx="1239">
                  <c:v>29.724079037186421</c:v>
                </c:pt>
                <c:pt idx="1240">
                  <c:v>30.098442411166808</c:v>
                </c:pt>
                <c:pt idx="1241">
                  <c:v>29.795283012393277</c:v>
                </c:pt>
                <c:pt idx="1242">
                  <c:v>29.833305274920125</c:v>
                </c:pt>
                <c:pt idx="1243">
                  <c:v>30.03606209102194</c:v>
                </c:pt>
                <c:pt idx="1244">
                  <c:v>29.972096935143693</c:v>
                </c:pt>
                <c:pt idx="1245">
                  <c:v>30.548901056882162</c:v>
                </c:pt>
                <c:pt idx="1246">
                  <c:v>30.548901056882162</c:v>
                </c:pt>
                <c:pt idx="1247">
                  <c:v>30.284641011832584</c:v>
                </c:pt>
                <c:pt idx="1248">
                  <c:v>30.289506324294326</c:v>
                </c:pt>
                <c:pt idx="1249">
                  <c:v>31.039971454834685</c:v>
                </c:pt>
                <c:pt idx="1250">
                  <c:v>30.527381941242261</c:v>
                </c:pt>
                <c:pt idx="1251">
                  <c:v>30.950995749978254</c:v>
                </c:pt>
                <c:pt idx="1252">
                  <c:v>31.637059181212532</c:v>
                </c:pt>
                <c:pt idx="1253">
                  <c:v>32.052766970833524</c:v>
                </c:pt>
                <c:pt idx="1254">
                  <c:v>32.496368937936218</c:v>
                </c:pt>
                <c:pt idx="1255">
                  <c:v>32.549991331525085</c:v>
                </c:pt>
                <c:pt idx="1256">
                  <c:v>32.757416031993259</c:v>
                </c:pt>
                <c:pt idx="1257">
                  <c:v>33.266955462052785</c:v>
                </c:pt>
                <c:pt idx="1258">
                  <c:v>33.205519927624195</c:v>
                </c:pt>
                <c:pt idx="1259">
                  <c:v>33.863423730788554</c:v>
                </c:pt>
                <c:pt idx="1260">
                  <c:v>33.978164050873261</c:v>
                </c:pt>
                <c:pt idx="1261">
                  <c:v>33.614030725720646</c:v>
                </c:pt>
                <c:pt idx="1262">
                  <c:v>34.262543514644818</c:v>
                </c:pt>
                <c:pt idx="1263">
                  <c:v>34.67255863384905</c:v>
                </c:pt>
                <c:pt idx="1264">
                  <c:v>34.691867956503657</c:v>
                </c:pt>
                <c:pt idx="1265">
                  <c:v>35.600143174691745</c:v>
                </c:pt>
                <c:pt idx="1266">
                  <c:v>35.917527733999904</c:v>
                </c:pt>
                <c:pt idx="1267">
                  <c:v>36.595610934473555</c:v>
                </c:pt>
                <c:pt idx="1268">
                  <c:v>36.684808087705647</c:v>
                </c:pt>
                <c:pt idx="1269">
                  <c:v>36.803933328264151</c:v>
                </c:pt>
                <c:pt idx="1270">
                  <c:v>36.364307762373763</c:v>
                </c:pt>
                <c:pt idx="1271">
                  <c:v>36.268434929119266</c:v>
                </c:pt>
                <c:pt idx="1272">
                  <c:v>37.022096867844716</c:v>
                </c:pt>
                <c:pt idx="1273">
                  <c:v>36.759567754972352</c:v>
                </c:pt>
                <c:pt idx="1274">
                  <c:v>37.056333029852837</c:v>
                </c:pt>
                <c:pt idx="1275">
                  <c:v>37.196246943949305</c:v>
                </c:pt>
                <c:pt idx="1276">
                  <c:v>37.13501899991698</c:v>
                </c:pt>
                <c:pt idx="1277">
                  <c:v>37.07913860570919</c:v>
                </c:pt>
                <c:pt idx="1278">
                  <c:v>37.031539467737105</c:v>
                </c:pt>
                <c:pt idx="1279">
                  <c:v>38.057536888733033</c:v>
                </c:pt>
                <c:pt idx="1280">
                  <c:v>38.3715066243482</c:v>
                </c:pt>
                <c:pt idx="1281">
                  <c:v>38.742054132113438</c:v>
                </c:pt>
                <c:pt idx="1282">
                  <c:v>38.941886606673258</c:v>
                </c:pt>
                <c:pt idx="1283">
                  <c:v>39.468273352295498</c:v>
                </c:pt>
                <c:pt idx="1284">
                  <c:v>39.413755126945929</c:v>
                </c:pt>
                <c:pt idx="1285">
                  <c:v>39.700751268595894</c:v>
                </c:pt>
                <c:pt idx="1286">
                  <c:v>40.028801923957488</c:v>
                </c:pt>
                <c:pt idx="1287">
                  <c:v>40.553390797948389</c:v>
                </c:pt>
                <c:pt idx="1288">
                  <c:v>40.39471142674936</c:v>
                </c:pt>
                <c:pt idx="1289">
                  <c:v>41.093619295539085</c:v>
                </c:pt>
                <c:pt idx="1290">
                  <c:v>41.324206927267177</c:v>
                </c:pt>
                <c:pt idx="1291">
                  <c:v>41.774625104608866</c:v>
                </c:pt>
                <c:pt idx="1292">
                  <c:v>42.585260267361953</c:v>
                </c:pt>
                <c:pt idx="1293">
                  <c:v>43.060888440691791</c:v>
                </c:pt>
                <c:pt idx="1294">
                  <c:v>43.092417121938652</c:v>
                </c:pt>
                <c:pt idx="1295">
                  <c:v>43.831599590121904</c:v>
                </c:pt>
                <c:pt idx="1296">
                  <c:v>43.989687795964642</c:v>
                </c:pt>
                <c:pt idx="1297">
                  <c:v>43.989687795964642</c:v>
                </c:pt>
                <c:pt idx="1298">
                  <c:v>44.126833619277456</c:v>
                </c:pt>
                <c:pt idx="1299">
                  <c:v>44.230373586918184</c:v>
                </c:pt>
                <c:pt idx="1300">
                  <c:v>44.525433459637163</c:v>
                </c:pt>
                <c:pt idx="1301">
                  <c:v>45.296248634177374</c:v>
                </c:pt>
                <c:pt idx="1302">
                  <c:v>45.495021162294456</c:v>
                </c:pt>
                <c:pt idx="1303">
                  <c:v>45.665798508622643</c:v>
                </c:pt>
                <c:pt idx="1304">
                  <c:v>46.053367537485087</c:v>
                </c:pt>
                <c:pt idx="1305">
                  <c:v>46.295473561441128</c:v>
                </c:pt>
                <c:pt idx="1306">
                  <c:v>46.346183167345423</c:v>
                </c:pt>
                <c:pt idx="1307">
                  <c:v>46.772141112052317</c:v>
                </c:pt>
                <c:pt idx="1308">
                  <c:v>46.411447445474806</c:v>
                </c:pt>
                <c:pt idx="1309">
                  <c:v>46.999968880880346</c:v>
                </c:pt>
                <c:pt idx="1310">
                  <c:v>47.145307280387982</c:v>
                </c:pt>
                <c:pt idx="1311">
                  <c:v>47.165160768067182</c:v>
                </c:pt>
                <c:pt idx="1312">
                  <c:v>47.672104488120802</c:v>
                </c:pt>
                <c:pt idx="1313">
                  <c:v>47.55829586551593</c:v>
                </c:pt>
                <c:pt idx="1314">
                  <c:v>48.07488702731218</c:v>
                </c:pt>
                <c:pt idx="1315">
                  <c:v>48.194848883123946</c:v>
                </c:pt>
                <c:pt idx="1316">
                  <c:v>48.790007959933064</c:v>
                </c:pt>
                <c:pt idx="1317">
                  <c:v>48.865468687864855</c:v>
                </c:pt>
                <c:pt idx="1318">
                  <c:v>49.286975647217623</c:v>
                </c:pt>
                <c:pt idx="1319">
                  <c:v>48.827684484588765</c:v>
                </c:pt>
                <c:pt idx="1320">
                  <c:v>49.327546294953528</c:v>
                </c:pt>
                <c:pt idx="1321">
                  <c:v>49.979276480717175</c:v>
                </c:pt>
                <c:pt idx="1322">
                  <c:v>50.185852931844991</c:v>
                </c:pt>
                <c:pt idx="1323">
                  <c:v>49.483171642226772</c:v>
                </c:pt>
                <c:pt idx="1324">
                  <c:v>50.380884465096628</c:v>
                </c:pt>
                <c:pt idx="1325">
                  <c:v>49.694539858861077</c:v>
                </c:pt>
                <c:pt idx="1326">
                  <c:v>50.006024697855082</c:v>
                </c:pt>
                <c:pt idx="1327">
                  <c:v>49.113186225689915</c:v>
                </c:pt>
                <c:pt idx="1328">
                  <c:v>49.231838718539606</c:v>
                </c:pt>
                <c:pt idx="1329">
                  <c:v>49.112936813160729</c:v>
                </c:pt>
                <c:pt idx="1330">
                  <c:v>49.507944856127601</c:v>
                </c:pt>
                <c:pt idx="1331">
                  <c:v>48.701531294086216</c:v>
                </c:pt>
                <c:pt idx="1332">
                  <c:v>48.690744722185578</c:v>
                </c:pt>
                <c:pt idx="1333">
                  <c:v>48.297207600922732</c:v>
                </c:pt>
                <c:pt idx="1334">
                  <c:v>48.734852111059716</c:v>
                </c:pt>
                <c:pt idx="1335">
                  <c:v>48.737408446200391</c:v>
                </c:pt>
                <c:pt idx="1336">
                  <c:v>48.591211848722629</c:v>
                </c:pt>
                <c:pt idx="1337">
                  <c:v>48.62485912769165</c:v>
                </c:pt>
                <c:pt idx="1338">
                  <c:v>49.036183641827776</c:v>
                </c:pt>
                <c:pt idx="1339">
                  <c:v>49.080327583050519</c:v>
                </c:pt>
                <c:pt idx="1340">
                  <c:v>48.91059168961889</c:v>
                </c:pt>
                <c:pt idx="1341">
                  <c:v>49.538601887599079</c:v>
                </c:pt>
                <c:pt idx="1342">
                  <c:v>49.348862836478688</c:v>
                </c:pt>
                <c:pt idx="1343">
                  <c:v>49.678515808252548</c:v>
                </c:pt>
                <c:pt idx="1344">
                  <c:v>49.447155902451811</c:v>
                </c:pt>
                <c:pt idx="1345">
                  <c:v>48.994650940248974</c:v>
                </c:pt>
                <c:pt idx="1346">
                  <c:v>49.493646497738119</c:v>
                </c:pt>
                <c:pt idx="1347">
                  <c:v>50.099504636128124</c:v>
                </c:pt>
                <c:pt idx="1348">
                  <c:v>50.252886271442314</c:v>
                </c:pt>
                <c:pt idx="1349">
                  <c:v>50.252886271442314</c:v>
                </c:pt>
                <c:pt idx="1350">
                  <c:v>50.029778485396029</c:v>
                </c:pt>
                <c:pt idx="1351">
                  <c:v>50.494057062492985</c:v>
                </c:pt>
                <c:pt idx="1352">
                  <c:v>50.169630107039119</c:v>
                </c:pt>
                <c:pt idx="1353">
                  <c:v>49.671603111584034</c:v>
                </c:pt>
                <c:pt idx="1354">
                  <c:v>50.033435215475976</c:v>
                </c:pt>
                <c:pt idx="1355">
                  <c:v>49.984031124698852</c:v>
                </c:pt>
                <c:pt idx="1356">
                  <c:v>49.861927357686419</c:v>
                </c:pt>
                <c:pt idx="1357">
                  <c:v>50.467726627155045</c:v>
                </c:pt>
                <c:pt idx="1358">
                  <c:v>50.729751382663913</c:v>
                </c:pt>
                <c:pt idx="1359">
                  <c:v>50.8153915781132</c:v>
                </c:pt>
                <c:pt idx="1360">
                  <c:v>51.551018323405337</c:v>
                </c:pt>
                <c:pt idx="1361">
                  <c:v>51.223162219353533</c:v>
                </c:pt>
                <c:pt idx="1362">
                  <c:v>50.908974946861612</c:v>
                </c:pt>
                <c:pt idx="1363">
                  <c:v>51.024089083583242</c:v>
                </c:pt>
                <c:pt idx="1364">
                  <c:v>51.851795876405319</c:v>
                </c:pt>
                <c:pt idx="1365">
                  <c:v>52.191667103673382</c:v>
                </c:pt>
                <c:pt idx="1366">
                  <c:v>52.406111495859058</c:v>
                </c:pt>
                <c:pt idx="1367">
                  <c:v>52.685877035939939</c:v>
                </c:pt>
                <c:pt idx="1368">
                  <c:v>52.888390578890004</c:v>
                </c:pt>
                <c:pt idx="1369">
                  <c:v>52.471353862466216</c:v>
                </c:pt>
                <c:pt idx="1370">
                  <c:v>53.509854008732617</c:v>
                </c:pt>
                <c:pt idx="1371">
                  <c:v>53.774615069235068</c:v>
                </c:pt>
                <c:pt idx="1372">
                  <c:v>54.152208098619802</c:v>
                </c:pt>
                <c:pt idx="1373">
                  <c:v>54.031179128774319</c:v>
                </c:pt>
                <c:pt idx="1374">
                  <c:v>54.712986245765563</c:v>
                </c:pt>
                <c:pt idx="1375">
                  <c:v>54.716158982867917</c:v>
                </c:pt>
                <c:pt idx="1376">
                  <c:v>54.950833960800331</c:v>
                </c:pt>
                <c:pt idx="1377">
                  <c:v>55.115830395284483</c:v>
                </c:pt>
                <c:pt idx="1378">
                  <c:v>55.75155423908847</c:v>
                </c:pt>
                <c:pt idx="1379">
                  <c:v>55.719187317164248</c:v>
                </c:pt>
                <c:pt idx="1380">
                  <c:v>56.278164375145721</c:v>
                </c:pt>
                <c:pt idx="1381">
                  <c:v>56.340825714684023</c:v>
                </c:pt>
                <c:pt idx="1382">
                  <c:v>56.422860890381145</c:v>
                </c:pt>
                <c:pt idx="1383">
                  <c:v>57.178875958583561</c:v>
                </c:pt>
                <c:pt idx="1384">
                  <c:v>57.066656209432971</c:v>
                </c:pt>
                <c:pt idx="1385">
                  <c:v>57.206416377999822</c:v>
                </c:pt>
                <c:pt idx="1386">
                  <c:v>58.080654619953137</c:v>
                </c:pt>
                <c:pt idx="1387">
                  <c:v>58.230412844702563</c:v>
                </c:pt>
                <c:pt idx="1388">
                  <c:v>58.940003679431889</c:v>
                </c:pt>
                <c:pt idx="1389">
                  <c:v>58.315564948980921</c:v>
                </c:pt>
                <c:pt idx="1390">
                  <c:v>59.119970856830292</c:v>
                </c:pt>
                <c:pt idx="1391">
                  <c:v>59.231563737333502</c:v>
                </c:pt>
                <c:pt idx="1392">
                  <c:v>59.830195418728408</c:v>
                </c:pt>
                <c:pt idx="1393">
                  <c:v>60.159800743907006</c:v>
                </c:pt>
                <c:pt idx="1394">
                  <c:v>60.398165690982985</c:v>
                </c:pt>
                <c:pt idx="1395">
                  <c:v>60.273317947346506</c:v>
                </c:pt>
                <c:pt idx="1396">
                  <c:v>60.934044083674969</c:v>
                </c:pt>
                <c:pt idx="1397">
                  <c:v>60.887761976168612</c:v>
                </c:pt>
                <c:pt idx="1398">
                  <c:v>61.685925129972823</c:v>
                </c:pt>
                <c:pt idx="1399">
                  <c:v>62.208461162693801</c:v>
                </c:pt>
                <c:pt idx="1400">
                  <c:v>62.208461162693801</c:v>
                </c:pt>
                <c:pt idx="1401">
                  <c:v>63.248530048795928</c:v>
                </c:pt>
                <c:pt idx="1402">
                  <c:v>63.72199485200106</c:v>
                </c:pt>
                <c:pt idx="1403">
                  <c:v>64.188913881797376</c:v>
                </c:pt>
                <c:pt idx="1404">
                  <c:v>65.426023825972962</c:v>
                </c:pt>
                <c:pt idx="1405">
                  <c:v>65.661336859532511</c:v>
                </c:pt>
                <c:pt idx="1406">
                  <c:v>66.344548862907757</c:v>
                </c:pt>
                <c:pt idx="1407">
                  <c:v>66.641544973015456</c:v>
                </c:pt>
                <c:pt idx="1408">
                  <c:v>67.644908015564056</c:v>
                </c:pt>
                <c:pt idx="1409">
                  <c:v>68.113069836166872</c:v>
                </c:pt>
                <c:pt idx="1410">
                  <c:v>68.420732065631697</c:v>
                </c:pt>
                <c:pt idx="1411">
                  <c:v>68.893035217458191</c:v>
                </c:pt>
                <c:pt idx="1412">
                  <c:v>68.97880630139764</c:v>
                </c:pt>
                <c:pt idx="1413">
                  <c:v>70.014653710758097</c:v>
                </c:pt>
                <c:pt idx="1414">
                  <c:v>70.384863231614332</c:v>
                </c:pt>
                <c:pt idx="1415">
                  <c:v>70.270431617737188</c:v>
                </c:pt>
                <c:pt idx="1416">
                  <c:v>70.91266142644632</c:v>
                </c:pt>
                <c:pt idx="1417">
                  <c:v>72.081787442250914</c:v>
                </c:pt>
                <c:pt idx="1418">
                  <c:v>72.032908276346475</c:v>
                </c:pt>
                <c:pt idx="1419">
                  <c:v>72.56500531385953</c:v>
                </c:pt>
                <c:pt idx="1420">
                  <c:v>73.092528747584225</c:v>
                </c:pt>
                <c:pt idx="1421">
                  <c:v>74.024771933930737</c:v>
                </c:pt>
                <c:pt idx="1422">
                  <c:v>74.203632076809058</c:v>
                </c:pt>
                <c:pt idx="1423">
                  <c:v>75.034606455822086</c:v>
                </c:pt>
                <c:pt idx="1424">
                  <c:v>75.53842260530682</c:v>
                </c:pt>
                <c:pt idx="1425">
                  <c:v>75.301660283809539</c:v>
                </c:pt>
                <c:pt idx="1426">
                  <c:v>76.07072853565343</c:v>
                </c:pt>
                <c:pt idx="1427">
                  <c:v>76.303129832679403</c:v>
                </c:pt>
                <c:pt idx="1428">
                  <c:v>76.639780866638645</c:v>
                </c:pt>
                <c:pt idx="1429">
                  <c:v>77.464759528797543</c:v>
                </c:pt>
                <c:pt idx="1430">
                  <c:v>77.93333934998175</c:v>
                </c:pt>
                <c:pt idx="1431">
                  <c:v>78.796035724326416</c:v>
                </c:pt>
                <c:pt idx="1432">
                  <c:v>79.727535362795734</c:v>
                </c:pt>
                <c:pt idx="1433">
                  <c:v>79.090207817579198</c:v>
                </c:pt>
                <c:pt idx="1434">
                  <c:v>79.612079315504999</c:v>
                </c:pt>
                <c:pt idx="1435">
                  <c:v>80.504905053102945</c:v>
                </c:pt>
                <c:pt idx="1436">
                  <c:v>80.422859974787457</c:v>
                </c:pt>
                <c:pt idx="1437">
                  <c:v>80.342365593505221</c:v>
                </c:pt>
                <c:pt idx="1438">
                  <c:v>82.125066184197252</c:v>
                </c:pt>
                <c:pt idx="1439">
                  <c:v>82.469649727398505</c:v>
                </c:pt>
                <c:pt idx="1440">
                  <c:v>82.424511784125812</c:v>
                </c:pt>
                <c:pt idx="1441">
                  <c:v>83.453910749242908</c:v>
                </c:pt>
                <c:pt idx="1442">
                  <c:v>83.377659973127152</c:v>
                </c:pt>
                <c:pt idx="1443">
                  <c:v>84.023811024950831</c:v>
                </c:pt>
                <c:pt idx="1444">
                  <c:v>84.324261415720954</c:v>
                </c:pt>
                <c:pt idx="1445">
                  <c:v>85.480631628300046</c:v>
                </c:pt>
                <c:pt idx="1446">
                  <c:v>85.915819991294924</c:v>
                </c:pt>
                <c:pt idx="1447">
                  <c:v>85.728656700375012</c:v>
                </c:pt>
                <c:pt idx="1448">
                  <c:v>85.983573579860263</c:v>
                </c:pt>
                <c:pt idx="1449">
                  <c:v>86.203787594658891</c:v>
                </c:pt>
                <c:pt idx="1450">
                  <c:v>86.855018055424125</c:v>
                </c:pt>
                <c:pt idx="1451">
                  <c:v>87.083157560653689</c:v>
                </c:pt>
                <c:pt idx="1452">
                  <c:v>86.718591541325026</c:v>
                </c:pt>
                <c:pt idx="1453">
                  <c:v>88.257960898627985</c:v>
                </c:pt>
                <c:pt idx="1454">
                  <c:v>88.592506100701556</c:v>
                </c:pt>
                <c:pt idx="1455">
                  <c:v>88.343981770349657</c:v>
                </c:pt>
                <c:pt idx="1456">
                  <c:v>88.587749227851162</c:v>
                </c:pt>
                <c:pt idx="1457">
                  <c:v>89.121636428110662</c:v>
                </c:pt>
                <c:pt idx="1458">
                  <c:v>89.148901411660916</c:v>
                </c:pt>
                <c:pt idx="1459">
                  <c:v>90.307013077152831</c:v>
                </c:pt>
                <c:pt idx="1460">
                  <c:v>90.62321740838874</c:v>
                </c:pt>
                <c:pt idx="1461">
                  <c:v>91.007767461188436</c:v>
                </c:pt>
                <c:pt idx="1462">
                  <c:v>91.373175999586806</c:v>
                </c:pt>
                <c:pt idx="1463">
                  <c:v>91.11536578701498</c:v>
                </c:pt>
                <c:pt idx="1464">
                  <c:v>91.960211630359026</c:v>
                </c:pt>
                <c:pt idx="1465">
                  <c:v>92.396975112535131</c:v>
                </c:pt>
                <c:pt idx="1466">
                  <c:v>93.128886672931316</c:v>
                </c:pt>
                <c:pt idx="1467">
                  <c:v>92.847840368687045</c:v>
                </c:pt>
                <c:pt idx="1468">
                  <c:v>93.306033562976893</c:v>
                </c:pt>
                <c:pt idx="1469">
                  <c:v>93.215820876487044</c:v>
                </c:pt>
                <c:pt idx="1470">
                  <c:v>93.513502864055155</c:v>
                </c:pt>
                <c:pt idx="1471">
                  <c:v>94.144362650337499</c:v>
                </c:pt>
                <c:pt idx="1472">
                  <c:v>94.318547307520205</c:v>
                </c:pt>
                <c:pt idx="1473">
                  <c:v>94.658191024526104</c:v>
                </c:pt>
                <c:pt idx="1474">
                  <c:v>95.548299304385665</c:v>
                </c:pt>
                <c:pt idx="1475">
                  <c:v>95.31236984784212</c:v>
                </c:pt>
                <c:pt idx="1476">
                  <c:v>96.698991546228129</c:v>
                </c:pt>
                <c:pt idx="1477">
                  <c:v>96.64298259593825</c:v>
                </c:pt>
                <c:pt idx="1478">
                  <c:v>97.325655323581643</c:v>
                </c:pt>
                <c:pt idx="1479">
                  <c:v>97.784205320087324</c:v>
                </c:pt>
                <c:pt idx="1480">
                  <c:v>98.399726885108933</c:v>
                </c:pt>
                <c:pt idx="1481">
                  <c:v>98.634867717965037</c:v>
                </c:pt>
                <c:pt idx="1482">
                  <c:v>99.083375017773093</c:v>
                </c:pt>
                <c:pt idx="1483">
                  <c:v>99.936403953418235</c:v>
                </c:pt>
                <c:pt idx="1484">
                  <c:v>100.344306383844</c:v>
                </c:pt>
                <c:pt idx="1485">
                  <c:v>100.70275790735538</c:v>
                </c:pt>
                <c:pt idx="1486">
                  <c:v>101.30840198293564</c:v>
                </c:pt>
                <c:pt idx="1487">
                  <c:v>101.30768001104032</c:v>
                </c:pt>
                <c:pt idx="1488">
                  <c:v>101.45043976620963</c:v>
                </c:pt>
                <c:pt idx="1489">
                  <c:v>101.79621222581723</c:v>
                </c:pt>
                <c:pt idx="1490">
                  <c:v>102.78445535184339</c:v>
                </c:pt>
                <c:pt idx="1491">
                  <c:v>102.56037678942205</c:v>
                </c:pt>
                <c:pt idx="1492">
                  <c:v>102.87782393537562</c:v>
                </c:pt>
                <c:pt idx="1493">
                  <c:v>103.73887686972675</c:v>
                </c:pt>
                <c:pt idx="1494">
                  <c:v>104.05632818550585</c:v>
                </c:pt>
                <c:pt idx="1495">
                  <c:v>104.66365564828557</c:v>
                </c:pt>
                <c:pt idx="1496">
                  <c:v>105.23758960813586</c:v>
                </c:pt>
                <c:pt idx="1497">
                  <c:v>105.10233392159677</c:v>
                </c:pt>
                <c:pt idx="1498">
                  <c:v>105.37181172602958</c:v>
                </c:pt>
                <c:pt idx="1499">
                  <c:v>105.28601782879632</c:v>
                </c:pt>
                <c:pt idx="1500">
                  <c:v>105.57918869378958</c:v>
                </c:pt>
                <c:pt idx="1501">
                  <c:v>106.08085233289398</c:v>
                </c:pt>
                <c:pt idx="1502">
                  <c:v>107.21013812549369</c:v>
                </c:pt>
                <c:pt idx="1503">
                  <c:v>107.21013812549369</c:v>
                </c:pt>
                <c:pt idx="1504">
                  <c:v>107.37824270613912</c:v>
                </c:pt>
                <c:pt idx="1505">
                  <c:v>108.66683513632097</c:v>
                </c:pt>
                <c:pt idx="1506">
                  <c:v>109.01096810396365</c:v>
                </c:pt>
                <c:pt idx="1507">
                  <c:v>109.20165788970162</c:v>
                </c:pt>
                <c:pt idx="1508">
                  <c:v>109.5738442735327</c:v>
                </c:pt>
                <c:pt idx="1509">
                  <c:v>110.10899638500715</c:v>
                </c:pt>
                <c:pt idx="1510">
                  <c:v>111.24389543635027</c:v>
                </c:pt>
                <c:pt idx="1511">
                  <c:v>111.59451284996328</c:v>
                </c:pt>
                <c:pt idx="1512">
                  <c:v>111.395780801388</c:v>
                </c:pt>
                <c:pt idx="1513">
                  <c:v>112.26845672556631</c:v>
                </c:pt>
                <c:pt idx="1514">
                  <c:v>112.46513204964768</c:v>
                </c:pt>
                <c:pt idx="1515">
                  <c:v>113.73698073629276</c:v>
                </c:pt>
                <c:pt idx="1516">
                  <c:v>114.35010032538953</c:v>
                </c:pt>
                <c:pt idx="1517">
                  <c:v>114.12291818882655</c:v>
                </c:pt>
                <c:pt idx="1518">
                  <c:v>114.86077083511823</c:v>
                </c:pt>
                <c:pt idx="1519">
                  <c:v>114.69041239138892</c:v>
                </c:pt>
                <c:pt idx="1520">
                  <c:v>115.2111282860279</c:v>
                </c:pt>
                <c:pt idx="1521">
                  <c:v>116.00614483762472</c:v>
                </c:pt>
                <c:pt idx="1522">
                  <c:v>116.1716961831259</c:v>
                </c:pt>
                <c:pt idx="1523">
                  <c:v>116.56891835142962</c:v>
                </c:pt>
                <c:pt idx="1524">
                  <c:v>117.05803819144363</c:v>
                </c:pt>
                <c:pt idx="1525">
                  <c:v>117.8311435629053</c:v>
                </c:pt>
                <c:pt idx="1526">
                  <c:v>117.60416408581551</c:v>
                </c:pt>
                <c:pt idx="1527">
                  <c:v>118.34633681723041</c:v>
                </c:pt>
                <c:pt idx="1528">
                  <c:v>119.64931388725265</c:v>
                </c:pt>
                <c:pt idx="1529">
                  <c:v>119.75651212610994</c:v>
                </c:pt>
                <c:pt idx="1530">
                  <c:v>119.98234471498816</c:v>
                </c:pt>
                <c:pt idx="1531">
                  <c:v>120.55648780087861</c:v>
                </c:pt>
                <c:pt idx="1532">
                  <c:v>121.26297425334508</c:v>
                </c:pt>
                <c:pt idx="1533">
                  <c:v>121.08058191558983</c:v>
                </c:pt>
                <c:pt idx="1534">
                  <c:v>121.64435284339888</c:v>
                </c:pt>
                <c:pt idx="1535">
                  <c:v>122.40230032605744</c:v>
                </c:pt>
                <c:pt idx="1536">
                  <c:v>122.9316178070903</c:v>
                </c:pt>
                <c:pt idx="1537">
                  <c:v>124.16385456699417</c:v>
                </c:pt>
                <c:pt idx="1538">
                  <c:v>123.67649979062458</c:v>
                </c:pt>
                <c:pt idx="1539">
                  <c:v>124.28741580357973</c:v>
                </c:pt>
                <c:pt idx="1540">
                  <c:v>124.53475912948433</c:v>
                </c:pt>
                <c:pt idx="1541">
                  <c:v>124.55222532720872</c:v>
                </c:pt>
                <c:pt idx="1542">
                  <c:v>125.21029224425682</c:v>
                </c:pt>
                <c:pt idx="1543">
                  <c:v>125.59779900939877</c:v>
                </c:pt>
                <c:pt idx="1544">
                  <c:v>125.74594317144874</c:v>
                </c:pt>
                <c:pt idx="1545">
                  <c:v>125.47045040510785</c:v>
                </c:pt>
                <c:pt idx="1546">
                  <c:v>125.95910612913325</c:v>
                </c:pt>
                <c:pt idx="1547">
                  <c:v>126.21813526494235</c:v>
                </c:pt>
                <c:pt idx="1548">
                  <c:v>126.87223516154008</c:v>
                </c:pt>
                <c:pt idx="1549">
                  <c:v>127.54697876134829</c:v>
                </c:pt>
                <c:pt idx="1550">
                  <c:v>127.82883805208159</c:v>
                </c:pt>
                <c:pt idx="1551">
                  <c:v>127.93022882427638</c:v>
                </c:pt>
                <c:pt idx="1552">
                  <c:v>128.02263182816051</c:v>
                </c:pt>
                <c:pt idx="1553">
                  <c:v>128.70797799535973</c:v>
                </c:pt>
                <c:pt idx="1554">
                  <c:v>128.70797799535973</c:v>
                </c:pt>
                <c:pt idx="1555">
                  <c:v>128.5295393300056</c:v>
                </c:pt>
                <c:pt idx="1556">
                  <c:v>129.23372300057079</c:v>
                </c:pt>
                <c:pt idx="1557">
                  <c:v>129.01490011984396</c:v>
                </c:pt>
                <c:pt idx="1558">
                  <c:v>128.59210328592928</c:v>
                </c:pt>
                <c:pt idx="1559">
                  <c:v>129.20574795252111</c:v>
                </c:pt>
                <c:pt idx="1560">
                  <c:v>129.44144959660485</c:v>
                </c:pt>
                <c:pt idx="1561">
                  <c:v>129.62100701246203</c:v>
                </c:pt>
                <c:pt idx="1562">
                  <c:v>130.0793995362323</c:v>
                </c:pt>
                <c:pt idx="1563">
                  <c:v>130.73545515946751</c:v>
                </c:pt>
                <c:pt idx="1564">
                  <c:v>130.69187256784758</c:v>
                </c:pt>
                <c:pt idx="1565">
                  <c:v>130.92824231687686</c:v>
                </c:pt>
                <c:pt idx="1566">
                  <c:v>131.57687195429546</c:v>
                </c:pt>
                <c:pt idx="1567">
                  <c:v>131.88074925557734</c:v>
                </c:pt>
                <c:pt idx="1568">
                  <c:v>132.19575399745824</c:v>
                </c:pt>
                <c:pt idx="1569">
                  <c:v>132.53444699424301</c:v>
                </c:pt>
                <c:pt idx="1570">
                  <c:v>133.31544592366197</c:v>
                </c:pt>
                <c:pt idx="1571">
                  <c:v>133.18008377323162</c:v>
                </c:pt>
                <c:pt idx="1572">
                  <c:v>133.30123030531672</c:v>
                </c:pt>
                <c:pt idx="1573">
                  <c:v>133.97106377153855</c:v>
                </c:pt>
                <c:pt idx="1574">
                  <c:v>134.03887833582169</c:v>
                </c:pt>
                <c:pt idx="1575">
                  <c:v>134.26647445222537</c:v>
                </c:pt>
                <c:pt idx="1576">
                  <c:v>134.72155118049963</c:v>
                </c:pt>
                <c:pt idx="1577">
                  <c:v>135.06474463441253</c:v>
                </c:pt>
                <c:pt idx="1578">
                  <c:v>135.66119841677948</c:v>
                </c:pt>
                <c:pt idx="1579">
                  <c:v>135.47101289624831</c:v>
                </c:pt>
                <c:pt idx="1580">
                  <c:v>135.92771294822302</c:v>
                </c:pt>
                <c:pt idx="1581">
                  <c:v>136.52829203857834</c:v>
                </c:pt>
                <c:pt idx="1582">
                  <c:v>137.12515309334103</c:v>
                </c:pt>
                <c:pt idx="1583">
                  <c:v>136.93356265070773</c:v>
                </c:pt>
                <c:pt idx="1584">
                  <c:v>137.19250125649691</c:v>
                </c:pt>
                <c:pt idx="1585">
                  <c:v>137.75203430771975</c:v>
                </c:pt>
                <c:pt idx="1586">
                  <c:v>138.52810729542693</c:v>
                </c:pt>
                <c:pt idx="1587">
                  <c:v>138.17727507681991</c:v>
                </c:pt>
                <c:pt idx="1588">
                  <c:v>139.18651463620009</c:v>
                </c:pt>
                <c:pt idx="1589">
                  <c:v>139.5899852774088</c:v>
                </c:pt>
                <c:pt idx="1590">
                  <c:v>139.81690293935864</c:v>
                </c:pt>
                <c:pt idx="1591">
                  <c:v>140.48380286162259</c:v>
                </c:pt>
                <c:pt idx="1592">
                  <c:v>140.41393784508395</c:v>
                </c:pt>
                <c:pt idx="1593">
                  <c:v>141.10434585936125</c:v>
                </c:pt>
                <c:pt idx="1594">
                  <c:v>141.3673569576369</c:v>
                </c:pt>
                <c:pt idx="1595">
                  <c:v>141.3060452119195</c:v>
                </c:pt>
                <c:pt idx="1596">
                  <c:v>141.81871032231058</c:v>
                </c:pt>
                <c:pt idx="1597">
                  <c:v>141.67571973967617</c:v>
                </c:pt>
                <c:pt idx="1598">
                  <c:v>142.57234733980596</c:v>
                </c:pt>
                <c:pt idx="1599">
                  <c:v>143.27029770360878</c:v>
                </c:pt>
                <c:pt idx="1600">
                  <c:v>143.58235415426648</c:v>
                </c:pt>
                <c:pt idx="1601">
                  <c:v>143.42833839131785</c:v>
                </c:pt>
                <c:pt idx="1602">
                  <c:v>144.17941535844912</c:v>
                </c:pt>
                <c:pt idx="1603">
                  <c:v>144.32967943703937</c:v>
                </c:pt>
                <c:pt idx="1604">
                  <c:v>145.19025925535868</c:v>
                </c:pt>
                <c:pt idx="1605">
                  <c:v>145.10009035308374</c:v>
                </c:pt>
                <c:pt idx="1606">
                  <c:v>145.10009035308374</c:v>
                </c:pt>
                <c:pt idx="1607">
                  <c:v>145.48753482325239</c:v>
                </c:pt>
                <c:pt idx="1608">
                  <c:v>146.51095828558897</c:v>
                </c:pt>
                <c:pt idx="1609">
                  <c:v>146.98318121982618</c:v>
                </c:pt>
                <c:pt idx="1610">
                  <c:v>147.47456350893987</c:v>
                </c:pt>
                <c:pt idx="1611">
                  <c:v>147.35171210872304</c:v>
                </c:pt>
                <c:pt idx="1612">
                  <c:v>148.07251366756117</c:v>
                </c:pt>
                <c:pt idx="1613">
                  <c:v>148.76865412686828</c:v>
                </c:pt>
                <c:pt idx="1614">
                  <c:v>148.72603617859406</c:v>
                </c:pt>
                <c:pt idx="1615">
                  <c:v>149.33694391514706</c:v>
                </c:pt>
                <c:pt idx="1616">
                  <c:v>149.9915983849495</c:v>
                </c:pt>
                <c:pt idx="1617">
                  <c:v>150.54460946932724</c:v>
                </c:pt>
                <c:pt idx="1618">
                  <c:v>150.53352304273437</c:v>
                </c:pt>
                <c:pt idx="1619">
                  <c:v>151.16239350751192</c:v>
                </c:pt>
                <c:pt idx="1620">
                  <c:v>151.79052116782879</c:v>
                </c:pt>
                <c:pt idx="1621">
                  <c:v>152.23174484472872</c:v>
                </c:pt>
                <c:pt idx="1622">
                  <c:v>152.28051449975359</c:v>
                </c:pt>
                <c:pt idx="1623">
                  <c:v>152.82763794945254</c:v>
                </c:pt>
                <c:pt idx="1624">
                  <c:v>153.77809324520683</c:v>
                </c:pt>
                <c:pt idx="1625">
                  <c:v>153.8651615323266</c:v>
                </c:pt>
                <c:pt idx="1626">
                  <c:v>154.43258379429093</c:v>
                </c:pt>
                <c:pt idx="1627">
                  <c:v>155.47759841143801</c:v>
                </c:pt>
                <c:pt idx="1628">
                  <c:v>155.3468277616426</c:v>
                </c:pt>
                <c:pt idx="1629">
                  <c:v>155.89781096565835</c:v>
                </c:pt>
                <c:pt idx="1630">
                  <c:v>156.28439798694941</c:v>
                </c:pt>
                <c:pt idx="1631">
                  <c:v>156.60866610962387</c:v>
                </c:pt>
                <c:pt idx="1632">
                  <c:v>157.07986242236458</c:v>
                </c:pt>
                <c:pt idx="1633">
                  <c:v>157.79958850843312</c:v>
                </c:pt>
                <c:pt idx="1634">
                  <c:v>158.36685102603738</c:v>
                </c:pt>
                <c:pt idx="1635">
                  <c:v>158.67869793401508</c:v>
                </c:pt>
                <c:pt idx="1636">
                  <c:v>159.32203900219173</c:v>
                </c:pt>
                <c:pt idx="1637">
                  <c:v>158.87851180602141</c:v>
                </c:pt>
                <c:pt idx="1638">
                  <c:v>159.69439524145068</c:v>
                </c:pt>
                <c:pt idx="1639">
                  <c:v>160.03239598740495</c:v>
                </c:pt>
                <c:pt idx="1640">
                  <c:v>160.9815085469105</c:v>
                </c:pt>
                <c:pt idx="1641">
                  <c:v>161.09652758821215</c:v>
                </c:pt>
                <c:pt idx="1642">
                  <c:v>162.27133646345095</c:v>
                </c:pt>
                <c:pt idx="1643">
                  <c:v>162.32228823288679</c:v>
                </c:pt>
                <c:pt idx="1644">
                  <c:v>162.64281311273461</c:v>
                </c:pt>
                <c:pt idx="1645">
                  <c:v>163.19681286445504</c:v>
                </c:pt>
                <c:pt idx="1646">
                  <c:v>163.2477358066447</c:v>
                </c:pt>
                <c:pt idx="1647">
                  <c:v>164.19797072016868</c:v>
                </c:pt>
                <c:pt idx="1648">
                  <c:v>164.39748984833136</c:v>
                </c:pt>
                <c:pt idx="1649">
                  <c:v>164.70640426179537</c:v>
                </c:pt>
                <c:pt idx="1650">
                  <c:v>165.32437901674533</c:v>
                </c:pt>
                <c:pt idx="1651">
                  <c:v>165.99655926490692</c:v>
                </c:pt>
                <c:pt idx="1652">
                  <c:v>165.87660918749117</c:v>
                </c:pt>
                <c:pt idx="1653">
                  <c:v>166.97066839228722</c:v>
                </c:pt>
                <c:pt idx="1654">
                  <c:v>166.95138726019078</c:v>
                </c:pt>
                <c:pt idx="1655">
                  <c:v>167.4924003852054</c:v>
                </c:pt>
                <c:pt idx="1656">
                  <c:v>168.2243512869818</c:v>
                </c:pt>
                <c:pt idx="1657">
                  <c:v>168.2243512869818</c:v>
                </c:pt>
                <c:pt idx="1658">
                  <c:v>167.74485504204074</c:v>
                </c:pt>
                <c:pt idx="1659">
                  <c:v>169.6207586351795</c:v>
                </c:pt>
                <c:pt idx="1660">
                  <c:v>169.74601862980859</c:v>
                </c:pt>
                <c:pt idx="1661">
                  <c:v>170.37583396554851</c:v>
                </c:pt>
                <c:pt idx="1662">
                  <c:v>170.77479775353345</c:v>
                </c:pt>
                <c:pt idx="1663">
                  <c:v>171.6169641211763</c:v>
                </c:pt>
                <c:pt idx="1664">
                  <c:v>171.70959939240976</c:v>
                </c:pt>
                <c:pt idx="1665">
                  <c:v>172.61412035702091</c:v>
                </c:pt>
                <c:pt idx="1666">
                  <c:v>172.9325543698466</c:v>
                </c:pt>
                <c:pt idx="1667">
                  <c:v>173.39500612343861</c:v>
                </c:pt>
                <c:pt idx="1668">
                  <c:v>173.61595821083932</c:v>
                </c:pt>
                <c:pt idx="1669">
                  <c:v>173.90632332836429</c:v>
                </c:pt>
                <c:pt idx="1670">
                  <c:v>174.84837908280588</c:v>
                </c:pt>
                <c:pt idx="1671">
                  <c:v>175.30754877476429</c:v>
                </c:pt>
                <c:pt idx="1672">
                  <c:v>175.88109751978607</c:v>
                </c:pt>
                <c:pt idx="1673">
                  <c:v>175.58510366293248</c:v>
                </c:pt>
                <c:pt idx="1674">
                  <c:v>176.47286363860795</c:v>
                </c:pt>
                <c:pt idx="1675">
                  <c:v>177.00912690483688</c:v>
                </c:pt>
                <c:pt idx="1676">
                  <c:v>177.55177232165821</c:v>
                </c:pt>
                <c:pt idx="1677">
                  <c:v>178.64765062340095</c:v>
                </c:pt>
                <c:pt idx="1678">
                  <c:v>178.87532555318506</c:v>
                </c:pt>
                <c:pt idx="1679">
                  <c:v>179.64554427307584</c:v>
                </c:pt>
                <c:pt idx="1680">
                  <c:v>179.52796334584067</c:v>
                </c:pt>
                <c:pt idx="1681">
                  <c:v>179.77765896906257</c:v>
                </c:pt>
                <c:pt idx="1682">
                  <c:v>180.49824665662831</c:v>
                </c:pt>
                <c:pt idx="1683">
                  <c:v>180.91449685732073</c:v>
                </c:pt>
                <c:pt idx="1684">
                  <c:v>181.45382649169571</c:v>
                </c:pt>
                <c:pt idx="1685">
                  <c:v>181.89487069076506</c:v>
                </c:pt>
                <c:pt idx="1686">
                  <c:v>182.82859828878384</c:v>
                </c:pt>
                <c:pt idx="1687">
                  <c:v>182.81032808284948</c:v>
                </c:pt>
                <c:pt idx="1688">
                  <c:v>183.40380900856684</c:v>
                </c:pt>
                <c:pt idx="1689">
                  <c:v>184.32687473891707</c:v>
                </c:pt>
                <c:pt idx="1690">
                  <c:v>184.10036477051185</c:v>
                </c:pt>
                <c:pt idx="1691">
                  <c:v>184.88557817548909</c:v>
                </c:pt>
                <c:pt idx="1692">
                  <c:v>186.01184511768179</c:v>
                </c:pt>
                <c:pt idx="1693">
                  <c:v>185.43399540173658</c:v>
                </c:pt>
                <c:pt idx="1694">
                  <c:v>185.92757550109482</c:v>
                </c:pt>
                <c:pt idx="1695">
                  <c:v>186.54179363329865</c:v>
                </c:pt>
                <c:pt idx="1696">
                  <c:v>186.69908187256817</c:v>
                </c:pt>
                <c:pt idx="1697">
                  <c:v>187.53697717563634</c:v>
                </c:pt>
                <c:pt idx="1698">
                  <c:v>187.94686763799726</c:v>
                </c:pt>
                <c:pt idx="1699">
                  <c:v>187.75456240547999</c:v>
                </c:pt>
                <c:pt idx="1700">
                  <c:v>188.28595802819976</c:v>
                </c:pt>
                <c:pt idx="1701">
                  <c:v>188.48382804773993</c:v>
                </c:pt>
                <c:pt idx="1702">
                  <c:v>188.40437660762294</c:v>
                </c:pt>
                <c:pt idx="1703">
                  <c:v>188.61187822540541</c:v>
                </c:pt>
                <c:pt idx="1704">
                  <c:v>188.95002079959406</c:v>
                </c:pt>
                <c:pt idx="1705">
                  <c:v>188.75946717917958</c:v>
                </c:pt>
                <c:pt idx="1706">
                  <c:v>189.53502640840338</c:v>
                </c:pt>
                <c:pt idx="1707">
                  <c:v>188.78259318874035</c:v>
                </c:pt>
                <c:pt idx="1708">
                  <c:v>189.04597779416534</c:v>
                </c:pt>
                <c:pt idx="1709">
                  <c:v>189.04597779416534</c:v>
                </c:pt>
                <c:pt idx="1710">
                  <c:v>189.29151140388541</c:v>
                </c:pt>
                <c:pt idx="1711">
                  <c:v>189.53971228874914</c:v>
                </c:pt>
                <c:pt idx="1712">
                  <c:v>190.16111854432501</c:v>
                </c:pt>
                <c:pt idx="1713">
                  <c:v>190.15249634016175</c:v>
                </c:pt>
                <c:pt idx="1714">
                  <c:v>189.65544982721715</c:v>
                </c:pt>
                <c:pt idx="1715">
                  <c:v>189.44281994375302</c:v>
                </c:pt>
                <c:pt idx="1716">
                  <c:v>188.73304025094569</c:v>
                </c:pt>
                <c:pt idx="1717">
                  <c:v>188.76073665567719</c:v>
                </c:pt>
                <c:pt idx="1718">
                  <c:v>187.36891063696277</c:v>
                </c:pt>
                <c:pt idx="1719">
                  <c:v>187.52427501520634</c:v>
                </c:pt>
                <c:pt idx="1720">
                  <c:v>186.29781125888201</c:v>
                </c:pt>
                <c:pt idx="1721">
                  <c:v>185.77157511769505</c:v>
                </c:pt>
                <c:pt idx="1722">
                  <c:v>185.18434504638526</c:v>
                </c:pt>
                <c:pt idx="1723">
                  <c:v>184.52662578191695</c:v>
                </c:pt>
                <c:pt idx="1724">
                  <c:v>184.11169280906253</c:v>
                </c:pt>
                <c:pt idx="1725">
                  <c:v>182.5718697359784</c:v>
                </c:pt>
                <c:pt idx="1726">
                  <c:v>181.99703313780097</c:v>
                </c:pt>
                <c:pt idx="1727">
                  <c:v>179.95604304031937</c:v>
                </c:pt>
                <c:pt idx="1728">
                  <c:v>179.06767667147196</c:v>
                </c:pt>
                <c:pt idx="1729">
                  <c:v>177.20200516561809</c:v>
                </c:pt>
                <c:pt idx="1730">
                  <c:v>176.65248346959837</c:v>
                </c:pt>
                <c:pt idx="1731">
                  <c:v>175.31897734099925</c:v>
                </c:pt>
                <c:pt idx="1732">
                  <c:v>174.3987500806399</c:v>
                </c:pt>
                <c:pt idx="1733">
                  <c:v>173.40296980216155</c:v>
                </c:pt>
                <c:pt idx="1734">
                  <c:v>172.45225916263055</c:v>
                </c:pt>
                <c:pt idx="1735">
                  <c:v>171.41304615303542</c:v>
                </c:pt>
                <c:pt idx="1736">
                  <c:v>170.054574518202</c:v>
                </c:pt>
                <c:pt idx="1737">
                  <c:v>169.36964155826405</c:v>
                </c:pt>
                <c:pt idx="1738">
                  <c:v>168.24063430081441</c:v>
                </c:pt>
                <c:pt idx="1739">
                  <c:v>167.76975565092749</c:v>
                </c:pt>
                <c:pt idx="1740">
                  <c:v>166.47054212962823</c:v>
                </c:pt>
                <c:pt idx="1741">
                  <c:v>165.21881212421104</c:v>
                </c:pt>
                <c:pt idx="1742">
                  <c:v>163.45991367281343</c:v>
                </c:pt>
                <c:pt idx="1743">
                  <c:v>161.79446075080787</c:v>
                </c:pt>
                <c:pt idx="1744">
                  <c:v>161.18151695743498</c:v>
                </c:pt>
                <c:pt idx="1745">
                  <c:v>159.20631752621833</c:v>
                </c:pt>
                <c:pt idx="1746">
                  <c:v>158.35044164501005</c:v>
                </c:pt>
                <c:pt idx="1747">
                  <c:v>156.89965465897092</c:v>
                </c:pt>
                <c:pt idx="1748">
                  <c:v>155.34626068103057</c:v>
                </c:pt>
                <c:pt idx="1749">
                  <c:v>154.26404742142154</c:v>
                </c:pt>
                <c:pt idx="1750">
                  <c:v>152.60124422841753</c:v>
                </c:pt>
                <c:pt idx="1751">
                  <c:v>151.80891275576747</c:v>
                </c:pt>
                <c:pt idx="1752">
                  <c:v>149.30782636863165</c:v>
                </c:pt>
                <c:pt idx="1753">
                  <c:v>147.98387971834364</c:v>
                </c:pt>
                <c:pt idx="1754">
                  <c:v>146.97742353542023</c:v>
                </c:pt>
                <c:pt idx="1755">
                  <c:v>144.83746600492034</c:v>
                </c:pt>
                <c:pt idx="1756">
                  <c:v>144.14379188286151</c:v>
                </c:pt>
                <c:pt idx="1757">
                  <c:v>142.90498760875113</c:v>
                </c:pt>
                <c:pt idx="1758">
                  <c:v>141.65810569887574</c:v>
                </c:pt>
                <c:pt idx="1759">
                  <c:v>140.358523999163</c:v>
                </c:pt>
                <c:pt idx="1760">
                  <c:v>140.358523999163</c:v>
                </c:pt>
                <c:pt idx="1761">
                  <c:v>138.98270627471155</c:v>
                </c:pt>
                <c:pt idx="1762">
                  <c:v>134.74220090051801</c:v>
                </c:pt>
                <c:pt idx="1763">
                  <c:v>133.13090910862977</c:v>
                </c:pt>
                <c:pt idx="1764">
                  <c:v>131.79369257899808</c:v>
                </c:pt>
                <c:pt idx="1765">
                  <c:v>130.34200377383007</c:v>
                </c:pt>
                <c:pt idx="1766">
                  <c:v>128.63577740689038</c:v>
                </c:pt>
                <c:pt idx="1767">
                  <c:v>127.01645970143088</c:v>
                </c:pt>
                <c:pt idx="1768">
                  <c:v>124.92940647148002</c:v>
                </c:pt>
                <c:pt idx="1769">
                  <c:v>124.04865218228129</c:v>
                </c:pt>
                <c:pt idx="1770">
                  <c:v>122.07022483302958</c:v>
                </c:pt>
                <c:pt idx="1771">
                  <c:v>120.84534414830958</c:v>
                </c:pt>
                <c:pt idx="1772">
                  <c:v>120.24720873800538</c:v>
                </c:pt>
                <c:pt idx="1773">
                  <c:v>119.04806722219844</c:v>
                </c:pt>
                <c:pt idx="1774">
                  <c:v>117.40610454255385</c:v>
                </c:pt>
                <c:pt idx="1775">
                  <c:v>115.76548253405763</c:v>
                </c:pt>
                <c:pt idx="1776">
                  <c:v>114.81278089433012</c:v>
                </c:pt>
                <c:pt idx="1777">
                  <c:v>114.072268232051</c:v>
                </c:pt>
                <c:pt idx="1778">
                  <c:v>113.04295908326888</c:v>
                </c:pt>
                <c:pt idx="1779">
                  <c:v>112.03117056001025</c:v>
                </c:pt>
                <c:pt idx="1780">
                  <c:v>109.84217813583612</c:v>
                </c:pt>
                <c:pt idx="1781">
                  <c:v>108.54196724028543</c:v>
                </c:pt>
                <c:pt idx="1782">
                  <c:v>107.7189927708862</c:v>
                </c:pt>
                <c:pt idx="1783">
                  <c:v>106.81267308964334</c:v>
                </c:pt>
                <c:pt idx="1784">
                  <c:v>106.26374144370898</c:v>
                </c:pt>
                <c:pt idx="1785">
                  <c:v>104.80754798588043</c:v>
                </c:pt>
                <c:pt idx="1786">
                  <c:v>104.67608614315486</c:v>
                </c:pt>
                <c:pt idx="1787">
                  <c:v>103.73517408761533</c:v>
                </c:pt>
                <c:pt idx="1788">
                  <c:v>102.72520777385529</c:v>
                </c:pt>
                <c:pt idx="1789">
                  <c:v>101.84854354863428</c:v>
                </c:pt>
                <c:pt idx="1790">
                  <c:v>101.00469534371922</c:v>
                </c:pt>
                <c:pt idx="1791">
                  <c:v>101.09725992843534</c:v>
                </c:pt>
                <c:pt idx="1792">
                  <c:v>100.35460609756349</c:v>
                </c:pt>
                <c:pt idx="1793">
                  <c:v>99.663812217259249</c:v>
                </c:pt>
                <c:pt idx="1794">
                  <c:v>99.135968539776897</c:v>
                </c:pt>
                <c:pt idx="1795">
                  <c:v>99.148377891476585</c:v>
                </c:pt>
                <c:pt idx="1796">
                  <c:v>97.841653826424448</c:v>
                </c:pt>
                <c:pt idx="1797">
                  <c:v>98.140815617666462</c:v>
                </c:pt>
                <c:pt idx="1798">
                  <c:v>96.903614100072076</c:v>
                </c:pt>
                <c:pt idx="1799">
                  <c:v>96.687488444475136</c:v>
                </c:pt>
                <c:pt idx="1800">
                  <c:v>96.787112083445692</c:v>
                </c:pt>
                <c:pt idx="1801">
                  <c:v>96.817710504387179</c:v>
                </c:pt>
                <c:pt idx="1802">
                  <c:v>96.6545844954058</c:v>
                </c:pt>
                <c:pt idx="1803">
                  <c:v>96.127199828203302</c:v>
                </c:pt>
                <c:pt idx="1804">
                  <c:v>95.918023989921195</c:v>
                </c:pt>
                <c:pt idx="1805">
                  <c:v>96.125046561185201</c:v>
                </c:pt>
                <c:pt idx="1806">
                  <c:v>96.028958653847042</c:v>
                </c:pt>
                <c:pt idx="1807">
                  <c:v>96.473677341626882</c:v>
                </c:pt>
                <c:pt idx="1808">
                  <c:v>96.433771266836516</c:v>
                </c:pt>
                <c:pt idx="1809">
                  <c:v>96.579548063011501</c:v>
                </c:pt>
                <c:pt idx="1810">
                  <c:v>97.184051124357666</c:v>
                </c:pt>
                <c:pt idx="1811">
                  <c:v>97.184051124357666</c:v>
                </c:pt>
                <c:pt idx="1812">
                  <c:v>96.954350969149033</c:v>
                </c:pt>
                <c:pt idx="1813">
                  <c:v>97.160730226714165</c:v>
                </c:pt>
                <c:pt idx="1814">
                  <c:v>97.678114453592656</c:v>
                </c:pt>
                <c:pt idx="1815">
                  <c:v>97.637150379108306</c:v>
                </c:pt>
                <c:pt idx="1816">
                  <c:v>97.41313757099104</c:v>
                </c:pt>
                <c:pt idx="1817">
                  <c:v>97.365110923771198</c:v>
                </c:pt>
                <c:pt idx="1818">
                  <c:v>98.156726651072489</c:v>
                </c:pt>
                <c:pt idx="1819">
                  <c:v>99.009592710939501</c:v>
                </c:pt>
                <c:pt idx="1820">
                  <c:v>98.634362762742768</c:v>
                </c:pt>
                <c:pt idx="1821">
                  <c:v>98.80800828151807</c:v>
                </c:pt>
                <c:pt idx="1822">
                  <c:v>98.990258058515451</c:v>
                </c:pt>
                <c:pt idx="1823">
                  <c:v>99.032890018885496</c:v>
                </c:pt>
                <c:pt idx="1824">
                  <c:v>99.237492290558947</c:v>
                </c:pt>
                <c:pt idx="1825">
                  <c:v>99.312530965896713</c:v>
                </c:pt>
                <c:pt idx="1826">
                  <c:v>99.708799661540638</c:v>
                </c:pt>
                <c:pt idx="1827">
                  <c:v>99.481437734466311</c:v>
                </c:pt>
                <c:pt idx="1828">
                  <c:v>99.704291014326969</c:v>
                </c:pt>
                <c:pt idx="1829">
                  <c:v>99.890663987479527</c:v>
                </c:pt>
                <c:pt idx="1830">
                  <c:v>100.34027165705724</c:v>
                </c:pt>
                <c:pt idx="1831">
                  <c:v>100.21623534792892</c:v>
                </c:pt>
                <c:pt idx="1832">
                  <c:v>100.35864330919401</c:v>
                </c:pt>
                <c:pt idx="1833">
                  <c:v>100.60313419271543</c:v>
                </c:pt>
                <c:pt idx="1834">
                  <c:v>101.00674466837505</c:v>
                </c:pt>
                <c:pt idx="1835">
                  <c:v>100.88550288286122</c:v>
                </c:pt>
                <c:pt idx="1836">
                  <c:v>101.08592763129985</c:v>
                </c:pt>
                <c:pt idx="1837">
                  <c:v>101.09691485839102</c:v>
                </c:pt>
                <c:pt idx="1838">
                  <c:v>101.05364376093178</c:v>
                </c:pt>
                <c:pt idx="1839">
                  <c:v>101.26972068543257</c:v>
                </c:pt>
                <c:pt idx="1840">
                  <c:v>101.37200406475178</c:v>
                </c:pt>
                <c:pt idx="1841">
                  <c:v>101.73984116993253</c:v>
                </c:pt>
                <c:pt idx="1842">
                  <c:v>101.59851088580965</c:v>
                </c:pt>
                <c:pt idx="1843">
                  <c:v>100.61592802839138</c:v>
                </c:pt>
                <c:pt idx="1844">
                  <c:v>101.13070865328997</c:v>
                </c:pt>
                <c:pt idx="1845">
                  <c:v>101.4027198625481</c:v>
                </c:pt>
                <c:pt idx="1846">
                  <c:v>101.0531158845815</c:v>
                </c:pt>
                <c:pt idx="1847">
                  <c:v>100.50858060927662</c:v>
                </c:pt>
                <c:pt idx="1848">
                  <c:v>100.96113379783733</c:v>
                </c:pt>
                <c:pt idx="1849">
                  <c:v>101.57630287875794</c:v>
                </c:pt>
                <c:pt idx="1850">
                  <c:v>100.98635434537506</c:v>
                </c:pt>
                <c:pt idx="1851">
                  <c:v>101.4055879152759</c:v>
                </c:pt>
                <c:pt idx="1852">
                  <c:v>101.22658041106385</c:v>
                </c:pt>
                <c:pt idx="1853">
                  <c:v>100.85220791505169</c:v>
                </c:pt>
                <c:pt idx="1854">
                  <c:v>100.85220791505169</c:v>
                </c:pt>
                <c:pt idx="1855">
                  <c:v>100.74240908484582</c:v>
                </c:pt>
                <c:pt idx="1856">
                  <c:v>100.57339311440455</c:v>
                </c:pt>
                <c:pt idx="1857">
                  <c:v>100.80790971283277</c:v>
                </c:pt>
                <c:pt idx="1858">
                  <c:v>99.868508086048564</c:v>
                </c:pt>
                <c:pt idx="1859">
                  <c:v>99.21268689551512</c:v>
                </c:pt>
                <c:pt idx="1860">
                  <c:v>99.378123348339273</c:v>
                </c:pt>
                <c:pt idx="1861">
                  <c:v>98.935214789670766</c:v>
                </c:pt>
                <c:pt idx="1862">
                  <c:v>99.789712440066026</c:v>
                </c:pt>
                <c:pt idx="1863">
                  <c:v>99.789712440066026</c:v>
                </c:pt>
                <c:pt idx="1864">
                  <c:v>99.130699763688625</c:v>
                </c:pt>
                <c:pt idx="1865">
                  <c:v>99.114227695417341</c:v>
                </c:pt>
                <c:pt idx="1866">
                  <c:v>98.428573684346475</c:v>
                </c:pt>
                <c:pt idx="1867">
                  <c:v>98.474681828048716</c:v>
                </c:pt>
                <c:pt idx="1868">
                  <c:v>98.326976141776015</c:v>
                </c:pt>
                <c:pt idx="1869">
                  <c:v>98.286352733799319</c:v>
                </c:pt>
                <c:pt idx="1870">
                  <c:v>98.046678408377488</c:v>
                </c:pt>
                <c:pt idx="1871">
                  <c:v>98.133135280002776</c:v>
                </c:pt>
                <c:pt idx="1872">
                  <c:v>97.972031702107614</c:v>
                </c:pt>
                <c:pt idx="1873">
                  <c:v>97.670848901297788</c:v>
                </c:pt>
                <c:pt idx="1874">
                  <c:v>97.6644423646744</c:v>
                </c:pt>
                <c:pt idx="1875">
                  <c:v>97.860477704444889</c:v>
                </c:pt>
                <c:pt idx="1876">
                  <c:v>97.386389350143375</c:v>
                </c:pt>
                <c:pt idx="1877">
                  <c:v>97.613394917898674</c:v>
                </c:pt>
                <c:pt idx="1878">
                  <c:v>97.251231822574297</c:v>
                </c:pt>
                <c:pt idx="1879">
                  <c:v>97.022671290425649</c:v>
                </c:pt>
                <c:pt idx="1880">
                  <c:v>96.748953757593796</c:v>
                </c:pt>
                <c:pt idx="1881">
                  <c:v>96.228403568755425</c:v>
                </c:pt>
                <c:pt idx="1882">
                  <c:v>96.645031345847897</c:v>
                </c:pt>
                <c:pt idx="1883">
                  <c:v>96.394554941084252</c:v>
                </c:pt>
                <c:pt idx="1884">
                  <c:v>96.025688899819215</c:v>
                </c:pt>
                <c:pt idx="1885">
                  <c:v>96.076459458213677</c:v>
                </c:pt>
                <c:pt idx="1886">
                  <c:v>96.350978166308693</c:v>
                </c:pt>
                <c:pt idx="1887">
                  <c:v>95.632993502966897</c:v>
                </c:pt>
                <c:pt idx="1888">
                  <c:v>96.099094524485878</c:v>
                </c:pt>
                <c:pt idx="1889">
                  <c:v>95.60049122915602</c:v>
                </c:pt>
                <c:pt idx="1890">
                  <c:v>95.558251038480918</c:v>
                </c:pt>
                <c:pt idx="1891">
                  <c:v>95.776681407892141</c:v>
                </c:pt>
                <c:pt idx="1892">
                  <c:v>95.805645754803834</c:v>
                </c:pt>
                <c:pt idx="1893">
                  <c:v>95.306044347100553</c:v>
                </c:pt>
                <c:pt idx="1894">
                  <c:v>95.790959566583211</c:v>
                </c:pt>
                <c:pt idx="1895">
                  <c:v>95.687509243100749</c:v>
                </c:pt>
                <c:pt idx="1896">
                  <c:v>94.737560386067756</c:v>
                </c:pt>
                <c:pt idx="1897">
                  <c:v>95.007745205206106</c:v>
                </c:pt>
                <c:pt idx="1898">
                  <c:v>95.17066645574964</c:v>
                </c:pt>
                <c:pt idx="1899">
                  <c:v>95.29287294412191</c:v>
                </c:pt>
                <c:pt idx="1900">
                  <c:v>94.62446318654699</c:v>
                </c:pt>
                <c:pt idx="1901">
                  <c:v>95.360912220646298</c:v>
                </c:pt>
                <c:pt idx="1902">
                  <c:v>94.782567160173571</c:v>
                </c:pt>
                <c:pt idx="1903">
                  <c:v>94.938287017889678</c:v>
                </c:pt>
                <c:pt idx="1904">
                  <c:v>95.068443038556268</c:v>
                </c:pt>
                <c:pt idx="1905">
                  <c:v>95.031001840470523</c:v>
                </c:pt>
                <c:pt idx="1906">
                  <c:v>94.604054923529119</c:v>
                </c:pt>
                <c:pt idx="1907">
                  <c:v>94.857808449127276</c:v>
                </c:pt>
                <c:pt idx="1908">
                  <c:v>94.846912676870886</c:v>
                </c:pt>
                <c:pt idx="1909">
                  <c:v>94.903620276593117</c:v>
                </c:pt>
                <c:pt idx="1910">
                  <c:v>94.560672693999834</c:v>
                </c:pt>
                <c:pt idx="1911">
                  <c:v>95.547294829799753</c:v>
                </c:pt>
                <c:pt idx="1912">
                  <c:v>95.327366122211103</c:v>
                </c:pt>
                <c:pt idx="1913">
                  <c:v>95.312388580249191</c:v>
                </c:pt>
                <c:pt idx="1914">
                  <c:v>95.312388580249191</c:v>
                </c:pt>
                <c:pt idx="1915">
                  <c:v>95.292543379274008</c:v>
                </c:pt>
                <c:pt idx="1916">
                  <c:v>95.476527273282116</c:v>
                </c:pt>
                <c:pt idx="1917">
                  <c:v>94.943168661101325</c:v>
                </c:pt>
                <c:pt idx="1918">
                  <c:v>95.045168938838515</c:v>
                </c:pt>
                <c:pt idx="1919">
                  <c:v>94.983269157945131</c:v>
                </c:pt>
                <c:pt idx="1920">
                  <c:v>95.626275149412521</c:v>
                </c:pt>
                <c:pt idx="1921">
                  <c:v>95.667410829689956</c:v>
                </c:pt>
                <c:pt idx="1922">
                  <c:v>95.742338060394488</c:v>
                </c:pt>
                <c:pt idx="1923">
                  <c:v>95.805953086053734</c:v>
                </c:pt>
                <c:pt idx="1924">
                  <c:v>96.254702970281969</c:v>
                </c:pt>
                <c:pt idx="1925">
                  <c:v>95.907877950092043</c:v>
                </c:pt>
                <c:pt idx="1926">
                  <c:v>96.454241478746908</c:v>
                </c:pt>
                <c:pt idx="1927">
                  <c:v>96.118684142560809</c:v>
                </c:pt>
                <c:pt idx="1928">
                  <c:v>96.260032147729817</c:v>
                </c:pt>
                <c:pt idx="1929">
                  <c:v>96.298270625141654</c:v>
                </c:pt>
                <c:pt idx="1930">
                  <c:v>97.065585634737161</c:v>
                </c:pt>
                <c:pt idx="1931">
                  <c:v>97.346473546935528</c:v>
                </c:pt>
                <c:pt idx="1932">
                  <c:v>97.442929368135864</c:v>
                </c:pt>
                <c:pt idx="1933">
                  <c:v>97.30009656878218</c:v>
                </c:pt>
                <c:pt idx="1934">
                  <c:v>96.975316907368281</c:v>
                </c:pt>
                <c:pt idx="1935">
                  <c:v>97.873900738778985</c:v>
                </c:pt>
                <c:pt idx="1936">
                  <c:v>98.043912043427738</c:v>
                </c:pt>
                <c:pt idx="1937">
                  <c:v>97.391317695235216</c:v>
                </c:pt>
                <c:pt idx="1938">
                  <c:v>98.337791764220853</c:v>
                </c:pt>
                <c:pt idx="1939">
                  <c:v>98.657494790198726</c:v>
                </c:pt>
                <c:pt idx="1940">
                  <c:v>99.35845356126913</c:v>
                </c:pt>
                <c:pt idx="1941">
                  <c:v>99.381273773215014</c:v>
                </c:pt>
                <c:pt idx="1942">
                  <c:v>99.117543864864018</c:v>
                </c:pt>
                <c:pt idx="1943">
                  <c:v>99.071155302141676</c:v>
                </c:pt>
                <c:pt idx="1944">
                  <c:v>99.250804188345811</c:v>
                </c:pt>
                <c:pt idx="1945">
                  <c:v>100.03302087396702</c:v>
                </c:pt>
                <c:pt idx="1946">
                  <c:v>99.86588934685939</c:v>
                </c:pt>
                <c:pt idx="1947">
                  <c:v>100.78495356574938</c:v>
                </c:pt>
                <c:pt idx="1948">
                  <c:v>100.50966917625736</c:v>
                </c:pt>
                <c:pt idx="1949">
                  <c:v>100.703627226135</c:v>
                </c:pt>
                <c:pt idx="1950">
                  <c:v>100.91790725444886</c:v>
                </c:pt>
                <c:pt idx="1951">
                  <c:v>101.47094231289702</c:v>
                </c:pt>
                <c:pt idx="1952">
                  <c:v>101.40575340567902</c:v>
                </c:pt>
                <c:pt idx="1953">
                  <c:v>101.56762814800324</c:v>
                </c:pt>
                <c:pt idx="1954">
                  <c:v>102.10557256144389</c:v>
                </c:pt>
                <c:pt idx="1955">
                  <c:v>102.50342948623629</c:v>
                </c:pt>
                <c:pt idx="1956">
                  <c:v>102.76562780973964</c:v>
                </c:pt>
                <c:pt idx="1957">
                  <c:v>103.36439453565964</c:v>
                </c:pt>
                <c:pt idx="1958">
                  <c:v>103.14083602873809</c:v>
                </c:pt>
                <c:pt idx="1959">
                  <c:v>103.6874311864256</c:v>
                </c:pt>
                <c:pt idx="1960">
                  <c:v>104.07836724107452</c:v>
                </c:pt>
                <c:pt idx="1961">
                  <c:v>103.91927886005215</c:v>
                </c:pt>
                <c:pt idx="1962">
                  <c:v>104.31426763212085</c:v>
                </c:pt>
                <c:pt idx="1963">
                  <c:v>104.76732008842725</c:v>
                </c:pt>
                <c:pt idx="1964">
                  <c:v>104.53345633234015</c:v>
                </c:pt>
                <c:pt idx="1965">
                  <c:v>105.45138193425657</c:v>
                </c:pt>
                <c:pt idx="1966">
                  <c:v>105.45138193425657</c:v>
                </c:pt>
                <c:pt idx="1967">
                  <c:v>105.71904031817959</c:v>
                </c:pt>
                <c:pt idx="1968">
                  <c:v>106.0980674410403</c:v>
                </c:pt>
                <c:pt idx="1969">
                  <c:v>106.11559727906112</c:v>
                </c:pt>
                <c:pt idx="1970">
                  <c:v>106.96896918224121</c:v>
                </c:pt>
                <c:pt idx="1971">
                  <c:v>107.06017252558253</c:v>
                </c:pt>
                <c:pt idx="1972">
                  <c:v>107.16493638951378</c:v>
                </c:pt>
                <c:pt idx="1973">
                  <c:v>107.99192766909567</c:v>
                </c:pt>
                <c:pt idx="1974">
                  <c:v>107.96102395015745</c:v>
                </c:pt>
                <c:pt idx="1975">
                  <c:v>108.01010005241861</c:v>
                </c:pt>
                <c:pt idx="1976">
                  <c:v>108.40927766992357</c:v>
                </c:pt>
                <c:pt idx="1977">
                  <c:v>108.72987126581755</c:v>
                </c:pt>
                <c:pt idx="1978">
                  <c:v>108.76008958247583</c:v>
                </c:pt>
                <c:pt idx="1979">
                  <c:v>109.01231187502856</c:v>
                </c:pt>
                <c:pt idx="1980">
                  <c:v>109.16082820929765</c:v>
                </c:pt>
                <c:pt idx="1981">
                  <c:v>109.49945433967207</c:v>
                </c:pt>
                <c:pt idx="1982">
                  <c:v>109.34388852890611</c:v>
                </c:pt>
                <c:pt idx="1983">
                  <c:v>109.64951590588903</c:v>
                </c:pt>
                <c:pt idx="1984">
                  <c:v>109.64845594984301</c:v>
                </c:pt>
                <c:pt idx="1985">
                  <c:v>110.07486929019332</c:v>
                </c:pt>
                <c:pt idx="1986">
                  <c:v>110.23481318310182</c:v>
                </c:pt>
                <c:pt idx="1987">
                  <c:v>110.55223823669192</c:v>
                </c:pt>
                <c:pt idx="1988">
                  <c:v>110.50226439133426</c:v>
                </c:pt>
                <c:pt idx="1989">
                  <c:v>110.12215826855234</c:v>
                </c:pt>
                <c:pt idx="1990">
                  <c:v>110.81498826690701</c:v>
                </c:pt>
                <c:pt idx="1991">
                  <c:v>110.51605961539813</c:v>
                </c:pt>
                <c:pt idx="1992">
                  <c:v>110.4884539499194</c:v>
                </c:pt>
                <c:pt idx="1993">
                  <c:v>110.49531046304678</c:v>
                </c:pt>
                <c:pt idx="1994">
                  <c:v>110.67994701978702</c:v>
                </c:pt>
                <c:pt idx="1995">
                  <c:v>110.61895297907935</c:v>
                </c:pt>
                <c:pt idx="1996">
                  <c:v>111.00722529643555</c:v>
                </c:pt>
                <c:pt idx="1997">
                  <c:v>110.82722013999262</c:v>
                </c:pt>
                <c:pt idx="1998">
                  <c:v>110.17911882561883</c:v>
                </c:pt>
                <c:pt idx="1999">
                  <c:v>110.03309457196272</c:v>
                </c:pt>
                <c:pt idx="2000">
                  <c:v>109.89417819626114</c:v>
                </c:pt>
                <c:pt idx="2001">
                  <c:v>110.08899324676815</c:v>
                </c:pt>
                <c:pt idx="2002">
                  <c:v>109.58142939102338</c:v>
                </c:pt>
                <c:pt idx="2003">
                  <c:v>109.54367619045489</c:v>
                </c:pt>
                <c:pt idx="2004">
                  <c:v>109.22935309809382</c:v>
                </c:pt>
                <c:pt idx="2005">
                  <c:v>109.05286857679221</c:v>
                </c:pt>
                <c:pt idx="2006">
                  <c:v>108.52446807147707</c:v>
                </c:pt>
                <c:pt idx="2007">
                  <c:v>107.66780315291813</c:v>
                </c:pt>
                <c:pt idx="2008">
                  <c:v>107.36822723116077</c:v>
                </c:pt>
                <c:pt idx="2009">
                  <c:v>106.88392191637115</c:v>
                </c:pt>
                <c:pt idx="2010">
                  <c:v>106.1583172788781</c:v>
                </c:pt>
                <c:pt idx="2011">
                  <c:v>105.69511728473664</c:v>
                </c:pt>
                <c:pt idx="2012">
                  <c:v>105.30834517597049</c:v>
                </c:pt>
                <c:pt idx="2013">
                  <c:v>105.04555591034291</c:v>
                </c:pt>
                <c:pt idx="2014">
                  <c:v>104.22047789503007</c:v>
                </c:pt>
                <c:pt idx="2015">
                  <c:v>103.3784315793405</c:v>
                </c:pt>
                <c:pt idx="2016">
                  <c:v>103.32540823079727</c:v>
                </c:pt>
                <c:pt idx="2017">
                  <c:v>103.32540823079727</c:v>
                </c:pt>
                <c:pt idx="2018">
                  <c:v>103.11920048051546</c:v>
                </c:pt>
                <c:pt idx="2019">
                  <c:v>101.23413065181164</c:v>
                </c:pt>
                <c:pt idx="2020">
                  <c:v>100.14613245784636</c:v>
                </c:pt>
                <c:pt idx="2021">
                  <c:v>99.706771498306949</c:v>
                </c:pt>
                <c:pt idx="2022">
                  <c:v>98.89905512177755</c:v>
                </c:pt>
                <c:pt idx="2023">
                  <c:v>97.889059722943529</c:v>
                </c:pt>
                <c:pt idx="2024">
                  <c:v>97.65661529841681</c:v>
                </c:pt>
                <c:pt idx="2025">
                  <c:v>96.724448099611124</c:v>
                </c:pt>
                <c:pt idx="2026">
                  <c:v>95.779357026617149</c:v>
                </c:pt>
                <c:pt idx="2027">
                  <c:v>95.283689608535909</c:v>
                </c:pt>
                <c:pt idx="2028">
                  <c:v>94.193429794590216</c:v>
                </c:pt>
                <c:pt idx="2029">
                  <c:v>93.430268980119322</c:v>
                </c:pt>
                <c:pt idx="2030">
                  <c:v>92.163790956033282</c:v>
                </c:pt>
                <c:pt idx="2031">
                  <c:v>91.211348364974654</c:v>
                </c:pt>
                <c:pt idx="2032">
                  <c:v>90.530730354439228</c:v>
                </c:pt>
                <c:pt idx="2033">
                  <c:v>89.209712180428539</c:v>
                </c:pt>
                <c:pt idx="2034">
                  <c:v>88.310046937928846</c:v>
                </c:pt>
                <c:pt idx="2035">
                  <c:v>87.543339503492405</c:v>
                </c:pt>
                <c:pt idx="2036">
                  <c:v>86.280297067382307</c:v>
                </c:pt>
                <c:pt idx="2037">
                  <c:v>84.857674379899024</c:v>
                </c:pt>
                <c:pt idx="2038">
                  <c:v>83.992604200640471</c:v>
                </c:pt>
                <c:pt idx="2039">
                  <c:v>82.789391963484263</c:v>
                </c:pt>
                <c:pt idx="2040">
                  <c:v>81.811031467956823</c:v>
                </c:pt>
                <c:pt idx="2041">
                  <c:v>80.732060378916827</c:v>
                </c:pt>
                <c:pt idx="2042">
                  <c:v>79.44146538267222</c:v>
                </c:pt>
                <c:pt idx="2043">
                  <c:v>79.679311352661159</c:v>
                </c:pt>
                <c:pt idx="2044">
                  <c:v>78.212798717580341</c:v>
                </c:pt>
                <c:pt idx="2045">
                  <c:v>77.560572566565028</c:v>
                </c:pt>
                <c:pt idx="2046">
                  <c:v>76.129226505006457</c:v>
                </c:pt>
                <c:pt idx="2047">
                  <c:v>74.408823717298745</c:v>
                </c:pt>
                <c:pt idx="2048">
                  <c:v>73.640793439198987</c:v>
                </c:pt>
                <c:pt idx="2049">
                  <c:v>73.499137182332092</c:v>
                </c:pt>
                <c:pt idx="2050">
                  <c:v>72.143894963243966</c:v>
                </c:pt>
                <c:pt idx="2051">
                  <c:v>71.447623491058835</c:v>
                </c:pt>
                <c:pt idx="2052">
                  <c:v>70.794825704803856</c:v>
                </c:pt>
                <c:pt idx="2053">
                  <c:v>69.756756488929213</c:v>
                </c:pt>
                <c:pt idx="2054">
                  <c:v>69.564745245139747</c:v>
                </c:pt>
                <c:pt idx="2055">
                  <c:v>67.591916566757661</c:v>
                </c:pt>
                <c:pt idx="2056">
                  <c:v>67.459701749960487</c:v>
                </c:pt>
                <c:pt idx="2057">
                  <c:v>66.507619701341113</c:v>
                </c:pt>
                <c:pt idx="2058">
                  <c:v>65.899747446600728</c:v>
                </c:pt>
                <c:pt idx="2059">
                  <c:v>64.728760948800243</c:v>
                </c:pt>
                <c:pt idx="2060">
                  <c:v>64.109609497959909</c:v>
                </c:pt>
                <c:pt idx="2061">
                  <c:v>63.235068360100918</c:v>
                </c:pt>
                <c:pt idx="2062">
                  <c:v>62.761121252282933</c:v>
                </c:pt>
                <c:pt idx="2063">
                  <c:v>62.068213585370138</c:v>
                </c:pt>
                <c:pt idx="2064">
                  <c:v>61.145291705216302</c:v>
                </c:pt>
                <c:pt idx="2065">
                  <c:v>60.495247869252985</c:v>
                </c:pt>
                <c:pt idx="2066">
                  <c:v>59.558750220851771</c:v>
                </c:pt>
                <c:pt idx="2067">
                  <c:v>59.27160452108685</c:v>
                </c:pt>
                <c:pt idx="2068">
                  <c:v>59.019584840035947</c:v>
                </c:pt>
                <c:pt idx="2069">
                  <c:v>59.019584840035947</c:v>
                </c:pt>
                <c:pt idx="2070">
                  <c:v>58.328134104198817</c:v>
                </c:pt>
                <c:pt idx="2071">
                  <c:v>57.470964235675417</c:v>
                </c:pt>
                <c:pt idx="2072">
                  <c:v>56.271917690350968</c:v>
                </c:pt>
                <c:pt idx="2073">
                  <c:v>55.938983872934188</c:v>
                </c:pt>
                <c:pt idx="2074">
                  <c:v>55.345284750552715</c:v>
                </c:pt>
                <c:pt idx="2075">
                  <c:v>55.499213378110966</c:v>
                </c:pt>
                <c:pt idx="2076">
                  <c:v>54.714424954410362</c:v>
                </c:pt>
                <c:pt idx="2077">
                  <c:v>54.535811348984922</c:v>
                </c:pt>
                <c:pt idx="2078">
                  <c:v>53.838840464830788</c:v>
                </c:pt>
                <c:pt idx="2079">
                  <c:v>53.592744097889579</c:v>
                </c:pt>
                <c:pt idx="2080">
                  <c:v>52.966636431866498</c:v>
                </c:pt>
                <c:pt idx="2081">
                  <c:v>52.406606496721665</c:v>
                </c:pt>
                <c:pt idx="2082">
                  <c:v>52.426938976713743</c:v>
                </c:pt>
                <c:pt idx="2083">
                  <c:v>51.910160359735926</c:v>
                </c:pt>
                <c:pt idx="2084">
                  <c:v>51.737962495133289</c:v>
                </c:pt>
                <c:pt idx="2085">
                  <c:v>51.808841179849338</c:v>
                </c:pt>
                <c:pt idx="2086">
                  <c:v>51.840390354894268</c:v>
                </c:pt>
                <c:pt idx="2087">
                  <c:v>51.910596782936487</c:v>
                </c:pt>
                <c:pt idx="2088">
                  <c:v>51.11579243861847</c:v>
                </c:pt>
                <c:pt idx="2089">
                  <c:v>51.31047561935339</c:v>
                </c:pt>
                <c:pt idx="2090">
                  <c:v>51.170125267165091</c:v>
                </c:pt>
                <c:pt idx="2091">
                  <c:v>50.997740393050968</c:v>
                </c:pt>
                <c:pt idx="2092">
                  <c:v>50.937385387913615</c:v>
                </c:pt>
                <c:pt idx="2093">
                  <c:v>50.77406002239654</c:v>
                </c:pt>
                <c:pt idx="2094">
                  <c:v>51.359046498123988</c:v>
                </c:pt>
                <c:pt idx="2095">
                  <c:v>51.458820473960017</c:v>
                </c:pt>
                <c:pt idx="2096">
                  <c:v>50.94514910459317</c:v>
                </c:pt>
                <c:pt idx="2097">
                  <c:v>51.358187130843696</c:v>
                </c:pt>
                <c:pt idx="2098">
                  <c:v>51.421334405713644</c:v>
                </c:pt>
                <c:pt idx="2099">
                  <c:v>51.19499589653401</c:v>
                </c:pt>
                <c:pt idx="2100">
                  <c:v>52.100768674549755</c:v>
                </c:pt>
                <c:pt idx="2101">
                  <c:v>52.349746712458845</c:v>
                </c:pt>
                <c:pt idx="2102">
                  <c:v>52.161307094384306</c:v>
                </c:pt>
                <c:pt idx="2103">
                  <c:v>52.581610111320344</c:v>
                </c:pt>
                <c:pt idx="2104">
                  <c:v>52.544137621138567</c:v>
                </c:pt>
                <c:pt idx="2105">
                  <c:v>52.436334097165677</c:v>
                </c:pt>
                <c:pt idx="2106">
                  <c:v>52.366377082674092</c:v>
                </c:pt>
                <c:pt idx="2107">
                  <c:v>52.474617129842187</c:v>
                </c:pt>
                <c:pt idx="2108">
                  <c:v>53.160861075654097</c:v>
                </c:pt>
                <c:pt idx="2109">
                  <c:v>52.934387842276344</c:v>
                </c:pt>
                <c:pt idx="2110">
                  <c:v>52.7122267408757</c:v>
                </c:pt>
                <c:pt idx="2111">
                  <c:v>53.119269836471837</c:v>
                </c:pt>
                <c:pt idx="2112">
                  <c:v>53.651668711902779</c:v>
                </c:pt>
                <c:pt idx="2113">
                  <c:v>53.262862460674285</c:v>
                </c:pt>
                <c:pt idx="2114">
                  <c:v>53.65049394152161</c:v>
                </c:pt>
                <c:pt idx="2115">
                  <c:v>54.295123173450918</c:v>
                </c:pt>
                <c:pt idx="2116">
                  <c:v>54.841427030485129</c:v>
                </c:pt>
                <c:pt idx="2117">
                  <c:v>54.531690029665178</c:v>
                </c:pt>
                <c:pt idx="2118">
                  <c:v>55.082747688313226</c:v>
                </c:pt>
                <c:pt idx="2119">
                  <c:v>55.053810951450693</c:v>
                </c:pt>
                <c:pt idx="2120">
                  <c:v>55.053810951450693</c:v>
                </c:pt>
                <c:pt idx="2121">
                  <c:v>55.164780866112785</c:v>
                </c:pt>
                <c:pt idx="2122">
                  <c:v>55.523308279938533</c:v>
                </c:pt>
                <c:pt idx="2123">
                  <c:v>55.789169796534182</c:v>
                </c:pt>
                <c:pt idx="2124">
                  <c:v>55.433369173855553</c:v>
                </c:pt>
                <c:pt idx="2125">
                  <c:v>56.386990138603245</c:v>
                </c:pt>
                <c:pt idx="2126">
                  <c:v>56.594797271502372</c:v>
                </c:pt>
                <c:pt idx="2127">
                  <c:v>56.82071194126182</c:v>
                </c:pt>
                <c:pt idx="2128">
                  <c:v>56.930366289037245</c:v>
                </c:pt>
                <c:pt idx="2129">
                  <c:v>56.982678165913271</c:v>
                </c:pt>
                <c:pt idx="2130">
                  <c:v>56.986218576201722</c:v>
                </c:pt>
                <c:pt idx="2131">
                  <c:v>57.200093509490777</c:v>
                </c:pt>
                <c:pt idx="2132">
                  <c:v>57.410089059724562</c:v>
                </c:pt>
                <c:pt idx="2133">
                  <c:v>57.569505146748611</c:v>
                </c:pt>
                <c:pt idx="2134">
                  <c:v>57.765658961418914</c:v>
                </c:pt>
                <c:pt idx="2135">
                  <c:v>58.02382232120312</c:v>
                </c:pt>
                <c:pt idx="2136">
                  <c:v>58.088210364948971</c:v>
                </c:pt>
                <c:pt idx="2137">
                  <c:v>58.51695196991745</c:v>
                </c:pt>
                <c:pt idx="2138">
                  <c:v>58.026594816092604</c:v>
                </c:pt>
                <c:pt idx="2139">
                  <c:v>57.340413816096387</c:v>
                </c:pt>
                <c:pt idx="2140">
                  <c:v>57.748544788211284</c:v>
                </c:pt>
                <c:pt idx="2141">
                  <c:v>57.699941872134858</c:v>
                </c:pt>
                <c:pt idx="2142">
                  <c:v>57.026317274873669</c:v>
                </c:pt>
                <c:pt idx="2143">
                  <c:v>57.359719363139355</c:v>
                </c:pt>
                <c:pt idx="2144">
                  <c:v>57.815324718995889</c:v>
                </c:pt>
                <c:pt idx="2145">
                  <c:v>57.392818042444659</c:v>
                </c:pt>
                <c:pt idx="2146">
                  <c:v>57.37373892949396</c:v>
                </c:pt>
                <c:pt idx="2147">
                  <c:v>57.34493310042636</c:v>
                </c:pt>
                <c:pt idx="2148">
                  <c:v>57.003060639716651</c:v>
                </c:pt>
                <c:pt idx="2149">
                  <c:v>57.994065077727292</c:v>
                </c:pt>
                <c:pt idx="2150">
                  <c:v>57.346865902872658</c:v>
                </c:pt>
                <c:pt idx="2151">
                  <c:v>57.275911335213586</c:v>
                </c:pt>
                <c:pt idx="2152">
                  <c:v>57.610878264206889</c:v>
                </c:pt>
                <c:pt idx="2153">
                  <c:v>56.602373933975578</c:v>
                </c:pt>
                <c:pt idx="2154">
                  <c:v>56.867191956862214</c:v>
                </c:pt>
                <c:pt idx="2155">
                  <c:v>56.411769315474494</c:v>
                </c:pt>
                <c:pt idx="2156">
                  <c:v>56.657321013378564</c:v>
                </c:pt>
                <c:pt idx="2157">
                  <c:v>56.53580036162186</c:v>
                </c:pt>
                <c:pt idx="2158">
                  <c:v>56.273319402079792</c:v>
                </c:pt>
                <c:pt idx="2159">
                  <c:v>56.060113845948109</c:v>
                </c:pt>
                <c:pt idx="2160">
                  <c:v>56.50476349089854</c:v>
                </c:pt>
                <c:pt idx="2161">
                  <c:v>56.332499122465414</c:v>
                </c:pt>
                <c:pt idx="2162">
                  <c:v>56.286869195884499</c:v>
                </c:pt>
                <c:pt idx="2163">
                  <c:v>56.325929418138443</c:v>
                </c:pt>
                <c:pt idx="2164">
                  <c:v>56.222878023743597</c:v>
                </c:pt>
                <c:pt idx="2165">
                  <c:v>56.147670153596337</c:v>
                </c:pt>
                <c:pt idx="2166">
                  <c:v>55.715575779333761</c:v>
                </c:pt>
                <c:pt idx="2167">
                  <c:v>56.289567334114373</c:v>
                </c:pt>
                <c:pt idx="2168">
                  <c:v>55.902945359129014</c:v>
                </c:pt>
                <c:pt idx="2169">
                  <c:v>55.607855269633156</c:v>
                </c:pt>
                <c:pt idx="2170">
                  <c:v>55.184912807601627</c:v>
                </c:pt>
                <c:pt idx="2171">
                  <c:v>55.184912807601627</c:v>
                </c:pt>
                <c:pt idx="2172">
                  <c:v>55.184912807601627</c:v>
                </c:pt>
                <c:pt idx="2173">
                  <c:v>54.868443710014297</c:v>
                </c:pt>
                <c:pt idx="2174">
                  <c:v>54.745925404074626</c:v>
                </c:pt>
                <c:pt idx="2175">
                  <c:v>54.533061702135385</c:v>
                </c:pt>
                <c:pt idx="2176">
                  <c:v>54.475997694370015</c:v>
                </c:pt>
                <c:pt idx="2177">
                  <c:v>54.300045252607347</c:v>
                </c:pt>
                <c:pt idx="2178">
                  <c:v>54.533831197116825</c:v>
                </c:pt>
                <c:pt idx="2179">
                  <c:v>54.358065865631652</c:v>
                </c:pt>
                <c:pt idx="2180">
                  <c:v>53.793837153206702</c:v>
                </c:pt>
                <c:pt idx="2181">
                  <c:v>53.968417822474002</c:v>
                </c:pt>
                <c:pt idx="2182">
                  <c:v>54.006825661914505</c:v>
                </c:pt>
                <c:pt idx="2183">
                  <c:v>54.371658286595661</c:v>
                </c:pt>
                <c:pt idx="2184">
                  <c:v>54.42585409472759</c:v>
                </c:pt>
                <c:pt idx="2185">
                  <c:v>53.961496955194022</c:v>
                </c:pt>
                <c:pt idx="2186">
                  <c:v>53.895904572697454</c:v>
                </c:pt>
                <c:pt idx="2187">
                  <c:v>53.592228830995616</c:v>
                </c:pt>
                <c:pt idx="2188">
                  <c:v>53.961518311510609</c:v>
                </c:pt>
                <c:pt idx="2189">
                  <c:v>53.518173138889225</c:v>
                </c:pt>
                <c:pt idx="2190">
                  <c:v>53.509194761353882</c:v>
                </c:pt>
                <c:pt idx="2191">
                  <c:v>53.348019404451314</c:v>
                </c:pt>
                <c:pt idx="2192">
                  <c:v>53.034037111055291</c:v>
                </c:pt>
                <c:pt idx="2193">
                  <c:v>53.552781162100906</c:v>
                </c:pt>
                <c:pt idx="2194">
                  <c:v>52.745676478740776</c:v>
                </c:pt>
                <c:pt idx="2195">
                  <c:v>52.683241006600447</c:v>
                </c:pt>
                <c:pt idx="2196">
                  <c:v>52.339940579244399</c:v>
                </c:pt>
                <c:pt idx="2197">
                  <c:v>52.153428136561935</c:v>
                </c:pt>
                <c:pt idx="2198">
                  <c:v>52.019273253304917</c:v>
                </c:pt>
                <c:pt idx="2199">
                  <c:v>51.4607326037871</c:v>
                </c:pt>
                <c:pt idx="2200">
                  <c:v>51.735766700090366</c:v>
                </c:pt>
                <c:pt idx="2201">
                  <c:v>51.581138090144101</c:v>
                </c:pt>
                <c:pt idx="2202">
                  <c:v>51.297319720510302</c:v>
                </c:pt>
                <c:pt idx="2203">
                  <c:v>51.26342099895551</c:v>
                </c:pt>
                <c:pt idx="2204">
                  <c:v>50.559963714159579</c:v>
                </c:pt>
                <c:pt idx="2205">
                  <c:v>51.400388391219884</c:v>
                </c:pt>
                <c:pt idx="2206">
                  <c:v>50.676107822184008</c:v>
                </c:pt>
                <c:pt idx="2207">
                  <c:v>51.158341041824727</c:v>
                </c:pt>
                <c:pt idx="2208">
                  <c:v>50.922594824887085</c:v>
                </c:pt>
                <c:pt idx="2209">
                  <c:v>50.927458082951553</c:v>
                </c:pt>
                <c:pt idx="2210">
                  <c:v>50.810239659281002</c:v>
                </c:pt>
                <c:pt idx="2211">
                  <c:v>50.126178628305667</c:v>
                </c:pt>
                <c:pt idx="2212">
                  <c:v>50.653442312591899</c:v>
                </c:pt>
                <c:pt idx="2213">
                  <c:v>50.68986412513356</c:v>
                </c:pt>
                <c:pt idx="2214">
                  <c:v>50.456875058056184</c:v>
                </c:pt>
                <c:pt idx="2215">
                  <c:v>51.198778933310813</c:v>
                </c:pt>
                <c:pt idx="2216">
                  <c:v>50.718210672317994</c:v>
                </c:pt>
                <c:pt idx="2217">
                  <c:v>50.95421000452351</c:v>
                </c:pt>
                <c:pt idx="2218">
                  <c:v>50.431537830259529</c:v>
                </c:pt>
                <c:pt idx="2219">
                  <c:v>50.084715726831412</c:v>
                </c:pt>
                <c:pt idx="2220">
                  <c:v>50.62749105598342</c:v>
                </c:pt>
                <c:pt idx="2221">
                  <c:v>50.827937827829935</c:v>
                </c:pt>
                <c:pt idx="2222">
                  <c:v>50.826096378247101</c:v>
                </c:pt>
                <c:pt idx="2223">
                  <c:v>50.826096378247101</c:v>
                </c:pt>
                <c:pt idx="2224">
                  <c:v>51.010771585116338</c:v>
                </c:pt>
                <c:pt idx="2225">
                  <c:v>51.142628807690024</c:v>
                </c:pt>
                <c:pt idx="2226">
                  <c:v>51.557212736169639</c:v>
                </c:pt>
                <c:pt idx="2227">
                  <c:v>51.274706398227373</c:v>
                </c:pt>
                <c:pt idx="2228">
                  <c:v>51.821003122099569</c:v>
                </c:pt>
                <c:pt idx="2229">
                  <c:v>51.530772594791507</c:v>
                </c:pt>
                <c:pt idx="2230">
                  <c:v>52.146829990614577</c:v>
                </c:pt>
                <c:pt idx="2231">
                  <c:v>52.217065368838746</c:v>
                </c:pt>
                <c:pt idx="2232">
                  <c:v>52.38865327881777</c:v>
                </c:pt>
                <c:pt idx="2233">
                  <c:v>52.021393165396006</c:v>
                </c:pt>
                <c:pt idx="2234">
                  <c:v>52.44132206200559</c:v>
                </c:pt>
                <c:pt idx="2235">
                  <c:v>52.613658112434976</c:v>
                </c:pt>
                <c:pt idx="2236">
                  <c:v>53.229384013458493</c:v>
                </c:pt>
                <c:pt idx="2237">
                  <c:v>52.860939242190796</c:v>
                </c:pt>
                <c:pt idx="2238">
                  <c:v>53.102566149677074</c:v>
                </c:pt>
                <c:pt idx="2239">
                  <c:v>53.193944813516772</c:v>
                </c:pt>
                <c:pt idx="2240">
                  <c:v>53.976903672608032</c:v>
                </c:pt>
                <c:pt idx="2241">
                  <c:v>54.630518701311814</c:v>
                </c:pt>
                <c:pt idx="2242">
                  <c:v>54.741284041371557</c:v>
                </c:pt>
                <c:pt idx="2243">
                  <c:v>55.189163438456319</c:v>
                </c:pt>
                <c:pt idx="2244">
                  <c:v>54.926104093558507</c:v>
                </c:pt>
                <c:pt idx="2245">
                  <c:v>55.138170831500766</c:v>
                </c:pt>
                <c:pt idx="2246">
                  <c:v>55.346407109467364</c:v>
                </c:pt>
                <c:pt idx="2247">
                  <c:v>55.416364023965123</c:v>
                </c:pt>
                <c:pt idx="2248">
                  <c:v>56.224380704281955</c:v>
                </c:pt>
                <c:pt idx="2249">
                  <c:v>56.700315220872326</c:v>
                </c:pt>
                <c:pt idx="2250">
                  <c:v>56.397382811877279</c:v>
                </c:pt>
                <c:pt idx="2251">
                  <c:v>57.044504115262647</c:v>
                </c:pt>
                <c:pt idx="2252">
                  <c:v>57.15344552340207</c:v>
                </c:pt>
                <c:pt idx="2253">
                  <c:v>57.470777226023628</c:v>
                </c:pt>
                <c:pt idx="2254">
                  <c:v>57.815729884675783</c:v>
                </c:pt>
                <c:pt idx="2255">
                  <c:v>57.478536116860653</c:v>
                </c:pt>
                <c:pt idx="2256">
                  <c:v>58.393725265573607</c:v>
                </c:pt>
                <c:pt idx="2257">
                  <c:v>57.727596292339499</c:v>
                </c:pt>
                <c:pt idx="2258">
                  <c:v>57.789745918922407</c:v>
                </c:pt>
                <c:pt idx="2259">
                  <c:v>58.340750215147295</c:v>
                </c:pt>
                <c:pt idx="2260">
                  <c:v>58.118374289512758</c:v>
                </c:pt>
                <c:pt idx="2261">
                  <c:v>58.217947676604844</c:v>
                </c:pt>
                <c:pt idx="2262">
                  <c:v>58.705166022546379</c:v>
                </c:pt>
                <c:pt idx="2263">
                  <c:v>59.212513566840187</c:v>
                </c:pt>
                <c:pt idx="2264">
                  <c:v>58.91826566014668</c:v>
                </c:pt>
                <c:pt idx="2265">
                  <c:v>59.327037421583107</c:v>
                </c:pt>
                <c:pt idx="2266">
                  <c:v>58.876428639006278</c:v>
                </c:pt>
                <c:pt idx="2267">
                  <c:v>59.529083506570842</c:v>
                </c:pt>
                <c:pt idx="2268">
                  <c:v>59.533600231812713</c:v>
                </c:pt>
                <c:pt idx="2269">
                  <c:v>59.970990809838142</c:v>
                </c:pt>
                <c:pt idx="2270">
                  <c:v>59.730938709305249</c:v>
                </c:pt>
                <c:pt idx="2271">
                  <c:v>60.050874977740435</c:v>
                </c:pt>
                <c:pt idx="2272">
                  <c:v>59.910649232839276</c:v>
                </c:pt>
                <c:pt idx="2273">
                  <c:v>59.532058532680082</c:v>
                </c:pt>
                <c:pt idx="2274">
                  <c:v>59.532058532680082</c:v>
                </c:pt>
                <c:pt idx="2275">
                  <c:v>59.671881106798104</c:v>
                </c:pt>
                <c:pt idx="2276">
                  <c:v>59.40646808133792</c:v>
                </c:pt>
                <c:pt idx="2277">
                  <c:v>59.783891203152692</c:v>
                </c:pt>
                <c:pt idx="2278">
                  <c:v>59.778733961222393</c:v>
                </c:pt>
                <c:pt idx="2279">
                  <c:v>59.191497944096078</c:v>
                </c:pt>
                <c:pt idx="2280">
                  <c:v>59.013349808473976</c:v>
                </c:pt>
                <c:pt idx="2281">
                  <c:v>59.348748900078199</c:v>
                </c:pt>
                <c:pt idx="2282">
                  <c:v>59.291108191681282</c:v>
                </c:pt>
                <c:pt idx="2283">
                  <c:v>59.319880667214214</c:v>
                </c:pt>
                <c:pt idx="2284">
                  <c:v>58.910547727237216</c:v>
                </c:pt>
                <c:pt idx="2285">
                  <c:v>58.840466105972965</c:v>
                </c:pt>
                <c:pt idx="2286">
                  <c:v>58.913838825282582</c:v>
                </c:pt>
                <c:pt idx="2287">
                  <c:v>58.741266839221076</c:v>
                </c:pt>
                <c:pt idx="2288">
                  <c:v>58.930365162030739</c:v>
                </c:pt>
                <c:pt idx="2289">
                  <c:v>58.865427471710312</c:v>
                </c:pt>
                <c:pt idx="2290">
                  <c:v>58.376527249919626</c:v>
                </c:pt>
                <c:pt idx="2291">
                  <c:v>58.719621373101674</c:v>
                </c:pt>
                <c:pt idx="2292">
                  <c:v>58.130844351604829</c:v>
                </c:pt>
                <c:pt idx="2293">
                  <c:v>58.272835668534782</c:v>
                </c:pt>
                <c:pt idx="2294">
                  <c:v>57.931011840664084</c:v>
                </c:pt>
                <c:pt idx="2295">
                  <c:v>57.718785149602382</c:v>
                </c:pt>
                <c:pt idx="2296">
                  <c:v>57.440065973507053</c:v>
                </c:pt>
                <c:pt idx="2297">
                  <c:v>57.494514855333492</c:v>
                </c:pt>
                <c:pt idx="2298">
                  <c:v>57.025325730573897</c:v>
                </c:pt>
                <c:pt idx="2299">
                  <c:v>56.852063708855916</c:v>
                </c:pt>
                <c:pt idx="2300">
                  <c:v>56.972224656468818</c:v>
                </c:pt>
                <c:pt idx="2301">
                  <c:v>56.492792254877699</c:v>
                </c:pt>
                <c:pt idx="2302">
                  <c:v>56.492342253428369</c:v>
                </c:pt>
                <c:pt idx="2303">
                  <c:v>56.791328821869683</c:v>
                </c:pt>
                <c:pt idx="2304">
                  <c:v>56.479764680470488</c:v>
                </c:pt>
                <c:pt idx="2305">
                  <c:v>56.164851291286269</c:v>
                </c:pt>
                <c:pt idx="2306">
                  <c:v>55.173742790699578</c:v>
                </c:pt>
                <c:pt idx="2307">
                  <c:v>55.98788356608059</c:v>
                </c:pt>
                <c:pt idx="2308">
                  <c:v>55.538356029284344</c:v>
                </c:pt>
                <c:pt idx="2309">
                  <c:v>56.039362213869424</c:v>
                </c:pt>
                <c:pt idx="2310">
                  <c:v>55.423818648079077</c:v>
                </c:pt>
                <c:pt idx="2311">
                  <c:v>55.428477166040977</c:v>
                </c:pt>
                <c:pt idx="2312">
                  <c:v>55.260211562201285</c:v>
                </c:pt>
                <c:pt idx="2313">
                  <c:v>55.153512568330093</c:v>
                </c:pt>
                <c:pt idx="2314">
                  <c:v>54.660682680998889</c:v>
                </c:pt>
                <c:pt idx="2315">
                  <c:v>54.535826402431454</c:v>
                </c:pt>
                <c:pt idx="2316">
                  <c:v>54.878411966416856</c:v>
                </c:pt>
                <c:pt idx="2317">
                  <c:v>54.379309564893454</c:v>
                </c:pt>
                <c:pt idx="2318">
                  <c:v>54.387154393031643</c:v>
                </c:pt>
                <c:pt idx="2319">
                  <c:v>53.269103691756165</c:v>
                </c:pt>
                <c:pt idx="2320">
                  <c:v>53.468840183543065</c:v>
                </c:pt>
                <c:pt idx="2321">
                  <c:v>52.772477823582079</c:v>
                </c:pt>
                <c:pt idx="2322">
                  <c:v>53.069535754387168</c:v>
                </c:pt>
                <c:pt idx="2323">
                  <c:v>53.245334391933163</c:v>
                </c:pt>
                <c:pt idx="2324">
                  <c:v>52.840193751208197</c:v>
                </c:pt>
                <c:pt idx="2325">
                  <c:v>52.630322808719399</c:v>
                </c:pt>
                <c:pt idx="2326">
                  <c:v>52.630322808719399</c:v>
                </c:pt>
                <c:pt idx="2327">
                  <c:v>51.930063595226677</c:v>
                </c:pt>
                <c:pt idx="2328">
                  <c:v>51.602101281740133</c:v>
                </c:pt>
                <c:pt idx="2329">
                  <c:v>51.345530059104824</c:v>
                </c:pt>
                <c:pt idx="2330">
                  <c:v>51.570822885355447</c:v>
                </c:pt>
                <c:pt idx="2331">
                  <c:v>50.93132378783951</c:v>
                </c:pt>
                <c:pt idx="2332">
                  <c:v>51.28764357612782</c:v>
                </c:pt>
                <c:pt idx="2333">
                  <c:v>50.906403442751895</c:v>
                </c:pt>
                <c:pt idx="2334">
                  <c:v>51.050073638081997</c:v>
                </c:pt>
                <c:pt idx="2335">
                  <c:v>50.802774782833062</c:v>
                </c:pt>
                <c:pt idx="2336">
                  <c:v>50.266296077471885</c:v>
                </c:pt>
                <c:pt idx="2337">
                  <c:v>50.589242971523035</c:v>
                </c:pt>
                <c:pt idx="2338">
                  <c:v>50.176636417183047</c:v>
                </c:pt>
                <c:pt idx="2339">
                  <c:v>50.462217702165752</c:v>
                </c:pt>
                <c:pt idx="2340">
                  <c:v>50.172725533465915</c:v>
                </c:pt>
                <c:pt idx="2341">
                  <c:v>49.697163058956924</c:v>
                </c:pt>
                <c:pt idx="2342">
                  <c:v>50.018114650110036</c:v>
                </c:pt>
                <c:pt idx="2343">
                  <c:v>49.830533848617797</c:v>
                </c:pt>
                <c:pt idx="2344">
                  <c:v>49.502602880313169</c:v>
                </c:pt>
                <c:pt idx="2345">
                  <c:v>48.888874219676339</c:v>
                </c:pt>
                <c:pt idx="2346">
                  <c:v>49.069437959048599</c:v>
                </c:pt>
                <c:pt idx="2347">
                  <c:v>48.659814536270822</c:v>
                </c:pt>
                <c:pt idx="2348">
                  <c:v>48.528894613403843</c:v>
                </c:pt>
                <c:pt idx="2349">
                  <c:v>47.622130397996564</c:v>
                </c:pt>
                <c:pt idx="2350">
                  <c:v>47.709824819563856</c:v>
                </c:pt>
                <c:pt idx="2351">
                  <c:v>47.663377511861455</c:v>
                </c:pt>
                <c:pt idx="2352">
                  <c:v>47.275062834077666</c:v>
                </c:pt>
                <c:pt idx="2353">
                  <c:v>47.681258545987419</c:v>
                </c:pt>
                <c:pt idx="2354">
                  <c:v>47.329696818872613</c:v>
                </c:pt>
                <c:pt idx="2355">
                  <c:v>46.774642845285257</c:v>
                </c:pt>
                <c:pt idx="2356">
                  <c:v>46.92304842883707</c:v>
                </c:pt>
                <c:pt idx="2357">
                  <c:v>46.518186948855366</c:v>
                </c:pt>
                <c:pt idx="2358">
                  <c:v>46.256565357497891</c:v>
                </c:pt>
                <c:pt idx="2359">
                  <c:v>46.580745656334685</c:v>
                </c:pt>
                <c:pt idx="2360">
                  <c:v>45.896056216862789</c:v>
                </c:pt>
                <c:pt idx="2361">
                  <c:v>45.635979728349554</c:v>
                </c:pt>
                <c:pt idx="2362">
                  <c:v>45.961215843897541</c:v>
                </c:pt>
                <c:pt idx="2363">
                  <c:v>45.634999325197896</c:v>
                </c:pt>
                <c:pt idx="2364">
                  <c:v>44.878174892449074</c:v>
                </c:pt>
                <c:pt idx="2365">
                  <c:v>44.53905188642112</c:v>
                </c:pt>
                <c:pt idx="2366">
                  <c:v>44.679700150782516</c:v>
                </c:pt>
                <c:pt idx="2367">
                  <c:v>44.50371646668372</c:v>
                </c:pt>
                <c:pt idx="2368">
                  <c:v>44.341249459924704</c:v>
                </c:pt>
                <c:pt idx="2369">
                  <c:v>43.828259046153114</c:v>
                </c:pt>
                <c:pt idx="2370">
                  <c:v>43.478100054408408</c:v>
                </c:pt>
                <c:pt idx="2371">
                  <c:v>43.350508638262575</c:v>
                </c:pt>
                <c:pt idx="2372">
                  <c:v>43.664045689844031</c:v>
                </c:pt>
                <c:pt idx="2373">
                  <c:v>43.631516680656752</c:v>
                </c:pt>
                <c:pt idx="2374">
                  <c:v>43.281981123748082</c:v>
                </c:pt>
                <c:pt idx="2375">
                  <c:v>42.714457170335976</c:v>
                </c:pt>
                <c:pt idx="2376">
                  <c:v>42.688391601250835</c:v>
                </c:pt>
                <c:pt idx="2377">
                  <c:v>42.688391601250835</c:v>
                </c:pt>
                <c:pt idx="2378">
                  <c:v>42.608707969597255</c:v>
                </c:pt>
                <c:pt idx="2379">
                  <c:v>41.913558964806469</c:v>
                </c:pt>
                <c:pt idx="2380">
                  <c:v>42.273884588482112</c:v>
                </c:pt>
                <c:pt idx="2381">
                  <c:v>41.928059063264328</c:v>
                </c:pt>
                <c:pt idx="2382">
                  <c:v>41.245587217597176</c:v>
                </c:pt>
                <c:pt idx="2383">
                  <c:v>41.60214084166828</c:v>
                </c:pt>
                <c:pt idx="2384">
                  <c:v>41.371024008130682</c:v>
                </c:pt>
                <c:pt idx="2385">
                  <c:v>40.841889059041733</c:v>
                </c:pt>
                <c:pt idx="2386">
                  <c:v>40.684996152419842</c:v>
                </c:pt>
                <c:pt idx="2387">
                  <c:v>40.839597358294213</c:v>
                </c:pt>
                <c:pt idx="2388">
                  <c:v>40.334650051040335</c:v>
                </c:pt>
                <c:pt idx="2389">
                  <c:v>40.1167359803446</c:v>
                </c:pt>
                <c:pt idx="2390">
                  <c:v>40.382739291103491</c:v>
                </c:pt>
                <c:pt idx="2391">
                  <c:v>39.728500743221147</c:v>
                </c:pt>
                <c:pt idx="2392">
                  <c:v>39.837095133072985</c:v>
                </c:pt>
                <c:pt idx="2393">
                  <c:v>39.678739005921642</c:v>
                </c:pt>
                <c:pt idx="2394">
                  <c:v>39.682591228882529</c:v>
                </c:pt>
                <c:pt idx="2395">
                  <c:v>39.587645369291124</c:v>
                </c:pt>
                <c:pt idx="2396">
                  <c:v>39.462259011666525</c:v>
                </c:pt>
                <c:pt idx="2397">
                  <c:v>39.525232755983637</c:v>
                </c:pt>
                <c:pt idx="2398">
                  <c:v>39.689812055975651</c:v>
                </c:pt>
                <c:pt idx="2399">
                  <c:v>39.213116666932706</c:v>
                </c:pt>
                <c:pt idx="2400">
                  <c:v>39.503119806360552</c:v>
                </c:pt>
                <c:pt idx="2401">
                  <c:v>39.095972691135202</c:v>
                </c:pt>
                <c:pt idx="2402">
                  <c:v>38.79129440526193</c:v>
                </c:pt>
                <c:pt idx="2403">
                  <c:v>39.236167218523391</c:v>
                </c:pt>
                <c:pt idx="2404">
                  <c:v>38.628511543578718</c:v>
                </c:pt>
                <c:pt idx="2405">
                  <c:v>38.705562853769706</c:v>
                </c:pt>
                <c:pt idx="2406">
                  <c:v>38.675461236313282</c:v>
                </c:pt>
                <c:pt idx="2407">
                  <c:v>38.972937948726532</c:v>
                </c:pt>
                <c:pt idx="2408">
                  <c:v>38.513087633333413</c:v>
                </c:pt>
                <c:pt idx="2409">
                  <c:v>38.443006013100515</c:v>
                </c:pt>
                <c:pt idx="2410">
                  <c:v>38.914640453317581</c:v>
                </c:pt>
                <c:pt idx="2411">
                  <c:v>38.700093264332622</c:v>
                </c:pt>
                <c:pt idx="2412">
                  <c:v>38.373048998615907</c:v>
                </c:pt>
                <c:pt idx="2413">
                  <c:v>38.850513275135583</c:v>
                </c:pt>
                <c:pt idx="2414">
                  <c:v>38.303029680224675</c:v>
                </c:pt>
                <c:pt idx="2415">
                  <c:v>38.077945229740138</c:v>
                </c:pt>
                <c:pt idx="2416">
                  <c:v>38.054458958239252</c:v>
                </c:pt>
                <c:pt idx="2417">
                  <c:v>38.438426983795416</c:v>
                </c:pt>
                <c:pt idx="2418">
                  <c:v>38.044827998911529</c:v>
                </c:pt>
                <c:pt idx="2419">
                  <c:v>38.214104287948736</c:v>
                </c:pt>
                <c:pt idx="2420">
                  <c:v>37.88060675227387</c:v>
                </c:pt>
                <c:pt idx="2421">
                  <c:v>37.668898663229513</c:v>
                </c:pt>
                <c:pt idx="2422">
                  <c:v>37.722457506834211</c:v>
                </c:pt>
                <c:pt idx="2423">
                  <c:v>37.857650092735156</c:v>
                </c:pt>
                <c:pt idx="2424">
                  <c:v>38.012309804184625</c:v>
                </c:pt>
                <c:pt idx="2425">
                  <c:v>37.916446314192065</c:v>
                </c:pt>
                <c:pt idx="2426">
                  <c:v>37.884756889991777</c:v>
                </c:pt>
                <c:pt idx="2427">
                  <c:v>37.569679625105465</c:v>
                </c:pt>
                <c:pt idx="2428">
                  <c:v>37.786757829624555</c:v>
                </c:pt>
                <c:pt idx="2429">
                  <c:v>37.786757829624555</c:v>
                </c:pt>
                <c:pt idx="2430">
                  <c:v>37.262840551142887</c:v>
                </c:pt>
                <c:pt idx="2431">
                  <c:v>36.841789295667766</c:v>
                </c:pt>
                <c:pt idx="2432">
                  <c:v>36.88135264802235</c:v>
                </c:pt>
                <c:pt idx="2433">
                  <c:v>37.296996629899262</c:v>
                </c:pt>
                <c:pt idx="2434">
                  <c:v>37.387404528956644</c:v>
                </c:pt>
                <c:pt idx="2435">
                  <c:v>36.611966292866278</c:v>
                </c:pt>
                <c:pt idx="2436">
                  <c:v>36.672134287325676</c:v>
                </c:pt>
                <c:pt idx="2437">
                  <c:v>36.41144794623515</c:v>
                </c:pt>
                <c:pt idx="2438">
                  <c:v>36.191758933878909</c:v>
                </c:pt>
                <c:pt idx="2439">
                  <c:v>36.428597980020037</c:v>
                </c:pt>
                <c:pt idx="2440">
                  <c:v>35.7106934396054</c:v>
                </c:pt>
                <c:pt idx="2441">
                  <c:v>35.951587462616487</c:v>
                </c:pt>
                <c:pt idx="2442">
                  <c:v>35.50051077972865</c:v>
                </c:pt>
                <c:pt idx="2443">
                  <c:v>35.149065287440671</c:v>
                </c:pt>
                <c:pt idx="2444">
                  <c:v>35.337702519756505</c:v>
                </c:pt>
                <c:pt idx="2445">
                  <c:v>34.557476891968193</c:v>
                </c:pt>
                <c:pt idx="2446">
                  <c:v>34.295999677609686</c:v>
                </c:pt>
                <c:pt idx="2447">
                  <c:v>34.611930144252867</c:v>
                </c:pt>
                <c:pt idx="2448">
                  <c:v>34.098939662577287</c:v>
                </c:pt>
                <c:pt idx="2449">
                  <c:v>33.849965769442562</c:v>
                </c:pt>
                <c:pt idx="2450">
                  <c:v>33.856722484611744</c:v>
                </c:pt>
                <c:pt idx="2451">
                  <c:v>33.748252793865696</c:v>
                </c:pt>
                <c:pt idx="2452">
                  <c:v>33.042822138847754</c:v>
                </c:pt>
                <c:pt idx="2453">
                  <c:v>32.868884678605639</c:v>
                </c:pt>
                <c:pt idx="2454">
                  <c:v>32.626945957884281</c:v>
                </c:pt>
                <c:pt idx="2455">
                  <c:v>32.451285563243125</c:v>
                </c:pt>
                <c:pt idx="2456">
                  <c:v>32.920897882907354</c:v>
                </c:pt>
                <c:pt idx="2457">
                  <c:v>32.343065285429248</c:v>
                </c:pt>
                <c:pt idx="2458">
                  <c:v>31.856047526134812</c:v>
                </c:pt>
                <c:pt idx="2459">
                  <c:v>31.713203142590462</c:v>
                </c:pt>
                <c:pt idx="2460">
                  <c:v>31.911866212406085</c:v>
                </c:pt>
                <c:pt idx="2461">
                  <c:v>31.123599470080766</c:v>
                </c:pt>
                <c:pt idx="2462">
                  <c:v>31.053455444955929</c:v>
                </c:pt>
                <c:pt idx="2463">
                  <c:v>30.836516068895204</c:v>
                </c:pt>
                <c:pt idx="2464">
                  <c:v>30.453541059816786</c:v>
                </c:pt>
                <c:pt idx="2465">
                  <c:v>30.179937754024479</c:v>
                </c:pt>
                <c:pt idx="2466">
                  <c:v>30.337010208601853</c:v>
                </c:pt>
                <c:pt idx="2467">
                  <c:v>30.089245914532409</c:v>
                </c:pt>
                <c:pt idx="2468">
                  <c:v>29.511658483376518</c:v>
                </c:pt>
                <c:pt idx="2469">
                  <c:v>29.036716376123962</c:v>
                </c:pt>
                <c:pt idx="2470">
                  <c:v>28.95212737570165</c:v>
                </c:pt>
                <c:pt idx="2471">
                  <c:v>28.935314402951164</c:v>
                </c:pt>
                <c:pt idx="2472">
                  <c:v>27.808781336211425</c:v>
                </c:pt>
                <c:pt idx="2473">
                  <c:v>28.584906002276472</c:v>
                </c:pt>
                <c:pt idx="2474">
                  <c:v>28.071512285161237</c:v>
                </c:pt>
                <c:pt idx="2475">
                  <c:v>27.31590268148236</c:v>
                </c:pt>
                <c:pt idx="2476">
                  <c:v>27.035575906138693</c:v>
                </c:pt>
                <c:pt idx="2477">
                  <c:v>27.272474094694022</c:v>
                </c:pt>
                <c:pt idx="2478">
                  <c:v>27.742086500263547</c:v>
                </c:pt>
                <c:pt idx="2479">
                  <c:v>26.623004413128402</c:v>
                </c:pt>
                <c:pt idx="2480">
                  <c:v>26.623004413128402</c:v>
                </c:pt>
                <c:pt idx="2481">
                  <c:v>27.056249700951465</c:v>
                </c:pt>
                <c:pt idx="2482">
                  <c:v>26.562638157284514</c:v>
                </c:pt>
                <c:pt idx="2483">
                  <c:v>26.082582017701977</c:v>
                </c:pt>
                <c:pt idx="2484">
                  <c:v>25.688485857502023</c:v>
                </c:pt>
                <c:pt idx="2485">
                  <c:v>25.312681239826855</c:v>
                </c:pt>
                <c:pt idx="2486">
                  <c:v>25.127770085723235</c:v>
                </c:pt>
                <c:pt idx="2487">
                  <c:v>25.089319717071049</c:v>
                </c:pt>
                <c:pt idx="2488">
                  <c:v>24.854426672969684</c:v>
                </c:pt>
                <c:pt idx="2489">
                  <c:v>24.675461707138115</c:v>
                </c:pt>
                <c:pt idx="2490">
                  <c:v>23.99028918305785</c:v>
                </c:pt>
                <c:pt idx="2491">
                  <c:v>24.317072478940457</c:v>
                </c:pt>
                <c:pt idx="2492">
                  <c:v>24.254846975330484</c:v>
                </c:pt>
                <c:pt idx="2493">
                  <c:v>24.154358102258474</c:v>
                </c:pt>
                <c:pt idx="2494">
                  <c:v>23.906439958941078</c:v>
                </c:pt>
                <c:pt idx="2495">
                  <c:v>23.32922804924382</c:v>
                </c:pt>
                <c:pt idx="2496">
                  <c:v>23.320436682758924</c:v>
                </c:pt>
                <c:pt idx="2497">
                  <c:v>23.24150129510701</c:v>
                </c:pt>
                <c:pt idx="2498">
                  <c:v>22.909174464931336</c:v>
                </c:pt>
                <c:pt idx="2499">
                  <c:v>23.094715640282228</c:v>
                </c:pt>
                <c:pt idx="2500">
                  <c:v>22.619432892956254</c:v>
                </c:pt>
                <c:pt idx="2501">
                  <c:v>22.527725037260005</c:v>
                </c:pt>
                <c:pt idx="2502">
                  <c:v>22.802584968038087</c:v>
                </c:pt>
                <c:pt idx="2503">
                  <c:v>22.107671455942938</c:v>
                </c:pt>
                <c:pt idx="2504">
                  <c:v>22.355602216786838</c:v>
                </c:pt>
                <c:pt idx="2505">
                  <c:v>21.697023360529311</c:v>
                </c:pt>
                <c:pt idx="2506">
                  <c:v>22.124512475929155</c:v>
                </c:pt>
                <c:pt idx="2507">
                  <c:v>21.660049699255602</c:v>
                </c:pt>
                <c:pt idx="2508">
                  <c:v>21.746663607766475</c:v>
                </c:pt>
                <c:pt idx="2509">
                  <c:v>22.065126074142437</c:v>
                </c:pt>
                <c:pt idx="2510">
                  <c:v>22.275871728439089</c:v>
                </c:pt>
                <c:pt idx="2511">
                  <c:v>21.692799354216611</c:v>
                </c:pt>
                <c:pt idx="2512">
                  <c:v>21.925338624239608</c:v>
                </c:pt>
                <c:pt idx="2513">
                  <c:v>21.564233227439807</c:v>
                </c:pt>
                <c:pt idx="2514">
                  <c:v>21.14684487568011</c:v>
                </c:pt>
                <c:pt idx="2515">
                  <c:v>21.030624011190273</c:v>
                </c:pt>
                <c:pt idx="2516">
                  <c:v>20.808657137588376</c:v>
                </c:pt>
                <c:pt idx="2517">
                  <c:v>20.878551744472574</c:v>
                </c:pt>
                <c:pt idx="2518">
                  <c:v>20.872777080967964</c:v>
                </c:pt>
                <c:pt idx="2519">
                  <c:v>20.764834334319001</c:v>
                </c:pt>
                <c:pt idx="2520">
                  <c:v>20.655961338238559</c:v>
                </c:pt>
                <c:pt idx="2521">
                  <c:v>20.45843576078687</c:v>
                </c:pt>
                <c:pt idx="2522">
                  <c:v>20.641894132781999</c:v>
                </c:pt>
                <c:pt idx="2523">
                  <c:v>20.180555801095856</c:v>
                </c:pt>
                <c:pt idx="2524">
                  <c:v>20.8567356851669</c:v>
                </c:pt>
                <c:pt idx="2525">
                  <c:v>20.318210123112245</c:v>
                </c:pt>
                <c:pt idx="2526">
                  <c:v>19.872981095419128</c:v>
                </c:pt>
                <c:pt idx="2527">
                  <c:v>20.255783119668514</c:v>
                </c:pt>
                <c:pt idx="2528">
                  <c:v>20.21677566823109</c:v>
                </c:pt>
                <c:pt idx="2529">
                  <c:v>20.500350940403205</c:v>
                </c:pt>
                <c:pt idx="2530">
                  <c:v>20.323034917668409</c:v>
                </c:pt>
                <c:pt idx="2531">
                  <c:v>20.51356914211194</c:v>
                </c:pt>
                <c:pt idx="2532">
                  <c:v>20.51356914211194</c:v>
                </c:pt>
                <c:pt idx="2533">
                  <c:v>20.081341559541372</c:v>
                </c:pt>
                <c:pt idx="2534">
                  <c:v>19.689082261717466</c:v>
                </c:pt>
                <c:pt idx="2535">
                  <c:v>20.273514377391834</c:v>
                </c:pt>
                <c:pt idx="2536">
                  <c:v>20.312646535144118</c:v>
                </c:pt>
                <c:pt idx="2537">
                  <c:v>20.558905930116335</c:v>
                </c:pt>
                <c:pt idx="2538">
                  <c:v>20.985022264587641</c:v>
                </c:pt>
                <c:pt idx="2539">
                  <c:v>20.776556156081949</c:v>
                </c:pt>
                <c:pt idx="2540">
                  <c:v>21.010369556549222</c:v>
                </c:pt>
                <c:pt idx="2541">
                  <c:v>21.33652365433182</c:v>
                </c:pt>
                <c:pt idx="2542">
                  <c:v>22.043470763645736</c:v>
                </c:pt>
                <c:pt idx="2543">
                  <c:v>22.144047883377887</c:v>
                </c:pt>
                <c:pt idx="2544">
                  <c:v>22.360708807415243</c:v>
                </c:pt>
                <c:pt idx="2545">
                  <c:v>22.446607434466905</c:v>
                </c:pt>
                <c:pt idx="2546">
                  <c:v>23.313128536959105</c:v>
                </c:pt>
                <c:pt idx="2547">
                  <c:v>23.506561560776984</c:v>
                </c:pt>
                <c:pt idx="2548">
                  <c:v>23.584935818087235</c:v>
                </c:pt>
                <c:pt idx="2549">
                  <c:v>24.191561414647218</c:v>
                </c:pt>
                <c:pt idx="2550">
                  <c:v>24.105613240402594</c:v>
                </c:pt>
                <c:pt idx="2551">
                  <c:v>24.026652934072263</c:v>
                </c:pt>
                <c:pt idx="2552">
                  <c:v>24.925269529454091</c:v>
                </c:pt>
                <c:pt idx="2553">
                  <c:v>25.256795213513342</c:v>
                </c:pt>
                <c:pt idx="2554">
                  <c:v>25.973301780208974</c:v>
                </c:pt>
                <c:pt idx="2555">
                  <c:v>25.627333280581251</c:v>
                </c:pt>
                <c:pt idx="2556">
                  <c:v>25.92942702282874</c:v>
                </c:pt>
                <c:pt idx="2557">
                  <c:v>25.816179137902768</c:v>
                </c:pt>
                <c:pt idx="2558">
                  <c:v>25.821915442355447</c:v>
                </c:pt>
                <c:pt idx="2559">
                  <c:v>25.196546175200915</c:v>
                </c:pt>
                <c:pt idx="2560">
                  <c:v>26.102740952368588</c:v>
                </c:pt>
                <c:pt idx="2561">
                  <c:v>26.108040633631568</c:v>
                </c:pt>
                <c:pt idx="2562">
                  <c:v>25.48692053045583</c:v>
                </c:pt>
                <c:pt idx="2563">
                  <c:v>25.999571046972374</c:v>
                </c:pt>
                <c:pt idx="2564">
                  <c:v>25.459136324926774</c:v>
                </c:pt>
                <c:pt idx="2565">
                  <c:v>25.186713595116856</c:v>
                </c:pt>
                <c:pt idx="2566">
                  <c:v>24.682314603548217</c:v>
                </c:pt>
                <c:pt idx="2567">
                  <c:v>24.612170581712299</c:v>
                </c:pt>
                <c:pt idx="2568">
                  <c:v>25.056441398789794</c:v>
                </c:pt>
                <c:pt idx="2569">
                  <c:v>25.436405677411209</c:v>
                </c:pt>
                <c:pt idx="2570">
                  <c:v>24.144947090782242</c:v>
                </c:pt>
                <c:pt idx="2571">
                  <c:v>24.947807567532674</c:v>
                </c:pt>
                <c:pt idx="2572">
                  <c:v>25.133319280531861</c:v>
                </c:pt>
                <c:pt idx="2573">
                  <c:v>25.642989913992199</c:v>
                </c:pt>
                <c:pt idx="2574">
                  <c:v>25.428186614447966</c:v>
                </c:pt>
                <c:pt idx="2575">
                  <c:v>26.917638854866549</c:v>
                </c:pt>
                <c:pt idx="2576">
                  <c:v>27.373842089884327</c:v>
                </c:pt>
                <c:pt idx="2577">
                  <c:v>27.694834719410235</c:v>
                </c:pt>
                <c:pt idx="2578">
                  <c:v>27.356938543141649</c:v>
                </c:pt>
                <c:pt idx="2579">
                  <c:v>28.170822679550128</c:v>
                </c:pt>
                <c:pt idx="2580">
                  <c:v>28.281723994885859</c:v>
                </c:pt>
                <c:pt idx="2581">
                  <c:v>28.423944945569108</c:v>
                </c:pt>
                <c:pt idx="2582">
                  <c:v>28.741944715976071</c:v>
                </c:pt>
                <c:pt idx="2583">
                  <c:v>28.741944715976071</c:v>
                </c:pt>
                <c:pt idx="2584">
                  <c:v>28.788428323630846</c:v>
                </c:pt>
                <c:pt idx="2585">
                  <c:v>30.563133112048781</c:v>
                </c:pt>
                <c:pt idx="2586">
                  <c:v>31.013695701708393</c:v>
                </c:pt>
                <c:pt idx="2587">
                  <c:v>31.196112819811095</c:v>
                </c:pt>
                <c:pt idx="2588">
                  <c:v>31.596859286933917</c:v>
                </c:pt>
                <c:pt idx="2589">
                  <c:v>30.787199568382526</c:v>
                </c:pt>
                <c:pt idx="2590">
                  <c:v>30.750403544779477</c:v>
                </c:pt>
                <c:pt idx="2591">
                  <c:v>30.927175796399027</c:v>
                </c:pt>
                <c:pt idx="2592">
                  <c:v>31.228084932768247</c:v>
                </c:pt>
                <c:pt idx="2593">
                  <c:v>31.45682065372986</c:v>
                </c:pt>
                <c:pt idx="2594">
                  <c:v>31.839633377739791</c:v>
                </c:pt>
                <c:pt idx="2595">
                  <c:v>31.49319133447824</c:v>
                </c:pt>
                <c:pt idx="2596">
                  <c:v>31.279891114969843</c:v>
                </c:pt>
                <c:pt idx="2597">
                  <c:v>31.028547906159417</c:v>
                </c:pt>
                <c:pt idx="2598">
                  <c:v>31.030792526018736</c:v>
                </c:pt>
                <c:pt idx="2599">
                  <c:v>31.160644824043345</c:v>
                </c:pt>
                <c:pt idx="2600">
                  <c:v>31.491407293040311</c:v>
                </c:pt>
                <c:pt idx="2601">
                  <c:v>31.445608741287781</c:v>
                </c:pt>
                <c:pt idx="2602">
                  <c:v>31.675717074350441</c:v>
                </c:pt>
                <c:pt idx="2603">
                  <c:v>31.09850491899369</c:v>
                </c:pt>
                <c:pt idx="2604">
                  <c:v>31.191997701375378</c:v>
                </c:pt>
                <c:pt idx="2605">
                  <c:v>30.678451326728382</c:v>
                </c:pt>
                <c:pt idx="2606">
                  <c:v>30.982002051270353</c:v>
                </c:pt>
                <c:pt idx="2607">
                  <c:v>30.705852789773328</c:v>
                </c:pt>
                <c:pt idx="2608">
                  <c:v>31.000370077835527</c:v>
                </c:pt>
                <c:pt idx="2609">
                  <c:v>30.048464492625712</c:v>
                </c:pt>
                <c:pt idx="2610">
                  <c:v>30.57909846553153</c:v>
                </c:pt>
                <c:pt idx="2611">
                  <c:v>29.791985267192086</c:v>
                </c:pt>
                <c:pt idx="2612">
                  <c:v>29.721903547015145</c:v>
                </c:pt>
                <c:pt idx="2613">
                  <c:v>29.949207280840085</c:v>
                </c:pt>
                <c:pt idx="2614">
                  <c:v>29.512032603703656</c:v>
                </c:pt>
                <c:pt idx="2615">
                  <c:v>28.787617780116015</c:v>
                </c:pt>
                <c:pt idx="2616">
                  <c:v>29.054056501913948</c:v>
                </c:pt>
                <c:pt idx="2617">
                  <c:v>28.700842347852287</c:v>
                </c:pt>
                <c:pt idx="2618">
                  <c:v>28.722637713430931</c:v>
                </c:pt>
                <c:pt idx="2619">
                  <c:v>28.182039488003166</c:v>
                </c:pt>
                <c:pt idx="2620">
                  <c:v>28.076591702747614</c:v>
                </c:pt>
                <c:pt idx="2621">
                  <c:v>27.934059034607554</c:v>
                </c:pt>
                <c:pt idx="2622">
                  <c:v>27.458559951043213</c:v>
                </c:pt>
                <c:pt idx="2623">
                  <c:v>28.164041862115621</c:v>
                </c:pt>
                <c:pt idx="2624">
                  <c:v>27.198402061830425</c:v>
                </c:pt>
                <c:pt idx="2625">
                  <c:v>26.988032292488779</c:v>
                </c:pt>
                <c:pt idx="2626">
                  <c:v>26.369636941339913</c:v>
                </c:pt>
                <c:pt idx="2627">
                  <c:v>25.608795433471364</c:v>
                </c:pt>
                <c:pt idx="2628">
                  <c:v>25.838388879582073</c:v>
                </c:pt>
                <c:pt idx="2629">
                  <c:v>26.146927534440874</c:v>
                </c:pt>
                <c:pt idx="2630">
                  <c:v>25.453961250608057</c:v>
                </c:pt>
                <c:pt idx="2631">
                  <c:v>25.592197381063517</c:v>
                </c:pt>
                <c:pt idx="2632">
                  <c:v>25.337794785761009</c:v>
                </c:pt>
                <c:pt idx="2633">
                  <c:v>24.728679298903618</c:v>
                </c:pt>
                <c:pt idx="2634">
                  <c:v>25.197631443274872</c:v>
                </c:pt>
                <c:pt idx="2635">
                  <c:v>25.197631443274872</c:v>
                </c:pt>
                <c:pt idx="2636">
                  <c:v>24.424357149983638</c:v>
                </c:pt>
                <c:pt idx="2637">
                  <c:v>24.472199915797511</c:v>
                </c:pt>
                <c:pt idx="2638">
                  <c:v>24.138051385142678</c:v>
                </c:pt>
                <c:pt idx="2639">
                  <c:v>23.398748537621543</c:v>
                </c:pt>
                <c:pt idx="2640">
                  <c:v>23.608156321892917</c:v>
                </c:pt>
                <c:pt idx="2641">
                  <c:v>23.079788572407772</c:v>
                </c:pt>
                <c:pt idx="2642">
                  <c:v>23.393464751264901</c:v>
                </c:pt>
                <c:pt idx="2643">
                  <c:v>22.727931757253245</c:v>
                </c:pt>
                <c:pt idx="2644">
                  <c:v>22.673789091745704</c:v>
                </c:pt>
                <c:pt idx="2645">
                  <c:v>22.25357752877343</c:v>
                </c:pt>
                <c:pt idx="2646">
                  <c:v>21.399886045179557</c:v>
                </c:pt>
                <c:pt idx="2647">
                  <c:v>21.506309851872416</c:v>
                </c:pt>
                <c:pt idx="2648">
                  <c:v>20.668867822837726</c:v>
                </c:pt>
                <c:pt idx="2649">
                  <c:v>21.264591509673323</c:v>
                </c:pt>
                <c:pt idx="2650">
                  <c:v>20.838509647133115</c:v>
                </c:pt>
                <c:pt idx="2651">
                  <c:v>20.519171462276962</c:v>
                </c:pt>
                <c:pt idx="2652">
                  <c:v>20.062478685072392</c:v>
                </c:pt>
                <c:pt idx="2653">
                  <c:v>19.768185560255755</c:v>
                </c:pt>
                <c:pt idx="2654">
                  <c:v>18.989027628874361</c:v>
                </c:pt>
                <c:pt idx="2655">
                  <c:v>18.716773336842436</c:v>
                </c:pt>
                <c:pt idx="2656">
                  <c:v>18.445963383764827</c:v>
                </c:pt>
                <c:pt idx="2657">
                  <c:v>18.257770622763807</c:v>
                </c:pt>
                <c:pt idx="2658">
                  <c:v>17.799073227557098</c:v>
                </c:pt>
                <c:pt idx="2659">
                  <c:v>17.556766803113646</c:v>
                </c:pt>
                <c:pt idx="2660">
                  <c:v>17.136214374062739</c:v>
                </c:pt>
                <c:pt idx="2661">
                  <c:v>17.045950948616962</c:v>
                </c:pt>
                <c:pt idx="2662">
                  <c:v>16.995926325921005</c:v>
                </c:pt>
                <c:pt idx="2663">
                  <c:v>16.489291248472039</c:v>
                </c:pt>
                <c:pt idx="2664">
                  <c:v>16.435210554510455</c:v>
                </c:pt>
                <c:pt idx="2665">
                  <c:v>16.403392212287688</c:v>
                </c:pt>
                <c:pt idx="2666">
                  <c:v>16.135886728469234</c:v>
                </c:pt>
                <c:pt idx="2667">
                  <c:v>15.589903407479634</c:v>
                </c:pt>
                <c:pt idx="2668">
                  <c:v>15.453630637772955</c:v>
                </c:pt>
                <c:pt idx="2669">
                  <c:v>15.180276784473408</c:v>
                </c:pt>
                <c:pt idx="2670">
                  <c:v>15.001322172277918</c:v>
                </c:pt>
                <c:pt idx="2671">
                  <c:v>14.682885963407152</c:v>
                </c:pt>
                <c:pt idx="2672">
                  <c:v>14.699359941069206</c:v>
                </c:pt>
                <c:pt idx="2673">
                  <c:v>14.191848744344158</c:v>
                </c:pt>
                <c:pt idx="2674">
                  <c:v>14.051560696274651</c:v>
                </c:pt>
                <c:pt idx="2675">
                  <c:v>13.178982872832258</c:v>
                </c:pt>
                <c:pt idx="2676">
                  <c:v>13.271726345335649</c:v>
                </c:pt>
                <c:pt idx="2677">
                  <c:v>12.961760396744426</c:v>
                </c:pt>
                <c:pt idx="2678">
                  <c:v>12.493513897977278</c:v>
                </c:pt>
                <c:pt idx="2679">
                  <c:v>12.353288176388268</c:v>
                </c:pt>
                <c:pt idx="2680">
                  <c:v>12.806593550928785</c:v>
                </c:pt>
                <c:pt idx="2681">
                  <c:v>13.108555782829489</c:v>
                </c:pt>
                <c:pt idx="2682">
                  <c:v>13.350432170350738</c:v>
                </c:pt>
                <c:pt idx="2683">
                  <c:v>12.812324907525644</c:v>
                </c:pt>
                <c:pt idx="2684">
                  <c:v>13.350369767483748</c:v>
                </c:pt>
                <c:pt idx="2685">
                  <c:v>13.053980166330872</c:v>
                </c:pt>
                <c:pt idx="2686">
                  <c:v>13.053980166330872</c:v>
                </c:pt>
                <c:pt idx="2687">
                  <c:v>13.949473527431699</c:v>
                </c:pt>
                <c:pt idx="2688">
                  <c:v>14.643999164163214</c:v>
                </c:pt>
                <c:pt idx="2689">
                  <c:v>14.837623845160293</c:v>
                </c:pt>
                <c:pt idx="2690">
                  <c:v>15.40939943803329</c:v>
                </c:pt>
                <c:pt idx="2691">
                  <c:v>17.196093456536847</c:v>
                </c:pt>
                <c:pt idx="2692">
                  <c:v>18.700830379597893</c:v>
                </c:pt>
                <c:pt idx="2693">
                  <c:v>20.551803465294721</c:v>
                </c:pt>
                <c:pt idx="2694">
                  <c:v>23.093967400662407</c:v>
                </c:pt>
                <c:pt idx="2695">
                  <c:v>24.293523791566436</c:v>
                </c:pt>
                <c:pt idx="2696">
                  <c:v>25.725292284834474</c:v>
                </c:pt>
                <c:pt idx="2697">
                  <c:v>26.27158389830252</c:v>
                </c:pt>
                <c:pt idx="2698">
                  <c:v>28.056066793451905</c:v>
                </c:pt>
                <c:pt idx="2699">
                  <c:v>28.38356167475721</c:v>
                </c:pt>
                <c:pt idx="2700">
                  <c:v>29.014483874824666</c:v>
                </c:pt>
                <c:pt idx="2701">
                  <c:v>30.374496198493244</c:v>
                </c:pt>
                <c:pt idx="2702">
                  <c:v>31.139286351741536</c:v>
                </c:pt>
                <c:pt idx="2703">
                  <c:v>31.731691659504445</c:v>
                </c:pt>
                <c:pt idx="2704">
                  <c:v>31.723202045073016</c:v>
                </c:pt>
                <c:pt idx="2705">
                  <c:v>32.434877684937518</c:v>
                </c:pt>
                <c:pt idx="2706">
                  <c:v>32.207607241228551</c:v>
                </c:pt>
                <c:pt idx="2707">
                  <c:v>32.626470003587414</c:v>
                </c:pt>
                <c:pt idx="2708">
                  <c:v>33.426075511113481</c:v>
                </c:pt>
                <c:pt idx="2709">
                  <c:v>33.998382206314595</c:v>
                </c:pt>
                <c:pt idx="2710">
                  <c:v>34.917175490005064</c:v>
                </c:pt>
                <c:pt idx="2711">
                  <c:v>35.845856994973175</c:v>
                </c:pt>
                <c:pt idx="2712">
                  <c:v>36.530026314246356</c:v>
                </c:pt>
                <c:pt idx="2713">
                  <c:v>36.716999096263123</c:v>
                </c:pt>
                <c:pt idx="2714">
                  <c:v>37.230219485209062</c:v>
                </c:pt>
                <c:pt idx="2715">
                  <c:v>37.892706401725327</c:v>
                </c:pt>
                <c:pt idx="2716">
                  <c:v>37.816573051893592</c:v>
                </c:pt>
                <c:pt idx="2717">
                  <c:v>39.431370704762514</c:v>
                </c:pt>
                <c:pt idx="2718">
                  <c:v>39.103495662846058</c:v>
                </c:pt>
                <c:pt idx="2719">
                  <c:v>39.797056935272344</c:v>
                </c:pt>
                <c:pt idx="2720">
                  <c:v>40.683432261904755</c:v>
                </c:pt>
                <c:pt idx="2721">
                  <c:v>40.74602512812784</c:v>
                </c:pt>
                <c:pt idx="2722">
                  <c:v>41.344759077084056</c:v>
                </c:pt>
                <c:pt idx="2723">
                  <c:v>42.030135221370784</c:v>
                </c:pt>
                <c:pt idx="2724">
                  <c:v>42.341567931950124</c:v>
                </c:pt>
                <c:pt idx="2725">
                  <c:v>42.835428716662079</c:v>
                </c:pt>
                <c:pt idx="2726">
                  <c:v>43.234760614361903</c:v>
                </c:pt>
                <c:pt idx="2727">
                  <c:v>44.162132783802804</c:v>
                </c:pt>
                <c:pt idx="2728">
                  <c:v>44.813194047481048</c:v>
                </c:pt>
                <c:pt idx="2729">
                  <c:v>45.411990306263377</c:v>
                </c:pt>
                <c:pt idx="2730">
                  <c:v>45.749011458195881</c:v>
                </c:pt>
                <c:pt idx="2731">
                  <c:v>47.755820468730903</c:v>
                </c:pt>
                <c:pt idx="2732">
                  <c:v>47.59501517331401</c:v>
                </c:pt>
                <c:pt idx="2733">
                  <c:v>49.096018904966783</c:v>
                </c:pt>
                <c:pt idx="2734">
                  <c:v>49.987284678689683</c:v>
                </c:pt>
                <c:pt idx="2735">
                  <c:v>50.076414153767843</c:v>
                </c:pt>
                <c:pt idx="2736">
                  <c:v>51.427065211090337</c:v>
                </c:pt>
                <c:pt idx="2737">
                  <c:v>51.427065211090337</c:v>
                </c:pt>
                <c:pt idx="2738">
                  <c:v>52.566919858019489</c:v>
                </c:pt>
                <c:pt idx="2739">
                  <c:v>52.688303727836178</c:v>
                </c:pt>
                <c:pt idx="2740">
                  <c:v>53.844707302956991</c:v>
                </c:pt>
                <c:pt idx="2741">
                  <c:v>54.932095615695147</c:v>
                </c:pt>
                <c:pt idx="2742">
                  <c:v>55.424713490158631</c:v>
                </c:pt>
                <c:pt idx="2743">
                  <c:v>55.717129742032839</c:v>
                </c:pt>
                <c:pt idx="2744">
                  <c:v>56.104262396285151</c:v>
                </c:pt>
                <c:pt idx="2745">
                  <c:v>57.276010644449592</c:v>
                </c:pt>
                <c:pt idx="2746">
                  <c:v>58.153732708242487</c:v>
                </c:pt>
                <c:pt idx="2747">
                  <c:v>58.96383814064577</c:v>
                </c:pt>
                <c:pt idx="2748">
                  <c:v>60.128478359674681</c:v>
                </c:pt>
                <c:pt idx="2749">
                  <c:v>60.458990596070471</c:v>
                </c:pt>
                <c:pt idx="2750">
                  <c:v>61.959529314806467</c:v>
                </c:pt>
                <c:pt idx="2751">
                  <c:v>62.297699379995052</c:v>
                </c:pt>
                <c:pt idx="2752">
                  <c:v>62.657103841271699</c:v>
                </c:pt>
                <c:pt idx="2753">
                  <c:v>64.052740956789862</c:v>
                </c:pt>
                <c:pt idx="2754">
                  <c:v>65.111385728952968</c:v>
                </c:pt>
                <c:pt idx="2755">
                  <c:v>65.621472635597826</c:v>
                </c:pt>
                <c:pt idx="2756">
                  <c:v>66.163056057987092</c:v>
                </c:pt>
                <c:pt idx="2757">
                  <c:v>67.439730453325808</c:v>
                </c:pt>
                <c:pt idx="2758">
                  <c:v>68.296547942130488</c:v>
                </c:pt>
                <c:pt idx="2759">
                  <c:v>68.820396548348612</c:v>
                </c:pt>
                <c:pt idx="2760">
                  <c:v>69.878102313580996</c:v>
                </c:pt>
                <c:pt idx="2761">
                  <c:v>70.227472607210487</c:v>
                </c:pt>
                <c:pt idx="2762">
                  <c:v>70.453004461412121</c:v>
                </c:pt>
                <c:pt idx="2763">
                  <c:v>70.815564669531582</c:v>
                </c:pt>
                <c:pt idx="2764">
                  <c:v>72.527316664864998</c:v>
                </c:pt>
                <c:pt idx="2765">
                  <c:v>72.858663962390878</c:v>
                </c:pt>
                <c:pt idx="2766">
                  <c:v>73.732451270218817</c:v>
                </c:pt>
                <c:pt idx="2767">
                  <c:v>74.248003466890196</c:v>
                </c:pt>
                <c:pt idx="2768">
                  <c:v>75.015909119118618</c:v>
                </c:pt>
                <c:pt idx="2769">
                  <c:v>75.904954118734196</c:v>
                </c:pt>
                <c:pt idx="2770">
                  <c:v>76.678221856962267</c:v>
                </c:pt>
                <c:pt idx="2771">
                  <c:v>77.062368826111197</c:v>
                </c:pt>
                <c:pt idx="2772">
                  <c:v>77.329968946585936</c:v>
                </c:pt>
                <c:pt idx="2773">
                  <c:v>78.009524312752006</c:v>
                </c:pt>
                <c:pt idx="2774">
                  <c:v>78.650507487475195</c:v>
                </c:pt>
                <c:pt idx="2775">
                  <c:v>78.796079736622659</c:v>
                </c:pt>
                <c:pt idx="2776">
                  <c:v>79.099476039187479</c:v>
                </c:pt>
                <c:pt idx="2777">
                  <c:v>79.093472387827177</c:v>
                </c:pt>
                <c:pt idx="2778">
                  <c:v>80.199022595038201</c:v>
                </c:pt>
                <c:pt idx="2779">
                  <c:v>81.274953929826452</c:v>
                </c:pt>
                <c:pt idx="2780">
                  <c:v>81.770560501169015</c:v>
                </c:pt>
                <c:pt idx="2781">
                  <c:v>82.468491255231243</c:v>
                </c:pt>
                <c:pt idx="2782">
                  <c:v>83.646554668986738</c:v>
                </c:pt>
                <c:pt idx="2783">
                  <c:v>84.121670559910655</c:v>
                </c:pt>
                <c:pt idx="2784">
                  <c:v>84.556351014722779</c:v>
                </c:pt>
                <c:pt idx="2785">
                  <c:v>85.79372549188534</c:v>
                </c:pt>
                <c:pt idx="2786">
                  <c:v>86.350923411035339</c:v>
                </c:pt>
                <c:pt idx="2787">
                  <c:v>86.360631770404083</c:v>
                </c:pt>
                <c:pt idx="2788">
                  <c:v>86.975247141505321</c:v>
                </c:pt>
                <c:pt idx="2789">
                  <c:v>86.975247141505321</c:v>
                </c:pt>
                <c:pt idx="2790">
                  <c:v>88.03683791571477</c:v>
                </c:pt>
                <c:pt idx="2791">
                  <c:v>89.401856338367452</c:v>
                </c:pt>
                <c:pt idx="2792">
                  <c:v>90.259437055646316</c:v>
                </c:pt>
                <c:pt idx="2793">
                  <c:v>90.531073616803013</c:v>
                </c:pt>
                <c:pt idx="2794">
                  <c:v>90.939678151964145</c:v>
                </c:pt>
                <c:pt idx="2795">
                  <c:v>91.069094866831833</c:v>
                </c:pt>
                <c:pt idx="2796">
                  <c:v>91.879522367678774</c:v>
                </c:pt>
                <c:pt idx="2797">
                  <c:v>92.17627057182051</c:v>
                </c:pt>
                <c:pt idx="2798">
                  <c:v>92.798965309352383</c:v>
                </c:pt>
                <c:pt idx="2799">
                  <c:v>92.531776267614475</c:v>
                </c:pt>
                <c:pt idx="2800">
                  <c:v>93.09442493252314</c:v>
                </c:pt>
                <c:pt idx="2801">
                  <c:v>93.779173524762768</c:v>
                </c:pt>
                <c:pt idx="2802">
                  <c:v>93.888348717913516</c:v>
                </c:pt>
                <c:pt idx="2803">
                  <c:v>93.822738090478595</c:v>
                </c:pt>
                <c:pt idx="2804">
                  <c:v>94.314494493041693</c:v>
                </c:pt>
                <c:pt idx="2805">
                  <c:v>95.128429933093926</c:v>
                </c:pt>
                <c:pt idx="2806">
                  <c:v>95.732668988340365</c:v>
                </c:pt>
                <c:pt idx="2807">
                  <c:v>95.843901791789037</c:v>
                </c:pt>
                <c:pt idx="2808">
                  <c:v>95.576276467781653</c:v>
                </c:pt>
                <c:pt idx="2809">
                  <c:v>96.194806223532851</c:v>
                </c:pt>
                <c:pt idx="2810">
                  <c:v>96.093798762861752</c:v>
                </c:pt>
                <c:pt idx="2811">
                  <c:v>96.225610047584595</c:v>
                </c:pt>
                <c:pt idx="2812">
                  <c:v>95.864415080510781</c:v>
                </c:pt>
                <c:pt idx="2813">
                  <c:v>95.293059648076891</c:v>
                </c:pt>
                <c:pt idx="2814">
                  <c:v>95.044344447207123</c:v>
                </c:pt>
                <c:pt idx="2815">
                  <c:v>94.715740378919321</c:v>
                </c:pt>
                <c:pt idx="2816">
                  <c:v>94.596401943968672</c:v>
                </c:pt>
                <c:pt idx="2817">
                  <c:v>94.637032313284024</c:v>
                </c:pt>
                <c:pt idx="2818">
                  <c:v>94.743259142788972</c:v>
                </c:pt>
                <c:pt idx="2819">
                  <c:v>93.96732836548054</c:v>
                </c:pt>
                <c:pt idx="2820">
                  <c:v>93.80198962046947</c:v>
                </c:pt>
                <c:pt idx="2821">
                  <c:v>93.019304122059097</c:v>
                </c:pt>
                <c:pt idx="2822">
                  <c:v>93.42729490903578</c:v>
                </c:pt>
                <c:pt idx="2823">
                  <c:v>92.512990545900621</c:v>
                </c:pt>
                <c:pt idx="2824">
                  <c:v>92.194545853964769</c:v>
                </c:pt>
                <c:pt idx="2825">
                  <c:v>91.423716803198872</c:v>
                </c:pt>
                <c:pt idx="2826">
                  <c:v>90.961837456535463</c:v>
                </c:pt>
                <c:pt idx="2827">
                  <c:v>90.240738547341593</c:v>
                </c:pt>
                <c:pt idx="2828">
                  <c:v>89.726411347887122</c:v>
                </c:pt>
                <c:pt idx="2829">
                  <c:v>88.745194817204165</c:v>
                </c:pt>
                <c:pt idx="2830">
                  <c:v>88.582698859215995</c:v>
                </c:pt>
                <c:pt idx="2831">
                  <c:v>87.445015855743222</c:v>
                </c:pt>
                <c:pt idx="2832">
                  <c:v>86.473525919353392</c:v>
                </c:pt>
                <c:pt idx="2833">
                  <c:v>86.279238471563858</c:v>
                </c:pt>
                <c:pt idx="2834">
                  <c:v>84.935214191156376</c:v>
                </c:pt>
                <c:pt idx="2835">
                  <c:v>84.586682752273106</c:v>
                </c:pt>
                <c:pt idx="2836">
                  <c:v>83.514661987323308</c:v>
                </c:pt>
                <c:pt idx="2837">
                  <c:v>82.856327453235309</c:v>
                </c:pt>
                <c:pt idx="2838">
                  <c:v>82.048154889946062</c:v>
                </c:pt>
                <c:pt idx="2839">
                  <c:v>81.694011959886396</c:v>
                </c:pt>
                <c:pt idx="2840">
                  <c:v>81.694011959886396</c:v>
                </c:pt>
                <c:pt idx="2841">
                  <c:v>80.072213294177558</c:v>
                </c:pt>
                <c:pt idx="2842">
                  <c:v>78.246286363279594</c:v>
                </c:pt>
                <c:pt idx="2843">
                  <c:v>76.599585312252955</c:v>
                </c:pt>
                <c:pt idx="2844">
                  <c:v>75.735635444519104</c:v>
                </c:pt>
                <c:pt idx="2845">
                  <c:v>74.241501020587407</c:v>
                </c:pt>
                <c:pt idx="2846">
                  <c:v>72.956988264014626</c:v>
                </c:pt>
                <c:pt idx="2847">
                  <c:v>71.625489550366041</c:v>
                </c:pt>
                <c:pt idx="2848">
                  <c:v>70.645156610129703</c:v>
                </c:pt>
                <c:pt idx="2849">
                  <c:v>69.274052897396331</c:v>
                </c:pt>
                <c:pt idx="2850">
                  <c:v>68.037482283924007</c:v>
                </c:pt>
                <c:pt idx="2851">
                  <c:v>65.945545830475723</c:v>
                </c:pt>
                <c:pt idx="2852">
                  <c:v>64.930189082877476</c:v>
                </c:pt>
                <c:pt idx="2853">
                  <c:v>63.878402841258797</c:v>
                </c:pt>
                <c:pt idx="2854">
                  <c:v>62.360049628363214</c:v>
                </c:pt>
                <c:pt idx="2855">
                  <c:v>60.559842699621711</c:v>
                </c:pt>
                <c:pt idx="2856">
                  <c:v>59.385167104786653</c:v>
                </c:pt>
                <c:pt idx="2857">
                  <c:v>57.961452334819441</c:v>
                </c:pt>
                <c:pt idx="2858">
                  <c:v>57.334464445208582</c:v>
                </c:pt>
                <c:pt idx="2859">
                  <c:v>55.904599799100922</c:v>
                </c:pt>
                <c:pt idx="2860">
                  <c:v>55.343515802470037</c:v>
                </c:pt>
                <c:pt idx="2861">
                  <c:v>53.796849686967981</c:v>
                </c:pt>
                <c:pt idx="2862">
                  <c:v>51.934511793808191</c:v>
                </c:pt>
                <c:pt idx="2863">
                  <c:v>51.017854053078786</c:v>
                </c:pt>
                <c:pt idx="2864">
                  <c:v>48.577179172051601</c:v>
                </c:pt>
                <c:pt idx="2865">
                  <c:v>47.962879063345376</c:v>
                </c:pt>
                <c:pt idx="2866">
                  <c:v>46.520369164852418</c:v>
                </c:pt>
                <c:pt idx="2867">
                  <c:v>44.964031150721532</c:v>
                </c:pt>
                <c:pt idx="2868">
                  <c:v>44.064087444238595</c:v>
                </c:pt>
                <c:pt idx="2869">
                  <c:v>42.230159893897429</c:v>
                </c:pt>
                <c:pt idx="2870">
                  <c:v>40.913368770180092</c:v>
                </c:pt>
                <c:pt idx="2871">
                  <c:v>39.366925449829225</c:v>
                </c:pt>
                <c:pt idx="2872">
                  <c:v>38.85020358452811</c:v>
                </c:pt>
                <c:pt idx="2873">
                  <c:v>37.802452853865589</c:v>
                </c:pt>
                <c:pt idx="2874">
                  <c:v>36.440890791169927</c:v>
                </c:pt>
                <c:pt idx="2875">
                  <c:v>35.500793546238967</c:v>
                </c:pt>
                <c:pt idx="2876">
                  <c:v>34.542222543944284</c:v>
                </c:pt>
                <c:pt idx="2877">
                  <c:v>33.119660488966623</c:v>
                </c:pt>
                <c:pt idx="2878">
                  <c:v>32.398823711429593</c:v>
                </c:pt>
                <c:pt idx="2879">
                  <c:v>32.069309663659638</c:v>
                </c:pt>
                <c:pt idx="2880">
                  <c:v>30.665843631763831</c:v>
                </c:pt>
                <c:pt idx="2881">
                  <c:v>29.473611278089489</c:v>
                </c:pt>
                <c:pt idx="2882">
                  <c:v>28.603963589553057</c:v>
                </c:pt>
                <c:pt idx="2883">
                  <c:v>28.05662792341484</c:v>
                </c:pt>
                <c:pt idx="2884">
                  <c:v>27.276152789928432</c:v>
                </c:pt>
                <c:pt idx="2885">
                  <c:v>26.46483782599519</c:v>
                </c:pt>
                <c:pt idx="2886">
                  <c:v>25.893771905232608</c:v>
                </c:pt>
                <c:pt idx="2887">
                  <c:v>25.861057841439699</c:v>
                </c:pt>
                <c:pt idx="2888">
                  <c:v>25.21144412900183</c:v>
                </c:pt>
                <c:pt idx="2889">
                  <c:v>24.816248582353435</c:v>
                </c:pt>
                <c:pt idx="2890">
                  <c:v>25.043240583031469</c:v>
                </c:pt>
                <c:pt idx="2891">
                  <c:v>25.043240583031469</c:v>
                </c:pt>
                <c:pt idx="2892">
                  <c:v>24.233168787476838</c:v>
                </c:pt>
                <c:pt idx="2893">
                  <c:v>23.907034442865658</c:v>
                </c:pt>
                <c:pt idx="2894">
                  <c:v>24.140907892474754</c:v>
                </c:pt>
                <c:pt idx="2895">
                  <c:v>24.182012260424077</c:v>
                </c:pt>
                <c:pt idx="2896">
                  <c:v>23.665469744553452</c:v>
                </c:pt>
                <c:pt idx="2897">
                  <c:v>23.405574183528728</c:v>
                </c:pt>
                <c:pt idx="2898">
                  <c:v>23.968680873987637</c:v>
                </c:pt>
                <c:pt idx="2899">
                  <c:v>22.809111763002573</c:v>
                </c:pt>
                <c:pt idx="2900">
                  <c:v>23.532125449475224</c:v>
                </c:pt>
                <c:pt idx="2901">
                  <c:v>23.773814734573765</c:v>
                </c:pt>
                <c:pt idx="2902">
                  <c:v>24.053767398958907</c:v>
                </c:pt>
                <c:pt idx="2903">
                  <c:v>24.582519054956517</c:v>
                </c:pt>
                <c:pt idx="2904">
                  <c:v>24.88651731318609</c:v>
                </c:pt>
                <c:pt idx="2905">
                  <c:v>26.170470710420574</c:v>
                </c:pt>
                <c:pt idx="2906">
                  <c:v>26.056749289867597</c:v>
                </c:pt>
                <c:pt idx="2907">
                  <c:v>26.670128177895197</c:v>
                </c:pt>
                <c:pt idx="2908">
                  <c:v>27.437597326824697</c:v>
                </c:pt>
                <c:pt idx="2909">
                  <c:v>28.477242648749154</c:v>
                </c:pt>
                <c:pt idx="2910">
                  <c:v>29.446529069774769</c:v>
                </c:pt>
                <c:pt idx="2911">
                  <c:v>29.559845579869169</c:v>
                </c:pt>
                <c:pt idx="2912">
                  <c:v>30.033612163306458</c:v>
                </c:pt>
                <c:pt idx="2913">
                  <c:v>31.140221702014401</c:v>
                </c:pt>
                <c:pt idx="2914">
                  <c:v>32.14637311314754</c:v>
                </c:pt>
                <c:pt idx="2915">
                  <c:v>33.449111520849065</c:v>
                </c:pt>
                <c:pt idx="2916">
                  <c:v>34.980934379943669</c:v>
                </c:pt>
                <c:pt idx="2917">
                  <c:v>35.53837097255856</c:v>
                </c:pt>
                <c:pt idx="2918">
                  <c:v>37.026832987769588</c:v>
                </c:pt>
                <c:pt idx="2919">
                  <c:v>37.835375468073629</c:v>
                </c:pt>
                <c:pt idx="2920">
                  <c:v>39.99818536174427</c:v>
                </c:pt>
                <c:pt idx="2921">
                  <c:v>40.726571895008711</c:v>
                </c:pt>
                <c:pt idx="2922">
                  <c:v>41.533306187551631</c:v>
                </c:pt>
                <c:pt idx="2923">
                  <c:v>43.191090032287455</c:v>
                </c:pt>
                <c:pt idx="2924">
                  <c:v>44.21506809420984</c:v>
                </c:pt>
                <c:pt idx="2925">
                  <c:v>45.265046236522892</c:v>
                </c:pt>
                <c:pt idx="2926">
                  <c:v>47.173231138983652</c:v>
                </c:pt>
                <c:pt idx="2927">
                  <c:v>48.048844498400783</c:v>
                </c:pt>
                <c:pt idx="2928">
                  <c:v>48.579735507342214</c:v>
                </c:pt>
                <c:pt idx="2929">
                  <c:v>49.533195431654491</c:v>
                </c:pt>
                <c:pt idx="2930">
                  <c:v>52.244209809110906</c:v>
                </c:pt>
                <c:pt idx="2931">
                  <c:v>53.479866989883106</c:v>
                </c:pt>
                <c:pt idx="2932">
                  <c:v>55.627895296363128</c:v>
                </c:pt>
                <c:pt idx="2933">
                  <c:v>56.601886171497725</c:v>
                </c:pt>
                <c:pt idx="2934">
                  <c:v>57.336053893519733</c:v>
                </c:pt>
                <c:pt idx="2935">
                  <c:v>58.9067812860877</c:v>
                </c:pt>
                <c:pt idx="2936">
                  <c:v>60.33861640244919</c:v>
                </c:pt>
                <c:pt idx="2937">
                  <c:v>61.654868260130144</c:v>
                </c:pt>
                <c:pt idx="2938">
                  <c:v>62.512424441455707</c:v>
                </c:pt>
                <c:pt idx="2939">
                  <c:v>63.626944234648434</c:v>
                </c:pt>
                <c:pt idx="2940">
                  <c:v>64.899831302895706</c:v>
                </c:pt>
                <c:pt idx="2941">
                  <c:v>65.049159755479693</c:v>
                </c:pt>
                <c:pt idx="2942">
                  <c:v>65.609376692968326</c:v>
                </c:pt>
                <c:pt idx="2943">
                  <c:v>65.609376692968326</c:v>
                </c:pt>
                <c:pt idx="2944">
                  <c:v>66.019198501117685</c:v>
                </c:pt>
                <c:pt idx="2945">
                  <c:v>68.723566608486593</c:v>
                </c:pt>
                <c:pt idx="2946">
                  <c:v>69.078232531626512</c:v>
                </c:pt>
                <c:pt idx="2947">
                  <c:v>69.737319321210208</c:v>
                </c:pt>
                <c:pt idx="2948">
                  <c:v>69.60061216576635</c:v>
                </c:pt>
                <c:pt idx="2949">
                  <c:v>70.370548335040567</c:v>
                </c:pt>
                <c:pt idx="2950">
                  <c:v>70.611106959447866</c:v>
                </c:pt>
                <c:pt idx="2951">
                  <c:v>70.860026544148639</c:v>
                </c:pt>
                <c:pt idx="2952">
                  <c:v>70.24188441275291</c:v>
                </c:pt>
                <c:pt idx="2953">
                  <c:v>70.833810726308343</c:v>
                </c:pt>
                <c:pt idx="2954">
                  <c:v>71.002236465168295</c:v>
                </c:pt>
                <c:pt idx="2955">
                  <c:v>71.095069693993352</c:v>
                </c:pt>
                <c:pt idx="2956">
                  <c:v>71.455255615174877</c:v>
                </c:pt>
                <c:pt idx="2957">
                  <c:v>70.529506182483061</c:v>
                </c:pt>
                <c:pt idx="2958">
                  <c:v>70.858263279114396</c:v>
                </c:pt>
                <c:pt idx="2959">
                  <c:v>70.270493921633175</c:v>
                </c:pt>
                <c:pt idx="2960">
                  <c:v>69.895457212863136</c:v>
                </c:pt>
                <c:pt idx="2961">
                  <c:v>69.284843602161146</c:v>
                </c:pt>
                <c:pt idx="2962">
                  <c:v>68.38963015394512</c:v>
                </c:pt>
                <c:pt idx="2963">
                  <c:v>67.465303297288557</c:v>
                </c:pt>
                <c:pt idx="2964">
                  <c:v>67.255547876960989</c:v>
                </c:pt>
                <c:pt idx="2965">
                  <c:v>66.171339423356073</c:v>
                </c:pt>
                <c:pt idx="2966">
                  <c:v>65.150597285326555</c:v>
                </c:pt>
                <c:pt idx="2967">
                  <c:v>65.109056464087203</c:v>
                </c:pt>
                <c:pt idx="2968">
                  <c:v>65.769430145666931</c:v>
                </c:pt>
                <c:pt idx="2969">
                  <c:v>65.394874114869083</c:v>
                </c:pt>
                <c:pt idx="2970">
                  <c:v>65.421764834070984</c:v>
                </c:pt>
                <c:pt idx="2971">
                  <c:v>64.833406029142395</c:v>
                </c:pt>
                <c:pt idx="2972">
                  <c:v>65.039700248076031</c:v>
                </c:pt>
                <c:pt idx="2973">
                  <c:v>64.494485650598435</c:v>
                </c:pt>
                <c:pt idx="2974">
                  <c:v>64.307621929443272</c:v>
                </c:pt>
                <c:pt idx="2975">
                  <c:v>64.491873273698502</c:v>
                </c:pt>
                <c:pt idx="2976">
                  <c:v>63.955343025667702</c:v>
                </c:pt>
                <c:pt idx="2977">
                  <c:v>64.259549876894908</c:v>
                </c:pt>
                <c:pt idx="2978">
                  <c:v>64.723629075839682</c:v>
                </c:pt>
                <c:pt idx="2979">
                  <c:v>64.2384754586908</c:v>
                </c:pt>
                <c:pt idx="2980">
                  <c:v>64.856747317538577</c:v>
                </c:pt>
                <c:pt idx="2981">
                  <c:v>63.954844199595804</c:v>
                </c:pt>
                <c:pt idx="2982">
                  <c:v>63.642516300814187</c:v>
                </c:pt>
                <c:pt idx="2983">
                  <c:v>63.244285257397131</c:v>
                </c:pt>
                <c:pt idx="2984">
                  <c:v>63.121210027522274</c:v>
                </c:pt>
                <c:pt idx="2985">
                  <c:v>62.811340687851235</c:v>
                </c:pt>
                <c:pt idx="2986">
                  <c:v>62.612708363154674</c:v>
                </c:pt>
                <c:pt idx="2987">
                  <c:v>62.509055333600266</c:v>
                </c:pt>
                <c:pt idx="2988">
                  <c:v>61.091471576000089</c:v>
                </c:pt>
                <c:pt idx="2989">
                  <c:v>60.973805243686805</c:v>
                </c:pt>
                <c:pt idx="2990">
                  <c:v>59.850265178482033</c:v>
                </c:pt>
                <c:pt idx="2991">
                  <c:v>59.772950872766557</c:v>
                </c:pt>
                <c:pt idx="2992">
                  <c:v>59.682418366403219</c:v>
                </c:pt>
                <c:pt idx="2993">
                  <c:v>59.000256213536815</c:v>
                </c:pt>
                <c:pt idx="2994">
                  <c:v>59.000256213536815</c:v>
                </c:pt>
                <c:pt idx="2995">
                  <c:v>59.380939341150665</c:v>
                </c:pt>
                <c:pt idx="2996">
                  <c:v>58.435725177190221</c:v>
                </c:pt>
                <c:pt idx="2997">
                  <c:v>57.735078289596863</c:v>
                </c:pt>
                <c:pt idx="2998">
                  <c:v>58.56153660469181</c:v>
                </c:pt>
                <c:pt idx="2999">
                  <c:v>57.684666061200282</c:v>
                </c:pt>
                <c:pt idx="3000">
                  <c:v>58.241130045391692</c:v>
                </c:pt>
                <c:pt idx="3001">
                  <c:v>58.115182559250449</c:v>
                </c:pt>
                <c:pt idx="3002">
                  <c:v>57.049185176650759</c:v>
                </c:pt>
                <c:pt idx="3003">
                  <c:v>57.213187005463702</c:v>
                </c:pt>
                <c:pt idx="3004">
                  <c:v>57.158963670820562</c:v>
                </c:pt>
                <c:pt idx="3005">
                  <c:v>56.574969918931593</c:v>
                </c:pt>
                <c:pt idx="3006">
                  <c:v>56.689731179392105</c:v>
                </c:pt>
                <c:pt idx="3007">
                  <c:v>56.477241597582612</c:v>
                </c:pt>
                <c:pt idx="3008">
                  <c:v>56.286558953309061</c:v>
                </c:pt>
                <c:pt idx="3009">
                  <c:v>56.066351392553678</c:v>
                </c:pt>
                <c:pt idx="3010">
                  <c:v>55.888764433390996</c:v>
                </c:pt>
                <c:pt idx="3011">
                  <c:v>55.389915670512458</c:v>
                </c:pt>
                <c:pt idx="3012">
                  <c:v>55.116708813411023</c:v>
                </c:pt>
                <c:pt idx="3013">
                  <c:v>55.183333780691534</c:v>
                </c:pt>
                <c:pt idx="3014">
                  <c:v>54.662911772115052</c:v>
                </c:pt>
                <c:pt idx="3015">
                  <c:v>54.351163196104309</c:v>
                </c:pt>
                <c:pt idx="3016">
                  <c:v>53.908485761865677</c:v>
                </c:pt>
                <c:pt idx="3017">
                  <c:v>53.986984630697826</c:v>
                </c:pt>
                <c:pt idx="3018">
                  <c:v>54.166338886525168</c:v>
                </c:pt>
                <c:pt idx="3019">
                  <c:v>53.95430125196475</c:v>
                </c:pt>
                <c:pt idx="3020">
                  <c:v>53.866137971316746</c:v>
                </c:pt>
                <c:pt idx="3021">
                  <c:v>53.096699037933881</c:v>
                </c:pt>
                <c:pt idx="3022">
                  <c:v>52.73411880814421</c:v>
                </c:pt>
                <c:pt idx="3023">
                  <c:v>52.852650292091617</c:v>
                </c:pt>
                <c:pt idx="3024">
                  <c:v>52.2858554480283</c:v>
                </c:pt>
                <c:pt idx="3025">
                  <c:v>51.817445537053125</c:v>
                </c:pt>
                <c:pt idx="3026">
                  <c:v>51.771980290030079</c:v>
                </c:pt>
                <c:pt idx="3027">
                  <c:v>51.198950875362378</c:v>
                </c:pt>
                <c:pt idx="3028">
                  <c:v>51.336900291402806</c:v>
                </c:pt>
                <c:pt idx="3029">
                  <c:v>50.778460748742106</c:v>
                </c:pt>
                <c:pt idx="3030">
                  <c:v>50.962798829475091</c:v>
                </c:pt>
                <c:pt idx="3031">
                  <c:v>50.818769683802863</c:v>
                </c:pt>
                <c:pt idx="3032">
                  <c:v>50.580576211485592</c:v>
                </c:pt>
                <c:pt idx="3033">
                  <c:v>50.693710674633195</c:v>
                </c:pt>
                <c:pt idx="3034">
                  <c:v>50.010713136981003</c:v>
                </c:pt>
                <c:pt idx="3035">
                  <c:v>49.984588349973933</c:v>
                </c:pt>
                <c:pt idx="3036">
                  <c:v>49.692001563907759</c:v>
                </c:pt>
                <c:pt idx="3037">
                  <c:v>49.92271878474574</c:v>
                </c:pt>
                <c:pt idx="3038">
                  <c:v>50.053233441008175</c:v>
                </c:pt>
                <c:pt idx="3039">
                  <c:v>49.845918833916734</c:v>
                </c:pt>
                <c:pt idx="3040">
                  <c:v>49.304160121827749</c:v>
                </c:pt>
                <c:pt idx="3041">
                  <c:v>49.556348734363439</c:v>
                </c:pt>
                <c:pt idx="3042">
                  <c:v>49.525828272292671</c:v>
                </c:pt>
                <c:pt idx="3043">
                  <c:v>49.086193019305</c:v>
                </c:pt>
                <c:pt idx="3044">
                  <c:v>49.230130613920132</c:v>
                </c:pt>
                <c:pt idx="3045">
                  <c:v>48.935568300616715</c:v>
                </c:pt>
                <c:pt idx="3046">
                  <c:v>48.935568300616715</c:v>
                </c:pt>
                <c:pt idx="3047">
                  <c:v>48.546659877580701</c:v>
                </c:pt>
                <c:pt idx="3048">
                  <c:v>48.890863226738226</c:v>
                </c:pt>
                <c:pt idx="3049">
                  <c:v>49.329721128912276</c:v>
                </c:pt>
                <c:pt idx="3050">
                  <c:v>48.713995309042936</c:v>
                </c:pt>
                <c:pt idx="3051">
                  <c:v>48.713870602267512</c:v>
                </c:pt>
                <c:pt idx="3052">
                  <c:v>49.355284785806553</c:v>
                </c:pt>
                <c:pt idx="3053">
                  <c:v>48.873736690596573</c:v>
                </c:pt>
                <c:pt idx="3054">
                  <c:v>49.181436729717142</c:v>
                </c:pt>
                <c:pt idx="3055">
                  <c:v>49.213812075461156</c:v>
                </c:pt>
                <c:pt idx="3056">
                  <c:v>48.712561232671185</c:v>
                </c:pt>
                <c:pt idx="3057">
                  <c:v>48.528316250129841</c:v>
                </c:pt>
                <c:pt idx="3058">
                  <c:v>48.636661229758417</c:v>
                </c:pt>
                <c:pt idx="3059">
                  <c:v>48.978128162682118</c:v>
                </c:pt>
                <c:pt idx="3060">
                  <c:v>48.87146243258978</c:v>
                </c:pt>
                <c:pt idx="3061">
                  <c:v>48.643664275253315</c:v>
                </c:pt>
                <c:pt idx="3062">
                  <c:v>48.921747941907022</c:v>
                </c:pt>
                <c:pt idx="3063">
                  <c:v>48.484982849745379</c:v>
                </c:pt>
                <c:pt idx="3064">
                  <c:v>48.889653165696011</c:v>
                </c:pt>
                <c:pt idx="3065">
                  <c:v>48.361903514840947</c:v>
                </c:pt>
                <c:pt idx="3066">
                  <c:v>48.267816918662547</c:v>
                </c:pt>
                <c:pt idx="3067">
                  <c:v>48.590245167584889</c:v>
                </c:pt>
                <c:pt idx="3068">
                  <c:v>48.500761103358869</c:v>
                </c:pt>
                <c:pt idx="3069">
                  <c:v>47.847576305637446</c:v>
                </c:pt>
                <c:pt idx="3070">
                  <c:v>47.86012845035112</c:v>
                </c:pt>
                <c:pt idx="3071">
                  <c:v>47.389882882130635</c:v>
                </c:pt>
                <c:pt idx="3072">
                  <c:v>46.945918939572351</c:v>
                </c:pt>
                <c:pt idx="3073">
                  <c:v>46.739507449787745</c:v>
                </c:pt>
                <c:pt idx="3074">
                  <c:v>46.590596979186664</c:v>
                </c:pt>
                <c:pt idx="3075">
                  <c:v>45.354501734427785</c:v>
                </c:pt>
                <c:pt idx="3076">
                  <c:v>44.934822251386521</c:v>
                </c:pt>
                <c:pt idx="3077">
                  <c:v>44.413367292938688</c:v>
                </c:pt>
                <c:pt idx="3078">
                  <c:v>44.606111698233683</c:v>
                </c:pt>
                <c:pt idx="3079">
                  <c:v>44.357541077164079</c:v>
                </c:pt>
                <c:pt idx="3080">
                  <c:v>43.995765191447404</c:v>
                </c:pt>
                <c:pt idx="3081">
                  <c:v>43.733687304679762</c:v>
                </c:pt>
                <c:pt idx="3082">
                  <c:v>44.062857702266584</c:v>
                </c:pt>
                <c:pt idx="3083">
                  <c:v>43.325687013406416</c:v>
                </c:pt>
                <c:pt idx="3084">
                  <c:v>43.376709299861801</c:v>
                </c:pt>
                <c:pt idx="3085">
                  <c:v>43.18577308442579</c:v>
                </c:pt>
                <c:pt idx="3086">
                  <c:v>43.18577308442579</c:v>
                </c:pt>
                <c:pt idx="3087">
                  <c:v>43.50246716311694</c:v>
                </c:pt>
                <c:pt idx="3088">
                  <c:v>43.033119907823178</c:v>
                </c:pt>
                <c:pt idx="3089">
                  <c:v>43.1986234742661</c:v>
                </c:pt>
                <c:pt idx="3090">
                  <c:v>43.648164163973142</c:v>
                </c:pt>
                <c:pt idx="3091">
                  <c:v>43.033057604949448</c:v>
                </c:pt>
                <c:pt idx="3092">
                  <c:v>43.109663220379133</c:v>
                </c:pt>
                <c:pt idx="3093">
                  <c:v>43.096923967668118</c:v>
                </c:pt>
                <c:pt idx="3094">
                  <c:v>43.115461728745949</c:v>
                </c:pt>
                <c:pt idx="3095">
                  <c:v>42.943480020551306</c:v>
                </c:pt>
                <c:pt idx="3096">
                  <c:v>42.906007530371582</c:v>
                </c:pt>
                <c:pt idx="3097">
                  <c:v>42.906007530371582</c:v>
                </c:pt>
                <c:pt idx="3098">
                  <c:v>42.455361964470079</c:v>
                </c:pt>
                <c:pt idx="3099">
                  <c:v>42.332490208102861</c:v>
                </c:pt>
                <c:pt idx="3100">
                  <c:v>42.18569486160667</c:v>
                </c:pt>
                <c:pt idx="3101">
                  <c:v>41.982206509683465</c:v>
                </c:pt>
                <c:pt idx="3102">
                  <c:v>41.803717503308008</c:v>
                </c:pt>
                <c:pt idx="3103">
                  <c:v>41.646719667725051</c:v>
                </c:pt>
                <c:pt idx="3104">
                  <c:v>41.436848724259825</c:v>
                </c:pt>
                <c:pt idx="3105">
                  <c:v>40.843982231735971</c:v>
                </c:pt>
                <c:pt idx="3106">
                  <c:v>41.243251144904583</c:v>
                </c:pt>
                <c:pt idx="3107">
                  <c:v>41.204863183270909</c:v>
                </c:pt>
                <c:pt idx="3108">
                  <c:v>41.476255658712162</c:v>
                </c:pt>
                <c:pt idx="3109">
                  <c:v>40.947087519970125</c:v>
                </c:pt>
                <c:pt idx="3110">
                  <c:v>40.682722483629888</c:v>
                </c:pt>
                <c:pt idx="3111">
                  <c:v>39.966800576969518</c:v>
                </c:pt>
                <c:pt idx="3112">
                  <c:v>39.911932364548967</c:v>
                </c:pt>
                <c:pt idx="3113">
                  <c:v>39.771956134704439</c:v>
                </c:pt>
                <c:pt idx="3114">
                  <c:v>39.904643283019112</c:v>
                </c:pt>
                <c:pt idx="3115">
                  <c:v>39.63210451060808</c:v>
                </c:pt>
                <c:pt idx="3116">
                  <c:v>39.92942656310823</c:v>
                </c:pt>
                <c:pt idx="3117">
                  <c:v>39.771972426724524</c:v>
                </c:pt>
                <c:pt idx="3118">
                  <c:v>39.072448703954471</c:v>
                </c:pt>
                <c:pt idx="3119">
                  <c:v>39.530158416914226</c:v>
                </c:pt>
                <c:pt idx="3120">
                  <c:v>39.338077088816014</c:v>
                </c:pt>
                <c:pt idx="3121">
                  <c:v>38.260321361820914</c:v>
                </c:pt>
                <c:pt idx="3122">
                  <c:v>38.956536159861656</c:v>
                </c:pt>
                <c:pt idx="3123">
                  <c:v>38.455742469217604</c:v>
                </c:pt>
                <c:pt idx="3124">
                  <c:v>38.689427678678648</c:v>
                </c:pt>
                <c:pt idx="3125">
                  <c:v>38.188010457166023</c:v>
                </c:pt>
                <c:pt idx="3126">
                  <c:v>38.638507344978599</c:v>
                </c:pt>
                <c:pt idx="3127">
                  <c:v>38.440981756834766</c:v>
                </c:pt>
                <c:pt idx="3128">
                  <c:v>37.883180176949736</c:v>
                </c:pt>
                <c:pt idx="3129">
                  <c:v>38.027589120738845</c:v>
                </c:pt>
                <c:pt idx="3130">
                  <c:v>37.857508077748804</c:v>
                </c:pt>
                <c:pt idx="3131">
                  <c:v>38.140094559357408</c:v>
                </c:pt>
                <c:pt idx="3132">
                  <c:v>37.638576682486786</c:v>
                </c:pt>
                <c:pt idx="3133">
                  <c:v>37.390005954559236</c:v>
                </c:pt>
                <c:pt idx="3134">
                  <c:v>37.207611700361127</c:v>
                </c:pt>
                <c:pt idx="3135">
                  <c:v>37.202707481159088</c:v>
                </c:pt>
                <c:pt idx="3136">
                  <c:v>36.616603105042749</c:v>
                </c:pt>
                <c:pt idx="3137">
                  <c:v>36.339154959067535</c:v>
                </c:pt>
                <c:pt idx="3138">
                  <c:v>36.128972200227643</c:v>
                </c:pt>
                <c:pt idx="3139">
                  <c:v>35.395410480848021</c:v>
                </c:pt>
                <c:pt idx="3140">
                  <c:v>35.778750904605189</c:v>
                </c:pt>
                <c:pt idx="3141">
                  <c:v>35.560338007852529</c:v>
                </c:pt>
                <c:pt idx="3142">
                  <c:v>35.179200250423648</c:v>
                </c:pt>
                <c:pt idx="3143">
                  <c:v>34.672919729093806</c:v>
                </c:pt>
                <c:pt idx="3144">
                  <c:v>34.759055194556773</c:v>
                </c:pt>
                <c:pt idx="3145">
                  <c:v>34.392655354336945</c:v>
                </c:pt>
                <c:pt idx="3146">
                  <c:v>34.035762611907259</c:v>
                </c:pt>
                <c:pt idx="3147">
                  <c:v>34.01523656937502</c:v>
                </c:pt>
                <c:pt idx="3148">
                  <c:v>33.977097919922464</c:v>
                </c:pt>
                <c:pt idx="3149">
                  <c:v>33.977097919922464</c:v>
                </c:pt>
                <c:pt idx="3150">
                  <c:v>32.505500492548322</c:v>
                </c:pt>
                <c:pt idx="3151">
                  <c:v>32.664398678628608</c:v>
                </c:pt>
                <c:pt idx="3152">
                  <c:v>32.314393442661135</c:v>
                </c:pt>
                <c:pt idx="3153">
                  <c:v>31.751183739653015</c:v>
                </c:pt>
                <c:pt idx="3154">
                  <c:v>31.097444962977811</c:v>
                </c:pt>
                <c:pt idx="3155">
                  <c:v>30.500340562176039</c:v>
                </c:pt>
                <c:pt idx="3156">
                  <c:v>30.243981932805422</c:v>
                </c:pt>
                <c:pt idx="3157">
                  <c:v>29.512061653510884</c:v>
                </c:pt>
                <c:pt idx="3158">
                  <c:v>29.30262723339554</c:v>
                </c:pt>
                <c:pt idx="3159">
                  <c:v>28.952842261221573</c:v>
                </c:pt>
                <c:pt idx="3160">
                  <c:v>27.778455156077168</c:v>
                </c:pt>
                <c:pt idx="3161">
                  <c:v>27.900744300831363</c:v>
                </c:pt>
                <c:pt idx="3162">
                  <c:v>27.508427187695432</c:v>
                </c:pt>
                <c:pt idx="3163">
                  <c:v>26.989994244714737</c:v>
                </c:pt>
                <c:pt idx="3164">
                  <c:v>25.414738676113892</c:v>
                </c:pt>
                <c:pt idx="3165">
                  <c:v>25.405529651889221</c:v>
                </c:pt>
                <c:pt idx="3166">
                  <c:v>24.575255120402062</c:v>
                </c:pt>
                <c:pt idx="3167">
                  <c:v>24.241599155260051</c:v>
                </c:pt>
                <c:pt idx="3168">
                  <c:v>23.751962677205906</c:v>
                </c:pt>
                <c:pt idx="3169">
                  <c:v>22.896287934784411</c:v>
                </c:pt>
                <c:pt idx="3170">
                  <c:v>23.146350967848615</c:v>
                </c:pt>
                <c:pt idx="3171">
                  <c:v>22.285543464382229</c:v>
                </c:pt>
                <c:pt idx="3172">
                  <c:v>21.828516098622174</c:v>
                </c:pt>
                <c:pt idx="3173">
                  <c:v>21.015541716424657</c:v>
                </c:pt>
                <c:pt idx="3174">
                  <c:v>20.323122482205243</c:v>
                </c:pt>
                <c:pt idx="3175">
                  <c:v>19.977410096472639</c:v>
                </c:pt>
                <c:pt idx="3176">
                  <c:v>18.349563517639432</c:v>
                </c:pt>
                <c:pt idx="3177">
                  <c:v>17.719015582429343</c:v>
                </c:pt>
                <c:pt idx="3178">
                  <c:v>17.267700652868228</c:v>
                </c:pt>
                <c:pt idx="3179">
                  <c:v>16.914136308635769</c:v>
                </c:pt>
                <c:pt idx="3180">
                  <c:v>16.196734377597775</c:v>
                </c:pt>
                <c:pt idx="3181">
                  <c:v>16.061243094488667</c:v>
                </c:pt>
                <c:pt idx="3182">
                  <c:v>15.9141069528913</c:v>
                </c:pt>
                <c:pt idx="3183">
                  <c:v>14.836477714342445</c:v>
                </c:pt>
                <c:pt idx="3184">
                  <c:v>13.656912685332252</c:v>
                </c:pt>
                <c:pt idx="3185">
                  <c:v>13.742139704687299</c:v>
                </c:pt>
                <c:pt idx="3186">
                  <c:v>13.35138120469497</c:v>
                </c:pt>
                <c:pt idx="3187">
                  <c:v>12.300156235788153</c:v>
                </c:pt>
                <c:pt idx="3188">
                  <c:v>11.858999236483472</c:v>
                </c:pt>
                <c:pt idx="3189">
                  <c:v>11.211319878093835</c:v>
                </c:pt>
                <c:pt idx="3190">
                  <c:v>10.923059908009296</c:v>
                </c:pt>
                <c:pt idx="3191">
                  <c:v>10.152473353509599</c:v>
                </c:pt>
                <c:pt idx="3192">
                  <c:v>9.8022521388088961</c:v>
                </c:pt>
                <c:pt idx="3193">
                  <c:v>8.8242389924978664</c:v>
                </c:pt>
                <c:pt idx="3194">
                  <c:v>8.5683947553240856</c:v>
                </c:pt>
                <c:pt idx="3195">
                  <c:v>8.780705972567258</c:v>
                </c:pt>
                <c:pt idx="3196">
                  <c:v>9.3374258757465842</c:v>
                </c:pt>
                <c:pt idx="3197">
                  <c:v>9.3961172230594272</c:v>
                </c:pt>
                <c:pt idx="3198">
                  <c:v>9.3669372737651653</c:v>
                </c:pt>
                <c:pt idx="3199">
                  <c:v>9.4760928377952531</c:v>
                </c:pt>
                <c:pt idx="3200">
                  <c:v>9.4760928377952531</c:v>
                </c:pt>
                <c:pt idx="3201">
                  <c:v>10.383996887658858</c:v>
                </c:pt>
                <c:pt idx="3202">
                  <c:v>11.313841758159626</c:v>
                </c:pt>
                <c:pt idx="3203">
                  <c:v>10.896969666308429</c:v>
                </c:pt>
                <c:pt idx="3204">
                  <c:v>11.713379739710572</c:v>
                </c:pt>
                <c:pt idx="3205">
                  <c:v>12.551184097054616</c:v>
                </c:pt>
                <c:pt idx="3206">
                  <c:v>13.274977161856636</c:v>
                </c:pt>
                <c:pt idx="3207">
                  <c:v>13.008318513673304</c:v>
                </c:pt>
                <c:pt idx="3208">
                  <c:v>12.662586479902377</c:v>
                </c:pt>
                <c:pt idx="3209">
                  <c:v>12.587548151605743</c:v>
                </c:pt>
                <c:pt idx="3210">
                  <c:v>12.409148409714261</c:v>
                </c:pt>
                <c:pt idx="3211">
                  <c:v>12.877095983721938</c:v>
                </c:pt>
                <c:pt idx="3212">
                  <c:v>12.854890239512217</c:v>
                </c:pt>
                <c:pt idx="3213">
                  <c:v>13.169875257980184</c:v>
                </c:pt>
                <c:pt idx="3214">
                  <c:v>12.644645294025139</c:v>
                </c:pt>
                <c:pt idx="3215">
                  <c:v>13.189889714019182</c:v>
                </c:pt>
                <c:pt idx="3216">
                  <c:v>12.784683918186014</c:v>
                </c:pt>
                <c:pt idx="3217">
                  <c:v>12.69969216845875</c:v>
                </c:pt>
                <c:pt idx="3218">
                  <c:v>12.203339454386215</c:v>
                </c:pt>
                <c:pt idx="3219">
                  <c:v>12.303830707175603</c:v>
                </c:pt>
                <c:pt idx="3220">
                  <c:v>12.67735344643846</c:v>
                </c:pt>
                <c:pt idx="3221">
                  <c:v>12.23443485131458</c:v>
                </c:pt>
                <c:pt idx="3222">
                  <c:v>12.286758336360608</c:v>
                </c:pt>
                <c:pt idx="3223">
                  <c:v>12.581147121694197</c:v>
                </c:pt>
                <c:pt idx="3224">
                  <c:v>13.072562345781245</c:v>
                </c:pt>
                <c:pt idx="3225">
                  <c:v>12.749198277533813</c:v>
                </c:pt>
                <c:pt idx="3226">
                  <c:v>13.057470352086561</c:v>
                </c:pt>
                <c:pt idx="3227">
                  <c:v>12.423182373902279</c:v>
                </c:pt>
                <c:pt idx="3228">
                  <c:v>11.916036243536796</c:v>
                </c:pt>
                <c:pt idx="3229">
                  <c:v>11.347860435282483</c:v>
                </c:pt>
                <c:pt idx="3230">
                  <c:v>11.58191731073223</c:v>
                </c:pt>
                <c:pt idx="3231">
                  <c:v>10.562975179870275</c:v>
                </c:pt>
                <c:pt idx="3232">
                  <c:v>10.603066355723643</c:v>
                </c:pt>
                <c:pt idx="3233">
                  <c:v>10.65226060347452</c:v>
                </c:pt>
                <c:pt idx="3234">
                  <c:v>11.153367587241579</c:v>
                </c:pt>
                <c:pt idx="3235">
                  <c:v>10.878894400045803</c:v>
                </c:pt>
                <c:pt idx="3236">
                  <c:v>10.577743379324581</c:v>
                </c:pt>
                <c:pt idx="3237">
                  <c:v>11.112559119533669</c:v>
                </c:pt>
                <c:pt idx="3238">
                  <c:v>10.805490994597138</c:v>
                </c:pt>
                <c:pt idx="3239">
                  <c:v>11.562722504025635</c:v>
                </c:pt>
                <c:pt idx="3240">
                  <c:v>12.013645879969989</c:v>
                </c:pt>
                <c:pt idx="3241">
                  <c:v>11.981344687319311</c:v>
                </c:pt>
                <c:pt idx="3242">
                  <c:v>12.226750642388732</c:v>
                </c:pt>
                <c:pt idx="3243">
                  <c:v>12.803088429742473</c:v>
                </c:pt>
                <c:pt idx="3244">
                  <c:v>12.752710403894621</c:v>
                </c:pt>
                <c:pt idx="3245">
                  <c:v>13.540591859907433</c:v>
                </c:pt>
                <c:pt idx="3246">
                  <c:v>14.820423875588654</c:v>
                </c:pt>
                <c:pt idx="3247">
                  <c:v>16.495585408752287</c:v>
                </c:pt>
                <c:pt idx="3248">
                  <c:v>16.597089233581762</c:v>
                </c:pt>
                <c:pt idx="3249">
                  <c:v>16.934092021986594</c:v>
                </c:pt>
                <c:pt idx="3250">
                  <c:v>17.881814451901487</c:v>
                </c:pt>
                <c:pt idx="3251">
                  <c:v>17.881814451901487</c:v>
                </c:pt>
                <c:pt idx="3252">
                  <c:v>17.881814451901487</c:v>
                </c:pt>
                <c:pt idx="3253">
                  <c:v>19.31758386666926</c:v>
                </c:pt>
                <c:pt idx="3254">
                  <c:v>19.788207679809936</c:v>
                </c:pt>
                <c:pt idx="3255">
                  <c:v>20.544010291992514</c:v>
                </c:pt>
                <c:pt idx="3256">
                  <c:v>20.575371007796118</c:v>
                </c:pt>
                <c:pt idx="3257">
                  <c:v>20.501929074285488</c:v>
                </c:pt>
                <c:pt idx="3258">
                  <c:v>20.459958640221746</c:v>
                </c:pt>
                <c:pt idx="3259">
                  <c:v>20.82277376279988</c:v>
                </c:pt>
                <c:pt idx="3260">
                  <c:v>22.042562122442515</c:v>
                </c:pt>
                <c:pt idx="3261">
                  <c:v>22.071759207777738</c:v>
                </c:pt>
                <c:pt idx="3262">
                  <c:v>22.66755883101467</c:v>
                </c:pt>
                <c:pt idx="3263">
                  <c:v>23.32998651608052</c:v>
                </c:pt>
                <c:pt idx="3264">
                  <c:v>23.764216558652013</c:v>
                </c:pt>
                <c:pt idx="3265">
                  <c:v>24.697459073766684</c:v>
                </c:pt>
                <c:pt idx="3266">
                  <c:v>24.849955382084037</c:v>
                </c:pt>
                <c:pt idx="3267">
                  <c:v>24.80122400504699</c:v>
                </c:pt>
                <c:pt idx="3268">
                  <c:v>25.257985839496079</c:v>
                </c:pt>
                <c:pt idx="3269">
                  <c:v>26.565656559868277</c:v>
                </c:pt>
                <c:pt idx="3270">
                  <c:v>26.479972691789762</c:v>
                </c:pt>
                <c:pt idx="3271">
                  <c:v>26.74745451024398</c:v>
                </c:pt>
                <c:pt idx="3272">
                  <c:v>27.222410924647289</c:v>
                </c:pt>
                <c:pt idx="3273">
                  <c:v>27.426367104949929</c:v>
                </c:pt>
                <c:pt idx="3274">
                  <c:v>28.945215757615589</c:v>
                </c:pt>
                <c:pt idx="3275">
                  <c:v>29.754676783411728</c:v>
                </c:pt>
                <c:pt idx="3276">
                  <c:v>29.698653569054915</c:v>
                </c:pt>
                <c:pt idx="3277">
                  <c:v>30.44667053817787</c:v>
                </c:pt>
                <c:pt idx="3278">
                  <c:v>31.211931369076481</c:v>
                </c:pt>
                <c:pt idx="3279">
                  <c:v>31.133298805267163</c:v>
                </c:pt>
                <c:pt idx="3280">
                  <c:v>31.81547059276328</c:v>
                </c:pt>
                <c:pt idx="3281">
                  <c:v>32.20568947009059</c:v>
                </c:pt>
                <c:pt idx="3282">
                  <c:v>32.816723382292821</c:v>
                </c:pt>
                <c:pt idx="3283">
                  <c:v>33.45531239167029</c:v>
                </c:pt>
                <c:pt idx="3284">
                  <c:v>34.548509245483785</c:v>
                </c:pt>
                <c:pt idx="3285">
                  <c:v>35.510363673344543</c:v>
                </c:pt>
                <c:pt idx="3286">
                  <c:v>36.100482672052117</c:v>
                </c:pt>
                <c:pt idx="3287">
                  <c:v>36.63129246230492</c:v>
                </c:pt>
                <c:pt idx="3288">
                  <c:v>37.446038302570585</c:v>
                </c:pt>
                <c:pt idx="3289">
                  <c:v>37.978934619113495</c:v>
                </c:pt>
                <c:pt idx="3290">
                  <c:v>38.745091851344554</c:v>
                </c:pt>
                <c:pt idx="3291">
                  <c:v>39.644149639236204</c:v>
                </c:pt>
                <c:pt idx="3292">
                  <c:v>40.345088556059963</c:v>
                </c:pt>
                <c:pt idx="3293">
                  <c:v>41.332609905223755</c:v>
                </c:pt>
                <c:pt idx="3294">
                  <c:v>41.898810411390286</c:v>
                </c:pt>
                <c:pt idx="3295">
                  <c:v>42.717316456165413</c:v>
                </c:pt>
                <c:pt idx="3296">
                  <c:v>44.215943756835017</c:v>
                </c:pt>
                <c:pt idx="3297">
                  <c:v>44.574830294639618</c:v>
                </c:pt>
                <c:pt idx="3298">
                  <c:v>46.086854378016639</c:v>
                </c:pt>
                <c:pt idx="3299">
                  <c:v>46.105431605294783</c:v>
                </c:pt>
                <c:pt idx="3300">
                  <c:v>47.711137363517452</c:v>
                </c:pt>
                <c:pt idx="3301">
                  <c:v>48.019545080498482</c:v>
                </c:pt>
                <c:pt idx="3302">
                  <c:v>48.456405543735045</c:v>
                </c:pt>
                <c:pt idx="3303">
                  <c:v>48.456405543735045</c:v>
                </c:pt>
                <c:pt idx="3304">
                  <c:v>49.321014409928566</c:v>
                </c:pt>
                <c:pt idx="3305">
                  <c:v>51.337115257173274</c:v>
                </c:pt>
                <c:pt idx="3306">
                  <c:v>52.11440915467788</c:v>
                </c:pt>
                <c:pt idx="3307">
                  <c:v>52.655768864214615</c:v>
                </c:pt>
                <c:pt idx="3308">
                  <c:v>53.891685153028874</c:v>
                </c:pt>
                <c:pt idx="3309">
                  <c:v>54.522604684378727</c:v>
                </c:pt>
                <c:pt idx="3310">
                  <c:v>55.957935480747089</c:v>
                </c:pt>
                <c:pt idx="3311">
                  <c:v>56.090362257141166</c:v>
                </c:pt>
                <c:pt idx="3312">
                  <c:v>57.295241332823181</c:v>
                </c:pt>
                <c:pt idx="3313">
                  <c:v>58.208118319473201</c:v>
                </c:pt>
                <c:pt idx="3314">
                  <c:v>58.790643523436927</c:v>
                </c:pt>
                <c:pt idx="3315">
                  <c:v>60.111980229975089</c:v>
                </c:pt>
                <c:pt idx="3316">
                  <c:v>60.597368419555686</c:v>
                </c:pt>
                <c:pt idx="3317">
                  <c:v>62.206285792172046</c:v>
                </c:pt>
                <c:pt idx="3318">
                  <c:v>63.30013000184146</c:v>
                </c:pt>
                <c:pt idx="3319">
                  <c:v>63.994872087488112</c:v>
                </c:pt>
                <c:pt idx="3320">
                  <c:v>64.596859252124148</c:v>
                </c:pt>
                <c:pt idx="3321">
                  <c:v>65.221855444566131</c:v>
                </c:pt>
                <c:pt idx="3322">
                  <c:v>65.933144008934221</c:v>
                </c:pt>
                <c:pt idx="3323">
                  <c:v>66.844151000936691</c:v>
                </c:pt>
                <c:pt idx="3324">
                  <c:v>67.440528531090607</c:v>
                </c:pt>
                <c:pt idx="3325">
                  <c:v>68.51005637117153</c:v>
                </c:pt>
                <c:pt idx="3326">
                  <c:v>68.983926634677999</c:v>
                </c:pt>
                <c:pt idx="3327">
                  <c:v>70.300958862602144</c:v>
                </c:pt>
                <c:pt idx="3328">
                  <c:v>71.088818759631422</c:v>
                </c:pt>
                <c:pt idx="3329">
                  <c:v>71.368957164446144</c:v>
                </c:pt>
                <c:pt idx="3330">
                  <c:v>71.649157881910654</c:v>
                </c:pt>
                <c:pt idx="3331">
                  <c:v>72.544571590370552</c:v>
                </c:pt>
                <c:pt idx="3332">
                  <c:v>72.920972613674238</c:v>
                </c:pt>
                <c:pt idx="3333">
                  <c:v>73.736357727493925</c:v>
                </c:pt>
                <c:pt idx="3334">
                  <c:v>73.284142452305673</c:v>
                </c:pt>
                <c:pt idx="3335">
                  <c:v>74.028563071091028</c:v>
                </c:pt>
                <c:pt idx="3336">
                  <c:v>74.96945292307727</c:v>
                </c:pt>
                <c:pt idx="3337">
                  <c:v>75.471376073563164</c:v>
                </c:pt>
                <c:pt idx="3338">
                  <c:v>76.646928182071576</c:v>
                </c:pt>
                <c:pt idx="3339">
                  <c:v>76.566615669196153</c:v>
                </c:pt>
                <c:pt idx="3340">
                  <c:v>77.752864460674346</c:v>
                </c:pt>
                <c:pt idx="3341">
                  <c:v>79.022003945489999</c:v>
                </c:pt>
                <c:pt idx="3342">
                  <c:v>79.801351436023054</c:v>
                </c:pt>
                <c:pt idx="3343">
                  <c:v>80.047644534831264</c:v>
                </c:pt>
                <c:pt idx="3344">
                  <c:v>79.839037761127457</c:v>
                </c:pt>
                <c:pt idx="3345">
                  <c:v>80.251426961511072</c:v>
                </c:pt>
                <c:pt idx="3346">
                  <c:v>80.826633894689607</c:v>
                </c:pt>
                <c:pt idx="3347">
                  <c:v>81.106398111879642</c:v>
                </c:pt>
                <c:pt idx="3348">
                  <c:v>82.36578445806812</c:v>
                </c:pt>
                <c:pt idx="3349">
                  <c:v>81.539180018628002</c:v>
                </c:pt>
                <c:pt idx="3350">
                  <c:v>82.183793359769652</c:v>
                </c:pt>
                <c:pt idx="3351">
                  <c:v>82.433878933976118</c:v>
                </c:pt>
                <c:pt idx="3352">
                  <c:v>83.507287059280245</c:v>
                </c:pt>
                <c:pt idx="3353">
                  <c:v>82.96209262618892</c:v>
                </c:pt>
                <c:pt idx="3354">
                  <c:v>82.96209262618892</c:v>
                </c:pt>
                <c:pt idx="3355">
                  <c:v>84.192706541888114</c:v>
                </c:pt>
                <c:pt idx="3356">
                  <c:v>84.333397063500342</c:v>
                </c:pt>
                <c:pt idx="3357">
                  <c:v>85.141209760265298</c:v>
                </c:pt>
                <c:pt idx="3358">
                  <c:v>85.585583255700513</c:v>
                </c:pt>
                <c:pt idx="3359">
                  <c:v>84.975063731781688</c:v>
                </c:pt>
                <c:pt idx="3360">
                  <c:v>85.296986242777933</c:v>
                </c:pt>
                <c:pt idx="3361">
                  <c:v>85.649486326821815</c:v>
                </c:pt>
                <c:pt idx="3362">
                  <c:v>86.334968441024543</c:v>
                </c:pt>
                <c:pt idx="3363">
                  <c:v>86.064357169203106</c:v>
                </c:pt>
                <c:pt idx="3364">
                  <c:v>86.599643904904312</c:v>
                </c:pt>
                <c:pt idx="3365">
                  <c:v>86.956136114101724</c:v>
                </c:pt>
                <c:pt idx="3366">
                  <c:v>86.541469976854344</c:v>
                </c:pt>
                <c:pt idx="3367">
                  <c:v>86.07246822831776</c:v>
                </c:pt>
                <c:pt idx="3368">
                  <c:v>86.735356464776117</c:v>
                </c:pt>
                <c:pt idx="3369">
                  <c:v>86.33964466477191</c:v>
                </c:pt>
                <c:pt idx="3370">
                  <c:v>86.851544865555027</c:v>
                </c:pt>
                <c:pt idx="3371">
                  <c:v>86.65916216233289</c:v>
                </c:pt>
                <c:pt idx="3372">
                  <c:v>85.93767474884595</c:v>
                </c:pt>
                <c:pt idx="3373">
                  <c:v>85.913364374533202</c:v>
                </c:pt>
                <c:pt idx="3374">
                  <c:v>85.955668177228262</c:v>
                </c:pt>
                <c:pt idx="3375">
                  <c:v>86.531201590565885</c:v>
                </c:pt>
                <c:pt idx="3376">
                  <c:v>85.601671101259029</c:v>
                </c:pt>
                <c:pt idx="3377">
                  <c:v>85.974435469040685</c:v>
                </c:pt>
                <c:pt idx="3378">
                  <c:v>85.786468225699807</c:v>
                </c:pt>
                <c:pt idx="3379">
                  <c:v>85.102785430244452</c:v>
                </c:pt>
                <c:pt idx="3380">
                  <c:v>84.611559724612576</c:v>
                </c:pt>
                <c:pt idx="3381">
                  <c:v>83.90903570259519</c:v>
                </c:pt>
                <c:pt idx="3382">
                  <c:v>82.828900814746547</c:v>
                </c:pt>
                <c:pt idx="3383">
                  <c:v>82.683320158613498</c:v>
                </c:pt>
                <c:pt idx="3384">
                  <c:v>81.83226524744768</c:v>
                </c:pt>
                <c:pt idx="3385">
                  <c:v>81.226473687224257</c:v>
                </c:pt>
                <c:pt idx="3386">
                  <c:v>81.036100125949844</c:v>
                </c:pt>
                <c:pt idx="3387">
                  <c:v>79.747105524891936</c:v>
                </c:pt>
                <c:pt idx="3388">
                  <c:v>79.478055762908909</c:v>
                </c:pt>
                <c:pt idx="3389">
                  <c:v>79.236888897806452</c:v>
                </c:pt>
                <c:pt idx="3390">
                  <c:v>78.245313165183077</c:v>
                </c:pt>
                <c:pt idx="3391">
                  <c:v>78.691146221165084</c:v>
                </c:pt>
                <c:pt idx="3392">
                  <c:v>77.876775985440659</c:v>
                </c:pt>
                <c:pt idx="3393">
                  <c:v>77.531253048938808</c:v>
                </c:pt>
                <c:pt idx="3394">
                  <c:v>76.742818859110386</c:v>
                </c:pt>
                <c:pt idx="3395">
                  <c:v>75.60863277930612</c:v>
                </c:pt>
                <c:pt idx="3396">
                  <c:v>75.780593685474642</c:v>
                </c:pt>
                <c:pt idx="3397">
                  <c:v>74.724837786589816</c:v>
                </c:pt>
                <c:pt idx="3398">
                  <c:v>73.432800383414289</c:v>
                </c:pt>
                <c:pt idx="3399">
                  <c:v>72.789657704484725</c:v>
                </c:pt>
                <c:pt idx="3400">
                  <c:v>71.890367168608137</c:v>
                </c:pt>
                <c:pt idx="3401">
                  <c:v>71.004715606200449</c:v>
                </c:pt>
                <c:pt idx="3402">
                  <c:v>70.38764958029779</c:v>
                </c:pt>
                <c:pt idx="3403">
                  <c:v>68.792386169056542</c:v>
                </c:pt>
                <c:pt idx="3404">
                  <c:v>69.030958421746476</c:v>
                </c:pt>
                <c:pt idx="3405">
                  <c:v>67.843938231063973</c:v>
                </c:pt>
                <c:pt idx="3406">
                  <c:v>67.843938231063973</c:v>
                </c:pt>
                <c:pt idx="3407">
                  <c:v>66.88718174873631</c:v>
                </c:pt>
                <c:pt idx="3408">
                  <c:v>64.774134150105411</c:v>
                </c:pt>
                <c:pt idx="3409">
                  <c:v>64.114719936373021</c:v>
                </c:pt>
                <c:pt idx="3410">
                  <c:v>64.21614193011473</c:v>
                </c:pt>
                <c:pt idx="3411">
                  <c:v>62.27229534523908</c:v>
                </c:pt>
                <c:pt idx="3412">
                  <c:v>61.221477340905764</c:v>
                </c:pt>
                <c:pt idx="3413">
                  <c:v>60.29506091895373</c:v>
                </c:pt>
                <c:pt idx="3414">
                  <c:v>59.529631919895927</c:v>
                </c:pt>
                <c:pt idx="3415">
                  <c:v>58.439179457404435</c:v>
                </c:pt>
                <c:pt idx="3416">
                  <c:v>57.473009869416543</c:v>
                </c:pt>
                <c:pt idx="3417">
                  <c:v>57.229185597013746</c:v>
                </c:pt>
                <c:pt idx="3418">
                  <c:v>55.668496290067566</c:v>
                </c:pt>
                <c:pt idx="3419">
                  <c:v>54.016562104409623</c:v>
                </c:pt>
                <c:pt idx="3420">
                  <c:v>53.242066380357457</c:v>
                </c:pt>
                <c:pt idx="3421">
                  <c:v>53.296694444319513</c:v>
                </c:pt>
                <c:pt idx="3422">
                  <c:v>53.19405684807932</c:v>
                </c:pt>
                <c:pt idx="3423">
                  <c:v>51.826912249319854</c:v>
                </c:pt>
                <c:pt idx="3424">
                  <c:v>51.138694920590709</c:v>
                </c:pt>
                <c:pt idx="3425">
                  <c:v>51.086283140127726</c:v>
                </c:pt>
                <c:pt idx="3426">
                  <c:v>50.761925646947688</c:v>
                </c:pt>
                <c:pt idx="3427">
                  <c:v>49.031884635930794</c:v>
                </c:pt>
                <c:pt idx="3428">
                  <c:v>48.382917646606721</c:v>
                </c:pt>
                <c:pt idx="3429">
                  <c:v>47.776503651773275</c:v>
                </c:pt>
                <c:pt idx="3430">
                  <c:v>46.822542361545139</c:v>
                </c:pt>
                <c:pt idx="3431">
                  <c:v>45.813517805308052</c:v>
                </c:pt>
                <c:pt idx="3432">
                  <c:v>45.171252587619541</c:v>
                </c:pt>
                <c:pt idx="3433">
                  <c:v>44.865280323548397</c:v>
                </c:pt>
                <c:pt idx="3434">
                  <c:v>44.826715689416865</c:v>
                </c:pt>
                <c:pt idx="3435">
                  <c:v>44.257391715984731</c:v>
                </c:pt>
                <c:pt idx="3436">
                  <c:v>44.082889321740531</c:v>
                </c:pt>
                <c:pt idx="3437">
                  <c:v>42.799144920578307</c:v>
                </c:pt>
                <c:pt idx="3438">
                  <c:v>42.424108637413518</c:v>
                </c:pt>
                <c:pt idx="3439">
                  <c:v>41.625773669503488</c:v>
                </c:pt>
                <c:pt idx="3440">
                  <c:v>41.889552837789921</c:v>
                </c:pt>
                <c:pt idx="3441">
                  <c:v>41.065934761199181</c:v>
                </c:pt>
                <c:pt idx="3442">
                  <c:v>40.923153695708876</c:v>
                </c:pt>
                <c:pt idx="3443">
                  <c:v>41.108667027628712</c:v>
                </c:pt>
                <c:pt idx="3444">
                  <c:v>41.212543165507633</c:v>
                </c:pt>
                <c:pt idx="3445">
                  <c:v>40.993983051654133</c:v>
                </c:pt>
                <c:pt idx="3446">
                  <c:v>41.283434896520525</c:v>
                </c:pt>
                <c:pt idx="3447">
                  <c:v>40.99606961492043</c:v>
                </c:pt>
                <c:pt idx="3448">
                  <c:v>40.799940406709517</c:v>
                </c:pt>
                <c:pt idx="3449">
                  <c:v>40.752002670332075</c:v>
                </c:pt>
                <c:pt idx="3450">
                  <c:v>41.319845779738557</c:v>
                </c:pt>
                <c:pt idx="3451">
                  <c:v>41.506852747872514</c:v>
                </c:pt>
                <c:pt idx="3452">
                  <c:v>41.080265242969006</c:v>
                </c:pt>
                <c:pt idx="3453">
                  <c:v>40.938668754839966</c:v>
                </c:pt>
                <c:pt idx="3454">
                  <c:v>41.125578954942533</c:v>
                </c:pt>
                <c:pt idx="3455">
                  <c:v>41.835892583446615</c:v>
                </c:pt>
                <c:pt idx="3456">
                  <c:v>42.041459900295088</c:v>
                </c:pt>
                <c:pt idx="3457">
                  <c:v>42.041459900295088</c:v>
                </c:pt>
                <c:pt idx="3458">
                  <c:v>41.375919361315226</c:v>
                </c:pt>
                <c:pt idx="3459">
                  <c:v>42.073178005276525</c:v>
                </c:pt>
                <c:pt idx="3460">
                  <c:v>42.28283167214861</c:v>
                </c:pt>
                <c:pt idx="3461">
                  <c:v>42.828368178728532</c:v>
                </c:pt>
                <c:pt idx="3462">
                  <c:v>43.173724051204118</c:v>
                </c:pt>
                <c:pt idx="3463">
                  <c:v>43.052665841681687</c:v>
                </c:pt>
                <c:pt idx="3464">
                  <c:v>43.795654684889307</c:v>
                </c:pt>
                <c:pt idx="3465">
                  <c:v>43.846788677307757</c:v>
                </c:pt>
                <c:pt idx="3466">
                  <c:v>44.196758738132445</c:v>
                </c:pt>
                <c:pt idx="3467">
                  <c:v>45.021564049439576</c:v>
                </c:pt>
                <c:pt idx="3468">
                  <c:v>44.623918134245372</c:v>
                </c:pt>
                <c:pt idx="3469">
                  <c:v>44.982180857005844</c:v>
                </c:pt>
                <c:pt idx="3470">
                  <c:v>45.580984232316858</c:v>
                </c:pt>
                <c:pt idx="3471">
                  <c:v>45.861309651052508</c:v>
                </c:pt>
                <c:pt idx="3472">
                  <c:v>46.062131605486357</c:v>
                </c:pt>
                <c:pt idx="3473">
                  <c:v>46.507033223973103</c:v>
                </c:pt>
                <c:pt idx="3474">
                  <c:v>47.321981954307141</c:v>
                </c:pt>
                <c:pt idx="3475">
                  <c:v>47.509853407121277</c:v>
                </c:pt>
                <c:pt idx="3476">
                  <c:v>47.707497352547314</c:v>
                </c:pt>
                <c:pt idx="3477">
                  <c:v>47.756215093888265</c:v>
                </c:pt>
                <c:pt idx="3478">
                  <c:v>48.804789048590408</c:v>
                </c:pt>
                <c:pt idx="3479">
                  <c:v>49.421367983413404</c:v>
                </c:pt>
                <c:pt idx="3480">
                  <c:v>50.40166867845074</c:v>
                </c:pt>
                <c:pt idx="3481">
                  <c:v>49.880231698108801</c:v>
                </c:pt>
                <c:pt idx="3482">
                  <c:v>49.965651216852123</c:v>
                </c:pt>
                <c:pt idx="3483">
                  <c:v>50.666752330988338</c:v>
                </c:pt>
                <c:pt idx="3484">
                  <c:v>50.922036719877092</c:v>
                </c:pt>
                <c:pt idx="3485">
                  <c:v>52.083559498419795</c:v>
                </c:pt>
                <c:pt idx="3486">
                  <c:v>52.052418905140144</c:v>
                </c:pt>
                <c:pt idx="3487">
                  <c:v>52.765639408166713</c:v>
                </c:pt>
                <c:pt idx="3488">
                  <c:v>52.402701308630704</c:v>
                </c:pt>
                <c:pt idx="3489">
                  <c:v>52.164610323634463</c:v>
                </c:pt>
                <c:pt idx="3490">
                  <c:v>53.14946177964373</c:v>
                </c:pt>
                <c:pt idx="3491">
                  <c:v>53.569887998984996</c:v>
                </c:pt>
                <c:pt idx="3492">
                  <c:v>53.539551848433796</c:v>
                </c:pt>
                <c:pt idx="3493">
                  <c:v>53.823807297058771</c:v>
                </c:pt>
                <c:pt idx="3494">
                  <c:v>53.933917389230793</c:v>
                </c:pt>
                <c:pt idx="3495">
                  <c:v>54.604966578541756</c:v>
                </c:pt>
                <c:pt idx="3496">
                  <c:v>54.168105780582771</c:v>
                </c:pt>
                <c:pt idx="3497">
                  <c:v>54.588158068449729</c:v>
                </c:pt>
                <c:pt idx="3498">
                  <c:v>55.068438957349777</c:v>
                </c:pt>
                <c:pt idx="3499">
                  <c:v>56.155078451615474</c:v>
                </c:pt>
                <c:pt idx="3500">
                  <c:v>55.847442208471108</c:v>
                </c:pt>
                <c:pt idx="3501">
                  <c:v>56.072212515436078</c:v>
                </c:pt>
                <c:pt idx="3502">
                  <c:v>55.856200708468542</c:v>
                </c:pt>
                <c:pt idx="3503">
                  <c:v>56.307394899319753</c:v>
                </c:pt>
                <c:pt idx="3504">
                  <c:v>57.123621673282003</c:v>
                </c:pt>
                <c:pt idx="3505">
                  <c:v>57.430759707530534</c:v>
                </c:pt>
                <c:pt idx="3506">
                  <c:v>57.538748434372295</c:v>
                </c:pt>
                <c:pt idx="3507">
                  <c:v>58.041913442887157</c:v>
                </c:pt>
                <c:pt idx="3508">
                  <c:v>58.041913442887157</c:v>
                </c:pt>
                <c:pt idx="3509">
                  <c:v>58.041913442887157</c:v>
                </c:pt>
                <c:pt idx="3510">
                  <c:v>57.920391515521679</c:v>
                </c:pt>
                <c:pt idx="3511">
                  <c:v>58.013451160465564</c:v>
                </c:pt>
                <c:pt idx="3512">
                  <c:v>58.013388857654057</c:v>
                </c:pt>
                <c:pt idx="3513">
                  <c:v>58.415048071006993</c:v>
                </c:pt>
                <c:pt idx="3514">
                  <c:v>58.501242508718967</c:v>
                </c:pt>
                <c:pt idx="3515">
                  <c:v>58.2878529246317</c:v>
                </c:pt>
                <c:pt idx="3516">
                  <c:v>59.02869592746184</c:v>
                </c:pt>
                <c:pt idx="3517">
                  <c:v>59.975233198579019</c:v>
                </c:pt>
                <c:pt idx="3518">
                  <c:v>59.249477605736359</c:v>
                </c:pt>
                <c:pt idx="3519">
                  <c:v>59.655311459101803</c:v>
                </c:pt>
                <c:pt idx="3520">
                  <c:v>59.696431472749083</c:v>
                </c:pt>
                <c:pt idx="3521">
                  <c:v>60.210819774024252</c:v>
                </c:pt>
                <c:pt idx="3522">
                  <c:v>60.36423674063434</c:v>
                </c:pt>
                <c:pt idx="3523">
                  <c:v>60.395378480350061</c:v>
                </c:pt>
                <c:pt idx="3524">
                  <c:v>60.321306621183489</c:v>
                </c:pt>
                <c:pt idx="3525">
                  <c:v>61.042639351601586</c:v>
                </c:pt>
                <c:pt idx="3526">
                  <c:v>61.189407978854049</c:v>
                </c:pt>
                <c:pt idx="3527">
                  <c:v>60.949356784698956</c:v>
                </c:pt>
                <c:pt idx="3528">
                  <c:v>62.028951988370061</c:v>
                </c:pt>
                <c:pt idx="3529">
                  <c:v>62.186323562982821</c:v>
                </c:pt>
                <c:pt idx="3530">
                  <c:v>62.429301978818813</c:v>
                </c:pt>
                <c:pt idx="3531">
                  <c:v>62.372442258176349</c:v>
                </c:pt>
                <c:pt idx="3532">
                  <c:v>62.924017811512641</c:v>
                </c:pt>
                <c:pt idx="3533">
                  <c:v>62.76050567440501</c:v>
                </c:pt>
                <c:pt idx="3534">
                  <c:v>63.623710482831214</c:v>
                </c:pt>
                <c:pt idx="3535">
                  <c:v>63.644881318142524</c:v>
                </c:pt>
                <c:pt idx="3536">
                  <c:v>64.306381631018041</c:v>
                </c:pt>
                <c:pt idx="3537">
                  <c:v>64.719320253229426</c:v>
                </c:pt>
                <c:pt idx="3538">
                  <c:v>65.226039524548639</c:v>
                </c:pt>
                <c:pt idx="3539">
                  <c:v>65.32156587259648</c:v>
                </c:pt>
                <c:pt idx="3540">
                  <c:v>65.345639007495436</c:v>
                </c:pt>
                <c:pt idx="3541">
                  <c:v>65.58849263089111</c:v>
                </c:pt>
                <c:pt idx="3542">
                  <c:v>66.207928821892637</c:v>
                </c:pt>
                <c:pt idx="3543">
                  <c:v>67.074477466136671</c:v>
                </c:pt>
                <c:pt idx="3544">
                  <c:v>67.14599298818834</c:v>
                </c:pt>
                <c:pt idx="3545">
                  <c:v>67.860540820310746</c:v>
                </c:pt>
                <c:pt idx="3546">
                  <c:v>67.378875907424131</c:v>
                </c:pt>
                <c:pt idx="3547">
                  <c:v>68.704151952393062</c:v>
                </c:pt>
                <c:pt idx="3548">
                  <c:v>69.097514393518594</c:v>
                </c:pt>
                <c:pt idx="3549">
                  <c:v>69.186099330888169</c:v>
                </c:pt>
                <c:pt idx="3550">
                  <c:v>69.585969267655273</c:v>
                </c:pt>
                <c:pt idx="3551">
                  <c:v>69.801470071871819</c:v>
                </c:pt>
                <c:pt idx="3552">
                  <c:v>69.816521156149832</c:v>
                </c:pt>
                <c:pt idx="3553">
                  <c:v>70.223120633479851</c:v>
                </c:pt>
                <c:pt idx="3554">
                  <c:v>71.162008221697548</c:v>
                </c:pt>
                <c:pt idx="3555">
                  <c:v>71.388837894864821</c:v>
                </c:pt>
                <c:pt idx="3556">
                  <c:v>71.786756129027466</c:v>
                </c:pt>
                <c:pt idx="3557">
                  <c:v>73.178115949172465</c:v>
                </c:pt>
                <c:pt idx="3558">
                  <c:v>73.056656250358103</c:v>
                </c:pt>
                <c:pt idx="3559">
                  <c:v>73.31222925843845</c:v>
                </c:pt>
                <c:pt idx="3560">
                  <c:v>73.31222925843845</c:v>
                </c:pt>
                <c:pt idx="3561">
                  <c:v>73.547102024421292</c:v>
                </c:pt>
                <c:pt idx="3562">
                  <c:v>74.868495019675407</c:v>
                </c:pt>
                <c:pt idx="3563">
                  <c:v>75.35802208516769</c:v>
                </c:pt>
                <c:pt idx="3564">
                  <c:v>75.693037156043459</c:v>
                </c:pt>
                <c:pt idx="3565">
                  <c:v>76.227065534532045</c:v>
                </c:pt>
                <c:pt idx="3566">
                  <c:v>76.501308259160851</c:v>
                </c:pt>
                <c:pt idx="3567">
                  <c:v>77.539222792347317</c:v>
                </c:pt>
                <c:pt idx="3568">
                  <c:v>77.772349295788942</c:v>
                </c:pt>
                <c:pt idx="3569">
                  <c:v>77.718603913949465</c:v>
                </c:pt>
                <c:pt idx="3570">
                  <c:v>77.69188713922442</c:v>
                </c:pt>
                <c:pt idx="3571">
                  <c:v>77.339424228162713</c:v>
                </c:pt>
                <c:pt idx="3572">
                  <c:v>77.719134110502495</c:v>
                </c:pt>
                <c:pt idx="3573">
                  <c:v>77.959807287597982</c:v>
                </c:pt>
                <c:pt idx="3574">
                  <c:v>78.126375297517896</c:v>
                </c:pt>
                <c:pt idx="3575">
                  <c:v>78.699528357892731</c:v>
                </c:pt>
                <c:pt idx="3576">
                  <c:v>78.970813469376395</c:v>
                </c:pt>
                <c:pt idx="3577">
                  <c:v>78.620245625702367</c:v>
                </c:pt>
                <c:pt idx="3578">
                  <c:v>78.539351260078377</c:v>
                </c:pt>
                <c:pt idx="3579">
                  <c:v>78.606065819943467</c:v>
                </c:pt>
                <c:pt idx="3580">
                  <c:v>78.699248305022905</c:v>
                </c:pt>
                <c:pt idx="3581">
                  <c:v>79.172302102223114</c:v>
                </c:pt>
                <c:pt idx="3582">
                  <c:v>79.196930439226819</c:v>
                </c:pt>
                <c:pt idx="3583">
                  <c:v>78.705358135566172</c:v>
                </c:pt>
                <c:pt idx="3584">
                  <c:v>79.538513225750989</c:v>
                </c:pt>
                <c:pt idx="3585">
                  <c:v>78.879094301505162</c:v>
                </c:pt>
                <c:pt idx="3586">
                  <c:v>78.294813903236985</c:v>
                </c:pt>
                <c:pt idx="3587">
                  <c:v>78.970784408165486</c:v>
                </c:pt>
                <c:pt idx="3588">
                  <c:v>79.430024097451749</c:v>
                </c:pt>
                <c:pt idx="3589">
                  <c:v>79.411341723038888</c:v>
                </c:pt>
                <c:pt idx="3590">
                  <c:v>79.785254927970925</c:v>
                </c:pt>
                <c:pt idx="3591">
                  <c:v>80.351828420802647</c:v>
                </c:pt>
                <c:pt idx="3592">
                  <c:v>80.508433422834372</c:v>
                </c:pt>
                <c:pt idx="3593">
                  <c:v>80.234691450068951</c:v>
                </c:pt>
                <c:pt idx="3594">
                  <c:v>80.760545277531776</c:v>
                </c:pt>
                <c:pt idx="3595">
                  <c:v>81.306077576615195</c:v>
                </c:pt>
                <c:pt idx="3596">
                  <c:v>81.948036585955037</c:v>
                </c:pt>
                <c:pt idx="3597">
                  <c:v>81.881007433088115</c:v>
                </c:pt>
                <c:pt idx="3598">
                  <c:v>81.950964233849689</c:v>
                </c:pt>
                <c:pt idx="3599">
                  <c:v>82.250413158030511</c:v>
                </c:pt>
                <c:pt idx="3600">
                  <c:v>82.538177032612339</c:v>
                </c:pt>
                <c:pt idx="3601">
                  <c:v>83.504293775042115</c:v>
                </c:pt>
                <c:pt idx="3602">
                  <c:v>84.066679985179888</c:v>
                </c:pt>
                <c:pt idx="3603">
                  <c:v>83.686293572800523</c:v>
                </c:pt>
                <c:pt idx="3604">
                  <c:v>84.746036848964266</c:v>
                </c:pt>
                <c:pt idx="3605">
                  <c:v>85.072859070045453</c:v>
                </c:pt>
                <c:pt idx="3606">
                  <c:v>85.338759806019198</c:v>
                </c:pt>
                <c:pt idx="3607">
                  <c:v>85.929985051835217</c:v>
                </c:pt>
                <c:pt idx="3608">
                  <c:v>86.065419286495882</c:v>
                </c:pt>
                <c:pt idx="3609">
                  <c:v>85.757925029102239</c:v>
                </c:pt>
                <c:pt idx="3610">
                  <c:v>85.729881644313522</c:v>
                </c:pt>
                <c:pt idx="3611">
                  <c:v>86.429083653516756</c:v>
                </c:pt>
                <c:pt idx="3612">
                  <c:v>86.429083653516756</c:v>
                </c:pt>
                <c:pt idx="3613">
                  <c:v>86.742875922412125</c:v>
                </c:pt>
                <c:pt idx="3614">
                  <c:v>87.186470572409405</c:v>
                </c:pt>
                <c:pt idx="3615">
                  <c:v>87.326571042845359</c:v>
                </c:pt>
                <c:pt idx="3616">
                  <c:v>88.011460614621626</c:v>
                </c:pt>
                <c:pt idx="3617">
                  <c:v>88.011271608200161</c:v>
                </c:pt>
                <c:pt idx="3618">
                  <c:v>88.026762002713468</c:v>
                </c:pt>
                <c:pt idx="3619">
                  <c:v>88.206704266625891</c:v>
                </c:pt>
                <c:pt idx="3620">
                  <c:v>87.968277689395478</c:v>
                </c:pt>
                <c:pt idx="3621">
                  <c:v>88.495298320620208</c:v>
                </c:pt>
                <c:pt idx="3622">
                  <c:v>88.237200538539085</c:v>
                </c:pt>
                <c:pt idx="3623">
                  <c:v>88.476679921322869</c:v>
                </c:pt>
                <c:pt idx="3624">
                  <c:v>88.969120575907624</c:v>
                </c:pt>
                <c:pt idx="3625">
                  <c:v>88.820347765139758</c:v>
                </c:pt>
                <c:pt idx="3626">
                  <c:v>88.936544789775908</c:v>
                </c:pt>
                <c:pt idx="3627">
                  <c:v>89.383256914467097</c:v>
                </c:pt>
                <c:pt idx="3628">
                  <c:v>89.654105489676652</c:v>
                </c:pt>
                <c:pt idx="3629">
                  <c:v>89.481082405363921</c:v>
                </c:pt>
                <c:pt idx="3630">
                  <c:v>90.350241512773721</c:v>
                </c:pt>
                <c:pt idx="3631">
                  <c:v>90.51095360378136</c:v>
                </c:pt>
                <c:pt idx="3632">
                  <c:v>90.708478508450014</c:v>
                </c:pt>
                <c:pt idx="3633">
                  <c:v>90.852473818918185</c:v>
                </c:pt>
                <c:pt idx="3634">
                  <c:v>90.635653692959295</c:v>
                </c:pt>
                <c:pt idx="3635">
                  <c:v>91.224146003737346</c:v>
                </c:pt>
                <c:pt idx="3636">
                  <c:v>91.031854827266272</c:v>
                </c:pt>
                <c:pt idx="3637">
                  <c:v>90.821922302152046</c:v>
                </c:pt>
                <c:pt idx="3638">
                  <c:v>91.234939567568844</c:v>
                </c:pt>
                <c:pt idx="3639">
                  <c:v>91.30763966920766</c:v>
                </c:pt>
                <c:pt idx="3640">
                  <c:v>90.926976543232158</c:v>
                </c:pt>
                <c:pt idx="3641">
                  <c:v>90.833210459206697</c:v>
                </c:pt>
                <c:pt idx="3642">
                  <c:v>90.855715979830038</c:v>
                </c:pt>
                <c:pt idx="3643">
                  <c:v>90.671874333403977</c:v>
                </c:pt>
                <c:pt idx="3644">
                  <c:v>91.751689533221864</c:v>
                </c:pt>
                <c:pt idx="3645">
                  <c:v>91.606164623323849</c:v>
                </c:pt>
                <c:pt idx="3646">
                  <c:v>91.524998782809703</c:v>
                </c:pt>
                <c:pt idx="3647">
                  <c:v>91.076624953088299</c:v>
                </c:pt>
                <c:pt idx="3648">
                  <c:v>90.846706608192164</c:v>
                </c:pt>
                <c:pt idx="3649">
                  <c:v>77.18679589531024</c:v>
                </c:pt>
                <c:pt idx="3650">
                  <c:v>61.586545917982562</c:v>
                </c:pt>
                <c:pt idx="3651">
                  <c:v>65.652916359091023</c:v>
                </c:pt>
                <c:pt idx="3652">
                  <c:v>61.17781119062964</c:v>
                </c:pt>
                <c:pt idx="3653">
                  <c:v>61.677065066264717</c:v>
                </c:pt>
                <c:pt idx="3654">
                  <c:v>60.835648493833929</c:v>
                </c:pt>
                <c:pt idx="3655">
                  <c:v>60.093351703564316</c:v>
                </c:pt>
                <c:pt idx="3656">
                  <c:v>59.910084597994512</c:v>
                </c:pt>
                <c:pt idx="3657">
                  <c:v>60.152476823232355</c:v>
                </c:pt>
                <c:pt idx="3658">
                  <c:v>59.541637164381008</c:v>
                </c:pt>
                <c:pt idx="3659">
                  <c:v>59.844404267268033</c:v>
                </c:pt>
                <c:pt idx="3660">
                  <c:v>59.578542851602435</c:v>
                </c:pt>
                <c:pt idx="3661">
                  <c:v>59.382264230885433</c:v>
                </c:pt>
                <c:pt idx="3662">
                  <c:v>59.717227495304265</c:v>
                </c:pt>
                <c:pt idx="3663">
                  <c:v>59.717227495304265</c:v>
                </c:pt>
                <c:pt idx="3664">
                  <c:v>59.270033772466917</c:v>
                </c:pt>
                <c:pt idx="3665">
                  <c:v>58.921445529315349</c:v>
                </c:pt>
                <c:pt idx="3666">
                  <c:v>58.864582109759233</c:v>
                </c:pt>
                <c:pt idx="3667">
                  <c:v>59.143836872761781</c:v>
                </c:pt>
                <c:pt idx="3668">
                  <c:v>58.942367756121428</c:v>
                </c:pt>
                <c:pt idx="3669">
                  <c:v>58.502327175190381</c:v>
                </c:pt>
                <c:pt idx="3670">
                  <c:v>58.994024841800773</c:v>
                </c:pt>
                <c:pt idx="3671">
                  <c:v>58.94874301486783</c:v>
                </c:pt>
                <c:pt idx="3672">
                  <c:v>58.974493681455627</c:v>
                </c:pt>
                <c:pt idx="3673">
                  <c:v>58.792243905936452</c:v>
                </c:pt>
                <c:pt idx="3674">
                  <c:v>59.338545346532541</c:v>
                </c:pt>
                <c:pt idx="3675">
                  <c:v>58.793241458085433</c:v>
                </c:pt>
                <c:pt idx="3676">
                  <c:v>58.825616800920777</c:v>
                </c:pt>
                <c:pt idx="3677">
                  <c:v>58.633172841077418</c:v>
                </c:pt>
                <c:pt idx="3678">
                  <c:v>59.049750387826883</c:v>
                </c:pt>
                <c:pt idx="3679">
                  <c:v>58.735193376952559</c:v>
                </c:pt>
                <c:pt idx="3680">
                  <c:v>58.197519645824173</c:v>
                </c:pt>
                <c:pt idx="3681">
                  <c:v>58.095865893839694</c:v>
                </c:pt>
                <c:pt idx="3682">
                  <c:v>58.161146559923267</c:v>
                </c:pt>
                <c:pt idx="3683">
                  <c:v>58.0741254185616</c:v>
                </c:pt>
                <c:pt idx="3684">
                  <c:v>57.923855138899192</c:v>
                </c:pt>
                <c:pt idx="3685">
                  <c:v>58.596203344381728</c:v>
                </c:pt>
                <c:pt idx="3686">
                  <c:v>58.281860332255313</c:v>
                </c:pt>
                <c:pt idx="3687">
                  <c:v>57.839169964374889</c:v>
                </c:pt>
                <c:pt idx="3688">
                  <c:v>58.335169762075637</c:v>
                </c:pt>
                <c:pt idx="3689">
                  <c:v>58.121043470463114</c:v>
                </c:pt>
                <c:pt idx="3690">
                  <c:v>58.071521821568986</c:v>
                </c:pt>
                <c:pt idx="3691">
                  <c:v>58.262640887801744</c:v>
                </c:pt>
                <c:pt idx="3692">
                  <c:v>58.158874558815526</c:v>
                </c:pt>
                <c:pt idx="3693">
                  <c:v>58.442521337673625</c:v>
                </c:pt>
                <c:pt idx="3694">
                  <c:v>58.097812274295791</c:v>
                </c:pt>
                <c:pt idx="3695">
                  <c:v>58.461460324029801</c:v>
                </c:pt>
                <c:pt idx="3696">
                  <c:v>58.76600993567363</c:v>
                </c:pt>
                <c:pt idx="3697">
                  <c:v>58.107151293110775</c:v>
                </c:pt>
                <c:pt idx="3698">
                  <c:v>58.269982658378225</c:v>
                </c:pt>
                <c:pt idx="3699">
                  <c:v>58.31824172057803</c:v>
                </c:pt>
                <c:pt idx="3700">
                  <c:v>58.272305201012905</c:v>
                </c:pt>
                <c:pt idx="3701">
                  <c:v>58.420745561941331</c:v>
                </c:pt>
                <c:pt idx="3702">
                  <c:v>58.824743854529409</c:v>
                </c:pt>
                <c:pt idx="3703">
                  <c:v>58.457185579137835</c:v>
                </c:pt>
                <c:pt idx="3704">
                  <c:v>58.741428407464205</c:v>
                </c:pt>
                <c:pt idx="3705">
                  <c:v>58.196125117683088</c:v>
                </c:pt>
                <c:pt idx="3706">
                  <c:v>58.331662552759646</c:v>
                </c:pt>
                <c:pt idx="3707">
                  <c:v>58.329153099486994</c:v>
                </c:pt>
                <c:pt idx="3708">
                  <c:v>58.46919173481092</c:v>
                </c:pt>
                <c:pt idx="3709">
                  <c:v>58.164277704217973</c:v>
                </c:pt>
                <c:pt idx="3710">
                  <c:v>58.164090593541083</c:v>
                </c:pt>
                <c:pt idx="3711">
                  <c:v>58.61211404250939</c:v>
                </c:pt>
                <c:pt idx="3712">
                  <c:v>58.954672654637555</c:v>
                </c:pt>
                <c:pt idx="3713">
                  <c:v>58.376379688568818</c:v>
                </c:pt>
                <c:pt idx="3714">
                  <c:v>58.376379688568818</c:v>
                </c:pt>
                <c:pt idx="3715">
                  <c:v>58.225650037459495</c:v>
                </c:pt>
                <c:pt idx="3716">
                  <c:v>58.41297303704517</c:v>
                </c:pt>
                <c:pt idx="3717">
                  <c:v>58.393270391253871</c:v>
                </c:pt>
                <c:pt idx="3718">
                  <c:v>59.300086668148289</c:v>
                </c:pt>
                <c:pt idx="3719">
                  <c:v>59.259106973333509</c:v>
                </c:pt>
                <c:pt idx="3720">
                  <c:v>59.102872797146034</c:v>
                </c:pt>
                <c:pt idx="3721">
                  <c:v>58.505395915534628</c:v>
                </c:pt>
                <c:pt idx="3722">
                  <c:v>58.93209543050363</c:v>
                </c:pt>
                <c:pt idx="3723">
                  <c:v>59.039758826921094</c:v>
                </c:pt>
                <c:pt idx="3724">
                  <c:v>58.829700874434138</c:v>
                </c:pt>
                <c:pt idx="3725">
                  <c:v>58.984796951794245</c:v>
                </c:pt>
                <c:pt idx="3726">
                  <c:v>59.032791077164021</c:v>
                </c:pt>
                <c:pt idx="3727">
                  <c:v>58.722972727432712</c:v>
                </c:pt>
                <c:pt idx="3728">
                  <c:v>58.234484031224667</c:v>
                </c:pt>
                <c:pt idx="3729">
                  <c:v>58.043514568772906</c:v>
                </c:pt>
                <c:pt idx="3730">
                  <c:v>57.786421664289719</c:v>
                </c:pt>
                <c:pt idx="3731">
                  <c:v>58.004910441974715</c:v>
                </c:pt>
                <c:pt idx="3732">
                  <c:v>57.957731111592935</c:v>
                </c:pt>
                <c:pt idx="3733">
                  <c:v>58.176983600828493</c:v>
                </c:pt>
                <c:pt idx="3734">
                  <c:v>58.518039409325567</c:v>
                </c:pt>
                <c:pt idx="3735">
                  <c:v>58.514623705587695</c:v>
                </c:pt>
                <c:pt idx="3736">
                  <c:v>58.527080189730064</c:v>
                </c:pt>
                <c:pt idx="3737">
                  <c:v>58.874000569827814</c:v>
                </c:pt>
                <c:pt idx="3738">
                  <c:v>59.068194696924586</c:v>
                </c:pt>
                <c:pt idx="3739">
                  <c:v>58.183461751749689</c:v>
                </c:pt>
                <c:pt idx="3740">
                  <c:v>58.49322765401471</c:v>
                </c:pt>
                <c:pt idx="3741">
                  <c:v>58.399110013764506</c:v>
                </c:pt>
                <c:pt idx="3742">
                  <c:v>58.442334328021765</c:v>
                </c:pt>
                <c:pt idx="3743">
                  <c:v>57.897155643882719</c:v>
                </c:pt>
                <c:pt idx="3744">
                  <c:v>57.765049006632253</c:v>
                </c:pt>
                <c:pt idx="3745">
                  <c:v>58.130068729830981</c:v>
                </c:pt>
                <c:pt idx="3746">
                  <c:v>58.1624440682452</c:v>
                </c:pt>
                <c:pt idx="3747">
                  <c:v>58.279537784694774</c:v>
                </c:pt>
                <c:pt idx="3748">
                  <c:v>58.162506371123705</c:v>
                </c:pt>
                <c:pt idx="3749">
                  <c:v>57.985194218152891</c:v>
                </c:pt>
                <c:pt idx="3750">
                  <c:v>57.916691058725291</c:v>
                </c:pt>
                <c:pt idx="3751">
                  <c:v>58.675031810891483</c:v>
                </c:pt>
                <c:pt idx="3752">
                  <c:v>58.733828131920021</c:v>
                </c:pt>
                <c:pt idx="3753">
                  <c:v>57.876656032599485</c:v>
                </c:pt>
                <c:pt idx="3754">
                  <c:v>57.932502026833944</c:v>
                </c:pt>
                <c:pt idx="3755">
                  <c:v>58.28970092499943</c:v>
                </c:pt>
                <c:pt idx="3756">
                  <c:v>58.456659268862424</c:v>
                </c:pt>
                <c:pt idx="3757">
                  <c:v>58.827843809637834</c:v>
                </c:pt>
                <c:pt idx="3758">
                  <c:v>58.232239412358645</c:v>
                </c:pt>
                <c:pt idx="3759">
                  <c:v>58.657442649071371</c:v>
                </c:pt>
                <c:pt idx="3760">
                  <c:v>58.771559130457277</c:v>
                </c:pt>
                <c:pt idx="3761">
                  <c:v>58.302280072944164</c:v>
                </c:pt>
                <c:pt idx="3762">
                  <c:v>57.981404394165956</c:v>
                </c:pt>
                <c:pt idx="3763">
                  <c:v>58.347338023919825</c:v>
                </c:pt>
                <c:pt idx="3764">
                  <c:v>58.738996778951176</c:v>
                </c:pt>
                <c:pt idx="3765">
                  <c:v>58.133601374545272</c:v>
                </c:pt>
                <c:pt idx="3766">
                  <c:v>58.133601374545272</c:v>
                </c:pt>
                <c:pt idx="3767">
                  <c:v>58.118533917049163</c:v>
                </c:pt>
                <c:pt idx="3768">
                  <c:v>57.582923936201063</c:v>
                </c:pt>
                <c:pt idx="3769">
                  <c:v>57.578358816476751</c:v>
                </c:pt>
                <c:pt idx="3770">
                  <c:v>58.038179970999565</c:v>
                </c:pt>
                <c:pt idx="3771">
                  <c:v>57.712399974710088</c:v>
                </c:pt>
                <c:pt idx="3772">
                  <c:v>57.628523300734493</c:v>
                </c:pt>
                <c:pt idx="3773">
                  <c:v>57.185676966815691</c:v>
                </c:pt>
                <c:pt idx="3774">
                  <c:v>57.534888850490411</c:v>
                </c:pt>
                <c:pt idx="3775">
                  <c:v>57.518927102874734</c:v>
                </c:pt>
                <c:pt idx="3776">
                  <c:v>57.488484666446269</c:v>
                </c:pt>
                <c:pt idx="3777">
                  <c:v>57.256401900606846</c:v>
                </c:pt>
                <c:pt idx="3778">
                  <c:v>57.6158194475125</c:v>
                </c:pt>
                <c:pt idx="3779">
                  <c:v>57.177939363203372</c:v>
                </c:pt>
                <c:pt idx="3780">
                  <c:v>57.229010468228559</c:v>
                </c:pt>
                <c:pt idx="3781">
                  <c:v>57.166174908813815</c:v>
                </c:pt>
                <c:pt idx="3782">
                  <c:v>57.248976105712913</c:v>
                </c:pt>
                <c:pt idx="3783">
                  <c:v>57.539986000670098</c:v>
                </c:pt>
                <c:pt idx="3784">
                  <c:v>57.550601084564661</c:v>
                </c:pt>
                <c:pt idx="3785">
                  <c:v>57.241854549620186</c:v>
                </c:pt>
                <c:pt idx="3786">
                  <c:v>57.539874826834009</c:v>
                </c:pt>
                <c:pt idx="3787">
                  <c:v>57.687085730303636</c:v>
                </c:pt>
                <c:pt idx="3788">
                  <c:v>57.688535331928428</c:v>
                </c:pt>
                <c:pt idx="3789">
                  <c:v>57.218030591531452</c:v>
                </c:pt>
                <c:pt idx="3790">
                  <c:v>57.178289511121726</c:v>
                </c:pt>
                <c:pt idx="3791">
                  <c:v>57.603661101894659</c:v>
                </c:pt>
                <c:pt idx="3792">
                  <c:v>57.673680418990017</c:v>
                </c:pt>
                <c:pt idx="3793">
                  <c:v>57.540110707443638</c:v>
                </c:pt>
                <c:pt idx="3794">
                  <c:v>57.192424402590348</c:v>
                </c:pt>
                <c:pt idx="3795">
                  <c:v>57.184880002465398</c:v>
                </c:pt>
                <c:pt idx="3796">
                  <c:v>57.229936447175866</c:v>
                </c:pt>
                <c:pt idx="3797">
                  <c:v>57.368226602307374</c:v>
                </c:pt>
                <c:pt idx="3798">
                  <c:v>56.975307297256826</c:v>
                </c:pt>
                <c:pt idx="3799">
                  <c:v>57.392527672028478</c:v>
                </c:pt>
                <c:pt idx="3800">
                  <c:v>57.60378580764651</c:v>
                </c:pt>
                <c:pt idx="3801">
                  <c:v>57.635882687324987</c:v>
                </c:pt>
                <c:pt idx="3802">
                  <c:v>57.520485886011848</c:v>
                </c:pt>
                <c:pt idx="3803">
                  <c:v>57.743949149632748</c:v>
                </c:pt>
                <c:pt idx="3804">
                  <c:v>58.104821062954436</c:v>
                </c:pt>
                <c:pt idx="3805">
                  <c:v>57.420799750908991</c:v>
                </c:pt>
                <c:pt idx="3806">
                  <c:v>57.839719134334942</c:v>
                </c:pt>
                <c:pt idx="3807">
                  <c:v>57.559355585518325</c:v>
                </c:pt>
                <c:pt idx="3808">
                  <c:v>57.650642533446472</c:v>
                </c:pt>
                <c:pt idx="3809">
                  <c:v>57.740857122072057</c:v>
                </c:pt>
                <c:pt idx="3810">
                  <c:v>57.79689642003941</c:v>
                </c:pt>
                <c:pt idx="3811">
                  <c:v>57.700953003379126</c:v>
                </c:pt>
                <c:pt idx="3812">
                  <c:v>58.486104152466972</c:v>
                </c:pt>
                <c:pt idx="3813">
                  <c:v>58.316012721557001</c:v>
                </c:pt>
                <c:pt idx="3814">
                  <c:v>57.714843563775155</c:v>
                </c:pt>
                <c:pt idx="3815">
                  <c:v>58.735493838010782</c:v>
                </c:pt>
                <c:pt idx="3816">
                  <c:v>58.554689393206722</c:v>
                </c:pt>
                <c:pt idx="3817">
                  <c:v>58.554689393206722</c:v>
                </c:pt>
                <c:pt idx="3818">
                  <c:v>58.554689393206722</c:v>
                </c:pt>
                <c:pt idx="3819">
                  <c:v>58.16690254412876</c:v>
                </c:pt>
                <c:pt idx="3820">
                  <c:v>58.686825132508453</c:v>
                </c:pt>
                <c:pt idx="3821">
                  <c:v>58.205352907737392</c:v>
                </c:pt>
                <c:pt idx="3822">
                  <c:v>58.657255538403085</c:v>
                </c:pt>
                <c:pt idx="3823">
                  <c:v>58.272829467797905</c:v>
                </c:pt>
                <c:pt idx="3824">
                  <c:v>58.304801588054126</c:v>
                </c:pt>
                <c:pt idx="3825">
                  <c:v>58.768114324343493</c:v>
                </c:pt>
                <c:pt idx="3826">
                  <c:v>58.864507841904242</c:v>
                </c:pt>
                <c:pt idx="3827">
                  <c:v>58.846535368466846</c:v>
                </c:pt>
                <c:pt idx="3828">
                  <c:v>58.421271872102437</c:v>
                </c:pt>
                <c:pt idx="3829">
                  <c:v>58.593808510124028</c:v>
                </c:pt>
                <c:pt idx="3830">
                  <c:v>59.453207531881127</c:v>
                </c:pt>
                <c:pt idx="3831">
                  <c:v>58.903426272412595</c:v>
                </c:pt>
                <c:pt idx="3832">
                  <c:v>59.241290346371194</c:v>
                </c:pt>
                <c:pt idx="3833">
                  <c:v>58.640072366121558</c:v>
                </c:pt>
                <c:pt idx="3834">
                  <c:v>58.622676643098671</c:v>
                </c:pt>
                <c:pt idx="3835">
                  <c:v>59.108967601579693</c:v>
                </c:pt>
                <c:pt idx="3836">
                  <c:v>58.630989058857992</c:v>
                </c:pt>
                <c:pt idx="3837">
                  <c:v>58.637391324055002</c:v>
                </c:pt>
                <c:pt idx="3838">
                  <c:v>58.584691848906552</c:v>
                </c:pt>
                <c:pt idx="3839">
                  <c:v>58.675716988332354</c:v>
                </c:pt>
                <c:pt idx="3840">
                  <c:v>59.056281604528827</c:v>
                </c:pt>
                <c:pt idx="3841">
                  <c:v>59.085835673135342</c:v>
                </c:pt>
                <c:pt idx="3842">
                  <c:v>58.812477021287471</c:v>
                </c:pt>
                <c:pt idx="3843">
                  <c:v>59.144585112380462</c:v>
                </c:pt>
                <c:pt idx="3844">
                  <c:v>58.890864857491813</c:v>
                </c:pt>
                <c:pt idx="3845">
                  <c:v>59.237409121254082</c:v>
                </c:pt>
                <c:pt idx="3846">
                  <c:v>59.354705467606678</c:v>
                </c:pt>
                <c:pt idx="3847">
                  <c:v>58.835602747914443</c:v>
                </c:pt>
                <c:pt idx="3848">
                  <c:v>58.984245740865184</c:v>
                </c:pt>
                <c:pt idx="3849">
                  <c:v>59.451473005500205</c:v>
                </c:pt>
                <c:pt idx="3850">
                  <c:v>58.89426078523271</c:v>
                </c:pt>
                <c:pt idx="3851">
                  <c:v>59.30549553597421</c:v>
                </c:pt>
                <c:pt idx="3852">
                  <c:v>59.267461916960833</c:v>
                </c:pt>
                <c:pt idx="3853">
                  <c:v>58.870331892118855</c:v>
                </c:pt>
                <c:pt idx="3854">
                  <c:v>59.396480085720917</c:v>
                </c:pt>
                <c:pt idx="3855">
                  <c:v>59.316858858270194</c:v>
                </c:pt>
                <c:pt idx="3856">
                  <c:v>58.610301232800914</c:v>
                </c:pt>
                <c:pt idx="3857">
                  <c:v>59.483785943956988</c:v>
                </c:pt>
                <c:pt idx="3858">
                  <c:v>59.004696626281138</c:v>
                </c:pt>
                <c:pt idx="3859">
                  <c:v>59.58010153474531</c:v>
                </c:pt>
                <c:pt idx="3860">
                  <c:v>58.938591838790465</c:v>
                </c:pt>
                <c:pt idx="3861">
                  <c:v>59.074453053244405</c:v>
                </c:pt>
                <c:pt idx="3862">
                  <c:v>59.004433734844838</c:v>
                </c:pt>
                <c:pt idx="3863">
                  <c:v>59.014173829885202</c:v>
                </c:pt>
                <c:pt idx="3864">
                  <c:v>58.940164099832167</c:v>
                </c:pt>
                <c:pt idx="3865">
                  <c:v>58.809589189775423</c:v>
                </c:pt>
                <c:pt idx="3866">
                  <c:v>58.815880329793714</c:v>
                </c:pt>
                <c:pt idx="3867">
                  <c:v>58.826194050107482</c:v>
                </c:pt>
                <c:pt idx="3868">
                  <c:v>58.826194050107482</c:v>
                </c:pt>
                <c:pt idx="3869">
                  <c:v>58.826194050107482</c:v>
                </c:pt>
                <c:pt idx="3870">
                  <c:v>59.398428512127659</c:v>
                </c:pt>
                <c:pt idx="3871">
                  <c:v>59.205312250305035</c:v>
                </c:pt>
                <c:pt idx="3872">
                  <c:v>59.339741373152563</c:v>
                </c:pt>
                <c:pt idx="3873">
                  <c:v>59.046083646340762</c:v>
                </c:pt>
                <c:pt idx="3874">
                  <c:v>59.534274101084236</c:v>
                </c:pt>
                <c:pt idx="3875">
                  <c:v>59.170568007668102</c:v>
                </c:pt>
                <c:pt idx="3876">
                  <c:v>59.18630939175258</c:v>
                </c:pt>
                <c:pt idx="3877">
                  <c:v>59.684037367758961</c:v>
                </c:pt>
                <c:pt idx="3878">
                  <c:v>59.54862662919664</c:v>
                </c:pt>
                <c:pt idx="3879">
                  <c:v>59.462285122665243</c:v>
                </c:pt>
                <c:pt idx="3880">
                  <c:v>59.704190489449616</c:v>
                </c:pt>
                <c:pt idx="3881">
                  <c:v>60.287215676228058</c:v>
                </c:pt>
                <c:pt idx="3882">
                  <c:v>60.276242094440086</c:v>
                </c:pt>
                <c:pt idx="3883">
                  <c:v>59.9681326803641</c:v>
                </c:pt>
                <c:pt idx="3884">
                  <c:v>59.7468380541168</c:v>
                </c:pt>
                <c:pt idx="3885">
                  <c:v>60.287013147028951</c:v>
                </c:pt>
                <c:pt idx="3886">
                  <c:v>60.368317864453893</c:v>
                </c:pt>
                <c:pt idx="3887">
                  <c:v>60.097246458408122</c:v>
                </c:pt>
                <c:pt idx="3888">
                  <c:v>60.205375376518248</c:v>
                </c:pt>
                <c:pt idx="3889">
                  <c:v>60.349922926255246</c:v>
                </c:pt>
                <c:pt idx="3890">
                  <c:v>60.727919144917308</c:v>
                </c:pt>
                <c:pt idx="3891">
                  <c:v>61.056664609982157</c:v>
                </c:pt>
                <c:pt idx="3892">
                  <c:v>60.570810080214457</c:v>
                </c:pt>
                <c:pt idx="3893">
                  <c:v>61.061605790980671</c:v>
                </c:pt>
                <c:pt idx="3894">
                  <c:v>61.341308941212652</c:v>
                </c:pt>
                <c:pt idx="3895">
                  <c:v>61.450390578228479</c:v>
                </c:pt>
                <c:pt idx="3896">
                  <c:v>61.046293125696472</c:v>
                </c:pt>
                <c:pt idx="3897">
                  <c:v>61.145574472711196</c:v>
                </c:pt>
                <c:pt idx="3898">
                  <c:v>61.661337214534569</c:v>
                </c:pt>
                <c:pt idx="3899">
                  <c:v>61.3136997468565</c:v>
                </c:pt>
                <c:pt idx="3900">
                  <c:v>61.686526751173446</c:v>
                </c:pt>
                <c:pt idx="3901">
                  <c:v>61.807548576522585</c:v>
                </c:pt>
                <c:pt idx="3902">
                  <c:v>61.428735955565905</c:v>
                </c:pt>
                <c:pt idx="3903">
                  <c:v>62.142509678702531</c:v>
                </c:pt>
                <c:pt idx="3904">
                  <c:v>61.792271208744978</c:v>
                </c:pt>
                <c:pt idx="3905">
                  <c:v>61.9637769402255</c:v>
                </c:pt>
                <c:pt idx="3906">
                  <c:v>62.426904598203798</c:v>
                </c:pt>
                <c:pt idx="3907">
                  <c:v>62.059408741040336</c:v>
                </c:pt>
                <c:pt idx="3908">
                  <c:v>62.488615853752172</c:v>
                </c:pt>
                <c:pt idx="3909">
                  <c:v>62.083351212053593</c:v>
                </c:pt>
                <c:pt idx="3910">
                  <c:v>62.651846738223043</c:v>
                </c:pt>
                <c:pt idx="3911">
                  <c:v>62.624586155414903</c:v>
                </c:pt>
                <c:pt idx="3912">
                  <c:v>62.31604226763919</c:v>
                </c:pt>
                <c:pt idx="3913">
                  <c:v>62.685829624839272</c:v>
                </c:pt>
                <c:pt idx="3914">
                  <c:v>62.267859085606325</c:v>
                </c:pt>
                <c:pt idx="3915">
                  <c:v>62.279019778100697</c:v>
                </c:pt>
                <c:pt idx="3916">
                  <c:v>62.40464197188647</c:v>
                </c:pt>
                <c:pt idx="3917">
                  <c:v>62.904725829057561</c:v>
                </c:pt>
                <c:pt idx="3918">
                  <c:v>62.893939256912347</c:v>
                </c:pt>
                <c:pt idx="3919">
                  <c:v>62.893939256912347</c:v>
                </c:pt>
                <c:pt idx="3920">
                  <c:v>62.88503870124044</c:v>
                </c:pt>
                <c:pt idx="3921">
                  <c:v>62.559097149597903</c:v>
                </c:pt>
                <c:pt idx="3922">
                  <c:v>63.034040295172538</c:v>
                </c:pt>
                <c:pt idx="3923">
                  <c:v>63.179472153803253</c:v>
                </c:pt>
                <c:pt idx="3924">
                  <c:v>63.073632697339292</c:v>
                </c:pt>
                <c:pt idx="3925">
                  <c:v>62.74189447836865</c:v>
                </c:pt>
                <c:pt idx="3926">
                  <c:v>63.192222793170878</c:v>
                </c:pt>
                <c:pt idx="3927">
                  <c:v>62.814739324661375</c:v>
                </c:pt>
                <c:pt idx="3928">
                  <c:v>62.811976199638053</c:v>
                </c:pt>
                <c:pt idx="3929">
                  <c:v>62.811976199638053</c:v>
                </c:pt>
                <c:pt idx="3930">
                  <c:v>62.776991447212033</c:v>
                </c:pt>
                <c:pt idx="3931">
                  <c:v>62.81635420797776</c:v>
                </c:pt>
                <c:pt idx="3932">
                  <c:v>62.842527821507694</c:v>
                </c:pt>
                <c:pt idx="3933">
                  <c:v>63.225829577344655</c:v>
                </c:pt>
                <c:pt idx="3934">
                  <c:v>62.90938084810481</c:v>
                </c:pt>
                <c:pt idx="3935">
                  <c:v>62.954715656533523</c:v>
                </c:pt>
                <c:pt idx="3936">
                  <c:v>62.868167259819408</c:v>
                </c:pt>
                <c:pt idx="3937">
                  <c:v>62.938248980047831</c:v>
                </c:pt>
                <c:pt idx="3938">
                  <c:v>63.059769632824107</c:v>
                </c:pt>
                <c:pt idx="3939">
                  <c:v>62.797130616199716</c:v>
                </c:pt>
                <c:pt idx="3940">
                  <c:v>62.927774124304861</c:v>
                </c:pt>
                <c:pt idx="3941">
                  <c:v>62.726117968666529</c:v>
                </c:pt>
                <c:pt idx="3942">
                  <c:v>63.020488946979739</c:v>
                </c:pt>
                <c:pt idx="3943">
                  <c:v>63.030963803755206</c:v>
                </c:pt>
                <c:pt idx="3944">
                  <c:v>63.519031580710994</c:v>
                </c:pt>
                <c:pt idx="3945">
                  <c:v>63.524362628177137</c:v>
                </c:pt>
                <c:pt idx="3946">
                  <c:v>63.501854132573662</c:v>
                </c:pt>
                <c:pt idx="3947">
                  <c:v>63.435762924165168</c:v>
                </c:pt>
                <c:pt idx="3948">
                  <c:v>63.001209147029854</c:v>
                </c:pt>
                <c:pt idx="3949">
                  <c:v>62.659599646828646</c:v>
                </c:pt>
                <c:pt idx="3950">
                  <c:v>63.404837182053249</c:v>
                </c:pt>
                <c:pt idx="3951">
                  <c:v>62.94776881444303</c:v>
                </c:pt>
                <c:pt idx="3952">
                  <c:v>63.43666690834047</c:v>
                </c:pt>
                <c:pt idx="3953">
                  <c:v>63.43521731077584</c:v>
                </c:pt>
                <c:pt idx="3954">
                  <c:v>62.98262876015098</c:v>
                </c:pt>
                <c:pt idx="3955">
                  <c:v>63.012321012977061</c:v>
                </c:pt>
                <c:pt idx="3956">
                  <c:v>63.304141535281317</c:v>
                </c:pt>
                <c:pt idx="3957">
                  <c:v>62.900139380690192</c:v>
                </c:pt>
                <c:pt idx="3958">
                  <c:v>62.878205692361838</c:v>
                </c:pt>
                <c:pt idx="3959">
                  <c:v>63.083876266244268</c:v>
                </c:pt>
                <c:pt idx="3960">
                  <c:v>63.394549435979471</c:v>
                </c:pt>
                <c:pt idx="3961">
                  <c:v>63.244285257397131</c:v>
                </c:pt>
                <c:pt idx="3962">
                  <c:v>63.011496993124588</c:v>
                </c:pt>
                <c:pt idx="3963">
                  <c:v>62.941415271855156</c:v>
                </c:pt>
                <c:pt idx="3964">
                  <c:v>62.463095360760832</c:v>
                </c:pt>
                <c:pt idx="3965">
                  <c:v>63.295786591650732</c:v>
                </c:pt>
                <c:pt idx="3966">
                  <c:v>63.014322522061896</c:v>
                </c:pt>
                <c:pt idx="3967">
                  <c:v>63.011496993124588</c:v>
                </c:pt>
                <c:pt idx="3968">
                  <c:v>62.970221101959623</c:v>
                </c:pt>
                <c:pt idx="3969">
                  <c:v>63.020488946979739</c:v>
                </c:pt>
                <c:pt idx="3970">
                  <c:v>62.931002818979735</c:v>
                </c:pt>
                <c:pt idx="3971">
                  <c:v>62.931002818979735</c:v>
                </c:pt>
                <c:pt idx="3972">
                  <c:v>63.072052585270519</c:v>
                </c:pt>
                <c:pt idx="3973">
                  <c:v>63.100858414339427</c:v>
                </c:pt>
                <c:pt idx="3974">
                  <c:v>63.483211442869077</c:v>
                </c:pt>
                <c:pt idx="3975">
                  <c:v>63.486718546027767</c:v>
                </c:pt>
                <c:pt idx="3976">
                  <c:v>63.225704870570922</c:v>
                </c:pt>
                <c:pt idx="3977">
                  <c:v>62.147080636883352</c:v>
                </c:pt>
                <c:pt idx="3978">
                  <c:v>62.381634750143462</c:v>
                </c:pt>
                <c:pt idx="3979">
                  <c:v>62.754461751499498</c:v>
                </c:pt>
                <c:pt idx="3980">
                  <c:v>62.716817769803583</c:v>
                </c:pt>
                <c:pt idx="3981">
                  <c:v>62.320219788947284</c:v>
                </c:pt>
                <c:pt idx="3982">
                  <c:v>62.795566150888604</c:v>
                </c:pt>
                <c:pt idx="3983">
                  <c:v>62.875810911217449</c:v>
                </c:pt>
                <c:pt idx="3984">
                  <c:v>62.642632907695145</c:v>
                </c:pt>
                <c:pt idx="3985">
                  <c:v>63.16480425440254</c:v>
                </c:pt>
                <c:pt idx="3986">
                  <c:v>63.187749172168225</c:v>
                </c:pt>
                <c:pt idx="3987">
                  <c:v>63.276021542005921</c:v>
                </c:pt>
                <c:pt idx="3988">
                  <c:v>63.366569666101448</c:v>
                </c:pt>
                <c:pt idx="3989">
                  <c:v>63.00141593677354</c:v>
                </c:pt>
                <c:pt idx="3990">
                  <c:v>63.467701736013389</c:v>
                </c:pt>
                <c:pt idx="3991">
                  <c:v>63.109607153892831</c:v>
                </c:pt>
                <c:pt idx="3992">
                  <c:v>63.142383719049967</c:v>
                </c:pt>
                <c:pt idx="3993">
                  <c:v>63.594818368562144</c:v>
                </c:pt>
                <c:pt idx="3994">
                  <c:v>63.180029641546319</c:v>
                </c:pt>
                <c:pt idx="3995">
                  <c:v>63.250111362815801</c:v>
                </c:pt>
                <c:pt idx="3996">
                  <c:v>63.310355237475164</c:v>
                </c:pt>
                <c:pt idx="3997">
                  <c:v>63.687096767804711</c:v>
                </c:pt>
                <c:pt idx="3998">
                  <c:v>63.272370343906665</c:v>
                </c:pt>
                <c:pt idx="3999">
                  <c:v>63.342389662306999</c:v>
                </c:pt>
                <c:pt idx="4000">
                  <c:v>63.292010686831198</c:v>
                </c:pt>
                <c:pt idx="4001">
                  <c:v>63.703136235774977</c:v>
                </c:pt>
                <c:pt idx="4002">
                  <c:v>63.139453163437693</c:v>
                </c:pt>
                <c:pt idx="4003">
                  <c:v>63.138685250667471</c:v>
                </c:pt>
                <c:pt idx="4004">
                  <c:v>63.421906062365892</c:v>
                </c:pt>
                <c:pt idx="4005">
                  <c:v>63.521646680018861</c:v>
                </c:pt>
                <c:pt idx="4006">
                  <c:v>63.935640379928707</c:v>
                </c:pt>
                <c:pt idx="4007">
                  <c:v>63.548720193586796</c:v>
                </c:pt>
                <c:pt idx="4008">
                  <c:v>63.610072851901798</c:v>
                </c:pt>
                <c:pt idx="4009">
                  <c:v>64.065001531622983</c:v>
                </c:pt>
                <c:pt idx="4010">
                  <c:v>64.024314369656295</c:v>
                </c:pt>
                <c:pt idx="4011">
                  <c:v>64.049690917041403</c:v>
                </c:pt>
                <c:pt idx="4012">
                  <c:v>64.438744491168663</c:v>
                </c:pt>
                <c:pt idx="4013">
                  <c:v>64.496231443388979</c:v>
                </c:pt>
                <c:pt idx="4014">
                  <c:v>64.071402346412583</c:v>
                </c:pt>
                <c:pt idx="4015">
                  <c:v>64.423515466122552</c:v>
                </c:pt>
                <c:pt idx="4016">
                  <c:v>63.918831244667835</c:v>
                </c:pt>
                <c:pt idx="4017">
                  <c:v>64.113447704519473</c:v>
                </c:pt>
                <c:pt idx="4018">
                  <c:v>63.991441762611004</c:v>
                </c:pt>
                <c:pt idx="4019">
                  <c:v>63.632151026198407</c:v>
                </c:pt>
                <c:pt idx="4020">
                  <c:v>64.126416592651211</c:v>
                </c:pt>
                <c:pt idx="4021">
                  <c:v>63.720606343529838</c:v>
                </c:pt>
                <c:pt idx="4022">
                  <c:v>63.720606343529838</c:v>
                </c:pt>
                <c:pt idx="4023">
                  <c:v>63.743882657940503</c:v>
                </c:pt>
                <c:pt idx="4024">
                  <c:v>63.772314367720661</c:v>
                </c:pt>
                <c:pt idx="4025">
                  <c:v>63.690048525689065</c:v>
                </c:pt>
                <c:pt idx="4026">
                  <c:v>63.730097124400217</c:v>
                </c:pt>
                <c:pt idx="4027">
                  <c:v>63.808596092187997</c:v>
                </c:pt>
                <c:pt idx="4028">
                  <c:v>64.274997181336516</c:v>
                </c:pt>
                <c:pt idx="4029">
                  <c:v>64.285924077365934</c:v>
                </c:pt>
                <c:pt idx="4030">
                  <c:v>64.356676018089559</c:v>
                </c:pt>
                <c:pt idx="4031">
                  <c:v>63.940092773606146</c:v>
                </c:pt>
                <c:pt idx="4032">
                  <c:v>63.948322910488358</c:v>
                </c:pt>
                <c:pt idx="4033">
                  <c:v>63.656805450015632</c:v>
                </c:pt>
                <c:pt idx="4034">
                  <c:v>63.948322910488358</c:v>
                </c:pt>
                <c:pt idx="4035">
                  <c:v>63.954003014992466</c:v>
                </c:pt>
                <c:pt idx="4036">
                  <c:v>63.937953088231524</c:v>
                </c:pt>
                <c:pt idx="4037">
                  <c:v>64.000558908292746</c:v>
                </c:pt>
                <c:pt idx="4038">
                  <c:v>64.074256920899884</c:v>
                </c:pt>
                <c:pt idx="4039">
                  <c:v>15.534450173638591</c:v>
                </c:pt>
                <c:pt idx="4040">
                  <c:v>15.534450173638591</c:v>
                </c:pt>
                <c:pt idx="4041">
                  <c:v>15.97803882890546</c:v>
                </c:pt>
                <c:pt idx="4042">
                  <c:v>16.465779834267057</c:v>
                </c:pt>
                <c:pt idx="4043">
                  <c:v>16.079876488659028</c:v>
                </c:pt>
                <c:pt idx="4044">
                  <c:v>16.32524237941886</c:v>
                </c:pt>
                <c:pt idx="4045">
                  <c:v>15.926920923347431</c:v>
                </c:pt>
                <c:pt idx="4046">
                  <c:v>15.927722157492093</c:v>
                </c:pt>
                <c:pt idx="4047">
                  <c:v>15.65524637107246</c:v>
                </c:pt>
                <c:pt idx="4048">
                  <c:v>15.674675805828965</c:v>
                </c:pt>
                <c:pt idx="4049">
                  <c:v>15.705687745324035</c:v>
                </c:pt>
                <c:pt idx="4050">
                  <c:v>16.009794867465931</c:v>
                </c:pt>
                <c:pt idx="4051">
                  <c:v>16.009732463562969</c:v>
                </c:pt>
                <c:pt idx="4052">
                  <c:v>15.979180841730587</c:v>
                </c:pt>
                <c:pt idx="4053">
                  <c:v>15.997741474641529</c:v>
                </c:pt>
                <c:pt idx="4054">
                  <c:v>15.674675805828965</c:v>
                </c:pt>
                <c:pt idx="4055">
                  <c:v>15.674675805828965</c:v>
                </c:pt>
                <c:pt idx="4056">
                  <c:v>15.10902143354056</c:v>
                </c:pt>
                <c:pt idx="4057">
                  <c:v>15.966388618615339</c:v>
                </c:pt>
                <c:pt idx="4058">
                  <c:v>15.970202465238339</c:v>
                </c:pt>
                <c:pt idx="4059">
                  <c:v>15.480944540404694</c:v>
                </c:pt>
                <c:pt idx="4060">
                  <c:v>16.009732463562969</c:v>
                </c:pt>
                <c:pt idx="4061">
                  <c:v>15.61577867880108</c:v>
                </c:pt>
                <c:pt idx="4062">
                  <c:v>15.927722157492093</c:v>
                </c:pt>
                <c:pt idx="4063">
                  <c:v>15.979521607926261</c:v>
                </c:pt>
                <c:pt idx="4064">
                  <c:v>15.94748720713228</c:v>
                </c:pt>
                <c:pt idx="4065">
                  <c:v>16.04818285283228</c:v>
                </c:pt>
                <c:pt idx="4066">
                  <c:v>15.503097487199264</c:v>
                </c:pt>
                <c:pt idx="4067">
                  <c:v>16.04818285283228</c:v>
                </c:pt>
                <c:pt idx="4068">
                  <c:v>16.332584144736931</c:v>
                </c:pt>
                <c:pt idx="4069">
                  <c:v>16.332584144736931</c:v>
                </c:pt>
                <c:pt idx="4070">
                  <c:v>16.275050417145764</c:v>
                </c:pt>
                <c:pt idx="4071">
                  <c:v>15.86956912221997</c:v>
                </c:pt>
                <c:pt idx="4072">
                  <c:v>15.767731462874345</c:v>
                </c:pt>
                <c:pt idx="4073">
                  <c:v>15.877592595721769</c:v>
                </c:pt>
                <c:pt idx="4074">
                  <c:v>15.729343376977193</c:v>
                </c:pt>
                <c:pt idx="4075">
                  <c:v>15.70907960122774</c:v>
                </c:pt>
                <c:pt idx="4076">
                  <c:v>15.80112825445198</c:v>
                </c:pt>
                <c:pt idx="4077">
                  <c:v>15.690893100943034</c:v>
                </c:pt>
                <c:pt idx="4078">
                  <c:v>15.589055328864932</c:v>
                </c:pt>
                <c:pt idx="4079">
                  <c:v>15.174814014372304</c:v>
                </c:pt>
                <c:pt idx="4080">
                  <c:v>15.18385479281617</c:v>
                </c:pt>
                <c:pt idx="4081">
                  <c:v>15.557361693995468</c:v>
                </c:pt>
                <c:pt idx="4082">
                  <c:v>15.437649238297123</c:v>
                </c:pt>
                <c:pt idx="4083">
                  <c:v>15.42825409042033</c:v>
                </c:pt>
                <c:pt idx="4084">
                  <c:v>15.064142348752737</c:v>
                </c:pt>
                <c:pt idx="4085">
                  <c:v>15.854373402707939</c:v>
                </c:pt>
                <c:pt idx="4086">
                  <c:v>15.378747962443031</c:v>
                </c:pt>
                <c:pt idx="4087">
                  <c:v>15.308603938390773</c:v>
                </c:pt>
                <c:pt idx="4088">
                  <c:v>15.287841335539628</c:v>
                </c:pt>
                <c:pt idx="4089">
                  <c:v>15.329366540206257</c:v>
                </c:pt>
                <c:pt idx="4090">
                  <c:v>15.136746962027438</c:v>
                </c:pt>
                <c:pt idx="4091">
                  <c:v>15.218038077671549</c:v>
                </c:pt>
                <c:pt idx="4092">
                  <c:v>15.136746962027438</c:v>
                </c:pt>
                <c:pt idx="4093">
                  <c:v>15.249390960054154</c:v>
                </c:pt>
                <c:pt idx="4094">
                  <c:v>15.189327904619706</c:v>
                </c:pt>
                <c:pt idx="4095">
                  <c:v>14.872175458840323</c:v>
                </c:pt>
                <c:pt idx="4096">
                  <c:v>15.206953289839078</c:v>
                </c:pt>
                <c:pt idx="4097">
                  <c:v>15.308728644130834</c:v>
                </c:pt>
                <c:pt idx="4098">
                  <c:v>15.469808344851032</c:v>
                </c:pt>
                <c:pt idx="4099">
                  <c:v>15.589180034605079</c:v>
                </c:pt>
                <c:pt idx="4100">
                  <c:v>15.875011296703715</c:v>
                </c:pt>
                <c:pt idx="4101">
                  <c:v>15.437773945073117</c:v>
                </c:pt>
                <c:pt idx="4102">
                  <c:v>15.399448261386064</c:v>
                </c:pt>
                <c:pt idx="4103">
                  <c:v>15.259471929706216</c:v>
                </c:pt>
                <c:pt idx="4104">
                  <c:v>14.877681707828126</c:v>
                </c:pt>
                <c:pt idx="4105">
                  <c:v>14.34346474513371</c:v>
                </c:pt>
                <c:pt idx="4106">
                  <c:v>13.610144214650063</c:v>
                </c:pt>
                <c:pt idx="4107">
                  <c:v>13.610144214650063</c:v>
                </c:pt>
                <c:pt idx="4108">
                  <c:v>13.422685676897984</c:v>
                </c:pt>
                <c:pt idx="4109">
                  <c:v>13.135199043115907</c:v>
                </c:pt>
                <c:pt idx="4110">
                  <c:v>12.869006163958744</c:v>
                </c:pt>
                <c:pt idx="4111">
                  <c:v>12.777226592024814</c:v>
                </c:pt>
                <c:pt idx="4112">
                  <c:v>12.344128189498539</c:v>
                </c:pt>
                <c:pt idx="4113">
                  <c:v>11.657042120713061</c:v>
                </c:pt>
                <c:pt idx="4114">
                  <c:v>10.244665654775488</c:v>
                </c:pt>
                <c:pt idx="4115">
                  <c:v>10.30645051229641</c:v>
                </c:pt>
                <c:pt idx="4116">
                  <c:v>9.6708324084749293</c:v>
                </c:pt>
                <c:pt idx="4117">
                  <c:v>9.2700023817117394</c:v>
                </c:pt>
                <c:pt idx="4118">
                  <c:v>9.2383087445133434</c:v>
                </c:pt>
                <c:pt idx="4119">
                  <c:v>8.6782164086019247</c:v>
                </c:pt>
                <c:pt idx="4120">
                  <c:v>8.0560233753472641</c:v>
                </c:pt>
                <c:pt idx="4121">
                  <c:v>7.4945396482049693</c:v>
                </c:pt>
                <c:pt idx="4122">
                  <c:v>7.0730716904823465</c:v>
                </c:pt>
                <c:pt idx="4123">
                  <c:v>6.8157061419670857</c:v>
                </c:pt>
                <c:pt idx="4124">
                  <c:v>5.1926048130000417</c:v>
                </c:pt>
                <c:pt idx="4125">
                  <c:v>5.4779846603852702</c:v>
                </c:pt>
                <c:pt idx="4126">
                  <c:v>4.579685427414744</c:v>
                </c:pt>
                <c:pt idx="4127">
                  <c:v>4.6000936147249147</c:v>
                </c:pt>
                <c:pt idx="4128">
                  <c:v>3.4053373410745742</c:v>
                </c:pt>
                <c:pt idx="4129">
                  <c:v>2.9533718404041318</c:v>
                </c:pt>
                <c:pt idx="4130">
                  <c:v>2.9541734458434905</c:v>
                </c:pt>
                <c:pt idx="4131">
                  <c:v>1.8716515410451915</c:v>
                </c:pt>
                <c:pt idx="4132">
                  <c:v>1.7674400216599402</c:v>
                </c:pt>
                <c:pt idx="4133">
                  <c:v>0.76249900636512968</c:v>
                </c:pt>
                <c:pt idx="4134">
                  <c:v>1.0007312437412006</c:v>
                </c:pt>
                <c:pt idx="4135">
                  <c:v>6.7465177330605142E-2</c:v>
                </c:pt>
                <c:pt idx="4136">
                  <c:v>0.8162924445176557</c:v>
                </c:pt>
                <c:pt idx="4137">
                  <c:v>0.86936712453554399</c:v>
                </c:pt>
                <c:pt idx="4138">
                  <c:v>1.8914340315278377</c:v>
                </c:pt>
                <c:pt idx="4139">
                  <c:v>2.0641276770956418</c:v>
                </c:pt>
                <c:pt idx="4140">
                  <c:v>1.9940459696177142</c:v>
                </c:pt>
                <c:pt idx="4141">
                  <c:v>2.2041038840854141</c:v>
                </c:pt>
                <c:pt idx="4142">
                  <c:v>2.3732911003316599</c:v>
                </c:pt>
                <c:pt idx="4143">
                  <c:v>2.8172164251873961</c:v>
                </c:pt>
                <c:pt idx="4144">
                  <c:v>3.1993808805732162</c:v>
                </c:pt>
                <c:pt idx="4145">
                  <c:v>3.7276229482719332</c:v>
                </c:pt>
                <c:pt idx="4146">
                  <c:v>3.9387725693007778</c:v>
                </c:pt>
                <c:pt idx="4147">
                  <c:v>4.4927942170024835</c:v>
                </c:pt>
                <c:pt idx="4148">
                  <c:v>5.0012115645188615</c:v>
                </c:pt>
                <c:pt idx="4149">
                  <c:v>4.6745253227370522</c:v>
                </c:pt>
                <c:pt idx="4150">
                  <c:v>5.6372673138836031</c:v>
                </c:pt>
                <c:pt idx="4151">
                  <c:v>5.470676209897686</c:v>
                </c:pt>
                <c:pt idx="4152">
                  <c:v>6.0220388043059216</c:v>
                </c:pt>
                <c:pt idx="4153">
                  <c:v>5.7244405431999876</c:v>
                </c:pt>
                <c:pt idx="4154">
                  <c:v>6.3736120433291283</c:v>
                </c:pt>
                <c:pt idx="4155">
                  <c:v>6.3520784850389562</c:v>
                </c:pt>
                <c:pt idx="4156">
                  <c:v>6.3534927006742139</c:v>
                </c:pt>
                <c:pt idx="4157">
                  <c:v>5.9663453765564265</c:v>
                </c:pt>
                <c:pt idx="4158">
                  <c:v>5.9663453765564265</c:v>
                </c:pt>
                <c:pt idx="4159">
                  <c:v>6.8058012671169301</c:v>
                </c:pt>
                <c:pt idx="4160">
                  <c:v>6.4235120174974565</c:v>
                </c:pt>
                <c:pt idx="4161">
                  <c:v>6.4483502211005455</c:v>
                </c:pt>
                <c:pt idx="4162">
                  <c:v>6.2318474420980525</c:v>
                </c:pt>
                <c:pt idx="4163">
                  <c:v>5.6910837353523798</c:v>
                </c:pt>
                <c:pt idx="4164">
                  <c:v>5.4421192182556286</c:v>
                </c:pt>
                <c:pt idx="4165">
                  <c:v>4.8221281907589004</c:v>
                </c:pt>
                <c:pt idx="4166">
                  <c:v>4.3271942451373553</c:v>
                </c:pt>
                <c:pt idx="4167">
                  <c:v>3.0485430024246338</c:v>
                </c:pt>
                <c:pt idx="4168">
                  <c:v>3.3089410684220533</c:v>
                </c:pt>
                <c:pt idx="4169">
                  <c:v>2.8399118303471216</c:v>
                </c:pt>
                <c:pt idx="4170">
                  <c:v>1.8440781224634166</c:v>
                </c:pt>
                <c:pt idx="4171">
                  <c:v>1.9527419718224577</c:v>
                </c:pt>
                <c:pt idx="4172">
                  <c:v>0.39553508789912684</c:v>
                </c:pt>
                <c:pt idx="4173">
                  <c:v>0.36363712047911168</c:v>
                </c:pt>
                <c:pt idx="4174">
                  <c:v>1.4984610726153149</c:v>
                </c:pt>
                <c:pt idx="4175">
                  <c:v>2.3788464374766716</c:v>
                </c:pt>
                <c:pt idx="4176">
                  <c:v>3.2572171040095683</c:v>
                </c:pt>
                <c:pt idx="4177">
                  <c:v>4.8520971791098439</c:v>
                </c:pt>
                <c:pt idx="4178">
                  <c:v>5.427379631390763</c:v>
                </c:pt>
                <c:pt idx="4179">
                  <c:v>6.966639839663288</c:v>
                </c:pt>
                <c:pt idx="4180">
                  <c:v>7.7376432522505878</c:v>
                </c:pt>
                <c:pt idx="4181">
                  <c:v>7.7920571379764896</c:v>
                </c:pt>
                <c:pt idx="4182">
                  <c:v>9.5264811504990075</c:v>
                </c:pt>
                <c:pt idx="4183">
                  <c:v>9.7130052654845844</c:v>
                </c:pt>
                <c:pt idx="4184">
                  <c:v>10.973228068495004</c:v>
                </c:pt>
                <c:pt idx="4185">
                  <c:v>13.012934746466696</c:v>
                </c:pt>
                <c:pt idx="4186">
                  <c:v>15.014079133505986</c:v>
                </c:pt>
                <c:pt idx="4187">
                  <c:v>16.061296101800725</c:v>
                </c:pt>
                <c:pt idx="4188">
                  <c:v>17.152966809270822</c:v>
                </c:pt>
                <c:pt idx="4189">
                  <c:v>18.884931964558966</c:v>
                </c:pt>
                <c:pt idx="4190">
                  <c:v>20.035251398229185</c:v>
                </c:pt>
                <c:pt idx="4191">
                  <c:v>22.133339063439834</c:v>
                </c:pt>
                <c:pt idx="4192">
                  <c:v>23.280312532800803</c:v>
                </c:pt>
                <c:pt idx="4193">
                  <c:v>25.642241774366443</c:v>
                </c:pt>
                <c:pt idx="4194">
                  <c:v>26.726452788837143</c:v>
                </c:pt>
                <c:pt idx="4195">
                  <c:v>29.015140661611273</c:v>
                </c:pt>
                <c:pt idx="4196">
                  <c:v>31.737959942927894</c:v>
                </c:pt>
                <c:pt idx="4197">
                  <c:v>32.908956131801574</c:v>
                </c:pt>
                <c:pt idx="4198">
                  <c:v>35.798517636086984</c:v>
                </c:pt>
                <c:pt idx="4199">
                  <c:v>39.588054331095819</c:v>
                </c:pt>
                <c:pt idx="4200">
                  <c:v>40.839700647832302</c:v>
                </c:pt>
                <c:pt idx="4201">
                  <c:v>42.497738153383807</c:v>
                </c:pt>
                <c:pt idx="4202">
                  <c:v>44.549559996138825</c:v>
                </c:pt>
                <c:pt idx="4203">
                  <c:v>47.533311346831091</c:v>
                </c:pt>
                <c:pt idx="4204">
                  <c:v>49.432129036239147</c:v>
                </c:pt>
                <c:pt idx="4205">
                  <c:v>53.617485169192513</c:v>
                </c:pt>
                <c:pt idx="4206">
                  <c:v>55.499624500737085</c:v>
                </c:pt>
                <c:pt idx="4207">
                  <c:v>58.774867604588358</c:v>
                </c:pt>
                <c:pt idx="4208">
                  <c:v>61.391254195371786</c:v>
                </c:pt>
                <c:pt idx="4209">
                  <c:v>61.391254195371786</c:v>
                </c:pt>
                <c:pt idx="4210">
                  <c:v>61.391254195371786</c:v>
                </c:pt>
                <c:pt idx="4211">
                  <c:v>71.17384355397887</c:v>
                </c:pt>
                <c:pt idx="4212">
                  <c:v>72.626420405914999</c:v>
                </c:pt>
                <c:pt idx="4213">
                  <c:v>76.714011523030464</c:v>
                </c:pt>
                <c:pt idx="4214">
                  <c:v>79.44329432603071</c:v>
                </c:pt>
                <c:pt idx="4215">
                  <c:v>82.302863757070455</c:v>
                </c:pt>
                <c:pt idx="4216">
                  <c:v>83.995485827769414</c:v>
                </c:pt>
                <c:pt idx="4217">
                  <c:v>86.680723902072671</c:v>
                </c:pt>
                <c:pt idx="4218">
                  <c:v>88.92653712350112</c:v>
                </c:pt>
                <c:pt idx="4219">
                  <c:v>91.871296657706509</c:v>
                </c:pt>
                <c:pt idx="4220">
                  <c:v>93.620139032823744</c:v>
                </c:pt>
                <c:pt idx="4221">
                  <c:v>96.124686014268946</c:v>
                </c:pt>
                <c:pt idx="4222">
                  <c:v>97.252077247983436</c:v>
                </c:pt>
                <c:pt idx="4223">
                  <c:v>99.061943769844959</c:v>
                </c:pt>
                <c:pt idx="4224">
                  <c:v>101.27928582331575</c:v>
                </c:pt>
                <c:pt idx="4225">
                  <c:v>102.24232683918792</c:v>
                </c:pt>
                <c:pt idx="4226">
                  <c:v>104.51070583667619</c:v>
                </c:pt>
                <c:pt idx="4227">
                  <c:v>106.28661316364997</c:v>
                </c:pt>
                <c:pt idx="4228">
                  <c:v>107.74770714710611</c:v>
                </c:pt>
                <c:pt idx="4229">
                  <c:v>108.58839717441209</c:v>
                </c:pt>
                <c:pt idx="4230">
                  <c:v>110.08920827105268</c:v>
                </c:pt>
                <c:pt idx="4231">
                  <c:v>111.12188945152378</c:v>
                </c:pt>
                <c:pt idx="4232">
                  <c:v>112.07431547163984</c:v>
                </c:pt>
                <c:pt idx="4233">
                  <c:v>113.29465144434673</c:v>
                </c:pt>
                <c:pt idx="4234">
                  <c:v>113.37853814190754</c:v>
                </c:pt>
                <c:pt idx="4235">
                  <c:v>113.7224194792833</c:v>
                </c:pt>
                <c:pt idx="4236">
                  <c:v>113.58003319785834</c:v>
                </c:pt>
                <c:pt idx="4237">
                  <c:v>114.25595060723914</c:v>
                </c:pt>
                <c:pt idx="4238">
                  <c:v>114.43921491477072</c:v>
                </c:pt>
                <c:pt idx="4239">
                  <c:v>113.26077826826713</c:v>
                </c:pt>
                <c:pt idx="4240">
                  <c:v>112.4875879430875</c:v>
                </c:pt>
                <c:pt idx="4241">
                  <c:v>111.78694321351047</c:v>
                </c:pt>
                <c:pt idx="4242">
                  <c:v>112.19647653668312</c:v>
                </c:pt>
                <c:pt idx="4243">
                  <c:v>111.69863544676696</c:v>
                </c:pt>
                <c:pt idx="4244">
                  <c:v>112.47455870159375</c:v>
                </c:pt>
                <c:pt idx="4245">
                  <c:v>112.01855453310294</c:v>
                </c:pt>
                <c:pt idx="4246">
                  <c:v>112.54607439916767</c:v>
                </c:pt>
                <c:pt idx="4247">
                  <c:v>111.38247713847967</c:v>
                </c:pt>
                <c:pt idx="4248">
                  <c:v>110.41993381144286</c:v>
                </c:pt>
                <c:pt idx="4249">
                  <c:v>109.65217568793102</c:v>
                </c:pt>
                <c:pt idx="4250">
                  <c:v>107.88286274502292</c:v>
                </c:pt>
                <c:pt idx="4251">
                  <c:v>106.78330989816016</c:v>
                </c:pt>
                <c:pt idx="4252">
                  <c:v>106.75953516464149</c:v>
                </c:pt>
                <c:pt idx="4253">
                  <c:v>105.8230174545408</c:v>
                </c:pt>
                <c:pt idx="4254">
                  <c:v>104.26156046907614</c:v>
                </c:pt>
                <c:pt idx="4255">
                  <c:v>102.95950023589016</c:v>
                </c:pt>
                <c:pt idx="4256">
                  <c:v>102.33078161954874</c:v>
                </c:pt>
                <c:pt idx="4257">
                  <c:v>100.18187893364913</c:v>
                </c:pt>
                <c:pt idx="4258">
                  <c:v>98.846149612236715</c:v>
                </c:pt>
                <c:pt idx="4259">
                  <c:v>97.277935927465208</c:v>
                </c:pt>
                <c:pt idx="4260">
                  <c:v>97.180588971408199</c:v>
                </c:pt>
                <c:pt idx="4261">
                  <c:v>97.180588971408199</c:v>
                </c:pt>
                <c:pt idx="4262">
                  <c:v>94.516757264902637</c:v>
                </c:pt>
                <c:pt idx="4263">
                  <c:v>90.789375431644615</c:v>
                </c:pt>
                <c:pt idx="4264">
                  <c:v>88.128516351361043</c:v>
                </c:pt>
                <c:pt idx="4265">
                  <c:v>86.374774335753074</c:v>
                </c:pt>
                <c:pt idx="4266">
                  <c:v>83.484046549776068</c:v>
                </c:pt>
                <c:pt idx="4267">
                  <c:v>82.007343343339357</c:v>
                </c:pt>
                <c:pt idx="4268">
                  <c:v>80.392888645649663</c:v>
                </c:pt>
                <c:pt idx="4269">
                  <c:v>78.040039719801442</c:v>
                </c:pt>
                <c:pt idx="4270">
                  <c:v>75.870566043356604</c:v>
                </c:pt>
                <c:pt idx="4271">
                  <c:v>73.974404067753909</c:v>
                </c:pt>
                <c:pt idx="4272">
                  <c:v>71.580616552760603</c:v>
                </c:pt>
                <c:pt idx="4273">
                  <c:v>67.948219134913757</c:v>
                </c:pt>
                <c:pt idx="4274">
                  <c:v>66.908562419785511</c:v>
                </c:pt>
                <c:pt idx="4275">
                  <c:v>64.348207356106826</c:v>
                </c:pt>
                <c:pt idx="4276">
                  <c:v>61.526705015695306</c:v>
                </c:pt>
                <c:pt idx="4277">
                  <c:v>60.072631628381352</c:v>
                </c:pt>
                <c:pt idx="4278">
                  <c:v>57.751893107790551</c:v>
                </c:pt>
                <c:pt idx="4279">
                  <c:v>55.388855713447825</c:v>
                </c:pt>
                <c:pt idx="4280">
                  <c:v>52.878227078891079</c:v>
                </c:pt>
                <c:pt idx="4281">
                  <c:v>51.887124089080693</c:v>
                </c:pt>
                <c:pt idx="4282">
                  <c:v>51.123415617094771</c:v>
                </c:pt>
                <c:pt idx="4283">
                  <c:v>50.183137703737216</c:v>
                </c:pt>
                <c:pt idx="4284">
                  <c:v>49.232749353112801</c:v>
                </c:pt>
                <c:pt idx="4285">
                  <c:v>47.380697617322674</c:v>
                </c:pt>
                <c:pt idx="4286">
                  <c:v>46.469698246812847</c:v>
                </c:pt>
                <c:pt idx="4287">
                  <c:v>43.716511069181912</c:v>
                </c:pt>
                <c:pt idx="4288">
                  <c:v>43.012314675092142</c:v>
                </c:pt>
                <c:pt idx="4289">
                  <c:v>41.856154087995456</c:v>
                </c:pt>
                <c:pt idx="4290">
                  <c:v>40.250297785124197</c:v>
                </c:pt>
                <c:pt idx="4291">
                  <c:v>39.253425170866748</c:v>
                </c:pt>
                <c:pt idx="4292">
                  <c:v>37.618102941762949</c:v>
                </c:pt>
                <c:pt idx="4293">
                  <c:v>37.102339196340374</c:v>
                </c:pt>
                <c:pt idx="4294">
                  <c:v>35.884913671771493</c:v>
                </c:pt>
                <c:pt idx="4295">
                  <c:v>34.617622029350777</c:v>
                </c:pt>
                <c:pt idx="4296">
                  <c:v>33.8155286662846</c:v>
                </c:pt>
                <c:pt idx="4297">
                  <c:v>32.601362631452886</c:v>
                </c:pt>
                <c:pt idx="4298">
                  <c:v>31.963020838481171</c:v>
                </c:pt>
                <c:pt idx="4299">
                  <c:v>30.785765492045439</c:v>
                </c:pt>
                <c:pt idx="4300">
                  <c:v>29.667638555981796</c:v>
                </c:pt>
                <c:pt idx="4301">
                  <c:v>29.473519925329388</c:v>
                </c:pt>
                <c:pt idx="4302">
                  <c:v>28.980890669416457</c:v>
                </c:pt>
                <c:pt idx="4303">
                  <c:v>27.967220121560779</c:v>
                </c:pt>
                <c:pt idx="4304">
                  <c:v>27.204512386612034</c:v>
                </c:pt>
                <c:pt idx="4305">
                  <c:v>26.495901863015309</c:v>
                </c:pt>
                <c:pt idx="4306">
                  <c:v>26.140901071662508</c:v>
                </c:pt>
                <c:pt idx="4307">
                  <c:v>24.765163530168756</c:v>
                </c:pt>
                <c:pt idx="4308">
                  <c:v>24.570423113401073</c:v>
                </c:pt>
                <c:pt idx="4309">
                  <c:v>23.869781125061454</c:v>
                </c:pt>
                <c:pt idx="4310">
                  <c:v>22.329557595424284</c:v>
                </c:pt>
                <c:pt idx="4311">
                  <c:v>22.76910289060109</c:v>
                </c:pt>
                <c:pt idx="4312">
                  <c:v>22.76910289060109</c:v>
                </c:pt>
                <c:pt idx="4313">
                  <c:v>22.470714408870446</c:v>
                </c:pt>
                <c:pt idx="4314">
                  <c:v>20.904725562442934</c:v>
                </c:pt>
                <c:pt idx="4315">
                  <c:v>20.093755673739949</c:v>
                </c:pt>
                <c:pt idx="4316">
                  <c:v>19.609067711856564</c:v>
                </c:pt>
                <c:pt idx="4317">
                  <c:v>18.899604001223697</c:v>
                </c:pt>
                <c:pt idx="4318">
                  <c:v>18.003989447315305</c:v>
                </c:pt>
                <c:pt idx="4319">
                  <c:v>17.955496573288475</c:v>
                </c:pt>
                <c:pt idx="4320">
                  <c:v>18.097610404463271</c:v>
                </c:pt>
                <c:pt idx="4321">
                  <c:v>17.411553093002283</c:v>
                </c:pt>
                <c:pt idx="4322">
                  <c:v>17.326400289013353</c:v>
                </c:pt>
                <c:pt idx="4323">
                  <c:v>16.500117201224811</c:v>
                </c:pt>
                <c:pt idx="4324">
                  <c:v>16.379262630665639</c:v>
                </c:pt>
                <c:pt idx="4325">
                  <c:v>16.118658347359808</c:v>
                </c:pt>
                <c:pt idx="4326">
                  <c:v>15.966076902193121</c:v>
                </c:pt>
                <c:pt idx="4327">
                  <c:v>15.136372842738323</c:v>
                </c:pt>
                <c:pt idx="4328">
                  <c:v>15.017283919903921</c:v>
                </c:pt>
                <c:pt idx="4329">
                  <c:v>14.747514046806847</c:v>
                </c:pt>
                <c:pt idx="4330">
                  <c:v>15.08297618787298</c:v>
                </c:pt>
                <c:pt idx="4331">
                  <c:v>14.05768471978044</c:v>
                </c:pt>
                <c:pt idx="4332">
                  <c:v>14.046510227544372</c:v>
                </c:pt>
                <c:pt idx="4333">
                  <c:v>14.410214788311754</c:v>
                </c:pt>
                <c:pt idx="4334">
                  <c:v>13.906409289122587</c:v>
                </c:pt>
                <c:pt idx="4335">
                  <c:v>13.836327569000755</c:v>
                </c:pt>
                <c:pt idx="4336">
                  <c:v>14.046822044999384</c:v>
                </c:pt>
                <c:pt idx="4337">
                  <c:v>14.069392842471037</c:v>
                </c:pt>
                <c:pt idx="4338">
                  <c:v>13.931012880373473</c:v>
                </c:pt>
                <c:pt idx="4339">
                  <c:v>13.992404061323422</c:v>
                </c:pt>
                <c:pt idx="4340">
                  <c:v>13.470355012424914</c:v>
                </c:pt>
                <c:pt idx="4341">
                  <c:v>13.213198421062264</c:v>
                </c:pt>
                <c:pt idx="4342">
                  <c:v>13.330191690324657</c:v>
                </c:pt>
                <c:pt idx="4343">
                  <c:v>13.844048646521234</c:v>
                </c:pt>
                <c:pt idx="4344">
                  <c:v>13.977301553809406</c:v>
                </c:pt>
                <c:pt idx="4345">
                  <c:v>14.538266637497562</c:v>
                </c:pt>
                <c:pt idx="4346">
                  <c:v>14.780330054761151</c:v>
                </c:pt>
                <c:pt idx="4347">
                  <c:v>14.668496601851562</c:v>
                </c:pt>
                <c:pt idx="4348">
                  <c:v>14.84029127326637</c:v>
                </c:pt>
                <c:pt idx="4349">
                  <c:v>15.02509948222146</c:v>
                </c:pt>
                <c:pt idx="4350">
                  <c:v>14.586962222975167</c:v>
                </c:pt>
                <c:pt idx="4351">
                  <c:v>14.575037984655424</c:v>
                </c:pt>
                <c:pt idx="4352">
                  <c:v>15.590427101327341</c:v>
                </c:pt>
                <c:pt idx="4353">
                  <c:v>16.062562835166737</c:v>
                </c:pt>
                <c:pt idx="4354">
                  <c:v>15.886138867943666</c:v>
                </c:pt>
                <c:pt idx="4355">
                  <c:v>16.189904977060603</c:v>
                </c:pt>
                <c:pt idx="4356">
                  <c:v>16.454603518595274</c:v>
                </c:pt>
                <c:pt idx="4357">
                  <c:v>16.272476414641048</c:v>
                </c:pt>
                <c:pt idx="4358">
                  <c:v>16.502653781636184</c:v>
                </c:pt>
                <c:pt idx="4359">
                  <c:v>16.270606124052595</c:v>
                </c:pt>
                <c:pt idx="4360">
                  <c:v>17.641438398489449</c:v>
                </c:pt>
                <c:pt idx="4361">
                  <c:v>18.013088475070031</c:v>
                </c:pt>
                <c:pt idx="4362">
                  <c:v>18.482422689968409</c:v>
                </c:pt>
                <c:pt idx="4363">
                  <c:v>18.153314220147749</c:v>
                </c:pt>
                <c:pt idx="4364">
                  <c:v>18.153314220147749</c:v>
                </c:pt>
                <c:pt idx="4365">
                  <c:v>17.670717939319228</c:v>
                </c:pt>
                <c:pt idx="4366">
                  <c:v>18.971930341300041</c:v>
                </c:pt>
                <c:pt idx="4367">
                  <c:v>19.689227294850738</c:v>
                </c:pt>
                <c:pt idx="4368">
                  <c:v>20.497720753120682</c:v>
                </c:pt>
                <c:pt idx="4369">
                  <c:v>19.764928639753577</c:v>
                </c:pt>
                <c:pt idx="4370">
                  <c:v>20.074387617164763</c:v>
                </c:pt>
                <c:pt idx="4371">
                  <c:v>19.869508678549821</c:v>
                </c:pt>
                <c:pt idx="4372">
                  <c:v>20.750800382277131</c:v>
                </c:pt>
                <c:pt idx="4373">
                  <c:v>20.709319887526149</c:v>
                </c:pt>
                <c:pt idx="4374">
                  <c:v>20.76827803776446</c:v>
                </c:pt>
                <c:pt idx="4375">
                  <c:v>21.36678353579255</c:v>
                </c:pt>
                <c:pt idx="4376">
                  <c:v>22.005708089774437</c:v>
                </c:pt>
                <c:pt idx="4377">
                  <c:v>22.376894774460045</c:v>
                </c:pt>
                <c:pt idx="4378">
                  <c:v>21.838160659691191</c:v>
                </c:pt>
                <c:pt idx="4379">
                  <c:v>21.85829053212187</c:v>
                </c:pt>
                <c:pt idx="4380">
                  <c:v>22.037556746831068</c:v>
                </c:pt>
                <c:pt idx="4381">
                  <c:v>22.668132730811536</c:v>
                </c:pt>
                <c:pt idx="4382">
                  <c:v>22.765258801848933</c:v>
                </c:pt>
                <c:pt idx="4383">
                  <c:v>23.13044630674953</c:v>
                </c:pt>
                <c:pt idx="4384">
                  <c:v>22.591280049522545</c:v>
                </c:pt>
                <c:pt idx="4385">
                  <c:v>22.316170715907056</c:v>
                </c:pt>
                <c:pt idx="4386">
                  <c:v>22.822743900024353</c:v>
                </c:pt>
                <c:pt idx="4387">
                  <c:v>22.892763218388346</c:v>
                </c:pt>
                <c:pt idx="4388">
                  <c:v>23.256017549167623</c:v>
                </c:pt>
                <c:pt idx="4389">
                  <c:v>23.023075236930854</c:v>
                </c:pt>
                <c:pt idx="4390">
                  <c:v>23.163300882275731</c:v>
                </c:pt>
                <c:pt idx="4391">
                  <c:v>23.233382603509124</c:v>
                </c:pt>
                <c:pt idx="4392">
                  <c:v>22.825011007038377</c:v>
                </c:pt>
                <c:pt idx="4393">
                  <c:v>23.303526627616289</c:v>
                </c:pt>
                <c:pt idx="4394">
                  <c:v>23.522812470690955</c:v>
                </c:pt>
                <c:pt idx="4395">
                  <c:v>23.187289872408876</c:v>
                </c:pt>
                <c:pt idx="4396">
                  <c:v>23.645205968788922</c:v>
                </c:pt>
                <c:pt idx="4397">
                  <c:v>24.050749407161558</c:v>
                </c:pt>
                <c:pt idx="4398">
                  <c:v>23.44381467583138</c:v>
                </c:pt>
                <c:pt idx="4399">
                  <c:v>24.246656174989525</c:v>
                </c:pt>
                <c:pt idx="4400">
                  <c:v>24.20691929370826</c:v>
                </c:pt>
                <c:pt idx="4401">
                  <c:v>24.152924026920768</c:v>
                </c:pt>
                <c:pt idx="4402">
                  <c:v>24.355125862378536</c:v>
                </c:pt>
                <c:pt idx="4403">
                  <c:v>23.949646318443513</c:v>
                </c:pt>
                <c:pt idx="4404">
                  <c:v>24.565495631838509</c:v>
                </c:pt>
                <c:pt idx="4405">
                  <c:v>24.152409276968264</c:v>
                </c:pt>
                <c:pt idx="4406">
                  <c:v>24.222615601212411</c:v>
                </c:pt>
                <c:pt idx="4407">
                  <c:v>25.033700976759469</c:v>
                </c:pt>
                <c:pt idx="4408">
                  <c:v>24.713016264798608</c:v>
                </c:pt>
                <c:pt idx="4409">
                  <c:v>24.782973279261462</c:v>
                </c:pt>
                <c:pt idx="4410">
                  <c:v>24.751279632774182</c:v>
                </c:pt>
                <c:pt idx="4411">
                  <c:v>24.705658974320109</c:v>
                </c:pt>
                <c:pt idx="4412">
                  <c:v>24.666670340294981</c:v>
                </c:pt>
                <c:pt idx="4413">
                  <c:v>24.628095255827798</c:v>
                </c:pt>
                <c:pt idx="4414">
                  <c:v>24.782973279261462</c:v>
                </c:pt>
                <c:pt idx="4415">
                  <c:v>24.782973279261462</c:v>
                </c:pt>
                <c:pt idx="4416">
                  <c:v>24.782973279261462</c:v>
                </c:pt>
                <c:pt idx="4417">
                  <c:v>24.628095255827798</c:v>
                </c:pt>
                <c:pt idx="4418">
                  <c:v>24.463657861475841</c:v>
                </c:pt>
                <c:pt idx="4419">
                  <c:v>24.339019744611104</c:v>
                </c:pt>
                <c:pt idx="4420">
                  <c:v>24.121167977044141</c:v>
                </c:pt>
                <c:pt idx="4421">
                  <c:v>24.113124850856337</c:v>
                </c:pt>
                <c:pt idx="4422">
                  <c:v>23.879843062133791</c:v>
                </c:pt>
                <c:pt idx="4423">
                  <c:v>24.214900117030847</c:v>
                </c:pt>
                <c:pt idx="4424">
                  <c:v>24.355063559504952</c:v>
                </c:pt>
                <c:pt idx="4425">
                  <c:v>24.362919676051984</c:v>
                </c:pt>
                <c:pt idx="4426">
                  <c:v>24.151791297292093</c:v>
                </c:pt>
                <c:pt idx="4427">
                  <c:v>24.082842305684249</c:v>
                </c:pt>
                <c:pt idx="4428">
                  <c:v>24.121167977044141</c:v>
                </c:pt>
                <c:pt idx="4429">
                  <c:v>24.565370925062901</c:v>
                </c:pt>
                <c:pt idx="4430">
                  <c:v>24.813713726101454</c:v>
                </c:pt>
                <c:pt idx="4431">
                  <c:v>23.887296010488807</c:v>
                </c:pt>
                <c:pt idx="4432">
                  <c:v>23.60755951640116</c:v>
                </c:pt>
                <c:pt idx="4433">
                  <c:v>23.996113100017482</c:v>
                </c:pt>
                <c:pt idx="4434">
                  <c:v>23.498192025727462</c:v>
                </c:pt>
                <c:pt idx="4435">
                  <c:v>23.622178984349656</c:v>
                </c:pt>
                <c:pt idx="4436">
                  <c:v>24.190975049361455</c:v>
                </c:pt>
                <c:pt idx="4437">
                  <c:v>23.561013436788073</c:v>
                </c:pt>
                <c:pt idx="4438">
                  <c:v>23.662663995712531</c:v>
                </c:pt>
                <c:pt idx="4439">
                  <c:v>23.708820660269719</c:v>
                </c:pt>
                <c:pt idx="4440">
                  <c:v>23.233195492831385</c:v>
                </c:pt>
                <c:pt idx="4441">
                  <c:v>22.94062839725639</c:v>
                </c:pt>
                <c:pt idx="4442">
                  <c:v>22.276913976242064</c:v>
                </c:pt>
                <c:pt idx="4443">
                  <c:v>22.943344530673162</c:v>
                </c:pt>
                <c:pt idx="4444">
                  <c:v>22.479370603940687</c:v>
                </c:pt>
                <c:pt idx="4445">
                  <c:v>22.489898466917069</c:v>
                </c:pt>
                <c:pt idx="4446">
                  <c:v>22.370684837074723</c:v>
                </c:pt>
                <c:pt idx="4447">
                  <c:v>22.262339845780314</c:v>
                </c:pt>
                <c:pt idx="4448">
                  <c:v>22.204106618854841</c:v>
                </c:pt>
                <c:pt idx="4449">
                  <c:v>21.062892375766751</c:v>
                </c:pt>
                <c:pt idx="4450">
                  <c:v>21.085646308689835</c:v>
                </c:pt>
                <c:pt idx="4451">
                  <c:v>21.008620849143508</c:v>
                </c:pt>
                <c:pt idx="4452">
                  <c:v>21.059665989747234</c:v>
                </c:pt>
                <c:pt idx="4453">
                  <c:v>20.983080163284427</c:v>
                </c:pt>
                <c:pt idx="4454">
                  <c:v>20.830571365697431</c:v>
                </c:pt>
                <c:pt idx="4455">
                  <c:v>20.20255981531729</c:v>
                </c:pt>
                <c:pt idx="4456">
                  <c:v>19.354102446771023</c:v>
                </c:pt>
                <c:pt idx="4457">
                  <c:v>19.346927441365825</c:v>
                </c:pt>
                <c:pt idx="4458">
                  <c:v>20.045291748835698</c:v>
                </c:pt>
                <c:pt idx="4459">
                  <c:v>19.767786421041766</c:v>
                </c:pt>
                <c:pt idx="4460">
                  <c:v>19.300368529012179</c:v>
                </c:pt>
                <c:pt idx="4461">
                  <c:v>18.745559355546057</c:v>
                </c:pt>
                <c:pt idx="4462">
                  <c:v>19.1132357129745</c:v>
                </c:pt>
                <c:pt idx="4463">
                  <c:v>18.81609731016416</c:v>
                </c:pt>
                <c:pt idx="4464">
                  <c:v>18.356642446959036</c:v>
                </c:pt>
                <c:pt idx="4465">
                  <c:v>18.497714131701759</c:v>
                </c:pt>
                <c:pt idx="4466">
                  <c:v>18.224081778004187</c:v>
                </c:pt>
                <c:pt idx="4467">
                  <c:v>18.224081778004187</c:v>
                </c:pt>
                <c:pt idx="4468">
                  <c:v>18.01377431182156</c:v>
                </c:pt>
                <c:pt idx="4469">
                  <c:v>17.712268259317366</c:v>
                </c:pt>
                <c:pt idx="4470">
                  <c:v>17.575763856504157</c:v>
                </c:pt>
                <c:pt idx="4471">
                  <c:v>17.260645726180563</c:v>
                </c:pt>
                <c:pt idx="4472">
                  <c:v>16.694946142067835</c:v>
                </c:pt>
                <c:pt idx="4473">
                  <c:v>16.887000442110487</c:v>
                </c:pt>
                <c:pt idx="4474">
                  <c:v>16.277175706838108</c:v>
                </c:pt>
                <c:pt idx="4475">
                  <c:v>15.82554910215168</c:v>
                </c:pt>
                <c:pt idx="4476">
                  <c:v>16.273848087109045</c:v>
                </c:pt>
                <c:pt idx="4477">
                  <c:v>15.88763524811843</c:v>
                </c:pt>
                <c:pt idx="4478">
                  <c:v>15.981156294161954</c:v>
                </c:pt>
                <c:pt idx="4479">
                  <c:v>15.646440682377953</c:v>
                </c:pt>
                <c:pt idx="4480">
                  <c:v>15.467207563721686</c:v>
                </c:pt>
                <c:pt idx="4481">
                  <c:v>14.901707000259078</c:v>
                </c:pt>
                <c:pt idx="4482">
                  <c:v>14.871965932907377</c:v>
                </c:pt>
                <c:pt idx="4483">
                  <c:v>14.761419003934833</c:v>
                </c:pt>
                <c:pt idx="4484">
                  <c:v>14.781745176061955</c:v>
                </c:pt>
                <c:pt idx="4485">
                  <c:v>14.540891644715906</c:v>
                </c:pt>
                <c:pt idx="4486">
                  <c:v>14.406419086422536</c:v>
                </c:pt>
                <c:pt idx="4487">
                  <c:v>14.577469613959593</c:v>
                </c:pt>
                <c:pt idx="4488">
                  <c:v>14.010909349996233</c:v>
                </c:pt>
                <c:pt idx="4489">
                  <c:v>14.041580201301914</c:v>
                </c:pt>
                <c:pt idx="4490">
                  <c:v>13.822424622600094</c:v>
                </c:pt>
                <c:pt idx="4491">
                  <c:v>13.669984977708776</c:v>
                </c:pt>
                <c:pt idx="4492">
                  <c:v>13.450318528086287</c:v>
                </c:pt>
                <c:pt idx="4493">
                  <c:v>13.022586388455577</c:v>
                </c:pt>
                <c:pt idx="4494">
                  <c:v>12.764518959281855</c:v>
                </c:pt>
                <c:pt idx="4495">
                  <c:v>13.428517996275856</c:v>
                </c:pt>
                <c:pt idx="4496">
                  <c:v>13.022040299994869</c:v>
                </c:pt>
                <c:pt idx="4497">
                  <c:v>12.507262182865427</c:v>
                </c:pt>
                <c:pt idx="4498">
                  <c:v>12.836112024581473</c:v>
                </c:pt>
                <c:pt idx="4499">
                  <c:v>12.032176791797339</c:v>
                </c:pt>
                <c:pt idx="4500">
                  <c:v>12.274134871919109</c:v>
                </c:pt>
                <c:pt idx="4501">
                  <c:v>12.157477715590217</c:v>
                </c:pt>
                <c:pt idx="4502">
                  <c:v>12.041132276765936</c:v>
                </c:pt>
                <c:pt idx="4503">
                  <c:v>11.883696663835922</c:v>
                </c:pt>
                <c:pt idx="4504">
                  <c:v>11.823718668924487</c:v>
                </c:pt>
                <c:pt idx="4505">
                  <c:v>11.878163410907664</c:v>
                </c:pt>
                <c:pt idx="4506">
                  <c:v>11.707732491329445</c:v>
                </c:pt>
                <c:pt idx="4507">
                  <c:v>11.333272302580809</c:v>
                </c:pt>
                <c:pt idx="4508">
                  <c:v>11.583428479097554</c:v>
                </c:pt>
                <c:pt idx="4509">
                  <c:v>11.153016483982613</c:v>
                </c:pt>
                <c:pt idx="4510">
                  <c:v>11.202771955589428</c:v>
                </c:pt>
                <c:pt idx="4511">
                  <c:v>11.083059668885742</c:v>
                </c:pt>
                <c:pt idx="4512">
                  <c:v>10.872814911437741</c:v>
                </c:pt>
                <c:pt idx="4513">
                  <c:v>10.474024912190455</c:v>
                </c:pt>
                <c:pt idx="4514">
                  <c:v>10.728164088965567</c:v>
                </c:pt>
                <c:pt idx="4515">
                  <c:v>10.478263171721064</c:v>
                </c:pt>
                <c:pt idx="4516">
                  <c:v>10.569030790984931</c:v>
                </c:pt>
                <c:pt idx="4517">
                  <c:v>9.9753485126124755</c:v>
                </c:pt>
                <c:pt idx="4518">
                  <c:v>9.9753485126124755</c:v>
                </c:pt>
                <c:pt idx="4519">
                  <c:v>9.9052046191663656</c:v>
                </c:pt>
                <c:pt idx="4520">
                  <c:v>9.8321909690200435</c:v>
                </c:pt>
                <c:pt idx="4521">
                  <c:v>9.4012893095877459</c:v>
                </c:pt>
                <c:pt idx="4522">
                  <c:v>9.2357481093693341</c:v>
                </c:pt>
                <c:pt idx="4523">
                  <c:v>9.1333101055717005</c:v>
                </c:pt>
                <c:pt idx="4524">
                  <c:v>8.7289680506564995</c:v>
                </c:pt>
                <c:pt idx="4525">
                  <c:v>7.8198121461962273</c:v>
                </c:pt>
                <c:pt idx="4526">
                  <c:v>7.9276065560699323</c:v>
                </c:pt>
                <c:pt idx="4527">
                  <c:v>7.9739368408060418</c:v>
                </c:pt>
                <c:pt idx="4528">
                  <c:v>8.2511169438463519</c:v>
                </c:pt>
                <c:pt idx="4529">
                  <c:v>8.0405607222602296</c:v>
                </c:pt>
                <c:pt idx="4530">
                  <c:v>7.2445364822246132</c:v>
                </c:pt>
                <c:pt idx="4531">
                  <c:v>7.3892847161168831</c:v>
                </c:pt>
                <c:pt idx="4532">
                  <c:v>7.329520588990615</c:v>
                </c:pt>
                <c:pt idx="4533">
                  <c:v>6.644450217095704</c:v>
                </c:pt>
                <c:pt idx="4534">
                  <c:v>7.4243591896269745</c:v>
                </c:pt>
                <c:pt idx="4535">
                  <c:v>6.6688264169984102</c:v>
                </c:pt>
                <c:pt idx="4536">
                  <c:v>6.3581718532658247</c:v>
                </c:pt>
                <c:pt idx="4537">
                  <c:v>5.8450957352909327</c:v>
                </c:pt>
                <c:pt idx="4538">
                  <c:v>5.5626201200387726</c:v>
                </c:pt>
                <c:pt idx="4539">
                  <c:v>5.7976458894863221</c:v>
                </c:pt>
                <c:pt idx="4540">
                  <c:v>5.6948309034958093</c:v>
                </c:pt>
                <c:pt idx="4541">
                  <c:v>5.473578002568745</c:v>
                </c:pt>
                <c:pt idx="4542">
                  <c:v>5.2307251982096128</c:v>
                </c:pt>
                <c:pt idx="4543">
                  <c:v>4.5453258000488308</c:v>
                </c:pt>
                <c:pt idx="4544">
                  <c:v>4.7382550232153546</c:v>
                </c:pt>
                <c:pt idx="4545">
                  <c:v>3.9558467799855772</c:v>
                </c:pt>
                <c:pt idx="4546">
                  <c:v>3.922456704230985</c:v>
                </c:pt>
                <c:pt idx="4547">
                  <c:v>4.4318112538873873</c:v>
                </c:pt>
                <c:pt idx="4548">
                  <c:v>3.2791765324797884</c:v>
                </c:pt>
                <c:pt idx="4549">
                  <c:v>2.7388776777890755</c:v>
                </c:pt>
                <c:pt idx="4550">
                  <c:v>3.0104551060456908</c:v>
                </c:pt>
                <c:pt idx="4551">
                  <c:v>2.9405005924292298</c:v>
                </c:pt>
                <c:pt idx="4552">
                  <c:v>3.1654909236387647</c:v>
                </c:pt>
                <c:pt idx="4553">
                  <c:v>2.5622673298946035</c:v>
                </c:pt>
                <c:pt idx="4554">
                  <c:v>1.7964816200001212</c:v>
                </c:pt>
                <c:pt idx="4555">
                  <c:v>1.6126694876457297</c:v>
                </c:pt>
                <c:pt idx="4556">
                  <c:v>1.4450147821368506</c:v>
                </c:pt>
                <c:pt idx="4557">
                  <c:v>1.6044502741957507</c:v>
                </c:pt>
                <c:pt idx="4558">
                  <c:v>1.3611935961981492</c:v>
                </c:pt>
                <c:pt idx="4559">
                  <c:v>1.4865861579127559</c:v>
                </c:pt>
                <c:pt idx="4560">
                  <c:v>0.66771748560734878</c:v>
                </c:pt>
                <c:pt idx="4561">
                  <c:v>0.27995266894010851</c:v>
                </c:pt>
                <c:pt idx="4562">
                  <c:v>0.20437618099969476</c:v>
                </c:pt>
                <c:pt idx="4563">
                  <c:v>2.527346055648098E-2</c:v>
                </c:pt>
                <c:pt idx="4564">
                  <c:v>0.48154435123179462</c:v>
                </c:pt>
                <c:pt idx="4565">
                  <c:v>0.73271796023431834</c:v>
                </c:pt>
                <c:pt idx="4566">
                  <c:v>1.3967296920385313</c:v>
                </c:pt>
                <c:pt idx="4567">
                  <c:v>2.1315492025588552</c:v>
                </c:pt>
                <c:pt idx="4568">
                  <c:v>2.5706965108509756</c:v>
                </c:pt>
                <c:pt idx="4569">
                  <c:v>1.8858085913064375</c:v>
                </c:pt>
                <c:pt idx="4570">
                  <c:v>1.8858085913064375</c:v>
                </c:pt>
                <c:pt idx="4571">
                  <c:v>2.4543416036362009</c:v>
                </c:pt>
                <c:pt idx="4572">
                  <c:v>4.0423787584417727</c:v>
                </c:pt>
                <c:pt idx="4573">
                  <c:v>3.5297394891903182</c:v>
                </c:pt>
                <c:pt idx="4574">
                  <c:v>3.8620654321662244</c:v>
                </c:pt>
                <c:pt idx="4575">
                  <c:v>4.1846323602756073</c:v>
                </c:pt>
                <c:pt idx="4576">
                  <c:v>4.5578315592916505</c:v>
                </c:pt>
                <c:pt idx="4577">
                  <c:v>5.2860472454188798</c:v>
                </c:pt>
                <c:pt idx="4578">
                  <c:v>4.9459447439098039</c:v>
                </c:pt>
                <c:pt idx="4579">
                  <c:v>5.9209703333903549</c:v>
                </c:pt>
                <c:pt idx="4580">
                  <c:v>5.7131906877782974</c:v>
                </c:pt>
                <c:pt idx="4581">
                  <c:v>6.8947855082464153</c:v>
                </c:pt>
                <c:pt idx="4582">
                  <c:v>6.9854052225693373</c:v>
                </c:pt>
                <c:pt idx="4583">
                  <c:v>7.1408815705987916</c:v>
                </c:pt>
                <c:pt idx="4584">
                  <c:v>6.9473648442246168</c:v>
                </c:pt>
                <c:pt idx="4585">
                  <c:v>7.5922311117825823</c:v>
                </c:pt>
                <c:pt idx="4586">
                  <c:v>7.9390393228663463</c:v>
                </c:pt>
                <c:pt idx="4587">
                  <c:v>8.2480977309302137</c:v>
                </c:pt>
                <c:pt idx="4588">
                  <c:v>8.1742290549906045</c:v>
                </c:pt>
                <c:pt idx="4589">
                  <c:v>9.1816916701038718</c:v>
                </c:pt>
                <c:pt idx="4590">
                  <c:v>9.5318479699428931</c:v>
                </c:pt>
                <c:pt idx="4591">
                  <c:v>9.2479549046433434</c:v>
                </c:pt>
                <c:pt idx="4592">
                  <c:v>9.213478718652949</c:v>
                </c:pt>
                <c:pt idx="4593">
                  <c:v>9.8066484713094706</c:v>
                </c:pt>
                <c:pt idx="4594">
                  <c:v>10.252263542816275</c:v>
                </c:pt>
                <c:pt idx="4595">
                  <c:v>10.463701336652258</c:v>
                </c:pt>
                <c:pt idx="4596">
                  <c:v>10.815551284575932</c:v>
                </c:pt>
                <c:pt idx="4597">
                  <c:v>11.109077090381822</c:v>
                </c:pt>
                <c:pt idx="4598">
                  <c:v>11.428058720114143</c:v>
                </c:pt>
                <c:pt idx="4599">
                  <c:v>10.92685233282673</c:v>
                </c:pt>
                <c:pt idx="4600">
                  <c:v>10.686993046518038</c:v>
                </c:pt>
                <c:pt idx="4601">
                  <c:v>11.416649678398961</c:v>
                </c:pt>
                <c:pt idx="4602">
                  <c:v>11.574519997399895</c:v>
                </c:pt>
                <c:pt idx="4603">
                  <c:v>11.824312020653002</c:v>
                </c:pt>
                <c:pt idx="4604">
                  <c:v>12.369093007043212</c:v>
                </c:pt>
                <c:pt idx="4605">
                  <c:v>12.466753020988428</c:v>
                </c:pt>
                <c:pt idx="4606">
                  <c:v>12.778122099937464</c:v>
                </c:pt>
                <c:pt idx="4607">
                  <c:v>12.363497390581474</c:v>
                </c:pt>
                <c:pt idx="4608">
                  <c:v>11.439626338225301</c:v>
                </c:pt>
                <c:pt idx="4609">
                  <c:v>12.755836610526133</c:v>
                </c:pt>
                <c:pt idx="4610">
                  <c:v>11.826009106551838</c:v>
                </c:pt>
                <c:pt idx="4611">
                  <c:v>12.069579212847405</c:v>
                </c:pt>
                <c:pt idx="4612">
                  <c:v>11.521553524441019</c:v>
                </c:pt>
                <c:pt idx="4613">
                  <c:v>11.096392682889483</c:v>
                </c:pt>
                <c:pt idx="4614">
                  <c:v>11.264577961114666</c:v>
                </c:pt>
                <c:pt idx="4615">
                  <c:v>10.669534964745147</c:v>
                </c:pt>
                <c:pt idx="4616">
                  <c:v>11.017858998217148</c:v>
                </c:pt>
                <c:pt idx="4617">
                  <c:v>10.055636157108482</c:v>
                </c:pt>
                <c:pt idx="4618">
                  <c:v>10.066863717929843</c:v>
                </c:pt>
                <c:pt idx="4619">
                  <c:v>10.261458274809936</c:v>
                </c:pt>
                <c:pt idx="4620">
                  <c:v>10.170710288327093</c:v>
                </c:pt>
                <c:pt idx="4621">
                  <c:v>10.170710288327093</c:v>
                </c:pt>
                <c:pt idx="4622">
                  <c:v>10.48533678952862</c:v>
                </c:pt>
                <c:pt idx="4623">
                  <c:v>8.7275202703529953</c:v>
                </c:pt>
                <c:pt idx="4624">
                  <c:v>7.8649982205487659</c:v>
                </c:pt>
                <c:pt idx="4625">
                  <c:v>7.9484890161488435</c:v>
                </c:pt>
                <c:pt idx="4626">
                  <c:v>7.8833961785880611</c:v>
                </c:pt>
                <c:pt idx="4627">
                  <c:v>7.9237654331042418</c:v>
                </c:pt>
                <c:pt idx="4628">
                  <c:v>7.34035515996396</c:v>
                </c:pt>
                <c:pt idx="4629">
                  <c:v>6.984960808602259</c:v>
                </c:pt>
                <c:pt idx="4630">
                  <c:v>6.4883758610973796</c:v>
                </c:pt>
                <c:pt idx="4631">
                  <c:v>6.3681022579071858</c:v>
                </c:pt>
                <c:pt idx="4632">
                  <c:v>6.5487930194368493</c:v>
                </c:pt>
                <c:pt idx="4633">
                  <c:v>6.7902482892867431</c:v>
                </c:pt>
                <c:pt idx="4634">
                  <c:v>6.5713380653242162</c:v>
                </c:pt>
                <c:pt idx="4635">
                  <c:v>5.5932800657349393</c:v>
                </c:pt>
                <c:pt idx="4636">
                  <c:v>5.2307155906647385</c:v>
                </c:pt>
                <c:pt idx="4637">
                  <c:v>5.1309216725362594</c:v>
                </c:pt>
                <c:pt idx="4638">
                  <c:v>5.0287320917241232</c:v>
                </c:pt>
                <c:pt idx="4639">
                  <c:v>4.4410799605135605</c:v>
                </c:pt>
                <c:pt idx="4640">
                  <c:v>4.5829937844750352</c:v>
                </c:pt>
                <c:pt idx="4641">
                  <c:v>4.1441948292731325</c:v>
                </c:pt>
                <c:pt idx="4642">
                  <c:v>4.5092437452275131</c:v>
                </c:pt>
                <c:pt idx="4643">
                  <c:v>3.9459997059688496</c:v>
                </c:pt>
                <c:pt idx="4644">
                  <c:v>3.5093348643086273</c:v>
                </c:pt>
                <c:pt idx="4645">
                  <c:v>2.7825743220625196</c:v>
                </c:pt>
                <c:pt idx="4646">
                  <c:v>2.8836302906449918</c:v>
                </c:pt>
                <c:pt idx="4647">
                  <c:v>1.8176997808687385</c:v>
                </c:pt>
                <c:pt idx="4648">
                  <c:v>2.0928031369213205</c:v>
                </c:pt>
                <c:pt idx="4649">
                  <c:v>1.8964973925400925</c:v>
                </c:pt>
                <c:pt idx="4650">
                  <c:v>2.1346080499390347</c:v>
                </c:pt>
                <c:pt idx="4651">
                  <c:v>1.6334452052997461</c:v>
                </c:pt>
                <c:pt idx="4652">
                  <c:v>1.4189402245910994</c:v>
                </c:pt>
                <c:pt idx="4653">
                  <c:v>1.0821376263504978</c:v>
                </c:pt>
                <c:pt idx="4654">
                  <c:v>0.33282278013803379</c:v>
                </c:pt>
                <c:pt idx="4655">
                  <c:v>0.2809624625110087</c:v>
                </c:pt>
                <c:pt idx="4656">
                  <c:v>0.94243493953308521</c:v>
                </c:pt>
                <c:pt idx="4657">
                  <c:v>0.411874623834244</c:v>
                </c:pt>
                <c:pt idx="4658">
                  <c:v>0.26964660138781649</c:v>
                </c:pt>
                <c:pt idx="4659">
                  <c:v>9.8471287548503192E-2</c:v>
                </c:pt>
                <c:pt idx="4660">
                  <c:v>6.7779848693398537E-2</c:v>
                </c:pt>
                <c:pt idx="4661">
                  <c:v>0.12648956915955561</c:v>
                </c:pt>
                <c:pt idx="4662">
                  <c:v>8.9885856438040354E-2</c:v>
                </c:pt>
                <c:pt idx="4663">
                  <c:v>0.22839316512673929</c:v>
                </c:pt>
                <c:pt idx="4664">
                  <c:v>3.884022333947116E-2</c:v>
                </c:pt>
                <c:pt idx="4665">
                  <c:v>0.46799823558681292</c:v>
                </c:pt>
                <c:pt idx="4666">
                  <c:v>1.0201515031469099</c:v>
                </c:pt>
                <c:pt idx="4667">
                  <c:v>0.9892282547238529</c:v>
                </c:pt>
                <c:pt idx="4668">
                  <c:v>1.7351677612571672</c:v>
                </c:pt>
                <c:pt idx="4669">
                  <c:v>1.4088162375113833</c:v>
                </c:pt>
                <c:pt idx="4670">
                  <c:v>1.691636905968976</c:v>
                </c:pt>
                <c:pt idx="4671">
                  <c:v>2.5605350740372317</c:v>
                </c:pt>
                <c:pt idx="4672">
                  <c:v>2.5605350740372317</c:v>
                </c:pt>
                <c:pt idx="4673">
                  <c:v>2.5605350740372317</c:v>
                </c:pt>
                <c:pt idx="4674">
                  <c:v>2.0882739698143657</c:v>
                </c:pt>
                <c:pt idx="4675">
                  <c:v>2.3120396513597465</c:v>
                </c:pt>
                <c:pt idx="4676">
                  <c:v>3.0124359911972856</c:v>
                </c:pt>
                <c:pt idx="4677">
                  <c:v>2.9199218413829797</c:v>
                </c:pt>
                <c:pt idx="4678">
                  <c:v>2.4336220401582906</c:v>
                </c:pt>
                <c:pt idx="4679">
                  <c:v>2.0348211204300242</c:v>
                </c:pt>
                <c:pt idx="4680">
                  <c:v>2.2450651249127005</c:v>
                </c:pt>
                <c:pt idx="4681">
                  <c:v>2.2792952881065545</c:v>
                </c:pt>
                <c:pt idx="4682">
                  <c:v>2.2895829888415271</c:v>
                </c:pt>
                <c:pt idx="4683">
                  <c:v>2.3427781351661152</c:v>
                </c:pt>
                <c:pt idx="4684">
                  <c:v>2.4712084953759064</c:v>
                </c:pt>
                <c:pt idx="4685">
                  <c:v>2.6224696897899982</c:v>
                </c:pt>
                <c:pt idx="4686">
                  <c:v>2.7114661082730351</c:v>
                </c:pt>
                <c:pt idx="4687">
                  <c:v>2.4583126437458538</c:v>
                </c:pt>
                <c:pt idx="4688">
                  <c:v>2.6472955156139575</c:v>
                </c:pt>
                <c:pt idx="4689">
                  <c:v>2.686326643895014</c:v>
                </c:pt>
                <c:pt idx="4690">
                  <c:v>3.020915641576992</c:v>
                </c:pt>
                <c:pt idx="4691">
                  <c:v>3.1222911516486751</c:v>
                </c:pt>
                <c:pt idx="4692">
                  <c:v>3.1158553842603429</c:v>
                </c:pt>
                <c:pt idx="4693">
                  <c:v>2.9500994417694399</c:v>
                </c:pt>
                <c:pt idx="4694">
                  <c:v>2.9603052643276246</c:v>
                </c:pt>
                <c:pt idx="4695">
                  <c:v>2.0120387271753217</c:v>
                </c:pt>
                <c:pt idx="4696">
                  <c:v>2.5027181398488847</c:v>
                </c:pt>
                <c:pt idx="4697">
                  <c:v>2.319771024440906</c:v>
                </c:pt>
                <c:pt idx="4698">
                  <c:v>1.6894916669712372</c:v>
                </c:pt>
                <c:pt idx="4699">
                  <c:v>2.2491684635493825</c:v>
                </c:pt>
                <c:pt idx="4700">
                  <c:v>1.601455932345405</c:v>
                </c:pt>
                <c:pt idx="4701">
                  <c:v>1.7171285427004845</c:v>
                </c:pt>
                <c:pt idx="4702">
                  <c:v>1.6951029933601822</c:v>
                </c:pt>
                <c:pt idx="4703">
                  <c:v>1.5003275389319526</c:v>
                </c:pt>
                <c:pt idx="4704">
                  <c:v>1.9598765731728645</c:v>
                </c:pt>
                <c:pt idx="4705">
                  <c:v>1.9212196560673638</c:v>
                </c:pt>
                <c:pt idx="4706">
                  <c:v>1.3992527156693104</c:v>
                </c:pt>
                <c:pt idx="4707">
                  <c:v>1.6482522444824093</c:v>
                </c:pt>
                <c:pt idx="4708">
                  <c:v>1.5943197523077515</c:v>
                </c:pt>
                <c:pt idx="4709">
                  <c:v>1.1420188748208016</c:v>
                </c:pt>
                <c:pt idx="4710">
                  <c:v>0.7770974550398233</c:v>
                </c:pt>
                <c:pt idx="4711">
                  <c:v>1.3289870624060456</c:v>
                </c:pt>
                <c:pt idx="4712">
                  <c:v>1.6422889403009964</c:v>
                </c:pt>
                <c:pt idx="4713">
                  <c:v>1.1723191082158817</c:v>
                </c:pt>
                <c:pt idx="4714">
                  <c:v>1.7961058651854684</c:v>
                </c:pt>
                <c:pt idx="4715">
                  <c:v>1.320124444473058</c:v>
                </c:pt>
                <c:pt idx="4716">
                  <c:v>1.5382674018466687</c:v>
                </c:pt>
                <c:pt idx="4717">
                  <c:v>1.561477737747945</c:v>
                </c:pt>
                <c:pt idx="4718">
                  <c:v>1.2280787084909583</c:v>
                </c:pt>
                <c:pt idx="4719">
                  <c:v>0.87873670636670798</c:v>
                </c:pt>
                <c:pt idx="4720">
                  <c:v>1.0251832870685418</c:v>
                </c:pt>
                <c:pt idx="4721">
                  <c:v>1.3766065946716513</c:v>
                </c:pt>
                <c:pt idx="4722">
                  <c:v>0.85533682187915883</c:v>
                </c:pt>
                <c:pt idx="4723">
                  <c:v>1.3123967848740143</c:v>
                </c:pt>
                <c:pt idx="4724">
                  <c:v>1.3123967848740143</c:v>
                </c:pt>
                <c:pt idx="4725">
                  <c:v>1.2832073222907121</c:v>
                </c:pt>
                <c:pt idx="4726">
                  <c:v>1.2588385895684722</c:v>
                </c:pt>
                <c:pt idx="4727">
                  <c:v>0.90291445954602478</c:v>
                </c:pt>
                <c:pt idx="4728">
                  <c:v>1.4378222139636352</c:v>
                </c:pt>
                <c:pt idx="4729">
                  <c:v>1.0586002705544713</c:v>
                </c:pt>
                <c:pt idx="4730">
                  <c:v>0.92524498007743872</c:v>
                </c:pt>
                <c:pt idx="4731">
                  <c:v>0.99237887736237618</c:v>
                </c:pt>
                <c:pt idx="4732">
                  <c:v>1.4745461650352796</c:v>
                </c:pt>
                <c:pt idx="4733">
                  <c:v>0.94948560876437715</c:v>
                </c:pt>
                <c:pt idx="4734">
                  <c:v>0.82261610313657851</c:v>
                </c:pt>
                <c:pt idx="4735">
                  <c:v>1.0633799719577055</c:v>
                </c:pt>
                <c:pt idx="4736">
                  <c:v>0.94868639297245649</c:v>
                </c:pt>
                <c:pt idx="4737">
                  <c:v>1.4313378409253945</c:v>
                </c:pt>
                <c:pt idx="4738">
                  <c:v>1.3910310430549349</c:v>
                </c:pt>
                <c:pt idx="4739">
                  <c:v>0.93252796741473121</c:v>
                </c:pt>
                <c:pt idx="4740">
                  <c:v>0.90853692845775391</c:v>
                </c:pt>
                <c:pt idx="4741">
                  <c:v>0.93907410700926053</c:v>
                </c:pt>
                <c:pt idx="4742">
                  <c:v>0.96906191410758169</c:v>
                </c:pt>
                <c:pt idx="4743">
                  <c:v>0.89176644652813108</c:v>
                </c:pt>
                <c:pt idx="4744">
                  <c:v>0.90272736899589467</c:v>
                </c:pt>
                <c:pt idx="4745">
                  <c:v>0.93907410700926053</c:v>
                </c:pt>
                <c:pt idx="4746">
                  <c:v>0.90186608646075606</c:v>
                </c:pt>
                <c:pt idx="4747">
                  <c:v>1.4446182990821244</c:v>
                </c:pt>
                <c:pt idx="4748">
                  <c:v>1.0623304872653188</c:v>
                </c:pt>
                <c:pt idx="4749">
                  <c:v>1.0726174978653713</c:v>
                </c:pt>
                <c:pt idx="4750">
                  <c:v>1.5481810331124266</c:v>
                </c:pt>
                <c:pt idx="4751">
                  <c:v>1.4698190360668928</c:v>
                </c:pt>
                <c:pt idx="4752">
                  <c:v>1.6401580262054569</c:v>
                </c:pt>
                <c:pt idx="4753">
                  <c:v>1.5624188226604352</c:v>
                </c:pt>
                <c:pt idx="4754">
                  <c:v>1.1960008150415702</c:v>
                </c:pt>
                <c:pt idx="4755">
                  <c:v>1.5878977707854023</c:v>
                </c:pt>
                <c:pt idx="4756">
                  <c:v>1.1120305455969499</c:v>
                </c:pt>
                <c:pt idx="4757">
                  <c:v>1.5231278411787041</c:v>
                </c:pt>
                <c:pt idx="4758">
                  <c:v>1.7582996141337743</c:v>
                </c:pt>
                <c:pt idx="4759">
                  <c:v>1.2723757831828968</c:v>
                </c:pt>
                <c:pt idx="4760">
                  <c:v>1.2916893259703937</c:v>
                </c:pt>
                <c:pt idx="4761">
                  <c:v>1.7561908301594562</c:v>
                </c:pt>
                <c:pt idx="4762">
                  <c:v>1.8753925158637059</c:v>
                </c:pt>
                <c:pt idx="4763">
                  <c:v>1.8982748830407175</c:v>
                </c:pt>
                <c:pt idx="4764">
                  <c:v>1.8504012713806375</c:v>
                </c:pt>
                <c:pt idx="4765">
                  <c:v>2.4344433023231509</c:v>
                </c:pt>
                <c:pt idx="4766">
                  <c:v>1.6328707927424295</c:v>
                </c:pt>
                <c:pt idx="4767">
                  <c:v>2.013196568874843</c:v>
                </c:pt>
                <c:pt idx="4768">
                  <c:v>2.0156797107124835</c:v>
                </c:pt>
                <c:pt idx="4769">
                  <c:v>2.0731771766869445</c:v>
                </c:pt>
                <c:pt idx="4770">
                  <c:v>2.0858233511877105</c:v>
                </c:pt>
                <c:pt idx="4771">
                  <c:v>2.0632526731928031</c:v>
                </c:pt>
                <c:pt idx="4772">
                  <c:v>2.0050065058183852</c:v>
                </c:pt>
                <c:pt idx="4773">
                  <c:v>2.1082693255855074</c:v>
                </c:pt>
                <c:pt idx="4774">
                  <c:v>1.6720964803003264</c:v>
                </c:pt>
                <c:pt idx="4775">
                  <c:v>1.6720964803003264</c:v>
                </c:pt>
                <c:pt idx="4776">
                  <c:v>1.6720964803003264</c:v>
                </c:pt>
                <c:pt idx="4777">
                  <c:v>1.7954757083005077</c:v>
                </c:pt>
                <c:pt idx="4778">
                  <c:v>2.0296569368652229</c:v>
                </c:pt>
                <c:pt idx="4779">
                  <c:v>2.0767934471416387</c:v>
                </c:pt>
                <c:pt idx="4780">
                  <c:v>1.6785098595287964</c:v>
                </c:pt>
                <c:pt idx="4781">
                  <c:v>2.1689358422359408</c:v>
                </c:pt>
                <c:pt idx="4782">
                  <c:v>2.162898616047745</c:v>
                </c:pt>
                <c:pt idx="4783">
                  <c:v>2.1310270172643517</c:v>
                </c:pt>
                <c:pt idx="4784">
                  <c:v>1.5599608842501214</c:v>
                </c:pt>
                <c:pt idx="4785">
                  <c:v>2.2395890715024778</c:v>
                </c:pt>
                <c:pt idx="4786">
                  <c:v>2.2234919789380712</c:v>
                </c:pt>
                <c:pt idx="4787">
                  <c:v>1.9126913519746829</c:v>
                </c:pt>
                <c:pt idx="4788">
                  <c:v>2.3251848257746137</c:v>
                </c:pt>
                <c:pt idx="4789">
                  <c:v>1.9047811550604155</c:v>
                </c:pt>
                <c:pt idx="4790">
                  <c:v>1.8348259883555715</c:v>
                </c:pt>
                <c:pt idx="4791">
                  <c:v>1.919674468516527</c:v>
                </c:pt>
                <c:pt idx="4792">
                  <c:v>1.9817038108674085</c:v>
                </c:pt>
                <c:pt idx="4793">
                  <c:v>2.4109160268275565</c:v>
                </c:pt>
                <c:pt idx="4794">
                  <c:v>2.4028608810176921</c:v>
                </c:pt>
                <c:pt idx="4795">
                  <c:v>2.4354196318400159</c:v>
                </c:pt>
                <c:pt idx="4796">
                  <c:v>2.5124842335798827</c:v>
                </c:pt>
                <c:pt idx="4797">
                  <c:v>2.9266129879138734</c:v>
                </c:pt>
                <c:pt idx="4798">
                  <c:v>2.0228619824056411</c:v>
                </c:pt>
                <c:pt idx="4799">
                  <c:v>2.318688559571235</c:v>
                </c:pt>
                <c:pt idx="4800">
                  <c:v>2.4419892140961088</c:v>
                </c:pt>
                <c:pt idx="4801">
                  <c:v>2.5125465361145491</c:v>
                </c:pt>
                <c:pt idx="4802">
                  <c:v>1.9665064938435395</c:v>
                </c:pt>
                <c:pt idx="4803">
                  <c:v>2.3953908641099995</c:v>
                </c:pt>
                <c:pt idx="4804">
                  <c:v>2.0447543502109613</c:v>
                </c:pt>
                <c:pt idx="4805">
                  <c:v>2.0754222546310763</c:v>
                </c:pt>
                <c:pt idx="4806">
                  <c:v>2.8950638130780142</c:v>
                </c:pt>
                <c:pt idx="4807">
                  <c:v>2.4581773525869468</c:v>
                </c:pt>
                <c:pt idx="4808">
                  <c:v>2.1997463369845986</c:v>
                </c:pt>
                <c:pt idx="4809">
                  <c:v>2.6752178168496576</c:v>
                </c:pt>
                <c:pt idx="4810">
                  <c:v>3.0330875453457731</c:v>
                </c:pt>
                <c:pt idx="4811">
                  <c:v>2.6752178168496576</c:v>
                </c:pt>
                <c:pt idx="4812">
                  <c:v>2.3156172053848016</c:v>
                </c:pt>
                <c:pt idx="4813">
                  <c:v>2.2695775054685399</c:v>
                </c:pt>
                <c:pt idx="4814">
                  <c:v>2.6457262468426492</c:v>
                </c:pt>
                <c:pt idx="4815">
                  <c:v>2.2402110169529119</c:v>
                </c:pt>
                <c:pt idx="4816">
                  <c:v>2.7607620936240216</c:v>
                </c:pt>
                <c:pt idx="4817">
                  <c:v>2.5827009342444684</c:v>
                </c:pt>
                <c:pt idx="4818">
                  <c:v>2.2379664347224559</c:v>
                </c:pt>
                <c:pt idx="4819">
                  <c:v>2.6756647163081548</c:v>
                </c:pt>
                <c:pt idx="4820">
                  <c:v>3.0669011353137026</c:v>
                </c:pt>
                <c:pt idx="4821">
                  <c:v>3.0894812845681554</c:v>
                </c:pt>
                <c:pt idx="4822">
                  <c:v>2.6913145906348777</c:v>
                </c:pt>
                <c:pt idx="4823">
                  <c:v>2.700157861642976</c:v>
                </c:pt>
                <c:pt idx="4824">
                  <c:v>2.6525847888405374</c:v>
                </c:pt>
                <c:pt idx="4825">
                  <c:v>2.3622471582751983</c:v>
                </c:pt>
                <c:pt idx="4826">
                  <c:v>2.7383783727112254</c:v>
                </c:pt>
                <c:pt idx="4827">
                  <c:v>2.7383783727112254</c:v>
                </c:pt>
                <c:pt idx="4828">
                  <c:v>2.3086780811889951</c:v>
                </c:pt>
                <c:pt idx="4829">
                  <c:v>2.8019754594275179</c:v>
                </c:pt>
                <c:pt idx="4830">
                  <c:v>2.3871059801846082</c:v>
                </c:pt>
              </c:numCache>
            </c:numRef>
          </c:yVal>
          <c:smooth val="1"/>
        </c:ser>
        <c:dLbls>
          <c:showLegendKey val="0"/>
          <c:showVal val="0"/>
          <c:showCatName val="0"/>
          <c:showSerName val="0"/>
          <c:showPercent val="0"/>
          <c:showBubbleSize val="0"/>
        </c:dLbls>
        <c:axId val="345448448"/>
        <c:axId val="345449024"/>
      </c:scatterChart>
      <c:valAx>
        <c:axId val="34544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49024"/>
        <c:crosses val="autoZero"/>
        <c:crossBetween val="midCat"/>
      </c:valAx>
      <c:valAx>
        <c:axId val="3454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m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4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Tip for from No Feedback Peeling</a:t>
            </a:r>
          </a:p>
        </c:rich>
      </c:tx>
      <c:overlay val="0"/>
      <c:spPr>
        <a:noFill/>
        <a:ln>
          <a:noFill/>
        </a:ln>
        <a:effectLst/>
      </c:spPr>
    </c:title>
    <c:autoTitleDeleted val="0"/>
    <c:plotArea>
      <c:layout>
        <c:manualLayout>
          <c:layoutTarget val="inner"/>
          <c:xMode val="edge"/>
          <c:yMode val="edge"/>
          <c:x val="4.7678258967629047E-2"/>
          <c:y val="7.6423519976669588E-2"/>
          <c:w val="0.88254396325459317"/>
          <c:h val="0.89814814814814814"/>
        </c:manualLayout>
      </c:layout>
      <c:scatterChart>
        <c:scatterStyle val="smoothMarker"/>
        <c:varyColors val="0"/>
        <c:ser>
          <c:idx val="0"/>
          <c:order val="0"/>
          <c:tx>
            <c:strRef>
              <c:f>'2013-05-12-17-18-04-sally_noF2-'!$H$1</c:f>
              <c:strCache>
                <c:ptCount val="1"/>
                <c:pt idx="0">
                  <c:v>TipForceNorm_N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2013-05-12-17-18-04-sally_noF2-'!$H$2:$H$4832</c:f>
              <c:numCache>
                <c:formatCode>General</c:formatCode>
                <c:ptCount val="4831"/>
                <c:pt idx="0">
                  <c:v>1.42375E-2</c:v>
                </c:pt>
                <c:pt idx="1">
                  <c:v>2.2647500000000001E-2</c:v>
                </c:pt>
                <c:pt idx="2">
                  <c:v>0.12893579999999999</c:v>
                </c:pt>
                <c:pt idx="3">
                  <c:v>6.0064000000000003E-3</c:v>
                </c:pt>
                <c:pt idx="4">
                  <c:v>3.9199199999999997E-2</c:v>
                </c:pt>
                <c:pt idx="5">
                  <c:v>0.1207047</c:v>
                </c:pt>
                <c:pt idx="6">
                  <c:v>0.1207047</c:v>
                </c:pt>
                <c:pt idx="7">
                  <c:v>1.42375E-2</c:v>
                </c:pt>
                <c:pt idx="8">
                  <c:v>0.10433199999999999</c:v>
                </c:pt>
                <c:pt idx="9">
                  <c:v>0.1207047</c:v>
                </c:pt>
                <c:pt idx="10">
                  <c:v>0.12893579999999999</c:v>
                </c:pt>
                <c:pt idx="11">
                  <c:v>0.12893579999999999</c:v>
                </c:pt>
                <c:pt idx="12">
                  <c:v>0.23522399999999999</c:v>
                </c:pt>
                <c:pt idx="13">
                  <c:v>3.0878599999999999E-2</c:v>
                </c:pt>
                <c:pt idx="14">
                  <c:v>3.0878599999999999E-2</c:v>
                </c:pt>
                <c:pt idx="15">
                  <c:v>0.1125631</c:v>
                </c:pt>
                <c:pt idx="16">
                  <c:v>1.42375E-2</c:v>
                </c:pt>
                <c:pt idx="17">
                  <c:v>1.42375E-2</c:v>
                </c:pt>
                <c:pt idx="18">
                  <c:v>0.23522399999999999</c:v>
                </c:pt>
                <c:pt idx="19">
                  <c:v>1.42375E-2</c:v>
                </c:pt>
                <c:pt idx="20">
                  <c:v>0.1125631</c:v>
                </c:pt>
                <c:pt idx="21">
                  <c:v>0.12893579999999999</c:v>
                </c:pt>
                <c:pt idx="22">
                  <c:v>0.1207047</c:v>
                </c:pt>
                <c:pt idx="23">
                  <c:v>0.1207047</c:v>
                </c:pt>
                <c:pt idx="24">
                  <c:v>1.42375E-2</c:v>
                </c:pt>
                <c:pt idx="25">
                  <c:v>3.0878599999999999E-2</c:v>
                </c:pt>
                <c:pt idx="26">
                  <c:v>0.12893579999999999</c:v>
                </c:pt>
                <c:pt idx="27">
                  <c:v>5.9170000000000004E-3</c:v>
                </c:pt>
                <c:pt idx="28">
                  <c:v>0.1207047</c:v>
                </c:pt>
                <c:pt idx="29">
                  <c:v>1.42375E-2</c:v>
                </c:pt>
                <c:pt idx="30">
                  <c:v>1.4326999999999999E-2</c:v>
                </c:pt>
                <c:pt idx="31">
                  <c:v>0.1207047</c:v>
                </c:pt>
                <c:pt idx="32">
                  <c:v>2.2647500000000001E-2</c:v>
                </c:pt>
                <c:pt idx="33">
                  <c:v>0.12893579999999999</c:v>
                </c:pt>
                <c:pt idx="34">
                  <c:v>0.12893579999999999</c:v>
                </c:pt>
                <c:pt idx="35">
                  <c:v>0.1125631</c:v>
                </c:pt>
                <c:pt idx="36">
                  <c:v>0.1125631</c:v>
                </c:pt>
                <c:pt idx="37">
                  <c:v>0.1207047</c:v>
                </c:pt>
                <c:pt idx="38">
                  <c:v>0.1207047</c:v>
                </c:pt>
                <c:pt idx="39">
                  <c:v>0.2191197</c:v>
                </c:pt>
                <c:pt idx="40">
                  <c:v>2.2647500000000001E-2</c:v>
                </c:pt>
                <c:pt idx="41">
                  <c:v>1.42375E-2</c:v>
                </c:pt>
                <c:pt idx="42">
                  <c:v>1.42375E-2</c:v>
                </c:pt>
                <c:pt idx="43">
                  <c:v>5.9170000000000004E-3</c:v>
                </c:pt>
                <c:pt idx="44">
                  <c:v>0.1207047</c:v>
                </c:pt>
                <c:pt idx="45">
                  <c:v>0.12893579999999999</c:v>
                </c:pt>
                <c:pt idx="46">
                  <c:v>0.12893579999999999</c:v>
                </c:pt>
                <c:pt idx="47">
                  <c:v>0.1125631</c:v>
                </c:pt>
                <c:pt idx="48">
                  <c:v>2.2647500000000001E-2</c:v>
                </c:pt>
                <c:pt idx="49">
                  <c:v>0.1207047</c:v>
                </c:pt>
                <c:pt idx="50">
                  <c:v>1.42375E-2</c:v>
                </c:pt>
                <c:pt idx="51">
                  <c:v>0.12893579999999999</c:v>
                </c:pt>
                <c:pt idx="52">
                  <c:v>0.22717190000000001</c:v>
                </c:pt>
                <c:pt idx="53">
                  <c:v>0.1207047</c:v>
                </c:pt>
                <c:pt idx="54">
                  <c:v>5.9170000000000004E-3</c:v>
                </c:pt>
                <c:pt idx="55">
                  <c:v>0.12893579999999999</c:v>
                </c:pt>
                <c:pt idx="56">
                  <c:v>0.12893579999999999</c:v>
                </c:pt>
                <c:pt idx="57">
                  <c:v>1.42375E-2</c:v>
                </c:pt>
                <c:pt idx="58">
                  <c:v>1.42375E-2</c:v>
                </c:pt>
                <c:pt idx="59">
                  <c:v>0.1207047</c:v>
                </c:pt>
                <c:pt idx="60">
                  <c:v>2.2647500000000001E-2</c:v>
                </c:pt>
                <c:pt idx="61">
                  <c:v>1.42375E-2</c:v>
                </c:pt>
                <c:pt idx="62">
                  <c:v>1.42375E-2</c:v>
                </c:pt>
                <c:pt idx="63">
                  <c:v>1.42375E-2</c:v>
                </c:pt>
                <c:pt idx="64">
                  <c:v>0.12893579999999999</c:v>
                </c:pt>
                <c:pt idx="65">
                  <c:v>0.12893579999999999</c:v>
                </c:pt>
                <c:pt idx="66">
                  <c:v>0.12893579999999999</c:v>
                </c:pt>
                <c:pt idx="67">
                  <c:v>1.42375E-2</c:v>
                </c:pt>
                <c:pt idx="68">
                  <c:v>1.42375E-2</c:v>
                </c:pt>
                <c:pt idx="69">
                  <c:v>0.1207047</c:v>
                </c:pt>
                <c:pt idx="70">
                  <c:v>1.4326999999999999E-2</c:v>
                </c:pt>
                <c:pt idx="71">
                  <c:v>0.12893579999999999</c:v>
                </c:pt>
                <c:pt idx="72">
                  <c:v>2.2647500000000001E-2</c:v>
                </c:pt>
                <c:pt idx="73">
                  <c:v>1.42375E-2</c:v>
                </c:pt>
                <c:pt idx="74">
                  <c:v>1.42375E-2</c:v>
                </c:pt>
                <c:pt idx="75">
                  <c:v>2.2647500000000001E-2</c:v>
                </c:pt>
                <c:pt idx="76">
                  <c:v>0.12893579999999999</c:v>
                </c:pt>
                <c:pt idx="77">
                  <c:v>0.12893579999999999</c:v>
                </c:pt>
                <c:pt idx="78">
                  <c:v>2.2647500000000001E-2</c:v>
                </c:pt>
                <c:pt idx="79">
                  <c:v>1.42375E-2</c:v>
                </c:pt>
                <c:pt idx="80">
                  <c:v>0.1369879</c:v>
                </c:pt>
                <c:pt idx="81">
                  <c:v>1.42375E-2</c:v>
                </c:pt>
                <c:pt idx="82">
                  <c:v>0.1207047</c:v>
                </c:pt>
                <c:pt idx="83">
                  <c:v>1.4326999999999999E-2</c:v>
                </c:pt>
                <c:pt idx="84">
                  <c:v>0.1125631</c:v>
                </c:pt>
                <c:pt idx="85">
                  <c:v>0.12893579999999999</c:v>
                </c:pt>
                <c:pt idx="86">
                  <c:v>2.2647500000000001E-2</c:v>
                </c:pt>
                <c:pt idx="87">
                  <c:v>0.1125631</c:v>
                </c:pt>
                <c:pt idx="88">
                  <c:v>3.0878599999999999E-2</c:v>
                </c:pt>
                <c:pt idx="89">
                  <c:v>0.12893579999999999</c:v>
                </c:pt>
                <c:pt idx="90">
                  <c:v>0.12893579999999999</c:v>
                </c:pt>
                <c:pt idx="91">
                  <c:v>1.42375E-2</c:v>
                </c:pt>
                <c:pt idx="92">
                  <c:v>0.11247360000000001</c:v>
                </c:pt>
                <c:pt idx="93">
                  <c:v>0.12893579999999999</c:v>
                </c:pt>
                <c:pt idx="94">
                  <c:v>0.12893579999999999</c:v>
                </c:pt>
                <c:pt idx="95">
                  <c:v>0.1207047</c:v>
                </c:pt>
                <c:pt idx="96">
                  <c:v>2.2647500000000001E-2</c:v>
                </c:pt>
                <c:pt idx="97">
                  <c:v>0.12893579999999999</c:v>
                </c:pt>
                <c:pt idx="98">
                  <c:v>0.1207047</c:v>
                </c:pt>
                <c:pt idx="99">
                  <c:v>1.42375E-2</c:v>
                </c:pt>
                <c:pt idx="100">
                  <c:v>1.42375E-2</c:v>
                </c:pt>
                <c:pt idx="101">
                  <c:v>1.42375E-2</c:v>
                </c:pt>
                <c:pt idx="102">
                  <c:v>0.1125631</c:v>
                </c:pt>
                <c:pt idx="103">
                  <c:v>0.1207047</c:v>
                </c:pt>
                <c:pt idx="104">
                  <c:v>0.1125631</c:v>
                </c:pt>
                <c:pt idx="105">
                  <c:v>0.12893579999999999</c:v>
                </c:pt>
                <c:pt idx="106">
                  <c:v>0.1125631</c:v>
                </c:pt>
                <c:pt idx="107">
                  <c:v>0.1125631</c:v>
                </c:pt>
                <c:pt idx="108">
                  <c:v>1.42375E-2</c:v>
                </c:pt>
                <c:pt idx="109">
                  <c:v>0.12893579999999999</c:v>
                </c:pt>
                <c:pt idx="110">
                  <c:v>1.42375E-2</c:v>
                </c:pt>
                <c:pt idx="111">
                  <c:v>1.42375E-2</c:v>
                </c:pt>
                <c:pt idx="112">
                  <c:v>0.1207047</c:v>
                </c:pt>
                <c:pt idx="113">
                  <c:v>0.14512949999999999</c:v>
                </c:pt>
                <c:pt idx="114">
                  <c:v>0.14512949999999999</c:v>
                </c:pt>
                <c:pt idx="115">
                  <c:v>1.4326999999999999E-2</c:v>
                </c:pt>
                <c:pt idx="116">
                  <c:v>0.1207047</c:v>
                </c:pt>
                <c:pt idx="117">
                  <c:v>0.1125631</c:v>
                </c:pt>
                <c:pt idx="118">
                  <c:v>0.1207047</c:v>
                </c:pt>
                <c:pt idx="119">
                  <c:v>2.2647500000000001E-2</c:v>
                </c:pt>
                <c:pt idx="120">
                  <c:v>0.1207047</c:v>
                </c:pt>
                <c:pt idx="121">
                  <c:v>0.1207047</c:v>
                </c:pt>
                <c:pt idx="122">
                  <c:v>2.2647500000000001E-2</c:v>
                </c:pt>
                <c:pt idx="123">
                  <c:v>0.22717190000000001</c:v>
                </c:pt>
                <c:pt idx="124">
                  <c:v>1.42375E-2</c:v>
                </c:pt>
                <c:pt idx="125">
                  <c:v>3.0878599999999999E-2</c:v>
                </c:pt>
                <c:pt idx="126">
                  <c:v>0.12893579999999999</c:v>
                </c:pt>
                <c:pt idx="127">
                  <c:v>0.11247360000000001</c:v>
                </c:pt>
                <c:pt idx="128">
                  <c:v>0.2351345</c:v>
                </c:pt>
                <c:pt idx="129">
                  <c:v>6.0064000000000003E-3</c:v>
                </c:pt>
                <c:pt idx="130">
                  <c:v>0.1207047</c:v>
                </c:pt>
                <c:pt idx="131">
                  <c:v>0.1207047</c:v>
                </c:pt>
                <c:pt idx="132">
                  <c:v>0.12893579999999999</c:v>
                </c:pt>
                <c:pt idx="133">
                  <c:v>0.1207047</c:v>
                </c:pt>
                <c:pt idx="134">
                  <c:v>0.1207047</c:v>
                </c:pt>
                <c:pt idx="135">
                  <c:v>0.1125631</c:v>
                </c:pt>
                <c:pt idx="136">
                  <c:v>0.1125631</c:v>
                </c:pt>
                <c:pt idx="137">
                  <c:v>0.12893579999999999</c:v>
                </c:pt>
                <c:pt idx="138">
                  <c:v>1.42375E-2</c:v>
                </c:pt>
                <c:pt idx="139">
                  <c:v>0.11247360000000001</c:v>
                </c:pt>
                <c:pt idx="140">
                  <c:v>1.42375E-2</c:v>
                </c:pt>
                <c:pt idx="141">
                  <c:v>0.1125631</c:v>
                </c:pt>
                <c:pt idx="142">
                  <c:v>1.42375E-2</c:v>
                </c:pt>
                <c:pt idx="143">
                  <c:v>0.12893579999999999</c:v>
                </c:pt>
                <c:pt idx="144">
                  <c:v>1.42375E-2</c:v>
                </c:pt>
                <c:pt idx="145">
                  <c:v>1.42375E-2</c:v>
                </c:pt>
                <c:pt idx="146">
                  <c:v>1.42375E-2</c:v>
                </c:pt>
                <c:pt idx="147">
                  <c:v>2.2647500000000001E-2</c:v>
                </c:pt>
                <c:pt idx="148">
                  <c:v>3.0878599999999999E-2</c:v>
                </c:pt>
                <c:pt idx="149">
                  <c:v>0.12893579999999999</c:v>
                </c:pt>
                <c:pt idx="150">
                  <c:v>2.2647500000000001E-2</c:v>
                </c:pt>
                <c:pt idx="151">
                  <c:v>0.22717190000000001</c:v>
                </c:pt>
                <c:pt idx="152">
                  <c:v>1.42375E-2</c:v>
                </c:pt>
                <c:pt idx="153">
                  <c:v>5.9170000000000004E-3</c:v>
                </c:pt>
                <c:pt idx="154">
                  <c:v>1.42375E-2</c:v>
                </c:pt>
                <c:pt idx="155">
                  <c:v>3.0878599999999999E-2</c:v>
                </c:pt>
                <c:pt idx="156">
                  <c:v>1.42375E-2</c:v>
                </c:pt>
                <c:pt idx="157">
                  <c:v>0.12893579999999999</c:v>
                </c:pt>
                <c:pt idx="158">
                  <c:v>0.12893579999999999</c:v>
                </c:pt>
                <c:pt idx="159">
                  <c:v>0.11247360000000001</c:v>
                </c:pt>
                <c:pt idx="160">
                  <c:v>1.42375E-2</c:v>
                </c:pt>
                <c:pt idx="161">
                  <c:v>5.9170000000000004E-3</c:v>
                </c:pt>
                <c:pt idx="162">
                  <c:v>2.2647500000000001E-2</c:v>
                </c:pt>
                <c:pt idx="163">
                  <c:v>2.2647500000000001E-2</c:v>
                </c:pt>
                <c:pt idx="164">
                  <c:v>2.2647500000000001E-2</c:v>
                </c:pt>
                <c:pt idx="165">
                  <c:v>2.2647500000000001E-2</c:v>
                </c:pt>
                <c:pt idx="166">
                  <c:v>2.2647500000000001E-2</c:v>
                </c:pt>
                <c:pt idx="167">
                  <c:v>0.1207047</c:v>
                </c:pt>
                <c:pt idx="168">
                  <c:v>2.2647500000000001E-2</c:v>
                </c:pt>
                <c:pt idx="169">
                  <c:v>1.42375E-2</c:v>
                </c:pt>
                <c:pt idx="170">
                  <c:v>2.2647500000000001E-2</c:v>
                </c:pt>
                <c:pt idx="171">
                  <c:v>0.1125631</c:v>
                </c:pt>
                <c:pt idx="172">
                  <c:v>0.1125631</c:v>
                </c:pt>
                <c:pt idx="173">
                  <c:v>2.2647500000000001E-2</c:v>
                </c:pt>
                <c:pt idx="174">
                  <c:v>2.2647500000000001E-2</c:v>
                </c:pt>
                <c:pt idx="175">
                  <c:v>0.1207047</c:v>
                </c:pt>
                <c:pt idx="176">
                  <c:v>0.23522399999999999</c:v>
                </c:pt>
                <c:pt idx="177">
                  <c:v>0.1207047</c:v>
                </c:pt>
                <c:pt idx="178">
                  <c:v>0.1207047</c:v>
                </c:pt>
                <c:pt idx="179">
                  <c:v>1.42375E-2</c:v>
                </c:pt>
                <c:pt idx="180">
                  <c:v>0.1207047</c:v>
                </c:pt>
                <c:pt idx="181">
                  <c:v>0.22717190000000001</c:v>
                </c:pt>
                <c:pt idx="182">
                  <c:v>2.2647500000000001E-2</c:v>
                </c:pt>
                <c:pt idx="183">
                  <c:v>1.42375E-2</c:v>
                </c:pt>
                <c:pt idx="184">
                  <c:v>3.0878599999999999E-2</c:v>
                </c:pt>
                <c:pt idx="185">
                  <c:v>0.2351345</c:v>
                </c:pt>
                <c:pt idx="186">
                  <c:v>2.2647500000000001E-2</c:v>
                </c:pt>
                <c:pt idx="187">
                  <c:v>6.0064000000000003E-3</c:v>
                </c:pt>
                <c:pt idx="188">
                  <c:v>0.1207047</c:v>
                </c:pt>
                <c:pt idx="189">
                  <c:v>1.42375E-2</c:v>
                </c:pt>
                <c:pt idx="190">
                  <c:v>0.1207047</c:v>
                </c:pt>
                <c:pt idx="191">
                  <c:v>0.1369879</c:v>
                </c:pt>
                <c:pt idx="192">
                  <c:v>5.9170000000000004E-3</c:v>
                </c:pt>
                <c:pt idx="193">
                  <c:v>0.12893579999999999</c:v>
                </c:pt>
                <c:pt idx="194">
                  <c:v>0.12893579999999999</c:v>
                </c:pt>
                <c:pt idx="195">
                  <c:v>0.12893579999999999</c:v>
                </c:pt>
                <c:pt idx="196">
                  <c:v>2.2647500000000001E-2</c:v>
                </c:pt>
                <c:pt idx="197">
                  <c:v>2.2647500000000001E-2</c:v>
                </c:pt>
                <c:pt idx="198">
                  <c:v>0.24309720000000001</c:v>
                </c:pt>
                <c:pt idx="199">
                  <c:v>1.42375E-2</c:v>
                </c:pt>
                <c:pt idx="200">
                  <c:v>0.1207047</c:v>
                </c:pt>
                <c:pt idx="201">
                  <c:v>2.2647500000000001E-2</c:v>
                </c:pt>
                <c:pt idx="202">
                  <c:v>0.1207047</c:v>
                </c:pt>
                <c:pt idx="203">
                  <c:v>0.12893579999999999</c:v>
                </c:pt>
                <c:pt idx="204">
                  <c:v>1.42375E-2</c:v>
                </c:pt>
                <c:pt idx="205">
                  <c:v>5.9170000000000004E-3</c:v>
                </c:pt>
                <c:pt idx="206">
                  <c:v>1.4326999999999999E-2</c:v>
                </c:pt>
                <c:pt idx="207">
                  <c:v>5.9170000000000004E-3</c:v>
                </c:pt>
                <c:pt idx="208">
                  <c:v>2.2647500000000001E-2</c:v>
                </c:pt>
                <c:pt idx="209">
                  <c:v>0.1207047</c:v>
                </c:pt>
                <c:pt idx="210">
                  <c:v>0.2351345</c:v>
                </c:pt>
                <c:pt idx="211">
                  <c:v>2.2647500000000001E-2</c:v>
                </c:pt>
                <c:pt idx="212">
                  <c:v>0.12893579999999999</c:v>
                </c:pt>
                <c:pt idx="213">
                  <c:v>0.1125631</c:v>
                </c:pt>
                <c:pt idx="214">
                  <c:v>3.0878599999999999E-2</c:v>
                </c:pt>
                <c:pt idx="215">
                  <c:v>0.1207047</c:v>
                </c:pt>
                <c:pt idx="216">
                  <c:v>1.42375E-2</c:v>
                </c:pt>
                <c:pt idx="217">
                  <c:v>1.42375E-2</c:v>
                </c:pt>
                <c:pt idx="218">
                  <c:v>0.1207047</c:v>
                </c:pt>
                <c:pt idx="219">
                  <c:v>0.1369879</c:v>
                </c:pt>
                <c:pt idx="220">
                  <c:v>0.1207047</c:v>
                </c:pt>
                <c:pt idx="221">
                  <c:v>0.23522399999999999</c:v>
                </c:pt>
                <c:pt idx="222">
                  <c:v>0.1125631</c:v>
                </c:pt>
                <c:pt idx="223">
                  <c:v>2.2647500000000001E-2</c:v>
                </c:pt>
                <c:pt idx="224">
                  <c:v>0.1207047</c:v>
                </c:pt>
                <c:pt idx="225">
                  <c:v>8.3640699999999998E-2</c:v>
                </c:pt>
                <c:pt idx="226">
                  <c:v>0.1207047</c:v>
                </c:pt>
                <c:pt idx="227">
                  <c:v>0.12893579999999999</c:v>
                </c:pt>
                <c:pt idx="228">
                  <c:v>2.2647500000000001E-2</c:v>
                </c:pt>
                <c:pt idx="229">
                  <c:v>2.2647500000000001E-2</c:v>
                </c:pt>
                <c:pt idx="230">
                  <c:v>2.2647500000000001E-2</c:v>
                </c:pt>
                <c:pt idx="231">
                  <c:v>0.1207047</c:v>
                </c:pt>
                <c:pt idx="232">
                  <c:v>2.2647500000000001E-2</c:v>
                </c:pt>
                <c:pt idx="233">
                  <c:v>0.1125631</c:v>
                </c:pt>
                <c:pt idx="234">
                  <c:v>0.1288463</c:v>
                </c:pt>
                <c:pt idx="235">
                  <c:v>2.2647500000000001E-2</c:v>
                </c:pt>
                <c:pt idx="236">
                  <c:v>1.42375E-2</c:v>
                </c:pt>
                <c:pt idx="237">
                  <c:v>0.12893579999999999</c:v>
                </c:pt>
                <c:pt idx="238">
                  <c:v>0.10433199999999999</c:v>
                </c:pt>
                <c:pt idx="239">
                  <c:v>0.12893579999999999</c:v>
                </c:pt>
                <c:pt idx="240">
                  <c:v>0.1207047</c:v>
                </c:pt>
                <c:pt idx="241">
                  <c:v>0.1207047</c:v>
                </c:pt>
                <c:pt idx="242">
                  <c:v>0.14512949999999999</c:v>
                </c:pt>
                <c:pt idx="243">
                  <c:v>0.1207047</c:v>
                </c:pt>
                <c:pt idx="244">
                  <c:v>0.2191197</c:v>
                </c:pt>
                <c:pt idx="245">
                  <c:v>3.0878599999999999E-2</c:v>
                </c:pt>
                <c:pt idx="246">
                  <c:v>1.42375E-2</c:v>
                </c:pt>
                <c:pt idx="247">
                  <c:v>0.12893579999999999</c:v>
                </c:pt>
                <c:pt idx="248">
                  <c:v>1.42375E-2</c:v>
                </c:pt>
                <c:pt idx="249">
                  <c:v>0.1207047</c:v>
                </c:pt>
                <c:pt idx="250">
                  <c:v>2.2647500000000001E-2</c:v>
                </c:pt>
                <c:pt idx="251">
                  <c:v>3.0878599999999999E-2</c:v>
                </c:pt>
                <c:pt idx="252">
                  <c:v>1.42375E-2</c:v>
                </c:pt>
                <c:pt idx="253">
                  <c:v>1.42375E-2</c:v>
                </c:pt>
                <c:pt idx="254">
                  <c:v>1.42375E-2</c:v>
                </c:pt>
                <c:pt idx="255">
                  <c:v>0.2191197</c:v>
                </c:pt>
                <c:pt idx="256">
                  <c:v>1.42375E-2</c:v>
                </c:pt>
                <c:pt idx="257">
                  <c:v>1.42375E-2</c:v>
                </c:pt>
                <c:pt idx="258">
                  <c:v>5.9170000000000004E-3</c:v>
                </c:pt>
                <c:pt idx="259">
                  <c:v>0.1207047</c:v>
                </c:pt>
                <c:pt idx="260">
                  <c:v>0.12893579999999999</c:v>
                </c:pt>
                <c:pt idx="261">
                  <c:v>0.12893579999999999</c:v>
                </c:pt>
                <c:pt idx="262">
                  <c:v>0.1207047</c:v>
                </c:pt>
                <c:pt idx="263">
                  <c:v>0.12893579999999999</c:v>
                </c:pt>
                <c:pt idx="264">
                  <c:v>0.12893579999999999</c:v>
                </c:pt>
                <c:pt idx="265">
                  <c:v>0.1125631</c:v>
                </c:pt>
                <c:pt idx="266">
                  <c:v>0.1207047</c:v>
                </c:pt>
                <c:pt idx="267">
                  <c:v>0.1207047</c:v>
                </c:pt>
                <c:pt idx="268">
                  <c:v>0.1207047</c:v>
                </c:pt>
                <c:pt idx="269">
                  <c:v>1.42375E-2</c:v>
                </c:pt>
                <c:pt idx="270">
                  <c:v>2.2647500000000001E-2</c:v>
                </c:pt>
                <c:pt idx="271">
                  <c:v>0.11247360000000001</c:v>
                </c:pt>
                <c:pt idx="272">
                  <c:v>3.0878599999999999E-2</c:v>
                </c:pt>
                <c:pt idx="273">
                  <c:v>0.1207047</c:v>
                </c:pt>
                <c:pt idx="274">
                  <c:v>0.1207047</c:v>
                </c:pt>
                <c:pt idx="275">
                  <c:v>0.12893579999999999</c:v>
                </c:pt>
                <c:pt idx="276">
                  <c:v>0.1207047</c:v>
                </c:pt>
                <c:pt idx="277">
                  <c:v>0.1207047</c:v>
                </c:pt>
                <c:pt idx="278">
                  <c:v>2.2647500000000001E-2</c:v>
                </c:pt>
                <c:pt idx="279">
                  <c:v>1.42375E-2</c:v>
                </c:pt>
                <c:pt idx="280">
                  <c:v>1.42375E-2</c:v>
                </c:pt>
                <c:pt idx="281">
                  <c:v>2.2647500000000001E-2</c:v>
                </c:pt>
                <c:pt idx="282">
                  <c:v>0.1125631</c:v>
                </c:pt>
                <c:pt idx="283">
                  <c:v>0.1369879</c:v>
                </c:pt>
                <c:pt idx="284">
                  <c:v>0.12893579999999999</c:v>
                </c:pt>
                <c:pt idx="285">
                  <c:v>1.42375E-2</c:v>
                </c:pt>
                <c:pt idx="286">
                  <c:v>0.12893579999999999</c:v>
                </c:pt>
                <c:pt idx="287">
                  <c:v>6.0064000000000003E-3</c:v>
                </c:pt>
                <c:pt idx="288">
                  <c:v>0.1207047</c:v>
                </c:pt>
                <c:pt idx="289">
                  <c:v>0.1207047</c:v>
                </c:pt>
                <c:pt idx="290">
                  <c:v>0.1207047</c:v>
                </c:pt>
                <c:pt idx="291">
                  <c:v>1.42375E-2</c:v>
                </c:pt>
                <c:pt idx="292">
                  <c:v>0.1207047</c:v>
                </c:pt>
                <c:pt idx="293">
                  <c:v>1.42375E-2</c:v>
                </c:pt>
                <c:pt idx="294">
                  <c:v>2.2647500000000001E-2</c:v>
                </c:pt>
                <c:pt idx="295">
                  <c:v>1.42375E-2</c:v>
                </c:pt>
                <c:pt idx="296">
                  <c:v>0.1207047</c:v>
                </c:pt>
                <c:pt idx="297">
                  <c:v>1.42375E-2</c:v>
                </c:pt>
                <c:pt idx="298">
                  <c:v>0.12893579999999999</c:v>
                </c:pt>
                <c:pt idx="299">
                  <c:v>0.1288463</c:v>
                </c:pt>
                <c:pt idx="300">
                  <c:v>0.12893579999999999</c:v>
                </c:pt>
                <c:pt idx="301">
                  <c:v>1.42375E-2</c:v>
                </c:pt>
                <c:pt idx="302">
                  <c:v>3.0878599999999999E-2</c:v>
                </c:pt>
                <c:pt idx="303">
                  <c:v>1.42375E-2</c:v>
                </c:pt>
                <c:pt idx="304">
                  <c:v>0.1125631</c:v>
                </c:pt>
                <c:pt idx="305">
                  <c:v>0.12893579999999999</c:v>
                </c:pt>
                <c:pt idx="306">
                  <c:v>0.1207047</c:v>
                </c:pt>
                <c:pt idx="307">
                  <c:v>0.12893579999999999</c:v>
                </c:pt>
                <c:pt idx="308">
                  <c:v>1.42375E-2</c:v>
                </c:pt>
                <c:pt idx="309">
                  <c:v>2.2647500000000001E-2</c:v>
                </c:pt>
                <c:pt idx="310">
                  <c:v>0.1207047</c:v>
                </c:pt>
                <c:pt idx="311">
                  <c:v>0.1207047</c:v>
                </c:pt>
                <c:pt idx="312">
                  <c:v>0.12893579999999999</c:v>
                </c:pt>
                <c:pt idx="313">
                  <c:v>0.1207047</c:v>
                </c:pt>
                <c:pt idx="314">
                  <c:v>0.1207047</c:v>
                </c:pt>
                <c:pt idx="315">
                  <c:v>2.2647500000000001E-2</c:v>
                </c:pt>
                <c:pt idx="316">
                  <c:v>0.1207047</c:v>
                </c:pt>
                <c:pt idx="317">
                  <c:v>1.42375E-2</c:v>
                </c:pt>
                <c:pt idx="318">
                  <c:v>2.2647500000000001E-2</c:v>
                </c:pt>
                <c:pt idx="319">
                  <c:v>0.11247360000000001</c:v>
                </c:pt>
                <c:pt idx="320">
                  <c:v>0.11247360000000001</c:v>
                </c:pt>
                <c:pt idx="321">
                  <c:v>1.42375E-2</c:v>
                </c:pt>
                <c:pt idx="322">
                  <c:v>1.42375E-2</c:v>
                </c:pt>
                <c:pt idx="323">
                  <c:v>0.12893579999999999</c:v>
                </c:pt>
                <c:pt idx="324">
                  <c:v>0.12893579999999999</c:v>
                </c:pt>
                <c:pt idx="325">
                  <c:v>0.12893579999999999</c:v>
                </c:pt>
                <c:pt idx="326">
                  <c:v>3.0878599999999999E-2</c:v>
                </c:pt>
                <c:pt idx="327">
                  <c:v>1.42375E-2</c:v>
                </c:pt>
                <c:pt idx="328">
                  <c:v>0.12893579999999999</c:v>
                </c:pt>
                <c:pt idx="329">
                  <c:v>0.1207047</c:v>
                </c:pt>
                <c:pt idx="330">
                  <c:v>1.42375E-2</c:v>
                </c:pt>
                <c:pt idx="331">
                  <c:v>1.42375E-2</c:v>
                </c:pt>
                <c:pt idx="332">
                  <c:v>0.1207047</c:v>
                </c:pt>
                <c:pt idx="333">
                  <c:v>0.22717190000000001</c:v>
                </c:pt>
                <c:pt idx="334">
                  <c:v>0.12893579999999999</c:v>
                </c:pt>
                <c:pt idx="335">
                  <c:v>0.1125631</c:v>
                </c:pt>
                <c:pt idx="336">
                  <c:v>0.1207047</c:v>
                </c:pt>
                <c:pt idx="337">
                  <c:v>0.24309720000000001</c:v>
                </c:pt>
                <c:pt idx="338">
                  <c:v>0.12893579999999999</c:v>
                </c:pt>
                <c:pt idx="339">
                  <c:v>8.3640699999999998E-2</c:v>
                </c:pt>
                <c:pt idx="340">
                  <c:v>0.1207047</c:v>
                </c:pt>
                <c:pt idx="341">
                  <c:v>0.22717190000000001</c:v>
                </c:pt>
                <c:pt idx="342">
                  <c:v>0.1207047</c:v>
                </c:pt>
                <c:pt idx="343">
                  <c:v>1.42375E-2</c:v>
                </c:pt>
                <c:pt idx="344">
                  <c:v>2.2647500000000001E-2</c:v>
                </c:pt>
                <c:pt idx="345">
                  <c:v>0.2351345</c:v>
                </c:pt>
                <c:pt idx="346">
                  <c:v>0.1125631</c:v>
                </c:pt>
                <c:pt idx="347">
                  <c:v>2.2647500000000001E-2</c:v>
                </c:pt>
                <c:pt idx="348">
                  <c:v>2.2647500000000001E-2</c:v>
                </c:pt>
                <c:pt idx="349">
                  <c:v>0.1207047</c:v>
                </c:pt>
                <c:pt idx="350">
                  <c:v>1.42375E-2</c:v>
                </c:pt>
                <c:pt idx="351">
                  <c:v>1.42375E-2</c:v>
                </c:pt>
                <c:pt idx="352">
                  <c:v>0.1125631</c:v>
                </c:pt>
                <c:pt idx="353">
                  <c:v>1.42375E-2</c:v>
                </c:pt>
                <c:pt idx="354">
                  <c:v>2.2647500000000001E-2</c:v>
                </c:pt>
                <c:pt idx="355">
                  <c:v>2.2647500000000001E-2</c:v>
                </c:pt>
                <c:pt idx="356">
                  <c:v>0.1207047</c:v>
                </c:pt>
                <c:pt idx="357">
                  <c:v>0.12893579999999999</c:v>
                </c:pt>
                <c:pt idx="358">
                  <c:v>2.2647500000000001E-2</c:v>
                </c:pt>
                <c:pt idx="359">
                  <c:v>1.42375E-2</c:v>
                </c:pt>
                <c:pt idx="360">
                  <c:v>0.1207047</c:v>
                </c:pt>
                <c:pt idx="361">
                  <c:v>3.0878599999999999E-2</c:v>
                </c:pt>
                <c:pt idx="362">
                  <c:v>2.2647500000000001E-2</c:v>
                </c:pt>
                <c:pt idx="363">
                  <c:v>0.1207047</c:v>
                </c:pt>
                <c:pt idx="364">
                  <c:v>0.12893579999999999</c:v>
                </c:pt>
                <c:pt idx="365">
                  <c:v>1.42375E-2</c:v>
                </c:pt>
                <c:pt idx="366">
                  <c:v>1.42375E-2</c:v>
                </c:pt>
                <c:pt idx="367">
                  <c:v>0.11247360000000001</c:v>
                </c:pt>
                <c:pt idx="368">
                  <c:v>0.1207047</c:v>
                </c:pt>
                <c:pt idx="369">
                  <c:v>0.1125631</c:v>
                </c:pt>
                <c:pt idx="370">
                  <c:v>8.3640699999999998E-2</c:v>
                </c:pt>
                <c:pt idx="371">
                  <c:v>8.3640699999999998E-2</c:v>
                </c:pt>
                <c:pt idx="372">
                  <c:v>1.42375E-2</c:v>
                </c:pt>
                <c:pt idx="373">
                  <c:v>0.12893579999999999</c:v>
                </c:pt>
                <c:pt idx="374">
                  <c:v>0.12893579999999999</c:v>
                </c:pt>
                <c:pt idx="375">
                  <c:v>0.1207047</c:v>
                </c:pt>
                <c:pt idx="376">
                  <c:v>0.12893579999999999</c:v>
                </c:pt>
                <c:pt idx="377">
                  <c:v>0.22717190000000001</c:v>
                </c:pt>
                <c:pt idx="378">
                  <c:v>0.1207047</c:v>
                </c:pt>
                <c:pt idx="379">
                  <c:v>0.1207047</c:v>
                </c:pt>
                <c:pt idx="380">
                  <c:v>0.1207047</c:v>
                </c:pt>
                <c:pt idx="381">
                  <c:v>0.1207047</c:v>
                </c:pt>
                <c:pt idx="382">
                  <c:v>1.42375E-2</c:v>
                </c:pt>
                <c:pt idx="383">
                  <c:v>0.12893579999999999</c:v>
                </c:pt>
                <c:pt idx="384">
                  <c:v>0.1207047</c:v>
                </c:pt>
                <c:pt idx="385">
                  <c:v>0.12893579999999999</c:v>
                </c:pt>
                <c:pt idx="386">
                  <c:v>2.2647500000000001E-2</c:v>
                </c:pt>
                <c:pt idx="387">
                  <c:v>0.1207047</c:v>
                </c:pt>
                <c:pt idx="388">
                  <c:v>0.1207047</c:v>
                </c:pt>
                <c:pt idx="389">
                  <c:v>2.2647500000000001E-2</c:v>
                </c:pt>
                <c:pt idx="390">
                  <c:v>0.12893579999999999</c:v>
                </c:pt>
                <c:pt idx="391">
                  <c:v>1.42375E-2</c:v>
                </c:pt>
                <c:pt idx="392">
                  <c:v>2.2647500000000001E-2</c:v>
                </c:pt>
                <c:pt idx="393">
                  <c:v>2.2647500000000001E-2</c:v>
                </c:pt>
                <c:pt idx="394">
                  <c:v>2.2647500000000001E-2</c:v>
                </c:pt>
                <c:pt idx="395">
                  <c:v>5.9170000000000004E-3</c:v>
                </c:pt>
                <c:pt idx="396">
                  <c:v>2.2647500000000001E-2</c:v>
                </c:pt>
                <c:pt idx="397">
                  <c:v>1.42375E-2</c:v>
                </c:pt>
                <c:pt idx="398">
                  <c:v>0.2351345</c:v>
                </c:pt>
                <c:pt idx="399">
                  <c:v>0.1207047</c:v>
                </c:pt>
                <c:pt idx="400">
                  <c:v>5.9170000000000004E-3</c:v>
                </c:pt>
                <c:pt idx="401">
                  <c:v>3.0878599999999999E-2</c:v>
                </c:pt>
                <c:pt idx="402">
                  <c:v>1.42375E-2</c:v>
                </c:pt>
                <c:pt idx="403">
                  <c:v>5.9170000000000004E-3</c:v>
                </c:pt>
                <c:pt idx="404">
                  <c:v>0.1369879</c:v>
                </c:pt>
                <c:pt idx="405">
                  <c:v>0.12893579999999999</c:v>
                </c:pt>
                <c:pt idx="406">
                  <c:v>1.42375E-2</c:v>
                </c:pt>
                <c:pt idx="407">
                  <c:v>0.1369879</c:v>
                </c:pt>
                <c:pt idx="408">
                  <c:v>0.12893579999999999</c:v>
                </c:pt>
                <c:pt idx="409">
                  <c:v>5.9170000000000004E-3</c:v>
                </c:pt>
                <c:pt idx="410">
                  <c:v>5.9170000000000004E-3</c:v>
                </c:pt>
                <c:pt idx="411">
                  <c:v>0.1207047</c:v>
                </c:pt>
                <c:pt idx="412">
                  <c:v>2.2647500000000001E-2</c:v>
                </c:pt>
                <c:pt idx="413">
                  <c:v>0.12893579999999999</c:v>
                </c:pt>
                <c:pt idx="414">
                  <c:v>5.9170000000000004E-3</c:v>
                </c:pt>
                <c:pt idx="415">
                  <c:v>0.1207047</c:v>
                </c:pt>
                <c:pt idx="416">
                  <c:v>0.1369879</c:v>
                </c:pt>
                <c:pt idx="417">
                  <c:v>2.2647500000000001E-2</c:v>
                </c:pt>
                <c:pt idx="418">
                  <c:v>1.42375E-2</c:v>
                </c:pt>
                <c:pt idx="419">
                  <c:v>1.42375E-2</c:v>
                </c:pt>
                <c:pt idx="420">
                  <c:v>1.42375E-2</c:v>
                </c:pt>
                <c:pt idx="421">
                  <c:v>1.42375E-2</c:v>
                </c:pt>
                <c:pt idx="422">
                  <c:v>0.12893579999999999</c:v>
                </c:pt>
                <c:pt idx="423">
                  <c:v>0.12893579999999999</c:v>
                </c:pt>
                <c:pt idx="424">
                  <c:v>0.12893579999999999</c:v>
                </c:pt>
                <c:pt idx="425">
                  <c:v>0.1207047</c:v>
                </c:pt>
                <c:pt idx="426">
                  <c:v>0.1207047</c:v>
                </c:pt>
                <c:pt idx="427">
                  <c:v>1.42375E-2</c:v>
                </c:pt>
                <c:pt idx="428">
                  <c:v>0.1207047</c:v>
                </c:pt>
                <c:pt idx="429">
                  <c:v>1.42375E-2</c:v>
                </c:pt>
                <c:pt idx="430">
                  <c:v>0.12893579999999999</c:v>
                </c:pt>
                <c:pt idx="431">
                  <c:v>1.42375E-2</c:v>
                </c:pt>
                <c:pt idx="432">
                  <c:v>1.42375E-2</c:v>
                </c:pt>
                <c:pt idx="433">
                  <c:v>6.0064000000000003E-3</c:v>
                </c:pt>
                <c:pt idx="434">
                  <c:v>0.12893579999999999</c:v>
                </c:pt>
                <c:pt idx="435">
                  <c:v>0.1207047</c:v>
                </c:pt>
                <c:pt idx="436">
                  <c:v>0.12893579999999999</c:v>
                </c:pt>
                <c:pt idx="437">
                  <c:v>0.12893579999999999</c:v>
                </c:pt>
                <c:pt idx="438">
                  <c:v>2.2647500000000001E-2</c:v>
                </c:pt>
                <c:pt idx="439">
                  <c:v>1.42375E-2</c:v>
                </c:pt>
                <c:pt idx="440">
                  <c:v>1.42375E-2</c:v>
                </c:pt>
                <c:pt idx="441">
                  <c:v>1.42375E-2</c:v>
                </c:pt>
                <c:pt idx="442">
                  <c:v>0.1288463</c:v>
                </c:pt>
                <c:pt idx="443">
                  <c:v>0.12893579999999999</c:v>
                </c:pt>
                <c:pt idx="444">
                  <c:v>0.1207047</c:v>
                </c:pt>
                <c:pt idx="445">
                  <c:v>2.2647500000000001E-2</c:v>
                </c:pt>
                <c:pt idx="446">
                  <c:v>0.22717190000000001</c:v>
                </c:pt>
                <c:pt idx="447">
                  <c:v>0.12893579999999999</c:v>
                </c:pt>
                <c:pt idx="448">
                  <c:v>0.1207047</c:v>
                </c:pt>
                <c:pt idx="449">
                  <c:v>0.12893579999999999</c:v>
                </c:pt>
                <c:pt idx="450">
                  <c:v>0.1369879</c:v>
                </c:pt>
                <c:pt idx="451">
                  <c:v>0.1125631</c:v>
                </c:pt>
                <c:pt idx="452">
                  <c:v>2.2647500000000001E-2</c:v>
                </c:pt>
                <c:pt idx="453">
                  <c:v>0.1207047</c:v>
                </c:pt>
                <c:pt idx="454">
                  <c:v>0.1207047</c:v>
                </c:pt>
                <c:pt idx="455">
                  <c:v>0.1369879</c:v>
                </c:pt>
                <c:pt idx="456">
                  <c:v>1.42375E-2</c:v>
                </c:pt>
                <c:pt idx="457">
                  <c:v>1.42375E-2</c:v>
                </c:pt>
                <c:pt idx="458">
                  <c:v>2.2647500000000001E-2</c:v>
                </c:pt>
                <c:pt idx="459">
                  <c:v>0.12893579999999999</c:v>
                </c:pt>
                <c:pt idx="460">
                  <c:v>2.2647500000000001E-2</c:v>
                </c:pt>
                <c:pt idx="461">
                  <c:v>1.42375E-2</c:v>
                </c:pt>
                <c:pt idx="462">
                  <c:v>2.2647500000000001E-2</c:v>
                </c:pt>
                <c:pt idx="463">
                  <c:v>0.12893579999999999</c:v>
                </c:pt>
                <c:pt idx="464">
                  <c:v>1.42375E-2</c:v>
                </c:pt>
                <c:pt idx="465">
                  <c:v>1.42375E-2</c:v>
                </c:pt>
                <c:pt idx="466">
                  <c:v>0.1207047</c:v>
                </c:pt>
                <c:pt idx="467">
                  <c:v>1.4326999999999999E-2</c:v>
                </c:pt>
                <c:pt idx="468">
                  <c:v>2.2647500000000001E-2</c:v>
                </c:pt>
                <c:pt idx="469">
                  <c:v>8.3640699999999998E-2</c:v>
                </c:pt>
                <c:pt idx="470">
                  <c:v>0.12893579999999999</c:v>
                </c:pt>
                <c:pt idx="471">
                  <c:v>0.1207047</c:v>
                </c:pt>
                <c:pt idx="472">
                  <c:v>0.1207047</c:v>
                </c:pt>
                <c:pt idx="473">
                  <c:v>0.1207047</c:v>
                </c:pt>
                <c:pt idx="474">
                  <c:v>0.1207047</c:v>
                </c:pt>
                <c:pt idx="475">
                  <c:v>0.22717190000000001</c:v>
                </c:pt>
                <c:pt idx="476">
                  <c:v>2.2647500000000001E-2</c:v>
                </c:pt>
                <c:pt idx="477">
                  <c:v>2.2647500000000001E-2</c:v>
                </c:pt>
                <c:pt idx="478">
                  <c:v>1.42375E-2</c:v>
                </c:pt>
                <c:pt idx="479">
                  <c:v>2.2647500000000001E-2</c:v>
                </c:pt>
                <c:pt idx="480">
                  <c:v>0.1207047</c:v>
                </c:pt>
                <c:pt idx="481">
                  <c:v>0.1207047</c:v>
                </c:pt>
                <c:pt idx="482">
                  <c:v>5.9170000000000004E-3</c:v>
                </c:pt>
                <c:pt idx="483">
                  <c:v>3.0878599999999999E-2</c:v>
                </c:pt>
                <c:pt idx="484">
                  <c:v>6.0064000000000003E-3</c:v>
                </c:pt>
                <c:pt idx="485">
                  <c:v>1.42375E-2</c:v>
                </c:pt>
                <c:pt idx="486">
                  <c:v>1.42375E-2</c:v>
                </c:pt>
                <c:pt idx="487">
                  <c:v>1.42375E-2</c:v>
                </c:pt>
                <c:pt idx="488">
                  <c:v>9.2229599999999995E-2</c:v>
                </c:pt>
                <c:pt idx="489">
                  <c:v>0.1125631</c:v>
                </c:pt>
                <c:pt idx="490">
                  <c:v>1.42375E-2</c:v>
                </c:pt>
                <c:pt idx="491">
                  <c:v>1.42375E-2</c:v>
                </c:pt>
                <c:pt idx="492">
                  <c:v>1.42375E-2</c:v>
                </c:pt>
                <c:pt idx="493">
                  <c:v>0.12893579999999999</c:v>
                </c:pt>
                <c:pt idx="494">
                  <c:v>9.2229599999999995E-2</c:v>
                </c:pt>
                <c:pt idx="495">
                  <c:v>5.9170000000000004E-3</c:v>
                </c:pt>
                <c:pt idx="496">
                  <c:v>0.1207047</c:v>
                </c:pt>
                <c:pt idx="497">
                  <c:v>0.22717190000000001</c:v>
                </c:pt>
                <c:pt idx="498">
                  <c:v>0.1207047</c:v>
                </c:pt>
                <c:pt idx="499">
                  <c:v>2.2647500000000001E-2</c:v>
                </c:pt>
                <c:pt idx="500">
                  <c:v>0.1369879</c:v>
                </c:pt>
                <c:pt idx="501">
                  <c:v>0.1207047</c:v>
                </c:pt>
                <c:pt idx="502">
                  <c:v>0.1207047</c:v>
                </c:pt>
                <c:pt idx="503">
                  <c:v>1.42375E-2</c:v>
                </c:pt>
                <c:pt idx="504">
                  <c:v>0.11247360000000001</c:v>
                </c:pt>
                <c:pt idx="505">
                  <c:v>5.9170000000000004E-3</c:v>
                </c:pt>
                <c:pt idx="506">
                  <c:v>0.12893579999999999</c:v>
                </c:pt>
                <c:pt idx="507">
                  <c:v>2.2647500000000001E-2</c:v>
                </c:pt>
                <c:pt idx="508">
                  <c:v>0.12893579999999999</c:v>
                </c:pt>
                <c:pt idx="509">
                  <c:v>9.2229599999999995E-2</c:v>
                </c:pt>
                <c:pt idx="510">
                  <c:v>0.22717190000000001</c:v>
                </c:pt>
                <c:pt idx="511">
                  <c:v>1.42375E-2</c:v>
                </c:pt>
                <c:pt idx="512">
                  <c:v>1.42375E-2</c:v>
                </c:pt>
                <c:pt idx="513">
                  <c:v>1.42375E-2</c:v>
                </c:pt>
                <c:pt idx="514">
                  <c:v>3.0878599999999999E-2</c:v>
                </c:pt>
                <c:pt idx="515">
                  <c:v>0.1207047</c:v>
                </c:pt>
                <c:pt idx="516">
                  <c:v>2.2647500000000001E-2</c:v>
                </c:pt>
                <c:pt idx="517">
                  <c:v>5.9170000000000004E-3</c:v>
                </c:pt>
                <c:pt idx="518">
                  <c:v>5.9170000000000004E-3</c:v>
                </c:pt>
                <c:pt idx="519">
                  <c:v>0.1207047</c:v>
                </c:pt>
                <c:pt idx="520">
                  <c:v>9.2229599999999995E-2</c:v>
                </c:pt>
                <c:pt idx="521">
                  <c:v>0.1207047</c:v>
                </c:pt>
                <c:pt idx="522">
                  <c:v>2.2647500000000001E-2</c:v>
                </c:pt>
                <c:pt idx="523">
                  <c:v>0.12893579999999999</c:v>
                </c:pt>
                <c:pt idx="524">
                  <c:v>2.2647500000000001E-2</c:v>
                </c:pt>
                <c:pt idx="525">
                  <c:v>1.42375E-2</c:v>
                </c:pt>
                <c:pt idx="526">
                  <c:v>1.42375E-2</c:v>
                </c:pt>
                <c:pt idx="527">
                  <c:v>1.42375E-2</c:v>
                </c:pt>
                <c:pt idx="528">
                  <c:v>1.42375E-2</c:v>
                </c:pt>
                <c:pt idx="529">
                  <c:v>2.2647500000000001E-2</c:v>
                </c:pt>
                <c:pt idx="530">
                  <c:v>0.1125631</c:v>
                </c:pt>
                <c:pt idx="531">
                  <c:v>0.12893579999999999</c:v>
                </c:pt>
                <c:pt idx="532">
                  <c:v>1.42375E-2</c:v>
                </c:pt>
                <c:pt idx="533">
                  <c:v>0.12893579999999999</c:v>
                </c:pt>
                <c:pt idx="534">
                  <c:v>0.1207047</c:v>
                </c:pt>
                <c:pt idx="535">
                  <c:v>0.1207047</c:v>
                </c:pt>
                <c:pt idx="536">
                  <c:v>1.42375E-2</c:v>
                </c:pt>
                <c:pt idx="537">
                  <c:v>0.12893579999999999</c:v>
                </c:pt>
                <c:pt idx="538">
                  <c:v>0.1207047</c:v>
                </c:pt>
                <c:pt idx="539">
                  <c:v>1.4326999999999999E-2</c:v>
                </c:pt>
                <c:pt idx="540">
                  <c:v>0.1125631</c:v>
                </c:pt>
                <c:pt idx="541">
                  <c:v>0.12893579999999999</c:v>
                </c:pt>
                <c:pt idx="542">
                  <c:v>0.12893579999999999</c:v>
                </c:pt>
                <c:pt idx="543">
                  <c:v>0.1207047</c:v>
                </c:pt>
                <c:pt idx="544">
                  <c:v>6.0064000000000003E-3</c:v>
                </c:pt>
                <c:pt idx="545">
                  <c:v>0.12893579999999999</c:v>
                </c:pt>
                <c:pt idx="546">
                  <c:v>0.1125631</c:v>
                </c:pt>
                <c:pt idx="547">
                  <c:v>1.4326999999999999E-2</c:v>
                </c:pt>
                <c:pt idx="548">
                  <c:v>0.1207047</c:v>
                </c:pt>
                <c:pt idx="549">
                  <c:v>2.2647500000000001E-2</c:v>
                </c:pt>
                <c:pt idx="550">
                  <c:v>0.2351345</c:v>
                </c:pt>
                <c:pt idx="551">
                  <c:v>2.2647500000000001E-2</c:v>
                </c:pt>
                <c:pt idx="552">
                  <c:v>0.12893579999999999</c:v>
                </c:pt>
                <c:pt idx="553">
                  <c:v>0.1207047</c:v>
                </c:pt>
                <c:pt idx="554">
                  <c:v>0.22717190000000001</c:v>
                </c:pt>
                <c:pt idx="555">
                  <c:v>6.0064000000000003E-3</c:v>
                </c:pt>
                <c:pt idx="556">
                  <c:v>6.0064000000000003E-3</c:v>
                </c:pt>
                <c:pt idx="557">
                  <c:v>1.42375E-2</c:v>
                </c:pt>
                <c:pt idx="558">
                  <c:v>0.1207047</c:v>
                </c:pt>
                <c:pt idx="559">
                  <c:v>0.12893579999999999</c:v>
                </c:pt>
                <c:pt idx="560">
                  <c:v>0.1125631</c:v>
                </c:pt>
                <c:pt idx="561">
                  <c:v>1.42375E-2</c:v>
                </c:pt>
                <c:pt idx="562">
                  <c:v>1.42375E-2</c:v>
                </c:pt>
                <c:pt idx="563">
                  <c:v>2.2647500000000001E-2</c:v>
                </c:pt>
                <c:pt idx="564">
                  <c:v>1.42375E-2</c:v>
                </c:pt>
                <c:pt idx="565">
                  <c:v>2.2647500000000001E-2</c:v>
                </c:pt>
                <c:pt idx="566">
                  <c:v>1.42375E-2</c:v>
                </c:pt>
                <c:pt idx="567">
                  <c:v>0.12893579999999999</c:v>
                </c:pt>
                <c:pt idx="568">
                  <c:v>1.42375E-2</c:v>
                </c:pt>
                <c:pt idx="569">
                  <c:v>0.1369879</c:v>
                </c:pt>
                <c:pt idx="570">
                  <c:v>2.2647500000000001E-2</c:v>
                </c:pt>
                <c:pt idx="571">
                  <c:v>0.24309720000000001</c:v>
                </c:pt>
                <c:pt idx="572">
                  <c:v>0.12893579999999999</c:v>
                </c:pt>
                <c:pt idx="573">
                  <c:v>0.1207047</c:v>
                </c:pt>
                <c:pt idx="574">
                  <c:v>0.12893579999999999</c:v>
                </c:pt>
                <c:pt idx="575">
                  <c:v>1.42375E-2</c:v>
                </c:pt>
                <c:pt idx="576">
                  <c:v>1.42375E-2</c:v>
                </c:pt>
                <c:pt idx="577">
                  <c:v>1.42375E-2</c:v>
                </c:pt>
                <c:pt idx="578">
                  <c:v>0.1207047</c:v>
                </c:pt>
                <c:pt idx="579">
                  <c:v>5.9170000000000004E-3</c:v>
                </c:pt>
                <c:pt idx="580">
                  <c:v>0.1207047</c:v>
                </c:pt>
                <c:pt idx="581">
                  <c:v>0.12893579999999999</c:v>
                </c:pt>
                <c:pt idx="582">
                  <c:v>0.1369879</c:v>
                </c:pt>
                <c:pt idx="583">
                  <c:v>0.12893579999999999</c:v>
                </c:pt>
                <c:pt idx="584">
                  <c:v>0.1369879</c:v>
                </c:pt>
                <c:pt idx="585">
                  <c:v>0.1207047</c:v>
                </c:pt>
                <c:pt idx="586">
                  <c:v>0.1207047</c:v>
                </c:pt>
                <c:pt idx="587">
                  <c:v>1.42375E-2</c:v>
                </c:pt>
                <c:pt idx="588">
                  <c:v>0.1369879</c:v>
                </c:pt>
                <c:pt idx="589">
                  <c:v>0.1207047</c:v>
                </c:pt>
                <c:pt idx="590">
                  <c:v>0.22717190000000001</c:v>
                </c:pt>
                <c:pt idx="591">
                  <c:v>1.42375E-2</c:v>
                </c:pt>
                <c:pt idx="592">
                  <c:v>6.0064000000000003E-3</c:v>
                </c:pt>
                <c:pt idx="593">
                  <c:v>6.0064000000000003E-3</c:v>
                </c:pt>
                <c:pt idx="594">
                  <c:v>0.22717190000000001</c:v>
                </c:pt>
                <c:pt idx="595">
                  <c:v>6.0064000000000003E-3</c:v>
                </c:pt>
                <c:pt idx="596">
                  <c:v>0.1207047</c:v>
                </c:pt>
                <c:pt idx="597">
                  <c:v>6.0064000000000003E-3</c:v>
                </c:pt>
                <c:pt idx="598">
                  <c:v>0.22717190000000001</c:v>
                </c:pt>
                <c:pt idx="599">
                  <c:v>3.9199199999999997E-2</c:v>
                </c:pt>
                <c:pt idx="600">
                  <c:v>1.4326999999999999E-2</c:v>
                </c:pt>
                <c:pt idx="601">
                  <c:v>0.10433199999999999</c:v>
                </c:pt>
                <c:pt idx="602">
                  <c:v>3.0878599999999999E-2</c:v>
                </c:pt>
                <c:pt idx="603">
                  <c:v>0.1125631</c:v>
                </c:pt>
                <c:pt idx="604">
                  <c:v>0.12893579999999999</c:v>
                </c:pt>
                <c:pt idx="605">
                  <c:v>0.1207047</c:v>
                </c:pt>
                <c:pt idx="606">
                  <c:v>0.32567639999999998</c:v>
                </c:pt>
                <c:pt idx="607">
                  <c:v>0.1207047</c:v>
                </c:pt>
                <c:pt idx="608">
                  <c:v>0.12893579999999999</c:v>
                </c:pt>
                <c:pt idx="609">
                  <c:v>0.12893579999999999</c:v>
                </c:pt>
                <c:pt idx="610">
                  <c:v>1.4326999999999999E-2</c:v>
                </c:pt>
                <c:pt idx="611">
                  <c:v>0.12893579999999999</c:v>
                </c:pt>
                <c:pt idx="612">
                  <c:v>0.1207047</c:v>
                </c:pt>
                <c:pt idx="613">
                  <c:v>2.2647500000000001E-2</c:v>
                </c:pt>
                <c:pt idx="614">
                  <c:v>0.23522399999999999</c:v>
                </c:pt>
                <c:pt idx="615">
                  <c:v>0.12893579999999999</c:v>
                </c:pt>
                <c:pt idx="616">
                  <c:v>0.1125631</c:v>
                </c:pt>
                <c:pt idx="617">
                  <c:v>0.1207047</c:v>
                </c:pt>
                <c:pt idx="618">
                  <c:v>0.22717190000000001</c:v>
                </c:pt>
                <c:pt idx="619">
                  <c:v>0.1369879</c:v>
                </c:pt>
                <c:pt idx="620">
                  <c:v>0.12893579999999999</c:v>
                </c:pt>
                <c:pt idx="621">
                  <c:v>0.22717190000000001</c:v>
                </c:pt>
                <c:pt idx="622">
                  <c:v>0.1207047</c:v>
                </c:pt>
                <c:pt idx="623">
                  <c:v>0.1207047</c:v>
                </c:pt>
                <c:pt idx="624">
                  <c:v>1.42375E-2</c:v>
                </c:pt>
                <c:pt idx="625">
                  <c:v>0.1207047</c:v>
                </c:pt>
                <c:pt idx="626">
                  <c:v>0.23522399999999999</c:v>
                </c:pt>
                <c:pt idx="627">
                  <c:v>0.1207047</c:v>
                </c:pt>
                <c:pt idx="628">
                  <c:v>2.2647500000000001E-2</c:v>
                </c:pt>
                <c:pt idx="629">
                  <c:v>2.2647500000000001E-2</c:v>
                </c:pt>
                <c:pt idx="630">
                  <c:v>0.12893579999999999</c:v>
                </c:pt>
                <c:pt idx="631">
                  <c:v>0.1207047</c:v>
                </c:pt>
                <c:pt idx="632">
                  <c:v>0.1125631</c:v>
                </c:pt>
                <c:pt idx="633">
                  <c:v>0.1207047</c:v>
                </c:pt>
                <c:pt idx="634">
                  <c:v>0.12893579999999999</c:v>
                </c:pt>
                <c:pt idx="635">
                  <c:v>1.42375E-2</c:v>
                </c:pt>
                <c:pt idx="636">
                  <c:v>0.1207047</c:v>
                </c:pt>
                <c:pt idx="637">
                  <c:v>2.2647500000000001E-2</c:v>
                </c:pt>
                <c:pt idx="638">
                  <c:v>0.1369879</c:v>
                </c:pt>
                <c:pt idx="639">
                  <c:v>1.4326999999999999E-2</c:v>
                </c:pt>
                <c:pt idx="640">
                  <c:v>0.1207047</c:v>
                </c:pt>
                <c:pt idx="641">
                  <c:v>0.12893579999999999</c:v>
                </c:pt>
                <c:pt idx="642">
                  <c:v>0.12893579999999999</c:v>
                </c:pt>
                <c:pt idx="643">
                  <c:v>0.1207047</c:v>
                </c:pt>
                <c:pt idx="644">
                  <c:v>0.1207047</c:v>
                </c:pt>
                <c:pt idx="645">
                  <c:v>0.1125631</c:v>
                </c:pt>
                <c:pt idx="646">
                  <c:v>0.1369879</c:v>
                </c:pt>
                <c:pt idx="647">
                  <c:v>0.1125631</c:v>
                </c:pt>
                <c:pt idx="648">
                  <c:v>0.10433199999999999</c:v>
                </c:pt>
                <c:pt idx="649">
                  <c:v>0.1207047</c:v>
                </c:pt>
                <c:pt idx="650">
                  <c:v>1.42375E-2</c:v>
                </c:pt>
                <c:pt idx="651">
                  <c:v>0.12893579999999999</c:v>
                </c:pt>
                <c:pt idx="652">
                  <c:v>0.12893579999999999</c:v>
                </c:pt>
                <c:pt idx="653">
                  <c:v>2.2647500000000001E-2</c:v>
                </c:pt>
                <c:pt idx="654">
                  <c:v>0.12893579999999999</c:v>
                </c:pt>
                <c:pt idx="655">
                  <c:v>0.22717190000000001</c:v>
                </c:pt>
                <c:pt idx="656">
                  <c:v>0.1369879</c:v>
                </c:pt>
                <c:pt idx="657">
                  <c:v>0.13707739999999999</c:v>
                </c:pt>
                <c:pt idx="658">
                  <c:v>0.1207047</c:v>
                </c:pt>
                <c:pt idx="659">
                  <c:v>0.12893579999999999</c:v>
                </c:pt>
                <c:pt idx="660">
                  <c:v>0.1207047</c:v>
                </c:pt>
                <c:pt idx="661">
                  <c:v>0.1207047</c:v>
                </c:pt>
                <c:pt idx="662">
                  <c:v>2.2647500000000001E-2</c:v>
                </c:pt>
                <c:pt idx="663">
                  <c:v>0.1207047</c:v>
                </c:pt>
                <c:pt idx="664">
                  <c:v>0.12893579999999999</c:v>
                </c:pt>
                <c:pt idx="665">
                  <c:v>1.42375E-2</c:v>
                </c:pt>
                <c:pt idx="666">
                  <c:v>0.12893579999999999</c:v>
                </c:pt>
                <c:pt idx="667">
                  <c:v>0.1207047</c:v>
                </c:pt>
                <c:pt idx="668">
                  <c:v>0.1207047</c:v>
                </c:pt>
                <c:pt idx="669">
                  <c:v>2.2647500000000001E-2</c:v>
                </c:pt>
                <c:pt idx="670">
                  <c:v>0.1125631</c:v>
                </c:pt>
                <c:pt idx="671">
                  <c:v>0.22717190000000001</c:v>
                </c:pt>
                <c:pt idx="672">
                  <c:v>2.2647500000000001E-2</c:v>
                </c:pt>
                <c:pt idx="673">
                  <c:v>0.1207047</c:v>
                </c:pt>
                <c:pt idx="674">
                  <c:v>0.1125631</c:v>
                </c:pt>
                <c:pt idx="675">
                  <c:v>2.2647500000000001E-2</c:v>
                </c:pt>
                <c:pt idx="676">
                  <c:v>0.1207047</c:v>
                </c:pt>
                <c:pt idx="677">
                  <c:v>0.2191197</c:v>
                </c:pt>
                <c:pt idx="678">
                  <c:v>0.1207047</c:v>
                </c:pt>
                <c:pt idx="679">
                  <c:v>1.4326999999999999E-2</c:v>
                </c:pt>
                <c:pt idx="680">
                  <c:v>1.4326999999999999E-2</c:v>
                </c:pt>
                <c:pt idx="681">
                  <c:v>0.24318670000000001</c:v>
                </c:pt>
                <c:pt idx="682">
                  <c:v>0.1125631</c:v>
                </c:pt>
                <c:pt idx="683">
                  <c:v>0.1207047</c:v>
                </c:pt>
                <c:pt idx="684">
                  <c:v>0.1125631</c:v>
                </c:pt>
                <c:pt idx="685">
                  <c:v>1.4326999999999999E-2</c:v>
                </c:pt>
                <c:pt idx="686">
                  <c:v>0.12893579999999999</c:v>
                </c:pt>
                <c:pt idx="687">
                  <c:v>6.0064000000000003E-3</c:v>
                </c:pt>
                <c:pt idx="688">
                  <c:v>2.2647500000000001E-2</c:v>
                </c:pt>
                <c:pt idx="689">
                  <c:v>0.1125631</c:v>
                </c:pt>
                <c:pt idx="690">
                  <c:v>0.12893579999999999</c:v>
                </c:pt>
                <c:pt idx="691">
                  <c:v>0.1207047</c:v>
                </c:pt>
                <c:pt idx="692">
                  <c:v>0.1207047</c:v>
                </c:pt>
                <c:pt idx="693">
                  <c:v>0.1125631</c:v>
                </c:pt>
                <c:pt idx="694">
                  <c:v>0.23522399999999999</c:v>
                </c:pt>
                <c:pt idx="695">
                  <c:v>2.2647500000000001E-2</c:v>
                </c:pt>
                <c:pt idx="696">
                  <c:v>1.4326999999999999E-2</c:v>
                </c:pt>
                <c:pt idx="697">
                  <c:v>0.1125631</c:v>
                </c:pt>
                <c:pt idx="698">
                  <c:v>9.2140200000000005E-2</c:v>
                </c:pt>
                <c:pt idx="699">
                  <c:v>0.22708239999999999</c:v>
                </c:pt>
                <c:pt idx="700">
                  <c:v>0.1207047</c:v>
                </c:pt>
                <c:pt idx="701">
                  <c:v>0.1207047</c:v>
                </c:pt>
                <c:pt idx="702">
                  <c:v>0.1125631</c:v>
                </c:pt>
                <c:pt idx="703">
                  <c:v>1.4326999999999999E-2</c:v>
                </c:pt>
                <c:pt idx="704">
                  <c:v>0.1207047</c:v>
                </c:pt>
                <c:pt idx="705">
                  <c:v>0.1125631</c:v>
                </c:pt>
                <c:pt idx="706">
                  <c:v>0.1207047</c:v>
                </c:pt>
                <c:pt idx="707">
                  <c:v>6.0064000000000003E-3</c:v>
                </c:pt>
                <c:pt idx="708">
                  <c:v>2.2647500000000001E-2</c:v>
                </c:pt>
                <c:pt idx="709">
                  <c:v>0.1125631</c:v>
                </c:pt>
                <c:pt idx="710">
                  <c:v>0.1207047</c:v>
                </c:pt>
                <c:pt idx="711">
                  <c:v>0.1207047</c:v>
                </c:pt>
                <c:pt idx="712">
                  <c:v>1.4326999999999999E-2</c:v>
                </c:pt>
                <c:pt idx="713">
                  <c:v>9.2140200000000005E-2</c:v>
                </c:pt>
                <c:pt idx="714">
                  <c:v>0.1125631</c:v>
                </c:pt>
                <c:pt idx="715">
                  <c:v>6.0064000000000003E-3</c:v>
                </c:pt>
                <c:pt idx="716">
                  <c:v>0.12893579999999999</c:v>
                </c:pt>
                <c:pt idx="717">
                  <c:v>0.12893579999999999</c:v>
                </c:pt>
                <c:pt idx="718">
                  <c:v>0.1006397</c:v>
                </c:pt>
                <c:pt idx="719">
                  <c:v>0.23522399999999999</c:v>
                </c:pt>
                <c:pt idx="720">
                  <c:v>0.23522399999999999</c:v>
                </c:pt>
                <c:pt idx="721">
                  <c:v>0.1207047</c:v>
                </c:pt>
                <c:pt idx="722">
                  <c:v>6.0064000000000003E-3</c:v>
                </c:pt>
                <c:pt idx="723">
                  <c:v>1.4326999999999999E-2</c:v>
                </c:pt>
                <c:pt idx="724">
                  <c:v>0.12893579999999999</c:v>
                </c:pt>
                <c:pt idx="725">
                  <c:v>0.1207047</c:v>
                </c:pt>
                <c:pt idx="726">
                  <c:v>0.1207047</c:v>
                </c:pt>
                <c:pt idx="727">
                  <c:v>0.12893579999999999</c:v>
                </c:pt>
                <c:pt idx="728">
                  <c:v>0.12893579999999999</c:v>
                </c:pt>
                <c:pt idx="729">
                  <c:v>0.13707739999999999</c:v>
                </c:pt>
                <c:pt idx="730">
                  <c:v>1.4326999999999999E-2</c:v>
                </c:pt>
                <c:pt idx="731">
                  <c:v>1.4326999999999999E-2</c:v>
                </c:pt>
                <c:pt idx="732">
                  <c:v>0.12893579999999999</c:v>
                </c:pt>
                <c:pt idx="733">
                  <c:v>2.2647500000000001E-2</c:v>
                </c:pt>
                <c:pt idx="734">
                  <c:v>0.23522399999999999</c:v>
                </c:pt>
                <c:pt idx="735">
                  <c:v>0.12893579999999999</c:v>
                </c:pt>
                <c:pt idx="736">
                  <c:v>0.1125631</c:v>
                </c:pt>
                <c:pt idx="737">
                  <c:v>0.1207047</c:v>
                </c:pt>
                <c:pt idx="738">
                  <c:v>0.12893579999999999</c:v>
                </c:pt>
                <c:pt idx="739">
                  <c:v>0.1125631</c:v>
                </c:pt>
                <c:pt idx="740">
                  <c:v>0.1207047</c:v>
                </c:pt>
                <c:pt idx="741">
                  <c:v>0.1207047</c:v>
                </c:pt>
                <c:pt idx="742">
                  <c:v>0.1125631</c:v>
                </c:pt>
                <c:pt idx="743">
                  <c:v>0.1207047</c:v>
                </c:pt>
                <c:pt idx="744">
                  <c:v>0.1207047</c:v>
                </c:pt>
                <c:pt idx="745">
                  <c:v>1.4326999999999999E-2</c:v>
                </c:pt>
                <c:pt idx="746">
                  <c:v>0.12893579999999999</c:v>
                </c:pt>
                <c:pt idx="747">
                  <c:v>0.22708239999999999</c:v>
                </c:pt>
                <c:pt idx="748">
                  <c:v>0.1207047</c:v>
                </c:pt>
                <c:pt idx="749">
                  <c:v>0.12893579999999999</c:v>
                </c:pt>
                <c:pt idx="750">
                  <c:v>0.1125631</c:v>
                </c:pt>
                <c:pt idx="751">
                  <c:v>1.4326999999999999E-2</c:v>
                </c:pt>
                <c:pt idx="752">
                  <c:v>0.1207047</c:v>
                </c:pt>
                <c:pt idx="753">
                  <c:v>2.2647500000000001E-2</c:v>
                </c:pt>
                <c:pt idx="754">
                  <c:v>0.1207047</c:v>
                </c:pt>
                <c:pt idx="755">
                  <c:v>1.4326999999999999E-2</c:v>
                </c:pt>
                <c:pt idx="756">
                  <c:v>0.12893579999999999</c:v>
                </c:pt>
                <c:pt idx="757">
                  <c:v>0.23522399999999999</c:v>
                </c:pt>
                <c:pt idx="758">
                  <c:v>0.12893579999999999</c:v>
                </c:pt>
                <c:pt idx="759">
                  <c:v>0.1125631</c:v>
                </c:pt>
                <c:pt idx="760">
                  <c:v>1.4326999999999999E-2</c:v>
                </c:pt>
                <c:pt idx="761">
                  <c:v>0.12893579999999999</c:v>
                </c:pt>
                <c:pt idx="762">
                  <c:v>0.12893579999999999</c:v>
                </c:pt>
                <c:pt idx="763">
                  <c:v>0.22708239999999999</c:v>
                </c:pt>
                <c:pt idx="764">
                  <c:v>0.1207047</c:v>
                </c:pt>
                <c:pt idx="765">
                  <c:v>3.0878599999999999E-2</c:v>
                </c:pt>
                <c:pt idx="766">
                  <c:v>0.12893579999999999</c:v>
                </c:pt>
                <c:pt idx="767">
                  <c:v>2.2647500000000001E-2</c:v>
                </c:pt>
                <c:pt idx="768">
                  <c:v>0.1207047</c:v>
                </c:pt>
                <c:pt idx="769">
                  <c:v>0.1207047</c:v>
                </c:pt>
                <c:pt idx="770">
                  <c:v>2.2647500000000001E-2</c:v>
                </c:pt>
                <c:pt idx="771">
                  <c:v>0.22708239999999999</c:v>
                </c:pt>
                <c:pt idx="772">
                  <c:v>0.1207047</c:v>
                </c:pt>
                <c:pt idx="773">
                  <c:v>0.12893579999999999</c:v>
                </c:pt>
                <c:pt idx="774">
                  <c:v>0.12893579999999999</c:v>
                </c:pt>
                <c:pt idx="775">
                  <c:v>0.1207047</c:v>
                </c:pt>
                <c:pt idx="776">
                  <c:v>0.1207047</c:v>
                </c:pt>
                <c:pt idx="777">
                  <c:v>0.1207047</c:v>
                </c:pt>
                <c:pt idx="778">
                  <c:v>0.13707739999999999</c:v>
                </c:pt>
                <c:pt idx="779">
                  <c:v>0.13707739999999999</c:v>
                </c:pt>
                <c:pt idx="780">
                  <c:v>2.2647500000000001E-2</c:v>
                </c:pt>
                <c:pt idx="781">
                  <c:v>0.21920919999999999</c:v>
                </c:pt>
                <c:pt idx="782">
                  <c:v>0.1207047</c:v>
                </c:pt>
                <c:pt idx="783">
                  <c:v>0.1207047</c:v>
                </c:pt>
                <c:pt idx="784">
                  <c:v>0.12893579999999999</c:v>
                </c:pt>
                <c:pt idx="785">
                  <c:v>0.1125631</c:v>
                </c:pt>
                <c:pt idx="786">
                  <c:v>0.1207047</c:v>
                </c:pt>
                <c:pt idx="787">
                  <c:v>0.1207047</c:v>
                </c:pt>
                <c:pt idx="788">
                  <c:v>8.3640699999999998E-2</c:v>
                </c:pt>
                <c:pt idx="789">
                  <c:v>0.12893579999999999</c:v>
                </c:pt>
                <c:pt idx="790">
                  <c:v>0.1207047</c:v>
                </c:pt>
                <c:pt idx="791">
                  <c:v>0.1207047</c:v>
                </c:pt>
                <c:pt idx="792">
                  <c:v>0.13707739999999999</c:v>
                </c:pt>
                <c:pt idx="793">
                  <c:v>2.2647500000000001E-2</c:v>
                </c:pt>
                <c:pt idx="794">
                  <c:v>0.23522399999999999</c:v>
                </c:pt>
                <c:pt idx="795">
                  <c:v>0.23522399999999999</c:v>
                </c:pt>
                <c:pt idx="796">
                  <c:v>0.12893579999999999</c:v>
                </c:pt>
                <c:pt idx="797">
                  <c:v>0.23522399999999999</c:v>
                </c:pt>
                <c:pt idx="798">
                  <c:v>1.42375E-2</c:v>
                </c:pt>
                <c:pt idx="799">
                  <c:v>0.12893579999999999</c:v>
                </c:pt>
                <c:pt idx="800">
                  <c:v>0.12893579999999999</c:v>
                </c:pt>
                <c:pt idx="801">
                  <c:v>0.12893579999999999</c:v>
                </c:pt>
                <c:pt idx="802">
                  <c:v>1.4326999999999999E-2</c:v>
                </c:pt>
                <c:pt idx="803">
                  <c:v>0.1207047</c:v>
                </c:pt>
                <c:pt idx="804">
                  <c:v>0.22708239999999999</c:v>
                </c:pt>
                <c:pt idx="805">
                  <c:v>0.12893579999999999</c:v>
                </c:pt>
                <c:pt idx="806">
                  <c:v>0.1207047</c:v>
                </c:pt>
                <c:pt idx="807">
                  <c:v>0.1207047</c:v>
                </c:pt>
                <c:pt idx="808">
                  <c:v>0.1207047</c:v>
                </c:pt>
                <c:pt idx="809">
                  <c:v>2.2647500000000001E-2</c:v>
                </c:pt>
                <c:pt idx="810">
                  <c:v>2.2647500000000001E-2</c:v>
                </c:pt>
                <c:pt idx="811">
                  <c:v>0.12893579999999999</c:v>
                </c:pt>
                <c:pt idx="812">
                  <c:v>0.24318670000000001</c:v>
                </c:pt>
                <c:pt idx="813">
                  <c:v>0.1207047</c:v>
                </c:pt>
                <c:pt idx="814">
                  <c:v>0.22708239999999999</c:v>
                </c:pt>
                <c:pt idx="815">
                  <c:v>0.1125631</c:v>
                </c:pt>
                <c:pt idx="816">
                  <c:v>0.1207047</c:v>
                </c:pt>
                <c:pt idx="817">
                  <c:v>0.13707739999999999</c:v>
                </c:pt>
                <c:pt idx="818">
                  <c:v>0.12893579999999999</c:v>
                </c:pt>
                <c:pt idx="819">
                  <c:v>1.4326999999999999E-2</c:v>
                </c:pt>
                <c:pt idx="820">
                  <c:v>0.1125631</c:v>
                </c:pt>
                <c:pt idx="821">
                  <c:v>1.4326999999999999E-2</c:v>
                </c:pt>
                <c:pt idx="822">
                  <c:v>0.1207047</c:v>
                </c:pt>
                <c:pt idx="823">
                  <c:v>0.12893579999999999</c:v>
                </c:pt>
                <c:pt idx="824">
                  <c:v>0.1125631</c:v>
                </c:pt>
                <c:pt idx="825">
                  <c:v>0.21920919999999999</c:v>
                </c:pt>
                <c:pt idx="826">
                  <c:v>0.1207047</c:v>
                </c:pt>
                <c:pt idx="827">
                  <c:v>0.12893579999999999</c:v>
                </c:pt>
                <c:pt idx="828">
                  <c:v>1.4326999999999999E-2</c:v>
                </c:pt>
                <c:pt idx="829">
                  <c:v>0.1207047</c:v>
                </c:pt>
                <c:pt idx="830">
                  <c:v>1.4326999999999999E-2</c:v>
                </c:pt>
                <c:pt idx="831">
                  <c:v>1.4326999999999999E-2</c:v>
                </c:pt>
                <c:pt idx="832">
                  <c:v>2.2647500000000001E-2</c:v>
                </c:pt>
                <c:pt idx="833">
                  <c:v>0.12893579999999999</c:v>
                </c:pt>
                <c:pt idx="834">
                  <c:v>0.12893579999999999</c:v>
                </c:pt>
                <c:pt idx="835">
                  <c:v>2.2647500000000001E-2</c:v>
                </c:pt>
                <c:pt idx="836">
                  <c:v>0.2191197</c:v>
                </c:pt>
                <c:pt idx="837">
                  <c:v>0.1207047</c:v>
                </c:pt>
                <c:pt idx="838">
                  <c:v>3.0968099999999998E-2</c:v>
                </c:pt>
                <c:pt idx="839">
                  <c:v>1.4326999999999999E-2</c:v>
                </c:pt>
                <c:pt idx="840">
                  <c:v>6.0064000000000003E-3</c:v>
                </c:pt>
                <c:pt idx="841">
                  <c:v>0.23522399999999999</c:v>
                </c:pt>
                <c:pt idx="842">
                  <c:v>1.4326999999999999E-2</c:v>
                </c:pt>
                <c:pt idx="843">
                  <c:v>1.42375E-2</c:v>
                </c:pt>
                <c:pt idx="844">
                  <c:v>0.1207047</c:v>
                </c:pt>
                <c:pt idx="845">
                  <c:v>1.4326999999999999E-2</c:v>
                </c:pt>
                <c:pt idx="846">
                  <c:v>0.12893579999999999</c:v>
                </c:pt>
                <c:pt idx="847">
                  <c:v>1.4326999999999999E-2</c:v>
                </c:pt>
                <c:pt idx="848">
                  <c:v>3.0878599999999999E-2</c:v>
                </c:pt>
                <c:pt idx="849">
                  <c:v>8.3640699999999998E-2</c:v>
                </c:pt>
                <c:pt idx="850">
                  <c:v>0.1207047</c:v>
                </c:pt>
                <c:pt idx="851">
                  <c:v>0.1207047</c:v>
                </c:pt>
                <c:pt idx="852">
                  <c:v>0.12893579999999999</c:v>
                </c:pt>
                <c:pt idx="853">
                  <c:v>1.4326999999999999E-2</c:v>
                </c:pt>
                <c:pt idx="854">
                  <c:v>1.4326999999999999E-2</c:v>
                </c:pt>
                <c:pt idx="855">
                  <c:v>0.1207047</c:v>
                </c:pt>
                <c:pt idx="856">
                  <c:v>0.13707739999999999</c:v>
                </c:pt>
                <c:pt idx="857">
                  <c:v>1.4326999999999999E-2</c:v>
                </c:pt>
                <c:pt idx="858">
                  <c:v>0.1207047</c:v>
                </c:pt>
                <c:pt idx="859">
                  <c:v>2.2647500000000001E-2</c:v>
                </c:pt>
                <c:pt idx="860">
                  <c:v>0.19860729999999999</c:v>
                </c:pt>
                <c:pt idx="861">
                  <c:v>0.12893579999999999</c:v>
                </c:pt>
                <c:pt idx="862">
                  <c:v>0.22708239999999999</c:v>
                </c:pt>
                <c:pt idx="863">
                  <c:v>0.1125631</c:v>
                </c:pt>
                <c:pt idx="864">
                  <c:v>1.4326999999999999E-2</c:v>
                </c:pt>
                <c:pt idx="865">
                  <c:v>0.12893579999999999</c:v>
                </c:pt>
                <c:pt idx="866">
                  <c:v>1.4326999999999999E-2</c:v>
                </c:pt>
                <c:pt idx="867">
                  <c:v>0.24318670000000001</c:v>
                </c:pt>
                <c:pt idx="868">
                  <c:v>0.1207047</c:v>
                </c:pt>
                <c:pt idx="869">
                  <c:v>2.2647500000000001E-2</c:v>
                </c:pt>
                <c:pt idx="870">
                  <c:v>0.1125631</c:v>
                </c:pt>
                <c:pt idx="871">
                  <c:v>0.1207047</c:v>
                </c:pt>
                <c:pt idx="872">
                  <c:v>0.12893579999999999</c:v>
                </c:pt>
                <c:pt idx="873">
                  <c:v>0.12893579999999999</c:v>
                </c:pt>
                <c:pt idx="874">
                  <c:v>0.13707739999999999</c:v>
                </c:pt>
                <c:pt idx="875">
                  <c:v>1.4326999999999999E-2</c:v>
                </c:pt>
                <c:pt idx="876">
                  <c:v>0.1207047</c:v>
                </c:pt>
                <c:pt idx="877">
                  <c:v>0.13707739999999999</c:v>
                </c:pt>
                <c:pt idx="878">
                  <c:v>0.1207047</c:v>
                </c:pt>
                <c:pt idx="879">
                  <c:v>0.1207047</c:v>
                </c:pt>
                <c:pt idx="880">
                  <c:v>0.1125631</c:v>
                </c:pt>
                <c:pt idx="881">
                  <c:v>2.2647500000000001E-2</c:v>
                </c:pt>
                <c:pt idx="882">
                  <c:v>1.4326999999999999E-2</c:v>
                </c:pt>
                <c:pt idx="883">
                  <c:v>2.2647500000000001E-2</c:v>
                </c:pt>
                <c:pt idx="884">
                  <c:v>1.4326999999999999E-2</c:v>
                </c:pt>
                <c:pt idx="885">
                  <c:v>1.4326999999999999E-2</c:v>
                </c:pt>
                <c:pt idx="886">
                  <c:v>1.4326999999999999E-2</c:v>
                </c:pt>
                <c:pt idx="887">
                  <c:v>0.22708239999999999</c:v>
                </c:pt>
                <c:pt idx="888">
                  <c:v>0.1207047</c:v>
                </c:pt>
                <c:pt idx="889">
                  <c:v>2.2647500000000001E-2</c:v>
                </c:pt>
                <c:pt idx="890">
                  <c:v>0.1125631</c:v>
                </c:pt>
                <c:pt idx="891">
                  <c:v>0.12893579999999999</c:v>
                </c:pt>
                <c:pt idx="892">
                  <c:v>0.1207047</c:v>
                </c:pt>
                <c:pt idx="893">
                  <c:v>0.12893579999999999</c:v>
                </c:pt>
                <c:pt idx="894">
                  <c:v>0.19860729999999999</c:v>
                </c:pt>
                <c:pt idx="895">
                  <c:v>3.0878599999999999E-2</c:v>
                </c:pt>
                <c:pt idx="896">
                  <c:v>0.1207047</c:v>
                </c:pt>
                <c:pt idx="897">
                  <c:v>0.23522399999999999</c:v>
                </c:pt>
                <c:pt idx="898">
                  <c:v>2.2647500000000001E-2</c:v>
                </c:pt>
                <c:pt idx="899">
                  <c:v>0.12893579999999999</c:v>
                </c:pt>
                <c:pt idx="900">
                  <c:v>2.2647500000000001E-2</c:v>
                </c:pt>
                <c:pt idx="901">
                  <c:v>0.12893579999999999</c:v>
                </c:pt>
                <c:pt idx="902">
                  <c:v>3.0878599999999999E-2</c:v>
                </c:pt>
                <c:pt idx="903">
                  <c:v>0.12893579999999999</c:v>
                </c:pt>
                <c:pt idx="904">
                  <c:v>0.1125631</c:v>
                </c:pt>
                <c:pt idx="905">
                  <c:v>0.1207047</c:v>
                </c:pt>
                <c:pt idx="906">
                  <c:v>0.1207047</c:v>
                </c:pt>
                <c:pt idx="907">
                  <c:v>1.4326999999999999E-2</c:v>
                </c:pt>
                <c:pt idx="908">
                  <c:v>1.4326999999999999E-2</c:v>
                </c:pt>
                <c:pt idx="909">
                  <c:v>0.12893579999999999</c:v>
                </c:pt>
                <c:pt idx="910">
                  <c:v>0.1207047</c:v>
                </c:pt>
                <c:pt idx="911">
                  <c:v>2.2647500000000001E-2</c:v>
                </c:pt>
                <c:pt idx="912">
                  <c:v>0.12893579999999999</c:v>
                </c:pt>
                <c:pt idx="913">
                  <c:v>1.4326999999999999E-2</c:v>
                </c:pt>
                <c:pt idx="914">
                  <c:v>0.1207047</c:v>
                </c:pt>
                <c:pt idx="915">
                  <c:v>1.4326999999999999E-2</c:v>
                </c:pt>
                <c:pt idx="916">
                  <c:v>1.4326999999999999E-2</c:v>
                </c:pt>
                <c:pt idx="917">
                  <c:v>1.4326999999999999E-2</c:v>
                </c:pt>
                <c:pt idx="918">
                  <c:v>0.1125631</c:v>
                </c:pt>
                <c:pt idx="919">
                  <c:v>2.2647500000000001E-2</c:v>
                </c:pt>
                <c:pt idx="920">
                  <c:v>0.1207047</c:v>
                </c:pt>
                <c:pt idx="921">
                  <c:v>0.22708239999999999</c:v>
                </c:pt>
                <c:pt idx="922">
                  <c:v>0.1207047</c:v>
                </c:pt>
                <c:pt idx="923">
                  <c:v>1.4326999999999999E-2</c:v>
                </c:pt>
                <c:pt idx="924">
                  <c:v>0.12893579999999999</c:v>
                </c:pt>
                <c:pt idx="925">
                  <c:v>0.23522399999999999</c:v>
                </c:pt>
                <c:pt idx="926">
                  <c:v>1.4326999999999999E-2</c:v>
                </c:pt>
                <c:pt idx="927">
                  <c:v>1.4326999999999999E-2</c:v>
                </c:pt>
                <c:pt idx="928">
                  <c:v>2.2647500000000001E-2</c:v>
                </c:pt>
                <c:pt idx="929">
                  <c:v>0.1369879</c:v>
                </c:pt>
                <c:pt idx="930">
                  <c:v>0.1207047</c:v>
                </c:pt>
                <c:pt idx="931">
                  <c:v>1.42375E-2</c:v>
                </c:pt>
                <c:pt idx="932">
                  <c:v>0.22717190000000001</c:v>
                </c:pt>
                <c:pt idx="933">
                  <c:v>0.1207047</c:v>
                </c:pt>
                <c:pt idx="934">
                  <c:v>0.1125631</c:v>
                </c:pt>
                <c:pt idx="935">
                  <c:v>0.12893579999999999</c:v>
                </c:pt>
                <c:pt idx="936">
                  <c:v>0.1125631</c:v>
                </c:pt>
                <c:pt idx="937">
                  <c:v>0.1125631</c:v>
                </c:pt>
                <c:pt idx="938">
                  <c:v>0.1207047</c:v>
                </c:pt>
                <c:pt idx="939">
                  <c:v>5.9170000000000004E-3</c:v>
                </c:pt>
                <c:pt idx="940">
                  <c:v>0.1207047</c:v>
                </c:pt>
                <c:pt idx="941">
                  <c:v>0.12893579999999999</c:v>
                </c:pt>
                <c:pt idx="942">
                  <c:v>8.3640699999999998E-2</c:v>
                </c:pt>
                <c:pt idx="943">
                  <c:v>0.24318670000000001</c:v>
                </c:pt>
                <c:pt idx="944">
                  <c:v>0.1207047</c:v>
                </c:pt>
                <c:pt idx="945">
                  <c:v>3.0968099999999998E-2</c:v>
                </c:pt>
                <c:pt idx="946">
                  <c:v>0.1125631</c:v>
                </c:pt>
                <c:pt idx="947">
                  <c:v>0.1207047</c:v>
                </c:pt>
                <c:pt idx="948">
                  <c:v>2.2647500000000001E-2</c:v>
                </c:pt>
                <c:pt idx="949">
                  <c:v>0.12893579999999999</c:v>
                </c:pt>
                <c:pt idx="950">
                  <c:v>0.22717190000000001</c:v>
                </c:pt>
                <c:pt idx="951">
                  <c:v>1.4326999999999999E-2</c:v>
                </c:pt>
                <c:pt idx="952">
                  <c:v>0.12893579999999999</c:v>
                </c:pt>
                <c:pt idx="953">
                  <c:v>0.1207047</c:v>
                </c:pt>
                <c:pt idx="954">
                  <c:v>0.1207047</c:v>
                </c:pt>
                <c:pt idx="955">
                  <c:v>0.1207047</c:v>
                </c:pt>
                <c:pt idx="956">
                  <c:v>2.2647500000000001E-2</c:v>
                </c:pt>
                <c:pt idx="957">
                  <c:v>0.1207047</c:v>
                </c:pt>
                <c:pt idx="958">
                  <c:v>1.42375E-2</c:v>
                </c:pt>
                <c:pt idx="959">
                  <c:v>0.1207047</c:v>
                </c:pt>
                <c:pt idx="960">
                  <c:v>0.24318670000000001</c:v>
                </c:pt>
                <c:pt idx="961">
                  <c:v>0.13707739999999999</c:v>
                </c:pt>
                <c:pt idx="962">
                  <c:v>0.12893579999999999</c:v>
                </c:pt>
                <c:pt idx="963">
                  <c:v>2.2647500000000001E-2</c:v>
                </c:pt>
                <c:pt idx="964">
                  <c:v>0.1207047</c:v>
                </c:pt>
                <c:pt idx="965">
                  <c:v>0.13707739999999999</c:v>
                </c:pt>
                <c:pt idx="966">
                  <c:v>0.12893579999999999</c:v>
                </c:pt>
                <c:pt idx="967">
                  <c:v>0.1207047</c:v>
                </c:pt>
                <c:pt idx="968">
                  <c:v>0.1125631</c:v>
                </c:pt>
                <c:pt idx="969">
                  <c:v>0.1125631</c:v>
                </c:pt>
                <c:pt idx="970">
                  <c:v>0.23522399999999999</c:v>
                </c:pt>
                <c:pt idx="971">
                  <c:v>0.22708239999999999</c:v>
                </c:pt>
                <c:pt idx="972">
                  <c:v>1.4326999999999999E-2</c:v>
                </c:pt>
                <c:pt idx="973">
                  <c:v>0.23522399999999999</c:v>
                </c:pt>
                <c:pt idx="974">
                  <c:v>6.0064000000000003E-3</c:v>
                </c:pt>
                <c:pt idx="975">
                  <c:v>1.4326999999999999E-2</c:v>
                </c:pt>
                <c:pt idx="976">
                  <c:v>0.13707739999999999</c:v>
                </c:pt>
                <c:pt idx="977">
                  <c:v>0.1207047</c:v>
                </c:pt>
                <c:pt idx="978">
                  <c:v>1.4326999999999999E-2</c:v>
                </c:pt>
                <c:pt idx="979">
                  <c:v>0.1207047</c:v>
                </c:pt>
                <c:pt idx="980">
                  <c:v>0.23522399999999999</c:v>
                </c:pt>
                <c:pt idx="981">
                  <c:v>0.1207047</c:v>
                </c:pt>
                <c:pt idx="982">
                  <c:v>0.12893579999999999</c:v>
                </c:pt>
                <c:pt idx="983">
                  <c:v>0.12893579999999999</c:v>
                </c:pt>
                <c:pt idx="984">
                  <c:v>0.23522399999999999</c:v>
                </c:pt>
                <c:pt idx="985">
                  <c:v>0.2191197</c:v>
                </c:pt>
                <c:pt idx="986">
                  <c:v>0.1207047</c:v>
                </c:pt>
                <c:pt idx="987">
                  <c:v>0.12893579999999999</c:v>
                </c:pt>
                <c:pt idx="988">
                  <c:v>0.1207047</c:v>
                </c:pt>
                <c:pt idx="989">
                  <c:v>0.1207047</c:v>
                </c:pt>
                <c:pt idx="990">
                  <c:v>0.1207047</c:v>
                </c:pt>
                <c:pt idx="991">
                  <c:v>1.4326999999999999E-2</c:v>
                </c:pt>
                <c:pt idx="992">
                  <c:v>9.2140200000000005E-2</c:v>
                </c:pt>
                <c:pt idx="993">
                  <c:v>2.2647500000000001E-2</c:v>
                </c:pt>
                <c:pt idx="994">
                  <c:v>3.0878599999999999E-2</c:v>
                </c:pt>
                <c:pt idx="995">
                  <c:v>0.1207047</c:v>
                </c:pt>
                <c:pt idx="996">
                  <c:v>0.1207047</c:v>
                </c:pt>
                <c:pt idx="997">
                  <c:v>1.4326999999999999E-2</c:v>
                </c:pt>
                <c:pt idx="998">
                  <c:v>2.2647500000000001E-2</c:v>
                </c:pt>
                <c:pt idx="999">
                  <c:v>0.13707739999999999</c:v>
                </c:pt>
                <c:pt idx="1000">
                  <c:v>0.1207047</c:v>
                </c:pt>
                <c:pt idx="1001">
                  <c:v>0.21920919999999999</c:v>
                </c:pt>
                <c:pt idx="1002">
                  <c:v>0.23522399999999999</c:v>
                </c:pt>
                <c:pt idx="1003">
                  <c:v>0.1125631</c:v>
                </c:pt>
                <c:pt idx="1004">
                  <c:v>0.1207047</c:v>
                </c:pt>
                <c:pt idx="1005">
                  <c:v>1.4326999999999999E-2</c:v>
                </c:pt>
                <c:pt idx="1006">
                  <c:v>0.1207047</c:v>
                </c:pt>
                <c:pt idx="1007">
                  <c:v>0.1207047</c:v>
                </c:pt>
                <c:pt idx="1008">
                  <c:v>1.4326999999999999E-2</c:v>
                </c:pt>
                <c:pt idx="1009">
                  <c:v>0.1207047</c:v>
                </c:pt>
                <c:pt idx="1010">
                  <c:v>0.12893579999999999</c:v>
                </c:pt>
                <c:pt idx="1011">
                  <c:v>0.13707739999999999</c:v>
                </c:pt>
                <c:pt idx="1012">
                  <c:v>1.4326999999999999E-2</c:v>
                </c:pt>
                <c:pt idx="1013">
                  <c:v>0.1207047</c:v>
                </c:pt>
                <c:pt idx="1014">
                  <c:v>8.3640699999999998E-2</c:v>
                </c:pt>
                <c:pt idx="1015">
                  <c:v>0.1207047</c:v>
                </c:pt>
                <c:pt idx="1016">
                  <c:v>2.2647500000000001E-2</c:v>
                </c:pt>
                <c:pt idx="1017">
                  <c:v>2.2647500000000001E-2</c:v>
                </c:pt>
                <c:pt idx="1018">
                  <c:v>0.1125631</c:v>
                </c:pt>
                <c:pt idx="1019">
                  <c:v>0.1207047</c:v>
                </c:pt>
                <c:pt idx="1020">
                  <c:v>9.2140200000000005E-2</c:v>
                </c:pt>
                <c:pt idx="1021">
                  <c:v>0.1125631</c:v>
                </c:pt>
                <c:pt idx="1022">
                  <c:v>1.4326999999999999E-2</c:v>
                </c:pt>
                <c:pt idx="1023">
                  <c:v>0.1207047</c:v>
                </c:pt>
                <c:pt idx="1024">
                  <c:v>0.1207047</c:v>
                </c:pt>
                <c:pt idx="1025">
                  <c:v>9.2140200000000005E-2</c:v>
                </c:pt>
                <c:pt idx="1026">
                  <c:v>1.4326999999999999E-2</c:v>
                </c:pt>
                <c:pt idx="1027">
                  <c:v>2.2647500000000001E-2</c:v>
                </c:pt>
                <c:pt idx="1028">
                  <c:v>2.2647500000000001E-2</c:v>
                </c:pt>
                <c:pt idx="1029">
                  <c:v>6.0064000000000003E-3</c:v>
                </c:pt>
                <c:pt idx="1030">
                  <c:v>0.1207047</c:v>
                </c:pt>
                <c:pt idx="1031">
                  <c:v>0.12893579999999999</c:v>
                </c:pt>
                <c:pt idx="1032">
                  <c:v>1.4326999999999999E-2</c:v>
                </c:pt>
                <c:pt idx="1033">
                  <c:v>0.12893579999999999</c:v>
                </c:pt>
                <c:pt idx="1034">
                  <c:v>1.4326999999999999E-2</c:v>
                </c:pt>
                <c:pt idx="1035">
                  <c:v>1.4326999999999999E-2</c:v>
                </c:pt>
                <c:pt idx="1036">
                  <c:v>8.3640699999999998E-2</c:v>
                </c:pt>
                <c:pt idx="1037">
                  <c:v>2.2647500000000001E-2</c:v>
                </c:pt>
                <c:pt idx="1038">
                  <c:v>3.0878599999999999E-2</c:v>
                </c:pt>
                <c:pt idx="1039">
                  <c:v>2.2647500000000001E-2</c:v>
                </c:pt>
                <c:pt idx="1040">
                  <c:v>2.2647500000000001E-2</c:v>
                </c:pt>
                <c:pt idx="1041">
                  <c:v>1.4326999999999999E-2</c:v>
                </c:pt>
                <c:pt idx="1042">
                  <c:v>2.2647500000000001E-2</c:v>
                </c:pt>
                <c:pt idx="1043">
                  <c:v>0.12893579999999999</c:v>
                </c:pt>
                <c:pt idx="1044">
                  <c:v>2.2647500000000001E-2</c:v>
                </c:pt>
                <c:pt idx="1045">
                  <c:v>1.4326999999999999E-2</c:v>
                </c:pt>
                <c:pt idx="1046">
                  <c:v>1.4326999999999999E-2</c:v>
                </c:pt>
                <c:pt idx="1047">
                  <c:v>2.2647500000000001E-2</c:v>
                </c:pt>
                <c:pt idx="1048">
                  <c:v>2.2647500000000001E-2</c:v>
                </c:pt>
                <c:pt idx="1049">
                  <c:v>2.2647500000000001E-2</c:v>
                </c:pt>
                <c:pt idx="1050">
                  <c:v>8.3640699999999998E-2</c:v>
                </c:pt>
                <c:pt idx="1051">
                  <c:v>1.4326999999999999E-2</c:v>
                </c:pt>
                <c:pt idx="1052">
                  <c:v>2.2647500000000001E-2</c:v>
                </c:pt>
                <c:pt idx="1053">
                  <c:v>1.4326999999999999E-2</c:v>
                </c:pt>
                <c:pt idx="1054">
                  <c:v>8.3640699999999998E-2</c:v>
                </c:pt>
                <c:pt idx="1055">
                  <c:v>2.2647500000000001E-2</c:v>
                </c:pt>
                <c:pt idx="1056">
                  <c:v>0.1207047</c:v>
                </c:pt>
                <c:pt idx="1057">
                  <c:v>0.13707739999999999</c:v>
                </c:pt>
                <c:pt idx="1058">
                  <c:v>1.4326999999999999E-2</c:v>
                </c:pt>
                <c:pt idx="1059">
                  <c:v>1.4326999999999999E-2</c:v>
                </c:pt>
                <c:pt idx="1060">
                  <c:v>2.2647500000000001E-2</c:v>
                </c:pt>
                <c:pt idx="1061">
                  <c:v>0.13707739999999999</c:v>
                </c:pt>
                <c:pt idx="1062">
                  <c:v>5.9170000000000004E-3</c:v>
                </c:pt>
                <c:pt idx="1063">
                  <c:v>2.2647500000000001E-2</c:v>
                </c:pt>
                <c:pt idx="1064">
                  <c:v>8.3640699999999998E-2</c:v>
                </c:pt>
                <c:pt idx="1065">
                  <c:v>2.2647500000000001E-2</c:v>
                </c:pt>
                <c:pt idx="1066">
                  <c:v>2.2647500000000001E-2</c:v>
                </c:pt>
                <c:pt idx="1067">
                  <c:v>0.1125631</c:v>
                </c:pt>
                <c:pt idx="1068">
                  <c:v>1.42375E-2</c:v>
                </c:pt>
                <c:pt idx="1069">
                  <c:v>8.3640699999999998E-2</c:v>
                </c:pt>
                <c:pt idx="1070">
                  <c:v>2.2647500000000001E-2</c:v>
                </c:pt>
                <c:pt idx="1071">
                  <c:v>0.12893579999999999</c:v>
                </c:pt>
                <c:pt idx="1072">
                  <c:v>8.3640699999999998E-2</c:v>
                </c:pt>
                <c:pt idx="1073">
                  <c:v>1.4326999999999999E-2</c:v>
                </c:pt>
                <c:pt idx="1074">
                  <c:v>5.9170000000000004E-3</c:v>
                </c:pt>
                <c:pt idx="1075">
                  <c:v>3.0968099999999998E-2</c:v>
                </c:pt>
                <c:pt idx="1076">
                  <c:v>1.4326999999999999E-2</c:v>
                </c:pt>
                <c:pt idx="1077">
                  <c:v>0.1207047</c:v>
                </c:pt>
                <c:pt idx="1078">
                  <c:v>1.4326999999999999E-2</c:v>
                </c:pt>
                <c:pt idx="1079">
                  <c:v>9.2140200000000005E-2</c:v>
                </c:pt>
                <c:pt idx="1080">
                  <c:v>0.1207047</c:v>
                </c:pt>
                <c:pt idx="1081">
                  <c:v>0.1207047</c:v>
                </c:pt>
                <c:pt idx="1082">
                  <c:v>9.2140200000000005E-2</c:v>
                </c:pt>
                <c:pt idx="1083">
                  <c:v>0.1125631</c:v>
                </c:pt>
                <c:pt idx="1084">
                  <c:v>6.0064000000000003E-3</c:v>
                </c:pt>
                <c:pt idx="1085">
                  <c:v>3.0968099999999998E-2</c:v>
                </c:pt>
                <c:pt idx="1086">
                  <c:v>5.9170000000000004E-3</c:v>
                </c:pt>
                <c:pt idx="1087">
                  <c:v>6.0064000000000003E-3</c:v>
                </c:pt>
                <c:pt idx="1088">
                  <c:v>1.4326999999999999E-2</c:v>
                </c:pt>
                <c:pt idx="1089">
                  <c:v>0.1207047</c:v>
                </c:pt>
                <c:pt idx="1090">
                  <c:v>0.12893579999999999</c:v>
                </c:pt>
                <c:pt idx="1091">
                  <c:v>0.12893579999999999</c:v>
                </c:pt>
                <c:pt idx="1092">
                  <c:v>1.4326999999999999E-2</c:v>
                </c:pt>
                <c:pt idx="1093">
                  <c:v>0.13707739999999999</c:v>
                </c:pt>
                <c:pt idx="1094">
                  <c:v>1.4326999999999999E-2</c:v>
                </c:pt>
                <c:pt idx="1095">
                  <c:v>1.42375E-2</c:v>
                </c:pt>
                <c:pt idx="1096">
                  <c:v>9.2140200000000005E-2</c:v>
                </c:pt>
                <c:pt idx="1097">
                  <c:v>2.2647500000000001E-2</c:v>
                </c:pt>
                <c:pt idx="1098">
                  <c:v>2.2647500000000001E-2</c:v>
                </c:pt>
                <c:pt idx="1099">
                  <c:v>2.2647500000000001E-2</c:v>
                </c:pt>
                <c:pt idx="1100">
                  <c:v>5.9170000000000004E-3</c:v>
                </c:pt>
                <c:pt idx="1101">
                  <c:v>9.2140200000000005E-2</c:v>
                </c:pt>
                <c:pt idx="1102">
                  <c:v>1.4326999999999999E-2</c:v>
                </c:pt>
                <c:pt idx="1103">
                  <c:v>1.4326999999999999E-2</c:v>
                </c:pt>
                <c:pt idx="1104">
                  <c:v>5.9170000000000004E-3</c:v>
                </c:pt>
                <c:pt idx="1105">
                  <c:v>2.2647500000000001E-2</c:v>
                </c:pt>
                <c:pt idx="1106">
                  <c:v>6.0064000000000003E-3</c:v>
                </c:pt>
                <c:pt idx="1107">
                  <c:v>2.2647500000000001E-2</c:v>
                </c:pt>
                <c:pt idx="1108">
                  <c:v>1.4326999999999999E-2</c:v>
                </c:pt>
                <c:pt idx="1109">
                  <c:v>1.4326999999999999E-2</c:v>
                </c:pt>
                <c:pt idx="1110">
                  <c:v>1.4326999999999999E-2</c:v>
                </c:pt>
                <c:pt idx="1111">
                  <c:v>9.2140200000000005E-2</c:v>
                </c:pt>
                <c:pt idx="1112">
                  <c:v>0.1125631</c:v>
                </c:pt>
                <c:pt idx="1113">
                  <c:v>0.1006397</c:v>
                </c:pt>
                <c:pt idx="1114">
                  <c:v>1.4326999999999999E-2</c:v>
                </c:pt>
                <c:pt idx="1115">
                  <c:v>2.2647500000000001E-2</c:v>
                </c:pt>
                <c:pt idx="1116">
                  <c:v>2.2647500000000001E-2</c:v>
                </c:pt>
                <c:pt idx="1117">
                  <c:v>9.2140200000000005E-2</c:v>
                </c:pt>
                <c:pt idx="1118">
                  <c:v>1.4326999999999999E-2</c:v>
                </c:pt>
                <c:pt idx="1119">
                  <c:v>0.1006397</c:v>
                </c:pt>
                <c:pt idx="1120">
                  <c:v>1.4326999999999999E-2</c:v>
                </c:pt>
                <c:pt idx="1121">
                  <c:v>2.2647500000000001E-2</c:v>
                </c:pt>
                <c:pt idx="1122">
                  <c:v>1.4326999999999999E-2</c:v>
                </c:pt>
                <c:pt idx="1123">
                  <c:v>5.9170000000000004E-3</c:v>
                </c:pt>
                <c:pt idx="1124">
                  <c:v>1.4326999999999999E-2</c:v>
                </c:pt>
                <c:pt idx="1125">
                  <c:v>1.4326999999999999E-2</c:v>
                </c:pt>
                <c:pt idx="1126">
                  <c:v>1.42375E-2</c:v>
                </c:pt>
                <c:pt idx="1127">
                  <c:v>2.2647500000000001E-2</c:v>
                </c:pt>
                <c:pt idx="1128">
                  <c:v>9.2140200000000005E-2</c:v>
                </c:pt>
                <c:pt idx="1129">
                  <c:v>2.2647500000000001E-2</c:v>
                </c:pt>
                <c:pt idx="1130">
                  <c:v>8.3640699999999998E-2</c:v>
                </c:pt>
                <c:pt idx="1131">
                  <c:v>7.5230699999999998E-2</c:v>
                </c:pt>
                <c:pt idx="1132">
                  <c:v>2.2647500000000001E-2</c:v>
                </c:pt>
                <c:pt idx="1133">
                  <c:v>2.2647500000000001E-2</c:v>
                </c:pt>
                <c:pt idx="1134">
                  <c:v>8.3640699999999998E-2</c:v>
                </c:pt>
                <c:pt idx="1135">
                  <c:v>8.3640699999999998E-2</c:v>
                </c:pt>
                <c:pt idx="1136">
                  <c:v>1.42375E-2</c:v>
                </c:pt>
                <c:pt idx="1137">
                  <c:v>9.2140200000000005E-2</c:v>
                </c:pt>
                <c:pt idx="1138">
                  <c:v>2.2647500000000001E-2</c:v>
                </c:pt>
                <c:pt idx="1139">
                  <c:v>2.2647500000000001E-2</c:v>
                </c:pt>
                <c:pt idx="1140">
                  <c:v>3.0968099999999998E-2</c:v>
                </c:pt>
                <c:pt idx="1141">
                  <c:v>8.3640699999999998E-2</c:v>
                </c:pt>
                <c:pt idx="1142">
                  <c:v>8.3640699999999998E-2</c:v>
                </c:pt>
                <c:pt idx="1143">
                  <c:v>8.3640699999999998E-2</c:v>
                </c:pt>
                <c:pt idx="1144">
                  <c:v>8.3640699999999998E-2</c:v>
                </c:pt>
                <c:pt idx="1145">
                  <c:v>0.18992890000000001</c:v>
                </c:pt>
                <c:pt idx="1146">
                  <c:v>9.2140200000000005E-2</c:v>
                </c:pt>
                <c:pt idx="1147">
                  <c:v>8.3640699999999998E-2</c:v>
                </c:pt>
                <c:pt idx="1148">
                  <c:v>9.2140200000000005E-2</c:v>
                </c:pt>
                <c:pt idx="1149">
                  <c:v>0.19860729999999999</c:v>
                </c:pt>
                <c:pt idx="1150">
                  <c:v>0.1006397</c:v>
                </c:pt>
                <c:pt idx="1151">
                  <c:v>0.19860729999999999</c:v>
                </c:pt>
                <c:pt idx="1152">
                  <c:v>0.18992890000000001</c:v>
                </c:pt>
                <c:pt idx="1153">
                  <c:v>0.1985179</c:v>
                </c:pt>
                <c:pt idx="1154">
                  <c:v>0.29621720000000001</c:v>
                </c:pt>
                <c:pt idx="1155">
                  <c:v>0.31384240000000002</c:v>
                </c:pt>
                <c:pt idx="1156">
                  <c:v>0.393648</c:v>
                </c:pt>
                <c:pt idx="1157">
                  <c:v>0.30498500000000001</c:v>
                </c:pt>
                <c:pt idx="1158">
                  <c:v>0.50879359999999996</c:v>
                </c:pt>
                <c:pt idx="1159">
                  <c:v>0.31384240000000002</c:v>
                </c:pt>
                <c:pt idx="1160">
                  <c:v>0.41145219999999999</c:v>
                </c:pt>
                <c:pt idx="1161">
                  <c:v>0.29621720000000001</c:v>
                </c:pt>
                <c:pt idx="1162">
                  <c:v>0.30498500000000001</c:v>
                </c:pt>
                <c:pt idx="1163">
                  <c:v>0.29621720000000001</c:v>
                </c:pt>
                <c:pt idx="1164">
                  <c:v>0.30498500000000001</c:v>
                </c:pt>
                <c:pt idx="1165">
                  <c:v>0.29621720000000001</c:v>
                </c:pt>
                <c:pt idx="1166">
                  <c:v>0.40250540000000001</c:v>
                </c:pt>
                <c:pt idx="1167">
                  <c:v>0.41145219999999999</c:v>
                </c:pt>
                <c:pt idx="1168">
                  <c:v>0.42039900000000002</c:v>
                </c:pt>
                <c:pt idx="1169">
                  <c:v>0.29621720000000001</c:v>
                </c:pt>
                <c:pt idx="1170">
                  <c:v>0.42039900000000002</c:v>
                </c:pt>
                <c:pt idx="1171">
                  <c:v>0.40250540000000001</c:v>
                </c:pt>
                <c:pt idx="1172">
                  <c:v>0.42039900000000002</c:v>
                </c:pt>
                <c:pt idx="1173">
                  <c:v>0.40250540000000001</c:v>
                </c:pt>
                <c:pt idx="1174">
                  <c:v>0.29621720000000001</c:v>
                </c:pt>
                <c:pt idx="1175">
                  <c:v>0.41145219999999999</c:v>
                </c:pt>
                <c:pt idx="1176">
                  <c:v>0.51791940000000003</c:v>
                </c:pt>
                <c:pt idx="1177">
                  <c:v>0.30498500000000001</c:v>
                </c:pt>
                <c:pt idx="1178">
                  <c:v>0.42039900000000002</c:v>
                </c:pt>
                <c:pt idx="1179">
                  <c:v>0.40250540000000001</c:v>
                </c:pt>
                <c:pt idx="1180">
                  <c:v>0.41145219999999999</c:v>
                </c:pt>
                <c:pt idx="1181">
                  <c:v>0.41145219999999999</c:v>
                </c:pt>
                <c:pt idx="1182">
                  <c:v>0.31384240000000002</c:v>
                </c:pt>
                <c:pt idx="1183">
                  <c:v>0.40250540000000001</c:v>
                </c:pt>
                <c:pt idx="1184">
                  <c:v>0.41145219999999999</c:v>
                </c:pt>
                <c:pt idx="1185">
                  <c:v>0.30498500000000001</c:v>
                </c:pt>
                <c:pt idx="1186">
                  <c:v>0.18992890000000001</c:v>
                </c:pt>
                <c:pt idx="1187">
                  <c:v>0.30498500000000001</c:v>
                </c:pt>
                <c:pt idx="1188">
                  <c:v>0.30498500000000001</c:v>
                </c:pt>
                <c:pt idx="1189">
                  <c:v>0.42039900000000002</c:v>
                </c:pt>
                <c:pt idx="1190">
                  <c:v>0.30498500000000001</c:v>
                </c:pt>
                <c:pt idx="1191">
                  <c:v>0.30498500000000001</c:v>
                </c:pt>
                <c:pt idx="1192">
                  <c:v>0.50879359999999996</c:v>
                </c:pt>
                <c:pt idx="1193">
                  <c:v>0.29621720000000001</c:v>
                </c:pt>
                <c:pt idx="1194">
                  <c:v>0.29621720000000001</c:v>
                </c:pt>
                <c:pt idx="1195">
                  <c:v>0.40250540000000001</c:v>
                </c:pt>
                <c:pt idx="1196">
                  <c:v>0.40250540000000001</c:v>
                </c:pt>
                <c:pt idx="1197">
                  <c:v>0.41145219999999999</c:v>
                </c:pt>
                <c:pt idx="1198">
                  <c:v>0.32261030000000002</c:v>
                </c:pt>
                <c:pt idx="1199">
                  <c:v>0.29621720000000001</c:v>
                </c:pt>
                <c:pt idx="1200">
                  <c:v>0.41145219999999999</c:v>
                </c:pt>
                <c:pt idx="1201">
                  <c:v>0.41145219999999999</c:v>
                </c:pt>
                <c:pt idx="1202">
                  <c:v>0.393648</c:v>
                </c:pt>
                <c:pt idx="1203">
                  <c:v>0.29621720000000001</c:v>
                </c:pt>
                <c:pt idx="1204">
                  <c:v>0.19860729999999999</c:v>
                </c:pt>
                <c:pt idx="1205">
                  <c:v>0.28753869999999998</c:v>
                </c:pt>
                <c:pt idx="1206">
                  <c:v>0.2071963</c:v>
                </c:pt>
                <c:pt idx="1207">
                  <c:v>0.30507450000000003</c:v>
                </c:pt>
                <c:pt idx="1208">
                  <c:v>0.31384240000000002</c:v>
                </c:pt>
                <c:pt idx="1209">
                  <c:v>0.30498500000000001</c:v>
                </c:pt>
                <c:pt idx="1210">
                  <c:v>0.18134</c:v>
                </c:pt>
                <c:pt idx="1211">
                  <c:v>0.31384240000000002</c:v>
                </c:pt>
                <c:pt idx="1212">
                  <c:v>0.18142939999999999</c:v>
                </c:pt>
                <c:pt idx="1213">
                  <c:v>0.30507450000000003</c:v>
                </c:pt>
                <c:pt idx="1214">
                  <c:v>0.2071963</c:v>
                </c:pt>
                <c:pt idx="1215">
                  <c:v>0.31384240000000002</c:v>
                </c:pt>
                <c:pt idx="1216">
                  <c:v>0.29621720000000001</c:v>
                </c:pt>
                <c:pt idx="1217">
                  <c:v>0.19860729999999999</c:v>
                </c:pt>
                <c:pt idx="1218">
                  <c:v>0.19860729999999999</c:v>
                </c:pt>
                <c:pt idx="1219">
                  <c:v>0.20728579999999999</c:v>
                </c:pt>
                <c:pt idx="1220">
                  <c:v>0.29621720000000001</c:v>
                </c:pt>
                <c:pt idx="1221">
                  <c:v>9.2140200000000005E-2</c:v>
                </c:pt>
                <c:pt idx="1222">
                  <c:v>0.30498500000000001</c:v>
                </c:pt>
                <c:pt idx="1223">
                  <c:v>0.30498500000000001</c:v>
                </c:pt>
                <c:pt idx="1224">
                  <c:v>8.3640699999999998E-2</c:v>
                </c:pt>
                <c:pt idx="1225">
                  <c:v>0.19860729999999999</c:v>
                </c:pt>
                <c:pt idx="1226">
                  <c:v>0.19860729999999999</c:v>
                </c:pt>
                <c:pt idx="1227">
                  <c:v>0.19860729999999999</c:v>
                </c:pt>
                <c:pt idx="1228">
                  <c:v>0.19860729999999999</c:v>
                </c:pt>
                <c:pt idx="1229">
                  <c:v>0.30507450000000003</c:v>
                </c:pt>
                <c:pt idx="1230">
                  <c:v>0.2071963</c:v>
                </c:pt>
                <c:pt idx="1231">
                  <c:v>0.20728579999999999</c:v>
                </c:pt>
                <c:pt idx="1232">
                  <c:v>0.19860729999999999</c:v>
                </c:pt>
                <c:pt idx="1233">
                  <c:v>0.19860729999999999</c:v>
                </c:pt>
                <c:pt idx="1234">
                  <c:v>8.3640699999999998E-2</c:v>
                </c:pt>
                <c:pt idx="1235">
                  <c:v>9.2140200000000005E-2</c:v>
                </c:pt>
                <c:pt idx="1236">
                  <c:v>0.20728579999999999</c:v>
                </c:pt>
                <c:pt idx="1237">
                  <c:v>0.19860729999999999</c:v>
                </c:pt>
                <c:pt idx="1238">
                  <c:v>0.19860729999999999</c:v>
                </c:pt>
                <c:pt idx="1239">
                  <c:v>0.19860729999999999</c:v>
                </c:pt>
                <c:pt idx="1240">
                  <c:v>0.29621720000000001</c:v>
                </c:pt>
                <c:pt idx="1241">
                  <c:v>0.19860729999999999</c:v>
                </c:pt>
                <c:pt idx="1242">
                  <c:v>0.18992890000000001</c:v>
                </c:pt>
                <c:pt idx="1243">
                  <c:v>0.2071963</c:v>
                </c:pt>
                <c:pt idx="1244">
                  <c:v>0.18992890000000001</c:v>
                </c:pt>
                <c:pt idx="1245">
                  <c:v>0.30498500000000001</c:v>
                </c:pt>
                <c:pt idx="1246">
                  <c:v>0.30498500000000001</c:v>
                </c:pt>
                <c:pt idx="1247">
                  <c:v>0.1985179</c:v>
                </c:pt>
                <c:pt idx="1248">
                  <c:v>0.18142939999999999</c:v>
                </c:pt>
                <c:pt idx="1249">
                  <c:v>0.30498500000000001</c:v>
                </c:pt>
                <c:pt idx="1250">
                  <c:v>0.2071963</c:v>
                </c:pt>
                <c:pt idx="1251">
                  <c:v>0.18992890000000001</c:v>
                </c:pt>
                <c:pt idx="1252">
                  <c:v>0.29621720000000001</c:v>
                </c:pt>
                <c:pt idx="1253">
                  <c:v>0.3137529</c:v>
                </c:pt>
                <c:pt idx="1254">
                  <c:v>0.41145219999999999</c:v>
                </c:pt>
                <c:pt idx="1255">
                  <c:v>0.29621720000000001</c:v>
                </c:pt>
                <c:pt idx="1256">
                  <c:v>0.31384240000000002</c:v>
                </c:pt>
                <c:pt idx="1257">
                  <c:v>0.41145219999999999</c:v>
                </c:pt>
                <c:pt idx="1258">
                  <c:v>0.30498500000000001</c:v>
                </c:pt>
                <c:pt idx="1259">
                  <c:v>0.40250540000000001</c:v>
                </c:pt>
                <c:pt idx="1260">
                  <c:v>0.30498500000000001</c:v>
                </c:pt>
                <c:pt idx="1261">
                  <c:v>0.2071963</c:v>
                </c:pt>
                <c:pt idx="1262">
                  <c:v>0.30498500000000001</c:v>
                </c:pt>
                <c:pt idx="1263">
                  <c:v>0.30498500000000001</c:v>
                </c:pt>
                <c:pt idx="1264">
                  <c:v>0.1985179</c:v>
                </c:pt>
                <c:pt idx="1265">
                  <c:v>0.30498500000000001</c:v>
                </c:pt>
                <c:pt idx="1266">
                  <c:v>0.29621720000000001</c:v>
                </c:pt>
                <c:pt idx="1267">
                  <c:v>0.40250540000000001</c:v>
                </c:pt>
                <c:pt idx="1268">
                  <c:v>0.41145219999999999</c:v>
                </c:pt>
                <c:pt idx="1269">
                  <c:v>0.42039900000000002</c:v>
                </c:pt>
                <c:pt idx="1270">
                  <c:v>0.30498500000000001</c:v>
                </c:pt>
                <c:pt idx="1271">
                  <c:v>0.29621720000000001</c:v>
                </c:pt>
                <c:pt idx="1272">
                  <c:v>0.42039900000000002</c:v>
                </c:pt>
                <c:pt idx="1273">
                  <c:v>0.29621720000000001</c:v>
                </c:pt>
                <c:pt idx="1274">
                  <c:v>0.30498500000000001</c:v>
                </c:pt>
                <c:pt idx="1275">
                  <c:v>0.30498500000000001</c:v>
                </c:pt>
                <c:pt idx="1276">
                  <c:v>0.30498500000000001</c:v>
                </c:pt>
                <c:pt idx="1277">
                  <c:v>0.32261030000000002</c:v>
                </c:pt>
                <c:pt idx="1278">
                  <c:v>0.29621720000000001</c:v>
                </c:pt>
                <c:pt idx="1279">
                  <c:v>0.40250540000000001</c:v>
                </c:pt>
                <c:pt idx="1280">
                  <c:v>0.41145219999999999</c:v>
                </c:pt>
                <c:pt idx="1281">
                  <c:v>0.41145219999999999</c:v>
                </c:pt>
                <c:pt idx="1282">
                  <c:v>0.41145219999999999</c:v>
                </c:pt>
                <c:pt idx="1283">
                  <c:v>0.40250540000000001</c:v>
                </c:pt>
                <c:pt idx="1284">
                  <c:v>0.29621720000000001</c:v>
                </c:pt>
                <c:pt idx="1285">
                  <c:v>0.41145219999999999</c:v>
                </c:pt>
                <c:pt idx="1286">
                  <c:v>0.40250540000000001</c:v>
                </c:pt>
                <c:pt idx="1287">
                  <c:v>0.41145219999999999</c:v>
                </c:pt>
                <c:pt idx="1288">
                  <c:v>0.29621720000000001</c:v>
                </c:pt>
                <c:pt idx="1289">
                  <c:v>0.40250540000000001</c:v>
                </c:pt>
                <c:pt idx="1290">
                  <c:v>0.30498500000000001</c:v>
                </c:pt>
                <c:pt idx="1291">
                  <c:v>0.30498500000000001</c:v>
                </c:pt>
                <c:pt idx="1292">
                  <c:v>0.41145219999999999</c:v>
                </c:pt>
                <c:pt idx="1293">
                  <c:v>0.51791940000000003</c:v>
                </c:pt>
                <c:pt idx="1294">
                  <c:v>0.41145219999999999</c:v>
                </c:pt>
                <c:pt idx="1295">
                  <c:v>0.51791940000000003</c:v>
                </c:pt>
                <c:pt idx="1296">
                  <c:v>0.50879359999999996</c:v>
                </c:pt>
                <c:pt idx="1297">
                  <c:v>0.50879359999999996</c:v>
                </c:pt>
                <c:pt idx="1298">
                  <c:v>0.40250540000000001</c:v>
                </c:pt>
                <c:pt idx="1299">
                  <c:v>0.29621720000000001</c:v>
                </c:pt>
                <c:pt idx="1300">
                  <c:v>0.3137529</c:v>
                </c:pt>
                <c:pt idx="1301">
                  <c:v>0.41145219999999999</c:v>
                </c:pt>
                <c:pt idx="1302">
                  <c:v>0.41145219999999999</c:v>
                </c:pt>
                <c:pt idx="1303">
                  <c:v>0.41145219999999999</c:v>
                </c:pt>
                <c:pt idx="1304">
                  <c:v>0.41145219999999999</c:v>
                </c:pt>
                <c:pt idx="1305">
                  <c:v>0.41145219999999999</c:v>
                </c:pt>
                <c:pt idx="1306">
                  <c:v>0.393648</c:v>
                </c:pt>
                <c:pt idx="1307">
                  <c:v>0.41145219999999999</c:v>
                </c:pt>
                <c:pt idx="1308">
                  <c:v>0.29621720000000001</c:v>
                </c:pt>
                <c:pt idx="1309">
                  <c:v>0.41145219999999999</c:v>
                </c:pt>
                <c:pt idx="1310">
                  <c:v>0.41145219999999999</c:v>
                </c:pt>
                <c:pt idx="1311">
                  <c:v>0.40250540000000001</c:v>
                </c:pt>
                <c:pt idx="1312">
                  <c:v>0.41145219999999999</c:v>
                </c:pt>
                <c:pt idx="1313">
                  <c:v>0.30498500000000001</c:v>
                </c:pt>
                <c:pt idx="1314">
                  <c:v>0.41145219999999999</c:v>
                </c:pt>
                <c:pt idx="1315">
                  <c:v>0.41145219999999999</c:v>
                </c:pt>
                <c:pt idx="1316">
                  <c:v>0.40250540000000001</c:v>
                </c:pt>
                <c:pt idx="1317">
                  <c:v>0.30498500000000001</c:v>
                </c:pt>
                <c:pt idx="1318">
                  <c:v>0.41145219999999999</c:v>
                </c:pt>
                <c:pt idx="1319">
                  <c:v>0.30498500000000001</c:v>
                </c:pt>
                <c:pt idx="1320">
                  <c:v>0.30498500000000001</c:v>
                </c:pt>
                <c:pt idx="1321">
                  <c:v>0.40250540000000001</c:v>
                </c:pt>
                <c:pt idx="1322">
                  <c:v>0.42039900000000002</c:v>
                </c:pt>
                <c:pt idx="1323">
                  <c:v>0.18992890000000001</c:v>
                </c:pt>
                <c:pt idx="1324">
                  <c:v>0.42039900000000002</c:v>
                </c:pt>
                <c:pt idx="1325">
                  <c:v>0.30498500000000001</c:v>
                </c:pt>
                <c:pt idx="1326">
                  <c:v>0.40250540000000001</c:v>
                </c:pt>
                <c:pt idx="1327">
                  <c:v>0.30498500000000001</c:v>
                </c:pt>
                <c:pt idx="1328">
                  <c:v>0.30498500000000001</c:v>
                </c:pt>
                <c:pt idx="1329">
                  <c:v>0.30498500000000001</c:v>
                </c:pt>
                <c:pt idx="1330">
                  <c:v>0.41145219999999999</c:v>
                </c:pt>
                <c:pt idx="1331">
                  <c:v>0.1985179</c:v>
                </c:pt>
                <c:pt idx="1332">
                  <c:v>0.1985179</c:v>
                </c:pt>
                <c:pt idx="1333">
                  <c:v>0.18992890000000001</c:v>
                </c:pt>
                <c:pt idx="1334">
                  <c:v>0.31384240000000002</c:v>
                </c:pt>
                <c:pt idx="1335">
                  <c:v>0.31384240000000002</c:v>
                </c:pt>
                <c:pt idx="1336">
                  <c:v>0.29621720000000001</c:v>
                </c:pt>
                <c:pt idx="1337">
                  <c:v>0.30498500000000001</c:v>
                </c:pt>
                <c:pt idx="1338">
                  <c:v>0.30498500000000001</c:v>
                </c:pt>
                <c:pt idx="1339">
                  <c:v>0.30498500000000001</c:v>
                </c:pt>
                <c:pt idx="1340">
                  <c:v>0.1985179</c:v>
                </c:pt>
                <c:pt idx="1341">
                  <c:v>0.30498500000000001</c:v>
                </c:pt>
                <c:pt idx="1342">
                  <c:v>0.2071963</c:v>
                </c:pt>
                <c:pt idx="1343">
                  <c:v>0.30498500000000001</c:v>
                </c:pt>
                <c:pt idx="1344">
                  <c:v>0.20728579999999999</c:v>
                </c:pt>
                <c:pt idx="1345">
                  <c:v>9.2140200000000005E-2</c:v>
                </c:pt>
                <c:pt idx="1346">
                  <c:v>0.18992890000000001</c:v>
                </c:pt>
                <c:pt idx="1347">
                  <c:v>0.30498500000000001</c:v>
                </c:pt>
                <c:pt idx="1348">
                  <c:v>0.30498500000000001</c:v>
                </c:pt>
                <c:pt idx="1349">
                  <c:v>0.30498500000000001</c:v>
                </c:pt>
                <c:pt idx="1350">
                  <c:v>0.1985179</c:v>
                </c:pt>
                <c:pt idx="1351">
                  <c:v>0.30498500000000001</c:v>
                </c:pt>
                <c:pt idx="1352">
                  <c:v>0.1985179</c:v>
                </c:pt>
                <c:pt idx="1353">
                  <c:v>0.1006397</c:v>
                </c:pt>
                <c:pt idx="1354">
                  <c:v>0.20728579999999999</c:v>
                </c:pt>
                <c:pt idx="1355">
                  <c:v>0.18992890000000001</c:v>
                </c:pt>
                <c:pt idx="1356">
                  <c:v>8.3640699999999998E-2</c:v>
                </c:pt>
                <c:pt idx="1357">
                  <c:v>0.1985179</c:v>
                </c:pt>
                <c:pt idx="1358">
                  <c:v>0.19860729999999999</c:v>
                </c:pt>
                <c:pt idx="1359">
                  <c:v>0.1985179</c:v>
                </c:pt>
                <c:pt idx="1360">
                  <c:v>0.30498500000000001</c:v>
                </c:pt>
                <c:pt idx="1361">
                  <c:v>0.1985179</c:v>
                </c:pt>
                <c:pt idx="1362">
                  <c:v>8.3640699999999998E-2</c:v>
                </c:pt>
                <c:pt idx="1363">
                  <c:v>9.2140200000000005E-2</c:v>
                </c:pt>
                <c:pt idx="1364">
                  <c:v>0.30498500000000001</c:v>
                </c:pt>
                <c:pt idx="1365">
                  <c:v>0.30498500000000001</c:v>
                </c:pt>
                <c:pt idx="1366">
                  <c:v>0.29621720000000001</c:v>
                </c:pt>
                <c:pt idx="1367">
                  <c:v>0.29621720000000001</c:v>
                </c:pt>
                <c:pt idx="1368">
                  <c:v>0.29621720000000001</c:v>
                </c:pt>
                <c:pt idx="1369">
                  <c:v>0.18142939999999999</c:v>
                </c:pt>
                <c:pt idx="1370">
                  <c:v>0.3137529</c:v>
                </c:pt>
                <c:pt idx="1371">
                  <c:v>0.30498500000000001</c:v>
                </c:pt>
                <c:pt idx="1372">
                  <c:v>0.30498500000000001</c:v>
                </c:pt>
                <c:pt idx="1373">
                  <c:v>0.2071963</c:v>
                </c:pt>
                <c:pt idx="1374">
                  <c:v>0.30498500000000001</c:v>
                </c:pt>
                <c:pt idx="1375">
                  <c:v>0.2071963</c:v>
                </c:pt>
                <c:pt idx="1376">
                  <c:v>0.1985179</c:v>
                </c:pt>
                <c:pt idx="1377">
                  <c:v>0.18992890000000001</c:v>
                </c:pt>
                <c:pt idx="1378">
                  <c:v>0.30498500000000001</c:v>
                </c:pt>
                <c:pt idx="1379">
                  <c:v>0.2071963</c:v>
                </c:pt>
                <c:pt idx="1380">
                  <c:v>0.30498500000000001</c:v>
                </c:pt>
                <c:pt idx="1381">
                  <c:v>0.18992890000000001</c:v>
                </c:pt>
                <c:pt idx="1382">
                  <c:v>0.1985179</c:v>
                </c:pt>
                <c:pt idx="1383">
                  <c:v>0.30498500000000001</c:v>
                </c:pt>
                <c:pt idx="1384">
                  <c:v>0.19860729999999999</c:v>
                </c:pt>
                <c:pt idx="1385">
                  <c:v>0.1985179</c:v>
                </c:pt>
                <c:pt idx="1386">
                  <c:v>0.31384240000000002</c:v>
                </c:pt>
                <c:pt idx="1387">
                  <c:v>0.30498500000000001</c:v>
                </c:pt>
                <c:pt idx="1388">
                  <c:v>0.40250540000000001</c:v>
                </c:pt>
                <c:pt idx="1389">
                  <c:v>0.1985179</c:v>
                </c:pt>
                <c:pt idx="1390">
                  <c:v>0.31384240000000002</c:v>
                </c:pt>
                <c:pt idx="1391">
                  <c:v>0.2071963</c:v>
                </c:pt>
                <c:pt idx="1392">
                  <c:v>0.30498500000000001</c:v>
                </c:pt>
                <c:pt idx="1393">
                  <c:v>0.29621720000000001</c:v>
                </c:pt>
                <c:pt idx="1394">
                  <c:v>0.29621720000000001</c:v>
                </c:pt>
                <c:pt idx="1395">
                  <c:v>0.18992890000000001</c:v>
                </c:pt>
                <c:pt idx="1396">
                  <c:v>0.30498500000000001</c:v>
                </c:pt>
                <c:pt idx="1397">
                  <c:v>0.1985179</c:v>
                </c:pt>
                <c:pt idx="1398">
                  <c:v>0.18992890000000001</c:v>
                </c:pt>
                <c:pt idx="1399">
                  <c:v>0.3137529</c:v>
                </c:pt>
                <c:pt idx="1400">
                  <c:v>0.3137529</c:v>
                </c:pt>
                <c:pt idx="1401">
                  <c:v>0.40250540000000001</c:v>
                </c:pt>
                <c:pt idx="1402">
                  <c:v>0.29621720000000001</c:v>
                </c:pt>
                <c:pt idx="1403">
                  <c:v>0.30498500000000001</c:v>
                </c:pt>
                <c:pt idx="1404">
                  <c:v>0.41145219999999999</c:v>
                </c:pt>
                <c:pt idx="1405">
                  <c:v>0.29621720000000001</c:v>
                </c:pt>
                <c:pt idx="1406">
                  <c:v>0.30498500000000001</c:v>
                </c:pt>
                <c:pt idx="1407">
                  <c:v>0.29621720000000001</c:v>
                </c:pt>
                <c:pt idx="1408">
                  <c:v>0.40250540000000001</c:v>
                </c:pt>
                <c:pt idx="1409">
                  <c:v>0.41145219999999999</c:v>
                </c:pt>
                <c:pt idx="1410">
                  <c:v>0.40250540000000001</c:v>
                </c:pt>
                <c:pt idx="1411">
                  <c:v>0.40250540000000001</c:v>
                </c:pt>
                <c:pt idx="1412">
                  <c:v>0.29621720000000001</c:v>
                </c:pt>
                <c:pt idx="1413">
                  <c:v>0.40250540000000001</c:v>
                </c:pt>
                <c:pt idx="1414">
                  <c:v>0.41145219999999999</c:v>
                </c:pt>
                <c:pt idx="1415">
                  <c:v>0.18992890000000001</c:v>
                </c:pt>
                <c:pt idx="1416">
                  <c:v>0.29621720000000001</c:v>
                </c:pt>
                <c:pt idx="1417">
                  <c:v>0.41145219999999999</c:v>
                </c:pt>
                <c:pt idx="1418">
                  <c:v>0.29621720000000001</c:v>
                </c:pt>
                <c:pt idx="1419">
                  <c:v>0.29621720000000001</c:v>
                </c:pt>
                <c:pt idx="1420">
                  <c:v>0.30498500000000001</c:v>
                </c:pt>
                <c:pt idx="1421">
                  <c:v>0.40250540000000001</c:v>
                </c:pt>
                <c:pt idx="1422">
                  <c:v>0.29621720000000001</c:v>
                </c:pt>
                <c:pt idx="1423">
                  <c:v>0.42039900000000002</c:v>
                </c:pt>
                <c:pt idx="1424">
                  <c:v>0.41145219999999999</c:v>
                </c:pt>
                <c:pt idx="1425">
                  <c:v>0.30498500000000001</c:v>
                </c:pt>
                <c:pt idx="1426">
                  <c:v>0.3137529</c:v>
                </c:pt>
                <c:pt idx="1427">
                  <c:v>0.30498500000000001</c:v>
                </c:pt>
                <c:pt idx="1428">
                  <c:v>0.29621720000000001</c:v>
                </c:pt>
                <c:pt idx="1429">
                  <c:v>0.40250540000000001</c:v>
                </c:pt>
                <c:pt idx="1430">
                  <c:v>0.30498500000000001</c:v>
                </c:pt>
                <c:pt idx="1431">
                  <c:v>0.41145219999999999</c:v>
                </c:pt>
                <c:pt idx="1432">
                  <c:v>0.50879359999999996</c:v>
                </c:pt>
                <c:pt idx="1433">
                  <c:v>0.29621720000000001</c:v>
                </c:pt>
                <c:pt idx="1434">
                  <c:v>0.29621720000000001</c:v>
                </c:pt>
                <c:pt idx="1435">
                  <c:v>0.42039900000000002</c:v>
                </c:pt>
                <c:pt idx="1436">
                  <c:v>0.30498500000000001</c:v>
                </c:pt>
                <c:pt idx="1437">
                  <c:v>0.18992890000000001</c:v>
                </c:pt>
                <c:pt idx="1438">
                  <c:v>0.40250540000000001</c:v>
                </c:pt>
                <c:pt idx="1439">
                  <c:v>0.41145219999999999</c:v>
                </c:pt>
                <c:pt idx="1440">
                  <c:v>0.29621720000000001</c:v>
                </c:pt>
                <c:pt idx="1441">
                  <c:v>0.41145219999999999</c:v>
                </c:pt>
                <c:pt idx="1442">
                  <c:v>0.29621720000000001</c:v>
                </c:pt>
                <c:pt idx="1443">
                  <c:v>0.393648</c:v>
                </c:pt>
                <c:pt idx="1444">
                  <c:v>0.29621720000000001</c:v>
                </c:pt>
                <c:pt idx="1445">
                  <c:v>0.40250540000000001</c:v>
                </c:pt>
                <c:pt idx="1446">
                  <c:v>0.4293459</c:v>
                </c:pt>
                <c:pt idx="1447">
                  <c:v>0.3137529</c:v>
                </c:pt>
                <c:pt idx="1448">
                  <c:v>0.31384240000000002</c:v>
                </c:pt>
                <c:pt idx="1449">
                  <c:v>0.30498500000000001</c:v>
                </c:pt>
                <c:pt idx="1450">
                  <c:v>0.40250540000000001</c:v>
                </c:pt>
                <c:pt idx="1451">
                  <c:v>0.40250540000000001</c:v>
                </c:pt>
                <c:pt idx="1452">
                  <c:v>0.3137529</c:v>
                </c:pt>
                <c:pt idx="1453">
                  <c:v>0.40250540000000001</c:v>
                </c:pt>
                <c:pt idx="1454">
                  <c:v>0.41145219999999999</c:v>
                </c:pt>
                <c:pt idx="1455">
                  <c:v>0.29621720000000001</c:v>
                </c:pt>
                <c:pt idx="1456">
                  <c:v>0.30498500000000001</c:v>
                </c:pt>
                <c:pt idx="1457">
                  <c:v>0.40250540000000001</c:v>
                </c:pt>
                <c:pt idx="1458">
                  <c:v>0.30498500000000001</c:v>
                </c:pt>
                <c:pt idx="1459">
                  <c:v>0.41145219999999999</c:v>
                </c:pt>
                <c:pt idx="1460">
                  <c:v>0.40250540000000001</c:v>
                </c:pt>
                <c:pt idx="1461">
                  <c:v>0.41145219999999999</c:v>
                </c:pt>
                <c:pt idx="1462">
                  <c:v>0.42039900000000002</c:v>
                </c:pt>
                <c:pt idx="1463">
                  <c:v>0.30498500000000001</c:v>
                </c:pt>
                <c:pt idx="1464">
                  <c:v>0.30498500000000001</c:v>
                </c:pt>
                <c:pt idx="1465">
                  <c:v>0.30498500000000001</c:v>
                </c:pt>
                <c:pt idx="1466">
                  <c:v>0.40250540000000001</c:v>
                </c:pt>
                <c:pt idx="1467">
                  <c:v>0.28753869999999998</c:v>
                </c:pt>
                <c:pt idx="1468">
                  <c:v>0.42039900000000002</c:v>
                </c:pt>
                <c:pt idx="1469">
                  <c:v>0.30498500000000001</c:v>
                </c:pt>
                <c:pt idx="1470">
                  <c:v>0.29621720000000001</c:v>
                </c:pt>
                <c:pt idx="1471">
                  <c:v>0.29621720000000001</c:v>
                </c:pt>
                <c:pt idx="1472">
                  <c:v>0.30498500000000001</c:v>
                </c:pt>
                <c:pt idx="1473">
                  <c:v>0.29621720000000001</c:v>
                </c:pt>
                <c:pt idx="1474">
                  <c:v>0.41145219999999999</c:v>
                </c:pt>
                <c:pt idx="1475">
                  <c:v>0.29621720000000001</c:v>
                </c:pt>
                <c:pt idx="1476">
                  <c:v>0.51791940000000003</c:v>
                </c:pt>
                <c:pt idx="1477">
                  <c:v>0.41145219999999999</c:v>
                </c:pt>
                <c:pt idx="1478">
                  <c:v>0.41145219999999999</c:v>
                </c:pt>
                <c:pt idx="1479">
                  <c:v>0.40250540000000001</c:v>
                </c:pt>
                <c:pt idx="1480">
                  <c:v>0.40250540000000001</c:v>
                </c:pt>
                <c:pt idx="1481">
                  <c:v>0.30498500000000001</c:v>
                </c:pt>
                <c:pt idx="1482">
                  <c:v>0.29621720000000001</c:v>
                </c:pt>
                <c:pt idx="1483">
                  <c:v>0.393648</c:v>
                </c:pt>
                <c:pt idx="1484">
                  <c:v>0.40250540000000001</c:v>
                </c:pt>
                <c:pt idx="1485">
                  <c:v>0.40250540000000001</c:v>
                </c:pt>
                <c:pt idx="1486">
                  <c:v>0.41145219999999999</c:v>
                </c:pt>
                <c:pt idx="1487">
                  <c:v>0.40250540000000001</c:v>
                </c:pt>
                <c:pt idx="1488">
                  <c:v>0.29621720000000001</c:v>
                </c:pt>
                <c:pt idx="1489">
                  <c:v>0.30498500000000001</c:v>
                </c:pt>
                <c:pt idx="1490">
                  <c:v>0.42039900000000002</c:v>
                </c:pt>
                <c:pt idx="1491">
                  <c:v>0.30498500000000001</c:v>
                </c:pt>
                <c:pt idx="1492">
                  <c:v>0.29621720000000001</c:v>
                </c:pt>
                <c:pt idx="1493">
                  <c:v>0.41145219999999999</c:v>
                </c:pt>
                <c:pt idx="1494">
                  <c:v>0.40250540000000001</c:v>
                </c:pt>
                <c:pt idx="1495">
                  <c:v>0.41145219999999999</c:v>
                </c:pt>
                <c:pt idx="1496">
                  <c:v>0.41145219999999999</c:v>
                </c:pt>
                <c:pt idx="1497">
                  <c:v>0.30498500000000001</c:v>
                </c:pt>
                <c:pt idx="1498">
                  <c:v>0.30498500000000001</c:v>
                </c:pt>
                <c:pt idx="1499">
                  <c:v>0.18992890000000001</c:v>
                </c:pt>
                <c:pt idx="1500">
                  <c:v>0.18992890000000001</c:v>
                </c:pt>
                <c:pt idx="1501">
                  <c:v>0.2071963</c:v>
                </c:pt>
                <c:pt idx="1502">
                  <c:v>0.42039900000000002</c:v>
                </c:pt>
                <c:pt idx="1503">
                  <c:v>0.42039900000000002</c:v>
                </c:pt>
                <c:pt idx="1504">
                  <c:v>0.18992890000000001</c:v>
                </c:pt>
                <c:pt idx="1505">
                  <c:v>0.30498500000000001</c:v>
                </c:pt>
                <c:pt idx="1506">
                  <c:v>0.29621720000000001</c:v>
                </c:pt>
                <c:pt idx="1507">
                  <c:v>0.1985179</c:v>
                </c:pt>
                <c:pt idx="1508">
                  <c:v>0.18992890000000001</c:v>
                </c:pt>
                <c:pt idx="1509">
                  <c:v>0.18992890000000001</c:v>
                </c:pt>
                <c:pt idx="1510">
                  <c:v>0.30498500000000001</c:v>
                </c:pt>
                <c:pt idx="1511">
                  <c:v>0.29621720000000001</c:v>
                </c:pt>
                <c:pt idx="1512">
                  <c:v>0.18992890000000001</c:v>
                </c:pt>
                <c:pt idx="1513">
                  <c:v>0.29621720000000001</c:v>
                </c:pt>
                <c:pt idx="1514">
                  <c:v>0.1985179</c:v>
                </c:pt>
                <c:pt idx="1515">
                  <c:v>0.28753869999999998</c:v>
                </c:pt>
                <c:pt idx="1516">
                  <c:v>0.3137529</c:v>
                </c:pt>
                <c:pt idx="1517">
                  <c:v>0.18992890000000001</c:v>
                </c:pt>
                <c:pt idx="1518">
                  <c:v>0.30498500000000001</c:v>
                </c:pt>
                <c:pt idx="1519">
                  <c:v>0.1985179</c:v>
                </c:pt>
                <c:pt idx="1520">
                  <c:v>0.19860729999999999</c:v>
                </c:pt>
                <c:pt idx="1521">
                  <c:v>0.30498500000000001</c:v>
                </c:pt>
                <c:pt idx="1522">
                  <c:v>0.19860729999999999</c:v>
                </c:pt>
                <c:pt idx="1523">
                  <c:v>0.18992890000000001</c:v>
                </c:pt>
                <c:pt idx="1524">
                  <c:v>0.1985179</c:v>
                </c:pt>
                <c:pt idx="1525">
                  <c:v>0.31384240000000002</c:v>
                </c:pt>
                <c:pt idx="1526">
                  <c:v>0.1985179</c:v>
                </c:pt>
                <c:pt idx="1527">
                  <c:v>0.18992890000000001</c:v>
                </c:pt>
                <c:pt idx="1528">
                  <c:v>0.40250540000000001</c:v>
                </c:pt>
                <c:pt idx="1529">
                  <c:v>0.30498500000000001</c:v>
                </c:pt>
                <c:pt idx="1530">
                  <c:v>0.30498500000000001</c:v>
                </c:pt>
                <c:pt idx="1531">
                  <c:v>0.29621720000000001</c:v>
                </c:pt>
                <c:pt idx="1532">
                  <c:v>0.41145219999999999</c:v>
                </c:pt>
                <c:pt idx="1533">
                  <c:v>0.30498500000000001</c:v>
                </c:pt>
                <c:pt idx="1534">
                  <c:v>0.30498500000000001</c:v>
                </c:pt>
                <c:pt idx="1535">
                  <c:v>0.41145219999999999</c:v>
                </c:pt>
                <c:pt idx="1536">
                  <c:v>0.40250540000000001</c:v>
                </c:pt>
                <c:pt idx="1537">
                  <c:v>0.63360179999999999</c:v>
                </c:pt>
                <c:pt idx="1538">
                  <c:v>0.4293459</c:v>
                </c:pt>
                <c:pt idx="1539">
                  <c:v>0.51791940000000003</c:v>
                </c:pt>
                <c:pt idx="1540">
                  <c:v>0.51791940000000003</c:v>
                </c:pt>
                <c:pt idx="1541">
                  <c:v>0.40250540000000001</c:v>
                </c:pt>
                <c:pt idx="1542">
                  <c:v>0.50879359999999996</c:v>
                </c:pt>
                <c:pt idx="1543">
                  <c:v>0.50879359999999996</c:v>
                </c:pt>
                <c:pt idx="1544">
                  <c:v>0.50879359999999996</c:v>
                </c:pt>
                <c:pt idx="1545">
                  <c:v>0.393648</c:v>
                </c:pt>
                <c:pt idx="1546">
                  <c:v>0.42039900000000002</c:v>
                </c:pt>
                <c:pt idx="1547">
                  <c:v>0.41145219999999999</c:v>
                </c:pt>
                <c:pt idx="1548">
                  <c:v>0.49975730000000002</c:v>
                </c:pt>
                <c:pt idx="1549">
                  <c:v>0.63360179999999999</c:v>
                </c:pt>
                <c:pt idx="1550">
                  <c:v>0.61508189999999996</c:v>
                </c:pt>
                <c:pt idx="1551">
                  <c:v>0.51791940000000003</c:v>
                </c:pt>
                <c:pt idx="1552">
                  <c:v>0.51791940000000003</c:v>
                </c:pt>
                <c:pt idx="1553">
                  <c:v>0.60586660000000003</c:v>
                </c:pt>
                <c:pt idx="1554">
                  <c:v>0.60586660000000003</c:v>
                </c:pt>
                <c:pt idx="1555">
                  <c:v>0.51791940000000003</c:v>
                </c:pt>
                <c:pt idx="1556">
                  <c:v>0.51791940000000003</c:v>
                </c:pt>
                <c:pt idx="1557">
                  <c:v>0.30498500000000001</c:v>
                </c:pt>
                <c:pt idx="1558">
                  <c:v>0.18992890000000001</c:v>
                </c:pt>
                <c:pt idx="1559">
                  <c:v>0.2071963</c:v>
                </c:pt>
                <c:pt idx="1560">
                  <c:v>0.19860729999999999</c:v>
                </c:pt>
                <c:pt idx="1561">
                  <c:v>0.18992890000000001</c:v>
                </c:pt>
                <c:pt idx="1562">
                  <c:v>0.2071963</c:v>
                </c:pt>
                <c:pt idx="1563">
                  <c:v>0.30498500000000001</c:v>
                </c:pt>
                <c:pt idx="1564">
                  <c:v>0.18992890000000001</c:v>
                </c:pt>
                <c:pt idx="1565">
                  <c:v>0.18992890000000001</c:v>
                </c:pt>
                <c:pt idx="1566">
                  <c:v>0.18992890000000001</c:v>
                </c:pt>
                <c:pt idx="1567">
                  <c:v>0.1985179</c:v>
                </c:pt>
                <c:pt idx="1568">
                  <c:v>0.2071963</c:v>
                </c:pt>
                <c:pt idx="1569">
                  <c:v>0.18992890000000001</c:v>
                </c:pt>
                <c:pt idx="1570">
                  <c:v>0.30498500000000001</c:v>
                </c:pt>
                <c:pt idx="1571">
                  <c:v>0.18992890000000001</c:v>
                </c:pt>
                <c:pt idx="1572">
                  <c:v>0.18992890000000001</c:v>
                </c:pt>
                <c:pt idx="1573">
                  <c:v>0.2158747</c:v>
                </c:pt>
                <c:pt idx="1574">
                  <c:v>0.1985179</c:v>
                </c:pt>
                <c:pt idx="1575">
                  <c:v>0.18992890000000001</c:v>
                </c:pt>
                <c:pt idx="1576">
                  <c:v>0.1985179</c:v>
                </c:pt>
                <c:pt idx="1577">
                  <c:v>0.18992890000000001</c:v>
                </c:pt>
                <c:pt idx="1578">
                  <c:v>0.19860729999999999</c:v>
                </c:pt>
                <c:pt idx="1579">
                  <c:v>9.2140200000000005E-2</c:v>
                </c:pt>
                <c:pt idx="1580">
                  <c:v>8.3640699999999998E-2</c:v>
                </c:pt>
                <c:pt idx="1581">
                  <c:v>0.18992890000000001</c:v>
                </c:pt>
                <c:pt idx="1582">
                  <c:v>0.1985179</c:v>
                </c:pt>
                <c:pt idx="1583">
                  <c:v>9.2140200000000005E-2</c:v>
                </c:pt>
                <c:pt idx="1584">
                  <c:v>7.5230699999999998E-2</c:v>
                </c:pt>
                <c:pt idx="1585">
                  <c:v>9.2140200000000005E-2</c:v>
                </c:pt>
                <c:pt idx="1586">
                  <c:v>0.2071963</c:v>
                </c:pt>
                <c:pt idx="1587">
                  <c:v>1.42375E-2</c:v>
                </c:pt>
                <c:pt idx="1588">
                  <c:v>0.1985179</c:v>
                </c:pt>
                <c:pt idx="1589">
                  <c:v>0.18142939999999999</c:v>
                </c:pt>
                <c:pt idx="1590">
                  <c:v>0.1006397</c:v>
                </c:pt>
                <c:pt idx="1591">
                  <c:v>0.19860729999999999</c:v>
                </c:pt>
                <c:pt idx="1592">
                  <c:v>8.3640699999999998E-2</c:v>
                </c:pt>
                <c:pt idx="1593">
                  <c:v>0.1985179</c:v>
                </c:pt>
                <c:pt idx="1594">
                  <c:v>0.18992890000000001</c:v>
                </c:pt>
                <c:pt idx="1595">
                  <c:v>8.3640699999999998E-2</c:v>
                </c:pt>
                <c:pt idx="1596">
                  <c:v>0.18992890000000001</c:v>
                </c:pt>
                <c:pt idx="1597">
                  <c:v>8.3640699999999998E-2</c:v>
                </c:pt>
                <c:pt idx="1598">
                  <c:v>0.1006397</c:v>
                </c:pt>
                <c:pt idx="1599">
                  <c:v>0.19860729999999999</c:v>
                </c:pt>
                <c:pt idx="1600">
                  <c:v>0.2158747</c:v>
                </c:pt>
                <c:pt idx="1601">
                  <c:v>9.2140200000000005E-2</c:v>
                </c:pt>
                <c:pt idx="1602">
                  <c:v>0.18992890000000001</c:v>
                </c:pt>
                <c:pt idx="1603">
                  <c:v>0.18992890000000001</c:v>
                </c:pt>
                <c:pt idx="1604">
                  <c:v>0.29621720000000001</c:v>
                </c:pt>
                <c:pt idx="1605">
                  <c:v>0.19860729999999999</c:v>
                </c:pt>
                <c:pt idx="1606">
                  <c:v>0.19860729999999999</c:v>
                </c:pt>
                <c:pt idx="1607">
                  <c:v>0.19860729999999999</c:v>
                </c:pt>
                <c:pt idx="1608">
                  <c:v>0.18134</c:v>
                </c:pt>
                <c:pt idx="1609">
                  <c:v>0.18992890000000001</c:v>
                </c:pt>
                <c:pt idx="1610">
                  <c:v>0.18992890000000001</c:v>
                </c:pt>
                <c:pt idx="1611">
                  <c:v>8.3640699999999998E-2</c:v>
                </c:pt>
                <c:pt idx="1612">
                  <c:v>0.19860729999999999</c:v>
                </c:pt>
                <c:pt idx="1613">
                  <c:v>0.19860729999999999</c:v>
                </c:pt>
                <c:pt idx="1614">
                  <c:v>8.3640699999999998E-2</c:v>
                </c:pt>
                <c:pt idx="1615">
                  <c:v>8.3640699999999998E-2</c:v>
                </c:pt>
                <c:pt idx="1616">
                  <c:v>0.18134</c:v>
                </c:pt>
                <c:pt idx="1617">
                  <c:v>0.1985179</c:v>
                </c:pt>
                <c:pt idx="1618">
                  <c:v>9.2140200000000005E-2</c:v>
                </c:pt>
                <c:pt idx="1619">
                  <c:v>0.18992890000000001</c:v>
                </c:pt>
                <c:pt idx="1620">
                  <c:v>0.19860729999999999</c:v>
                </c:pt>
                <c:pt idx="1621">
                  <c:v>0.1985179</c:v>
                </c:pt>
                <c:pt idx="1622">
                  <c:v>9.2140200000000005E-2</c:v>
                </c:pt>
                <c:pt idx="1623">
                  <c:v>9.2140200000000005E-2</c:v>
                </c:pt>
                <c:pt idx="1624">
                  <c:v>0.1985179</c:v>
                </c:pt>
                <c:pt idx="1625">
                  <c:v>0.1006397</c:v>
                </c:pt>
                <c:pt idx="1626">
                  <c:v>0.1985179</c:v>
                </c:pt>
                <c:pt idx="1627">
                  <c:v>0.31384240000000002</c:v>
                </c:pt>
                <c:pt idx="1628">
                  <c:v>0.18142939999999999</c:v>
                </c:pt>
                <c:pt idx="1629">
                  <c:v>8.3640699999999998E-2</c:v>
                </c:pt>
                <c:pt idx="1630">
                  <c:v>9.2140200000000005E-2</c:v>
                </c:pt>
                <c:pt idx="1631">
                  <c:v>8.3640699999999998E-2</c:v>
                </c:pt>
                <c:pt idx="1632">
                  <c:v>9.2140200000000005E-2</c:v>
                </c:pt>
                <c:pt idx="1633">
                  <c:v>0.19860729999999999</c:v>
                </c:pt>
                <c:pt idx="1634">
                  <c:v>0.19860729999999999</c:v>
                </c:pt>
                <c:pt idx="1635">
                  <c:v>0.1985179</c:v>
                </c:pt>
                <c:pt idx="1636">
                  <c:v>0.2071963</c:v>
                </c:pt>
                <c:pt idx="1637">
                  <c:v>5.9170000000000004E-3</c:v>
                </c:pt>
                <c:pt idx="1638">
                  <c:v>9.2140200000000005E-2</c:v>
                </c:pt>
                <c:pt idx="1639">
                  <c:v>9.2140200000000005E-2</c:v>
                </c:pt>
                <c:pt idx="1640">
                  <c:v>0.19860729999999999</c:v>
                </c:pt>
                <c:pt idx="1641">
                  <c:v>9.2140200000000005E-2</c:v>
                </c:pt>
                <c:pt idx="1642">
                  <c:v>0.30498500000000001</c:v>
                </c:pt>
                <c:pt idx="1643">
                  <c:v>0.19860729999999999</c:v>
                </c:pt>
                <c:pt idx="1644">
                  <c:v>0.2071963</c:v>
                </c:pt>
                <c:pt idx="1645">
                  <c:v>0.19860729999999999</c:v>
                </c:pt>
                <c:pt idx="1646">
                  <c:v>9.2140200000000005E-2</c:v>
                </c:pt>
                <c:pt idx="1647">
                  <c:v>0.19860729999999999</c:v>
                </c:pt>
                <c:pt idx="1648">
                  <c:v>0.1006397</c:v>
                </c:pt>
                <c:pt idx="1649">
                  <c:v>8.3640699999999998E-2</c:v>
                </c:pt>
                <c:pt idx="1650">
                  <c:v>0.18992890000000001</c:v>
                </c:pt>
                <c:pt idx="1651">
                  <c:v>0.1985179</c:v>
                </c:pt>
                <c:pt idx="1652">
                  <c:v>9.2140200000000005E-2</c:v>
                </c:pt>
                <c:pt idx="1653">
                  <c:v>0.2071963</c:v>
                </c:pt>
                <c:pt idx="1654">
                  <c:v>8.3640699999999998E-2</c:v>
                </c:pt>
                <c:pt idx="1655">
                  <c:v>8.3640699999999998E-2</c:v>
                </c:pt>
                <c:pt idx="1656">
                  <c:v>0.18992890000000001</c:v>
                </c:pt>
                <c:pt idx="1657">
                  <c:v>0.18992890000000001</c:v>
                </c:pt>
                <c:pt idx="1658">
                  <c:v>1.4326999999999999E-2</c:v>
                </c:pt>
                <c:pt idx="1659">
                  <c:v>0.19860729999999999</c:v>
                </c:pt>
                <c:pt idx="1660">
                  <c:v>0.1006397</c:v>
                </c:pt>
                <c:pt idx="1661">
                  <c:v>0.1091391</c:v>
                </c:pt>
                <c:pt idx="1662">
                  <c:v>0.1006397</c:v>
                </c:pt>
                <c:pt idx="1663">
                  <c:v>0.19860729999999999</c:v>
                </c:pt>
                <c:pt idx="1664">
                  <c:v>9.2140200000000005E-2</c:v>
                </c:pt>
                <c:pt idx="1665">
                  <c:v>0.18992890000000001</c:v>
                </c:pt>
                <c:pt idx="1666">
                  <c:v>0.19860729999999999</c:v>
                </c:pt>
                <c:pt idx="1667">
                  <c:v>0.19860729999999999</c:v>
                </c:pt>
                <c:pt idx="1668">
                  <c:v>9.2140200000000005E-2</c:v>
                </c:pt>
                <c:pt idx="1669">
                  <c:v>9.2140200000000005E-2</c:v>
                </c:pt>
                <c:pt idx="1670">
                  <c:v>0.18992890000000001</c:v>
                </c:pt>
                <c:pt idx="1671">
                  <c:v>0.20728579999999999</c:v>
                </c:pt>
                <c:pt idx="1672">
                  <c:v>0.19860729999999999</c:v>
                </c:pt>
                <c:pt idx="1673">
                  <c:v>9.2140200000000005E-2</c:v>
                </c:pt>
                <c:pt idx="1674">
                  <c:v>0.19860729999999999</c:v>
                </c:pt>
                <c:pt idx="1675">
                  <c:v>0.18992890000000001</c:v>
                </c:pt>
                <c:pt idx="1676">
                  <c:v>0.19860729999999999</c:v>
                </c:pt>
                <c:pt idx="1677">
                  <c:v>0.29621720000000001</c:v>
                </c:pt>
                <c:pt idx="1678">
                  <c:v>0.2071963</c:v>
                </c:pt>
                <c:pt idx="1679">
                  <c:v>0.30498500000000001</c:v>
                </c:pt>
                <c:pt idx="1680">
                  <c:v>0.19860729999999999</c:v>
                </c:pt>
                <c:pt idx="1681">
                  <c:v>9.2140200000000005E-2</c:v>
                </c:pt>
                <c:pt idx="1682">
                  <c:v>0.18992890000000001</c:v>
                </c:pt>
                <c:pt idx="1683">
                  <c:v>0.18992890000000001</c:v>
                </c:pt>
                <c:pt idx="1684">
                  <c:v>0.18992890000000001</c:v>
                </c:pt>
                <c:pt idx="1685">
                  <c:v>8.3640699999999998E-2</c:v>
                </c:pt>
                <c:pt idx="1686">
                  <c:v>0.19860729999999999</c:v>
                </c:pt>
                <c:pt idx="1687">
                  <c:v>0.1006397</c:v>
                </c:pt>
                <c:pt idx="1688">
                  <c:v>8.3640699999999998E-2</c:v>
                </c:pt>
                <c:pt idx="1689">
                  <c:v>0.19860729999999999</c:v>
                </c:pt>
                <c:pt idx="1690">
                  <c:v>2.2647500000000001E-2</c:v>
                </c:pt>
                <c:pt idx="1691">
                  <c:v>9.2140200000000005E-2</c:v>
                </c:pt>
                <c:pt idx="1692">
                  <c:v>0.30507450000000003</c:v>
                </c:pt>
                <c:pt idx="1693">
                  <c:v>8.3640699999999998E-2</c:v>
                </c:pt>
                <c:pt idx="1694">
                  <c:v>9.2140200000000005E-2</c:v>
                </c:pt>
                <c:pt idx="1695">
                  <c:v>0.18992890000000001</c:v>
                </c:pt>
                <c:pt idx="1696">
                  <c:v>8.3640699999999998E-2</c:v>
                </c:pt>
                <c:pt idx="1697">
                  <c:v>0.19860729999999999</c:v>
                </c:pt>
                <c:pt idx="1698">
                  <c:v>0.19860729999999999</c:v>
                </c:pt>
                <c:pt idx="1699">
                  <c:v>9.2140200000000005E-2</c:v>
                </c:pt>
                <c:pt idx="1700">
                  <c:v>8.3640699999999998E-2</c:v>
                </c:pt>
                <c:pt idx="1701">
                  <c:v>0.19860729999999999</c:v>
                </c:pt>
                <c:pt idx="1702">
                  <c:v>9.2140200000000005E-2</c:v>
                </c:pt>
                <c:pt idx="1703">
                  <c:v>9.2140200000000005E-2</c:v>
                </c:pt>
                <c:pt idx="1704">
                  <c:v>0.19860729999999999</c:v>
                </c:pt>
                <c:pt idx="1705">
                  <c:v>0.18992890000000001</c:v>
                </c:pt>
                <c:pt idx="1706">
                  <c:v>0.32261030000000002</c:v>
                </c:pt>
                <c:pt idx="1707">
                  <c:v>9.2140200000000005E-2</c:v>
                </c:pt>
                <c:pt idx="1708">
                  <c:v>0.19860729999999999</c:v>
                </c:pt>
                <c:pt idx="1709">
                  <c:v>0.19860729999999999</c:v>
                </c:pt>
                <c:pt idx="1710">
                  <c:v>0.1006397</c:v>
                </c:pt>
                <c:pt idx="1711">
                  <c:v>9.2140200000000005E-2</c:v>
                </c:pt>
                <c:pt idx="1712">
                  <c:v>0.18134</c:v>
                </c:pt>
                <c:pt idx="1713">
                  <c:v>0.18992890000000001</c:v>
                </c:pt>
                <c:pt idx="1714">
                  <c:v>0.1006397</c:v>
                </c:pt>
                <c:pt idx="1715">
                  <c:v>9.2140200000000005E-2</c:v>
                </c:pt>
                <c:pt idx="1716">
                  <c:v>0.1006397</c:v>
                </c:pt>
                <c:pt idx="1717">
                  <c:v>0.20728579999999999</c:v>
                </c:pt>
                <c:pt idx="1718">
                  <c:v>8.3640699999999998E-2</c:v>
                </c:pt>
                <c:pt idx="1719">
                  <c:v>0.30507450000000003</c:v>
                </c:pt>
                <c:pt idx="1720">
                  <c:v>9.2140200000000005E-2</c:v>
                </c:pt>
                <c:pt idx="1721">
                  <c:v>9.2140200000000005E-2</c:v>
                </c:pt>
                <c:pt idx="1722">
                  <c:v>8.3640699999999998E-2</c:v>
                </c:pt>
                <c:pt idx="1723">
                  <c:v>7.5230699999999998E-2</c:v>
                </c:pt>
                <c:pt idx="1724">
                  <c:v>0.18992890000000001</c:v>
                </c:pt>
                <c:pt idx="1725">
                  <c:v>8.3640699999999998E-2</c:v>
                </c:pt>
                <c:pt idx="1726">
                  <c:v>0.19860729999999999</c:v>
                </c:pt>
                <c:pt idx="1727">
                  <c:v>9.2140200000000005E-2</c:v>
                </c:pt>
                <c:pt idx="1728">
                  <c:v>9.2140200000000005E-2</c:v>
                </c:pt>
                <c:pt idx="1729">
                  <c:v>3.0878599999999999E-2</c:v>
                </c:pt>
                <c:pt idx="1730">
                  <c:v>0.18992890000000001</c:v>
                </c:pt>
                <c:pt idx="1731">
                  <c:v>8.3640699999999998E-2</c:v>
                </c:pt>
                <c:pt idx="1732">
                  <c:v>8.3640699999999998E-2</c:v>
                </c:pt>
                <c:pt idx="1733">
                  <c:v>9.2140200000000005E-2</c:v>
                </c:pt>
                <c:pt idx="1734">
                  <c:v>0.18992890000000001</c:v>
                </c:pt>
                <c:pt idx="1735">
                  <c:v>8.3640699999999998E-2</c:v>
                </c:pt>
                <c:pt idx="1736">
                  <c:v>9.2140200000000005E-2</c:v>
                </c:pt>
                <c:pt idx="1737">
                  <c:v>8.3640699999999998E-2</c:v>
                </c:pt>
                <c:pt idx="1738">
                  <c:v>0.1006397</c:v>
                </c:pt>
                <c:pt idx="1739">
                  <c:v>0.18992890000000001</c:v>
                </c:pt>
                <c:pt idx="1740">
                  <c:v>8.3640699999999998E-2</c:v>
                </c:pt>
                <c:pt idx="1741">
                  <c:v>7.5230699999999998E-2</c:v>
                </c:pt>
                <c:pt idx="1742">
                  <c:v>9.2140200000000005E-2</c:v>
                </c:pt>
                <c:pt idx="1743">
                  <c:v>8.3640699999999998E-2</c:v>
                </c:pt>
                <c:pt idx="1744">
                  <c:v>0.18992890000000001</c:v>
                </c:pt>
                <c:pt idx="1745">
                  <c:v>9.2140200000000005E-2</c:v>
                </c:pt>
                <c:pt idx="1746">
                  <c:v>0.18992890000000001</c:v>
                </c:pt>
                <c:pt idx="1747">
                  <c:v>8.3640699999999998E-2</c:v>
                </c:pt>
                <c:pt idx="1748">
                  <c:v>8.3640699999999998E-2</c:v>
                </c:pt>
                <c:pt idx="1749">
                  <c:v>8.3640699999999998E-2</c:v>
                </c:pt>
                <c:pt idx="1750">
                  <c:v>9.2140200000000005E-2</c:v>
                </c:pt>
                <c:pt idx="1751">
                  <c:v>0.1006397</c:v>
                </c:pt>
                <c:pt idx="1752">
                  <c:v>8.3640699999999998E-2</c:v>
                </c:pt>
                <c:pt idx="1753">
                  <c:v>1.4326999999999999E-2</c:v>
                </c:pt>
                <c:pt idx="1754">
                  <c:v>8.3640699999999998E-2</c:v>
                </c:pt>
                <c:pt idx="1755">
                  <c:v>1.42375E-2</c:v>
                </c:pt>
                <c:pt idx="1756">
                  <c:v>8.3640699999999998E-2</c:v>
                </c:pt>
                <c:pt idx="1757">
                  <c:v>0.19860729999999999</c:v>
                </c:pt>
                <c:pt idx="1758">
                  <c:v>0.1006397</c:v>
                </c:pt>
                <c:pt idx="1759">
                  <c:v>9.2140200000000005E-2</c:v>
                </c:pt>
                <c:pt idx="1760">
                  <c:v>9.2140200000000005E-2</c:v>
                </c:pt>
                <c:pt idx="1761">
                  <c:v>6.0064000000000003E-3</c:v>
                </c:pt>
                <c:pt idx="1762">
                  <c:v>9.2140200000000005E-2</c:v>
                </c:pt>
                <c:pt idx="1763">
                  <c:v>2.2647500000000001E-2</c:v>
                </c:pt>
                <c:pt idx="1764">
                  <c:v>3.0878599999999999E-2</c:v>
                </c:pt>
                <c:pt idx="1765">
                  <c:v>8.3640699999999998E-2</c:v>
                </c:pt>
                <c:pt idx="1766">
                  <c:v>3.0878599999999999E-2</c:v>
                </c:pt>
                <c:pt idx="1767">
                  <c:v>0.1006397</c:v>
                </c:pt>
                <c:pt idx="1768">
                  <c:v>1.42375E-2</c:v>
                </c:pt>
                <c:pt idx="1769">
                  <c:v>0.19860729999999999</c:v>
                </c:pt>
                <c:pt idx="1770">
                  <c:v>2.2647500000000001E-2</c:v>
                </c:pt>
                <c:pt idx="1771">
                  <c:v>0.1006397</c:v>
                </c:pt>
                <c:pt idx="1772">
                  <c:v>0.18992890000000001</c:v>
                </c:pt>
                <c:pt idx="1773">
                  <c:v>8.3640699999999998E-2</c:v>
                </c:pt>
                <c:pt idx="1774">
                  <c:v>0.1006397</c:v>
                </c:pt>
                <c:pt idx="1775">
                  <c:v>0.1006397</c:v>
                </c:pt>
                <c:pt idx="1776">
                  <c:v>2.2647500000000001E-2</c:v>
                </c:pt>
                <c:pt idx="1777">
                  <c:v>8.3640699999999998E-2</c:v>
                </c:pt>
                <c:pt idx="1778">
                  <c:v>0.1006397</c:v>
                </c:pt>
                <c:pt idx="1779">
                  <c:v>8.3640699999999998E-2</c:v>
                </c:pt>
                <c:pt idx="1780">
                  <c:v>8.3640699999999998E-2</c:v>
                </c:pt>
                <c:pt idx="1781">
                  <c:v>2.2647500000000001E-2</c:v>
                </c:pt>
                <c:pt idx="1782">
                  <c:v>1.42375E-2</c:v>
                </c:pt>
                <c:pt idx="1783">
                  <c:v>0.1006397</c:v>
                </c:pt>
                <c:pt idx="1784">
                  <c:v>0.1006397</c:v>
                </c:pt>
                <c:pt idx="1785">
                  <c:v>1.42375E-2</c:v>
                </c:pt>
                <c:pt idx="1786">
                  <c:v>8.3640699999999998E-2</c:v>
                </c:pt>
                <c:pt idx="1787">
                  <c:v>9.2140200000000005E-2</c:v>
                </c:pt>
                <c:pt idx="1788">
                  <c:v>1.4326999999999999E-2</c:v>
                </c:pt>
                <c:pt idx="1789">
                  <c:v>2.2647500000000001E-2</c:v>
                </c:pt>
                <c:pt idx="1790">
                  <c:v>2.2647500000000001E-2</c:v>
                </c:pt>
                <c:pt idx="1791">
                  <c:v>9.2140200000000005E-2</c:v>
                </c:pt>
                <c:pt idx="1792">
                  <c:v>9.2140200000000005E-2</c:v>
                </c:pt>
                <c:pt idx="1793">
                  <c:v>8.3640699999999998E-2</c:v>
                </c:pt>
                <c:pt idx="1794">
                  <c:v>7.5230699999999998E-2</c:v>
                </c:pt>
                <c:pt idx="1795">
                  <c:v>0.2071963</c:v>
                </c:pt>
                <c:pt idx="1796">
                  <c:v>1.42375E-2</c:v>
                </c:pt>
                <c:pt idx="1797">
                  <c:v>0.19860729999999999</c:v>
                </c:pt>
                <c:pt idx="1798">
                  <c:v>5.9170000000000004E-3</c:v>
                </c:pt>
                <c:pt idx="1799">
                  <c:v>1.42375E-2</c:v>
                </c:pt>
                <c:pt idx="1800">
                  <c:v>9.2140200000000005E-2</c:v>
                </c:pt>
                <c:pt idx="1801">
                  <c:v>8.3640699999999998E-2</c:v>
                </c:pt>
                <c:pt idx="1802">
                  <c:v>9.2229599999999995E-2</c:v>
                </c:pt>
                <c:pt idx="1803">
                  <c:v>6.0064000000000003E-3</c:v>
                </c:pt>
                <c:pt idx="1804">
                  <c:v>1.42375E-2</c:v>
                </c:pt>
                <c:pt idx="1805">
                  <c:v>5.9170000000000004E-3</c:v>
                </c:pt>
                <c:pt idx="1806">
                  <c:v>2.2647500000000001E-2</c:v>
                </c:pt>
                <c:pt idx="1807">
                  <c:v>9.2140200000000005E-2</c:v>
                </c:pt>
                <c:pt idx="1808">
                  <c:v>7.5230699999999998E-2</c:v>
                </c:pt>
                <c:pt idx="1809">
                  <c:v>9.2140200000000005E-2</c:v>
                </c:pt>
                <c:pt idx="1810">
                  <c:v>0.19860729999999999</c:v>
                </c:pt>
                <c:pt idx="1811">
                  <c:v>0.19860729999999999</c:v>
                </c:pt>
                <c:pt idx="1812">
                  <c:v>0.1006397</c:v>
                </c:pt>
                <c:pt idx="1813">
                  <c:v>0.1006397</c:v>
                </c:pt>
                <c:pt idx="1814">
                  <c:v>0.19860729999999999</c:v>
                </c:pt>
                <c:pt idx="1815">
                  <c:v>0.19860729999999999</c:v>
                </c:pt>
                <c:pt idx="1816">
                  <c:v>9.2229599999999995E-2</c:v>
                </c:pt>
                <c:pt idx="1817">
                  <c:v>1.42375E-2</c:v>
                </c:pt>
                <c:pt idx="1818">
                  <c:v>9.2229599999999995E-2</c:v>
                </c:pt>
                <c:pt idx="1819">
                  <c:v>0.18992890000000001</c:v>
                </c:pt>
                <c:pt idx="1820">
                  <c:v>9.2140200000000005E-2</c:v>
                </c:pt>
                <c:pt idx="1821">
                  <c:v>9.2140200000000005E-2</c:v>
                </c:pt>
                <c:pt idx="1822">
                  <c:v>9.2140200000000005E-2</c:v>
                </c:pt>
                <c:pt idx="1823">
                  <c:v>8.3640699999999998E-2</c:v>
                </c:pt>
                <c:pt idx="1824">
                  <c:v>0.1006397</c:v>
                </c:pt>
                <c:pt idx="1825">
                  <c:v>8.3640699999999998E-2</c:v>
                </c:pt>
                <c:pt idx="1826">
                  <c:v>0.19860729999999999</c:v>
                </c:pt>
                <c:pt idx="1827">
                  <c:v>8.3640699999999998E-2</c:v>
                </c:pt>
                <c:pt idx="1828">
                  <c:v>7.5230699999999998E-2</c:v>
                </c:pt>
                <c:pt idx="1829">
                  <c:v>0.18992890000000001</c:v>
                </c:pt>
                <c:pt idx="1830">
                  <c:v>0.18992890000000001</c:v>
                </c:pt>
                <c:pt idx="1831">
                  <c:v>8.3640699999999998E-2</c:v>
                </c:pt>
                <c:pt idx="1832">
                  <c:v>8.3640699999999998E-2</c:v>
                </c:pt>
                <c:pt idx="1833">
                  <c:v>9.2140200000000005E-2</c:v>
                </c:pt>
                <c:pt idx="1834">
                  <c:v>0.19860729999999999</c:v>
                </c:pt>
                <c:pt idx="1835">
                  <c:v>8.3640699999999998E-2</c:v>
                </c:pt>
                <c:pt idx="1836">
                  <c:v>0.1006397</c:v>
                </c:pt>
                <c:pt idx="1837">
                  <c:v>9.2229599999999995E-2</c:v>
                </c:pt>
                <c:pt idx="1838">
                  <c:v>9.2229599999999995E-2</c:v>
                </c:pt>
                <c:pt idx="1839">
                  <c:v>9.2140200000000005E-2</c:v>
                </c:pt>
                <c:pt idx="1840">
                  <c:v>9.2229599999999995E-2</c:v>
                </c:pt>
                <c:pt idx="1841">
                  <c:v>0.2071963</c:v>
                </c:pt>
                <c:pt idx="1842">
                  <c:v>0.19860729999999999</c:v>
                </c:pt>
                <c:pt idx="1843">
                  <c:v>1.42375E-2</c:v>
                </c:pt>
                <c:pt idx="1844">
                  <c:v>9.2229599999999995E-2</c:v>
                </c:pt>
                <c:pt idx="1845">
                  <c:v>0.18992890000000001</c:v>
                </c:pt>
                <c:pt idx="1846">
                  <c:v>9.2140200000000005E-2</c:v>
                </c:pt>
                <c:pt idx="1847">
                  <c:v>5.9170000000000004E-3</c:v>
                </c:pt>
                <c:pt idx="1848">
                  <c:v>8.3640699999999998E-2</c:v>
                </c:pt>
                <c:pt idx="1849">
                  <c:v>0.18992890000000001</c:v>
                </c:pt>
                <c:pt idx="1850">
                  <c:v>0.1006397</c:v>
                </c:pt>
                <c:pt idx="1851">
                  <c:v>0.18992890000000001</c:v>
                </c:pt>
                <c:pt idx="1852">
                  <c:v>0.18992890000000001</c:v>
                </c:pt>
                <c:pt idx="1853">
                  <c:v>8.3640699999999998E-2</c:v>
                </c:pt>
                <c:pt idx="1854">
                  <c:v>8.3640699999999998E-2</c:v>
                </c:pt>
                <c:pt idx="1855">
                  <c:v>8.3640699999999998E-2</c:v>
                </c:pt>
                <c:pt idx="1856">
                  <c:v>9.2140200000000005E-2</c:v>
                </c:pt>
                <c:pt idx="1857">
                  <c:v>0.19860729999999999</c:v>
                </c:pt>
                <c:pt idx="1858">
                  <c:v>8.3640699999999998E-2</c:v>
                </c:pt>
                <c:pt idx="1859">
                  <c:v>2.2647500000000001E-2</c:v>
                </c:pt>
                <c:pt idx="1860">
                  <c:v>8.3640699999999998E-2</c:v>
                </c:pt>
                <c:pt idx="1861">
                  <c:v>1.42375E-2</c:v>
                </c:pt>
                <c:pt idx="1862">
                  <c:v>0.2071963</c:v>
                </c:pt>
                <c:pt idx="1863">
                  <c:v>0.2071963</c:v>
                </c:pt>
                <c:pt idx="1864">
                  <c:v>9.2229599999999995E-2</c:v>
                </c:pt>
                <c:pt idx="1865">
                  <c:v>0.19860729999999999</c:v>
                </c:pt>
                <c:pt idx="1866">
                  <c:v>9.2229599999999995E-2</c:v>
                </c:pt>
                <c:pt idx="1867">
                  <c:v>7.5230699999999998E-2</c:v>
                </c:pt>
                <c:pt idx="1868">
                  <c:v>9.2140200000000005E-2</c:v>
                </c:pt>
                <c:pt idx="1869">
                  <c:v>9.2229599999999995E-2</c:v>
                </c:pt>
                <c:pt idx="1870">
                  <c:v>9.2229599999999995E-2</c:v>
                </c:pt>
                <c:pt idx="1871">
                  <c:v>0.18992890000000001</c:v>
                </c:pt>
                <c:pt idx="1872">
                  <c:v>0.1006397</c:v>
                </c:pt>
                <c:pt idx="1873">
                  <c:v>8.3640699999999998E-2</c:v>
                </c:pt>
                <c:pt idx="1874">
                  <c:v>9.2140200000000005E-2</c:v>
                </c:pt>
                <c:pt idx="1875">
                  <c:v>0.18992890000000001</c:v>
                </c:pt>
                <c:pt idx="1876">
                  <c:v>9.2229599999999995E-2</c:v>
                </c:pt>
                <c:pt idx="1877">
                  <c:v>0.19860729999999999</c:v>
                </c:pt>
                <c:pt idx="1878">
                  <c:v>8.3640699999999998E-2</c:v>
                </c:pt>
                <c:pt idx="1879">
                  <c:v>9.2140200000000005E-2</c:v>
                </c:pt>
                <c:pt idx="1880">
                  <c:v>9.2140200000000005E-2</c:v>
                </c:pt>
                <c:pt idx="1881">
                  <c:v>1.42375E-2</c:v>
                </c:pt>
                <c:pt idx="1882">
                  <c:v>0.1006397</c:v>
                </c:pt>
                <c:pt idx="1883">
                  <c:v>9.2140200000000005E-2</c:v>
                </c:pt>
                <c:pt idx="1884">
                  <c:v>7.5230699999999998E-2</c:v>
                </c:pt>
                <c:pt idx="1885">
                  <c:v>0.1006397</c:v>
                </c:pt>
                <c:pt idx="1886">
                  <c:v>0.18992890000000001</c:v>
                </c:pt>
                <c:pt idx="1887">
                  <c:v>8.3640699999999998E-2</c:v>
                </c:pt>
                <c:pt idx="1888">
                  <c:v>0.19860729999999999</c:v>
                </c:pt>
                <c:pt idx="1889">
                  <c:v>9.2229599999999995E-2</c:v>
                </c:pt>
                <c:pt idx="1890">
                  <c:v>9.2140200000000005E-2</c:v>
                </c:pt>
                <c:pt idx="1891">
                  <c:v>0.19860729999999999</c:v>
                </c:pt>
                <c:pt idx="1892">
                  <c:v>0.2246426</c:v>
                </c:pt>
                <c:pt idx="1893">
                  <c:v>9.2140200000000005E-2</c:v>
                </c:pt>
                <c:pt idx="1894">
                  <c:v>0.19860729999999999</c:v>
                </c:pt>
                <c:pt idx="1895">
                  <c:v>0.18992890000000001</c:v>
                </c:pt>
                <c:pt idx="1896">
                  <c:v>2.2647500000000001E-2</c:v>
                </c:pt>
                <c:pt idx="1897">
                  <c:v>8.3640699999999998E-2</c:v>
                </c:pt>
                <c:pt idx="1898">
                  <c:v>8.3640699999999998E-2</c:v>
                </c:pt>
                <c:pt idx="1899">
                  <c:v>8.3640699999999998E-2</c:v>
                </c:pt>
                <c:pt idx="1900">
                  <c:v>5.9170000000000004E-3</c:v>
                </c:pt>
                <c:pt idx="1901">
                  <c:v>0.2071963</c:v>
                </c:pt>
                <c:pt idx="1902">
                  <c:v>0.1006397</c:v>
                </c:pt>
                <c:pt idx="1903">
                  <c:v>8.3640699999999998E-2</c:v>
                </c:pt>
                <c:pt idx="1904">
                  <c:v>0.1006397</c:v>
                </c:pt>
                <c:pt idx="1905">
                  <c:v>8.3640699999999998E-2</c:v>
                </c:pt>
                <c:pt idx="1906">
                  <c:v>1.42375E-2</c:v>
                </c:pt>
                <c:pt idx="1907">
                  <c:v>9.2140200000000005E-2</c:v>
                </c:pt>
                <c:pt idx="1908">
                  <c:v>0.1006397</c:v>
                </c:pt>
                <c:pt idx="1909">
                  <c:v>8.3640699999999998E-2</c:v>
                </c:pt>
                <c:pt idx="1910">
                  <c:v>2.2647500000000001E-2</c:v>
                </c:pt>
                <c:pt idx="1911">
                  <c:v>0.19860729999999999</c:v>
                </c:pt>
                <c:pt idx="1912">
                  <c:v>7.5230699999999998E-2</c:v>
                </c:pt>
                <c:pt idx="1913">
                  <c:v>8.3640699999999998E-2</c:v>
                </c:pt>
                <c:pt idx="1914">
                  <c:v>8.3640699999999998E-2</c:v>
                </c:pt>
                <c:pt idx="1915">
                  <c:v>9.2229599999999995E-2</c:v>
                </c:pt>
                <c:pt idx="1916">
                  <c:v>0.19860729999999999</c:v>
                </c:pt>
                <c:pt idx="1917">
                  <c:v>6.0064000000000003E-3</c:v>
                </c:pt>
                <c:pt idx="1918">
                  <c:v>7.5230699999999998E-2</c:v>
                </c:pt>
                <c:pt idx="1919">
                  <c:v>1.42375E-2</c:v>
                </c:pt>
                <c:pt idx="1920">
                  <c:v>9.2140200000000005E-2</c:v>
                </c:pt>
                <c:pt idx="1921">
                  <c:v>8.3640699999999998E-2</c:v>
                </c:pt>
                <c:pt idx="1922">
                  <c:v>9.2229599999999995E-2</c:v>
                </c:pt>
                <c:pt idx="1923">
                  <c:v>8.3640699999999998E-2</c:v>
                </c:pt>
                <c:pt idx="1924">
                  <c:v>0.2071963</c:v>
                </c:pt>
                <c:pt idx="1925">
                  <c:v>9.2229599999999995E-2</c:v>
                </c:pt>
                <c:pt idx="1926">
                  <c:v>0.19860729999999999</c:v>
                </c:pt>
                <c:pt idx="1927">
                  <c:v>9.2229599999999995E-2</c:v>
                </c:pt>
                <c:pt idx="1928">
                  <c:v>9.2229599999999995E-2</c:v>
                </c:pt>
                <c:pt idx="1929">
                  <c:v>8.3640699999999998E-2</c:v>
                </c:pt>
                <c:pt idx="1930">
                  <c:v>0.19860729999999999</c:v>
                </c:pt>
                <c:pt idx="1931">
                  <c:v>0.19860729999999999</c:v>
                </c:pt>
                <c:pt idx="1932">
                  <c:v>0.19860729999999999</c:v>
                </c:pt>
                <c:pt idx="1933">
                  <c:v>9.2229599999999995E-2</c:v>
                </c:pt>
                <c:pt idx="1934">
                  <c:v>5.9170000000000004E-3</c:v>
                </c:pt>
                <c:pt idx="1935">
                  <c:v>0.18134</c:v>
                </c:pt>
                <c:pt idx="1936">
                  <c:v>0.18992890000000001</c:v>
                </c:pt>
                <c:pt idx="1937">
                  <c:v>5.9170000000000004E-3</c:v>
                </c:pt>
                <c:pt idx="1938">
                  <c:v>9.2229599999999995E-2</c:v>
                </c:pt>
                <c:pt idx="1939">
                  <c:v>9.2140200000000005E-2</c:v>
                </c:pt>
                <c:pt idx="1940">
                  <c:v>0.19860729999999999</c:v>
                </c:pt>
                <c:pt idx="1941">
                  <c:v>0.19860729999999999</c:v>
                </c:pt>
                <c:pt idx="1942">
                  <c:v>9.2229599999999995E-2</c:v>
                </c:pt>
                <c:pt idx="1943">
                  <c:v>9.2229599999999995E-2</c:v>
                </c:pt>
                <c:pt idx="1944">
                  <c:v>8.3640699999999998E-2</c:v>
                </c:pt>
                <c:pt idx="1945">
                  <c:v>0.19860729999999999</c:v>
                </c:pt>
                <c:pt idx="1946">
                  <c:v>8.3640699999999998E-2</c:v>
                </c:pt>
                <c:pt idx="1947">
                  <c:v>0.18992890000000001</c:v>
                </c:pt>
                <c:pt idx="1948">
                  <c:v>7.5230699999999998E-2</c:v>
                </c:pt>
                <c:pt idx="1949">
                  <c:v>8.3640699999999998E-2</c:v>
                </c:pt>
                <c:pt idx="1950">
                  <c:v>9.2229599999999995E-2</c:v>
                </c:pt>
                <c:pt idx="1951">
                  <c:v>0.19860729999999999</c:v>
                </c:pt>
                <c:pt idx="1952">
                  <c:v>8.3640699999999998E-2</c:v>
                </c:pt>
                <c:pt idx="1953">
                  <c:v>7.5230699999999998E-2</c:v>
                </c:pt>
                <c:pt idx="1954">
                  <c:v>8.3640699999999998E-2</c:v>
                </c:pt>
                <c:pt idx="1955">
                  <c:v>8.3640699999999998E-2</c:v>
                </c:pt>
                <c:pt idx="1956">
                  <c:v>9.2140200000000005E-2</c:v>
                </c:pt>
                <c:pt idx="1957">
                  <c:v>0.19860729999999999</c:v>
                </c:pt>
                <c:pt idx="1958">
                  <c:v>8.3640699999999998E-2</c:v>
                </c:pt>
                <c:pt idx="1959">
                  <c:v>0.19860729999999999</c:v>
                </c:pt>
                <c:pt idx="1960">
                  <c:v>0.19860729999999999</c:v>
                </c:pt>
                <c:pt idx="1961">
                  <c:v>8.3640699999999998E-2</c:v>
                </c:pt>
                <c:pt idx="1962">
                  <c:v>8.3640699999999998E-2</c:v>
                </c:pt>
                <c:pt idx="1963">
                  <c:v>9.2140200000000005E-2</c:v>
                </c:pt>
                <c:pt idx="1964">
                  <c:v>1.42375E-2</c:v>
                </c:pt>
                <c:pt idx="1965">
                  <c:v>0.19860729999999999</c:v>
                </c:pt>
                <c:pt idx="1966">
                  <c:v>0.19860729999999999</c:v>
                </c:pt>
                <c:pt idx="1967">
                  <c:v>0.18992890000000001</c:v>
                </c:pt>
                <c:pt idx="1968">
                  <c:v>0.18992890000000001</c:v>
                </c:pt>
                <c:pt idx="1969">
                  <c:v>0.1006397</c:v>
                </c:pt>
                <c:pt idx="1970">
                  <c:v>0.2071963</c:v>
                </c:pt>
                <c:pt idx="1971">
                  <c:v>8.3640699999999998E-2</c:v>
                </c:pt>
                <c:pt idx="1972">
                  <c:v>9.2140200000000005E-2</c:v>
                </c:pt>
                <c:pt idx="1973">
                  <c:v>0.2159642</c:v>
                </c:pt>
                <c:pt idx="1974">
                  <c:v>0.2071963</c:v>
                </c:pt>
                <c:pt idx="1975">
                  <c:v>0.18992890000000001</c:v>
                </c:pt>
                <c:pt idx="1976">
                  <c:v>0.19860729999999999</c:v>
                </c:pt>
                <c:pt idx="1977">
                  <c:v>0.18992890000000001</c:v>
                </c:pt>
                <c:pt idx="1978">
                  <c:v>8.3640699999999998E-2</c:v>
                </c:pt>
                <c:pt idx="1979">
                  <c:v>9.2140200000000005E-2</c:v>
                </c:pt>
                <c:pt idx="1980">
                  <c:v>7.5230699999999998E-2</c:v>
                </c:pt>
                <c:pt idx="1981">
                  <c:v>9.2140200000000005E-2</c:v>
                </c:pt>
                <c:pt idx="1982">
                  <c:v>7.5230699999999998E-2</c:v>
                </c:pt>
                <c:pt idx="1983">
                  <c:v>8.3640699999999998E-2</c:v>
                </c:pt>
                <c:pt idx="1984">
                  <c:v>8.3640699999999998E-2</c:v>
                </c:pt>
                <c:pt idx="1985">
                  <c:v>8.3640699999999998E-2</c:v>
                </c:pt>
                <c:pt idx="1986">
                  <c:v>9.2140200000000005E-2</c:v>
                </c:pt>
                <c:pt idx="1987">
                  <c:v>9.2140200000000005E-2</c:v>
                </c:pt>
                <c:pt idx="1988">
                  <c:v>0.1091391</c:v>
                </c:pt>
                <c:pt idx="1989">
                  <c:v>1.42375E-2</c:v>
                </c:pt>
                <c:pt idx="1990">
                  <c:v>0.18992890000000001</c:v>
                </c:pt>
                <c:pt idx="1991">
                  <c:v>8.3640699999999998E-2</c:v>
                </c:pt>
                <c:pt idx="1992">
                  <c:v>9.2140200000000005E-2</c:v>
                </c:pt>
                <c:pt idx="1993">
                  <c:v>7.5230699999999998E-2</c:v>
                </c:pt>
                <c:pt idx="1994">
                  <c:v>0.1006397</c:v>
                </c:pt>
                <c:pt idx="1995">
                  <c:v>9.2140200000000005E-2</c:v>
                </c:pt>
                <c:pt idx="1996">
                  <c:v>0.19860729999999999</c:v>
                </c:pt>
                <c:pt idx="1997">
                  <c:v>0.19860729999999999</c:v>
                </c:pt>
                <c:pt idx="1998">
                  <c:v>8.3640699999999998E-2</c:v>
                </c:pt>
                <c:pt idx="1999">
                  <c:v>8.3640699999999998E-2</c:v>
                </c:pt>
                <c:pt idx="2000">
                  <c:v>8.3640699999999998E-2</c:v>
                </c:pt>
                <c:pt idx="2001">
                  <c:v>0.19860729999999999</c:v>
                </c:pt>
                <c:pt idx="2002">
                  <c:v>8.3640699999999998E-2</c:v>
                </c:pt>
                <c:pt idx="2003">
                  <c:v>0.1006397</c:v>
                </c:pt>
                <c:pt idx="2004">
                  <c:v>9.2140200000000005E-2</c:v>
                </c:pt>
                <c:pt idx="2005">
                  <c:v>9.2229599999999995E-2</c:v>
                </c:pt>
                <c:pt idx="2006">
                  <c:v>8.3640699999999998E-2</c:v>
                </c:pt>
                <c:pt idx="2007">
                  <c:v>1.42375E-2</c:v>
                </c:pt>
                <c:pt idx="2008">
                  <c:v>9.2229599999999995E-2</c:v>
                </c:pt>
                <c:pt idx="2009">
                  <c:v>7.5230699999999998E-2</c:v>
                </c:pt>
                <c:pt idx="2010">
                  <c:v>2.2647500000000001E-2</c:v>
                </c:pt>
                <c:pt idx="2011">
                  <c:v>2.2647500000000001E-2</c:v>
                </c:pt>
                <c:pt idx="2012">
                  <c:v>1.42375E-2</c:v>
                </c:pt>
                <c:pt idx="2013">
                  <c:v>9.2229599999999995E-2</c:v>
                </c:pt>
                <c:pt idx="2014">
                  <c:v>5.9170000000000004E-3</c:v>
                </c:pt>
                <c:pt idx="2015">
                  <c:v>2.2647500000000001E-2</c:v>
                </c:pt>
                <c:pt idx="2016">
                  <c:v>9.2140200000000005E-2</c:v>
                </c:pt>
                <c:pt idx="2017">
                  <c:v>9.2140200000000005E-2</c:v>
                </c:pt>
                <c:pt idx="2018">
                  <c:v>8.3640699999999998E-2</c:v>
                </c:pt>
                <c:pt idx="2019">
                  <c:v>1.42375E-2</c:v>
                </c:pt>
                <c:pt idx="2020">
                  <c:v>2.2647500000000001E-2</c:v>
                </c:pt>
                <c:pt idx="2021">
                  <c:v>8.3640699999999998E-2</c:v>
                </c:pt>
                <c:pt idx="2022">
                  <c:v>0.1006397</c:v>
                </c:pt>
                <c:pt idx="2023">
                  <c:v>5.9170000000000004E-3</c:v>
                </c:pt>
                <c:pt idx="2024">
                  <c:v>9.2229599999999995E-2</c:v>
                </c:pt>
                <c:pt idx="2025">
                  <c:v>7.5230699999999998E-2</c:v>
                </c:pt>
                <c:pt idx="2026">
                  <c:v>1.42375E-2</c:v>
                </c:pt>
                <c:pt idx="2027">
                  <c:v>9.2229599999999995E-2</c:v>
                </c:pt>
                <c:pt idx="2028">
                  <c:v>2.2647500000000001E-2</c:v>
                </c:pt>
                <c:pt idx="2029">
                  <c:v>5.9170000000000004E-3</c:v>
                </c:pt>
                <c:pt idx="2030">
                  <c:v>1.42375E-2</c:v>
                </c:pt>
                <c:pt idx="2031">
                  <c:v>5.9170000000000004E-3</c:v>
                </c:pt>
                <c:pt idx="2032">
                  <c:v>9.2229599999999995E-2</c:v>
                </c:pt>
                <c:pt idx="2033">
                  <c:v>2.2647500000000001E-2</c:v>
                </c:pt>
                <c:pt idx="2034">
                  <c:v>1.42375E-2</c:v>
                </c:pt>
                <c:pt idx="2035">
                  <c:v>2.2647500000000001E-2</c:v>
                </c:pt>
                <c:pt idx="2036">
                  <c:v>1.42375E-2</c:v>
                </c:pt>
                <c:pt idx="2037">
                  <c:v>3.0878599999999999E-2</c:v>
                </c:pt>
                <c:pt idx="2038">
                  <c:v>1.42375E-2</c:v>
                </c:pt>
                <c:pt idx="2039">
                  <c:v>3.0878599999999999E-2</c:v>
                </c:pt>
                <c:pt idx="2040">
                  <c:v>1.42375E-2</c:v>
                </c:pt>
                <c:pt idx="2041">
                  <c:v>1.42375E-2</c:v>
                </c:pt>
                <c:pt idx="2042">
                  <c:v>0.12893579999999999</c:v>
                </c:pt>
                <c:pt idx="2043">
                  <c:v>8.3640699999999998E-2</c:v>
                </c:pt>
                <c:pt idx="2044">
                  <c:v>1.42375E-2</c:v>
                </c:pt>
                <c:pt idx="2045">
                  <c:v>5.9170000000000004E-3</c:v>
                </c:pt>
                <c:pt idx="2046">
                  <c:v>7.5230699999999998E-2</c:v>
                </c:pt>
                <c:pt idx="2047">
                  <c:v>2.2647500000000001E-2</c:v>
                </c:pt>
                <c:pt idx="2048">
                  <c:v>2.2647500000000001E-2</c:v>
                </c:pt>
                <c:pt idx="2049">
                  <c:v>9.2229599999999995E-2</c:v>
                </c:pt>
                <c:pt idx="2050">
                  <c:v>5.9170000000000004E-3</c:v>
                </c:pt>
                <c:pt idx="2051">
                  <c:v>2.2647500000000001E-2</c:v>
                </c:pt>
                <c:pt idx="2052">
                  <c:v>3.0878599999999999E-2</c:v>
                </c:pt>
                <c:pt idx="2053">
                  <c:v>3.0878599999999999E-2</c:v>
                </c:pt>
                <c:pt idx="2054">
                  <c:v>9.2140200000000005E-2</c:v>
                </c:pt>
                <c:pt idx="2055">
                  <c:v>0.1207047</c:v>
                </c:pt>
                <c:pt idx="2056">
                  <c:v>2.2647500000000001E-2</c:v>
                </c:pt>
                <c:pt idx="2057">
                  <c:v>5.9170000000000004E-3</c:v>
                </c:pt>
                <c:pt idx="2058">
                  <c:v>1.42375E-2</c:v>
                </c:pt>
                <c:pt idx="2059">
                  <c:v>2.2647500000000001E-2</c:v>
                </c:pt>
                <c:pt idx="2060">
                  <c:v>1.42375E-2</c:v>
                </c:pt>
                <c:pt idx="2061">
                  <c:v>0.1207047</c:v>
                </c:pt>
                <c:pt idx="2062">
                  <c:v>3.0878599999999999E-2</c:v>
                </c:pt>
                <c:pt idx="2063">
                  <c:v>2.2647500000000001E-2</c:v>
                </c:pt>
                <c:pt idx="2064">
                  <c:v>1.42375E-2</c:v>
                </c:pt>
                <c:pt idx="2065">
                  <c:v>5.9170000000000004E-3</c:v>
                </c:pt>
                <c:pt idx="2066">
                  <c:v>3.0878599999999999E-2</c:v>
                </c:pt>
                <c:pt idx="2067">
                  <c:v>1.42375E-2</c:v>
                </c:pt>
                <c:pt idx="2068">
                  <c:v>1.42375E-2</c:v>
                </c:pt>
                <c:pt idx="2069">
                  <c:v>1.42375E-2</c:v>
                </c:pt>
                <c:pt idx="2070">
                  <c:v>2.2647500000000001E-2</c:v>
                </c:pt>
                <c:pt idx="2071">
                  <c:v>8.3640699999999998E-2</c:v>
                </c:pt>
                <c:pt idx="2072">
                  <c:v>0.1207047</c:v>
                </c:pt>
                <c:pt idx="2073">
                  <c:v>1.42375E-2</c:v>
                </c:pt>
                <c:pt idx="2074">
                  <c:v>1.42375E-2</c:v>
                </c:pt>
                <c:pt idx="2075">
                  <c:v>0.1092286</c:v>
                </c:pt>
                <c:pt idx="2076">
                  <c:v>1.42375E-2</c:v>
                </c:pt>
                <c:pt idx="2077">
                  <c:v>5.9170000000000004E-3</c:v>
                </c:pt>
                <c:pt idx="2078">
                  <c:v>1.42375E-2</c:v>
                </c:pt>
                <c:pt idx="2079">
                  <c:v>1.42375E-2</c:v>
                </c:pt>
                <c:pt idx="2080">
                  <c:v>2.2647500000000001E-2</c:v>
                </c:pt>
                <c:pt idx="2081">
                  <c:v>2.2647500000000001E-2</c:v>
                </c:pt>
                <c:pt idx="2082">
                  <c:v>5.9170000000000004E-3</c:v>
                </c:pt>
                <c:pt idx="2083">
                  <c:v>1.42375E-2</c:v>
                </c:pt>
                <c:pt idx="2084">
                  <c:v>2.2647500000000001E-2</c:v>
                </c:pt>
                <c:pt idx="2085">
                  <c:v>1.42375E-2</c:v>
                </c:pt>
                <c:pt idx="2086">
                  <c:v>1.42375E-2</c:v>
                </c:pt>
                <c:pt idx="2087">
                  <c:v>1.42375E-2</c:v>
                </c:pt>
                <c:pt idx="2088">
                  <c:v>0.11247360000000001</c:v>
                </c:pt>
                <c:pt idx="2089">
                  <c:v>1.42375E-2</c:v>
                </c:pt>
                <c:pt idx="2090">
                  <c:v>1.42375E-2</c:v>
                </c:pt>
                <c:pt idx="2091">
                  <c:v>2.2647500000000001E-2</c:v>
                </c:pt>
                <c:pt idx="2092">
                  <c:v>2.2647500000000001E-2</c:v>
                </c:pt>
                <c:pt idx="2093">
                  <c:v>0.1207047</c:v>
                </c:pt>
                <c:pt idx="2094">
                  <c:v>1.42375E-2</c:v>
                </c:pt>
                <c:pt idx="2095">
                  <c:v>2.2647500000000001E-2</c:v>
                </c:pt>
                <c:pt idx="2096">
                  <c:v>0.1207047</c:v>
                </c:pt>
                <c:pt idx="2097">
                  <c:v>2.2647500000000001E-2</c:v>
                </c:pt>
                <c:pt idx="2098">
                  <c:v>1.42375E-2</c:v>
                </c:pt>
                <c:pt idx="2099">
                  <c:v>0.12893579999999999</c:v>
                </c:pt>
                <c:pt idx="2100">
                  <c:v>0.1006397</c:v>
                </c:pt>
                <c:pt idx="2101">
                  <c:v>9.2229599999999995E-2</c:v>
                </c:pt>
                <c:pt idx="2102">
                  <c:v>1.42375E-2</c:v>
                </c:pt>
                <c:pt idx="2103">
                  <c:v>1.42375E-2</c:v>
                </c:pt>
                <c:pt idx="2104">
                  <c:v>1.42375E-2</c:v>
                </c:pt>
                <c:pt idx="2105">
                  <c:v>1.42375E-2</c:v>
                </c:pt>
                <c:pt idx="2106">
                  <c:v>1.42375E-2</c:v>
                </c:pt>
                <c:pt idx="2107">
                  <c:v>1.42375E-2</c:v>
                </c:pt>
                <c:pt idx="2108">
                  <c:v>9.2229599999999995E-2</c:v>
                </c:pt>
                <c:pt idx="2109">
                  <c:v>1.42375E-2</c:v>
                </c:pt>
                <c:pt idx="2110">
                  <c:v>0.12893579999999999</c:v>
                </c:pt>
                <c:pt idx="2111">
                  <c:v>2.2647500000000001E-2</c:v>
                </c:pt>
                <c:pt idx="2112">
                  <c:v>0.1006397</c:v>
                </c:pt>
                <c:pt idx="2113">
                  <c:v>2.2647500000000001E-2</c:v>
                </c:pt>
                <c:pt idx="2114">
                  <c:v>2.2647500000000001E-2</c:v>
                </c:pt>
                <c:pt idx="2115">
                  <c:v>0.1006397</c:v>
                </c:pt>
                <c:pt idx="2116">
                  <c:v>0.18992890000000001</c:v>
                </c:pt>
                <c:pt idx="2117">
                  <c:v>2.2647500000000001E-2</c:v>
                </c:pt>
                <c:pt idx="2118">
                  <c:v>5.9170000000000004E-3</c:v>
                </c:pt>
                <c:pt idx="2119">
                  <c:v>2.2647500000000001E-2</c:v>
                </c:pt>
                <c:pt idx="2120">
                  <c:v>2.2647500000000001E-2</c:v>
                </c:pt>
                <c:pt idx="2121">
                  <c:v>1.42375E-2</c:v>
                </c:pt>
                <c:pt idx="2122">
                  <c:v>2.2647500000000001E-2</c:v>
                </c:pt>
                <c:pt idx="2123">
                  <c:v>2.2647500000000001E-2</c:v>
                </c:pt>
                <c:pt idx="2124">
                  <c:v>0.1207047</c:v>
                </c:pt>
                <c:pt idx="2125">
                  <c:v>5.9170000000000004E-3</c:v>
                </c:pt>
                <c:pt idx="2126">
                  <c:v>2.2647500000000001E-2</c:v>
                </c:pt>
                <c:pt idx="2127">
                  <c:v>1.4326999999999999E-2</c:v>
                </c:pt>
                <c:pt idx="2128">
                  <c:v>2.2647500000000001E-2</c:v>
                </c:pt>
                <c:pt idx="2129">
                  <c:v>2.2647500000000001E-2</c:v>
                </c:pt>
                <c:pt idx="2130">
                  <c:v>1.42375E-2</c:v>
                </c:pt>
                <c:pt idx="2131">
                  <c:v>2.2647500000000001E-2</c:v>
                </c:pt>
                <c:pt idx="2132">
                  <c:v>2.2647500000000001E-2</c:v>
                </c:pt>
                <c:pt idx="2133">
                  <c:v>1.42375E-2</c:v>
                </c:pt>
                <c:pt idx="2134">
                  <c:v>1.42375E-2</c:v>
                </c:pt>
                <c:pt idx="2135">
                  <c:v>1.4326999999999999E-2</c:v>
                </c:pt>
                <c:pt idx="2136">
                  <c:v>2.2647500000000001E-2</c:v>
                </c:pt>
                <c:pt idx="2137">
                  <c:v>8.3640699999999998E-2</c:v>
                </c:pt>
                <c:pt idx="2138">
                  <c:v>1.42375E-2</c:v>
                </c:pt>
                <c:pt idx="2139">
                  <c:v>0.1207047</c:v>
                </c:pt>
                <c:pt idx="2140">
                  <c:v>3.9109699999999997E-2</c:v>
                </c:pt>
                <c:pt idx="2141">
                  <c:v>1.42375E-2</c:v>
                </c:pt>
                <c:pt idx="2142">
                  <c:v>0.1125631</c:v>
                </c:pt>
                <c:pt idx="2143">
                  <c:v>3.0878599999999999E-2</c:v>
                </c:pt>
                <c:pt idx="2144">
                  <c:v>8.3640699999999998E-2</c:v>
                </c:pt>
                <c:pt idx="2145">
                  <c:v>2.2647500000000001E-2</c:v>
                </c:pt>
                <c:pt idx="2146">
                  <c:v>2.2647500000000001E-2</c:v>
                </c:pt>
                <c:pt idx="2147">
                  <c:v>2.2647500000000001E-2</c:v>
                </c:pt>
                <c:pt idx="2148">
                  <c:v>0.1125631</c:v>
                </c:pt>
                <c:pt idx="2149">
                  <c:v>9.2229599999999995E-2</c:v>
                </c:pt>
                <c:pt idx="2150">
                  <c:v>2.2647500000000001E-2</c:v>
                </c:pt>
                <c:pt idx="2151">
                  <c:v>2.2647500000000001E-2</c:v>
                </c:pt>
                <c:pt idx="2152">
                  <c:v>8.3640699999999998E-2</c:v>
                </c:pt>
                <c:pt idx="2153">
                  <c:v>0.1207047</c:v>
                </c:pt>
                <c:pt idx="2154">
                  <c:v>1.42375E-2</c:v>
                </c:pt>
                <c:pt idx="2155">
                  <c:v>0.1207047</c:v>
                </c:pt>
                <c:pt idx="2156">
                  <c:v>1.42375E-2</c:v>
                </c:pt>
                <c:pt idx="2157">
                  <c:v>1.42375E-2</c:v>
                </c:pt>
                <c:pt idx="2158">
                  <c:v>2.2647500000000001E-2</c:v>
                </c:pt>
                <c:pt idx="2159">
                  <c:v>0.1207047</c:v>
                </c:pt>
                <c:pt idx="2160">
                  <c:v>2.2647500000000001E-2</c:v>
                </c:pt>
                <c:pt idx="2161">
                  <c:v>3.0878599999999999E-2</c:v>
                </c:pt>
                <c:pt idx="2162">
                  <c:v>1.4326999999999999E-2</c:v>
                </c:pt>
                <c:pt idx="2163">
                  <c:v>1.42375E-2</c:v>
                </c:pt>
                <c:pt idx="2164">
                  <c:v>2.2647500000000001E-2</c:v>
                </c:pt>
                <c:pt idx="2165">
                  <c:v>1.42375E-2</c:v>
                </c:pt>
                <c:pt idx="2166">
                  <c:v>0.12893579999999999</c:v>
                </c:pt>
                <c:pt idx="2167">
                  <c:v>9.2140200000000005E-2</c:v>
                </c:pt>
                <c:pt idx="2168">
                  <c:v>1.42375E-2</c:v>
                </c:pt>
                <c:pt idx="2169">
                  <c:v>2.2647500000000001E-2</c:v>
                </c:pt>
                <c:pt idx="2170">
                  <c:v>0.12893579999999999</c:v>
                </c:pt>
                <c:pt idx="2171">
                  <c:v>0.12893579999999999</c:v>
                </c:pt>
                <c:pt idx="2172">
                  <c:v>0.12893579999999999</c:v>
                </c:pt>
                <c:pt idx="2173">
                  <c:v>2.2647500000000001E-2</c:v>
                </c:pt>
                <c:pt idx="2174">
                  <c:v>2.2647500000000001E-2</c:v>
                </c:pt>
                <c:pt idx="2175">
                  <c:v>2.2647500000000001E-2</c:v>
                </c:pt>
                <c:pt idx="2176">
                  <c:v>1.42375E-2</c:v>
                </c:pt>
                <c:pt idx="2177">
                  <c:v>1.42375E-2</c:v>
                </c:pt>
                <c:pt idx="2178">
                  <c:v>8.3640699999999998E-2</c:v>
                </c:pt>
                <c:pt idx="2179">
                  <c:v>8.3640699999999998E-2</c:v>
                </c:pt>
                <c:pt idx="2180">
                  <c:v>2.2647500000000001E-2</c:v>
                </c:pt>
                <c:pt idx="2181">
                  <c:v>2.2647500000000001E-2</c:v>
                </c:pt>
                <c:pt idx="2182">
                  <c:v>2.2647500000000001E-2</c:v>
                </c:pt>
                <c:pt idx="2183">
                  <c:v>8.3640699999999998E-2</c:v>
                </c:pt>
                <c:pt idx="2184">
                  <c:v>7.5230699999999998E-2</c:v>
                </c:pt>
                <c:pt idx="2185">
                  <c:v>2.2647500000000001E-2</c:v>
                </c:pt>
                <c:pt idx="2186">
                  <c:v>2.2647500000000001E-2</c:v>
                </c:pt>
                <c:pt idx="2187">
                  <c:v>0.1207047</c:v>
                </c:pt>
                <c:pt idx="2188">
                  <c:v>8.3640699999999998E-2</c:v>
                </c:pt>
                <c:pt idx="2189">
                  <c:v>1.42375E-2</c:v>
                </c:pt>
                <c:pt idx="2190">
                  <c:v>1.42375E-2</c:v>
                </c:pt>
                <c:pt idx="2191">
                  <c:v>1.42375E-2</c:v>
                </c:pt>
                <c:pt idx="2192">
                  <c:v>2.2647500000000001E-2</c:v>
                </c:pt>
                <c:pt idx="2193">
                  <c:v>0.1006397</c:v>
                </c:pt>
                <c:pt idx="2194">
                  <c:v>3.0878599999999999E-2</c:v>
                </c:pt>
                <c:pt idx="2195">
                  <c:v>1.42375E-2</c:v>
                </c:pt>
                <c:pt idx="2196">
                  <c:v>1.42375E-2</c:v>
                </c:pt>
                <c:pt idx="2197">
                  <c:v>2.4036000000000001E-3</c:v>
                </c:pt>
                <c:pt idx="2198">
                  <c:v>1.42375E-2</c:v>
                </c:pt>
                <c:pt idx="2199">
                  <c:v>0.12893579999999999</c:v>
                </c:pt>
                <c:pt idx="2200">
                  <c:v>1.42375E-2</c:v>
                </c:pt>
                <c:pt idx="2201">
                  <c:v>1.42375E-2</c:v>
                </c:pt>
                <c:pt idx="2202">
                  <c:v>1.42375E-2</c:v>
                </c:pt>
                <c:pt idx="2203">
                  <c:v>5.9170000000000004E-3</c:v>
                </c:pt>
                <c:pt idx="2204">
                  <c:v>0.1369879</c:v>
                </c:pt>
                <c:pt idx="2205">
                  <c:v>0.1006397</c:v>
                </c:pt>
                <c:pt idx="2206">
                  <c:v>0.1207047</c:v>
                </c:pt>
                <c:pt idx="2207">
                  <c:v>1.42375E-2</c:v>
                </c:pt>
                <c:pt idx="2208">
                  <c:v>1.42375E-2</c:v>
                </c:pt>
                <c:pt idx="2209">
                  <c:v>1.42375E-2</c:v>
                </c:pt>
                <c:pt idx="2210">
                  <c:v>1.42375E-2</c:v>
                </c:pt>
                <c:pt idx="2211">
                  <c:v>0.1207047</c:v>
                </c:pt>
                <c:pt idx="2212">
                  <c:v>2.2647500000000001E-2</c:v>
                </c:pt>
                <c:pt idx="2213">
                  <c:v>3.0878599999999999E-2</c:v>
                </c:pt>
                <c:pt idx="2214">
                  <c:v>0.11247360000000001</c:v>
                </c:pt>
                <c:pt idx="2215">
                  <c:v>8.3640699999999998E-2</c:v>
                </c:pt>
                <c:pt idx="2216">
                  <c:v>1.42375E-2</c:v>
                </c:pt>
                <c:pt idx="2217">
                  <c:v>0.1006397</c:v>
                </c:pt>
                <c:pt idx="2218">
                  <c:v>2.2647500000000001E-2</c:v>
                </c:pt>
                <c:pt idx="2219">
                  <c:v>0.1207047</c:v>
                </c:pt>
                <c:pt idx="2220">
                  <c:v>1.42375E-2</c:v>
                </c:pt>
                <c:pt idx="2221">
                  <c:v>6.0064000000000003E-3</c:v>
                </c:pt>
                <c:pt idx="2222">
                  <c:v>5.9170000000000004E-3</c:v>
                </c:pt>
                <c:pt idx="2223">
                  <c:v>5.9170000000000004E-3</c:v>
                </c:pt>
                <c:pt idx="2224">
                  <c:v>2.2647500000000001E-2</c:v>
                </c:pt>
                <c:pt idx="2225">
                  <c:v>1.42375E-2</c:v>
                </c:pt>
                <c:pt idx="2226">
                  <c:v>9.2229599999999995E-2</c:v>
                </c:pt>
                <c:pt idx="2227">
                  <c:v>5.9170000000000004E-3</c:v>
                </c:pt>
                <c:pt idx="2228">
                  <c:v>0.1006397</c:v>
                </c:pt>
                <c:pt idx="2229">
                  <c:v>2.2647500000000001E-2</c:v>
                </c:pt>
                <c:pt idx="2230">
                  <c:v>9.2140200000000005E-2</c:v>
                </c:pt>
                <c:pt idx="2231">
                  <c:v>9.2229599999999995E-2</c:v>
                </c:pt>
                <c:pt idx="2232">
                  <c:v>9.2229599999999995E-2</c:v>
                </c:pt>
                <c:pt idx="2233">
                  <c:v>1.42375E-2</c:v>
                </c:pt>
                <c:pt idx="2234">
                  <c:v>1.42375E-2</c:v>
                </c:pt>
                <c:pt idx="2235">
                  <c:v>1.42375E-2</c:v>
                </c:pt>
                <c:pt idx="2236">
                  <c:v>9.2229599999999995E-2</c:v>
                </c:pt>
                <c:pt idx="2237">
                  <c:v>1.42375E-2</c:v>
                </c:pt>
                <c:pt idx="2238">
                  <c:v>5.9170000000000004E-3</c:v>
                </c:pt>
                <c:pt idx="2239">
                  <c:v>0.12893579999999999</c:v>
                </c:pt>
                <c:pt idx="2240">
                  <c:v>5.9170000000000004E-3</c:v>
                </c:pt>
                <c:pt idx="2241">
                  <c:v>9.2229599999999995E-2</c:v>
                </c:pt>
                <c:pt idx="2242">
                  <c:v>7.5230699999999998E-2</c:v>
                </c:pt>
                <c:pt idx="2243">
                  <c:v>0.1006397</c:v>
                </c:pt>
                <c:pt idx="2244">
                  <c:v>1.42375E-2</c:v>
                </c:pt>
                <c:pt idx="2245">
                  <c:v>2.2647500000000001E-2</c:v>
                </c:pt>
                <c:pt idx="2246">
                  <c:v>1.42375E-2</c:v>
                </c:pt>
                <c:pt idx="2247">
                  <c:v>1.42375E-2</c:v>
                </c:pt>
                <c:pt idx="2248">
                  <c:v>5.9170000000000004E-3</c:v>
                </c:pt>
                <c:pt idx="2249">
                  <c:v>8.3640699999999998E-2</c:v>
                </c:pt>
                <c:pt idx="2250">
                  <c:v>1.42375E-2</c:v>
                </c:pt>
                <c:pt idx="2251">
                  <c:v>9.2140200000000005E-2</c:v>
                </c:pt>
                <c:pt idx="2252">
                  <c:v>0.1006397</c:v>
                </c:pt>
                <c:pt idx="2253">
                  <c:v>8.3640699999999998E-2</c:v>
                </c:pt>
                <c:pt idx="2254">
                  <c:v>0.1006397</c:v>
                </c:pt>
                <c:pt idx="2255">
                  <c:v>1.42375E-2</c:v>
                </c:pt>
                <c:pt idx="2256">
                  <c:v>0.18134</c:v>
                </c:pt>
                <c:pt idx="2257">
                  <c:v>1.4326999999999999E-2</c:v>
                </c:pt>
                <c:pt idx="2258">
                  <c:v>5.9170000000000004E-3</c:v>
                </c:pt>
                <c:pt idx="2259">
                  <c:v>8.3640699999999998E-2</c:v>
                </c:pt>
                <c:pt idx="2260">
                  <c:v>1.42375E-2</c:v>
                </c:pt>
                <c:pt idx="2261">
                  <c:v>1.42375E-2</c:v>
                </c:pt>
                <c:pt idx="2262">
                  <c:v>2.2647500000000001E-2</c:v>
                </c:pt>
                <c:pt idx="2263">
                  <c:v>9.2229599999999995E-2</c:v>
                </c:pt>
                <c:pt idx="2264">
                  <c:v>1.42375E-2</c:v>
                </c:pt>
                <c:pt idx="2265">
                  <c:v>0.1006397</c:v>
                </c:pt>
                <c:pt idx="2266">
                  <c:v>1.42375E-2</c:v>
                </c:pt>
                <c:pt idx="2267">
                  <c:v>8.3640699999999998E-2</c:v>
                </c:pt>
                <c:pt idx="2268">
                  <c:v>1.42375E-2</c:v>
                </c:pt>
                <c:pt idx="2269">
                  <c:v>0.1006397</c:v>
                </c:pt>
                <c:pt idx="2270">
                  <c:v>1.42375E-2</c:v>
                </c:pt>
                <c:pt idx="2271">
                  <c:v>9.2229599999999995E-2</c:v>
                </c:pt>
                <c:pt idx="2272">
                  <c:v>9.2229599999999995E-2</c:v>
                </c:pt>
                <c:pt idx="2273">
                  <c:v>9.2229599999999995E-2</c:v>
                </c:pt>
                <c:pt idx="2274">
                  <c:v>9.2229599999999995E-2</c:v>
                </c:pt>
                <c:pt idx="2275">
                  <c:v>9.2140200000000005E-2</c:v>
                </c:pt>
                <c:pt idx="2276">
                  <c:v>1.42375E-2</c:v>
                </c:pt>
                <c:pt idx="2277">
                  <c:v>9.2229599999999995E-2</c:v>
                </c:pt>
                <c:pt idx="2278">
                  <c:v>8.3640699999999998E-2</c:v>
                </c:pt>
                <c:pt idx="2279">
                  <c:v>2.2647500000000001E-2</c:v>
                </c:pt>
                <c:pt idx="2280">
                  <c:v>1.42375E-2</c:v>
                </c:pt>
                <c:pt idx="2281">
                  <c:v>9.2229599999999995E-2</c:v>
                </c:pt>
                <c:pt idx="2282">
                  <c:v>9.2140200000000005E-2</c:v>
                </c:pt>
                <c:pt idx="2283">
                  <c:v>9.2229599999999995E-2</c:v>
                </c:pt>
                <c:pt idx="2284">
                  <c:v>2.2647500000000001E-2</c:v>
                </c:pt>
                <c:pt idx="2285">
                  <c:v>2.2647500000000001E-2</c:v>
                </c:pt>
                <c:pt idx="2286">
                  <c:v>1.42375E-2</c:v>
                </c:pt>
                <c:pt idx="2287">
                  <c:v>2.2647500000000001E-2</c:v>
                </c:pt>
                <c:pt idx="2288">
                  <c:v>0.1006397</c:v>
                </c:pt>
                <c:pt idx="2289">
                  <c:v>8.3640699999999998E-2</c:v>
                </c:pt>
                <c:pt idx="2290">
                  <c:v>3.0878599999999999E-2</c:v>
                </c:pt>
                <c:pt idx="2291">
                  <c:v>0.1006397</c:v>
                </c:pt>
                <c:pt idx="2292">
                  <c:v>1.42375E-2</c:v>
                </c:pt>
                <c:pt idx="2293">
                  <c:v>5.9170000000000004E-3</c:v>
                </c:pt>
                <c:pt idx="2294">
                  <c:v>1.42375E-2</c:v>
                </c:pt>
                <c:pt idx="2295">
                  <c:v>2.2647500000000001E-2</c:v>
                </c:pt>
                <c:pt idx="2296">
                  <c:v>1.42375E-2</c:v>
                </c:pt>
                <c:pt idx="2297">
                  <c:v>9.2229599999999995E-2</c:v>
                </c:pt>
                <c:pt idx="2298">
                  <c:v>2.2647500000000001E-2</c:v>
                </c:pt>
                <c:pt idx="2299">
                  <c:v>3.0878599999999999E-2</c:v>
                </c:pt>
                <c:pt idx="2300">
                  <c:v>8.3640699999999998E-2</c:v>
                </c:pt>
                <c:pt idx="2301">
                  <c:v>2.2647500000000001E-2</c:v>
                </c:pt>
                <c:pt idx="2302">
                  <c:v>1.42375E-2</c:v>
                </c:pt>
                <c:pt idx="2303">
                  <c:v>9.2229599999999995E-2</c:v>
                </c:pt>
                <c:pt idx="2304">
                  <c:v>9.2229599999999995E-2</c:v>
                </c:pt>
                <c:pt idx="2305">
                  <c:v>8.3640699999999998E-2</c:v>
                </c:pt>
                <c:pt idx="2306">
                  <c:v>0.1207047</c:v>
                </c:pt>
                <c:pt idx="2307">
                  <c:v>9.2229599999999995E-2</c:v>
                </c:pt>
                <c:pt idx="2308">
                  <c:v>8.3640699999999998E-2</c:v>
                </c:pt>
                <c:pt idx="2309">
                  <c:v>0.18992890000000001</c:v>
                </c:pt>
                <c:pt idx="2310">
                  <c:v>8.3640699999999998E-2</c:v>
                </c:pt>
                <c:pt idx="2311">
                  <c:v>9.2229599999999995E-2</c:v>
                </c:pt>
                <c:pt idx="2312">
                  <c:v>8.3640699999999998E-2</c:v>
                </c:pt>
                <c:pt idx="2313">
                  <c:v>9.2229599999999995E-2</c:v>
                </c:pt>
                <c:pt idx="2314">
                  <c:v>0.1006397</c:v>
                </c:pt>
                <c:pt idx="2315">
                  <c:v>8.3640699999999998E-2</c:v>
                </c:pt>
                <c:pt idx="2316">
                  <c:v>0.19860729999999999</c:v>
                </c:pt>
                <c:pt idx="2317">
                  <c:v>9.2229599999999995E-2</c:v>
                </c:pt>
                <c:pt idx="2318">
                  <c:v>0.19860729999999999</c:v>
                </c:pt>
                <c:pt idx="2319">
                  <c:v>5.9170000000000004E-3</c:v>
                </c:pt>
                <c:pt idx="2320">
                  <c:v>7.5230699999999998E-2</c:v>
                </c:pt>
                <c:pt idx="2321">
                  <c:v>2.2647500000000001E-2</c:v>
                </c:pt>
                <c:pt idx="2322">
                  <c:v>8.3640699999999998E-2</c:v>
                </c:pt>
                <c:pt idx="2323">
                  <c:v>0.19860729999999999</c:v>
                </c:pt>
                <c:pt idx="2324">
                  <c:v>9.2229599999999995E-2</c:v>
                </c:pt>
                <c:pt idx="2325">
                  <c:v>9.2229599999999995E-2</c:v>
                </c:pt>
                <c:pt idx="2326">
                  <c:v>9.2229599999999995E-2</c:v>
                </c:pt>
                <c:pt idx="2327">
                  <c:v>2.2647500000000001E-2</c:v>
                </c:pt>
                <c:pt idx="2328">
                  <c:v>2.2647500000000001E-2</c:v>
                </c:pt>
                <c:pt idx="2329">
                  <c:v>2.2647500000000001E-2</c:v>
                </c:pt>
                <c:pt idx="2330">
                  <c:v>8.3640699999999998E-2</c:v>
                </c:pt>
                <c:pt idx="2331">
                  <c:v>1.42375E-2</c:v>
                </c:pt>
                <c:pt idx="2332">
                  <c:v>9.2140200000000005E-2</c:v>
                </c:pt>
                <c:pt idx="2333">
                  <c:v>5.9170000000000004E-3</c:v>
                </c:pt>
                <c:pt idx="2334">
                  <c:v>8.3640699999999998E-2</c:v>
                </c:pt>
                <c:pt idx="2335">
                  <c:v>9.2229599999999995E-2</c:v>
                </c:pt>
                <c:pt idx="2336">
                  <c:v>1.42375E-2</c:v>
                </c:pt>
                <c:pt idx="2337">
                  <c:v>8.3640699999999998E-2</c:v>
                </c:pt>
                <c:pt idx="2338">
                  <c:v>1.42375E-2</c:v>
                </c:pt>
                <c:pt idx="2339">
                  <c:v>9.2229599999999995E-2</c:v>
                </c:pt>
                <c:pt idx="2340">
                  <c:v>9.2229599999999995E-2</c:v>
                </c:pt>
                <c:pt idx="2341">
                  <c:v>1.42375E-2</c:v>
                </c:pt>
                <c:pt idx="2342">
                  <c:v>8.3640699999999998E-2</c:v>
                </c:pt>
                <c:pt idx="2343">
                  <c:v>0.1006397</c:v>
                </c:pt>
                <c:pt idx="2344">
                  <c:v>8.3640699999999998E-2</c:v>
                </c:pt>
                <c:pt idx="2345">
                  <c:v>5.9170000000000004E-3</c:v>
                </c:pt>
                <c:pt idx="2346">
                  <c:v>9.2229599999999995E-2</c:v>
                </c:pt>
                <c:pt idx="2347">
                  <c:v>8.3640699999999998E-2</c:v>
                </c:pt>
                <c:pt idx="2348">
                  <c:v>9.2140200000000005E-2</c:v>
                </c:pt>
                <c:pt idx="2349">
                  <c:v>0.1207047</c:v>
                </c:pt>
                <c:pt idx="2350">
                  <c:v>2.2647500000000001E-2</c:v>
                </c:pt>
                <c:pt idx="2351">
                  <c:v>9.2229599999999995E-2</c:v>
                </c:pt>
                <c:pt idx="2352">
                  <c:v>5.9170000000000004E-3</c:v>
                </c:pt>
                <c:pt idx="2353">
                  <c:v>0.1006397</c:v>
                </c:pt>
                <c:pt idx="2354">
                  <c:v>8.3640699999999998E-2</c:v>
                </c:pt>
                <c:pt idx="2355">
                  <c:v>3.0878599999999999E-2</c:v>
                </c:pt>
                <c:pt idx="2356">
                  <c:v>8.3640699999999998E-2</c:v>
                </c:pt>
                <c:pt idx="2357">
                  <c:v>2.2647500000000001E-2</c:v>
                </c:pt>
                <c:pt idx="2358">
                  <c:v>2.2647500000000001E-2</c:v>
                </c:pt>
                <c:pt idx="2359">
                  <c:v>8.3640699999999998E-2</c:v>
                </c:pt>
                <c:pt idx="2360">
                  <c:v>2.2647500000000001E-2</c:v>
                </c:pt>
                <c:pt idx="2361">
                  <c:v>1.42375E-2</c:v>
                </c:pt>
                <c:pt idx="2362">
                  <c:v>9.2229599999999995E-2</c:v>
                </c:pt>
                <c:pt idx="2363">
                  <c:v>9.2229599999999995E-2</c:v>
                </c:pt>
                <c:pt idx="2364">
                  <c:v>1.42375E-2</c:v>
                </c:pt>
                <c:pt idx="2365">
                  <c:v>1.42375E-2</c:v>
                </c:pt>
                <c:pt idx="2366">
                  <c:v>7.5230699999999998E-2</c:v>
                </c:pt>
                <c:pt idx="2367">
                  <c:v>9.2229599999999995E-2</c:v>
                </c:pt>
                <c:pt idx="2368">
                  <c:v>8.3640699999999998E-2</c:v>
                </c:pt>
                <c:pt idx="2369">
                  <c:v>1.42375E-2</c:v>
                </c:pt>
                <c:pt idx="2370">
                  <c:v>1.42375E-2</c:v>
                </c:pt>
                <c:pt idx="2371">
                  <c:v>2.4036000000000001E-3</c:v>
                </c:pt>
                <c:pt idx="2372">
                  <c:v>9.2229599999999995E-2</c:v>
                </c:pt>
                <c:pt idx="2373">
                  <c:v>8.3640699999999998E-2</c:v>
                </c:pt>
                <c:pt idx="2374">
                  <c:v>8.3640699999999998E-2</c:v>
                </c:pt>
                <c:pt idx="2375">
                  <c:v>3.0878599999999999E-2</c:v>
                </c:pt>
                <c:pt idx="2376">
                  <c:v>5.9170000000000004E-3</c:v>
                </c:pt>
                <c:pt idx="2377">
                  <c:v>5.9170000000000004E-3</c:v>
                </c:pt>
                <c:pt idx="2378">
                  <c:v>5.9170000000000004E-3</c:v>
                </c:pt>
                <c:pt idx="2379">
                  <c:v>2.2647500000000001E-2</c:v>
                </c:pt>
                <c:pt idx="2380">
                  <c:v>9.2229599999999995E-2</c:v>
                </c:pt>
                <c:pt idx="2381">
                  <c:v>7.5230699999999998E-2</c:v>
                </c:pt>
                <c:pt idx="2382">
                  <c:v>1.42375E-2</c:v>
                </c:pt>
                <c:pt idx="2383">
                  <c:v>8.3640699999999998E-2</c:v>
                </c:pt>
                <c:pt idx="2384">
                  <c:v>9.2140200000000005E-2</c:v>
                </c:pt>
                <c:pt idx="2385">
                  <c:v>5.9170000000000004E-3</c:v>
                </c:pt>
                <c:pt idx="2386">
                  <c:v>1.42375E-2</c:v>
                </c:pt>
                <c:pt idx="2387">
                  <c:v>8.3640699999999998E-2</c:v>
                </c:pt>
                <c:pt idx="2388">
                  <c:v>1.42375E-2</c:v>
                </c:pt>
                <c:pt idx="2389">
                  <c:v>1.42375E-2</c:v>
                </c:pt>
                <c:pt idx="2390">
                  <c:v>9.2229599999999995E-2</c:v>
                </c:pt>
                <c:pt idx="2391">
                  <c:v>5.9170000000000004E-3</c:v>
                </c:pt>
                <c:pt idx="2392">
                  <c:v>1.42375E-2</c:v>
                </c:pt>
                <c:pt idx="2393">
                  <c:v>2.2647500000000001E-2</c:v>
                </c:pt>
                <c:pt idx="2394">
                  <c:v>1.42375E-2</c:v>
                </c:pt>
                <c:pt idx="2395">
                  <c:v>2.2647500000000001E-2</c:v>
                </c:pt>
                <c:pt idx="2396">
                  <c:v>2.2647500000000001E-2</c:v>
                </c:pt>
                <c:pt idx="2397">
                  <c:v>2.2647500000000001E-2</c:v>
                </c:pt>
                <c:pt idx="2398">
                  <c:v>9.2140200000000005E-2</c:v>
                </c:pt>
                <c:pt idx="2399">
                  <c:v>3.0878599999999999E-2</c:v>
                </c:pt>
                <c:pt idx="2400">
                  <c:v>8.3640699999999998E-2</c:v>
                </c:pt>
                <c:pt idx="2401">
                  <c:v>8.3640699999999998E-2</c:v>
                </c:pt>
                <c:pt idx="2402">
                  <c:v>1.42375E-2</c:v>
                </c:pt>
                <c:pt idx="2403">
                  <c:v>0.1006397</c:v>
                </c:pt>
                <c:pt idx="2404">
                  <c:v>2.2647500000000001E-2</c:v>
                </c:pt>
                <c:pt idx="2405">
                  <c:v>1.42375E-2</c:v>
                </c:pt>
                <c:pt idx="2406">
                  <c:v>2.2647500000000001E-2</c:v>
                </c:pt>
                <c:pt idx="2407">
                  <c:v>9.2229599999999995E-2</c:v>
                </c:pt>
                <c:pt idx="2408">
                  <c:v>1.42375E-2</c:v>
                </c:pt>
                <c:pt idx="2409">
                  <c:v>1.42375E-2</c:v>
                </c:pt>
                <c:pt idx="2410">
                  <c:v>9.2229599999999995E-2</c:v>
                </c:pt>
                <c:pt idx="2411">
                  <c:v>9.2229599999999995E-2</c:v>
                </c:pt>
                <c:pt idx="2412">
                  <c:v>1.42375E-2</c:v>
                </c:pt>
                <c:pt idx="2413">
                  <c:v>7.5230699999999998E-2</c:v>
                </c:pt>
                <c:pt idx="2414">
                  <c:v>1.42375E-2</c:v>
                </c:pt>
                <c:pt idx="2415">
                  <c:v>1.42375E-2</c:v>
                </c:pt>
                <c:pt idx="2416">
                  <c:v>5.9170000000000004E-3</c:v>
                </c:pt>
                <c:pt idx="2417">
                  <c:v>8.3640699999999998E-2</c:v>
                </c:pt>
                <c:pt idx="2418">
                  <c:v>6.0064000000000003E-3</c:v>
                </c:pt>
                <c:pt idx="2419">
                  <c:v>7.5230699999999998E-2</c:v>
                </c:pt>
                <c:pt idx="2420">
                  <c:v>1.42375E-2</c:v>
                </c:pt>
                <c:pt idx="2421">
                  <c:v>1.4326999999999999E-2</c:v>
                </c:pt>
                <c:pt idx="2422">
                  <c:v>1.4326999999999999E-2</c:v>
                </c:pt>
                <c:pt idx="2423">
                  <c:v>9.2140200000000005E-2</c:v>
                </c:pt>
                <c:pt idx="2424">
                  <c:v>0.1091391</c:v>
                </c:pt>
                <c:pt idx="2425">
                  <c:v>9.2140200000000005E-2</c:v>
                </c:pt>
                <c:pt idx="2426">
                  <c:v>8.3640699999999998E-2</c:v>
                </c:pt>
                <c:pt idx="2427">
                  <c:v>2.2647500000000001E-2</c:v>
                </c:pt>
                <c:pt idx="2428">
                  <c:v>9.2140200000000005E-2</c:v>
                </c:pt>
                <c:pt idx="2429">
                  <c:v>9.2140200000000005E-2</c:v>
                </c:pt>
                <c:pt idx="2430">
                  <c:v>1.42375E-2</c:v>
                </c:pt>
                <c:pt idx="2431">
                  <c:v>1.42375E-2</c:v>
                </c:pt>
                <c:pt idx="2432">
                  <c:v>1.4326999999999999E-2</c:v>
                </c:pt>
                <c:pt idx="2433">
                  <c:v>9.2140200000000005E-2</c:v>
                </c:pt>
                <c:pt idx="2434">
                  <c:v>9.2140200000000005E-2</c:v>
                </c:pt>
                <c:pt idx="2435">
                  <c:v>1.42375E-2</c:v>
                </c:pt>
                <c:pt idx="2436">
                  <c:v>1.42375E-2</c:v>
                </c:pt>
                <c:pt idx="2437">
                  <c:v>1.42375E-2</c:v>
                </c:pt>
                <c:pt idx="2438">
                  <c:v>1.4326999999999999E-2</c:v>
                </c:pt>
                <c:pt idx="2439">
                  <c:v>0.1006397</c:v>
                </c:pt>
                <c:pt idx="2440">
                  <c:v>1.42375E-2</c:v>
                </c:pt>
                <c:pt idx="2441">
                  <c:v>8.3640699999999998E-2</c:v>
                </c:pt>
                <c:pt idx="2442">
                  <c:v>1.42375E-2</c:v>
                </c:pt>
                <c:pt idx="2443">
                  <c:v>3.0878599999999999E-2</c:v>
                </c:pt>
                <c:pt idx="2444">
                  <c:v>9.2140200000000005E-2</c:v>
                </c:pt>
                <c:pt idx="2445">
                  <c:v>2.2647500000000001E-2</c:v>
                </c:pt>
                <c:pt idx="2446">
                  <c:v>1.4326999999999999E-2</c:v>
                </c:pt>
                <c:pt idx="2447">
                  <c:v>8.3640699999999998E-2</c:v>
                </c:pt>
                <c:pt idx="2448">
                  <c:v>1.42375E-2</c:v>
                </c:pt>
                <c:pt idx="2449">
                  <c:v>6.0064000000000003E-3</c:v>
                </c:pt>
                <c:pt idx="2450">
                  <c:v>2.2647500000000001E-2</c:v>
                </c:pt>
                <c:pt idx="2451">
                  <c:v>1.4326999999999999E-2</c:v>
                </c:pt>
                <c:pt idx="2452">
                  <c:v>1.4326999999999999E-2</c:v>
                </c:pt>
                <c:pt idx="2453">
                  <c:v>6.0064000000000003E-3</c:v>
                </c:pt>
                <c:pt idx="2454">
                  <c:v>1.4326999999999999E-2</c:v>
                </c:pt>
                <c:pt idx="2455">
                  <c:v>2.2647500000000001E-2</c:v>
                </c:pt>
                <c:pt idx="2456">
                  <c:v>0.1006397</c:v>
                </c:pt>
                <c:pt idx="2457">
                  <c:v>1.4326999999999999E-2</c:v>
                </c:pt>
                <c:pt idx="2458">
                  <c:v>1.4326999999999999E-2</c:v>
                </c:pt>
                <c:pt idx="2459">
                  <c:v>1.4326999999999999E-2</c:v>
                </c:pt>
                <c:pt idx="2460">
                  <c:v>7.5230699999999998E-2</c:v>
                </c:pt>
                <c:pt idx="2461">
                  <c:v>2.2647500000000001E-2</c:v>
                </c:pt>
                <c:pt idx="2462">
                  <c:v>2.2647500000000001E-2</c:v>
                </c:pt>
                <c:pt idx="2463">
                  <c:v>6.0064000000000003E-3</c:v>
                </c:pt>
                <c:pt idx="2464">
                  <c:v>1.4326999999999999E-2</c:v>
                </c:pt>
                <c:pt idx="2465">
                  <c:v>3.0878599999999999E-2</c:v>
                </c:pt>
                <c:pt idx="2466">
                  <c:v>8.3640699999999998E-2</c:v>
                </c:pt>
                <c:pt idx="2467">
                  <c:v>9.2140200000000005E-2</c:v>
                </c:pt>
                <c:pt idx="2468">
                  <c:v>2.2647500000000001E-2</c:v>
                </c:pt>
                <c:pt idx="2469">
                  <c:v>0.12893579999999999</c:v>
                </c:pt>
                <c:pt idx="2470">
                  <c:v>2.2647500000000001E-2</c:v>
                </c:pt>
                <c:pt idx="2471">
                  <c:v>8.3640699999999998E-2</c:v>
                </c:pt>
                <c:pt idx="2472">
                  <c:v>0.1207047</c:v>
                </c:pt>
                <c:pt idx="2473">
                  <c:v>8.3640699999999998E-2</c:v>
                </c:pt>
                <c:pt idx="2474">
                  <c:v>1.4326999999999999E-2</c:v>
                </c:pt>
                <c:pt idx="2475">
                  <c:v>0.1207047</c:v>
                </c:pt>
                <c:pt idx="2476">
                  <c:v>0.1207047</c:v>
                </c:pt>
                <c:pt idx="2477">
                  <c:v>2.2647500000000001E-2</c:v>
                </c:pt>
                <c:pt idx="2478">
                  <c:v>0.1006397</c:v>
                </c:pt>
                <c:pt idx="2479">
                  <c:v>0.1207047</c:v>
                </c:pt>
                <c:pt idx="2480">
                  <c:v>0.1207047</c:v>
                </c:pt>
                <c:pt idx="2481">
                  <c:v>5.9170000000000004E-3</c:v>
                </c:pt>
                <c:pt idx="2482">
                  <c:v>8.3640699999999998E-2</c:v>
                </c:pt>
                <c:pt idx="2483">
                  <c:v>2.2647500000000001E-2</c:v>
                </c:pt>
                <c:pt idx="2484">
                  <c:v>1.4326999999999999E-2</c:v>
                </c:pt>
                <c:pt idx="2485">
                  <c:v>2.2647500000000001E-2</c:v>
                </c:pt>
                <c:pt idx="2486">
                  <c:v>1.4326999999999999E-2</c:v>
                </c:pt>
                <c:pt idx="2487">
                  <c:v>6.0064000000000003E-3</c:v>
                </c:pt>
                <c:pt idx="2488">
                  <c:v>1.4326999999999999E-2</c:v>
                </c:pt>
                <c:pt idx="2489">
                  <c:v>2.2647500000000001E-2</c:v>
                </c:pt>
                <c:pt idx="2490">
                  <c:v>0.1125631</c:v>
                </c:pt>
                <c:pt idx="2491">
                  <c:v>2.2647500000000001E-2</c:v>
                </c:pt>
                <c:pt idx="2492">
                  <c:v>2.2647500000000001E-2</c:v>
                </c:pt>
                <c:pt idx="2493">
                  <c:v>1.4326999999999999E-2</c:v>
                </c:pt>
                <c:pt idx="2494">
                  <c:v>5.9170000000000004E-3</c:v>
                </c:pt>
                <c:pt idx="2495">
                  <c:v>0.1207047</c:v>
                </c:pt>
                <c:pt idx="2496">
                  <c:v>0.1207047</c:v>
                </c:pt>
                <c:pt idx="2497">
                  <c:v>0.1207047</c:v>
                </c:pt>
                <c:pt idx="2498">
                  <c:v>0.1207047</c:v>
                </c:pt>
                <c:pt idx="2499">
                  <c:v>1.4326999999999999E-2</c:v>
                </c:pt>
                <c:pt idx="2500">
                  <c:v>0.1207047</c:v>
                </c:pt>
                <c:pt idx="2501">
                  <c:v>0.12893579999999999</c:v>
                </c:pt>
                <c:pt idx="2502">
                  <c:v>2.2647500000000001E-2</c:v>
                </c:pt>
                <c:pt idx="2503">
                  <c:v>0.12893579999999999</c:v>
                </c:pt>
                <c:pt idx="2504">
                  <c:v>5.9170000000000004E-3</c:v>
                </c:pt>
                <c:pt idx="2505">
                  <c:v>0.1207047</c:v>
                </c:pt>
                <c:pt idx="2506">
                  <c:v>1.42375E-2</c:v>
                </c:pt>
                <c:pt idx="2507">
                  <c:v>0.1207047</c:v>
                </c:pt>
                <c:pt idx="2508">
                  <c:v>0.12893579999999999</c:v>
                </c:pt>
                <c:pt idx="2509">
                  <c:v>1.4326999999999999E-2</c:v>
                </c:pt>
                <c:pt idx="2510">
                  <c:v>8.3640699999999998E-2</c:v>
                </c:pt>
                <c:pt idx="2511">
                  <c:v>1.42375E-2</c:v>
                </c:pt>
                <c:pt idx="2512">
                  <c:v>8.3640699999999998E-2</c:v>
                </c:pt>
                <c:pt idx="2513">
                  <c:v>1.42375E-2</c:v>
                </c:pt>
                <c:pt idx="2514">
                  <c:v>0.1207047</c:v>
                </c:pt>
                <c:pt idx="2515">
                  <c:v>0.1207047</c:v>
                </c:pt>
                <c:pt idx="2516">
                  <c:v>0.1207047</c:v>
                </c:pt>
                <c:pt idx="2517">
                  <c:v>0.1207047</c:v>
                </c:pt>
                <c:pt idx="2518">
                  <c:v>0.1125631</c:v>
                </c:pt>
                <c:pt idx="2519">
                  <c:v>0.12893579999999999</c:v>
                </c:pt>
                <c:pt idx="2520">
                  <c:v>0.1207047</c:v>
                </c:pt>
                <c:pt idx="2521">
                  <c:v>0.1207047</c:v>
                </c:pt>
                <c:pt idx="2522">
                  <c:v>0.1125631</c:v>
                </c:pt>
                <c:pt idx="2523">
                  <c:v>0.22708239999999999</c:v>
                </c:pt>
                <c:pt idx="2524">
                  <c:v>6.0064000000000003E-3</c:v>
                </c:pt>
                <c:pt idx="2525">
                  <c:v>0.1207047</c:v>
                </c:pt>
                <c:pt idx="2526">
                  <c:v>0.21920919999999999</c:v>
                </c:pt>
                <c:pt idx="2527">
                  <c:v>0.13707739999999999</c:v>
                </c:pt>
                <c:pt idx="2528">
                  <c:v>0.12893579999999999</c:v>
                </c:pt>
                <c:pt idx="2529">
                  <c:v>1.42375E-2</c:v>
                </c:pt>
                <c:pt idx="2530">
                  <c:v>0.1125631</c:v>
                </c:pt>
                <c:pt idx="2531">
                  <c:v>1.42375E-2</c:v>
                </c:pt>
                <c:pt idx="2532">
                  <c:v>1.42375E-2</c:v>
                </c:pt>
                <c:pt idx="2533">
                  <c:v>0.1207047</c:v>
                </c:pt>
                <c:pt idx="2534">
                  <c:v>0.22717190000000001</c:v>
                </c:pt>
                <c:pt idx="2535">
                  <c:v>0.12893579999999999</c:v>
                </c:pt>
                <c:pt idx="2536">
                  <c:v>0.13707739999999999</c:v>
                </c:pt>
                <c:pt idx="2537">
                  <c:v>0.1125631</c:v>
                </c:pt>
                <c:pt idx="2538">
                  <c:v>3.0878599999999999E-2</c:v>
                </c:pt>
                <c:pt idx="2539">
                  <c:v>0.12893579999999999</c:v>
                </c:pt>
                <c:pt idx="2540">
                  <c:v>0.12893579999999999</c:v>
                </c:pt>
                <c:pt idx="2541">
                  <c:v>0.12893579999999999</c:v>
                </c:pt>
                <c:pt idx="2542">
                  <c:v>2.2647500000000001E-2</c:v>
                </c:pt>
                <c:pt idx="2543">
                  <c:v>5.9170000000000004E-3</c:v>
                </c:pt>
                <c:pt idx="2544">
                  <c:v>2.2647500000000001E-2</c:v>
                </c:pt>
                <c:pt idx="2545">
                  <c:v>0.12893579999999999</c:v>
                </c:pt>
                <c:pt idx="2546">
                  <c:v>1.4326999999999999E-2</c:v>
                </c:pt>
                <c:pt idx="2547">
                  <c:v>0.12893579999999999</c:v>
                </c:pt>
                <c:pt idx="2548">
                  <c:v>0.12893579999999999</c:v>
                </c:pt>
                <c:pt idx="2549">
                  <c:v>2.2647500000000001E-2</c:v>
                </c:pt>
                <c:pt idx="2550">
                  <c:v>0.1207047</c:v>
                </c:pt>
                <c:pt idx="2551">
                  <c:v>0.21106759999999999</c:v>
                </c:pt>
                <c:pt idx="2552">
                  <c:v>0.1207047</c:v>
                </c:pt>
                <c:pt idx="2553">
                  <c:v>0.12893579999999999</c:v>
                </c:pt>
                <c:pt idx="2554">
                  <c:v>1.4326999999999999E-2</c:v>
                </c:pt>
                <c:pt idx="2555">
                  <c:v>0.1207047</c:v>
                </c:pt>
                <c:pt idx="2556">
                  <c:v>6.0064000000000003E-3</c:v>
                </c:pt>
                <c:pt idx="2557">
                  <c:v>1.4326999999999999E-2</c:v>
                </c:pt>
                <c:pt idx="2558">
                  <c:v>1.4326999999999999E-2</c:v>
                </c:pt>
                <c:pt idx="2559">
                  <c:v>0.23522399999999999</c:v>
                </c:pt>
                <c:pt idx="2560">
                  <c:v>1.4326999999999999E-2</c:v>
                </c:pt>
                <c:pt idx="2561">
                  <c:v>1.4326999999999999E-2</c:v>
                </c:pt>
                <c:pt idx="2562">
                  <c:v>0.1207047</c:v>
                </c:pt>
                <c:pt idx="2563">
                  <c:v>6.0064000000000003E-3</c:v>
                </c:pt>
                <c:pt idx="2564">
                  <c:v>0.1125631</c:v>
                </c:pt>
                <c:pt idx="2565">
                  <c:v>0.12893579999999999</c:v>
                </c:pt>
                <c:pt idx="2566">
                  <c:v>0.1125631</c:v>
                </c:pt>
                <c:pt idx="2567">
                  <c:v>0.1125631</c:v>
                </c:pt>
                <c:pt idx="2568">
                  <c:v>1.4326999999999999E-2</c:v>
                </c:pt>
                <c:pt idx="2569">
                  <c:v>8.3640699999999998E-2</c:v>
                </c:pt>
                <c:pt idx="2570">
                  <c:v>0.23522399999999999</c:v>
                </c:pt>
                <c:pt idx="2571">
                  <c:v>2.2647500000000001E-2</c:v>
                </c:pt>
                <c:pt idx="2572">
                  <c:v>1.4326999999999999E-2</c:v>
                </c:pt>
                <c:pt idx="2573">
                  <c:v>6.0064000000000003E-3</c:v>
                </c:pt>
                <c:pt idx="2574">
                  <c:v>0.1207047</c:v>
                </c:pt>
                <c:pt idx="2575">
                  <c:v>2.2647500000000001E-2</c:v>
                </c:pt>
                <c:pt idx="2576">
                  <c:v>1.42375E-2</c:v>
                </c:pt>
                <c:pt idx="2577">
                  <c:v>2.2647500000000001E-2</c:v>
                </c:pt>
                <c:pt idx="2578">
                  <c:v>0.12893579999999999</c:v>
                </c:pt>
                <c:pt idx="2579">
                  <c:v>5.9170000000000004E-3</c:v>
                </c:pt>
                <c:pt idx="2580">
                  <c:v>1.42375E-2</c:v>
                </c:pt>
                <c:pt idx="2581">
                  <c:v>1.42375E-2</c:v>
                </c:pt>
                <c:pt idx="2582">
                  <c:v>2.2647500000000001E-2</c:v>
                </c:pt>
                <c:pt idx="2583">
                  <c:v>2.2647500000000001E-2</c:v>
                </c:pt>
                <c:pt idx="2584">
                  <c:v>0.1207047</c:v>
                </c:pt>
                <c:pt idx="2585">
                  <c:v>2.2647500000000001E-2</c:v>
                </c:pt>
                <c:pt idx="2586">
                  <c:v>1.4326999999999999E-2</c:v>
                </c:pt>
                <c:pt idx="2587">
                  <c:v>2.2647500000000001E-2</c:v>
                </c:pt>
                <c:pt idx="2588">
                  <c:v>8.3640699999999998E-2</c:v>
                </c:pt>
                <c:pt idx="2589">
                  <c:v>0.12893579999999999</c:v>
                </c:pt>
                <c:pt idx="2590">
                  <c:v>0.1207047</c:v>
                </c:pt>
                <c:pt idx="2591">
                  <c:v>0.12893579999999999</c:v>
                </c:pt>
                <c:pt idx="2592">
                  <c:v>1.42375E-2</c:v>
                </c:pt>
                <c:pt idx="2593">
                  <c:v>8.3640699999999998E-2</c:v>
                </c:pt>
                <c:pt idx="2594">
                  <c:v>9.2229599999999995E-2</c:v>
                </c:pt>
                <c:pt idx="2595">
                  <c:v>0.12893579999999999</c:v>
                </c:pt>
                <c:pt idx="2596">
                  <c:v>0.12893579999999999</c:v>
                </c:pt>
                <c:pt idx="2597">
                  <c:v>0.1207047</c:v>
                </c:pt>
                <c:pt idx="2598">
                  <c:v>0.1207047</c:v>
                </c:pt>
                <c:pt idx="2599">
                  <c:v>3.0878599999999999E-2</c:v>
                </c:pt>
                <c:pt idx="2600">
                  <c:v>9.2229599999999995E-2</c:v>
                </c:pt>
                <c:pt idx="2601">
                  <c:v>0.1207047</c:v>
                </c:pt>
                <c:pt idx="2602">
                  <c:v>5.9170000000000004E-3</c:v>
                </c:pt>
                <c:pt idx="2603">
                  <c:v>0.1207047</c:v>
                </c:pt>
                <c:pt idx="2604">
                  <c:v>2.2647500000000001E-2</c:v>
                </c:pt>
                <c:pt idx="2605">
                  <c:v>0.1207047</c:v>
                </c:pt>
                <c:pt idx="2606">
                  <c:v>2.2647500000000001E-2</c:v>
                </c:pt>
                <c:pt idx="2607">
                  <c:v>2.2647500000000001E-2</c:v>
                </c:pt>
                <c:pt idx="2608">
                  <c:v>9.2140200000000005E-2</c:v>
                </c:pt>
                <c:pt idx="2609">
                  <c:v>0.1207047</c:v>
                </c:pt>
                <c:pt idx="2610">
                  <c:v>9.2229599999999995E-2</c:v>
                </c:pt>
                <c:pt idx="2611">
                  <c:v>2.2647500000000001E-2</c:v>
                </c:pt>
                <c:pt idx="2612">
                  <c:v>2.2647500000000001E-2</c:v>
                </c:pt>
                <c:pt idx="2613">
                  <c:v>9.2140200000000005E-2</c:v>
                </c:pt>
                <c:pt idx="2614">
                  <c:v>2.2647500000000001E-2</c:v>
                </c:pt>
                <c:pt idx="2615">
                  <c:v>0.1207047</c:v>
                </c:pt>
                <c:pt idx="2616">
                  <c:v>1.42375E-2</c:v>
                </c:pt>
                <c:pt idx="2617">
                  <c:v>1.42375E-2</c:v>
                </c:pt>
                <c:pt idx="2618">
                  <c:v>8.3640699999999998E-2</c:v>
                </c:pt>
                <c:pt idx="2619">
                  <c:v>2.2647500000000001E-2</c:v>
                </c:pt>
                <c:pt idx="2620">
                  <c:v>1.42375E-2</c:v>
                </c:pt>
                <c:pt idx="2621">
                  <c:v>1.42375E-2</c:v>
                </c:pt>
                <c:pt idx="2622">
                  <c:v>0.1207047</c:v>
                </c:pt>
                <c:pt idx="2623">
                  <c:v>8.3640699999999998E-2</c:v>
                </c:pt>
                <c:pt idx="2624">
                  <c:v>2.2647500000000001E-2</c:v>
                </c:pt>
                <c:pt idx="2625">
                  <c:v>2.2647500000000001E-2</c:v>
                </c:pt>
                <c:pt idx="2626">
                  <c:v>0.1125631</c:v>
                </c:pt>
                <c:pt idx="2627">
                  <c:v>0.2191197</c:v>
                </c:pt>
                <c:pt idx="2628">
                  <c:v>0.1207047</c:v>
                </c:pt>
                <c:pt idx="2629">
                  <c:v>2.2647500000000001E-2</c:v>
                </c:pt>
                <c:pt idx="2630">
                  <c:v>0.1125631</c:v>
                </c:pt>
                <c:pt idx="2631">
                  <c:v>2.2647500000000001E-2</c:v>
                </c:pt>
                <c:pt idx="2632">
                  <c:v>1.42375E-2</c:v>
                </c:pt>
                <c:pt idx="2633">
                  <c:v>0.1207047</c:v>
                </c:pt>
                <c:pt idx="2634">
                  <c:v>1.42375E-2</c:v>
                </c:pt>
                <c:pt idx="2635">
                  <c:v>1.42375E-2</c:v>
                </c:pt>
                <c:pt idx="2636">
                  <c:v>0.12893579999999999</c:v>
                </c:pt>
                <c:pt idx="2637">
                  <c:v>2.2647500000000001E-2</c:v>
                </c:pt>
                <c:pt idx="2638">
                  <c:v>1.42375E-2</c:v>
                </c:pt>
                <c:pt idx="2639">
                  <c:v>0.1207047</c:v>
                </c:pt>
                <c:pt idx="2640">
                  <c:v>5.9170000000000004E-3</c:v>
                </c:pt>
                <c:pt idx="2641">
                  <c:v>0.1125631</c:v>
                </c:pt>
                <c:pt idx="2642">
                  <c:v>1.42375E-2</c:v>
                </c:pt>
                <c:pt idx="2643">
                  <c:v>0.12893579999999999</c:v>
                </c:pt>
                <c:pt idx="2644">
                  <c:v>1.4326999999999999E-2</c:v>
                </c:pt>
                <c:pt idx="2645">
                  <c:v>1.42375E-2</c:v>
                </c:pt>
                <c:pt idx="2646">
                  <c:v>0.1125631</c:v>
                </c:pt>
                <c:pt idx="2647">
                  <c:v>1.42375E-2</c:v>
                </c:pt>
                <c:pt idx="2648">
                  <c:v>0.1207047</c:v>
                </c:pt>
                <c:pt idx="2649">
                  <c:v>2.2647500000000001E-2</c:v>
                </c:pt>
                <c:pt idx="2650">
                  <c:v>1.4326999999999999E-2</c:v>
                </c:pt>
                <c:pt idx="2651">
                  <c:v>6.0064000000000003E-3</c:v>
                </c:pt>
                <c:pt idx="2652">
                  <c:v>2.2647500000000001E-2</c:v>
                </c:pt>
                <c:pt idx="2653">
                  <c:v>2.2647500000000001E-2</c:v>
                </c:pt>
                <c:pt idx="2654">
                  <c:v>0.1207047</c:v>
                </c:pt>
                <c:pt idx="2655">
                  <c:v>2.2647500000000001E-2</c:v>
                </c:pt>
                <c:pt idx="2656">
                  <c:v>6.0064000000000003E-3</c:v>
                </c:pt>
                <c:pt idx="2657">
                  <c:v>1.4326999999999999E-2</c:v>
                </c:pt>
                <c:pt idx="2658">
                  <c:v>0.1207047</c:v>
                </c:pt>
                <c:pt idx="2659">
                  <c:v>1.4326999999999999E-2</c:v>
                </c:pt>
                <c:pt idx="2660">
                  <c:v>1.4326999999999999E-2</c:v>
                </c:pt>
                <c:pt idx="2661">
                  <c:v>6.0064000000000003E-3</c:v>
                </c:pt>
                <c:pt idx="2662">
                  <c:v>1.4326999999999999E-2</c:v>
                </c:pt>
                <c:pt idx="2663">
                  <c:v>0.12893579999999999</c:v>
                </c:pt>
                <c:pt idx="2664">
                  <c:v>1.4326999999999999E-2</c:v>
                </c:pt>
                <c:pt idx="2665">
                  <c:v>2.2647500000000001E-2</c:v>
                </c:pt>
                <c:pt idx="2666">
                  <c:v>6.0064000000000003E-3</c:v>
                </c:pt>
                <c:pt idx="2667">
                  <c:v>0.1125631</c:v>
                </c:pt>
                <c:pt idx="2668">
                  <c:v>1.4326999999999999E-2</c:v>
                </c:pt>
                <c:pt idx="2669">
                  <c:v>3.0878599999999999E-2</c:v>
                </c:pt>
                <c:pt idx="2670">
                  <c:v>2.2647500000000001E-2</c:v>
                </c:pt>
                <c:pt idx="2671">
                  <c:v>1.42375E-2</c:v>
                </c:pt>
                <c:pt idx="2672">
                  <c:v>2.2647500000000001E-2</c:v>
                </c:pt>
                <c:pt idx="2673">
                  <c:v>1.4326999999999999E-2</c:v>
                </c:pt>
                <c:pt idx="2674">
                  <c:v>1.4326999999999999E-2</c:v>
                </c:pt>
                <c:pt idx="2675">
                  <c:v>0.1207047</c:v>
                </c:pt>
                <c:pt idx="2676">
                  <c:v>2.2647500000000001E-2</c:v>
                </c:pt>
                <c:pt idx="2677">
                  <c:v>6.0064000000000003E-3</c:v>
                </c:pt>
                <c:pt idx="2678">
                  <c:v>0.12893579999999999</c:v>
                </c:pt>
                <c:pt idx="2679">
                  <c:v>0.12893579999999999</c:v>
                </c:pt>
                <c:pt idx="2680">
                  <c:v>2.2647500000000001E-2</c:v>
                </c:pt>
                <c:pt idx="2681">
                  <c:v>2.2647500000000001E-2</c:v>
                </c:pt>
                <c:pt idx="2682">
                  <c:v>1.4326999999999999E-2</c:v>
                </c:pt>
                <c:pt idx="2683">
                  <c:v>0.1125631</c:v>
                </c:pt>
                <c:pt idx="2684">
                  <c:v>1.4326999999999999E-2</c:v>
                </c:pt>
                <c:pt idx="2685">
                  <c:v>0.12893579999999999</c:v>
                </c:pt>
                <c:pt idx="2686">
                  <c:v>0.12893579999999999</c:v>
                </c:pt>
                <c:pt idx="2687">
                  <c:v>2.2647500000000001E-2</c:v>
                </c:pt>
                <c:pt idx="2688">
                  <c:v>5.9170000000000004E-3</c:v>
                </c:pt>
                <c:pt idx="2689">
                  <c:v>0.1207047</c:v>
                </c:pt>
                <c:pt idx="2690">
                  <c:v>0.1125631</c:v>
                </c:pt>
                <c:pt idx="2691">
                  <c:v>3.0968099999999998E-2</c:v>
                </c:pt>
                <c:pt idx="2692">
                  <c:v>0.13707739999999999</c:v>
                </c:pt>
                <c:pt idx="2693">
                  <c:v>2.2647500000000001E-2</c:v>
                </c:pt>
                <c:pt idx="2694">
                  <c:v>1.4326999999999999E-2</c:v>
                </c:pt>
                <c:pt idx="2695">
                  <c:v>1.4326999999999999E-2</c:v>
                </c:pt>
                <c:pt idx="2696">
                  <c:v>6.0064000000000003E-3</c:v>
                </c:pt>
                <c:pt idx="2697">
                  <c:v>0.13707739999999999</c:v>
                </c:pt>
                <c:pt idx="2698">
                  <c:v>9.2140200000000005E-2</c:v>
                </c:pt>
                <c:pt idx="2699">
                  <c:v>5.9170000000000004E-3</c:v>
                </c:pt>
                <c:pt idx="2700">
                  <c:v>5.9170000000000004E-3</c:v>
                </c:pt>
                <c:pt idx="2701">
                  <c:v>7.5230699999999998E-2</c:v>
                </c:pt>
                <c:pt idx="2702">
                  <c:v>9.2140200000000005E-2</c:v>
                </c:pt>
                <c:pt idx="2703">
                  <c:v>0.1006397</c:v>
                </c:pt>
                <c:pt idx="2704">
                  <c:v>3.0968099999999998E-2</c:v>
                </c:pt>
                <c:pt idx="2705">
                  <c:v>0.1006397</c:v>
                </c:pt>
                <c:pt idx="2706">
                  <c:v>1.42375E-2</c:v>
                </c:pt>
                <c:pt idx="2707">
                  <c:v>3.0968099999999998E-2</c:v>
                </c:pt>
                <c:pt idx="2708">
                  <c:v>5.9170000000000004E-3</c:v>
                </c:pt>
                <c:pt idx="2709">
                  <c:v>2.2647500000000001E-2</c:v>
                </c:pt>
                <c:pt idx="2710">
                  <c:v>2.2647500000000001E-2</c:v>
                </c:pt>
                <c:pt idx="2711">
                  <c:v>9.2140200000000005E-2</c:v>
                </c:pt>
                <c:pt idx="2712">
                  <c:v>9.2140200000000005E-2</c:v>
                </c:pt>
                <c:pt idx="2713">
                  <c:v>8.3640699999999998E-2</c:v>
                </c:pt>
                <c:pt idx="2714">
                  <c:v>9.2140200000000005E-2</c:v>
                </c:pt>
                <c:pt idx="2715">
                  <c:v>0.1006397</c:v>
                </c:pt>
                <c:pt idx="2716">
                  <c:v>1.42375E-2</c:v>
                </c:pt>
                <c:pt idx="2717">
                  <c:v>0.2071963</c:v>
                </c:pt>
                <c:pt idx="2718">
                  <c:v>2.2647500000000001E-2</c:v>
                </c:pt>
                <c:pt idx="2719">
                  <c:v>6.0064000000000003E-3</c:v>
                </c:pt>
                <c:pt idx="2720">
                  <c:v>0.18992890000000001</c:v>
                </c:pt>
                <c:pt idx="2721">
                  <c:v>9.2140200000000005E-2</c:v>
                </c:pt>
                <c:pt idx="2722">
                  <c:v>8.3640699999999998E-2</c:v>
                </c:pt>
                <c:pt idx="2723">
                  <c:v>0.18992890000000001</c:v>
                </c:pt>
                <c:pt idx="2724">
                  <c:v>9.2140200000000005E-2</c:v>
                </c:pt>
                <c:pt idx="2725">
                  <c:v>8.3640699999999998E-2</c:v>
                </c:pt>
                <c:pt idx="2726">
                  <c:v>2.2647500000000001E-2</c:v>
                </c:pt>
                <c:pt idx="2727">
                  <c:v>9.2140200000000005E-2</c:v>
                </c:pt>
                <c:pt idx="2728">
                  <c:v>9.2140200000000005E-2</c:v>
                </c:pt>
                <c:pt idx="2729">
                  <c:v>8.3640699999999998E-2</c:v>
                </c:pt>
                <c:pt idx="2730">
                  <c:v>6.0064000000000003E-3</c:v>
                </c:pt>
                <c:pt idx="2731">
                  <c:v>0.18992890000000001</c:v>
                </c:pt>
                <c:pt idx="2732">
                  <c:v>6.0064000000000003E-3</c:v>
                </c:pt>
                <c:pt idx="2733">
                  <c:v>0.10055020000000001</c:v>
                </c:pt>
                <c:pt idx="2734">
                  <c:v>0.19860729999999999</c:v>
                </c:pt>
                <c:pt idx="2735">
                  <c:v>0.10055020000000001</c:v>
                </c:pt>
                <c:pt idx="2736">
                  <c:v>0.18992890000000001</c:v>
                </c:pt>
                <c:pt idx="2737">
                  <c:v>0.18992890000000001</c:v>
                </c:pt>
                <c:pt idx="2738">
                  <c:v>0.30507450000000003</c:v>
                </c:pt>
                <c:pt idx="2739">
                  <c:v>0.18134</c:v>
                </c:pt>
                <c:pt idx="2740">
                  <c:v>0.19860729999999999</c:v>
                </c:pt>
                <c:pt idx="2741">
                  <c:v>0.19860729999999999</c:v>
                </c:pt>
                <c:pt idx="2742">
                  <c:v>0.18992890000000001</c:v>
                </c:pt>
                <c:pt idx="2743">
                  <c:v>9.2140200000000005E-2</c:v>
                </c:pt>
                <c:pt idx="2744">
                  <c:v>9.2140200000000005E-2</c:v>
                </c:pt>
                <c:pt idx="2745">
                  <c:v>0.2071963</c:v>
                </c:pt>
                <c:pt idx="2746">
                  <c:v>0.19860729999999999</c:v>
                </c:pt>
                <c:pt idx="2747">
                  <c:v>0.18992890000000001</c:v>
                </c:pt>
                <c:pt idx="2748">
                  <c:v>0.18992890000000001</c:v>
                </c:pt>
                <c:pt idx="2749">
                  <c:v>9.2140200000000005E-2</c:v>
                </c:pt>
                <c:pt idx="2750">
                  <c:v>0.19860729999999999</c:v>
                </c:pt>
                <c:pt idx="2751">
                  <c:v>0.2071963</c:v>
                </c:pt>
                <c:pt idx="2752">
                  <c:v>0.19860729999999999</c:v>
                </c:pt>
                <c:pt idx="2753">
                  <c:v>0.30498500000000001</c:v>
                </c:pt>
                <c:pt idx="2754">
                  <c:v>0.30498500000000001</c:v>
                </c:pt>
                <c:pt idx="2755">
                  <c:v>0.18992890000000001</c:v>
                </c:pt>
                <c:pt idx="2756">
                  <c:v>0.1006397</c:v>
                </c:pt>
                <c:pt idx="2757">
                  <c:v>0.18992890000000001</c:v>
                </c:pt>
                <c:pt idx="2758">
                  <c:v>0.30498500000000001</c:v>
                </c:pt>
                <c:pt idx="2759">
                  <c:v>0.1985179</c:v>
                </c:pt>
                <c:pt idx="2760">
                  <c:v>0.3137529</c:v>
                </c:pt>
                <c:pt idx="2761">
                  <c:v>0.30498500000000001</c:v>
                </c:pt>
                <c:pt idx="2762">
                  <c:v>0.19860729999999999</c:v>
                </c:pt>
                <c:pt idx="2763">
                  <c:v>0.2158747</c:v>
                </c:pt>
                <c:pt idx="2764">
                  <c:v>0.29612769999999999</c:v>
                </c:pt>
                <c:pt idx="2765">
                  <c:v>0.19860729999999999</c:v>
                </c:pt>
                <c:pt idx="2766">
                  <c:v>0.29621720000000001</c:v>
                </c:pt>
                <c:pt idx="2767">
                  <c:v>0.30498500000000001</c:v>
                </c:pt>
                <c:pt idx="2768">
                  <c:v>0.30498500000000001</c:v>
                </c:pt>
                <c:pt idx="2769">
                  <c:v>0.29612769999999999</c:v>
                </c:pt>
                <c:pt idx="2770">
                  <c:v>0.29612769999999999</c:v>
                </c:pt>
                <c:pt idx="2771">
                  <c:v>0.30498500000000001</c:v>
                </c:pt>
                <c:pt idx="2772">
                  <c:v>0.29612769999999999</c:v>
                </c:pt>
                <c:pt idx="2773">
                  <c:v>0.29612769999999999</c:v>
                </c:pt>
                <c:pt idx="2774">
                  <c:v>0.40241589999999999</c:v>
                </c:pt>
                <c:pt idx="2775">
                  <c:v>0.30498500000000001</c:v>
                </c:pt>
                <c:pt idx="2776">
                  <c:v>0.30498500000000001</c:v>
                </c:pt>
                <c:pt idx="2777">
                  <c:v>0.1985179</c:v>
                </c:pt>
                <c:pt idx="2778">
                  <c:v>0.30498500000000001</c:v>
                </c:pt>
                <c:pt idx="2779">
                  <c:v>0.40241589999999999</c:v>
                </c:pt>
                <c:pt idx="2780">
                  <c:v>0.30498500000000001</c:v>
                </c:pt>
                <c:pt idx="2781">
                  <c:v>0.1985179</c:v>
                </c:pt>
                <c:pt idx="2782">
                  <c:v>0.30498500000000001</c:v>
                </c:pt>
                <c:pt idx="2783">
                  <c:v>0.31384240000000002</c:v>
                </c:pt>
                <c:pt idx="2784">
                  <c:v>0.28744930000000002</c:v>
                </c:pt>
                <c:pt idx="2785">
                  <c:v>0.40241589999999999</c:v>
                </c:pt>
                <c:pt idx="2786">
                  <c:v>0.41136270000000003</c:v>
                </c:pt>
                <c:pt idx="2787">
                  <c:v>0.30489559999999999</c:v>
                </c:pt>
                <c:pt idx="2788">
                  <c:v>0.30498500000000001</c:v>
                </c:pt>
                <c:pt idx="2789">
                  <c:v>0.30498500000000001</c:v>
                </c:pt>
                <c:pt idx="2790">
                  <c:v>0.40241589999999999</c:v>
                </c:pt>
                <c:pt idx="2791">
                  <c:v>0.30498500000000001</c:v>
                </c:pt>
                <c:pt idx="2792">
                  <c:v>0.40241589999999999</c:v>
                </c:pt>
                <c:pt idx="2793">
                  <c:v>0.42039900000000002</c:v>
                </c:pt>
                <c:pt idx="2794">
                  <c:v>0.40241589999999999</c:v>
                </c:pt>
                <c:pt idx="2795">
                  <c:v>0.29612769999999999</c:v>
                </c:pt>
                <c:pt idx="2796">
                  <c:v>0.42039900000000002</c:v>
                </c:pt>
                <c:pt idx="2797">
                  <c:v>0.40241589999999999</c:v>
                </c:pt>
                <c:pt idx="2798">
                  <c:v>0.41145219999999999</c:v>
                </c:pt>
                <c:pt idx="2799">
                  <c:v>0.30498500000000001</c:v>
                </c:pt>
                <c:pt idx="2800">
                  <c:v>0.30498500000000001</c:v>
                </c:pt>
                <c:pt idx="2801">
                  <c:v>0.41145219999999999</c:v>
                </c:pt>
                <c:pt idx="2802">
                  <c:v>0.41145219999999999</c:v>
                </c:pt>
                <c:pt idx="2803">
                  <c:v>0.30498500000000001</c:v>
                </c:pt>
                <c:pt idx="2804">
                  <c:v>0.30498500000000001</c:v>
                </c:pt>
                <c:pt idx="2805">
                  <c:v>0.40241589999999999</c:v>
                </c:pt>
                <c:pt idx="2806">
                  <c:v>0.41145219999999999</c:v>
                </c:pt>
                <c:pt idx="2807">
                  <c:v>0.41145219999999999</c:v>
                </c:pt>
                <c:pt idx="2808">
                  <c:v>0.30498500000000001</c:v>
                </c:pt>
                <c:pt idx="2809">
                  <c:v>0.40241589999999999</c:v>
                </c:pt>
                <c:pt idx="2810">
                  <c:v>0.40241589999999999</c:v>
                </c:pt>
                <c:pt idx="2811">
                  <c:v>0.41145219999999999</c:v>
                </c:pt>
                <c:pt idx="2812">
                  <c:v>0.41145219999999999</c:v>
                </c:pt>
                <c:pt idx="2813">
                  <c:v>0.3137529</c:v>
                </c:pt>
                <c:pt idx="2814">
                  <c:v>0.3137529</c:v>
                </c:pt>
                <c:pt idx="2815">
                  <c:v>0.29621720000000001</c:v>
                </c:pt>
                <c:pt idx="2816">
                  <c:v>0.29621720000000001</c:v>
                </c:pt>
                <c:pt idx="2817">
                  <c:v>0.30498500000000001</c:v>
                </c:pt>
                <c:pt idx="2818">
                  <c:v>0.40250540000000001</c:v>
                </c:pt>
                <c:pt idx="2819">
                  <c:v>0.30498500000000001</c:v>
                </c:pt>
                <c:pt idx="2820">
                  <c:v>0.32269969999999998</c:v>
                </c:pt>
                <c:pt idx="2821">
                  <c:v>0.19860729999999999</c:v>
                </c:pt>
                <c:pt idx="2822">
                  <c:v>0.40250540000000001</c:v>
                </c:pt>
                <c:pt idx="2823">
                  <c:v>0.28744930000000002</c:v>
                </c:pt>
                <c:pt idx="2824">
                  <c:v>0.29621720000000001</c:v>
                </c:pt>
                <c:pt idx="2825">
                  <c:v>0.30507450000000003</c:v>
                </c:pt>
                <c:pt idx="2826">
                  <c:v>0.3137529</c:v>
                </c:pt>
                <c:pt idx="2827">
                  <c:v>0.29621720000000001</c:v>
                </c:pt>
                <c:pt idx="2828">
                  <c:v>0.29621720000000001</c:v>
                </c:pt>
                <c:pt idx="2829">
                  <c:v>0.19860729999999999</c:v>
                </c:pt>
                <c:pt idx="2830">
                  <c:v>0.30498500000000001</c:v>
                </c:pt>
                <c:pt idx="2831">
                  <c:v>0.29621720000000001</c:v>
                </c:pt>
                <c:pt idx="2832">
                  <c:v>0.19860729999999999</c:v>
                </c:pt>
                <c:pt idx="2833">
                  <c:v>0.31384240000000002</c:v>
                </c:pt>
                <c:pt idx="2834">
                  <c:v>0.2158747</c:v>
                </c:pt>
                <c:pt idx="2835">
                  <c:v>0.19860729999999999</c:v>
                </c:pt>
                <c:pt idx="2836">
                  <c:v>8.3640699999999998E-2</c:v>
                </c:pt>
                <c:pt idx="2837">
                  <c:v>0.18992890000000001</c:v>
                </c:pt>
                <c:pt idx="2838">
                  <c:v>0.19860729999999999</c:v>
                </c:pt>
                <c:pt idx="2839">
                  <c:v>0.18134</c:v>
                </c:pt>
                <c:pt idx="2840">
                  <c:v>0.18134</c:v>
                </c:pt>
                <c:pt idx="2841">
                  <c:v>0.19860729999999999</c:v>
                </c:pt>
                <c:pt idx="2842">
                  <c:v>0.19860729999999999</c:v>
                </c:pt>
                <c:pt idx="2843">
                  <c:v>0.10055020000000001</c:v>
                </c:pt>
                <c:pt idx="2844">
                  <c:v>0.18134</c:v>
                </c:pt>
                <c:pt idx="2845">
                  <c:v>0.1985179</c:v>
                </c:pt>
                <c:pt idx="2846">
                  <c:v>0.1006397</c:v>
                </c:pt>
                <c:pt idx="2847">
                  <c:v>0.18992890000000001</c:v>
                </c:pt>
                <c:pt idx="2848">
                  <c:v>0.18992890000000001</c:v>
                </c:pt>
                <c:pt idx="2849">
                  <c:v>8.3640699999999998E-2</c:v>
                </c:pt>
                <c:pt idx="2850">
                  <c:v>0.18992890000000001</c:v>
                </c:pt>
                <c:pt idx="2851">
                  <c:v>1.4326999999999999E-2</c:v>
                </c:pt>
                <c:pt idx="2852">
                  <c:v>9.2140200000000005E-2</c:v>
                </c:pt>
                <c:pt idx="2853">
                  <c:v>9.2140200000000005E-2</c:v>
                </c:pt>
                <c:pt idx="2854">
                  <c:v>9.2140200000000005E-2</c:v>
                </c:pt>
                <c:pt idx="2855">
                  <c:v>5.9170000000000004E-3</c:v>
                </c:pt>
                <c:pt idx="2856">
                  <c:v>3.0878599999999999E-2</c:v>
                </c:pt>
                <c:pt idx="2857">
                  <c:v>2.2647500000000001E-2</c:v>
                </c:pt>
                <c:pt idx="2858">
                  <c:v>5.9170000000000004E-3</c:v>
                </c:pt>
                <c:pt idx="2859">
                  <c:v>1.4326999999999999E-2</c:v>
                </c:pt>
                <c:pt idx="2860">
                  <c:v>0.1985179</c:v>
                </c:pt>
                <c:pt idx="2861">
                  <c:v>1.4326999999999999E-2</c:v>
                </c:pt>
                <c:pt idx="2862">
                  <c:v>8.3640699999999998E-2</c:v>
                </c:pt>
                <c:pt idx="2863">
                  <c:v>9.2140200000000005E-2</c:v>
                </c:pt>
                <c:pt idx="2864">
                  <c:v>2.2647500000000001E-2</c:v>
                </c:pt>
                <c:pt idx="2865">
                  <c:v>9.2140200000000005E-2</c:v>
                </c:pt>
                <c:pt idx="2866">
                  <c:v>2.2647500000000001E-2</c:v>
                </c:pt>
                <c:pt idx="2867">
                  <c:v>1.42375E-2</c:v>
                </c:pt>
                <c:pt idx="2868">
                  <c:v>5.9170000000000004E-3</c:v>
                </c:pt>
                <c:pt idx="2869">
                  <c:v>1.42375E-2</c:v>
                </c:pt>
                <c:pt idx="2870">
                  <c:v>0.1207047</c:v>
                </c:pt>
                <c:pt idx="2871">
                  <c:v>2.2647500000000001E-2</c:v>
                </c:pt>
                <c:pt idx="2872">
                  <c:v>9.2140200000000005E-2</c:v>
                </c:pt>
                <c:pt idx="2873">
                  <c:v>1.4326999999999999E-2</c:v>
                </c:pt>
                <c:pt idx="2874">
                  <c:v>2.2647500000000001E-2</c:v>
                </c:pt>
                <c:pt idx="2875">
                  <c:v>1.4326999999999999E-2</c:v>
                </c:pt>
                <c:pt idx="2876">
                  <c:v>8.3640699999999998E-2</c:v>
                </c:pt>
                <c:pt idx="2877">
                  <c:v>3.0968099999999998E-2</c:v>
                </c:pt>
                <c:pt idx="2878">
                  <c:v>9.2140200000000005E-2</c:v>
                </c:pt>
                <c:pt idx="2879">
                  <c:v>0.18992890000000001</c:v>
                </c:pt>
                <c:pt idx="2880">
                  <c:v>1.4326999999999999E-2</c:v>
                </c:pt>
                <c:pt idx="2881">
                  <c:v>1.42375E-2</c:v>
                </c:pt>
                <c:pt idx="2882">
                  <c:v>2.2647500000000001E-2</c:v>
                </c:pt>
                <c:pt idx="2883">
                  <c:v>9.2140200000000005E-2</c:v>
                </c:pt>
                <c:pt idx="2884">
                  <c:v>2.2647500000000001E-2</c:v>
                </c:pt>
                <c:pt idx="2885">
                  <c:v>1.42375E-2</c:v>
                </c:pt>
                <c:pt idx="2886">
                  <c:v>1.42375E-2</c:v>
                </c:pt>
                <c:pt idx="2887">
                  <c:v>5.9170000000000004E-3</c:v>
                </c:pt>
                <c:pt idx="2888">
                  <c:v>1.4326999999999999E-2</c:v>
                </c:pt>
                <c:pt idx="2889">
                  <c:v>2.2647500000000001E-2</c:v>
                </c:pt>
                <c:pt idx="2890">
                  <c:v>9.2140200000000005E-2</c:v>
                </c:pt>
                <c:pt idx="2891">
                  <c:v>9.2140200000000005E-2</c:v>
                </c:pt>
                <c:pt idx="2892">
                  <c:v>1.4326999999999999E-2</c:v>
                </c:pt>
                <c:pt idx="2893">
                  <c:v>6.0064000000000003E-3</c:v>
                </c:pt>
                <c:pt idx="2894">
                  <c:v>9.2140200000000005E-2</c:v>
                </c:pt>
                <c:pt idx="2895">
                  <c:v>0.1006397</c:v>
                </c:pt>
                <c:pt idx="2896">
                  <c:v>1.4326999999999999E-2</c:v>
                </c:pt>
                <c:pt idx="2897">
                  <c:v>2.2647500000000001E-2</c:v>
                </c:pt>
                <c:pt idx="2898">
                  <c:v>8.3640699999999998E-2</c:v>
                </c:pt>
                <c:pt idx="2899">
                  <c:v>0.12893579999999999</c:v>
                </c:pt>
                <c:pt idx="2900">
                  <c:v>3.0968099999999998E-2</c:v>
                </c:pt>
                <c:pt idx="2901">
                  <c:v>2.2647500000000001E-2</c:v>
                </c:pt>
                <c:pt idx="2902">
                  <c:v>2.2647500000000001E-2</c:v>
                </c:pt>
                <c:pt idx="2903">
                  <c:v>8.3640699999999998E-2</c:v>
                </c:pt>
                <c:pt idx="2904">
                  <c:v>2.2647500000000001E-2</c:v>
                </c:pt>
                <c:pt idx="2905">
                  <c:v>9.2140200000000005E-2</c:v>
                </c:pt>
                <c:pt idx="2906">
                  <c:v>3.0968099999999998E-2</c:v>
                </c:pt>
                <c:pt idx="2907">
                  <c:v>1.4326999999999999E-2</c:v>
                </c:pt>
                <c:pt idx="2908">
                  <c:v>1.4326999999999999E-2</c:v>
                </c:pt>
                <c:pt idx="2909">
                  <c:v>9.2140200000000005E-2</c:v>
                </c:pt>
                <c:pt idx="2910">
                  <c:v>0.1985179</c:v>
                </c:pt>
                <c:pt idx="2911">
                  <c:v>0.1006397</c:v>
                </c:pt>
                <c:pt idx="2912">
                  <c:v>1.4326999999999999E-2</c:v>
                </c:pt>
                <c:pt idx="2913">
                  <c:v>9.2140200000000005E-2</c:v>
                </c:pt>
                <c:pt idx="2914">
                  <c:v>3.0968099999999998E-2</c:v>
                </c:pt>
                <c:pt idx="2915">
                  <c:v>7.5230699999999998E-2</c:v>
                </c:pt>
                <c:pt idx="2916">
                  <c:v>9.2140200000000005E-2</c:v>
                </c:pt>
                <c:pt idx="2917">
                  <c:v>2.2647500000000001E-2</c:v>
                </c:pt>
                <c:pt idx="2918">
                  <c:v>9.2140200000000005E-2</c:v>
                </c:pt>
                <c:pt idx="2919">
                  <c:v>8.3640699999999998E-2</c:v>
                </c:pt>
                <c:pt idx="2920">
                  <c:v>0.1985179</c:v>
                </c:pt>
                <c:pt idx="2921">
                  <c:v>9.2140200000000005E-2</c:v>
                </c:pt>
                <c:pt idx="2922">
                  <c:v>8.3640699999999998E-2</c:v>
                </c:pt>
                <c:pt idx="2923">
                  <c:v>9.2140200000000005E-2</c:v>
                </c:pt>
                <c:pt idx="2924">
                  <c:v>9.2140200000000005E-2</c:v>
                </c:pt>
                <c:pt idx="2925">
                  <c:v>9.2140200000000005E-2</c:v>
                </c:pt>
                <c:pt idx="2926">
                  <c:v>0.19860729999999999</c:v>
                </c:pt>
                <c:pt idx="2927">
                  <c:v>8.3640699999999998E-2</c:v>
                </c:pt>
                <c:pt idx="2928">
                  <c:v>2.2647500000000001E-2</c:v>
                </c:pt>
                <c:pt idx="2929">
                  <c:v>2.2647500000000001E-2</c:v>
                </c:pt>
                <c:pt idx="2930">
                  <c:v>0.1985179</c:v>
                </c:pt>
                <c:pt idx="2931">
                  <c:v>0.1985179</c:v>
                </c:pt>
                <c:pt idx="2932">
                  <c:v>0.1985179</c:v>
                </c:pt>
                <c:pt idx="2933">
                  <c:v>0.18992890000000001</c:v>
                </c:pt>
                <c:pt idx="2934">
                  <c:v>9.2140200000000005E-2</c:v>
                </c:pt>
                <c:pt idx="2935">
                  <c:v>9.2140200000000005E-2</c:v>
                </c:pt>
                <c:pt idx="2936">
                  <c:v>0.18134</c:v>
                </c:pt>
                <c:pt idx="2937">
                  <c:v>0.2071963</c:v>
                </c:pt>
                <c:pt idx="2938">
                  <c:v>0.18142939999999999</c:v>
                </c:pt>
                <c:pt idx="2939">
                  <c:v>0.2071963</c:v>
                </c:pt>
                <c:pt idx="2940">
                  <c:v>0.30498500000000001</c:v>
                </c:pt>
                <c:pt idx="2941">
                  <c:v>0.18992890000000001</c:v>
                </c:pt>
                <c:pt idx="2942">
                  <c:v>0.18992890000000001</c:v>
                </c:pt>
                <c:pt idx="2943">
                  <c:v>0.18992890000000001</c:v>
                </c:pt>
                <c:pt idx="2944">
                  <c:v>9.2140200000000005E-2</c:v>
                </c:pt>
                <c:pt idx="2945">
                  <c:v>0.1985179</c:v>
                </c:pt>
                <c:pt idx="2946">
                  <c:v>0.18992890000000001</c:v>
                </c:pt>
                <c:pt idx="2947">
                  <c:v>0.1985179</c:v>
                </c:pt>
                <c:pt idx="2948">
                  <c:v>0.1006397</c:v>
                </c:pt>
                <c:pt idx="2949">
                  <c:v>0.1985179</c:v>
                </c:pt>
                <c:pt idx="2950">
                  <c:v>0.2071963</c:v>
                </c:pt>
                <c:pt idx="2951">
                  <c:v>0.28753869999999998</c:v>
                </c:pt>
                <c:pt idx="2952">
                  <c:v>0.1006397</c:v>
                </c:pt>
                <c:pt idx="2953">
                  <c:v>0.1985179</c:v>
                </c:pt>
                <c:pt idx="2954">
                  <c:v>0.18992890000000001</c:v>
                </c:pt>
                <c:pt idx="2955">
                  <c:v>9.2140200000000005E-2</c:v>
                </c:pt>
                <c:pt idx="2956">
                  <c:v>0.1985179</c:v>
                </c:pt>
                <c:pt idx="2957">
                  <c:v>0.1006397</c:v>
                </c:pt>
                <c:pt idx="2958">
                  <c:v>0.2071963</c:v>
                </c:pt>
                <c:pt idx="2959">
                  <c:v>0.18992890000000001</c:v>
                </c:pt>
                <c:pt idx="2960">
                  <c:v>0.18992890000000001</c:v>
                </c:pt>
                <c:pt idx="2961">
                  <c:v>0.1985179</c:v>
                </c:pt>
                <c:pt idx="2962">
                  <c:v>9.2140200000000005E-2</c:v>
                </c:pt>
                <c:pt idx="2963">
                  <c:v>0.1006397</c:v>
                </c:pt>
                <c:pt idx="2964">
                  <c:v>0.18992890000000001</c:v>
                </c:pt>
                <c:pt idx="2965">
                  <c:v>0.18992890000000001</c:v>
                </c:pt>
                <c:pt idx="2966">
                  <c:v>9.2140200000000005E-2</c:v>
                </c:pt>
                <c:pt idx="2967">
                  <c:v>8.3640699999999998E-2</c:v>
                </c:pt>
                <c:pt idx="2968">
                  <c:v>0.30498500000000001</c:v>
                </c:pt>
                <c:pt idx="2969">
                  <c:v>0.1985179</c:v>
                </c:pt>
                <c:pt idx="2970">
                  <c:v>0.18992890000000001</c:v>
                </c:pt>
                <c:pt idx="2971">
                  <c:v>8.3640699999999998E-2</c:v>
                </c:pt>
                <c:pt idx="2972">
                  <c:v>0.18134</c:v>
                </c:pt>
                <c:pt idx="2973">
                  <c:v>9.2140200000000005E-2</c:v>
                </c:pt>
                <c:pt idx="2974">
                  <c:v>9.2140200000000005E-2</c:v>
                </c:pt>
                <c:pt idx="2975">
                  <c:v>0.18992890000000001</c:v>
                </c:pt>
                <c:pt idx="2976">
                  <c:v>9.2140200000000005E-2</c:v>
                </c:pt>
                <c:pt idx="2977">
                  <c:v>9.2140200000000005E-2</c:v>
                </c:pt>
                <c:pt idx="2978">
                  <c:v>0.18992890000000001</c:v>
                </c:pt>
                <c:pt idx="2979">
                  <c:v>9.2140200000000005E-2</c:v>
                </c:pt>
                <c:pt idx="2980">
                  <c:v>0.30498500000000001</c:v>
                </c:pt>
                <c:pt idx="2981">
                  <c:v>9.2140200000000005E-2</c:v>
                </c:pt>
                <c:pt idx="2982">
                  <c:v>8.3640699999999998E-2</c:v>
                </c:pt>
                <c:pt idx="2983">
                  <c:v>8.3640699999999998E-2</c:v>
                </c:pt>
                <c:pt idx="2984">
                  <c:v>0.1985179</c:v>
                </c:pt>
                <c:pt idx="2985">
                  <c:v>9.2140200000000005E-2</c:v>
                </c:pt>
                <c:pt idx="2986">
                  <c:v>0.1006397</c:v>
                </c:pt>
                <c:pt idx="2987">
                  <c:v>0.1985179</c:v>
                </c:pt>
                <c:pt idx="2988">
                  <c:v>9.2140200000000005E-2</c:v>
                </c:pt>
                <c:pt idx="2989">
                  <c:v>0.1985179</c:v>
                </c:pt>
                <c:pt idx="2990">
                  <c:v>9.2140200000000005E-2</c:v>
                </c:pt>
                <c:pt idx="2991">
                  <c:v>9.2140200000000005E-2</c:v>
                </c:pt>
                <c:pt idx="2992">
                  <c:v>9.2140200000000005E-2</c:v>
                </c:pt>
                <c:pt idx="2993">
                  <c:v>1.42375E-2</c:v>
                </c:pt>
                <c:pt idx="2994">
                  <c:v>1.42375E-2</c:v>
                </c:pt>
                <c:pt idx="2995">
                  <c:v>8.3640699999999998E-2</c:v>
                </c:pt>
                <c:pt idx="2996">
                  <c:v>9.2140200000000005E-2</c:v>
                </c:pt>
                <c:pt idx="2997">
                  <c:v>1.4326999999999999E-2</c:v>
                </c:pt>
                <c:pt idx="2998">
                  <c:v>0.1985179</c:v>
                </c:pt>
                <c:pt idx="2999">
                  <c:v>1.42375E-2</c:v>
                </c:pt>
                <c:pt idx="3000">
                  <c:v>9.2140200000000005E-2</c:v>
                </c:pt>
                <c:pt idx="3001">
                  <c:v>9.2140200000000005E-2</c:v>
                </c:pt>
                <c:pt idx="3002">
                  <c:v>0.12893579999999999</c:v>
                </c:pt>
                <c:pt idx="3003">
                  <c:v>2.2647500000000001E-2</c:v>
                </c:pt>
                <c:pt idx="3004">
                  <c:v>8.3640699999999998E-2</c:v>
                </c:pt>
                <c:pt idx="3005">
                  <c:v>2.2647500000000001E-2</c:v>
                </c:pt>
                <c:pt idx="3006">
                  <c:v>9.2140200000000005E-2</c:v>
                </c:pt>
                <c:pt idx="3007">
                  <c:v>9.2140200000000005E-2</c:v>
                </c:pt>
                <c:pt idx="3008">
                  <c:v>8.3640699999999998E-2</c:v>
                </c:pt>
                <c:pt idx="3009">
                  <c:v>7.5230699999999998E-2</c:v>
                </c:pt>
                <c:pt idx="3010">
                  <c:v>8.3640699999999998E-2</c:v>
                </c:pt>
                <c:pt idx="3011">
                  <c:v>9.2140200000000005E-2</c:v>
                </c:pt>
                <c:pt idx="3012">
                  <c:v>1.42375E-2</c:v>
                </c:pt>
                <c:pt idx="3013">
                  <c:v>8.3640699999999998E-2</c:v>
                </c:pt>
                <c:pt idx="3014">
                  <c:v>9.2140200000000005E-2</c:v>
                </c:pt>
                <c:pt idx="3015">
                  <c:v>6.0064000000000003E-3</c:v>
                </c:pt>
                <c:pt idx="3016">
                  <c:v>1.42375E-2</c:v>
                </c:pt>
                <c:pt idx="3017">
                  <c:v>1.42375E-2</c:v>
                </c:pt>
                <c:pt idx="3018">
                  <c:v>8.3640699999999998E-2</c:v>
                </c:pt>
                <c:pt idx="3019">
                  <c:v>9.2140200000000005E-2</c:v>
                </c:pt>
                <c:pt idx="3020">
                  <c:v>9.2140200000000005E-2</c:v>
                </c:pt>
                <c:pt idx="3021">
                  <c:v>2.2647500000000001E-2</c:v>
                </c:pt>
                <c:pt idx="3022">
                  <c:v>1.42375E-2</c:v>
                </c:pt>
                <c:pt idx="3023">
                  <c:v>0.1006397</c:v>
                </c:pt>
                <c:pt idx="3024">
                  <c:v>8.3640699999999998E-2</c:v>
                </c:pt>
                <c:pt idx="3025">
                  <c:v>1.42375E-2</c:v>
                </c:pt>
                <c:pt idx="3026">
                  <c:v>9.2140200000000005E-2</c:v>
                </c:pt>
                <c:pt idx="3027">
                  <c:v>5.9170000000000004E-3</c:v>
                </c:pt>
                <c:pt idx="3028">
                  <c:v>9.2140200000000005E-2</c:v>
                </c:pt>
                <c:pt idx="3029">
                  <c:v>5.9170000000000004E-3</c:v>
                </c:pt>
                <c:pt idx="3030">
                  <c:v>9.2140200000000005E-2</c:v>
                </c:pt>
                <c:pt idx="3031">
                  <c:v>9.2140200000000005E-2</c:v>
                </c:pt>
                <c:pt idx="3032">
                  <c:v>8.3640699999999998E-2</c:v>
                </c:pt>
                <c:pt idx="3033">
                  <c:v>0.1006397</c:v>
                </c:pt>
                <c:pt idx="3034">
                  <c:v>6.0064000000000003E-3</c:v>
                </c:pt>
                <c:pt idx="3035">
                  <c:v>6.0064000000000003E-3</c:v>
                </c:pt>
                <c:pt idx="3036">
                  <c:v>2.2647500000000001E-2</c:v>
                </c:pt>
                <c:pt idx="3037">
                  <c:v>8.3640699999999998E-2</c:v>
                </c:pt>
                <c:pt idx="3038">
                  <c:v>9.2140200000000005E-2</c:v>
                </c:pt>
                <c:pt idx="3039">
                  <c:v>9.2140200000000005E-2</c:v>
                </c:pt>
                <c:pt idx="3040">
                  <c:v>6.0064000000000003E-3</c:v>
                </c:pt>
                <c:pt idx="3041">
                  <c:v>8.3640699999999998E-2</c:v>
                </c:pt>
                <c:pt idx="3042">
                  <c:v>0.1006397</c:v>
                </c:pt>
                <c:pt idx="3043">
                  <c:v>1.42375E-2</c:v>
                </c:pt>
                <c:pt idx="3044">
                  <c:v>1.4326999999999999E-2</c:v>
                </c:pt>
                <c:pt idx="3045">
                  <c:v>2.2647500000000001E-2</c:v>
                </c:pt>
                <c:pt idx="3046">
                  <c:v>2.2647500000000001E-2</c:v>
                </c:pt>
                <c:pt idx="3047">
                  <c:v>0.1207047</c:v>
                </c:pt>
                <c:pt idx="3048">
                  <c:v>2.2647500000000001E-2</c:v>
                </c:pt>
                <c:pt idx="3049">
                  <c:v>9.2140200000000005E-2</c:v>
                </c:pt>
                <c:pt idx="3050">
                  <c:v>1.4326999999999999E-2</c:v>
                </c:pt>
                <c:pt idx="3051">
                  <c:v>1.4326999999999999E-2</c:v>
                </c:pt>
                <c:pt idx="3052">
                  <c:v>9.2140200000000005E-2</c:v>
                </c:pt>
                <c:pt idx="3053">
                  <c:v>1.4326999999999999E-2</c:v>
                </c:pt>
                <c:pt idx="3054">
                  <c:v>8.3640699999999998E-2</c:v>
                </c:pt>
                <c:pt idx="3055">
                  <c:v>9.2140200000000005E-2</c:v>
                </c:pt>
                <c:pt idx="3056">
                  <c:v>1.4326999999999999E-2</c:v>
                </c:pt>
                <c:pt idx="3057">
                  <c:v>1.4326999999999999E-2</c:v>
                </c:pt>
                <c:pt idx="3058">
                  <c:v>2.2647500000000001E-2</c:v>
                </c:pt>
                <c:pt idx="3059">
                  <c:v>9.2140200000000005E-2</c:v>
                </c:pt>
                <c:pt idx="3060">
                  <c:v>0.1006397</c:v>
                </c:pt>
                <c:pt idx="3061">
                  <c:v>1.4326999999999999E-2</c:v>
                </c:pt>
                <c:pt idx="3062">
                  <c:v>8.3640699999999998E-2</c:v>
                </c:pt>
                <c:pt idx="3063">
                  <c:v>1.4326999999999999E-2</c:v>
                </c:pt>
                <c:pt idx="3064">
                  <c:v>9.2140200000000005E-2</c:v>
                </c:pt>
                <c:pt idx="3065">
                  <c:v>1.4326999999999999E-2</c:v>
                </c:pt>
                <c:pt idx="3066">
                  <c:v>1.4326999999999999E-2</c:v>
                </c:pt>
                <c:pt idx="3067">
                  <c:v>7.5230699999999998E-2</c:v>
                </c:pt>
                <c:pt idx="3068">
                  <c:v>0.10055020000000001</c:v>
                </c:pt>
                <c:pt idx="3069">
                  <c:v>1.4326999999999999E-2</c:v>
                </c:pt>
                <c:pt idx="3070">
                  <c:v>6.0064000000000003E-3</c:v>
                </c:pt>
                <c:pt idx="3071">
                  <c:v>6.0064000000000003E-3</c:v>
                </c:pt>
                <c:pt idx="3072">
                  <c:v>3.0878599999999999E-2</c:v>
                </c:pt>
                <c:pt idx="3073">
                  <c:v>6.0064000000000003E-3</c:v>
                </c:pt>
                <c:pt idx="3074">
                  <c:v>8.3640699999999998E-2</c:v>
                </c:pt>
                <c:pt idx="3075">
                  <c:v>1.4326999999999999E-2</c:v>
                </c:pt>
                <c:pt idx="3076">
                  <c:v>1.4326999999999999E-2</c:v>
                </c:pt>
                <c:pt idx="3077">
                  <c:v>2.2647500000000001E-2</c:v>
                </c:pt>
                <c:pt idx="3078">
                  <c:v>1.4326999999999999E-2</c:v>
                </c:pt>
                <c:pt idx="3079">
                  <c:v>6.0064000000000003E-3</c:v>
                </c:pt>
                <c:pt idx="3080">
                  <c:v>1.4326999999999999E-2</c:v>
                </c:pt>
                <c:pt idx="3081">
                  <c:v>2.2647500000000001E-2</c:v>
                </c:pt>
                <c:pt idx="3082">
                  <c:v>0.10055020000000001</c:v>
                </c:pt>
                <c:pt idx="3083">
                  <c:v>1.4326999999999999E-2</c:v>
                </c:pt>
                <c:pt idx="3084">
                  <c:v>6.0064000000000003E-3</c:v>
                </c:pt>
                <c:pt idx="3085">
                  <c:v>1.4326999999999999E-2</c:v>
                </c:pt>
                <c:pt idx="3086">
                  <c:v>1.4326999999999999E-2</c:v>
                </c:pt>
                <c:pt idx="3087">
                  <c:v>9.2140200000000005E-2</c:v>
                </c:pt>
                <c:pt idx="3088">
                  <c:v>2.2647500000000001E-2</c:v>
                </c:pt>
                <c:pt idx="3089">
                  <c:v>2.4036000000000001E-3</c:v>
                </c:pt>
                <c:pt idx="3090">
                  <c:v>8.3640699999999998E-2</c:v>
                </c:pt>
                <c:pt idx="3091">
                  <c:v>2.2647500000000001E-2</c:v>
                </c:pt>
                <c:pt idx="3092">
                  <c:v>6.0064000000000003E-3</c:v>
                </c:pt>
                <c:pt idx="3093">
                  <c:v>1.4326999999999999E-2</c:v>
                </c:pt>
                <c:pt idx="3094">
                  <c:v>6.0064000000000003E-3</c:v>
                </c:pt>
                <c:pt idx="3095">
                  <c:v>1.4326999999999999E-2</c:v>
                </c:pt>
                <c:pt idx="3096">
                  <c:v>1.4326999999999999E-2</c:v>
                </c:pt>
                <c:pt idx="3097">
                  <c:v>1.4326999999999999E-2</c:v>
                </c:pt>
                <c:pt idx="3098">
                  <c:v>0.12893579999999999</c:v>
                </c:pt>
                <c:pt idx="3099">
                  <c:v>2.2647500000000001E-2</c:v>
                </c:pt>
                <c:pt idx="3100">
                  <c:v>6.0064000000000003E-3</c:v>
                </c:pt>
                <c:pt idx="3101">
                  <c:v>2.2647500000000001E-2</c:v>
                </c:pt>
                <c:pt idx="3102">
                  <c:v>1.4326999999999999E-2</c:v>
                </c:pt>
                <c:pt idx="3103">
                  <c:v>1.4326999999999999E-2</c:v>
                </c:pt>
                <c:pt idx="3104">
                  <c:v>1.4326999999999999E-2</c:v>
                </c:pt>
                <c:pt idx="3105">
                  <c:v>0.12893579999999999</c:v>
                </c:pt>
                <c:pt idx="3106">
                  <c:v>1.4326999999999999E-2</c:v>
                </c:pt>
                <c:pt idx="3107">
                  <c:v>6.0064000000000003E-3</c:v>
                </c:pt>
                <c:pt idx="3108">
                  <c:v>8.3640699999999998E-2</c:v>
                </c:pt>
                <c:pt idx="3109">
                  <c:v>1.4326999999999999E-2</c:v>
                </c:pt>
                <c:pt idx="3110">
                  <c:v>1.4326999999999999E-2</c:v>
                </c:pt>
                <c:pt idx="3111">
                  <c:v>0.1207942</c:v>
                </c:pt>
                <c:pt idx="3112">
                  <c:v>0.1207942</c:v>
                </c:pt>
                <c:pt idx="3113">
                  <c:v>0.1207942</c:v>
                </c:pt>
                <c:pt idx="3114">
                  <c:v>3.0878599999999999E-2</c:v>
                </c:pt>
                <c:pt idx="3115">
                  <c:v>0.1207942</c:v>
                </c:pt>
                <c:pt idx="3116">
                  <c:v>6.0064000000000003E-3</c:v>
                </c:pt>
                <c:pt idx="3117">
                  <c:v>1.4326999999999999E-2</c:v>
                </c:pt>
                <c:pt idx="3118">
                  <c:v>0.1207942</c:v>
                </c:pt>
                <c:pt idx="3119">
                  <c:v>2.2647500000000001E-2</c:v>
                </c:pt>
                <c:pt idx="3120">
                  <c:v>1.4326999999999999E-2</c:v>
                </c:pt>
                <c:pt idx="3121">
                  <c:v>0.2272613</c:v>
                </c:pt>
                <c:pt idx="3122">
                  <c:v>2.2647500000000001E-2</c:v>
                </c:pt>
                <c:pt idx="3123">
                  <c:v>0.1207942</c:v>
                </c:pt>
                <c:pt idx="3124">
                  <c:v>2.2647500000000001E-2</c:v>
                </c:pt>
                <c:pt idx="3125">
                  <c:v>0.1207942</c:v>
                </c:pt>
                <c:pt idx="3126">
                  <c:v>1.4326999999999999E-2</c:v>
                </c:pt>
                <c:pt idx="3127">
                  <c:v>1.4326999999999999E-2</c:v>
                </c:pt>
                <c:pt idx="3128">
                  <c:v>0.1207942</c:v>
                </c:pt>
                <c:pt idx="3129">
                  <c:v>3.0878599999999999E-2</c:v>
                </c:pt>
                <c:pt idx="3130">
                  <c:v>1.4326999999999999E-2</c:v>
                </c:pt>
                <c:pt idx="3131">
                  <c:v>7.5230699999999998E-2</c:v>
                </c:pt>
                <c:pt idx="3132">
                  <c:v>2.2647500000000001E-2</c:v>
                </c:pt>
                <c:pt idx="3133">
                  <c:v>1.4326999999999999E-2</c:v>
                </c:pt>
                <c:pt idx="3134">
                  <c:v>2.2647500000000001E-2</c:v>
                </c:pt>
                <c:pt idx="3135">
                  <c:v>8.3640699999999998E-2</c:v>
                </c:pt>
                <c:pt idx="3136">
                  <c:v>3.0878599999999999E-2</c:v>
                </c:pt>
                <c:pt idx="3137">
                  <c:v>1.4326999999999999E-2</c:v>
                </c:pt>
                <c:pt idx="3138">
                  <c:v>1.4326999999999999E-2</c:v>
                </c:pt>
                <c:pt idx="3139">
                  <c:v>0.1288463</c:v>
                </c:pt>
                <c:pt idx="3140">
                  <c:v>1.4326999999999999E-2</c:v>
                </c:pt>
                <c:pt idx="3141">
                  <c:v>1.4326999999999999E-2</c:v>
                </c:pt>
                <c:pt idx="3142">
                  <c:v>2.2558100000000001E-2</c:v>
                </c:pt>
                <c:pt idx="3143">
                  <c:v>0.1207047</c:v>
                </c:pt>
                <c:pt idx="3144">
                  <c:v>2.2647500000000001E-2</c:v>
                </c:pt>
                <c:pt idx="3145">
                  <c:v>0.1207047</c:v>
                </c:pt>
                <c:pt idx="3146">
                  <c:v>0.1207047</c:v>
                </c:pt>
                <c:pt idx="3147">
                  <c:v>1.4326999999999999E-2</c:v>
                </c:pt>
                <c:pt idx="3148">
                  <c:v>6.0064000000000003E-3</c:v>
                </c:pt>
                <c:pt idx="3149">
                  <c:v>6.0064000000000003E-3</c:v>
                </c:pt>
                <c:pt idx="3150">
                  <c:v>0.1207047</c:v>
                </c:pt>
                <c:pt idx="3151">
                  <c:v>2.2647500000000001E-2</c:v>
                </c:pt>
                <c:pt idx="3152">
                  <c:v>2.2558100000000001E-2</c:v>
                </c:pt>
                <c:pt idx="3153">
                  <c:v>2.2558100000000001E-2</c:v>
                </c:pt>
                <c:pt idx="3154">
                  <c:v>0.1207047</c:v>
                </c:pt>
                <c:pt idx="3155">
                  <c:v>0.1125631</c:v>
                </c:pt>
                <c:pt idx="3156">
                  <c:v>1.4326999999999999E-2</c:v>
                </c:pt>
                <c:pt idx="3157">
                  <c:v>2.2558100000000001E-2</c:v>
                </c:pt>
                <c:pt idx="3158">
                  <c:v>2.2558100000000001E-2</c:v>
                </c:pt>
                <c:pt idx="3159">
                  <c:v>2.2558100000000001E-2</c:v>
                </c:pt>
                <c:pt idx="3160">
                  <c:v>0.1288463</c:v>
                </c:pt>
                <c:pt idx="3161">
                  <c:v>2.2558100000000001E-2</c:v>
                </c:pt>
                <c:pt idx="3162">
                  <c:v>1.4326999999999999E-2</c:v>
                </c:pt>
                <c:pt idx="3163">
                  <c:v>2.2558100000000001E-2</c:v>
                </c:pt>
                <c:pt idx="3164">
                  <c:v>0.2351345</c:v>
                </c:pt>
                <c:pt idx="3165">
                  <c:v>0.1288463</c:v>
                </c:pt>
                <c:pt idx="3166">
                  <c:v>0.2351345</c:v>
                </c:pt>
                <c:pt idx="3167">
                  <c:v>0.1207047</c:v>
                </c:pt>
                <c:pt idx="3168">
                  <c:v>0.1207047</c:v>
                </c:pt>
                <c:pt idx="3169">
                  <c:v>0.2351345</c:v>
                </c:pt>
                <c:pt idx="3170">
                  <c:v>2.2558100000000001E-2</c:v>
                </c:pt>
                <c:pt idx="3171">
                  <c:v>2.2558100000000001E-2</c:v>
                </c:pt>
                <c:pt idx="3172">
                  <c:v>2.2558100000000001E-2</c:v>
                </c:pt>
                <c:pt idx="3173">
                  <c:v>6.0064000000000003E-3</c:v>
                </c:pt>
                <c:pt idx="3174">
                  <c:v>1.4326999999999999E-2</c:v>
                </c:pt>
                <c:pt idx="3175">
                  <c:v>6.0064000000000003E-3</c:v>
                </c:pt>
                <c:pt idx="3176">
                  <c:v>0.1207047</c:v>
                </c:pt>
                <c:pt idx="3177">
                  <c:v>0.1207047</c:v>
                </c:pt>
                <c:pt idx="3178">
                  <c:v>0.1288463</c:v>
                </c:pt>
                <c:pt idx="3179">
                  <c:v>0.1207047</c:v>
                </c:pt>
                <c:pt idx="3180">
                  <c:v>0.1207047</c:v>
                </c:pt>
                <c:pt idx="3181">
                  <c:v>2.2558100000000001E-2</c:v>
                </c:pt>
                <c:pt idx="3182">
                  <c:v>6.0064000000000003E-3</c:v>
                </c:pt>
                <c:pt idx="3183">
                  <c:v>0.1288463</c:v>
                </c:pt>
                <c:pt idx="3184">
                  <c:v>0.21920919999999999</c:v>
                </c:pt>
                <c:pt idx="3185">
                  <c:v>0.12893579999999999</c:v>
                </c:pt>
                <c:pt idx="3186">
                  <c:v>0.1207047</c:v>
                </c:pt>
                <c:pt idx="3187">
                  <c:v>0.1207047</c:v>
                </c:pt>
                <c:pt idx="3188">
                  <c:v>0.1207942</c:v>
                </c:pt>
                <c:pt idx="3189">
                  <c:v>0.13707739999999999</c:v>
                </c:pt>
                <c:pt idx="3190">
                  <c:v>0.1207942</c:v>
                </c:pt>
                <c:pt idx="3191">
                  <c:v>0.1207942</c:v>
                </c:pt>
                <c:pt idx="3192">
                  <c:v>0.1207942</c:v>
                </c:pt>
                <c:pt idx="3193">
                  <c:v>0.33363900000000002</c:v>
                </c:pt>
                <c:pt idx="3194">
                  <c:v>0.2351345</c:v>
                </c:pt>
                <c:pt idx="3195">
                  <c:v>0.1207942</c:v>
                </c:pt>
                <c:pt idx="3196">
                  <c:v>2.2647500000000001E-2</c:v>
                </c:pt>
                <c:pt idx="3197">
                  <c:v>1.4326999999999999E-2</c:v>
                </c:pt>
                <c:pt idx="3198">
                  <c:v>1.4326999999999999E-2</c:v>
                </c:pt>
                <c:pt idx="3199">
                  <c:v>2.2647500000000001E-2</c:v>
                </c:pt>
                <c:pt idx="3200">
                  <c:v>2.2647500000000001E-2</c:v>
                </c:pt>
                <c:pt idx="3201">
                  <c:v>8.3640699999999998E-2</c:v>
                </c:pt>
                <c:pt idx="3202">
                  <c:v>9.2140200000000005E-2</c:v>
                </c:pt>
                <c:pt idx="3203">
                  <c:v>6.0064000000000003E-3</c:v>
                </c:pt>
                <c:pt idx="3204">
                  <c:v>7.5230699999999998E-2</c:v>
                </c:pt>
                <c:pt idx="3205">
                  <c:v>6.0064000000000003E-3</c:v>
                </c:pt>
                <c:pt idx="3206">
                  <c:v>9.2050699999999999E-2</c:v>
                </c:pt>
                <c:pt idx="3207">
                  <c:v>8.3640699999999998E-2</c:v>
                </c:pt>
                <c:pt idx="3208">
                  <c:v>8.3640699999999998E-2</c:v>
                </c:pt>
                <c:pt idx="3209">
                  <c:v>0.1006397</c:v>
                </c:pt>
                <c:pt idx="3210">
                  <c:v>9.2140200000000005E-2</c:v>
                </c:pt>
                <c:pt idx="3211">
                  <c:v>0.18992890000000001</c:v>
                </c:pt>
                <c:pt idx="3212">
                  <c:v>9.2140200000000005E-2</c:v>
                </c:pt>
                <c:pt idx="3213">
                  <c:v>0.1985179</c:v>
                </c:pt>
                <c:pt idx="3214">
                  <c:v>9.2140200000000005E-2</c:v>
                </c:pt>
                <c:pt idx="3215">
                  <c:v>0.1985179</c:v>
                </c:pt>
                <c:pt idx="3216">
                  <c:v>9.2140200000000005E-2</c:v>
                </c:pt>
                <c:pt idx="3217">
                  <c:v>0.1985179</c:v>
                </c:pt>
                <c:pt idx="3218">
                  <c:v>0.18992890000000001</c:v>
                </c:pt>
                <c:pt idx="3219">
                  <c:v>0.1985179</c:v>
                </c:pt>
                <c:pt idx="3220">
                  <c:v>0.29621720000000001</c:v>
                </c:pt>
                <c:pt idx="3221">
                  <c:v>0.1985179</c:v>
                </c:pt>
                <c:pt idx="3222">
                  <c:v>0.2071963</c:v>
                </c:pt>
                <c:pt idx="3223">
                  <c:v>0.29621720000000001</c:v>
                </c:pt>
                <c:pt idx="3224">
                  <c:v>0.29612769999999999</c:v>
                </c:pt>
                <c:pt idx="3225">
                  <c:v>0.1985179</c:v>
                </c:pt>
                <c:pt idx="3226">
                  <c:v>0.40250540000000001</c:v>
                </c:pt>
                <c:pt idx="3227">
                  <c:v>0.40250540000000001</c:v>
                </c:pt>
                <c:pt idx="3228">
                  <c:v>0.30498500000000001</c:v>
                </c:pt>
                <c:pt idx="3229">
                  <c:v>0.29621720000000001</c:v>
                </c:pt>
                <c:pt idx="3230">
                  <c:v>0.39355859999999998</c:v>
                </c:pt>
                <c:pt idx="3231">
                  <c:v>0.30498500000000001</c:v>
                </c:pt>
                <c:pt idx="3232">
                  <c:v>0.30498500000000001</c:v>
                </c:pt>
                <c:pt idx="3233">
                  <c:v>0.30498500000000001</c:v>
                </c:pt>
                <c:pt idx="3234">
                  <c:v>0.41136270000000003</c:v>
                </c:pt>
                <c:pt idx="3235">
                  <c:v>0.40250540000000001</c:v>
                </c:pt>
                <c:pt idx="3236">
                  <c:v>0.40250540000000001</c:v>
                </c:pt>
                <c:pt idx="3237">
                  <c:v>0.51782989999999995</c:v>
                </c:pt>
                <c:pt idx="3238">
                  <c:v>0.42030960000000001</c:v>
                </c:pt>
                <c:pt idx="3239">
                  <c:v>0.50879359999999996</c:v>
                </c:pt>
                <c:pt idx="3240">
                  <c:v>0.62420759999999997</c:v>
                </c:pt>
                <c:pt idx="3241">
                  <c:v>0.51782989999999995</c:v>
                </c:pt>
                <c:pt idx="3242">
                  <c:v>0.50879359999999996</c:v>
                </c:pt>
                <c:pt idx="3243">
                  <c:v>0.61508189999999996</c:v>
                </c:pt>
                <c:pt idx="3244">
                  <c:v>0.52695570000000003</c:v>
                </c:pt>
                <c:pt idx="3245">
                  <c:v>0.50879359999999996</c:v>
                </c:pt>
                <c:pt idx="3246">
                  <c:v>0.62429710000000005</c:v>
                </c:pt>
                <c:pt idx="3247">
                  <c:v>0.73067479999999996</c:v>
                </c:pt>
                <c:pt idx="3248">
                  <c:v>0.63351230000000003</c:v>
                </c:pt>
                <c:pt idx="3249">
                  <c:v>0.62429710000000005</c:v>
                </c:pt>
                <c:pt idx="3250">
                  <c:v>0.73067479999999996</c:v>
                </c:pt>
                <c:pt idx="3251">
                  <c:v>0.73067479999999996</c:v>
                </c:pt>
                <c:pt idx="3252">
                  <c:v>0.73067479999999996</c:v>
                </c:pt>
                <c:pt idx="3253">
                  <c:v>0.72137010000000001</c:v>
                </c:pt>
                <c:pt idx="3254">
                  <c:v>0.82756879999999999</c:v>
                </c:pt>
                <c:pt idx="3255">
                  <c:v>0.91453189999999995</c:v>
                </c:pt>
                <c:pt idx="3256">
                  <c:v>0.94351960000000001</c:v>
                </c:pt>
                <c:pt idx="3257">
                  <c:v>0.82756879999999999</c:v>
                </c:pt>
                <c:pt idx="3258">
                  <c:v>0.83714189999999999</c:v>
                </c:pt>
                <c:pt idx="3259">
                  <c:v>0.83714189999999999</c:v>
                </c:pt>
                <c:pt idx="3260">
                  <c:v>1.0499868000000001</c:v>
                </c:pt>
                <c:pt idx="3261">
                  <c:v>0.95327170000000006</c:v>
                </c:pt>
                <c:pt idx="3262">
                  <c:v>1.0499868000000001</c:v>
                </c:pt>
                <c:pt idx="3263">
                  <c:v>1.1464335000000001</c:v>
                </c:pt>
                <c:pt idx="3264">
                  <c:v>1.0599178</c:v>
                </c:pt>
                <c:pt idx="3265">
                  <c:v>1.1564540000000001</c:v>
                </c:pt>
                <c:pt idx="3266">
                  <c:v>1.1464335000000001</c:v>
                </c:pt>
                <c:pt idx="3267">
                  <c:v>1.0401453000000001</c:v>
                </c:pt>
                <c:pt idx="3268">
                  <c:v>1.1564540000000001</c:v>
                </c:pt>
                <c:pt idx="3269">
                  <c:v>1.2628317</c:v>
                </c:pt>
                <c:pt idx="3270">
                  <c:v>1.1464335000000001</c:v>
                </c:pt>
                <c:pt idx="3271">
                  <c:v>1.1464335000000001</c:v>
                </c:pt>
                <c:pt idx="3272">
                  <c:v>1.2527218</c:v>
                </c:pt>
                <c:pt idx="3273">
                  <c:v>1.1563645</c:v>
                </c:pt>
                <c:pt idx="3274">
                  <c:v>1.3692987999999999</c:v>
                </c:pt>
                <c:pt idx="3275">
                  <c:v>1.4757659999999999</c:v>
                </c:pt>
                <c:pt idx="3276">
                  <c:v>1.3692987999999999</c:v>
                </c:pt>
                <c:pt idx="3277">
                  <c:v>1.4756765000000001</c:v>
                </c:pt>
                <c:pt idx="3278">
                  <c:v>1.5608503</c:v>
                </c:pt>
                <c:pt idx="3279">
                  <c:v>1.4652088000000001</c:v>
                </c:pt>
                <c:pt idx="3280">
                  <c:v>1.4652088000000001</c:v>
                </c:pt>
                <c:pt idx="3281">
                  <c:v>1.4756765000000001</c:v>
                </c:pt>
                <c:pt idx="3282">
                  <c:v>1.5820542</c:v>
                </c:pt>
                <c:pt idx="3283">
                  <c:v>1.5820542</c:v>
                </c:pt>
                <c:pt idx="3284">
                  <c:v>1.6669596</c:v>
                </c:pt>
                <c:pt idx="3285">
                  <c:v>1.6993471</c:v>
                </c:pt>
                <c:pt idx="3286">
                  <c:v>1.6885214</c:v>
                </c:pt>
                <c:pt idx="3287">
                  <c:v>1.6993471</c:v>
                </c:pt>
                <c:pt idx="3288">
                  <c:v>1.7840735000000001</c:v>
                </c:pt>
                <c:pt idx="3289">
                  <c:v>1.7949885999999999</c:v>
                </c:pt>
                <c:pt idx="3290">
                  <c:v>1.7949885999999999</c:v>
                </c:pt>
                <c:pt idx="3291">
                  <c:v>1.9014557999999999</c:v>
                </c:pt>
                <c:pt idx="3292">
                  <c:v>1.9014557999999999</c:v>
                </c:pt>
                <c:pt idx="3293">
                  <c:v>1.9965605</c:v>
                </c:pt>
                <c:pt idx="3294">
                  <c:v>1.9965605</c:v>
                </c:pt>
                <c:pt idx="3295">
                  <c:v>2.1028487</c:v>
                </c:pt>
                <c:pt idx="3296">
                  <c:v>2.2206782999999999</c:v>
                </c:pt>
                <c:pt idx="3297">
                  <c:v>2.2206782999999999</c:v>
                </c:pt>
                <c:pt idx="3298">
                  <c:v>2.3388658000000002</c:v>
                </c:pt>
                <c:pt idx="3299">
                  <c:v>2.2205889000000001</c:v>
                </c:pt>
                <c:pt idx="3300">
                  <c:v>2.4216239000000002</c:v>
                </c:pt>
                <c:pt idx="3301">
                  <c:v>2.3153356999999999</c:v>
                </c:pt>
                <c:pt idx="3302">
                  <c:v>2.4335232000000002</c:v>
                </c:pt>
                <c:pt idx="3303">
                  <c:v>2.4335232000000002</c:v>
                </c:pt>
                <c:pt idx="3304">
                  <c:v>2.4216239000000002</c:v>
                </c:pt>
                <c:pt idx="3305">
                  <c:v>2.6342004000000001</c:v>
                </c:pt>
                <c:pt idx="3306">
                  <c:v>2.6220327000000001</c:v>
                </c:pt>
                <c:pt idx="3307">
                  <c:v>2.6586251999999999</c:v>
                </c:pt>
                <c:pt idx="3308">
                  <c:v>2.7527458</c:v>
                </c:pt>
                <c:pt idx="3309">
                  <c:v>2.7527458</c:v>
                </c:pt>
                <c:pt idx="3310">
                  <c:v>2.8592129000000002</c:v>
                </c:pt>
                <c:pt idx="3311">
                  <c:v>2.7528351999999998</c:v>
                </c:pt>
                <c:pt idx="3312">
                  <c:v>2.9529755999999998</c:v>
                </c:pt>
                <c:pt idx="3313">
                  <c:v>2.9656801000000002</c:v>
                </c:pt>
                <c:pt idx="3314">
                  <c:v>2.9529755999999998</c:v>
                </c:pt>
                <c:pt idx="3315">
                  <c:v>3.0720578000000001</c:v>
                </c:pt>
                <c:pt idx="3316">
                  <c:v>3.0591743999999998</c:v>
                </c:pt>
                <c:pt idx="3317">
                  <c:v>3.1654626000000001</c:v>
                </c:pt>
                <c:pt idx="3318">
                  <c:v>3.2717508</c:v>
                </c:pt>
                <c:pt idx="3319">
                  <c:v>3.3780391000000001</c:v>
                </c:pt>
                <c:pt idx="3320">
                  <c:v>3.3912803999999999</c:v>
                </c:pt>
                <c:pt idx="3321">
                  <c:v>3.3912803999999999</c:v>
                </c:pt>
                <c:pt idx="3322">
                  <c:v>3.3912803999999999</c:v>
                </c:pt>
                <c:pt idx="3323">
                  <c:v>3.4842377999999998</c:v>
                </c:pt>
                <c:pt idx="3324">
                  <c:v>3.4842377999999998</c:v>
                </c:pt>
                <c:pt idx="3325">
                  <c:v>3.5905260999999999</c:v>
                </c:pt>
                <c:pt idx="3326">
                  <c:v>3.5769269000000001</c:v>
                </c:pt>
                <c:pt idx="3327">
                  <c:v>3.7105923999999999</c:v>
                </c:pt>
                <c:pt idx="3328">
                  <c:v>3.8169700999999998</c:v>
                </c:pt>
                <c:pt idx="3329">
                  <c:v>3.8169700999999998</c:v>
                </c:pt>
                <c:pt idx="3330">
                  <c:v>3.8169700999999998</c:v>
                </c:pt>
                <c:pt idx="3331">
                  <c:v>3.9233478000000002</c:v>
                </c:pt>
                <c:pt idx="3332">
                  <c:v>3.8169700999999998</c:v>
                </c:pt>
                <c:pt idx="3333">
                  <c:v>4.0155894999999999</c:v>
                </c:pt>
                <c:pt idx="3334">
                  <c:v>3.8309270999999998</c:v>
                </c:pt>
                <c:pt idx="3335">
                  <c:v>3.9233478000000002</c:v>
                </c:pt>
                <c:pt idx="3336">
                  <c:v>4.0155894999999999</c:v>
                </c:pt>
                <c:pt idx="3337">
                  <c:v>4.0298150000000001</c:v>
                </c:pt>
                <c:pt idx="3338">
                  <c:v>4.1361926999999996</c:v>
                </c:pt>
                <c:pt idx="3339">
                  <c:v>4.0298150000000001</c:v>
                </c:pt>
                <c:pt idx="3340">
                  <c:v>4.2426598000000002</c:v>
                </c:pt>
                <c:pt idx="3341">
                  <c:v>4.3490374999999997</c:v>
                </c:pt>
                <c:pt idx="3342">
                  <c:v>4.4555046999999997</c:v>
                </c:pt>
                <c:pt idx="3343">
                  <c:v>4.4405634999999997</c:v>
                </c:pt>
                <c:pt idx="3344">
                  <c:v>4.3490374999999997</c:v>
                </c:pt>
                <c:pt idx="3345">
                  <c:v>4.3342752999999998</c:v>
                </c:pt>
                <c:pt idx="3346">
                  <c:v>4.4555046999999997</c:v>
                </c:pt>
                <c:pt idx="3347">
                  <c:v>4.4555046999999997</c:v>
                </c:pt>
                <c:pt idx="3348">
                  <c:v>4.6683496</c:v>
                </c:pt>
                <c:pt idx="3349">
                  <c:v>4.4405634999999997</c:v>
                </c:pt>
                <c:pt idx="3350">
                  <c:v>4.5468517000000004</c:v>
                </c:pt>
                <c:pt idx="3351">
                  <c:v>4.5468517000000004</c:v>
                </c:pt>
                <c:pt idx="3352">
                  <c:v>4.6683496</c:v>
                </c:pt>
                <c:pt idx="3353">
                  <c:v>4.5619718999999996</c:v>
                </c:pt>
                <c:pt idx="3354">
                  <c:v>4.5619718999999996</c:v>
                </c:pt>
                <c:pt idx="3355">
                  <c:v>4.7747273000000003</c:v>
                </c:pt>
                <c:pt idx="3356">
                  <c:v>4.7748166999999997</c:v>
                </c:pt>
                <c:pt idx="3357">
                  <c:v>4.8811944</c:v>
                </c:pt>
                <c:pt idx="3358">
                  <c:v>4.8967618999999996</c:v>
                </c:pt>
                <c:pt idx="3359">
                  <c:v>4.7593386999999998</c:v>
                </c:pt>
                <c:pt idx="3360">
                  <c:v>4.7747273000000003</c:v>
                </c:pt>
                <c:pt idx="3361">
                  <c:v>4.8811944</c:v>
                </c:pt>
                <c:pt idx="3362">
                  <c:v>4.9875721000000004</c:v>
                </c:pt>
                <c:pt idx="3363">
                  <c:v>4.8656269999999999</c:v>
                </c:pt>
                <c:pt idx="3364">
                  <c:v>4.9875721000000004</c:v>
                </c:pt>
                <c:pt idx="3365">
                  <c:v>5.0623676</c:v>
                </c:pt>
                <c:pt idx="3366">
                  <c:v>4.9718257000000001</c:v>
                </c:pt>
                <c:pt idx="3367">
                  <c:v>4.8811944</c:v>
                </c:pt>
                <c:pt idx="3368">
                  <c:v>5.0781140000000002</c:v>
                </c:pt>
                <c:pt idx="3369">
                  <c:v>4.9875721000000004</c:v>
                </c:pt>
                <c:pt idx="3370">
                  <c:v>5.0939497999999999</c:v>
                </c:pt>
                <c:pt idx="3371">
                  <c:v>5.0940393000000004</c:v>
                </c:pt>
                <c:pt idx="3372">
                  <c:v>4.9875721000000004</c:v>
                </c:pt>
                <c:pt idx="3373">
                  <c:v>5.0782033999999996</c:v>
                </c:pt>
                <c:pt idx="3374">
                  <c:v>5.0940393000000004</c:v>
                </c:pt>
                <c:pt idx="3375">
                  <c:v>5.1844022000000001</c:v>
                </c:pt>
                <c:pt idx="3376">
                  <c:v>4.9875721000000004</c:v>
                </c:pt>
                <c:pt idx="3377">
                  <c:v>5.0940393000000004</c:v>
                </c:pt>
                <c:pt idx="3378">
                  <c:v>5.1683874000000003</c:v>
                </c:pt>
                <c:pt idx="3379">
                  <c:v>5.1097856999999998</c:v>
                </c:pt>
                <c:pt idx="3380">
                  <c:v>5.1098752000000003</c:v>
                </c:pt>
                <c:pt idx="3381">
                  <c:v>5.0781140000000002</c:v>
                </c:pt>
                <c:pt idx="3382">
                  <c:v>4.8811944</c:v>
                </c:pt>
                <c:pt idx="3383">
                  <c:v>4.9718257000000001</c:v>
                </c:pt>
                <c:pt idx="3384">
                  <c:v>4.8655375000000003</c:v>
                </c:pt>
                <c:pt idx="3385">
                  <c:v>4.8655375000000003</c:v>
                </c:pt>
                <c:pt idx="3386">
                  <c:v>4.9875721000000004</c:v>
                </c:pt>
                <c:pt idx="3387">
                  <c:v>4.7901157999999997</c:v>
                </c:pt>
                <c:pt idx="3388">
                  <c:v>4.7747273000000003</c:v>
                </c:pt>
                <c:pt idx="3389">
                  <c:v>4.8655375000000003</c:v>
                </c:pt>
                <c:pt idx="3390">
                  <c:v>4.6834696999999998</c:v>
                </c:pt>
                <c:pt idx="3391">
                  <c:v>4.8811049999999998</c:v>
                </c:pt>
                <c:pt idx="3392">
                  <c:v>4.7593386999999998</c:v>
                </c:pt>
                <c:pt idx="3393">
                  <c:v>4.7901157999999997</c:v>
                </c:pt>
                <c:pt idx="3394">
                  <c:v>4.7593386999999998</c:v>
                </c:pt>
                <c:pt idx="3395">
                  <c:v>4.6530505</c:v>
                </c:pt>
                <c:pt idx="3396">
                  <c:v>4.7901157999999997</c:v>
                </c:pt>
                <c:pt idx="3397">
                  <c:v>4.6682601000000004</c:v>
                </c:pt>
                <c:pt idx="3398">
                  <c:v>4.5770024999999999</c:v>
                </c:pt>
                <c:pt idx="3399">
                  <c:v>4.5468517000000004</c:v>
                </c:pt>
                <c:pt idx="3400">
                  <c:v>4.5318211000000002</c:v>
                </c:pt>
                <c:pt idx="3401">
                  <c:v>4.4555046999999997</c:v>
                </c:pt>
                <c:pt idx="3402">
                  <c:v>4.4405634999999997</c:v>
                </c:pt>
                <c:pt idx="3403">
                  <c:v>4.3342752999999998</c:v>
                </c:pt>
                <c:pt idx="3404">
                  <c:v>4.4704458999999996</c:v>
                </c:pt>
                <c:pt idx="3405">
                  <c:v>4.2425704</c:v>
                </c:pt>
                <c:pt idx="3406">
                  <c:v>4.2425704</c:v>
                </c:pt>
                <c:pt idx="3407">
                  <c:v>4.2279869999999997</c:v>
                </c:pt>
                <c:pt idx="3408">
                  <c:v>4.1361926999999996</c:v>
                </c:pt>
                <c:pt idx="3409">
                  <c:v>4.1217883000000004</c:v>
                </c:pt>
                <c:pt idx="3410">
                  <c:v>4.2426598000000002</c:v>
                </c:pt>
                <c:pt idx="3411">
                  <c:v>4.0012746000000003</c:v>
                </c:pt>
                <c:pt idx="3412">
                  <c:v>3.9092118</c:v>
                </c:pt>
                <c:pt idx="3413">
                  <c:v>3.9233478000000002</c:v>
                </c:pt>
                <c:pt idx="3414">
                  <c:v>3.9374837999999999</c:v>
                </c:pt>
                <c:pt idx="3415">
                  <c:v>3.8168806000000002</c:v>
                </c:pt>
                <c:pt idx="3416">
                  <c:v>3.789056</c:v>
                </c:pt>
                <c:pt idx="3417">
                  <c:v>3.8169700999999998</c:v>
                </c:pt>
                <c:pt idx="3418">
                  <c:v>3.6829467</c:v>
                </c:pt>
                <c:pt idx="3419">
                  <c:v>3.4841484</c:v>
                </c:pt>
                <c:pt idx="3420">
                  <c:v>3.3912803999999999</c:v>
                </c:pt>
                <c:pt idx="3421">
                  <c:v>3.4976581000000002</c:v>
                </c:pt>
                <c:pt idx="3422">
                  <c:v>3.5112572000000002</c:v>
                </c:pt>
                <c:pt idx="3423">
                  <c:v>3.3912803999999999</c:v>
                </c:pt>
                <c:pt idx="3424">
                  <c:v>3.3912803999999999</c:v>
                </c:pt>
                <c:pt idx="3425">
                  <c:v>3.5247668999999999</c:v>
                </c:pt>
                <c:pt idx="3426">
                  <c:v>3.4976581000000002</c:v>
                </c:pt>
                <c:pt idx="3427">
                  <c:v>3.2849027</c:v>
                </c:pt>
                <c:pt idx="3428">
                  <c:v>3.2980545000000001</c:v>
                </c:pt>
                <c:pt idx="3429">
                  <c:v>3.2980545000000001</c:v>
                </c:pt>
                <c:pt idx="3430">
                  <c:v>3.1784355</c:v>
                </c:pt>
                <c:pt idx="3431">
                  <c:v>3.0591743999999998</c:v>
                </c:pt>
                <c:pt idx="3432">
                  <c:v>3.0591743999999998</c:v>
                </c:pt>
                <c:pt idx="3433">
                  <c:v>3.0719683</c:v>
                </c:pt>
                <c:pt idx="3434">
                  <c:v>3.1524896999999998</c:v>
                </c:pt>
                <c:pt idx="3435">
                  <c:v>3.0591743999999998</c:v>
                </c:pt>
                <c:pt idx="3436">
                  <c:v>3.0849411999999998</c:v>
                </c:pt>
                <c:pt idx="3437">
                  <c:v>2.8591234999999999</c:v>
                </c:pt>
                <c:pt idx="3438">
                  <c:v>2.8341618</c:v>
                </c:pt>
                <c:pt idx="3439">
                  <c:v>2.7527458</c:v>
                </c:pt>
                <c:pt idx="3440">
                  <c:v>2.8592129000000002</c:v>
                </c:pt>
                <c:pt idx="3441">
                  <c:v>2.7527458</c:v>
                </c:pt>
                <c:pt idx="3442">
                  <c:v>2.7527458</c:v>
                </c:pt>
                <c:pt idx="3443">
                  <c:v>2.7280525</c:v>
                </c:pt>
                <c:pt idx="3444">
                  <c:v>2.8466874</c:v>
                </c:pt>
                <c:pt idx="3445">
                  <c:v>2.7527458</c:v>
                </c:pt>
                <c:pt idx="3446">
                  <c:v>2.8466874</c:v>
                </c:pt>
                <c:pt idx="3447">
                  <c:v>2.7528351999999998</c:v>
                </c:pt>
                <c:pt idx="3448">
                  <c:v>2.6463681000000001</c:v>
                </c:pt>
                <c:pt idx="3449">
                  <c:v>2.6341109</c:v>
                </c:pt>
                <c:pt idx="3450">
                  <c:v>2.7280525</c:v>
                </c:pt>
                <c:pt idx="3451">
                  <c:v>2.7403990999999999</c:v>
                </c:pt>
                <c:pt idx="3452">
                  <c:v>2.6463681000000001</c:v>
                </c:pt>
                <c:pt idx="3453">
                  <c:v>2.6463681000000001</c:v>
                </c:pt>
                <c:pt idx="3454">
                  <c:v>2.6219432</c:v>
                </c:pt>
                <c:pt idx="3455">
                  <c:v>2.7527458</c:v>
                </c:pt>
                <c:pt idx="3456">
                  <c:v>2.7527458</c:v>
                </c:pt>
                <c:pt idx="3457">
                  <c:v>2.7527458</c:v>
                </c:pt>
                <c:pt idx="3458">
                  <c:v>2.5399904000000002</c:v>
                </c:pt>
                <c:pt idx="3459">
                  <c:v>2.5399904000000002</c:v>
                </c:pt>
                <c:pt idx="3460">
                  <c:v>2.5399009000000001</c:v>
                </c:pt>
                <c:pt idx="3461">
                  <c:v>2.6463681000000001</c:v>
                </c:pt>
                <c:pt idx="3462">
                  <c:v>2.6463681000000001</c:v>
                </c:pt>
                <c:pt idx="3463">
                  <c:v>2.5399009000000001</c:v>
                </c:pt>
                <c:pt idx="3464">
                  <c:v>2.6586251999999999</c:v>
                </c:pt>
                <c:pt idx="3465">
                  <c:v>2.5279121</c:v>
                </c:pt>
                <c:pt idx="3466">
                  <c:v>2.5279121</c:v>
                </c:pt>
                <c:pt idx="3467">
                  <c:v>2.6342004000000001</c:v>
                </c:pt>
                <c:pt idx="3468">
                  <c:v>2.5279121</c:v>
                </c:pt>
                <c:pt idx="3469">
                  <c:v>2.5279121</c:v>
                </c:pt>
                <c:pt idx="3470">
                  <c:v>2.5399904000000002</c:v>
                </c:pt>
                <c:pt idx="3471">
                  <c:v>2.5399904000000002</c:v>
                </c:pt>
                <c:pt idx="3472">
                  <c:v>2.4455119000000001</c:v>
                </c:pt>
                <c:pt idx="3473">
                  <c:v>2.4335232000000002</c:v>
                </c:pt>
                <c:pt idx="3474">
                  <c:v>2.5399904000000002</c:v>
                </c:pt>
                <c:pt idx="3475">
                  <c:v>2.5158339000000001</c:v>
                </c:pt>
                <c:pt idx="3476">
                  <c:v>2.5279121</c:v>
                </c:pt>
                <c:pt idx="3477">
                  <c:v>2.4335232000000002</c:v>
                </c:pt>
                <c:pt idx="3478">
                  <c:v>2.5399904000000002</c:v>
                </c:pt>
                <c:pt idx="3479">
                  <c:v>2.5399904000000002</c:v>
                </c:pt>
                <c:pt idx="3480">
                  <c:v>2.6464574999999999</c:v>
                </c:pt>
                <c:pt idx="3481">
                  <c:v>2.4216239000000002</c:v>
                </c:pt>
                <c:pt idx="3482">
                  <c:v>2.4216239000000002</c:v>
                </c:pt>
                <c:pt idx="3483">
                  <c:v>2.5279121</c:v>
                </c:pt>
                <c:pt idx="3484">
                  <c:v>2.4335232000000002</c:v>
                </c:pt>
                <c:pt idx="3485">
                  <c:v>2.6464574999999999</c:v>
                </c:pt>
                <c:pt idx="3486">
                  <c:v>2.5279121</c:v>
                </c:pt>
                <c:pt idx="3487">
                  <c:v>2.6463681000000001</c:v>
                </c:pt>
                <c:pt idx="3488">
                  <c:v>2.5279121</c:v>
                </c:pt>
                <c:pt idx="3489">
                  <c:v>2.4335232000000002</c:v>
                </c:pt>
                <c:pt idx="3490">
                  <c:v>2.5399904000000002</c:v>
                </c:pt>
                <c:pt idx="3491">
                  <c:v>2.5399904000000002</c:v>
                </c:pt>
                <c:pt idx="3492">
                  <c:v>2.4454224999999998</c:v>
                </c:pt>
                <c:pt idx="3493">
                  <c:v>2.4335232000000002</c:v>
                </c:pt>
                <c:pt idx="3494">
                  <c:v>2.4335232000000002</c:v>
                </c:pt>
                <c:pt idx="3495">
                  <c:v>2.5279121</c:v>
                </c:pt>
                <c:pt idx="3496">
                  <c:v>2.4216239000000002</c:v>
                </c:pt>
                <c:pt idx="3497">
                  <c:v>2.4216239000000002</c:v>
                </c:pt>
                <c:pt idx="3498">
                  <c:v>2.4335232000000002</c:v>
                </c:pt>
                <c:pt idx="3499">
                  <c:v>2.5399009000000001</c:v>
                </c:pt>
                <c:pt idx="3500">
                  <c:v>2.4216239000000002</c:v>
                </c:pt>
                <c:pt idx="3501">
                  <c:v>2.4335232000000002</c:v>
                </c:pt>
                <c:pt idx="3502">
                  <c:v>2.3270559999999998</c:v>
                </c:pt>
                <c:pt idx="3503">
                  <c:v>2.3271454999999999</c:v>
                </c:pt>
                <c:pt idx="3504">
                  <c:v>2.4335232000000002</c:v>
                </c:pt>
                <c:pt idx="3505">
                  <c:v>2.4216239000000002</c:v>
                </c:pt>
                <c:pt idx="3506">
                  <c:v>2.4335232000000002</c:v>
                </c:pt>
                <c:pt idx="3507">
                  <c:v>2.4335232000000002</c:v>
                </c:pt>
                <c:pt idx="3508">
                  <c:v>2.4335232000000002</c:v>
                </c:pt>
                <c:pt idx="3509">
                  <c:v>2.4335232000000002</c:v>
                </c:pt>
                <c:pt idx="3510">
                  <c:v>2.3271454999999999</c:v>
                </c:pt>
                <c:pt idx="3511">
                  <c:v>2.3270559999999998</c:v>
                </c:pt>
                <c:pt idx="3512">
                  <c:v>2.3270559999999998</c:v>
                </c:pt>
                <c:pt idx="3513">
                  <c:v>2.3270559999999998</c:v>
                </c:pt>
                <c:pt idx="3514">
                  <c:v>2.3154252</c:v>
                </c:pt>
                <c:pt idx="3515">
                  <c:v>2.2206782999999999</c:v>
                </c:pt>
                <c:pt idx="3516">
                  <c:v>2.3389552999999998</c:v>
                </c:pt>
                <c:pt idx="3517">
                  <c:v>2.5399904000000002</c:v>
                </c:pt>
                <c:pt idx="3518">
                  <c:v>2.3389552999999998</c:v>
                </c:pt>
                <c:pt idx="3519">
                  <c:v>2.4455119000000001</c:v>
                </c:pt>
                <c:pt idx="3520">
                  <c:v>2.3154252</c:v>
                </c:pt>
                <c:pt idx="3521">
                  <c:v>2.3154252</c:v>
                </c:pt>
                <c:pt idx="3522">
                  <c:v>2.3270559999999998</c:v>
                </c:pt>
                <c:pt idx="3523">
                  <c:v>2.3271454999999999</c:v>
                </c:pt>
                <c:pt idx="3524">
                  <c:v>2.3271454999999999</c:v>
                </c:pt>
                <c:pt idx="3525">
                  <c:v>2.4097246000000001</c:v>
                </c:pt>
                <c:pt idx="3526">
                  <c:v>2.4335232000000002</c:v>
                </c:pt>
                <c:pt idx="3527">
                  <c:v>2.3154252</c:v>
                </c:pt>
                <c:pt idx="3528">
                  <c:v>2.4335232000000002</c:v>
                </c:pt>
                <c:pt idx="3529">
                  <c:v>2.4335232000000002</c:v>
                </c:pt>
                <c:pt idx="3530">
                  <c:v>2.4335232000000002</c:v>
                </c:pt>
                <c:pt idx="3531">
                  <c:v>2.4097246000000001</c:v>
                </c:pt>
                <c:pt idx="3532">
                  <c:v>2.5399904000000002</c:v>
                </c:pt>
                <c:pt idx="3533">
                  <c:v>2.4335232000000002</c:v>
                </c:pt>
                <c:pt idx="3534">
                  <c:v>2.5399904000000002</c:v>
                </c:pt>
                <c:pt idx="3535">
                  <c:v>2.4216239000000002</c:v>
                </c:pt>
                <c:pt idx="3536">
                  <c:v>2.5399904000000002</c:v>
                </c:pt>
                <c:pt idx="3537">
                  <c:v>2.5520686000000001</c:v>
                </c:pt>
                <c:pt idx="3538">
                  <c:v>2.5520686000000001</c:v>
                </c:pt>
                <c:pt idx="3539">
                  <c:v>2.5399904000000002</c:v>
                </c:pt>
                <c:pt idx="3540">
                  <c:v>2.5279121</c:v>
                </c:pt>
                <c:pt idx="3541">
                  <c:v>2.5279121</c:v>
                </c:pt>
                <c:pt idx="3542">
                  <c:v>2.5520686000000001</c:v>
                </c:pt>
                <c:pt idx="3543">
                  <c:v>2.6463681000000001</c:v>
                </c:pt>
                <c:pt idx="3544">
                  <c:v>2.6463681000000001</c:v>
                </c:pt>
                <c:pt idx="3545">
                  <c:v>2.7652713000000002</c:v>
                </c:pt>
                <c:pt idx="3546">
                  <c:v>2.5279121</c:v>
                </c:pt>
                <c:pt idx="3547">
                  <c:v>2.7528351999999998</c:v>
                </c:pt>
                <c:pt idx="3548">
                  <c:v>2.7280525</c:v>
                </c:pt>
                <c:pt idx="3549">
                  <c:v>2.7404885999999999</c:v>
                </c:pt>
                <c:pt idx="3550">
                  <c:v>2.7528351999999998</c:v>
                </c:pt>
                <c:pt idx="3551">
                  <c:v>2.7651818000000001</c:v>
                </c:pt>
                <c:pt idx="3552">
                  <c:v>2.7404885999999999</c:v>
                </c:pt>
                <c:pt idx="3553">
                  <c:v>2.7280525</c:v>
                </c:pt>
                <c:pt idx="3554">
                  <c:v>2.8467768000000002</c:v>
                </c:pt>
                <c:pt idx="3555">
                  <c:v>2.8467768000000002</c:v>
                </c:pt>
                <c:pt idx="3556">
                  <c:v>2.8467768000000002</c:v>
                </c:pt>
                <c:pt idx="3557">
                  <c:v>3.0720578000000001</c:v>
                </c:pt>
                <c:pt idx="3558">
                  <c:v>2.9656801000000002</c:v>
                </c:pt>
                <c:pt idx="3559">
                  <c:v>2.9656801000000002</c:v>
                </c:pt>
                <c:pt idx="3560">
                  <c:v>2.9656801000000002</c:v>
                </c:pt>
                <c:pt idx="3561">
                  <c:v>2.9656801000000002</c:v>
                </c:pt>
                <c:pt idx="3562">
                  <c:v>3.0849411999999998</c:v>
                </c:pt>
                <c:pt idx="3563">
                  <c:v>3.1525791999999999</c:v>
                </c:pt>
                <c:pt idx="3564">
                  <c:v>3.178525</c:v>
                </c:pt>
                <c:pt idx="3565">
                  <c:v>3.178525</c:v>
                </c:pt>
                <c:pt idx="3566">
                  <c:v>3.1655521000000002</c:v>
                </c:pt>
                <c:pt idx="3567">
                  <c:v>3.2718403</c:v>
                </c:pt>
                <c:pt idx="3568">
                  <c:v>3.2981440000000002</c:v>
                </c:pt>
                <c:pt idx="3569">
                  <c:v>3.2718403</c:v>
                </c:pt>
                <c:pt idx="3570">
                  <c:v>3.2586884999999999</c:v>
                </c:pt>
                <c:pt idx="3571">
                  <c:v>3.1784355</c:v>
                </c:pt>
                <c:pt idx="3572">
                  <c:v>3.2586884999999999</c:v>
                </c:pt>
                <c:pt idx="3573">
                  <c:v>3.2717508</c:v>
                </c:pt>
                <c:pt idx="3574">
                  <c:v>3.2849027</c:v>
                </c:pt>
                <c:pt idx="3575">
                  <c:v>3.3913698000000001</c:v>
                </c:pt>
                <c:pt idx="3576">
                  <c:v>3.3913698000000001</c:v>
                </c:pt>
                <c:pt idx="3577">
                  <c:v>3.3113852000000001</c:v>
                </c:pt>
                <c:pt idx="3578">
                  <c:v>3.2717508</c:v>
                </c:pt>
                <c:pt idx="3579">
                  <c:v>3.2717508</c:v>
                </c:pt>
                <c:pt idx="3580">
                  <c:v>3.2585989999999998</c:v>
                </c:pt>
                <c:pt idx="3581">
                  <c:v>3.3780391000000001</c:v>
                </c:pt>
                <c:pt idx="3582">
                  <c:v>3.3780391000000001</c:v>
                </c:pt>
                <c:pt idx="3583">
                  <c:v>3.2849027</c:v>
                </c:pt>
                <c:pt idx="3584">
                  <c:v>3.4977475</c:v>
                </c:pt>
                <c:pt idx="3585">
                  <c:v>3.4046110999999999</c:v>
                </c:pt>
                <c:pt idx="3586">
                  <c:v>3.2980545000000001</c:v>
                </c:pt>
                <c:pt idx="3587">
                  <c:v>3.3912803999999999</c:v>
                </c:pt>
                <c:pt idx="3588">
                  <c:v>3.4977475</c:v>
                </c:pt>
                <c:pt idx="3589">
                  <c:v>3.5112572000000002</c:v>
                </c:pt>
                <c:pt idx="3590">
                  <c:v>3.5112572000000002</c:v>
                </c:pt>
                <c:pt idx="3591">
                  <c:v>3.6178138999999998</c:v>
                </c:pt>
                <c:pt idx="3592">
                  <c:v>3.6041251999999999</c:v>
                </c:pt>
                <c:pt idx="3593">
                  <c:v>3.4842377999999998</c:v>
                </c:pt>
                <c:pt idx="3594">
                  <c:v>3.4976581000000002</c:v>
                </c:pt>
                <c:pt idx="3595">
                  <c:v>3.6041251999999999</c:v>
                </c:pt>
                <c:pt idx="3596">
                  <c:v>3.7105028999999998</c:v>
                </c:pt>
                <c:pt idx="3597">
                  <c:v>3.6041251999999999</c:v>
                </c:pt>
                <c:pt idx="3598">
                  <c:v>3.6041251999999999</c:v>
                </c:pt>
                <c:pt idx="3599">
                  <c:v>3.5904365999999999</c:v>
                </c:pt>
                <c:pt idx="3600">
                  <c:v>3.6041251999999999</c:v>
                </c:pt>
                <c:pt idx="3601">
                  <c:v>3.7105028999999998</c:v>
                </c:pt>
                <c:pt idx="3602">
                  <c:v>3.8030130999999998</c:v>
                </c:pt>
                <c:pt idx="3603">
                  <c:v>3.7105028999999998</c:v>
                </c:pt>
                <c:pt idx="3604">
                  <c:v>3.8310165999999999</c:v>
                </c:pt>
                <c:pt idx="3605">
                  <c:v>3.9093013000000001</c:v>
                </c:pt>
                <c:pt idx="3606">
                  <c:v>3.8168806000000002</c:v>
                </c:pt>
                <c:pt idx="3607">
                  <c:v>3.9093013000000001</c:v>
                </c:pt>
                <c:pt idx="3608">
                  <c:v>3.9233478000000002</c:v>
                </c:pt>
                <c:pt idx="3609">
                  <c:v>3.8030130999999998</c:v>
                </c:pt>
                <c:pt idx="3610">
                  <c:v>3.8168806000000002</c:v>
                </c:pt>
                <c:pt idx="3611">
                  <c:v>3.9374837999999999</c:v>
                </c:pt>
                <c:pt idx="3612">
                  <c:v>3.9374837999999999</c:v>
                </c:pt>
                <c:pt idx="3613">
                  <c:v>3.9092118</c:v>
                </c:pt>
                <c:pt idx="3614">
                  <c:v>4.0155000000000003</c:v>
                </c:pt>
                <c:pt idx="3615">
                  <c:v>4.0155000000000003</c:v>
                </c:pt>
                <c:pt idx="3616">
                  <c:v>4.1217883000000004</c:v>
                </c:pt>
                <c:pt idx="3617">
                  <c:v>4.0298150000000001</c:v>
                </c:pt>
                <c:pt idx="3618">
                  <c:v>4.0155000000000003</c:v>
                </c:pt>
                <c:pt idx="3619">
                  <c:v>4.0155000000000003</c:v>
                </c:pt>
                <c:pt idx="3620">
                  <c:v>4.0155000000000003</c:v>
                </c:pt>
                <c:pt idx="3621">
                  <c:v>4.1361926999999996</c:v>
                </c:pt>
                <c:pt idx="3622">
                  <c:v>4.0441298999999997</c:v>
                </c:pt>
                <c:pt idx="3623">
                  <c:v>4.0155000000000003</c:v>
                </c:pt>
                <c:pt idx="3624">
                  <c:v>4.0155000000000003</c:v>
                </c:pt>
                <c:pt idx="3625">
                  <c:v>4.0012746000000003</c:v>
                </c:pt>
                <c:pt idx="3626">
                  <c:v>4.0154106000000001</c:v>
                </c:pt>
                <c:pt idx="3627">
                  <c:v>4.1216987999999999</c:v>
                </c:pt>
                <c:pt idx="3628">
                  <c:v>4.1216987999999999</c:v>
                </c:pt>
                <c:pt idx="3629">
                  <c:v>4.0297254999999996</c:v>
                </c:pt>
                <c:pt idx="3630">
                  <c:v>4.2572431000000002</c:v>
                </c:pt>
                <c:pt idx="3631">
                  <c:v>4.2425704</c:v>
                </c:pt>
                <c:pt idx="3632">
                  <c:v>4.2425704</c:v>
                </c:pt>
                <c:pt idx="3633">
                  <c:v>4.2426598000000002</c:v>
                </c:pt>
                <c:pt idx="3634">
                  <c:v>4.2425704</c:v>
                </c:pt>
                <c:pt idx="3635">
                  <c:v>4.3490374999999997</c:v>
                </c:pt>
                <c:pt idx="3636">
                  <c:v>4.2426598000000002</c:v>
                </c:pt>
                <c:pt idx="3637">
                  <c:v>4.2426598000000002</c:v>
                </c:pt>
                <c:pt idx="3638">
                  <c:v>4.3342752999999998</c:v>
                </c:pt>
                <c:pt idx="3639">
                  <c:v>4.3342752999999998</c:v>
                </c:pt>
                <c:pt idx="3640">
                  <c:v>4.2718265000000004</c:v>
                </c:pt>
                <c:pt idx="3641">
                  <c:v>4.2280765000000002</c:v>
                </c:pt>
                <c:pt idx="3642">
                  <c:v>4.2426598000000002</c:v>
                </c:pt>
                <c:pt idx="3643">
                  <c:v>4.1217883000000004</c:v>
                </c:pt>
                <c:pt idx="3644">
                  <c:v>4.3490374999999997</c:v>
                </c:pt>
                <c:pt idx="3645">
                  <c:v>4.3490374999999997</c:v>
                </c:pt>
                <c:pt idx="3646">
                  <c:v>4.3195129999999997</c:v>
                </c:pt>
                <c:pt idx="3647">
                  <c:v>4.2280765000000002</c:v>
                </c:pt>
                <c:pt idx="3648">
                  <c:v>4.1505970000000003</c:v>
                </c:pt>
                <c:pt idx="3649">
                  <c:v>1.5928799</c:v>
                </c:pt>
                <c:pt idx="3650">
                  <c:v>0.97915209999999997</c:v>
                </c:pt>
                <c:pt idx="3651">
                  <c:v>0.41145219999999999</c:v>
                </c:pt>
                <c:pt idx="3652">
                  <c:v>0.23522399999999999</c:v>
                </c:pt>
                <c:pt idx="3653">
                  <c:v>9.2140200000000005E-2</c:v>
                </c:pt>
                <c:pt idx="3654">
                  <c:v>9.2140200000000005E-2</c:v>
                </c:pt>
                <c:pt idx="3655">
                  <c:v>1.4326999999999999E-2</c:v>
                </c:pt>
                <c:pt idx="3656">
                  <c:v>2.2647500000000001E-2</c:v>
                </c:pt>
                <c:pt idx="3657">
                  <c:v>9.2140200000000005E-2</c:v>
                </c:pt>
                <c:pt idx="3658">
                  <c:v>3.0968099999999998E-2</c:v>
                </c:pt>
                <c:pt idx="3659">
                  <c:v>9.2140200000000005E-2</c:v>
                </c:pt>
                <c:pt idx="3660">
                  <c:v>9.2140200000000005E-2</c:v>
                </c:pt>
                <c:pt idx="3661">
                  <c:v>9.2140200000000005E-2</c:v>
                </c:pt>
                <c:pt idx="3662">
                  <c:v>0.19860729999999999</c:v>
                </c:pt>
                <c:pt idx="3663">
                  <c:v>0.19860729999999999</c:v>
                </c:pt>
                <c:pt idx="3664">
                  <c:v>9.2140200000000005E-2</c:v>
                </c:pt>
                <c:pt idx="3665">
                  <c:v>1.42375E-2</c:v>
                </c:pt>
                <c:pt idx="3666">
                  <c:v>1.42375E-2</c:v>
                </c:pt>
                <c:pt idx="3667">
                  <c:v>9.2140200000000005E-2</c:v>
                </c:pt>
                <c:pt idx="3668">
                  <c:v>8.3640699999999998E-2</c:v>
                </c:pt>
                <c:pt idx="3669">
                  <c:v>1.42375E-2</c:v>
                </c:pt>
                <c:pt idx="3670">
                  <c:v>0.1006397</c:v>
                </c:pt>
                <c:pt idx="3671">
                  <c:v>9.2140200000000005E-2</c:v>
                </c:pt>
                <c:pt idx="3672">
                  <c:v>9.2140200000000005E-2</c:v>
                </c:pt>
                <c:pt idx="3673">
                  <c:v>9.2140200000000005E-2</c:v>
                </c:pt>
                <c:pt idx="3674">
                  <c:v>0.1985179</c:v>
                </c:pt>
                <c:pt idx="3675">
                  <c:v>9.2140200000000005E-2</c:v>
                </c:pt>
                <c:pt idx="3676">
                  <c:v>0.1006397</c:v>
                </c:pt>
                <c:pt idx="3677">
                  <c:v>8.3640699999999998E-2</c:v>
                </c:pt>
                <c:pt idx="3678">
                  <c:v>0.2071963</c:v>
                </c:pt>
                <c:pt idx="3679">
                  <c:v>9.2140200000000005E-2</c:v>
                </c:pt>
                <c:pt idx="3680">
                  <c:v>3.0878599999999999E-2</c:v>
                </c:pt>
                <c:pt idx="3681">
                  <c:v>1.42375E-2</c:v>
                </c:pt>
                <c:pt idx="3682">
                  <c:v>1.42375E-2</c:v>
                </c:pt>
                <c:pt idx="3683">
                  <c:v>5.9170000000000004E-3</c:v>
                </c:pt>
                <c:pt idx="3684">
                  <c:v>2.2647500000000001E-2</c:v>
                </c:pt>
                <c:pt idx="3685">
                  <c:v>0.1985179</c:v>
                </c:pt>
                <c:pt idx="3686">
                  <c:v>0.1006397</c:v>
                </c:pt>
                <c:pt idx="3687">
                  <c:v>1.42375E-2</c:v>
                </c:pt>
                <c:pt idx="3688">
                  <c:v>0.1006397</c:v>
                </c:pt>
                <c:pt idx="3689">
                  <c:v>9.2140200000000005E-2</c:v>
                </c:pt>
                <c:pt idx="3690">
                  <c:v>8.3640699999999998E-2</c:v>
                </c:pt>
                <c:pt idx="3691">
                  <c:v>9.2140200000000005E-2</c:v>
                </c:pt>
                <c:pt idx="3692">
                  <c:v>8.3640699999999998E-2</c:v>
                </c:pt>
                <c:pt idx="3693">
                  <c:v>9.2140200000000005E-2</c:v>
                </c:pt>
                <c:pt idx="3694">
                  <c:v>2.2647500000000001E-2</c:v>
                </c:pt>
                <c:pt idx="3695">
                  <c:v>8.3640699999999998E-2</c:v>
                </c:pt>
                <c:pt idx="3696">
                  <c:v>0.1006397</c:v>
                </c:pt>
                <c:pt idx="3697">
                  <c:v>1.42375E-2</c:v>
                </c:pt>
                <c:pt idx="3698">
                  <c:v>8.3640699999999998E-2</c:v>
                </c:pt>
                <c:pt idx="3699">
                  <c:v>8.3640699999999998E-2</c:v>
                </c:pt>
                <c:pt idx="3700">
                  <c:v>9.2140200000000005E-2</c:v>
                </c:pt>
                <c:pt idx="3701">
                  <c:v>8.3640699999999998E-2</c:v>
                </c:pt>
                <c:pt idx="3702">
                  <c:v>0.1006397</c:v>
                </c:pt>
                <c:pt idx="3703">
                  <c:v>1.42375E-2</c:v>
                </c:pt>
                <c:pt idx="3704">
                  <c:v>9.2140200000000005E-2</c:v>
                </c:pt>
                <c:pt idx="3705">
                  <c:v>1.42375E-2</c:v>
                </c:pt>
                <c:pt idx="3706">
                  <c:v>9.2140200000000005E-2</c:v>
                </c:pt>
                <c:pt idx="3707">
                  <c:v>8.3640699999999998E-2</c:v>
                </c:pt>
                <c:pt idx="3708">
                  <c:v>8.3640699999999998E-2</c:v>
                </c:pt>
                <c:pt idx="3709">
                  <c:v>2.2647500000000001E-2</c:v>
                </c:pt>
                <c:pt idx="3710">
                  <c:v>2.2647500000000001E-2</c:v>
                </c:pt>
                <c:pt idx="3711">
                  <c:v>9.2140200000000005E-2</c:v>
                </c:pt>
                <c:pt idx="3712">
                  <c:v>0.18992890000000001</c:v>
                </c:pt>
                <c:pt idx="3713">
                  <c:v>1.42375E-2</c:v>
                </c:pt>
                <c:pt idx="3714">
                  <c:v>1.42375E-2</c:v>
                </c:pt>
                <c:pt idx="3715">
                  <c:v>1.4326999999999999E-2</c:v>
                </c:pt>
                <c:pt idx="3716">
                  <c:v>3.0968099999999998E-2</c:v>
                </c:pt>
                <c:pt idx="3717">
                  <c:v>3.0968099999999998E-2</c:v>
                </c:pt>
                <c:pt idx="3718">
                  <c:v>9.2140200000000005E-2</c:v>
                </c:pt>
                <c:pt idx="3719">
                  <c:v>8.3640699999999998E-2</c:v>
                </c:pt>
                <c:pt idx="3720">
                  <c:v>9.2140200000000005E-2</c:v>
                </c:pt>
                <c:pt idx="3721">
                  <c:v>2.2647500000000001E-2</c:v>
                </c:pt>
                <c:pt idx="3722">
                  <c:v>9.2140200000000005E-2</c:v>
                </c:pt>
                <c:pt idx="3723">
                  <c:v>8.3640699999999998E-2</c:v>
                </c:pt>
                <c:pt idx="3724">
                  <c:v>8.3640699999999998E-2</c:v>
                </c:pt>
                <c:pt idx="3725">
                  <c:v>0.1006397</c:v>
                </c:pt>
                <c:pt idx="3726">
                  <c:v>9.2140200000000005E-2</c:v>
                </c:pt>
                <c:pt idx="3727">
                  <c:v>9.2140200000000005E-2</c:v>
                </c:pt>
                <c:pt idx="3728">
                  <c:v>2.2647500000000001E-2</c:v>
                </c:pt>
                <c:pt idx="3729">
                  <c:v>3.0878599999999999E-2</c:v>
                </c:pt>
                <c:pt idx="3730">
                  <c:v>1.42375E-2</c:v>
                </c:pt>
                <c:pt idx="3731">
                  <c:v>2.2647500000000001E-2</c:v>
                </c:pt>
                <c:pt idx="3732">
                  <c:v>1.4326999999999999E-2</c:v>
                </c:pt>
                <c:pt idx="3733">
                  <c:v>1.42375E-2</c:v>
                </c:pt>
                <c:pt idx="3734">
                  <c:v>1.42375E-2</c:v>
                </c:pt>
                <c:pt idx="3735">
                  <c:v>2.2647500000000001E-2</c:v>
                </c:pt>
                <c:pt idx="3736">
                  <c:v>1.42375E-2</c:v>
                </c:pt>
                <c:pt idx="3737">
                  <c:v>0.1006397</c:v>
                </c:pt>
                <c:pt idx="3738">
                  <c:v>0.1985179</c:v>
                </c:pt>
                <c:pt idx="3739">
                  <c:v>3.0968099999999998E-2</c:v>
                </c:pt>
                <c:pt idx="3740">
                  <c:v>0.1006397</c:v>
                </c:pt>
                <c:pt idx="3741">
                  <c:v>8.3640699999999998E-2</c:v>
                </c:pt>
                <c:pt idx="3742">
                  <c:v>9.2140200000000005E-2</c:v>
                </c:pt>
                <c:pt idx="3743">
                  <c:v>1.42375E-2</c:v>
                </c:pt>
                <c:pt idx="3744">
                  <c:v>2.2647500000000001E-2</c:v>
                </c:pt>
                <c:pt idx="3745">
                  <c:v>8.3640699999999998E-2</c:v>
                </c:pt>
                <c:pt idx="3746">
                  <c:v>9.2140200000000005E-2</c:v>
                </c:pt>
                <c:pt idx="3747">
                  <c:v>9.2140200000000005E-2</c:v>
                </c:pt>
                <c:pt idx="3748">
                  <c:v>9.2140200000000005E-2</c:v>
                </c:pt>
                <c:pt idx="3749">
                  <c:v>1.42375E-2</c:v>
                </c:pt>
                <c:pt idx="3750">
                  <c:v>5.9170000000000004E-3</c:v>
                </c:pt>
                <c:pt idx="3751">
                  <c:v>0.18992890000000001</c:v>
                </c:pt>
                <c:pt idx="3752">
                  <c:v>0.18992890000000001</c:v>
                </c:pt>
                <c:pt idx="3753">
                  <c:v>2.2647500000000001E-2</c:v>
                </c:pt>
                <c:pt idx="3754">
                  <c:v>3.0968099999999998E-2</c:v>
                </c:pt>
                <c:pt idx="3755">
                  <c:v>9.2140200000000005E-2</c:v>
                </c:pt>
                <c:pt idx="3756">
                  <c:v>8.3640699999999998E-2</c:v>
                </c:pt>
                <c:pt idx="3757">
                  <c:v>7.5230699999999998E-2</c:v>
                </c:pt>
                <c:pt idx="3758">
                  <c:v>2.2647500000000001E-2</c:v>
                </c:pt>
                <c:pt idx="3759">
                  <c:v>9.2140200000000005E-2</c:v>
                </c:pt>
                <c:pt idx="3760">
                  <c:v>0.1006397</c:v>
                </c:pt>
                <c:pt idx="3761">
                  <c:v>8.3640699999999998E-2</c:v>
                </c:pt>
                <c:pt idx="3762">
                  <c:v>2.2647500000000001E-2</c:v>
                </c:pt>
                <c:pt idx="3763">
                  <c:v>2.2647500000000001E-2</c:v>
                </c:pt>
                <c:pt idx="3764">
                  <c:v>9.2140200000000005E-2</c:v>
                </c:pt>
                <c:pt idx="3765">
                  <c:v>2.2647500000000001E-2</c:v>
                </c:pt>
                <c:pt idx="3766">
                  <c:v>2.2647500000000001E-2</c:v>
                </c:pt>
                <c:pt idx="3767">
                  <c:v>8.3640699999999998E-2</c:v>
                </c:pt>
                <c:pt idx="3768">
                  <c:v>2.2647500000000001E-2</c:v>
                </c:pt>
                <c:pt idx="3769">
                  <c:v>1.42375E-2</c:v>
                </c:pt>
                <c:pt idx="3770">
                  <c:v>9.2140200000000005E-2</c:v>
                </c:pt>
                <c:pt idx="3771">
                  <c:v>9.2140200000000005E-2</c:v>
                </c:pt>
                <c:pt idx="3772">
                  <c:v>8.3640699999999998E-2</c:v>
                </c:pt>
                <c:pt idx="3773">
                  <c:v>1.42375E-2</c:v>
                </c:pt>
                <c:pt idx="3774">
                  <c:v>9.2140200000000005E-2</c:v>
                </c:pt>
                <c:pt idx="3775">
                  <c:v>9.2140200000000005E-2</c:v>
                </c:pt>
                <c:pt idx="3776">
                  <c:v>8.3640699999999998E-2</c:v>
                </c:pt>
                <c:pt idx="3777">
                  <c:v>5.9170000000000004E-3</c:v>
                </c:pt>
                <c:pt idx="3778">
                  <c:v>9.2140200000000005E-2</c:v>
                </c:pt>
                <c:pt idx="3779">
                  <c:v>3.0968099999999998E-2</c:v>
                </c:pt>
                <c:pt idx="3780">
                  <c:v>1.42375E-2</c:v>
                </c:pt>
                <c:pt idx="3781">
                  <c:v>2.2647500000000001E-2</c:v>
                </c:pt>
                <c:pt idx="3782">
                  <c:v>2.2647500000000001E-2</c:v>
                </c:pt>
                <c:pt idx="3783">
                  <c:v>8.3640699999999998E-2</c:v>
                </c:pt>
                <c:pt idx="3784">
                  <c:v>9.2140200000000005E-2</c:v>
                </c:pt>
                <c:pt idx="3785">
                  <c:v>1.42375E-2</c:v>
                </c:pt>
                <c:pt idx="3786">
                  <c:v>7.5230699999999998E-2</c:v>
                </c:pt>
                <c:pt idx="3787">
                  <c:v>9.2140200000000005E-2</c:v>
                </c:pt>
                <c:pt idx="3788">
                  <c:v>0.1006397</c:v>
                </c:pt>
                <c:pt idx="3789">
                  <c:v>3.0968099999999998E-2</c:v>
                </c:pt>
                <c:pt idx="3790">
                  <c:v>3.9109699999999997E-2</c:v>
                </c:pt>
                <c:pt idx="3791">
                  <c:v>9.2140200000000005E-2</c:v>
                </c:pt>
                <c:pt idx="3792">
                  <c:v>9.2140200000000005E-2</c:v>
                </c:pt>
                <c:pt idx="3793">
                  <c:v>8.3640699999999998E-2</c:v>
                </c:pt>
                <c:pt idx="3794">
                  <c:v>2.2647500000000001E-2</c:v>
                </c:pt>
                <c:pt idx="3795">
                  <c:v>2.2647500000000001E-2</c:v>
                </c:pt>
                <c:pt idx="3796">
                  <c:v>6.0064000000000003E-3</c:v>
                </c:pt>
                <c:pt idx="3797">
                  <c:v>9.2140200000000005E-2</c:v>
                </c:pt>
                <c:pt idx="3798">
                  <c:v>1.42375E-2</c:v>
                </c:pt>
                <c:pt idx="3799">
                  <c:v>8.3640699999999998E-2</c:v>
                </c:pt>
                <c:pt idx="3800">
                  <c:v>9.2140200000000005E-2</c:v>
                </c:pt>
                <c:pt idx="3801">
                  <c:v>0.10055020000000001</c:v>
                </c:pt>
                <c:pt idx="3802">
                  <c:v>9.2140200000000005E-2</c:v>
                </c:pt>
                <c:pt idx="3803">
                  <c:v>9.2140200000000005E-2</c:v>
                </c:pt>
                <c:pt idx="3804">
                  <c:v>0.1985179</c:v>
                </c:pt>
                <c:pt idx="3805">
                  <c:v>1.42375E-2</c:v>
                </c:pt>
                <c:pt idx="3806">
                  <c:v>9.2140200000000005E-2</c:v>
                </c:pt>
                <c:pt idx="3807">
                  <c:v>2.2647500000000001E-2</c:v>
                </c:pt>
                <c:pt idx="3808">
                  <c:v>5.9170000000000004E-3</c:v>
                </c:pt>
                <c:pt idx="3809">
                  <c:v>2.2647500000000001E-2</c:v>
                </c:pt>
                <c:pt idx="3810">
                  <c:v>1.42375E-2</c:v>
                </c:pt>
                <c:pt idx="3811">
                  <c:v>2.2647500000000001E-2</c:v>
                </c:pt>
                <c:pt idx="3812">
                  <c:v>9.2140200000000005E-2</c:v>
                </c:pt>
                <c:pt idx="3813">
                  <c:v>9.2140200000000005E-2</c:v>
                </c:pt>
                <c:pt idx="3814">
                  <c:v>1.42375E-2</c:v>
                </c:pt>
                <c:pt idx="3815">
                  <c:v>0.1985179</c:v>
                </c:pt>
                <c:pt idx="3816">
                  <c:v>9.2140200000000005E-2</c:v>
                </c:pt>
                <c:pt idx="3817">
                  <c:v>9.2140200000000005E-2</c:v>
                </c:pt>
                <c:pt idx="3818">
                  <c:v>9.2140200000000005E-2</c:v>
                </c:pt>
                <c:pt idx="3819">
                  <c:v>5.9170000000000004E-3</c:v>
                </c:pt>
                <c:pt idx="3820">
                  <c:v>0.1006397</c:v>
                </c:pt>
                <c:pt idx="3821">
                  <c:v>1.42375E-2</c:v>
                </c:pt>
                <c:pt idx="3822">
                  <c:v>9.2140200000000005E-2</c:v>
                </c:pt>
                <c:pt idx="3823">
                  <c:v>2.2647500000000001E-2</c:v>
                </c:pt>
                <c:pt idx="3824">
                  <c:v>1.42375E-2</c:v>
                </c:pt>
                <c:pt idx="3825">
                  <c:v>9.2140200000000005E-2</c:v>
                </c:pt>
                <c:pt idx="3826">
                  <c:v>9.2140200000000005E-2</c:v>
                </c:pt>
                <c:pt idx="3827">
                  <c:v>8.3640699999999998E-2</c:v>
                </c:pt>
                <c:pt idx="3828">
                  <c:v>1.42375E-2</c:v>
                </c:pt>
                <c:pt idx="3829">
                  <c:v>2.2647500000000001E-2</c:v>
                </c:pt>
                <c:pt idx="3830">
                  <c:v>0.1985179</c:v>
                </c:pt>
                <c:pt idx="3831">
                  <c:v>1.42375E-2</c:v>
                </c:pt>
                <c:pt idx="3832">
                  <c:v>9.2140200000000005E-2</c:v>
                </c:pt>
                <c:pt idx="3833">
                  <c:v>2.2647500000000001E-2</c:v>
                </c:pt>
                <c:pt idx="3834">
                  <c:v>2.2647500000000001E-2</c:v>
                </c:pt>
                <c:pt idx="3835">
                  <c:v>8.3640699999999998E-2</c:v>
                </c:pt>
                <c:pt idx="3836">
                  <c:v>1.4326999999999999E-2</c:v>
                </c:pt>
                <c:pt idx="3837">
                  <c:v>2.2647500000000001E-2</c:v>
                </c:pt>
                <c:pt idx="3838">
                  <c:v>1.42375E-2</c:v>
                </c:pt>
                <c:pt idx="3839">
                  <c:v>3.0968099999999998E-2</c:v>
                </c:pt>
                <c:pt idx="3840">
                  <c:v>8.3640699999999998E-2</c:v>
                </c:pt>
                <c:pt idx="3841">
                  <c:v>8.3640699999999998E-2</c:v>
                </c:pt>
                <c:pt idx="3842">
                  <c:v>5.9170000000000004E-3</c:v>
                </c:pt>
                <c:pt idx="3843">
                  <c:v>9.2140200000000005E-2</c:v>
                </c:pt>
                <c:pt idx="3844">
                  <c:v>1.4326999999999999E-2</c:v>
                </c:pt>
                <c:pt idx="3845">
                  <c:v>8.3640699999999998E-2</c:v>
                </c:pt>
                <c:pt idx="3846">
                  <c:v>9.2140200000000005E-2</c:v>
                </c:pt>
                <c:pt idx="3847">
                  <c:v>2.2647500000000001E-2</c:v>
                </c:pt>
                <c:pt idx="3848">
                  <c:v>2.2647500000000001E-2</c:v>
                </c:pt>
                <c:pt idx="3849">
                  <c:v>9.2140200000000005E-2</c:v>
                </c:pt>
                <c:pt idx="3850">
                  <c:v>1.42375E-2</c:v>
                </c:pt>
                <c:pt idx="3851">
                  <c:v>8.3640699999999998E-2</c:v>
                </c:pt>
                <c:pt idx="3852">
                  <c:v>8.3640699999999998E-2</c:v>
                </c:pt>
                <c:pt idx="3853">
                  <c:v>2.2647500000000001E-2</c:v>
                </c:pt>
                <c:pt idx="3854">
                  <c:v>9.2140200000000005E-2</c:v>
                </c:pt>
                <c:pt idx="3855">
                  <c:v>9.2140200000000005E-2</c:v>
                </c:pt>
                <c:pt idx="3856">
                  <c:v>0.1207047</c:v>
                </c:pt>
                <c:pt idx="3857">
                  <c:v>0.1006397</c:v>
                </c:pt>
                <c:pt idx="3858">
                  <c:v>2.2647500000000001E-2</c:v>
                </c:pt>
                <c:pt idx="3859">
                  <c:v>9.2140200000000005E-2</c:v>
                </c:pt>
                <c:pt idx="3860">
                  <c:v>1.42375E-2</c:v>
                </c:pt>
                <c:pt idx="3861">
                  <c:v>1.42375E-2</c:v>
                </c:pt>
                <c:pt idx="3862">
                  <c:v>1.42375E-2</c:v>
                </c:pt>
                <c:pt idx="3863">
                  <c:v>2.2647500000000001E-2</c:v>
                </c:pt>
                <c:pt idx="3864">
                  <c:v>2.2647500000000001E-2</c:v>
                </c:pt>
                <c:pt idx="3865">
                  <c:v>1.42375E-2</c:v>
                </c:pt>
                <c:pt idx="3866">
                  <c:v>3.0968099999999998E-2</c:v>
                </c:pt>
                <c:pt idx="3867">
                  <c:v>5.9170000000000004E-3</c:v>
                </c:pt>
                <c:pt idx="3868">
                  <c:v>5.9170000000000004E-3</c:v>
                </c:pt>
                <c:pt idx="3869">
                  <c:v>5.9170000000000004E-3</c:v>
                </c:pt>
                <c:pt idx="3870">
                  <c:v>0.1006397</c:v>
                </c:pt>
                <c:pt idx="3871">
                  <c:v>7.5230699999999998E-2</c:v>
                </c:pt>
                <c:pt idx="3872">
                  <c:v>9.2140200000000005E-2</c:v>
                </c:pt>
                <c:pt idx="3873">
                  <c:v>1.42375E-2</c:v>
                </c:pt>
                <c:pt idx="3874">
                  <c:v>9.2140200000000005E-2</c:v>
                </c:pt>
                <c:pt idx="3875">
                  <c:v>1.4326999999999999E-2</c:v>
                </c:pt>
                <c:pt idx="3876">
                  <c:v>1.42375E-2</c:v>
                </c:pt>
                <c:pt idx="3877">
                  <c:v>7.5230699999999998E-2</c:v>
                </c:pt>
                <c:pt idx="3878">
                  <c:v>1.42375E-2</c:v>
                </c:pt>
                <c:pt idx="3879">
                  <c:v>2.2647500000000001E-2</c:v>
                </c:pt>
                <c:pt idx="3880">
                  <c:v>1.42375E-2</c:v>
                </c:pt>
                <c:pt idx="3881">
                  <c:v>9.2140200000000005E-2</c:v>
                </c:pt>
                <c:pt idx="3882">
                  <c:v>9.2140200000000005E-2</c:v>
                </c:pt>
                <c:pt idx="3883">
                  <c:v>2.2647500000000001E-2</c:v>
                </c:pt>
                <c:pt idx="3884">
                  <c:v>1.42375E-2</c:v>
                </c:pt>
                <c:pt idx="3885">
                  <c:v>8.3640699999999998E-2</c:v>
                </c:pt>
                <c:pt idx="3886">
                  <c:v>8.3640699999999998E-2</c:v>
                </c:pt>
                <c:pt idx="3887">
                  <c:v>1.42375E-2</c:v>
                </c:pt>
                <c:pt idx="3888">
                  <c:v>2.2647500000000001E-2</c:v>
                </c:pt>
                <c:pt idx="3889">
                  <c:v>1.4326999999999999E-2</c:v>
                </c:pt>
                <c:pt idx="3890">
                  <c:v>1.42375E-2</c:v>
                </c:pt>
                <c:pt idx="3891">
                  <c:v>8.3640699999999998E-2</c:v>
                </c:pt>
                <c:pt idx="3892">
                  <c:v>2.2647500000000001E-2</c:v>
                </c:pt>
                <c:pt idx="3893">
                  <c:v>9.2140200000000005E-2</c:v>
                </c:pt>
                <c:pt idx="3894">
                  <c:v>9.2140200000000005E-2</c:v>
                </c:pt>
                <c:pt idx="3895">
                  <c:v>0.1091391</c:v>
                </c:pt>
                <c:pt idx="3896">
                  <c:v>2.2647500000000001E-2</c:v>
                </c:pt>
                <c:pt idx="3897">
                  <c:v>1.4326999999999999E-2</c:v>
                </c:pt>
                <c:pt idx="3898">
                  <c:v>8.3640699999999998E-2</c:v>
                </c:pt>
                <c:pt idx="3899">
                  <c:v>1.42375E-2</c:v>
                </c:pt>
                <c:pt idx="3900">
                  <c:v>8.3640699999999998E-2</c:v>
                </c:pt>
                <c:pt idx="3901">
                  <c:v>8.3640699999999998E-2</c:v>
                </c:pt>
                <c:pt idx="3902">
                  <c:v>1.42375E-2</c:v>
                </c:pt>
                <c:pt idx="3903">
                  <c:v>9.2140200000000005E-2</c:v>
                </c:pt>
                <c:pt idx="3904">
                  <c:v>1.4326999999999999E-2</c:v>
                </c:pt>
                <c:pt idx="3905">
                  <c:v>2.2647500000000001E-2</c:v>
                </c:pt>
                <c:pt idx="3906">
                  <c:v>0.1006397</c:v>
                </c:pt>
                <c:pt idx="3907">
                  <c:v>1.42375E-2</c:v>
                </c:pt>
                <c:pt idx="3908">
                  <c:v>9.2140200000000005E-2</c:v>
                </c:pt>
                <c:pt idx="3909">
                  <c:v>1.42375E-2</c:v>
                </c:pt>
                <c:pt idx="3910">
                  <c:v>7.5230699999999998E-2</c:v>
                </c:pt>
                <c:pt idx="3911">
                  <c:v>8.3640699999999998E-2</c:v>
                </c:pt>
                <c:pt idx="3912">
                  <c:v>1.42375E-2</c:v>
                </c:pt>
                <c:pt idx="3913">
                  <c:v>9.2140200000000005E-2</c:v>
                </c:pt>
                <c:pt idx="3914">
                  <c:v>2.2647500000000001E-2</c:v>
                </c:pt>
                <c:pt idx="3915">
                  <c:v>2.2647500000000001E-2</c:v>
                </c:pt>
                <c:pt idx="3916">
                  <c:v>1.42375E-2</c:v>
                </c:pt>
                <c:pt idx="3917">
                  <c:v>8.3640699999999998E-2</c:v>
                </c:pt>
                <c:pt idx="3918">
                  <c:v>8.3640699999999998E-2</c:v>
                </c:pt>
                <c:pt idx="3919">
                  <c:v>8.3640699999999998E-2</c:v>
                </c:pt>
                <c:pt idx="3920">
                  <c:v>9.2140200000000005E-2</c:v>
                </c:pt>
                <c:pt idx="3921">
                  <c:v>2.2647500000000001E-2</c:v>
                </c:pt>
                <c:pt idx="3922">
                  <c:v>8.3640699999999998E-2</c:v>
                </c:pt>
                <c:pt idx="3923">
                  <c:v>0.1006397</c:v>
                </c:pt>
                <c:pt idx="3924">
                  <c:v>8.3640699999999998E-2</c:v>
                </c:pt>
                <c:pt idx="3925">
                  <c:v>1.42375E-2</c:v>
                </c:pt>
                <c:pt idx="3926">
                  <c:v>8.3640699999999998E-2</c:v>
                </c:pt>
                <c:pt idx="3927">
                  <c:v>5.9170000000000004E-3</c:v>
                </c:pt>
                <c:pt idx="3928">
                  <c:v>1.42375E-2</c:v>
                </c:pt>
                <c:pt idx="3929">
                  <c:v>1.42375E-2</c:v>
                </c:pt>
                <c:pt idx="3930">
                  <c:v>3.0968099999999998E-2</c:v>
                </c:pt>
                <c:pt idx="3931">
                  <c:v>2.2647500000000001E-2</c:v>
                </c:pt>
                <c:pt idx="3932">
                  <c:v>1.42375E-2</c:v>
                </c:pt>
                <c:pt idx="3933">
                  <c:v>8.3640699999999998E-2</c:v>
                </c:pt>
                <c:pt idx="3934">
                  <c:v>2.2647500000000001E-2</c:v>
                </c:pt>
                <c:pt idx="3935">
                  <c:v>5.9170000000000004E-3</c:v>
                </c:pt>
                <c:pt idx="3936">
                  <c:v>2.2647500000000001E-2</c:v>
                </c:pt>
                <c:pt idx="3937">
                  <c:v>2.2647500000000001E-2</c:v>
                </c:pt>
                <c:pt idx="3938">
                  <c:v>2.2647500000000001E-2</c:v>
                </c:pt>
                <c:pt idx="3939">
                  <c:v>3.0968099999999998E-2</c:v>
                </c:pt>
                <c:pt idx="3940">
                  <c:v>2.2647500000000001E-2</c:v>
                </c:pt>
                <c:pt idx="3941">
                  <c:v>0.10433199999999999</c:v>
                </c:pt>
                <c:pt idx="3942">
                  <c:v>2.2647500000000001E-2</c:v>
                </c:pt>
                <c:pt idx="3943">
                  <c:v>2.2647500000000001E-2</c:v>
                </c:pt>
                <c:pt idx="3944">
                  <c:v>0.1006397</c:v>
                </c:pt>
                <c:pt idx="3945">
                  <c:v>8.3640699999999998E-2</c:v>
                </c:pt>
                <c:pt idx="3946">
                  <c:v>8.3640699999999998E-2</c:v>
                </c:pt>
                <c:pt idx="3947">
                  <c:v>8.3640699999999998E-2</c:v>
                </c:pt>
                <c:pt idx="3948">
                  <c:v>1.42375E-2</c:v>
                </c:pt>
                <c:pt idx="3949">
                  <c:v>0.1125631</c:v>
                </c:pt>
                <c:pt idx="3950">
                  <c:v>8.3640699999999998E-2</c:v>
                </c:pt>
                <c:pt idx="3951">
                  <c:v>3.0968099999999998E-2</c:v>
                </c:pt>
                <c:pt idx="3952">
                  <c:v>0.1006397</c:v>
                </c:pt>
                <c:pt idx="3953">
                  <c:v>9.2140200000000005E-2</c:v>
                </c:pt>
                <c:pt idx="3954">
                  <c:v>1.42375E-2</c:v>
                </c:pt>
                <c:pt idx="3955">
                  <c:v>2.2647500000000001E-2</c:v>
                </c:pt>
                <c:pt idx="3956">
                  <c:v>8.3640699999999998E-2</c:v>
                </c:pt>
                <c:pt idx="3957">
                  <c:v>1.42375E-2</c:v>
                </c:pt>
                <c:pt idx="3958">
                  <c:v>2.2647500000000001E-2</c:v>
                </c:pt>
                <c:pt idx="3959">
                  <c:v>6.0064000000000003E-3</c:v>
                </c:pt>
                <c:pt idx="3960">
                  <c:v>8.3640699999999998E-2</c:v>
                </c:pt>
                <c:pt idx="3961">
                  <c:v>8.3640699999999998E-2</c:v>
                </c:pt>
                <c:pt idx="3962">
                  <c:v>1.42375E-2</c:v>
                </c:pt>
                <c:pt idx="3963">
                  <c:v>1.42375E-2</c:v>
                </c:pt>
                <c:pt idx="3964">
                  <c:v>0.13707739999999999</c:v>
                </c:pt>
                <c:pt idx="3965">
                  <c:v>8.3640699999999998E-2</c:v>
                </c:pt>
                <c:pt idx="3966">
                  <c:v>5.9170000000000004E-3</c:v>
                </c:pt>
                <c:pt idx="3967">
                  <c:v>1.42375E-2</c:v>
                </c:pt>
                <c:pt idx="3968">
                  <c:v>1.42375E-2</c:v>
                </c:pt>
                <c:pt idx="3969">
                  <c:v>2.2647500000000001E-2</c:v>
                </c:pt>
                <c:pt idx="3970">
                  <c:v>1.42375E-2</c:v>
                </c:pt>
                <c:pt idx="3971">
                  <c:v>1.42375E-2</c:v>
                </c:pt>
                <c:pt idx="3972">
                  <c:v>2.2647500000000001E-2</c:v>
                </c:pt>
                <c:pt idx="3973">
                  <c:v>2.2647500000000001E-2</c:v>
                </c:pt>
                <c:pt idx="3974">
                  <c:v>8.3640699999999998E-2</c:v>
                </c:pt>
                <c:pt idx="3975">
                  <c:v>9.2140200000000005E-2</c:v>
                </c:pt>
                <c:pt idx="3976">
                  <c:v>8.3640699999999998E-2</c:v>
                </c:pt>
                <c:pt idx="3977">
                  <c:v>0.1125631</c:v>
                </c:pt>
                <c:pt idx="3978">
                  <c:v>1.42375E-2</c:v>
                </c:pt>
                <c:pt idx="3979">
                  <c:v>8.3640699999999998E-2</c:v>
                </c:pt>
                <c:pt idx="3980">
                  <c:v>9.2140200000000005E-2</c:v>
                </c:pt>
                <c:pt idx="3981">
                  <c:v>1.42375E-2</c:v>
                </c:pt>
                <c:pt idx="3982">
                  <c:v>9.2140200000000005E-2</c:v>
                </c:pt>
                <c:pt idx="3983">
                  <c:v>9.2140200000000005E-2</c:v>
                </c:pt>
                <c:pt idx="3984">
                  <c:v>1.42375E-2</c:v>
                </c:pt>
                <c:pt idx="3985">
                  <c:v>9.2140200000000005E-2</c:v>
                </c:pt>
                <c:pt idx="3986">
                  <c:v>9.2140200000000005E-2</c:v>
                </c:pt>
                <c:pt idx="3987">
                  <c:v>8.3640699999999998E-2</c:v>
                </c:pt>
                <c:pt idx="3988">
                  <c:v>9.2140200000000005E-2</c:v>
                </c:pt>
                <c:pt idx="3989">
                  <c:v>5.9170000000000004E-3</c:v>
                </c:pt>
                <c:pt idx="3990">
                  <c:v>9.2140200000000005E-2</c:v>
                </c:pt>
                <c:pt idx="3991">
                  <c:v>1.4326999999999999E-2</c:v>
                </c:pt>
                <c:pt idx="3992">
                  <c:v>2.2647500000000001E-2</c:v>
                </c:pt>
                <c:pt idx="3993">
                  <c:v>8.3640699999999998E-2</c:v>
                </c:pt>
                <c:pt idx="3994">
                  <c:v>1.42375E-2</c:v>
                </c:pt>
                <c:pt idx="3995">
                  <c:v>1.42375E-2</c:v>
                </c:pt>
                <c:pt idx="3996">
                  <c:v>2.2647500000000001E-2</c:v>
                </c:pt>
                <c:pt idx="3997">
                  <c:v>8.3640699999999998E-2</c:v>
                </c:pt>
                <c:pt idx="3998">
                  <c:v>1.42375E-2</c:v>
                </c:pt>
                <c:pt idx="3999">
                  <c:v>1.42375E-2</c:v>
                </c:pt>
                <c:pt idx="4000">
                  <c:v>1.42375E-2</c:v>
                </c:pt>
                <c:pt idx="4001">
                  <c:v>9.2140200000000005E-2</c:v>
                </c:pt>
                <c:pt idx="4002">
                  <c:v>2.2647500000000001E-2</c:v>
                </c:pt>
                <c:pt idx="4003">
                  <c:v>3.0968099999999998E-2</c:v>
                </c:pt>
                <c:pt idx="4004">
                  <c:v>5.9170000000000004E-3</c:v>
                </c:pt>
                <c:pt idx="4005">
                  <c:v>1.42375E-2</c:v>
                </c:pt>
                <c:pt idx="4006">
                  <c:v>9.2140200000000005E-2</c:v>
                </c:pt>
                <c:pt idx="4007">
                  <c:v>2.2647500000000001E-2</c:v>
                </c:pt>
                <c:pt idx="4008">
                  <c:v>2.2647500000000001E-2</c:v>
                </c:pt>
                <c:pt idx="4009">
                  <c:v>8.3640699999999998E-2</c:v>
                </c:pt>
                <c:pt idx="4010">
                  <c:v>1.42375E-2</c:v>
                </c:pt>
                <c:pt idx="4011">
                  <c:v>1.42375E-2</c:v>
                </c:pt>
                <c:pt idx="4012">
                  <c:v>9.2140200000000005E-2</c:v>
                </c:pt>
                <c:pt idx="4013">
                  <c:v>9.2140200000000005E-2</c:v>
                </c:pt>
                <c:pt idx="4014">
                  <c:v>2.2647500000000001E-2</c:v>
                </c:pt>
                <c:pt idx="4015">
                  <c:v>8.3640699999999998E-2</c:v>
                </c:pt>
                <c:pt idx="4016">
                  <c:v>2.2647500000000001E-2</c:v>
                </c:pt>
                <c:pt idx="4017">
                  <c:v>8.3640699999999998E-2</c:v>
                </c:pt>
                <c:pt idx="4018">
                  <c:v>7.5230699999999998E-2</c:v>
                </c:pt>
                <c:pt idx="4019">
                  <c:v>5.9170000000000004E-3</c:v>
                </c:pt>
                <c:pt idx="4020">
                  <c:v>8.3640699999999998E-2</c:v>
                </c:pt>
                <c:pt idx="4021">
                  <c:v>1.42375E-2</c:v>
                </c:pt>
                <c:pt idx="4022">
                  <c:v>1.42375E-2</c:v>
                </c:pt>
                <c:pt idx="4023">
                  <c:v>5.9170000000000004E-3</c:v>
                </c:pt>
                <c:pt idx="4024">
                  <c:v>5.9170000000000004E-3</c:v>
                </c:pt>
                <c:pt idx="4025">
                  <c:v>3.0968099999999998E-2</c:v>
                </c:pt>
                <c:pt idx="4026">
                  <c:v>2.2647500000000001E-2</c:v>
                </c:pt>
                <c:pt idx="4027">
                  <c:v>2.2647500000000001E-2</c:v>
                </c:pt>
                <c:pt idx="4028">
                  <c:v>8.3640699999999998E-2</c:v>
                </c:pt>
                <c:pt idx="4029">
                  <c:v>9.2140200000000005E-2</c:v>
                </c:pt>
                <c:pt idx="4030">
                  <c:v>8.3640699999999998E-2</c:v>
                </c:pt>
                <c:pt idx="4031">
                  <c:v>2.2647500000000001E-2</c:v>
                </c:pt>
                <c:pt idx="4032">
                  <c:v>2.2647500000000001E-2</c:v>
                </c:pt>
                <c:pt idx="4033">
                  <c:v>0.1207047</c:v>
                </c:pt>
                <c:pt idx="4034">
                  <c:v>2.2647500000000001E-2</c:v>
                </c:pt>
                <c:pt idx="4035">
                  <c:v>5.9170000000000004E-3</c:v>
                </c:pt>
                <c:pt idx="4036">
                  <c:v>3.0968099999999998E-2</c:v>
                </c:pt>
                <c:pt idx="4037">
                  <c:v>1.42375E-2</c:v>
                </c:pt>
                <c:pt idx="4038">
                  <c:v>1.42375E-2</c:v>
                </c:pt>
                <c:pt idx="4039">
                  <c:v>0.1207047</c:v>
                </c:pt>
                <c:pt idx="4040">
                  <c:v>0.1207047</c:v>
                </c:pt>
                <c:pt idx="4041">
                  <c:v>2.2647500000000001E-2</c:v>
                </c:pt>
                <c:pt idx="4042">
                  <c:v>9.2140200000000005E-2</c:v>
                </c:pt>
                <c:pt idx="4043">
                  <c:v>1.4326999999999999E-2</c:v>
                </c:pt>
                <c:pt idx="4044">
                  <c:v>9.2140200000000005E-2</c:v>
                </c:pt>
                <c:pt idx="4045">
                  <c:v>3.0878599999999999E-2</c:v>
                </c:pt>
                <c:pt idx="4046">
                  <c:v>2.2647500000000001E-2</c:v>
                </c:pt>
                <c:pt idx="4047">
                  <c:v>0.1125631</c:v>
                </c:pt>
                <c:pt idx="4048">
                  <c:v>0.1207047</c:v>
                </c:pt>
                <c:pt idx="4049">
                  <c:v>0.1125631</c:v>
                </c:pt>
                <c:pt idx="4050">
                  <c:v>1.4326999999999999E-2</c:v>
                </c:pt>
                <c:pt idx="4051">
                  <c:v>1.4326999999999999E-2</c:v>
                </c:pt>
                <c:pt idx="4052">
                  <c:v>1.4326999999999999E-2</c:v>
                </c:pt>
                <c:pt idx="4053">
                  <c:v>2.2647500000000001E-2</c:v>
                </c:pt>
                <c:pt idx="4054">
                  <c:v>0.1207047</c:v>
                </c:pt>
                <c:pt idx="4055">
                  <c:v>0.1207047</c:v>
                </c:pt>
                <c:pt idx="4056">
                  <c:v>0.22717190000000001</c:v>
                </c:pt>
                <c:pt idx="4057">
                  <c:v>3.0878599999999999E-2</c:v>
                </c:pt>
                <c:pt idx="4058">
                  <c:v>1.4326999999999999E-2</c:v>
                </c:pt>
                <c:pt idx="4059">
                  <c:v>0.14512949999999999</c:v>
                </c:pt>
                <c:pt idx="4060">
                  <c:v>1.4326999999999999E-2</c:v>
                </c:pt>
                <c:pt idx="4061">
                  <c:v>0.1125631</c:v>
                </c:pt>
                <c:pt idx="4062">
                  <c:v>2.2647500000000001E-2</c:v>
                </c:pt>
                <c:pt idx="4063">
                  <c:v>1.42375E-2</c:v>
                </c:pt>
                <c:pt idx="4064">
                  <c:v>2.2647500000000001E-2</c:v>
                </c:pt>
                <c:pt idx="4065">
                  <c:v>2.2647500000000001E-2</c:v>
                </c:pt>
                <c:pt idx="4066">
                  <c:v>0.12893579999999999</c:v>
                </c:pt>
                <c:pt idx="4067">
                  <c:v>2.2647500000000001E-2</c:v>
                </c:pt>
                <c:pt idx="4068">
                  <c:v>8.3640699999999998E-2</c:v>
                </c:pt>
                <c:pt idx="4069">
                  <c:v>8.3640699999999998E-2</c:v>
                </c:pt>
                <c:pt idx="4070">
                  <c:v>9.2140200000000005E-2</c:v>
                </c:pt>
                <c:pt idx="4071">
                  <c:v>1.4326999999999999E-2</c:v>
                </c:pt>
                <c:pt idx="4072">
                  <c:v>2.2647500000000001E-2</c:v>
                </c:pt>
                <c:pt idx="4073">
                  <c:v>2.2647500000000001E-2</c:v>
                </c:pt>
                <c:pt idx="4074">
                  <c:v>1.4326999999999999E-2</c:v>
                </c:pt>
                <c:pt idx="4075">
                  <c:v>1.4326999999999999E-2</c:v>
                </c:pt>
                <c:pt idx="4076">
                  <c:v>6.0064000000000003E-3</c:v>
                </c:pt>
                <c:pt idx="4077">
                  <c:v>6.0064000000000003E-3</c:v>
                </c:pt>
                <c:pt idx="4078">
                  <c:v>1.4326999999999999E-2</c:v>
                </c:pt>
                <c:pt idx="4079">
                  <c:v>0.1207047</c:v>
                </c:pt>
                <c:pt idx="4080">
                  <c:v>0.1207047</c:v>
                </c:pt>
                <c:pt idx="4081">
                  <c:v>2.2647500000000001E-2</c:v>
                </c:pt>
                <c:pt idx="4082">
                  <c:v>2.2647500000000001E-2</c:v>
                </c:pt>
                <c:pt idx="4083">
                  <c:v>1.4326999999999999E-2</c:v>
                </c:pt>
                <c:pt idx="4084">
                  <c:v>0.1207047</c:v>
                </c:pt>
                <c:pt idx="4085">
                  <c:v>9.2140200000000005E-2</c:v>
                </c:pt>
                <c:pt idx="4086">
                  <c:v>1.4326999999999999E-2</c:v>
                </c:pt>
                <c:pt idx="4087">
                  <c:v>1.4326999999999999E-2</c:v>
                </c:pt>
                <c:pt idx="4088">
                  <c:v>1.4326999999999999E-2</c:v>
                </c:pt>
                <c:pt idx="4089">
                  <c:v>1.4326999999999999E-2</c:v>
                </c:pt>
                <c:pt idx="4090">
                  <c:v>2.2647500000000001E-2</c:v>
                </c:pt>
                <c:pt idx="4091">
                  <c:v>1.42375E-2</c:v>
                </c:pt>
                <c:pt idx="4092">
                  <c:v>2.2647500000000001E-2</c:v>
                </c:pt>
                <c:pt idx="4093">
                  <c:v>6.0064000000000003E-3</c:v>
                </c:pt>
                <c:pt idx="4094">
                  <c:v>1.4326999999999999E-2</c:v>
                </c:pt>
                <c:pt idx="4095">
                  <c:v>0.12893579999999999</c:v>
                </c:pt>
                <c:pt idx="4096">
                  <c:v>2.2647500000000001E-2</c:v>
                </c:pt>
                <c:pt idx="4097">
                  <c:v>1.4326999999999999E-2</c:v>
                </c:pt>
                <c:pt idx="4098">
                  <c:v>1.42375E-2</c:v>
                </c:pt>
                <c:pt idx="4099">
                  <c:v>1.4326999999999999E-2</c:v>
                </c:pt>
                <c:pt idx="4100">
                  <c:v>9.2140200000000005E-2</c:v>
                </c:pt>
                <c:pt idx="4101">
                  <c:v>2.2647500000000001E-2</c:v>
                </c:pt>
                <c:pt idx="4102">
                  <c:v>1.4326999999999999E-2</c:v>
                </c:pt>
                <c:pt idx="4103">
                  <c:v>1.4326999999999999E-2</c:v>
                </c:pt>
                <c:pt idx="4104">
                  <c:v>2.2647500000000001E-2</c:v>
                </c:pt>
                <c:pt idx="4105">
                  <c:v>2.2647500000000001E-2</c:v>
                </c:pt>
                <c:pt idx="4106">
                  <c:v>0.12893579999999999</c:v>
                </c:pt>
                <c:pt idx="4107">
                  <c:v>0.12893579999999999</c:v>
                </c:pt>
                <c:pt idx="4108">
                  <c:v>3.0878599999999999E-2</c:v>
                </c:pt>
                <c:pt idx="4109">
                  <c:v>1.4326999999999999E-2</c:v>
                </c:pt>
                <c:pt idx="4110">
                  <c:v>2.2647500000000001E-2</c:v>
                </c:pt>
                <c:pt idx="4111">
                  <c:v>2.2647500000000001E-2</c:v>
                </c:pt>
                <c:pt idx="4112">
                  <c:v>1.42375E-2</c:v>
                </c:pt>
                <c:pt idx="4113">
                  <c:v>2.2647500000000001E-2</c:v>
                </c:pt>
                <c:pt idx="4114">
                  <c:v>0.12893579999999999</c:v>
                </c:pt>
                <c:pt idx="4115">
                  <c:v>6.0064000000000003E-3</c:v>
                </c:pt>
                <c:pt idx="4116">
                  <c:v>1.4326999999999999E-2</c:v>
                </c:pt>
                <c:pt idx="4117">
                  <c:v>6.0064000000000003E-3</c:v>
                </c:pt>
                <c:pt idx="4118">
                  <c:v>1.4326999999999999E-2</c:v>
                </c:pt>
                <c:pt idx="4119">
                  <c:v>1.4326999999999999E-2</c:v>
                </c:pt>
                <c:pt idx="4120">
                  <c:v>1.4326999999999999E-2</c:v>
                </c:pt>
                <c:pt idx="4121">
                  <c:v>2.2647500000000001E-2</c:v>
                </c:pt>
                <c:pt idx="4122">
                  <c:v>1.4326999999999999E-2</c:v>
                </c:pt>
                <c:pt idx="4123">
                  <c:v>7.5230699999999998E-2</c:v>
                </c:pt>
                <c:pt idx="4124">
                  <c:v>0.1207047</c:v>
                </c:pt>
                <c:pt idx="4125">
                  <c:v>9.2140200000000005E-2</c:v>
                </c:pt>
                <c:pt idx="4126">
                  <c:v>1.4326999999999999E-2</c:v>
                </c:pt>
                <c:pt idx="4127">
                  <c:v>9.2140200000000005E-2</c:v>
                </c:pt>
                <c:pt idx="4128">
                  <c:v>0.1207047</c:v>
                </c:pt>
                <c:pt idx="4129">
                  <c:v>0.12893579999999999</c:v>
                </c:pt>
                <c:pt idx="4130">
                  <c:v>9.2140200000000005E-2</c:v>
                </c:pt>
                <c:pt idx="4131">
                  <c:v>0.1207047</c:v>
                </c:pt>
                <c:pt idx="4132">
                  <c:v>1.4326999999999999E-2</c:v>
                </c:pt>
                <c:pt idx="4133">
                  <c:v>0.1044215</c:v>
                </c:pt>
                <c:pt idx="4134">
                  <c:v>8.3640699999999998E-2</c:v>
                </c:pt>
                <c:pt idx="4135">
                  <c:v>1.4326999999999999E-2</c:v>
                </c:pt>
                <c:pt idx="4136">
                  <c:v>1.4326999999999999E-2</c:v>
                </c:pt>
                <c:pt idx="4137">
                  <c:v>0.10055020000000001</c:v>
                </c:pt>
                <c:pt idx="4138">
                  <c:v>0.1125631</c:v>
                </c:pt>
                <c:pt idx="4139">
                  <c:v>2.2647500000000001E-2</c:v>
                </c:pt>
                <c:pt idx="4140">
                  <c:v>2.2647500000000001E-2</c:v>
                </c:pt>
                <c:pt idx="4141">
                  <c:v>2.2647500000000001E-2</c:v>
                </c:pt>
                <c:pt idx="4142">
                  <c:v>9.2140200000000005E-2</c:v>
                </c:pt>
                <c:pt idx="4143">
                  <c:v>6.0064000000000003E-3</c:v>
                </c:pt>
                <c:pt idx="4144">
                  <c:v>1.4326999999999999E-2</c:v>
                </c:pt>
                <c:pt idx="4145">
                  <c:v>3.0878599999999999E-2</c:v>
                </c:pt>
                <c:pt idx="4146">
                  <c:v>6.0064000000000003E-3</c:v>
                </c:pt>
                <c:pt idx="4147">
                  <c:v>2.2647500000000001E-2</c:v>
                </c:pt>
                <c:pt idx="4148">
                  <c:v>1.42375E-2</c:v>
                </c:pt>
                <c:pt idx="4149">
                  <c:v>0.10055020000000001</c:v>
                </c:pt>
                <c:pt idx="4150">
                  <c:v>0.1207047</c:v>
                </c:pt>
                <c:pt idx="4151">
                  <c:v>8.3640699999999998E-2</c:v>
                </c:pt>
                <c:pt idx="4152">
                  <c:v>1.4326999999999999E-2</c:v>
                </c:pt>
                <c:pt idx="4153">
                  <c:v>0.10055020000000001</c:v>
                </c:pt>
                <c:pt idx="4154">
                  <c:v>6.0064000000000003E-3</c:v>
                </c:pt>
                <c:pt idx="4155">
                  <c:v>2.2647500000000001E-2</c:v>
                </c:pt>
                <c:pt idx="4156">
                  <c:v>1.4326999999999999E-2</c:v>
                </c:pt>
                <c:pt idx="4157">
                  <c:v>9.2140200000000005E-2</c:v>
                </c:pt>
                <c:pt idx="4158">
                  <c:v>9.2140200000000005E-2</c:v>
                </c:pt>
                <c:pt idx="4159">
                  <c:v>2.2647500000000001E-2</c:v>
                </c:pt>
                <c:pt idx="4160">
                  <c:v>1.4326999999999999E-2</c:v>
                </c:pt>
                <c:pt idx="4161">
                  <c:v>2.3140999999999999E-3</c:v>
                </c:pt>
                <c:pt idx="4162">
                  <c:v>1.4326999999999999E-2</c:v>
                </c:pt>
                <c:pt idx="4163">
                  <c:v>1.4326999999999999E-2</c:v>
                </c:pt>
                <c:pt idx="4164">
                  <c:v>1.4326999999999999E-2</c:v>
                </c:pt>
                <c:pt idx="4165">
                  <c:v>2.2647500000000001E-2</c:v>
                </c:pt>
                <c:pt idx="4166">
                  <c:v>0.1207942</c:v>
                </c:pt>
                <c:pt idx="4167">
                  <c:v>9.2140200000000005E-2</c:v>
                </c:pt>
                <c:pt idx="4168">
                  <c:v>3.0878599999999999E-2</c:v>
                </c:pt>
                <c:pt idx="4169">
                  <c:v>6.0064000000000003E-3</c:v>
                </c:pt>
                <c:pt idx="4170">
                  <c:v>8.3640699999999998E-2</c:v>
                </c:pt>
                <c:pt idx="4171">
                  <c:v>0.12893579999999999</c:v>
                </c:pt>
                <c:pt idx="4172">
                  <c:v>0.12893579999999999</c:v>
                </c:pt>
                <c:pt idx="4173">
                  <c:v>0.1207047</c:v>
                </c:pt>
                <c:pt idx="4174">
                  <c:v>1.4326999999999999E-2</c:v>
                </c:pt>
                <c:pt idx="4175">
                  <c:v>1.4326999999999999E-2</c:v>
                </c:pt>
                <c:pt idx="4176">
                  <c:v>2.2647500000000001E-2</c:v>
                </c:pt>
                <c:pt idx="4177">
                  <c:v>8.3640699999999998E-2</c:v>
                </c:pt>
                <c:pt idx="4178">
                  <c:v>2.2647500000000001E-2</c:v>
                </c:pt>
                <c:pt idx="4179">
                  <c:v>1.4326999999999999E-2</c:v>
                </c:pt>
                <c:pt idx="4180">
                  <c:v>2.2647500000000001E-2</c:v>
                </c:pt>
                <c:pt idx="4181">
                  <c:v>0.12893579999999999</c:v>
                </c:pt>
                <c:pt idx="4182">
                  <c:v>3.0878599999999999E-2</c:v>
                </c:pt>
                <c:pt idx="4183">
                  <c:v>0.12893579999999999</c:v>
                </c:pt>
                <c:pt idx="4184">
                  <c:v>0.12893579999999999</c:v>
                </c:pt>
                <c:pt idx="4185">
                  <c:v>0.10055020000000001</c:v>
                </c:pt>
                <c:pt idx="4186">
                  <c:v>9.2140200000000005E-2</c:v>
                </c:pt>
                <c:pt idx="4187">
                  <c:v>1.4326999999999999E-2</c:v>
                </c:pt>
                <c:pt idx="4188">
                  <c:v>2.2647500000000001E-2</c:v>
                </c:pt>
                <c:pt idx="4189">
                  <c:v>2.2647500000000001E-2</c:v>
                </c:pt>
                <c:pt idx="4190">
                  <c:v>1.4326999999999999E-2</c:v>
                </c:pt>
                <c:pt idx="4191">
                  <c:v>8.3640699999999998E-2</c:v>
                </c:pt>
                <c:pt idx="4192">
                  <c:v>2.2647500000000001E-2</c:v>
                </c:pt>
                <c:pt idx="4193">
                  <c:v>6.0064000000000003E-3</c:v>
                </c:pt>
                <c:pt idx="4194">
                  <c:v>0.12893579999999999</c:v>
                </c:pt>
                <c:pt idx="4195">
                  <c:v>6.0064000000000003E-3</c:v>
                </c:pt>
                <c:pt idx="4196">
                  <c:v>0.10055020000000001</c:v>
                </c:pt>
                <c:pt idx="4197">
                  <c:v>1.4326999999999999E-2</c:v>
                </c:pt>
                <c:pt idx="4198">
                  <c:v>8.3640699999999998E-2</c:v>
                </c:pt>
                <c:pt idx="4199">
                  <c:v>7.5230699999999998E-2</c:v>
                </c:pt>
                <c:pt idx="4200">
                  <c:v>2.2647500000000001E-2</c:v>
                </c:pt>
                <c:pt idx="4201">
                  <c:v>1.4326999999999999E-2</c:v>
                </c:pt>
                <c:pt idx="4202">
                  <c:v>1.4326999999999999E-2</c:v>
                </c:pt>
                <c:pt idx="4203">
                  <c:v>2.2647500000000001E-2</c:v>
                </c:pt>
                <c:pt idx="4204">
                  <c:v>0.1207942</c:v>
                </c:pt>
                <c:pt idx="4205">
                  <c:v>9.2140200000000005E-2</c:v>
                </c:pt>
                <c:pt idx="4206">
                  <c:v>3.0878599999999999E-2</c:v>
                </c:pt>
                <c:pt idx="4207">
                  <c:v>0.1125631</c:v>
                </c:pt>
                <c:pt idx="4208">
                  <c:v>6.0064000000000003E-3</c:v>
                </c:pt>
                <c:pt idx="4209">
                  <c:v>6.0064000000000003E-3</c:v>
                </c:pt>
                <c:pt idx="4210">
                  <c:v>6.0064000000000003E-3</c:v>
                </c:pt>
                <c:pt idx="4211">
                  <c:v>2.2647500000000001E-2</c:v>
                </c:pt>
                <c:pt idx="4212">
                  <c:v>0.1207942</c:v>
                </c:pt>
                <c:pt idx="4213">
                  <c:v>9.2140200000000005E-2</c:v>
                </c:pt>
                <c:pt idx="4214">
                  <c:v>2.2647500000000001E-2</c:v>
                </c:pt>
                <c:pt idx="4215">
                  <c:v>2.2647500000000001E-2</c:v>
                </c:pt>
                <c:pt idx="4216">
                  <c:v>2.2647500000000001E-2</c:v>
                </c:pt>
                <c:pt idx="4217">
                  <c:v>2.2647500000000001E-2</c:v>
                </c:pt>
                <c:pt idx="4218">
                  <c:v>1.4326999999999999E-2</c:v>
                </c:pt>
                <c:pt idx="4219">
                  <c:v>6.0064000000000003E-3</c:v>
                </c:pt>
                <c:pt idx="4220">
                  <c:v>1.4326999999999999E-2</c:v>
                </c:pt>
                <c:pt idx="4221">
                  <c:v>1.4326999999999999E-2</c:v>
                </c:pt>
                <c:pt idx="4222">
                  <c:v>0.1125631</c:v>
                </c:pt>
                <c:pt idx="4223">
                  <c:v>1.4326999999999999E-2</c:v>
                </c:pt>
                <c:pt idx="4224">
                  <c:v>2.2647500000000001E-2</c:v>
                </c:pt>
                <c:pt idx="4225">
                  <c:v>0.12893579999999999</c:v>
                </c:pt>
                <c:pt idx="4226">
                  <c:v>0.1125631</c:v>
                </c:pt>
                <c:pt idx="4227">
                  <c:v>0.12893579999999999</c:v>
                </c:pt>
                <c:pt idx="4228">
                  <c:v>1.4326999999999999E-2</c:v>
                </c:pt>
                <c:pt idx="4229">
                  <c:v>0.12893579999999999</c:v>
                </c:pt>
                <c:pt idx="4230">
                  <c:v>1.4326999999999999E-2</c:v>
                </c:pt>
                <c:pt idx="4231">
                  <c:v>0.1125631</c:v>
                </c:pt>
                <c:pt idx="4232">
                  <c:v>1.4326999999999999E-2</c:v>
                </c:pt>
                <c:pt idx="4233">
                  <c:v>9.2140200000000005E-2</c:v>
                </c:pt>
                <c:pt idx="4234">
                  <c:v>2.2647500000000001E-2</c:v>
                </c:pt>
                <c:pt idx="4235">
                  <c:v>1.4326999999999999E-2</c:v>
                </c:pt>
                <c:pt idx="4236">
                  <c:v>0.12893579999999999</c:v>
                </c:pt>
                <c:pt idx="4237">
                  <c:v>1.4326999999999999E-2</c:v>
                </c:pt>
                <c:pt idx="4238">
                  <c:v>9.2140200000000005E-2</c:v>
                </c:pt>
                <c:pt idx="4239">
                  <c:v>1.4326999999999999E-2</c:v>
                </c:pt>
                <c:pt idx="4240">
                  <c:v>7.5230699999999998E-2</c:v>
                </c:pt>
                <c:pt idx="4241">
                  <c:v>1.4326999999999999E-2</c:v>
                </c:pt>
                <c:pt idx="4242">
                  <c:v>9.2140200000000005E-2</c:v>
                </c:pt>
                <c:pt idx="4243">
                  <c:v>2.2647500000000001E-2</c:v>
                </c:pt>
                <c:pt idx="4244">
                  <c:v>9.2140200000000005E-2</c:v>
                </c:pt>
                <c:pt idx="4245">
                  <c:v>2.2647500000000001E-2</c:v>
                </c:pt>
                <c:pt idx="4246">
                  <c:v>9.2140200000000005E-2</c:v>
                </c:pt>
                <c:pt idx="4247">
                  <c:v>1.4326999999999999E-2</c:v>
                </c:pt>
                <c:pt idx="4248">
                  <c:v>6.0064000000000003E-3</c:v>
                </c:pt>
                <c:pt idx="4249">
                  <c:v>2.2647500000000001E-2</c:v>
                </c:pt>
                <c:pt idx="4250">
                  <c:v>2.2647500000000001E-2</c:v>
                </c:pt>
                <c:pt idx="4251">
                  <c:v>0.1125631</c:v>
                </c:pt>
                <c:pt idx="4252">
                  <c:v>9.2140200000000005E-2</c:v>
                </c:pt>
                <c:pt idx="4253">
                  <c:v>1.4326999999999999E-2</c:v>
                </c:pt>
                <c:pt idx="4254">
                  <c:v>2.2647500000000001E-2</c:v>
                </c:pt>
                <c:pt idx="4255">
                  <c:v>2.2647500000000001E-2</c:v>
                </c:pt>
                <c:pt idx="4256">
                  <c:v>8.3640699999999998E-2</c:v>
                </c:pt>
                <c:pt idx="4257">
                  <c:v>1.4326999999999999E-2</c:v>
                </c:pt>
                <c:pt idx="4258">
                  <c:v>1.4326999999999999E-2</c:v>
                </c:pt>
                <c:pt idx="4259">
                  <c:v>6.0064000000000003E-3</c:v>
                </c:pt>
                <c:pt idx="4260">
                  <c:v>8.3640699999999998E-2</c:v>
                </c:pt>
                <c:pt idx="4261">
                  <c:v>8.3640699999999998E-2</c:v>
                </c:pt>
                <c:pt idx="4262">
                  <c:v>0.12893579999999999</c:v>
                </c:pt>
                <c:pt idx="4263">
                  <c:v>1.4326999999999999E-2</c:v>
                </c:pt>
                <c:pt idx="4264">
                  <c:v>1.4326999999999999E-2</c:v>
                </c:pt>
                <c:pt idx="4265">
                  <c:v>0.1207942</c:v>
                </c:pt>
                <c:pt idx="4266">
                  <c:v>1.4326999999999999E-2</c:v>
                </c:pt>
                <c:pt idx="4267">
                  <c:v>1.4326999999999999E-2</c:v>
                </c:pt>
                <c:pt idx="4268">
                  <c:v>2.2647500000000001E-2</c:v>
                </c:pt>
                <c:pt idx="4269">
                  <c:v>2.2647500000000001E-2</c:v>
                </c:pt>
                <c:pt idx="4270">
                  <c:v>0.1207942</c:v>
                </c:pt>
                <c:pt idx="4271">
                  <c:v>9.2140200000000005E-2</c:v>
                </c:pt>
                <c:pt idx="4272">
                  <c:v>2.2647500000000001E-2</c:v>
                </c:pt>
                <c:pt idx="4273">
                  <c:v>0.1207942</c:v>
                </c:pt>
                <c:pt idx="4274">
                  <c:v>9.2140200000000005E-2</c:v>
                </c:pt>
                <c:pt idx="4275">
                  <c:v>0.1207047</c:v>
                </c:pt>
                <c:pt idx="4276">
                  <c:v>0.1207942</c:v>
                </c:pt>
                <c:pt idx="4277">
                  <c:v>2.2647500000000001E-2</c:v>
                </c:pt>
                <c:pt idx="4278">
                  <c:v>2.2647500000000001E-2</c:v>
                </c:pt>
                <c:pt idx="4279">
                  <c:v>9.2140200000000005E-2</c:v>
                </c:pt>
                <c:pt idx="4280">
                  <c:v>0.1207942</c:v>
                </c:pt>
                <c:pt idx="4281">
                  <c:v>1.4326999999999999E-2</c:v>
                </c:pt>
                <c:pt idx="4282">
                  <c:v>6.0064000000000003E-3</c:v>
                </c:pt>
                <c:pt idx="4283">
                  <c:v>0.1207942</c:v>
                </c:pt>
                <c:pt idx="4284">
                  <c:v>1.4326999999999999E-2</c:v>
                </c:pt>
                <c:pt idx="4285">
                  <c:v>1.4326999999999999E-2</c:v>
                </c:pt>
                <c:pt idx="4286">
                  <c:v>1.4326999999999999E-2</c:v>
                </c:pt>
                <c:pt idx="4287">
                  <c:v>0.1207047</c:v>
                </c:pt>
                <c:pt idx="4288">
                  <c:v>1.4326999999999999E-2</c:v>
                </c:pt>
                <c:pt idx="4289">
                  <c:v>1.4326999999999999E-2</c:v>
                </c:pt>
                <c:pt idx="4290">
                  <c:v>0.1125631</c:v>
                </c:pt>
                <c:pt idx="4291">
                  <c:v>6.0064000000000003E-3</c:v>
                </c:pt>
                <c:pt idx="4292">
                  <c:v>6.0064000000000003E-3</c:v>
                </c:pt>
                <c:pt idx="4293">
                  <c:v>9.2140200000000005E-2</c:v>
                </c:pt>
                <c:pt idx="4294">
                  <c:v>2.2647500000000001E-2</c:v>
                </c:pt>
                <c:pt idx="4295">
                  <c:v>6.0064000000000003E-3</c:v>
                </c:pt>
                <c:pt idx="4296">
                  <c:v>1.4326999999999999E-2</c:v>
                </c:pt>
                <c:pt idx="4297">
                  <c:v>2.2647500000000001E-2</c:v>
                </c:pt>
                <c:pt idx="4298">
                  <c:v>2.2647500000000001E-2</c:v>
                </c:pt>
                <c:pt idx="4299">
                  <c:v>0.12893579999999999</c:v>
                </c:pt>
                <c:pt idx="4300">
                  <c:v>0.12893579999999999</c:v>
                </c:pt>
                <c:pt idx="4301">
                  <c:v>1.4326999999999999E-2</c:v>
                </c:pt>
                <c:pt idx="4302">
                  <c:v>1.4326999999999999E-2</c:v>
                </c:pt>
                <c:pt idx="4303">
                  <c:v>6.0064000000000003E-3</c:v>
                </c:pt>
                <c:pt idx="4304">
                  <c:v>2.2647500000000001E-2</c:v>
                </c:pt>
                <c:pt idx="4305">
                  <c:v>2.2647500000000001E-2</c:v>
                </c:pt>
                <c:pt idx="4306">
                  <c:v>8.3640699999999998E-2</c:v>
                </c:pt>
                <c:pt idx="4307">
                  <c:v>0.12893579999999999</c:v>
                </c:pt>
                <c:pt idx="4308">
                  <c:v>8.3640699999999998E-2</c:v>
                </c:pt>
                <c:pt idx="4309">
                  <c:v>3.0878599999999999E-2</c:v>
                </c:pt>
                <c:pt idx="4310">
                  <c:v>0.23522399999999999</c:v>
                </c:pt>
                <c:pt idx="4311">
                  <c:v>2.2647500000000001E-2</c:v>
                </c:pt>
                <c:pt idx="4312">
                  <c:v>2.2647500000000001E-2</c:v>
                </c:pt>
                <c:pt idx="4313">
                  <c:v>1.4326999999999999E-2</c:v>
                </c:pt>
                <c:pt idx="4314">
                  <c:v>1.4326999999999999E-2</c:v>
                </c:pt>
                <c:pt idx="4315">
                  <c:v>6.0064000000000003E-3</c:v>
                </c:pt>
                <c:pt idx="4316">
                  <c:v>2.2647500000000001E-2</c:v>
                </c:pt>
                <c:pt idx="4317">
                  <c:v>1.4326999999999999E-2</c:v>
                </c:pt>
                <c:pt idx="4318">
                  <c:v>0.1207942</c:v>
                </c:pt>
                <c:pt idx="4319">
                  <c:v>1.4326999999999999E-2</c:v>
                </c:pt>
                <c:pt idx="4320">
                  <c:v>9.2140200000000005E-2</c:v>
                </c:pt>
                <c:pt idx="4321">
                  <c:v>1.4326999999999999E-2</c:v>
                </c:pt>
                <c:pt idx="4322">
                  <c:v>9.2140200000000005E-2</c:v>
                </c:pt>
                <c:pt idx="4323">
                  <c:v>1.4326999999999999E-2</c:v>
                </c:pt>
                <c:pt idx="4324">
                  <c:v>2.2647500000000001E-2</c:v>
                </c:pt>
                <c:pt idx="4325">
                  <c:v>1.4326999999999999E-2</c:v>
                </c:pt>
                <c:pt idx="4326">
                  <c:v>3.0878599999999999E-2</c:v>
                </c:pt>
                <c:pt idx="4327">
                  <c:v>2.2647500000000001E-2</c:v>
                </c:pt>
                <c:pt idx="4328">
                  <c:v>2.2647500000000001E-2</c:v>
                </c:pt>
                <c:pt idx="4329">
                  <c:v>1.4326999999999999E-2</c:v>
                </c:pt>
                <c:pt idx="4330">
                  <c:v>9.2140200000000005E-2</c:v>
                </c:pt>
                <c:pt idx="4331">
                  <c:v>0.1207047</c:v>
                </c:pt>
                <c:pt idx="4332">
                  <c:v>1.4326999999999999E-2</c:v>
                </c:pt>
                <c:pt idx="4333">
                  <c:v>7.5230699999999998E-2</c:v>
                </c:pt>
                <c:pt idx="4334">
                  <c:v>1.4326999999999999E-2</c:v>
                </c:pt>
                <c:pt idx="4335">
                  <c:v>1.4326999999999999E-2</c:v>
                </c:pt>
                <c:pt idx="4336">
                  <c:v>1.4326999999999999E-2</c:v>
                </c:pt>
                <c:pt idx="4337">
                  <c:v>1.4326999999999999E-2</c:v>
                </c:pt>
                <c:pt idx="4338">
                  <c:v>0.1125631</c:v>
                </c:pt>
                <c:pt idx="4339">
                  <c:v>0.1207047</c:v>
                </c:pt>
                <c:pt idx="4340">
                  <c:v>0.12893579999999999</c:v>
                </c:pt>
                <c:pt idx="4341">
                  <c:v>0.1044215</c:v>
                </c:pt>
                <c:pt idx="4342">
                  <c:v>0.12893579999999999</c:v>
                </c:pt>
                <c:pt idx="4343">
                  <c:v>3.0878599999999999E-2</c:v>
                </c:pt>
                <c:pt idx="4344">
                  <c:v>1.4326999999999999E-2</c:v>
                </c:pt>
                <c:pt idx="4345">
                  <c:v>1.4326999999999999E-2</c:v>
                </c:pt>
                <c:pt idx="4346">
                  <c:v>6.0064000000000003E-3</c:v>
                </c:pt>
                <c:pt idx="4347">
                  <c:v>2.2647500000000001E-2</c:v>
                </c:pt>
                <c:pt idx="4348">
                  <c:v>1.4326999999999999E-2</c:v>
                </c:pt>
                <c:pt idx="4349">
                  <c:v>8.3640699999999998E-2</c:v>
                </c:pt>
                <c:pt idx="4350">
                  <c:v>1.4326999999999999E-2</c:v>
                </c:pt>
                <c:pt idx="4351">
                  <c:v>0.1207942</c:v>
                </c:pt>
                <c:pt idx="4352">
                  <c:v>1.4326999999999999E-2</c:v>
                </c:pt>
                <c:pt idx="4353">
                  <c:v>6.0064000000000003E-3</c:v>
                </c:pt>
                <c:pt idx="4354">
                  <c:v>0.1207942</c:v>
                </c:pt>
                <c:pt idx="4355">
                  <c:v>2.2647500000000001E-2</c:v>
                </c:pt>
                <c:pt idx="4356">
                  <c:v>8.3640699999999998E-2</c:v>
                </c:pt>
                <c:pt idx="4357">
                  <c:v>1.4326999999999999E-2</c:v>
                </c:pt>
                <c:pt idx="4358">
                  <c:v>2.2647500000000001E-2</c:v>
                </c:pt>
                <c:pt idx="4359">
                  <c:v>0.22717190000000001</c:v>
                </c:pt>
                <c:pt idx="4360">
                  <c:v>1.4326999999999999E-2</c:v>
                </c:pt>
                <c:pt idx="4361">
                  <c:v>2.2647500000000001E-2</c:v>
                </c:pt>
                <c:pt idx="4362">
                  <c:v>0.10055020000000001</c:v>
                </c:pt>
                <c:pt idx="4363">
                  <c:v>2.2647500000000001E-2</c:v>
                </c:pt>
                <c:pt idx="4364">
                  <c:v>2.2647500000000001E-2</c:v>
                </c:pt>
                <c:pt idx="4365">
                  <c:v>0.1125631</c:v>
                </c:pt>
                <c:pt idx="4366">
                  <c:v>1.4326999999999999E-2</c:v>
                </c:pt>
                <c:pt idx="4367">
                  <c:v>6.0064000000000003E-3</c:v>
                </c:pt>
                <c:pt idx="4368">
                  <c:v>9.2140200000000005E-2</c:v>
                </c:pt>
                <c:pt idx="4369">
                  <c:v>0.1369879</c:v>
                </c:pt>
                <c:pt idx="4370">
                  <c:v>2.2647500000000001E-2</c:v>
                </c:pt>
                <c:pt idx="4371">
                  <c:v>0.1207942</c:v>
                </c:pt>
                <c:pt idx="4372">
                  <c:v>9.2140200000000005E-2</c:v>
                </c:pt>
                <c:pt idx="4373">
                  <c:v>1.4326999999999999E-2</c:v>
                </c:pt>
                <c:pt idx="4374">
                  <c:v>0.1125631</c:v>
                </c:pt>
                <c:pt idx="4375">
                  <c:v>2.2647500000000001E-2</c:v>
                </c:pt>
                <c:pt idx="4376">
                  <c:v>8.3640699999999998E-2</c:v>
                </c:pt>
                <c:pt idx="4377">
                  <c:v>9.2140200000000005E-2</c:v>
                </c:pt>
                <c:pt idx="4378">
                  <c:v>3.0878599999999999E-2</c:v>
                </c:pt>
                <c:pt idx="4379">
                  <c:v>2.2647500000000001E-2</c:v>
                </c:pt>
                <c:pt idx="4380">
                  <c:v>3.0878599999999999E-2</c:v>
                </c:pt>
                <c:pt idx="4381">
                  <c:v>9.2140200000000005E-2</c:v>
                </c:pt>
                <c:pt idx="4382">
                  <c:v>8.3640699999999998E-2</c:v>
                </c:pt>
                <c:pt idx="4383">
                  <c:v>0.10055020000000001</c:v>
                </c:pt>
                <c:pt idx="4384">
                  <c:v>2.2647500000000001E-2</c:v>
                </c:pt>
                <c:pt idx="4385">
                  <c:v>0.12893579999999999</c:v>
                </c:pt>
                <c:pt idx="4386">
                  <c:v>1.4326999999999999E-2</c:v>
                </c:pt>
                <c:pt idx="4387">
                  <c:v>1.4326999999999999E-2</c:v>
                </c:pt>
                <c:pt idx="4388">
                  <c:v>8.3640699999999998E-2</c:v>
                </c:pt>
                <c:pt idx="4389">
                  <c:v>1.4326999999999999E-2</c:v>
                </c:pt>
                <c:pt idx="4390">
                  <c:v>1.4326999999999999E-2</c:v>
                </c:pt>
                <c:pt idx="4391">
                  <c:v>1.4326999999999999E-2</c:v>
                </c:pt>
                <c:pt idx="4392">
                  <c:v>0.12893579999999999</c:v>
                </c:pt>
                <c:pt idx="4393">
                  <c:v>1.4326999999999999E-2</c:v>
                </c:pt>
                <c:pt idx="4394">
                  <c:v>1.4326999999999999E-2</c:v>
                </c:pt>
                <c:pt idx="4395">
                  <c:v>0.1207942</c:v>
                </c:pt>
                <c:pt idx="4396">
                  <c:v>1.4326999999999999E-2</c:v>
                </c:pt>
                <c:pt idx="4397">
                  <c:v>9.2140200000000005E-2</c:v>
                </c:pt>
                <c:pt idx="4398">
                  <c:v>1.4326999999999999E-2</c:v>
                </c:pt>
                <c:pt idx="4399">
                  <c:v>6.0064000000000003E-3</c:v>
                </c:pt>
                <c:pt idx="4400">
                  <c:v>1.4326999999999999E-2</c:v>
                </c:pt>
                <c:pt idx="4401">
                  <c:v>1.4326999999999999E-2</c:v>
                </c:pt>
                <c:pt idx="4402">
                  <c:v>1.4326999999999999E-2</c:v>
                </c:pt>
                <c:pt idx="4403">
                  <c:v>0.1207942</c:v>
                </c:pt>
                <c:pt idx="4404">
                  <c:v>1.4326999999999999E-2</c:v>
                </c:pt>
                <c:pt idx="4405">
                  <c:v>0.1207942</c:v>
                </c:pt>
                <c:pt idx="4406">
                  <c:v>0.1207942</c:v>
                </c:pt>
                <c:pt idx="4407">
                  <c:v>9.2140200000000005E-2</c:v>
                </c:pt>
                <c:pt idx="4408">
                  <c:v>1.4326999999999999E-2</c:v>
                </c:pt>
                <c:pt idx="4409">
                  <c:v>1.4326999999999999E-2</c:v>
                </c:pt>
                <c:pt idx="4410">
                  <c:v>2.2647500000000001E-2</c:v>
                </c:pt>
                <c:pt idx="4411">
                  <c:v>1.4326999999999999E-2</c:v>
                </c:pt>
                <c:pt idx="4412">
                  <c:v>2.2647500000000001E-2</c:v>
                </c:pt>
                <c:pt idx="4413">
                  <c:v>1.4326999999999999E-2</c:v>
                </c:pt>
                <c:pt idx="4414">
                  <c:v>1.4326999999999999E-2</c:v>
                </c:pt>
                <c:pt idx="4415">
                  <c:v>1.4326999999999999E-2</c:v>
                </c:pt>
                <c:pt idx="4416">
                  <c:v>1.4326999999999999E-2</c:v>
                </c:pt>
                <c:pt idx="4417">
                  <c:v>1.4326999999999999E-2</c:v>
                </c:pt>
                <c:pt idx="4418">
                  <c:v>2.2647500000000001E-2</c:v>
                </c:pt>
                <c:pt idx="4419">
                  <c:v>2.2647500000000001E-2</c:v>
                </c:pt>
                <c:pt idx="4420">
                  <c:v>2.2647500000000001E-2</c:v>
                </c:pt>
                <c:pt idx="4421">
                  <c:v>2.2647500000000001E-2</c:v>
                </c:pt>
                <c:pt idx="4422">
                  <c:v>0.1207047</c:v>
                </c:pt>
                <c:pt idx="4423">
                  <c:v>1.4326999999999999E-2</c:v>
                </c:pt>
                <c:pt idx="4424">
                  <c:v>1.4326999999999999E-2</c:v>
                </c:pt>
                <c:pt idx="4425">
                  <c:v>1.4326999999999999E-2</c:v>
                </c:pt>
                <c:pt idx="4426">
                  <c:v>3.0878599999999999E-2</c:v>
                </c:pt>
                <c:pt idx="4427">
                  <c:v>1.4326999999999999E-2</c:v>
                </c:pt>
                <c:pt idx="4428">
                  <c:v>2.2647500000000001E-2</c:v>
                </c:pt>
                <c:pt idx="4429">
                  <c:v>1.4326999999999999E-2</c:v>
                </c:pt>
                <c:pt idx="4430">
                  <c:v>8.3640699999999998E-2</c:v>
                </c:pt>
                <c:pt idx="4431">
                  <c:v>0.1207942</c:v>
                </c:pt>
                <c:pt idx="4432">
                  <c:v>0.1207047</c:v>
                </c:pt>
                <c:pt idx="4433">
                  <c:v>1.4326999999999999E-2</c:v>
                </c:pt>
                <c:pt idx="4434">
                  <c:v>0.11265260000000001</c:v>
                </c:pt>
                <c:pt idx="4435">
                  <c:v>2.2647500000000001E-2</c:v>
                </c:pt>
                <c:pt idx="4436">
                  <c:v>9.2140200000000005E-2</c:v>
                </c:pt>
                <c:pt idx="4437">
                  <c:v>2.2647500000000001E-2</c:v>
                </c:pt>
                <c:pt idx="4438">
                  <c:v>1.4326999999999999E-2</c:v>
                </c:pt>
                <c:pt idx="4439">
                  <c:v>9.2140200000000005E-2</c:v>
                </c:pt>
                <c:pt idx="4440">
                  <c:v>1.4326999999999999E-2</c:v>
                </c:pt>
                <c:pt idx="4441">
                  <c:v>2.2647500000000001E-2</c:v>
                </c:pt>
                <c:pt idx="4442">
                  <c:v>0.1207942</c:v>
                </c:pt>
                <c:pt idx="4443">
                  <c:v>7.5230699999999998E-2</c:v>
                </c:pt>
                <c:pt idx="4444">
                  <c:v>3.0878599999999999E-2</c:v>
                </c:pt>
                <c:pt idx="4445">
                  <c:v>2.2647500000000001E-2</c:v>
                </c:pt>
                <c:pt idx="4446">
                  <c:v>2.2647500000000001E-2</c:v>
                </c:pt>
                <c:pt idx="4447">
                  <c:v>1.4326999999999999E-2</c:v>
                </c:pt>
                <c:pt idx="4448">
                  <c:v>8.3640699999999998E-2</c:v>
                </c:pt>
                <c:pt idx="4449">
                  <c:v>0.1207942</c:v>
                </c:pt>
                <c:pt idx="4450">
                  <c:v>2.2647500000000001E-2</c:v>
                </c:pt>
                <c:pt idx="4451">
                  <c:v>6.0064000000000003E-3</c:v>
                </c:pt>
                <c:pt idx="4452">
                  <c:v>1.4326999999999999E-2</c:v>
                </c:pt>
                <c:pt idx="4453">
                  <c:v>2.2647500000000001E-2</c:v>
                </c:pt>
                <c:pt idx="4454">
                  <c:v>2.2647500000000001E-2</c:v>
                </c:pt>
                <c:pt idx="4455">
                  <c:v>0.12893579999999999</c:v>
                </c:pt>
                <c:pt idx="4456">
                  <c:v>0.21920919999999999</c:v>
                </c:pt>
                <c:pt idx="4457">
                  <c:v>0.12893579999999999</c:v>
                </c:pt>
                <c:pt idx="4458">
                  <c:v>8.3640699999999998E-2</c:v>
                </c:pt>
                <c:pt idx="4459">
                  <c:v>9.2140200000000005E-2</c:v>
                </c:pt>
                <c:pt idx="4460">
                  <c:v>2.3140999999999999E-3</c:v>
                </c:pt>
                <c:pt idx="4461">
                  <c:v>0.12893579999999999</c:v>
                </c:pt>
                <c:pt idx="4462">
                  <c:v>6.0064000000000003E-3</c:v>
                </c:pt>
                <c:pt idx="4463">
                  <c:v>2.2647500000000001E-2</c:v>
                </c:pt>
                <c:pt idx="4464">
                  <c:v>0.1207942</c:v>
                </c:pt>
                <c:pt idx="4465">
                  <c:v>6.0064000000000003E-3</c:v>
                </c:pt>
                <c:pt idx="4466">
                  <c:v>2.2647500000000001E-2</c:v>
                </c:pt>
                <c:pt idx="4467">
                  <c:v>2.2647500000000001E-2</c:v>
                </c:pt>
                <c:pt idx="4468">
                  <c:v>2.2647500000000001E-2</c:v>
                </c:pt>
                <c:pt idx="4469">
                  <c:v>1.4326999999999999E-2</c:v>
                </c:pt>
                <c:pt idx="4470">
                  <c:v>2.2647500000000001E-2</c:v>
                </c:pt>
                <c:pt idx="4471">
                  <c:v>2.2647500000000001E-2</c:v>
                </c:pt>
                <c:pt idx="4472">
                  <c:v>0.1207942</c:v>
                </c:pt>
                <c:pt idx="4473">
                  <c:v>1.4326999999999999E-2</c:v>
                </c:pt>
                <c:pt idx="4474">
                  <c:v>0.12893579999999999</c:v>
                </c:pt>
                <c:pt idx="4475">
                  <c:v>0.13707739999999999</c:v>
                </c:pt>
                <c:pt idx="4476">
                  <c:v>1.4326999999999999E-2</c:v>
                </c:pt>
                <c:pt idx="4477">
                  <c:v>0.1207942</c:v>
                </c:pt>
                <c:pt idx="4478">
                  <c:v>2.2647500000000001E-2</c:v>
                </c:pt>
                <c:pt idx="4479">
                  <c:v>0.12893579999999999</c:v>
                </c:pt>
                <c:pt idx="4480">
                  <c:v>0.1207942</c:v>
                </c:pt>
                <c:pt idx="4481">
                  <c:v>0.22717190000000001</c:v>
                </c:pt>
                <c:pt idx="4482">
                  <c:v>0.22717190000000001</c:v>
                </c:pt>
                <c:pt idx="4483">
                  <c:v>0.22717190000000001</c:v>
                </c:pt>
                <c:pt idx="4484">
                  <c:v>0.22717190000000001</c:v>
                </c:pt>
                <c:pt idx="4485">
                  <c:v>0.23522399999999999</c:v>
                </c:pt>
                <c:pt idx="4486">
                  <c:v>0.12893579999999999</c:v>
                </c:pt>
                <c:pt idx="4487">
                  <c:v>0.1207942</c:v>
                </c:pt>
                <c:pt idx="4488">
                  <c:v>0.22717190000000001</c:v>
                </c:pt>
                <c:pt idx="4489">
                  <c:v>0.2191197</c:v>
                </c:pt>
                <c:pt idx="4490">
                  <c:v>0.22717190000000001</c:v>
                </c:pt>
                <c:pt idx="4491">
                  <c:v>0.24309720000000001</c:v>
                </c:pt>
                <c:pt idx="4492">
                  <c:v>0.22717190000000001</c:v>
                </c:pt>
                <c:pt idx="4493">
                  <c:v>0.33363900000000002</c:v>
                </c:pt>
                <c:pt idx="4494">
                  <c:v>0.33363900000000002</c:v>
                </c:pt>
                <c:pt idx="4495">
                  <c:v>0.12893579999999999</c:v>
                </c:pt>
                <c:pt idx="4496">
                  <c:v>0.23522399999999999</c:v>
                </c:pt>
                <c:pt idx="4497">
                  <c:v>0.33363900000000002</c:v>
                </c:pt>
                <c:pt idx="4498">
                  <c:v>0.23522399999999999</c:v>
                </c:pt>
                <c:pt idx="4499">
                  <c:v>0.44001669999999998</c:v>
                </c:pt>
                <c:pt idx="4500">
                  <c:v>0.33363900000000002</c:v>
                </c:pt>
                <c:pt idx="4501">
                  <c:v>0.33363900000000002</c:v>
                </c:pt>
                <c:pt idx="4502">
                  <c:v>0.33363900000000002</c:v>
                </c:pt>
                <c:pt idx="4503">
                  <c:v>0.32576579999999999</c:v>
                </c:pt>
                <c:pt idx="4504">
                  <c:v>0.34151219999999999</c:v>
                </c:pt>
                <c:pt idx="4505">
                  <c:v>0.23522399999999999</c:v>
                </c:pt>
                <c:pt idx="4506">
                  <c:v>0.24318670000000001</c:v>
                </c:pt>
                <c:pt idx="4507">
                  <c:v>0.34151219999999999</c:v>
                </c:pt>
                <c:pt idx="4508">
                  <c:v>0.22717190000000001</c:v>
                </c:pt>
                <c:pt idx="4509">
                  <c:v>0.33363900000000002</c:v>
                </c:pt>
                <c:pt idx="4510">
                  <c:v>0.33363900000000002</c:v>
                </c:pt>
                <c:pt idx="4511">
                  <c:v>0.33363900000000002</c:v>
                </c:pt>
                <c:pt idx="4512">
                  <c:v>0.33363900000000002</c:v>
                </c:pt>
                <c:pt idx="4513">
                  <c:v>0.34151219999999999</c:v>
                </c:pt>
                <c:pt idx="4514">
                  <c:v>0.34151219999999999</c:v>
                </c:pt>
                <c:pt idx="4515">
                  <c:v>0.33363900000000002</c:v>
                </c:pt>
                <c:pt idx="4516">
                  <c:v>0.24318670000000001</c:v>
                </c:pt>
                <c:pt idx="4517">
                  <c:v>0.34151219999999999</c:v>
                </c:pt>
                <c:pt idx="4518">
                  <c:v>0.34151219999999999</c:v>
                </c:pt>
                <c:pt idx="4519">
                  <c:v>0.34151219999999999</c:v>
                </c:pt>
                <c:pt idx="4520">
                  <c:v>0.33363900000000002</c:v>
                </c:pt>
                <c:pt idx="4521">
                  <c:v>0.33363900000000002</c:v>
                </c:pt>
                <c:pt idx="4522">
                  <c:v>0.32576579999999999</c:v>
                </c:pt>
                <c:pt idx="4523">
                  <c:v>0.34151219999999999</c:v>
                </c:pt>
                <c:pt idx="4524">
                  <c:v>0.33363900000000002</c:v>
                </c:pt>
                <c:pt idx="4525">
                  <c:v>0.54648390000000002</c:v>
                </c:pt>
                <c:pt idx="4526">
                  <c:v>0.45540530000000001</c:v>
                </c:pt>
                <c:pt idx="4527">
                  <c:v>0.44001669999999998</c:v>
                </c:pt>
                <c:pt idx="4528">
                  <c:v>0.33363900000000002</c:v>
                </c:pt>
                <c:pt idx="4529">
                  <c:v>0.33363900000000002</c:v>
                </c:pt>
                <c:pt idx="4530">
                  <c:v>0.44780049999999999</c:v>
                </c:pt>
                <c:pt idx="4531">
                  <c:v>0.349296</c:v>
                </c:pt>
                <c:pt idx="4532">
                  <c:v>0.33363900000000002</c:v>
                </c:pt>
                <c:pt idx="4533">
                  <c:v>0.44001669999999998</c:v>
                </c:pt>
                <c:pt idx="4534">
                  <c:v>0.22717190000000001</c:v>
                </c:pt>
                <c:pt idx="4535">
                  <c:v>0.3335496</c:v>
                </c:pt>
                <c:pt idx="4536">
                  <c:v>0.34151219999999999</c:v>
                </c:pt>
                <c:pt idx="4537">
                  <c:v>0.44780049999999999</c:v>
                </c:pt>
                <c:pt idx="4538">
                  <c:v>0.44001669999999998</c:v>
                </c:pt>
                <c:pt idx="4539">
                  <c:v>0.34151219999999999</c:v>
                </c:pt>
                <c:pt idx="4540">
                  <c:v>0.34151219999999999</c:v>
                </c:pt>
                <c:pt idx="4541">
                  <c:v>0.3335496</c:v>
                </c:pt>
                <c:pt idx="4542">
                  <c:v>0.3335496</c:v>
                </c:pt>
                <c:pt idx="4543">
                  <c:v>0.44001669999999998</c:v>
                </c:pt>
                <c:pt idx="4544">
                  <c:v>0.32576579999999999</c:v>
                </c:pt>
                <c:pt idx="4545">
                  <c:v>0.44780049999999999</c:v>
                </c:pt>
                <c:pt idx="4546">
                  <c:v>0.44771100000000003</c:v>
                </c:pt>
                <c:pt idx="4547">
                  <c:v>0.34151219999999999</c:v>
                </c:pt>
                <c:pt idx="4548">
                  <c:v>0.43241190000000002</c:v>
                </c:pt>
                <c:pt idx="4549">
                  <c:v>0.54648390000000002</c:v>
                </c:pt>
                <c:pt idx="4550">
                  <c:v>0.44780049999999999</c:v>
                </c:pt>
                <c:pt idx="4551">
                  <c:v>0.44780049999999999</c:v>
                </c:pt>
                <c:pt idx="4552">
                  <c:v>0.33363900000000002</c:v>
                </c:pt>
                <c:pt idx="4553">
                  <c:v>0.45540530000000001</c:v>
                </c:pt>
                <c:pt idx="4554">
                  <c:v>0.54648390000000002</c:v>
                </c:pt>
                <c:pt idx="4555">
                  <c:v>0.53887910000000006</c:v>
                </c:pt>
                <c:pt idx="4556">
                  <c:v>0.54648390000000002</c:v>
                </c:pt>
                <c:pt idx="4557">
                  <c:v>0.44001669999999998</c:v>
                </c:pt>
                <c:pt idx="4558">
                  <c:v>0.44001669999999998</c:v>
                </c:pt>
                <c:pt idx="4559">
                  <c:v>0.33363900000000002</c:v>
                </c:pt>
                <c:pt idx="4560">
                  <c:v>0.53887910000000006</c:v>
                </c:pt>
                <c:pt idx="4561">
                  <c:v>0.53896860000000002</c:v>
                </c:pt>
                <c:pt idx="4562">
                  <c:v>0.44001669999999998</c:v>
                </c:pt>
                <c:pt idx="4563">
                  <c:v>0.44780049999999999</c:v>
                </c:pt>
                <c:pt idx="4564">
                  <c:v>0.45540530000000001</c:v>
                </c:pt>
                <c:pt idx="4565">
                  <c:v>0.44780049999999999</c:v>
                </c:pt>
                <c:pt idx="4566">
                  <c:v>0.44780049999999999</c:v>
                </c:pt>
                <c:pt idx="4567">
                  <c:v>0.55408869999999999</c:v>
                </c:pt>
                <c:pt idx="4568">
                  <c:v>0.65295110000000001</c:v>
                </c:pt>
                <c:pt idx="4569">
                  <c:v>0.44780049999999999</c:v>
                </c:pt>
                <c:pt idx="4570">
                  <c:v>0.44780049999999999</c:v>
                </c:pt>
                <c:pt idx="4571">
                  <c:v>0.44780049999999999</c:v>
                </c:pt>
                <c:pt idx="4572">
                  <c:v>0.65295110000000001</c:v>
                </c:pt>
                <c:pt idx="4573">
                  <c:v>0.4323225</c:v>
                </c:pt>
                <c:pt idx="4574">
                  <c:v>0.44001669999999998</c:v>
                </c:pt>
                <c:pt idx="4575">
                  <c:v>0.44780049999999999</c:v>
                </c:pt>
                <c:pt idx="4576">
                  <c:v>0.45540530000000001</c:v>
                </c:pt>
                <c:pt idx="4577">
                  <c:v>0.54648390000000002</c:v>
                </c:pt>
                <c:pt idx="4578">
                  <c:v>0.44001669999999998</c:v>
                </c:pt>
                <c:pt idx="4579">
                  <c:v>0.56151459999999997</c:v>
                </c:pt>
                <c:pt idx="4580">
                  <c:v>0.44780049999999999</c:v>
                </c:pt>
                <c:pt idx="4581">
                  <c:v>0.66028750000000003</c:v>
                </c:pt>
                <c:pt idx="4582">
                  <c:v>0.53887910000000006</c:v>
                </c:pt>
                <c:pt idx="4583">
                  <c:v>0.54648390000000002</c:v>
                </c:pt>
                <c:pt idx="4584">
                  <c:v>0.4323225</c:v>
                </c:pt>
                <c:pt idx="4585">
                  <c:v>0.54648390000000002</c:v>
                </c:pt>
                <c:pt idx="4586">
                  <c:v>0.56151459999999997</c:v>
                </c:pt>
                <c:pt idx="4587">
                  <c:v>0.55399920000000002</c:v>
                </c:pt>
                <c:pt idx="4588">
                  <c:v>0.44001669999999998</c:v>
                </c:pt>
                <c:pt idx="4589">
                  <c:v>0.65295110000000001</c:v>
                </c:pt>
                <c:pt idx="4590">
                  <c:v>0.65295110000000001</c:v>
                </c:pt>
                <c:pt idx="4591">
                  <c:v>0.53887910000000006</c:v>
                </c:pt>
                <c:pt idx="4592">
                  <c:v>0.44001669999999998</c:v>
                </c:pt>
                <c:pt idx="4593">
                  <c:v>0.54648390000000002</c:v>
                </c:pt>
                <c:pt idx="4594">
                  <c:v>0.54648390000000002</c:v>
                </c:pt>
                <c:pt idx="4595">
                  <c:v>0.55399920000000002</c:v>
                </c:pt>
                <c:pt idx="4596">
                  <c:v>0.56151459999999997</c:v>
                </c:pt>
                <c:pt idx="4597">
                  <c:v>0.54648390000000002</c:v>
                </c:pt>
                <c:pt idx="4598">
                  <c:v>0.66762379999999999</c:v>
                </c:pt>
                <c:pt idx="4599">
                  <c:v>0.53887910000000006</c:v>
                </c:pt>
                <c:pt idx="4600">
                  <c:v>0.4323225</c:v>
                </c:pt>
                <c:pt idx="4601">
                  <c:v>0.54648390000000002</c:v>
                </c:pt>
                <c:pt idx="4602">
                  <c:v>0.54648390000000002</c:v>
                </c:pt>
                <c:pt idx="4603">
                  <c:v>0.56151459999999997</c:v>
                </c:pt>
                <c:pt idx="4604">
                  <c:v>0.66028750000000003</c:v>
                </c:pt>
                <c:pt idx="4605">
                  <c:v>0.65286160000000004</c:v>
                </c:pt>
                <c:pt idx="4606">
                  <c:v>0.66762379999999999</c:v>
                </c:pt>
                <c:pt idx="4607">
                  <c:v>0.54648390000000002</c:v>
                </c:pt>
                <c:pt idx="4608">
                  <c:v>0.32576579999999999</c:v>
                </c:pt>
                <c:pt idx="4609">
                  <c:v>0.65295110000000001</c:v>
                </c:pt>
                <c:pt idx="4610">
                  <c:v>0.44001669999999998</c:v>
                </c:pt>
                <c:pt idx="4611">
                  <c:v>0.54648390000000002</c:v>
                </c:pt>
                <c:pt idx="4612">
                  <c:v>0.44001669999999998</c:v>
                </c:pt>
                <c:pt idx="4613">
                  <c:v>0.44771100000000003</c:v>
                </c:pt>
                <c:pt idx="4614">
                  <c:v>0.54648390000000002</c:v>
                </c:pt>
                <c:pt idx="4615">
                  <c:v>0.4323225</c:v>
                </c:pt>
                <c:pt idx="4616">
                  <c:v>0.54648390000000002</c:v>
                </c:pt>
                <c:pt idx="4617">
                  <c:v>0.4323225</c:v>
                </c:pt>
                <c:pt idx="4618">
                  <c:v>0.44001669999999998</c:v>
                </c:pt>
                <c:pt idx="4619">
                  <c:v>0.44001669999999998</c:v>
                </c:pt>
                <c:pt idx="4620">
                  <c:v>0.44780049999999999</c:v>
                </c:pt>
                <c:pt idx="4621">
                  <c:v>0.44780049999999999</c:v>
                </c:pt>
                <c:pt idx="4622">
                  <c:v>0.55399920000000002</c:v>
                </c:pt>
                <c:pt idx="4623">
                  <c:v>0.34151219999999999</c:v>
                </c:pt>
                <c:pt idx="4624">
                  <c:v>0.23522399999999999</c:v>
                </c:pt>
                <c:pt idx="4625">
                  <c:v>0.3335496</c:v>
                </c:pt>
                <c:pt idx="4626">
                  <c:v>0.349296</c:v>
                </c:pt>
                <c:pt idx="4627">
                  <c:v>0.34151219999999999</c:v>
                </c:pt>
                <c:pt idx="4628">
                  <c:v>0.32576579999999999</c:v>
                </c:pt>
                <c:pt idx="4629">
                  <c:v>0.34151219999999999</c:v>
                </c:pt>
                <c:pt idx="4630">
                  <c:v>0.3335496</c:v>
                </c:pt>
                <c:pt idx="4631">
                  <c:v>0.32567639999999998</c:v>
                </c:pt>
                <c:pt idx="4632">
                  <c:v>0.3335496</c:v>
                </c:pt>
                <c:pt idx="4633">
                  <c:v>0.44001669999999998</c:v>
                </c:pt>
                <c:pt idx="4634">
                  <c:v>0.44001669999999998</c:v>
                </c:pt>
                <c:pt idx="4635">
                  <c:v>0.3335496</c:v>
                </c:pt>
                <c:pt idx="4636">
                  <c:v>0.3335496</c:v>
                </c:pt>
                <c:pt idx="4637">
                  <c:v>0.32576579999999999</c:v>
                </c:pt>
                <c:pt idx="4638">
                  <c:v>0.34151219999999999</c:v>
                </c:pt>
                <c:pt idx="4639">
                  <c:v>0.22708239999999999</c:v>
                </c:pt>
                <c:pt idx="4640">
                  <c:v>0.34151219999999999</c:v>
                </c:pt>
                <c:pt idx="4641">
                  <c:v>0.23522399999999999</c:v>
                </c:pt>
                <c:pt idx="4642">
                  <c:v>0.4323225</c:v>
                </c:pt>
                <c:pt idx="4643">
                  <c:v>0.3335496</c:v>
                </c:pt>
                <c:pt idx="4644">
                  <c:v>0.34151219999999999</c:v>
                </c:pt>
                <c:pt idx="4645">
                  <c:v>0.22708239999999999</c:v>
                </c:pt>
                <c:pt idx="4646">
                  <c:v>0.3335496</c:v>
                </c:pt>
                <c:pt idx="4647">
                  <c:v>0.1207047</c:v>
                </c:pt>
                <c:pt idx="4648">
                  <c:v>0.22708239999999999</c:v>
                </c:pt>
                <c:pt idx="4649">
                  <c:v>0.2191197</c:v>
                </c:pt>
                <c:pt idx="4650">
                  <c:v>0.34151219999999999</c:v>
                </c:pt>
                <c:pt idx="4651">
                  <c:v>0.23522399999999999</c:v>
                </c:pt>
                <c:pt idx="4652">
                  <c:v>0.22708239999999999</c:v>
                </c:pt>
                <c:pt idx="4653">
                  <c:v>0.21920919999999999</c:v>
                </c:pt>
                <c:pt idx="4654">
                  <c:v>0.1207047</c:v>
                </c:pt>
                <c:pt idx="4655">
                  <c:v>0.12893579999999999</c:v>
                </c:pt>
                <c:pt idx="4656">
                  <c:v>0.349296</c:v>
                </c:pt>
                <c:pt idx="4657">
                  <c:v>0.22708239999999999</c:v>
                </c:pt>
                <c:pt idx="4658">
                  <c:v>0.2191197</c:v>
                </c:pt>
                <c:pt idx="4659">
                  <c:v>0.23522399999999999</c:v>
                </c:pt>
                <c:pt idx="4660">
                  <c:v>0.22708239999999999</c:v>
                </c:pt>
                <c:pt idx="4661">
                  <c:v>0.22708239999999999</c:v>
                </c:pt>
                <c:pt idx="4662">
                  <c:v>0.23522399999999999</c:v>
                </c:pt>
                <c:pt idx="4663">
                  <c:v>0.22708239999999999</c:v>
                </c:pt>
                <c:pt idx="4664">
                  <c:v>0.34151219999999999</c:v>
                </c:pt>
                <c:pt idx="4665">
                  <c:v>0.23522399999999999</c:v>
                </c:pt>
                <c:pt idx="4666">
                  <c:v>0.22708239999999999</c:v>
                </c:pt>
                <c:pt idx="4667">
                  <c:v>0.22708239999999999</c:v>
                </c:pt>
                <c:pt idx="4668">
                  <c:v>0.1207047</c:v>
                </c:pt>
                <c:pt idx="4669">
                  <c:v>0.21920919999999999</c:v>
                </c:pt>
                <c:pt idx="4670">
                  <c:v>0.13707739999999999</c:v>
                </c:pt>
                <c:pt idx="4671">
                  <c:v>1.4326999999999999E-2</c:v>
                </c:pt>
                <c:pt idx="4672">
                  <c:v>1.4326999999999999E-2</c:v>
                </c:pt>
                <c:pt idx="4673">
                  <c:v>1.4326999999999999E-2</c:v>
                </c:pt>
                <c:pt idx="4674">
                  <c:v>0.23522399999999999</c:v>
                </c:pt>
                <c:pt idx="4675">
                  <c:v>0.12893579999999999</c:v>
                </c:pt>
                <c:pt idx="4676">
                  <c:v>5.9170000000000004E-3</c:v>
                </c:pt>
                <c:pt idx="4677">
                  <c:v>1.4326999999999999E-2</c:v>
                </c:pt>
                <c:pt idx="4678">
                  <c:v>0.12893579999999999</c:v>
                </c:pt>
                <c:pt idx="4679">
                  <c:v>0.1207047</c:v>
                </c:pt>
                <c:pt idx="4680">
                  <c:v>0.1207047</c:v>
                </c:pt>
                <c:pt idx="4681">
                  <c:v>0.1207047</c:v>
                </c:pt>
                <c:pt idx="4682">
                  <c:v>0.1207047</c:v>
                </c:pt>
                <c:pt idx="4683">
                  <c:v>0.12893579999999999</c:v>
                </c:pt>
                <c:pt idx="4684">
                  <c:v>0.1207047</c:v>
                </c:pt>
                <c:pt idx="4685">
                  <c:v>0.1207047</c:v>
                </c:pt>
                <c:pt idx="4686">
                  <c:v>0.1125631</c:v>
                </c:pt>
                <c:pt idx="4687">
                  <c:v>0.12893579999999999</c:v>
                </c:pt>
                <c:pt idx="4688">
                  <c:v>0.12893579999999999</c:v>
                </c:pt>
                <c:pt idx="4689">
                  <c:v>0.12893579999999999</c:v>
                </c:pt>
                <c:pt idx="4690">
                  <c:v>5.9170000000000004E-3</c:v>
                </c:pt>
                <c:pt idx="4691">
                  <c:v>2.2647500000000001E-2</c:v>
                </c:pt>
                <c:pt idx="4692">
                  <c:v>1.42375E-2</c:v>
                </c:pt>
                <c:pt idx="4693">
                  <c:v>1.4326999999999999E-2</c:v>
                </c:pt>
                <c:pt idx="4694">
                  <c:v>2.2647500000000001E-2</c:v>
                </c:pt>
                <c:pt idx="4695">
                  <c:v>0.21920919999999999</c:v>
                </c:pt>
                <c:pt idx="4696">
                  <c:v>0.1125631</c:v>
                </c:pt>
                <c:pt idx="4697">
                  <c:v>0.12893579999999999</c:v>
                </c:pt>
                <c:pt idx="4698">
                  <c:v>0.23522399999999999</c:v>
                </c:pt>
                <c:pt idx="4699">
                  <c:v>0.13707739999999999</c:v>
                </c:pt>
                <c:pt idx="4700">
                  <c:v>0.23522399999999999</c:v>
                </c:pt>
                <c:pt idx="4701">
                  <c:v>0.21920919999999999</c:v>
                </c:pt>
                <c:pt idx="4702">
                  <c:v>0.23522399999999999</c:v>
                </c:pt>
                <c:pt idx="4703">
                  <c:v>0.23522399999999999</c:v>
                </c:pt>
                <c:pt idx="4704">
                  <c:v>0.1207047</c:v>
                </c:pt>
                <c:pt idx="4705">
                  <c:v>0.1207047</c:v>
                </c:pt>
                <c:pt idx="4706">
                  <c:v>0.22717190000000001</c:v>
                </c:pt>
                <c:pt idx="4707">
                  <c:v>0.1207047</c:v>
                </c:pt>
                <c:pt idx="4708">
                  <c:v>0.1207047</c:v>
                </c:pt>
                <c:pt idx="4709">
                  <c:v>0.23522399999999999</c:v>
                </c:pt>
                <c:pt idx="4710">
                  <c:v>0.34151219999999999</c:v>
                </c:pt>
                <c:pt idx="4711">
                  <c:v>0.22717190000000001</c:v>
                </c:pt>
                <c:pt idx="4712">
                  <c:v>0.1125631</c:v>
                </c:pt>
                <c:pt idx="4713">
                  <c:v>0.23522399999999999</c:v>
                </c:pt>
                <c:pt idx="4714">
                  <c:v>0.1125631</c:v>
                </c:pt>
                <c:pt idx="4715">
                  <c:v>0.2191197</c:v>
                </c:pt>
                <c:pt idx="4716">
                  <c:v>0.1207047</c:v>
                </c:pt>
                <c:pt idx="4717">
                  <c:v>2.2647500000000001E-2</c:v>
                </c:pt>
                <c:pt idx="4718">
                  <c:v>0.1207047</c:v>
                </c:pt>
                <c:pt idx="4719">
                  <c:v>0.23522399999999999</c:v>
                </c:pt>
                <c:pt idx="4720">
                  <c:v>0.23522399999999999</c:v>
                </c:pt>
                <c:pt idx="4721">
                  <c:v>0.12893579999999999</c:v>
                </c:pt>
                <c:pt idx="4722">
                  <c:v>0.24318670000000001</c:v>
                </c:pt>
                <c:pt idx="4723">
                  <c:v>0.1125631</c:v>
                </c:pt>
                <c:pt idx="4724">
                  <c:v>0.1125631</c:v>
                </c:pt>
                <c:pt idx="4725">
                  <c:v>0.12893579999999999</c:v>
                </c:pt>
                <c:pt idx="4726">
                  <c:v>0.1125631</c:v>
                </c:pt>
                <c:pt idx="4727">
                  <c:v>0.22717190000000001</c:v>
                </c:pt>
                <c:pt idx="4728">
                  <c:v>0.1207047</c:v>
                </c:pt>
                <c:pt idx="4729">
                  <c:v>0.23522399999999999</c:v>
                </c:pt>
                <c:pt idx="4730">
                  <c:v>0.23522399999999999</c:v>
                </c:pt>
                <c:pt idx="4731">
                  <c:v>0.22717190000000001</c:v>
                </c:pt>
                <c:pt idx="4732">
                  <c:v>0.1207047</c:v>
                </c:pt>
                <c:pt idx="4733">
                  <c:v>0.22717190000000001</c:v>
                </c:pt>
                <c:pt idx="4734">
                  <c:v>0.22717190000000001</c:v>
                </c:pt>
                <c:pt idx="4735">
                  <c:v>0.2191197</c:v>
                </c:pt>
                <c:pt idx="4736">
                  <c:v>0.23522399999999999</c:v>
                </c:pt>
                <c:pt idx="4737">
                  <c:v>0.1207047</c:v>
                </c:pt>
                <c:pt idx="4738">
                  <c:v>0.1207942</c:v>
                </c:pt>
                <c:pt idx="4739">
                  <c:v>0.22717190000000001</c:v>
                </c:pt>
                <c:pt idx="4740">
                  <c:v>0.23522399999999999</c:v>
                </c:pt>
                <c:pt idx="4741">
                  <c:v>0.22717190000000001</c:v>
                </c:pt>
                <c:pt idx="4742">
                  <c:v>0.22717190000000001</c:v>
                </c:pt>
                <c:pt idx="4743">
                  <c:v>0.23522399999999999</c:v>
                </c:pt>
                <c:pt idx="4744">
                  <c:v>0.22717190000000001</c:v>
                </c:pt>
                <c:pt idx="4745">
                  <c:v>0.22717190000000001</c:v>
                </c:pt>
                <c:pt idx="4746">
                  <c:v>0.23522399999999999</c:v>
                </c:pt>
                <c:pt idx="4747">
                  <c:v>0.1207047</c:v>
                </c:pt>
                <c:pt idx="4748">
                  <c:v>0.22717190000000001</c:v>
                </c:pt>
                <c:pt idx="4749">
                  <c:v>0.22717190000000001</c:v>
                </c:pt>
                <c:pt idx="4750">
                  <c:v>0.1207047</c:v>
                </c:pt>
                <c:pt idx="4751">
                  <c:v>0.12893579999999999</c:v>
                </c:pt>
                <c:pt idx="4752">
                  <c:v>0.12893579999999999</c:v>
                </c:pt>
                <c:pt idx="4753">
                  <c:v>0.1125631</c:v>
                </c:pt>
                <c:pt idx="4754">
                  <c:v>0.22717190000000001</c:v>
                </c:pt>
                <c:pt idx="4755">
                  <c:v>0.1207047</c:v>
                </c:pt>
                <c:pt idx="4756">
                  <c:v>0.23522399999999999</c:v>
                </c:pt>
                <c:pt idx="4757">
                  <c:v>0.12893579999999999</c:v>
                </c:pt>
                <c:pt idx="4758">
                  <c:v>0.1207047</c:v>
                </c:pt>
                <c:pt idx="4759">
                  <c:v>0.22717190000000001</c:v>
                </c:pt>
                <c:pt idx="4760">
                  <c:v>0.24318670000000001</c:v>
                </c:pt>
                <c:pt idx="4761">
                  <c:v>0.12893579999999999</c:v>
                </c:pt>
                <c:pt idx="4762">
                  <c:v>0.1207047</c:v>
                </c:pt>
                <c:pt idx="4763">
                  <c:v>0.1207047</c:v>
                </c:pt>
                <c:pt idx="4764">
                  <c:v>0.12893579999999999</c:v>
                </c:pt>
                <c:pt idx="4765">
                  <c:v>2.2647500000000001E-2</c:v>
                </c:pt>
                <c:pt idx="4766">
                  <c:v>0.22717190000000001</c:v>
                </c:pt>
                <c:pt idx="4767">
                  <c:v>0.12893579999999999</c:v>
                </c:pt>
                <c:pt idx="4768">
                  <c:v>0.1207047</c:v>
                </c:pt>
                <c:pt idx="4769">
                  <c:v>0.12893579999999999</c:v>
                </c:pt>
                <c:pt idx="4770">
                  <c:v>0.1207047</c:v>
                </c:pt>
                <c:pt idx="4771">
                  <c:v>0.1207047</c:v>
                </c:pt>
                <c:pt idx="4772">
                  <c:v>0.13707739999999999</c:v>
                </c:pt>
                <c:pt idx="4773">
                  <c:v>0.1207047</c:v>
                </c:pt>
                <c:pt idx="4774">
                  <c:v>0.23522399999999999</c:v>
                </c:pt>
                <c:pt idx="4775">
                  <c:v>0.23522399999999999</c:v>
                </c:pt>
                <c:pt idx="4776">
                  <c:v>0.23522399999999999</c:v>
                </c:pt>
                <c:pt idx="4777">
                  <c:v>0.22717190000000001</c:v>
                </c:pt>
                <c:pt idx="4778">
                  <c:v>0.12893579999999999</c:v>
                </c:pt>
                <c:pt idx="4779">
                  <c:v>0.12893579999999999</c:v>
                </c:pt>
                <c:pt idx="4780">
                  <c:v>0.22717190000000001</c:v>
                </c:pt>
                <c:pt idx="4781">
                  <c:v>0.1207047</c:v>
                </c:pt>
                <c:pt idx="4782">
                  <c:v>0.12893579999999999</c:v>
                </c:pt>
                <c:pt idx="4783">
                  <c:v>0.1207047</c:v>
                </c:pt>
                <c:pt idx="4784">
                  <c:v>0.32576579999999999</c:v>
                </c:pt>
                <c:pt idx="4785">
                  <c:v>0.12893579999999999</c:v>
                </c:pt>
                <c:pt idx="4786">
                  <c:v>0.1207047</c:v>
                </c:pt>
                <c:pt idx="4787">
                  <c:v>0.22717190000000001</c:v>
                </c:pt>
                <c:pt idx="4788">
                  <c:v>0.1207047</c:v>
                </c:pt>
                <c:pt idx="4789">
                  <c:v>0.23522399999999999</c:v>
                </c:pt>
                <c:pt idx="4790">
                  <c:v>0.23522399999999999</c:v>
                </c:pt>
                <c:pt idx="4791">
                  <c:v>0.22717190000000001</c:v>
                </c:pt>
                <c:pt idx="4792">
                  <c:v>0.2191197</c:v>
                </c:pt>
                <c:pt idx="4793">
                  <c:v>0.1207047</c:v>
                </c:pt>
                <c:pt idx="4794">
                  <c:v>0.13707739999999999</c:v>
                </c:pt>
                <c:pt idx="4795">
                  <c:v>0.1207047</c:v>
                </c:pt>
                <c:pt idx="4796">
                  <c:v>0.1207047</c:v>
                </c:pt>
                <c:pt idx="4797">
                  <c:v>6.0064000000000003E-3</c:v>
                </c:pt>
                <c:pt idx="4798">
                  <c:v>0.22717190000000001</c:v>
                </c:pt>
                <c:pt idx="4799">
                  <c:v>0.13707739999999999</c:v>
                </c:pt>
                <c:pt idx="4800">
                  <c:v>0.1125631</c:v>
                </c:pt>
                <c:pt idx="4801">
                  <c:v>0.1207047</c:v>
                </c:pt>
                <c:pt idx="4802">
                  <c:v>0.23522399999999999</c:v>
                </c:pt>
                <c:pt idx="4803">
                  <c:v>0.1207047</c:v>
                </c:pt>
                <c:pt idx="4804">
                  <c:v>0.23522399999999999</c:v>
                </c:pt>
                <c:pt idx="4805">
                  <c:v>0.22717190000000001</c:v>
                </c:pt>
                <c:pt idx="4806">
                  <c:v>6.0064000000000003E-3</c:v>
                </c:pt>
                <c:pt idx="4807">
                  <c:v>0.1207047</c:v>
                </c:pt>
                <c:pt idx="4808">
                  <c:v>0.22717190000000001</c:v>
                </c:pt>
                <c:pt idx="4809">
                  <c:v>0.1207047</c:v>
                </c:pt>
                <c:pt idx="4810">
                  <c:v>1.4326999999999999E-2</c:v>
                </c:pt>
                <c:pt idx="4811">
                  <c:v>0.1207047</c:v>
                </c:pt>
                <c:pt idx="4812">
                  <c:v>0.21920919999999999</c:v>
                </c:pt>
                <c:pt idx="4813">
                  <c:v>0.22717190000000001</c:v>
                </c:pt>
                <c:pt idx="4814">
                  <c:v>0.1207047</c:v>
                </c:pt>
                <c:pt idx="4815">
                  <c:v>0.22717190000000001</c:v>
                </c:pt>
                <c:pt idx="4816">
                  <c:v>0.1207047</c:v>
                </c:pt>
                <c:pt idx="4817">
                  <c:v>0.12893579999999999</c:v>
                </c:pt>
                <c:pt idx="4818">
                  <c:v>0.22717190000000001</c:v>
                </c:pt>
                <c:pt idx="4819">
                  <c:v>0.12893579999999999</c:v>
                </c:pt>
                <c:pt idx="4820">
                  <c:v>6.0064000000000003E-3</c:v>
                </c:pt>
                <c:pt idx="4821">
                  <c:v>1.42375E-2</c:v>
                </c:pt>
                <c:pt idx="4822">
                  <c:v>0.12893579999999999</c:v>
                </c:pt>
                <c:pt idx="4823">
                  <c:v>0.1207047</c:v>
                </c:pt>
                <c:pt idx="4824">
                  <c:v>0.1207047</c:v>
                </c:pt>
                <c:pt idx="4825">
                  <c:v>0.21115700000000001</c:v>
                </c:pt>
                <c:pt idx="4826">
                  <c:v>0.1207047</c:v>
                </c:pt>
                <c:pt idx="4827">
                  <c:v>0.1207047</c:v>
                </c:pt>
                <c:pt idx="4828">
                  <c:v>0.23522399999999999</c:v>
                </c:pt>
                <c:pt idx="4829">
                  <c:v>0.1207047</c:v>
                </c:pt>
                <c:pt idx="4830">
                  <c:v>0.22717190000000001</c:v>
                </c:pt>
              </c:numCache>
            </c:numRef>
          </c:yVal>
          <c:smooth val="1"/>
        </c:ser>
        <c:dLbls>
          <c:showLegendKey val="0"/>
          <c:showVal val="0"/>
          <c:showCatName val="0"/>
          <c:showSerName val="0"/>
          <c:showPercent val="0"/>
          <c:showBubbleSize val="0"/>
        </c:dLbls>
        <c:axId val="345450752"/>
        <c:axId val="345451328"/>
      </c:scatterChart>
      <c:valAx>
        <c:axId val="34545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51328"/>
        <c:crosses val="autoZero"/>
        <c:crossBetween val="midCat"/>
      </c:valAx>
      <c:valAx>
        <c:axId val="34545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m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5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7F"/>
    <w:rsid w:val="00970B7F"/>
    <w:rsid w:val="00B144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B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B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E51E-2CCC-451B-9DCF-5497A230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0</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y Wang</dc:creator>
  <cp:lastModifiedBy>Sally Hong</cp:lastModifiedBy>
  <cp:revision>92</cp:revision>
  <cp:lastPrinted>2013-05-14T05:05:00Z</cp:lastPrinted>
  <dcterms:created xsi:type="dcterms:W3CDTF">2013-01-07T19:42:00Z</dcterms:created>
  <dcterms:modified xsi:type="dcterms:W3CDTF">2013-05-14T17:24:00Z</dcterms:modified>
</cp:coreProperties>
</file>